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17524453"/>
        <w:docPartObj>
          <w:docPartGallery w:val="Cover Pages"/>
          <w:docPartUnique/>
        </w:docPartObj>
      </w:sdtPr>
      <w:sdtEndPr/>
      <w:sdtContent>
        <w:p w14:paraId="2991DA1A" w14:textId="6BB0D266" w:rsidR="006D2257" w:rsidRDefault="006D2257">
          <w:r>
            <w:rPr>
              <w:noProof/>
            </w:rPr>
            <mc:AlternateContent>
              <mc:Choice Requires="wps">
                <w:drawing>
                  <wp:anchor distT="0" distB="0" distL="114300" distR="114300" simplePos="0" relativeHeight="251659264" behindDoc="0" locked="0" layoutInCell="1" allowOverlap="1" wp14:anchorId="3A651653" wp14:editId="53162FF0">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2295"/>
                                  <w:gridCol w:w="1878"/>
                                </w:tblGrid>
                                <w:tr w:rsidR="006D2257" w14:paraId="6969E820" w14:textId="77777777">
                                  <w:trPr>
                                    <w:jc w:val="center"/>
                                  </w:trPr>
                                  <w:tc>
                                    <w:tcPr>
                                      <w:tcW w:w="2568" w:type="pct"/>
                                      <w:vAlign w:val="center"/>
                                    </w:tcPr>
                                    <w:p w14:paraId="5B68D5B6" w14:textId="30AD6261" w:rsidR="006D2257" w:rsidRDefault="006D2257">
                                      <w:pPr>
                                        <w:jc w:val="right"/>
                                      </w:pP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5FDB7EC8" w14:textId="4BB8C84E" w:rsidR="006D2257" w:rsidRDefault="006D2257">
                                          <w:pPr>
                                            <w:pStyle w:val="NoSpacing"/>
                                            <w:spacing w:line="312" w:lineRule="auto"/>
                                            <w:jc w:val="right"/>
                                            <w:rPr>
                                              <w:caps/>
                                              <w:color w:val="191919" w:themeColor="text1" w:themeTint="E6"/>
                                              <w:sz w:val="72"/>
                                              <w:szCs w:val="72"/>
                                            </w:rPr>
                                          </w:pPr>
                                          <w:r>
                                            <w:rPr>
                                              <w:caps/>
                                              <w:color w:val="191919" w:themeColor="text1" w:themeTint="E6"/>
                                              <w:sz w:val="72"/>
                                              <w:szCs w:val="72"/>
                                            </w:rPr>
                                            <w:t>OATS -</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029BAC6E" w14:textId="0BD5757B" w:rsidR="006D2257" w:rsidRDefault="006D2257">
                                          <w:pPr>
                                            <w:jc w:val="right"/>
                                            <w:rPr>
                                              <w:sz w:val="24"/>
                                              <w:szCs w:val="24"/>
                                            </w:rPr>
                                          </w:pPr>
                                          <w:r>
                                            <w:rPr>
                                              <w:color w:val="000000" w:themeColor="text1"/>
                                              <w:sz w:val="24"/>
                                              <w:szCs w:val="24"/>
                                            </w:rPr>
                                            <w:t>Operational</w:t>
                                          </w:r>
                                          <w:r w:rsidR="00541649">
                                            <w:rPr>
                                              <w:color w:val="000000" w:themeColor="text1"/>
                                              <w:sz w:val="24"/>
                                              <w:szCs w:val="24"/>
                                            </w:rPr>
                                            <w:t xml:space="preserve"> Academic Transaction System</w:t>
                                          </w:r>
                                        </w:p>
                                      </w:sdtContent>
                                    </w:sdt>
                                  </w:tc>
                                  <w:tc>
                                    <w:tcPr>
                                      <w:tcW w:w="2432" w:type="pct"/>
                                      <w:vAlign w:val="center"/>
                                    </w:tcPr>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p w14:paraId="18801283" w14:textId="1C6440CA" w:rsidR="006D2257" w:rsidRDefault="00633EE7">
                                          <w:pPr>
                                            <w:rPr>
                                              <w:color w:val="000000" w:themeColor="text1"/>
                                            </w:rPr>
                                          </w:pPr>
                                          <w:r>
                                            <w:rPr>
                                              <w:color w:val="000000" w:themeColor="text1"/>
                                            </w:rPr>
                                            <w:t xml:space="preserve">A developed application to provide users at various </w:t>
                                          </w:r>
                                          <w:r w:rsidR="00880890">
                                            <w:rPr>
                                              <w:color w:val="000000" w:themeColor="text1"/>
                                            </w:rPr>
                                            <w:t xml:space="preserve">levels of a campus environment an easy way to </w:t>
                                          </w:r>
                                          <w:r w:rsidR="00C43FE8">
                                            <w:rPr>
                                              <w:color w:val="000000" w:themeColor="text1"/>
                                            </w:rPr>
                                            <w:t xml:space="preserve">create, insert, update, and delete data.  The following guide shows </w:t>
                                          </w:r>
                                          <w:r w:rsidR="00527D4F">
                                            <w:rPr>
                                              <w:color w:val="000000" w:themeColor="text1"/>
                                            </w:rPr>
                                            <w:t>examples of how to use the created environment</w:t>
                                          </w:r>
                                          <w:r w:rsidR="0010010C">
                                            <w:rPr>
                                              <w:color w:val="000000" w:themeColor="text1"/>
                                            </w:rPr>
                                            <w:t xml:space="preserve"> to simplify </w:t>
                                          </w:r>
                                          <w:r w:rsidR="00AA6B9A">
                                            <w:rPr>
                                              <w:color w:val="000000" w:themeColor="text1"/>
                                            </w:rPr>
                                            <w:t xml:space="preserve">your College’s </w:t>
                                          </w:r>
                                          <w:r w:rsidR="006303FC">
                                            <w:rPr>
                                              <w:color w:val="000000" w:themeColor="text1"/>
                                            </w:rPr>
                                            <w:t xml:space="preserve">collecting and reporting processes. </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0452DB06" w14:textId="301A5C57" w:rsidR="006D2257" w:rsidRDefault="006D2257">
                                          <w:pPr>
                                            <w:pStyle w:val="NoSpacing"/>
                                            <w:rPr>
                                              <w:color w:val="ED7D31" w:themeColor="accent2"/>
                                              <w:sz w:val="26"/>
                                              <w:szCs w:val="26"/>
                                            </w:rPr>
                                          </w:pPr>
                                          <w:r>
                                            <w:rPr>
                                              <w:color w:val="ED7D31" w:themeColor="accent2"/>
                                              <w:sz w:val="26"/>
                                              <w:szCs w:val="26"/>
                                            </w:rPr>
                                            <w:t>Anthony Fisher</w:t>
                                          </w:r>
                                        </w:p>
                                      </w:sdtContent>
                                    </w:sdt>
                                    <w:p w14:paraId="79A927D4" w14:textId="2DF416FF" w:rsidR="006D2257" w:rsidRDefault="00E53B21">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541649">
                                            <w:rPr>
                                              <w:color w:val="44546A" w:themeColor="text2"/>
                                            </w:rPr>
                                            <w:t xml:space="preserve">CIS 228 </w:t>
                                          </w:r>
                                          <w:r w:rsidR="00962F18">
                                            <w:rPr>
                                              <w:color w:val="44546A" w:themeColor="text2"/>
                                            </w:rPr>
                                            <w:t>Fall 2021</w:t>
                                          </w:r>
                                        </w:sdtContent>
                                      </w:sdt>
                                    </w:p>
                                  </w:tc>
                                </w:tr>
                              </w:tbl>
                              <w:p w14:paraId="1EFAF40F" w14:textId="77777777" w:rsidR="006D2257" w:rsidRDefault="006D2257"/>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3A651653"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2295"/>
                            <w:gridCol w:w="1878"/>
                          </w:tblGrid>
                          <w:tr w:rsidR="006D2257" w14:paraId="6969E820" w14:textId="77777777">
                            <w:trPr>
                              <w:jc w:val="center"/>
                            </w:trPr>
                            <w:tc>
                              <w:tcPr>
                                <w:tcW w:w="2568" w:type="pct"/>
                                <w:vAlign w:val="center"/>
                              </w:tcPr>
                              <w:p w14:paraId="5B68D5B6" w14:textId="30AD6261" w:rsidR="006D2257" w:rsidRDefault="006D2257">
                                <w:pPr>
                                  <w:jc w:val="right"/>
                                </w:pP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5FDB7EC8" w14:textId="4BB8C84E" w:rsidR="006D2257" w:rsidRDefault="006D2257">
                                    <w:pPr>
                                      <w:pStyle w:val="NoSpacing"/>
                                      <w:spacing w:line="312" w:lineRule="auto"/>
                                      <w:jc w:val="right"/>
                                      <w:rPr>
                                        <w:caps/>
                                        <w:color w:val="191919" w:themeColor="text1" w:themeTint="E6"/>
                                        <w:sz w:val="72"/>
                                        <w:szCs w:val="72"/>
                                      </w:rPr>
                                    </w:pPr>
                                    <w:r>
                                      <w:rPr>
                                        <w:caps/>
                                        <w:color w:val="191919" w:themeColor="text1" w:themeTint="E6"/>
                                        <w:sz w:val="72"/>
                                        <w:szCs w:val="72"/>
                                      </w:rPr>
                                      <w:t>OATS -</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029BAC6E" w14:textId="0BD5757B" w:rsidR="006D2257" w:rsidRDefault="006D2257">
                                    <w:pPr>
                                      <w:jc w:val="right"/>
                                      <w:rPr>
                                        <w:sz w:val="24"/>
                                        <w:szCs w:val="24"/>
                                      </w:rPr>
                                    </w:pPr>
                                    <w:r>
                                      <w:rPr>
                                        <w:color w:val="000000" w:themeColor="text1"/>
                                        <w:sz w:val="24"/>
                                        <w:szCs w:val="24"/>
                                      </w:rPr>
                                      <w:t>Operational</w:t>
                                    </w:r>
                                    <w:r w:rsidR="00541649">
                                      <w:rPr>
                                        <w:color w:val="000000" w:themeColor="text1"/>
                                        <w:sz w:val="24"/>
                                        <w:szCs w:val="24"/>
                                      </w:rPr>
                                      <w:t xml:space="preserve"> Academic Transaction System</w:t>
                                    </w:r>
                                  </w:p>
                                </w:sdtContent>
                              </w:sdt>
                            </w:tc>
                            <w:tc>
                              <w:tcPr>
                                <w:tcW w:w="2432" w:type="pct"/>
                                <w:vAlign w:val="center"/>
                              </w:tcPr>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p w14:paraId="18801283" w14:textId="1C6440CA" w:rsidR="006D2257" w:rsidRDefault="00633EE7">
                                    <w:pPr>
                                      <w:rPr>
                                        <w:color w:val="000000" w:themeColor="text1"/>
                                      </w:rPr>
                                    </w:pPr>
                                    <w:r>
                                      <w:rPr>
                                        <w:color w:val="000000" w:themeColor="text1"/>
                                      </w:rPr>
                                      <w:t xml:space="preserve">A developed application to provide users at various </w:t>
                                    </w:r>
                                    <w:r w:rsidR="00880890">
                                      <w:rPr>
                                        <w:color w:val="000000" w:themeColor="text1"/>
                                      </w:rPr>
                                      <w:t xml:space="preserve">levels of a campus environment an easy way to </w:t>
                                    </w:r>
                                    <w:r w:rsidR="00C43FE8">
                                      <w:rPr>
                                        <w:color w:val="000000" w:themeColor="text1"/>
                                      </w:rPr>
                                      <w:t xml:space="preserve">create, insert, update, and delete data.  The following guide shows </w:t>
                                    </w:r>
                                    <w:r w:rsidR="00527D4F">
                                      <w:rPr>
                                        <w:color w:val="000000" w:themeColor="text1"/>
                                      </w:rPr>
                                      <w:t>examples of how to use the created environment</w:t>
                                    </w:r>
                                    <w:r w:rsidR="0010010C">
                                      <w:rPr>
                                        <w:color w:val="000000" w:themeColor="text1"/>
                                      </w:rPr>
                                      <w:t xml:space="preserve"> to simplify </w:t>
                                    </w:r>
                                    <w:r w:rsidR="00AA6B9A">
                                      <w:rPr>
                                        <w:color w:val="000000" w:themeColor="text1"/>
                                      </w:rPr>
                                      <w:t xml:space="preserve">your College’s </w:t>
                                    </w:r>
                                    <w:r w:rsidR="006303FC">
                                      <w:rPr>
                                        <w:color w:val="000000" w:themeColor="text1"/>
                                      </w:rPr>
                                      <w:t xml:space="preserve">collecting and reporting processes. </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0452DB06" w14:textId="301A5C57" w:rsidR="006D2257" w:rsidRDefault="006D2257">
                                    <w:pPr>
                                      <w:pStyle w:val="NoSpacing"/>
                                      <w:rPr>
                                        <w:color w:val="ED7D31" w:themeColor="accent2"/>
                                        <w:sz w:val="26"/>
                                        <w:szCs w:val="26"/>
                                      </w:rPr>
                                    </w:pPr>
                                    <w:r>
                                      <w:rPr>
                                        <w:color w:val="ED7D31" w:themeColor="accent2"/>
                                        <w:sz w:val="26"/>
                                        <w:szCs w:val="26"/>
                                      </w:rPr>
                                      <w:t>Anthony Fisher</w:t>
                                    </w:r>
                                  </w:p>
                                </w:sdtContent>
                              </w:sdt>
                              <w:p w14:paraId="79A927D4" w14:textId="2DF416FF" w:rsidR="006D2257" w:rsidRDefault="00E53B21">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541649">
                                      <w:rPr>
                                        <w:color w:val="44546A" w:themeColor="text2"/>
                                      </w:rPr>
                                      <w:t xml:space="preserve">CIS 228 </w:t>
                                    </w:r>
                                    <w:r w:rsidR="00962F18">
                                      <w:rPr>
                                        <w:color w:val="44546A" w:themeColor="text2"/>
                                      </w:rPr>
                                      <w:t>Fall 2021</w:t>
                                    </w:r>
                                  </w:sdtContent>
                                </w:sdt>
                              </w:p>
                            </w:tc>
                          </w:tr>
                        </w:tbl>
                        <w:p w14:paraId="1EFAF40F" w14:textId="77777777" w:rsidR="006D2257" w:rsidRDefault="006D2257"/>
                      </w:txbxContent>
                    </v:textbox>
                    <w10:wrap anchorx="page" anchory="page"/>
                  </v:shape>
                </w:pict>
              </mc:Fallback>
            </mc:AlternateContent>
          </w:r>
          <w:r>
            <w:br w:type="page"/>
          </w:r>
        </w:p>
      </w:sdtContent>
    </w:sdt>
    <w:sdt>
      <w:sdtPr>
        <w:rPr>
          <w:rFonts w:asciiTheme="minorHAnsi" w:eastAsiaTheme="minorHAnsi" w:hAnsiTheme="minorHAnsi" w:cstheme="minorBidi"/>
          <w:color w:val="auto"/>
          <w:sz w:val="22"/>
          <w:szCs w:val="22"/>
        </w:rPr>
        <w:id w:val="576718072"/>
        <w:docPartObj>
          <w:docPartGallery w:val="Table of Contents"/>
          <w:docPartUnique/>
        </w:docPartObj>
      </w:sdtPr>
      <w:sdtEndPr>
        <w:rPr>
          <w:b/>
          <w:bCs/>
          <w:noProof/>
        </w:rPr>
      </w:sdtEndPr>
      <w:sdtContent>
        <w:p w14:paraId="27731365" w14:textId="73CD6468" w:rsidR="00A003A3" w:rsidRDefault="00A003A3">
          <w:pPr>
            <w:pStyle w:val="TOCHeading"/>
          </w:pPr>
          <w:r>
            <w:t>Contents</w:t>
          </w:r>
        </w:p>
        <w:p w14:paraId="0811BCBE" w14:textId="7458522C" w:rsidR="005B2F52" w:rsidRDefault="00A003A3">
          <w:pPr>
            <w:pStyle w:val="TOC3"/>
            <w:tabs>
              <w:tab w:val="right" w:leader="dot" w:pos="9350"/>
            </w:tabs>
            <w:rPr>
              <w:rFonts w:eastAsiaTheme="minorEastAsia"/>
              <w:noProof/>
            </w:rPr>
          </w:pPr>
          <w:r>
            <w:fldChar w:fldCharType="begin"/>
          </w:r>
          <w:r>
            <w:instrText xml:space="preserve"> TOC \o "1-3" \h \z \u </w:instrText>
          </w:r>
          <w:r>
            <w:fldChar w:fldCharType="separate"/>
          </w:r>
          <w:hyperlink w:anchor="_Toc89984484" w:history="1">
            <w:r w:rsidR="005B2F52" w:rsidRPr="00866A6D">
              <w:rPr>
                <w:rStyle w:val="Hyperlink"/>
                <w:noProof/>
              </w:rPr>
              <w:t>ERD</w:t>
            </w:r>
            <w:r w:rsidR="005B2F52">
              <w:rPr>
                <w:noProof/>
                <w:webHidden/>
              </w:rPr>
              <w:tab/>
            </w:r>
            <w:r w:rsidR="005B2F52">
              <w:rPr>
                <w:noProof/>
                <w:webHidden/>
              </w:rPr>
              <w:fldChar w:fldCharType="begin"/>
            </w:r>
            <w:r w:rsidR="005B2F52">
              <w:rPr>
                <w:noProof/>
                <w:webHidden/>
              </w:rPr>
              <w:instrText xml:space="preserve"> PAGEREF _Toc89984484 \h </w:instrText>
            </w:r>
            <w:r w:rsidR="005B2F52">
              <w:rPr>
                <w:noProof/>
                <w:webHidden/>
              </w:rPr>
            </w:r>
            <w:r w:rsidR="005B2F52">
              <w:rPr>
                <w:noProof/>
                <w:webHidden/>
              </w:rPr>
              <w:fldChar w:fldCharType="separate"/>
            </w:r>
            <w:r w:rsidR="005B2F52">
              <w:rPr>
                <w:noProof/>
                <w:webHidden/>
              </w:rPr>
              <w:t>3</w:t>
            </w:r>
            <w:r w:rsidR="005B2F52">
              <w:rPr>
                <w:noProof/>
                <w:webHidden/>
              </w:rPr>
              <w:fldChar w:fldCharType="end"/>
            </w:r>
          </w:hyperlink>
        </w:p>
        <w:p w14:paraId="2B8280D1" w14:textId="04476FF2" w:rsidR="005B2F52" w:rsidRDefault="005B2F52">
          <w:pPr>
            <w:pStyle w:val="TOC2"/>
            <w:tabs>
              <w:tab w:val="left" w:pos="660"/>
              <w:tab w:val="right" w:leader="dot" w:pos="9350"/>
            </w:tabs>
            <w:rPr>
              <w:rFonts w:eastAsiaTheme="minorEastAsia"/>
              <w:noProof/>
            </w:rPr>
          </w:pPr>
          <w:hyperlink w:anchor="_Toc89984485" w:history="1">
            <w:r w:rsidRPr="00866A6D">
              <w:rPr>
                <w:rStyle w:val="Hyperlink"/>
                <w:noProof/>
              </w:rPr>
              <w:t>1.</w:t>
            </w:r>
            <w:r>
              <w:rPr>
                <w:rFonts w:eastAsiaTheme="minorEastAsia"/>
                <w:noProof/>
              </w:rPr>
              <w:tab/>
            </w:r>
            <w:r w:rsidRPr="00866A6D">
              <w:rPr>
                <w:rStyle w:val="Hyperlink"/>
                <w:noProof/>
              </w:rPr>
              <w:t>Create data structure</w:t>
            </w:r>
            <w:r>
              <w:rPr>
                <w:noProof/>
                <w:webHidden/>
              </w:rPr>
              <w:tab/>
            </w:r>
            <w:r>
              <w:rPr>
                <w:noProof/>
                <w:webHidden/>
              </w:rPr>
              <w:fldChar w:fldCharType="begin"/>
            </w:r>
            <w:r>
              <w:rPr>
                <w:noProof/>
                <w:webHidden/>
              </w:rPr>
              <w:instrText xml:space="preserve"> PAGEREF _Toc89984485 \h </w:instrText>
            </w:r>
            <w:r>
              <w:rPr>
                <w:noProof/>
                <w:webHidden/>
              </w:rPr>
            </w:r>
            <w:r>
              <w:rPr>
                <w:noProof/>
                <w:webHidden/>
              </w:rPr>
              <w:fldChar w:fldCharType="separate"/>
            </w:r>
            <w:r>
              <w:rPr>
                <w:noProof/>
                <w:webHidden/>
              </w:rPr>
              <w:t>4</w:t>
            </w:r>
            <w:r>
              <w:rPr>
                <w:noProof/>
                <w:webHidden/>
              </w:rPr>
              <w:fldChar w:fldCharType="end"/>
            </w:r>
          </w:hyperlink>
        </w:p>
        <w:p w14:paraId="4894A9D1" w14:textId="7ED3062B" w:rsidR="005B2F52" w:rsidRDefault="005B2F52">
          <w:pPr>
            <w:pStyle w:val="TOC3"/>
            <w:tabs>
              <w:tab w:val="left" w:pos="880"/>
              <w:tab w:val="right" w:leader="dot" w:pos="9350"/>
            </w:tabs>
            <w:rPr>
              <w:rFonts w:eastAsiaTheme="minorEastAsia"/>
              <w:noProof/>
            </w:rPr>
          </w:pPr>
          <w:hyperlink w:anchor="_Toc89984486" w:history="1">
            <w:r w:rsidRPr="00866A6D">
              <w:rPr>
                <w:rStyle w:val="Hyperlink"/>
                <w:noProof/>
              </w:rPr>
              <w:t>a)</w:t>
            </w:r>
            <w:r>
              <w:rPr>
                <w:rFonts w:eastAsiaTheme="minorEastAsia"/>
                <w:noProof/>
              </w:rPr>
              <w:tab/>
            </w:r>
            <w:r w:rsidRPr="00866A6D">
              <w:rPr>
                <w:rStyle w:val="Hyperlink"/>
                <w:noProof/>
              </w:rPr>
              <w:t>See Appendix for data load script</w:t>
            </w:r>
            <w:r>
              <w:rPr>
                <w:noProof/>
                <w:webHidden/>
              </w:rPr>
              <w:tab/>
            </w:r>
            <w:r>
              <w:rPr>
                <w:noProof/>
                <w:webHidden/>
              </w:rPr>
              <w:fldChar w:fldCharType="begin"/>
            </w:r>
            <w:r>
              <w:rPr>
                <w:noProof/>
                <w:webHidden/>
              </w:rPr>
              <w:instrText xml:space="preserve"> PAGEREF _Toc89984486 \h </w:instrText>
            </w:r>
            <w:r>
              <w:rPr>
                <w:noProof/>
                <w:webHidden/>
              </w:rPr>
            </w:r>
            <w:r>
              <w:rPr>
                <w:noProof/>
                <w:webHidden/>
              </w:rPr>
              <w:fldChar w:fldCharType="separate"/>
            </w:r>
            <w:r>
              <w:rPr>
                <w:noProof/>
                <w:webHidden/>
              </w:rPr>
              <w:t>4</w:t>
            </w:r>
            <w:r>
              <w:rPr>
                <w:noProof/>
                <w:webHidden/>
              </w:rPr>
              <w:fldChar w:fldCharType="end"/>
            </w:r>
          </w:hyperlink>
        </w:p>
        <w:p w14:paraId="0A43933E" w14:textId="77D2967E" w:rsidR="005B2F52" w:rsidRDefault="005B2F52">
          <w:pPr>
            <w:pStyle w:val="TOC3"/>
            <w:tabs>
              <w:tab w:val="left" w:pos="880"/>
              <w:tab w:val="right" w:leader="dot" w:pos="9350"/>
            </w:tabs>
            <w:rPr>
              <w:rFonts w:eastAsiaTheme="minorEastAsia"/>
              <w:noProof/>
            </w:rPr>
          </w:pPr>
          <w:hyperlink w:anchor="_Toc89984487" w:history="1">
            <w:r w:rsidRPr="00866A6D">
              <w:rPr>
                <w:rStyle w:val="Hyperlink"/>
                <w:noProof/>
              </w:rPr>
              <w:t>b)</w:t>
            </w:r>
            <w:r>
              <w:rPr>
                <w:rFonts w:eastAsiaTheme="minorEastAsia"/>
                <w:noProof/>
              </w:rPr>
              <w:tab/>
            </w:r>
            <w:r w:rsidRPr="00866A6D">
              <w:rPr>
                <w:rStyle w:val="Hyperlink"/>
                <w:noProof/>
              </w:rPr>
              <w:t>Insert data to table</w:t>
            </w:r>
            <w:r>
              <w:rPr>
                <w:noProof/>
                <w:webHidden/>
              </w:rPr>
              <w:tab/>
            </w:r>
            <w:r>
              <w:rPr>
                <w:noProof/>
                <w:webHidden/>
              </w:rPr>
              <w:fldChar w:fldCharType="begin"/>
            </w:r>
            <w:r>
              <w:rPr>
                <w:noProof/>
                <w:webHidden/>
              </w:rPr>
              <w:instrText xml:space="preserve"> PAGEREF _Toc89984487 \h </w:instrText>
            </w:r>
            <w:r>
              <w:rPr>
                <w:noProof/>
                <w:webHidden/>
              </w:rPr>
            </w:r>
            <w:r>
              <w:rPr>
                <w:noProof/>
                <w:webHidden/>
              </w:rPr>
              <w:fldChar w:fldCharType="separate"/>
            </w:r>
            <w:r>
              <w:rPr>
                <w:noProof/>
                <w:webHidden/>
              </w:rPr>
              <w:t>4</w:t>
            </w:r>
            <w:r>
              <w:rPr>
                <w:noProof/>
                <w:webHidden/>
              </w:rPr>
              <w:fldChar w:fldCharType="end"/>
            </w:r>
          </w:hyperlink>
        </w:p>
        <w:p w14:paraId="5D745C9B" w14:textId="44CF6F6C" w:rsidR="005B2F52" w:rsidRDefault="005B2F52">
          <w:pPr>
            <w:pStyle w:val="TOC3"/>
            <w:tabs>
              <w:tab w:val="left" w:pos="880"/>
              <w:tab w:val="right" w:leader="dot" w:pos="9350"/>
            </w:tabs>
            <w:rPr>
              <w:rFonts w:eastAsiaTheme="minorEastAsia"/>
              <w:noProof/>
            </w:rPr>
          </w:pPr>
          <w:hyperlink w:anchor="_Toc89984488" w:history="1">
            <w:r w:rsidRPr="00866A6D">
              <w:rPr>
                <w:rStyle w:val="Hyperlink"/>
                <w:noProof/>
              </w:rPr>
              <w:t>c)</w:t>
            </w:r>
            <w:r>
              <w:rPr>
                <w:rFonts w:eastAsiaTheme="minorEastAsia"/>
                <w:noProof/>
              </w:rPr>
              <w:tab/>
            </w:r>
            <w:r w:rsidRPr="00866A6D">
              <w:rPr>
                <w:rStyle w:val="Hyperlink"/>
                <w:noProof/>
              </w:rPr>
              <w:t>Alter table constraints</w:t>
            </w:r>
            <w:r>
              <w:rPr>
                <w:noProof/>
                <w:webHidden/>
              </w:rPr>
              <w:tab/>
            </w:r>
            <w:r>
              <w:rPr>
                <w:noProof/>
                <w:webHidden/>
              </w:rPr>
              <w:fldChar w:fldCharType="begin"/>
            </w:r>
            <w:r>
              <w:rPr>
                <w:noProof/>
                <w:webHidden/>
              </w:rPr>
              <w:instrText xml:space="preserve"> PAGEREF _Toc89984488 \h </w:instrText>
            </w:r>
            <w:r>
              <w:rPr>
                <w:noProof/>
                <w:webHidden/>
              </w:rPr>
            </w:r>
            <w:r>
              <w:rPr>
                <w:noProof/>
                <w:webHidden/>
              </w:rPr>
              <w:fldChar w:fldCharType="separate"/>
            </w:r>
            <w:r>
              <w:rPr>
                <w:noProof/>
                <w:webHidden/>
              </w:rPr>
              <w:t>5</w:t>
            </w:r>
            <w:r>
              <w:rPr>
                <w:noProof/>
                <w:webHidden/>
              </w:rPr>
              <w:fldChar w:fldCharType="end"/>
            </w:r>
          </w:hyperlink>
        </w:p>
        <w:p w14:paraId="54119128" w14:textId="0D023368" w:rsidR="005B2F52" w:rsidRDefault="005B2F52">
          <w:pPr>
            <w:pStyle w:val="TOC3"/>
            <w:tabs>
              <w:tab w:val="left" w:pos="880"/>
              <w:tab w:val="right" w:leader="dot" w:pos="9350"/>
            </w:tabs>
            <w:rPr>
              <w:rFonts w:eastAsiaTheme="minorEastAsia"/>
              <w:noProof/>
            </w:rPr>
          </w:pPr>
          <w:hyperlink w:anchor="_Toc89984489" w:history="1">
            <w:r w:rsidRPr="00866A6D">
              <w:rPr>
                <w:rStyle w:val="Hyperlink"/>
                <w:noProof/>
              </w:rPr>
              <w:t>d)</w:t>
            </w:r>
            <w:r>
              <w:rPr>
                <w:rFonts w:eastAsiaTheme="minorEastAsia"/>
                <w:noProof/>
              </w:rPr>
              <w:tab/>
            </w:r>
            <w:r w:rsidRPr="00866A6D">
              <w:rPr>
                <w:rStyle w:val="Hyperlink"/>
                <w:noProof/>
              </w:rPr>
              <w:t xml:space="preserve">Rutland zip codes </w:t>
            </w:r>
            <w:r>
              <w:rPr>
                <w:noProof/>
                <w:webHidden/>
              </w:rPr>
              <w:tab/>
            </w:r>
            <w:r>
              <w:rPr>
                <w:noProof/>
                <w:webHidden/>
              </w:rPr>
              <w:fldChar w:fldCharType="begin"/>
            </w:r>
            <w:r>
              <w:rPr>
                <w:noProof/>
                <w:webHidden/>
              </w:rPr>
              <w:instrText xml:space="preserve"> PAGEREF _Toc89984489 \h </w:instrText>
            </w:r>
            <w:r>
              <w:rPr>
                <w:noProof/>
                <w:webHidden/>
              </w:rPr>
            </w:r>
            <w:r>
              <w:rPr>
                <w:noProof/>
                <w:webHidden/>
              </w:rPr>
              <w:fldChar w:fldCharType="separate"/>
            </w:r>
            <w:r>
              <w:rPr>
                <w:noProof/>
                <w:webHidden/>
              </w:rPr>
              <w:t>5</w:t>
            </w:r>
            <w:r>
              <w:rPr>
                <w:noProof/>
                <w:webHidden/>
              </w:rPr>
              <w:fldChar w:fldCharType="end"/>
            </w:r>
          </w:hyperlink>
        </w:p>
        <w:p w14:paraId="40FA861F" w14:textId="21B802BE" w:rsidR="005B2F52" w:rsidRDefault="005B2F52">
          <w:pPr>
            <w:pStyle w:val="TOC3"/>
            <w:tabs>
              <w:tab w:val="left" w:pos="880"/>
              <w:tab w:val="right" w:leader="dot" w:pos="9350"/>
            </w:tabs>
            <w:rPr>
              <w:rFonts w:eastAsiaTheme="minorEastAsia"/>
              <w:noProof/>
            </w:rPr>
          </w:pPr>
          <w:hyperlink w:anchor="_Toc89984490" w:history="1">
            <w:r w:rsidRPr="00866A6D">
              <w:rPr>
                <w:rStyle w:val="Hyperlink"/>
                <w:noProof/>
              </w:rPr>
              <w:t>d)</w:t>
            </w:r>
            <w:r>
              <w:rPr>
                <w:rFonts w:eastAsiaTheme="minorEastAsia"/>
                <w:noProof/>
              </w:rPr>
              <w:tab/>
            </w:r>
            <w:r w:rsidRPr="00866A6D">
              <w:rPr>
                <w:rStyle w:val="Hyperlink"/>
                <w:noProof/>
              </w:rPr>
              <w:t>Rutland zip codes</w:t>
            </w:r>
            <w:r>
              <w:rPr>
                <w:noProof/>
                <w:webHidden/>
              </w:rPr>
              <w:tab/>
            </w:r>
            <w:r>
              <w:rPr>
                <w:noProof/>
                <w:webHidden/>
              </w:rPr>
              <w:fldChar w:fldCharType="begin"/>
            </w:r>
            <w:r>
              <w:rPr>
                <w:noProof/>
                <w:webHidden/>
              </w:rPr>
              <w:instrText xml:space="preserve"> PAGEREF _Toc89984490 \h </w:instrText>
            </w:r>
            <w:r>
              <w:rPr>
                <w:noProof/>
                <w:webHidden/>
              </w:rPr>
            </w:r>
            <w:r>
              <w:rPr>
                <w:noProof/>
                <w:webHidden/>
              </w:rPr>
              <w:fldChar w:fldCharType="separate"/>
            </w:r>
            <w:r>
              <w:rPr>
                <w:noProof/>
                <w:webHidden/>
              </w:rPr>
              <w:t>5</w:t>
            </w:r>
            <w:r>
              <w:rPr>
                <w:noProof/>
                <w:webHidden/>
              </w:rPr>
              <w:fldChar w:fldCharType="end"/>
            </w:r>
          </w:hyperlink>
        </w:p>
        <w:p w14:paraId="65F81DE3" w14:textId="3CA91E97" w:rsidR="005B2F52" w:rsidRDefault="005B2F52">
          <w:pPr>
            <w:pStyle w:val="TOC3"/>
            <w:tabs>
              <w:tab w:val="right" w:leader="dot" w:pos="9350"/>
            </w:tabs>
            <w:rPr>
              <w:rFonts w:eastAsiaTheme="minorEastAsia"/>
              <w:noProof/>
            </w:rPr>
          </w:pPr>
          <w:hyperlink w:anchor="_Toc89984491" w:history="1">
            <w:r w:rsidRPr="00866A6D">
              <w:rPr>
                <w:rStyle w:val="Hyperlink"/>
                <w:noProof/>
              </w:rPr>
              <w:t>d)</w:t>
            </w:r>
            <w:r>
              <w:rPr>
                <w:noProof/>
                <w:webHidden/>
              </w:rPr>
              <w:tab/>
            </w:r>
            <w:r>
              <w:rPr>
                <w:noProof/>
                <w:webHidden/>
              </w:rPr>
              <w:fldChar w:fldCharType="begin"/>
            </w:r>
            <w:r>
              <w:rPr>
                <w:noProof/>
                <w:webHidden/>
              </w:rPr>
              <w:instrText xml:space="preserve"> PAGEREF _Toc89984491 \h </w:instrText>
            </w:r>
            <w:r>
              <w:rPr>
                <w:noProof/>
                <w:webHidden/>
              </w:rPr>
            </w:r>
            <w:r>
              <w:rPr>
                <w:noProof/>
                <w:webHidden/>
              </w:rPr>
              <w:fldChar w:fldCharType="separate"/>
            </w:r>
            <w:r>
              <w:rPr>
                <w:noProof/>
                <w:webHidden/>
              </w:rPr>
              <w:t>6</w:t>
            </w:r>
            <w:r>
              <w:rPr>
                <w:noProof/>
                <w:webHidden/>
              </w:rPr>
              <w:fldChar w:fldCharType="end"/>
            </w:r>
          </w:hyperlink>
        </w:p>
        <w:p w14:paraId="7A9F8A5E" w14:textId="0A2F3BFE" w:rsidR="005B2F52" w:rsidRDefault="005B2F52">
          <w:pPr>
            <w:pStyle w:val="TOC2"/>
            <w:tabs>
              <w:tab w:val="left" w:pos="660"/>
              <w:tab w:val="right" w:leader="dot" w:pos="9350"/>
            </w:tabs>
            <w:rPr>
              <w:rFonts w:eastAsiaTheme="minorEastAsia"/>
              <w:noProof/>
            </w:rPr>
          </w:pPr>
          <w:hyperlink w:anchor="_Toc89984492" w:history="1">
            <w:r w:rsidRPr="00866A6D">
              <w:rPr>
                <w:rStyle w:val="Hyperlink"/>
                <w:noProof/>
              </w:rPr>
              <w:t>2.</w:t>
            </w:r>
            <w:r>
              <w:rPr>
                <w:rFonts w:eastAsiaTheme="minorEastAsia"/>
                <w:noProof/>
              </w:rPr>
              <w:tab/>
            </w:r>
            <w:r w:rsidRPr="00866A6D">
              <w:rPr>
                <w:rStyle w:val="Hyperlink"/>
                <w:noProof/>
              </w:rPr>
              <w:t>ADD/Create b_tblSemesterCodes</w:t>
            </w:r>
            <w:r>
              <w:rPr>
                <w:noProof/>
                <w:webHidden/>
              </w:rPr>
              <w:tab/>
            </w:r>
            <w:r>
              <w:rPr>
                <w:noProof/>
                <w:webHidden/>
              </w:rPr>
              <w:fldChar w:fldCharType="begin"/>
            </w:r>
            <w:r>
              <w:rPr>
                <w:noProof/>
                <w:webHidden/>
              </w:rPr>
              <w:instrText xml:space="preserve"> PAGEREF _Toc89984492 \h </w:instrText>
            </w:r>
            <w:r>
              <w:rPr>
                <w:noProof/>
                <w:webHidden/>
              </w:rPr>
            </w:r>
            <w:r>
              <w:rPr>
                <w:noProof/>
                <w:webHidden/>
              </w:rPr>
              <w:fldChar w:fldCharType="separate"/>
            </w:r>
            <w:r>
              <w:rPr>
                <w:noProof/>
                <w:webHidden/>
              </w:rPr>
              <w:t>7</w:t>
            </w:r>
            <w:r>
              <w:rPr>
                <w:noProof/>
                <w:webHidden/>
              </w:rPr>
              <w:fldChar w:fldCharType="end"/>
            </w:r>
          </w:hyperlink>
        </w:p>
        <w:p w14:paraId="558C307B" w14:textId="5AE61164" w:rsidR="005B2F52" w:rsidRDefault="005B2F52">
          <w:pPr>
            <w:pStyle w:val="TOC3"/>
            <w:tabs>
              <w:tab w:val="left" w:pos="880"/>
              <w:tab w:val="right" w:leader="dot" w:pos="9350"/>
            </w:tabs>
            <w:rPr>
              <w:rFonts w:eastAsiaTheme="minorEastAsia"/>
              <w:noProof/>
            </w:rPr>
          </w:pPr>
          <w:hyperlink w:anchor="_Toc89984493" w:history="1">
            <w:r w:rsidRPr="00866A6D">
              <w:rPr>
                <w:rStyle w:val="Hyperlink"/>
                <w:noProof/>
              </w:rPr>
              <w:t>a)</w:t>
            </w:r>
            <w:r>
              <w:rPr>
                <w:rFonts w:eastAsiaTheme="minorEastAsia"/>
                <w:noProof/>
              </w:rPr>
              <w:tab/>
            </w:r>
            <w:r w:rsidRPr="00866A6D">
              <w:rPr>
                <w:rStyle w:val="Hyperlink"/>
                <w:noProof/>
              </w:rPr>
              <w:t>[PK] semester_code [2-digit integer]</w:t>
            </w:r>
            <w:r>
              <w:rPr>
                <w:noProof/>
                <w:webHidden/>
              </w:rPr>
              <w:tab/>
            </w:r>
            <w:r>
              <w:rPr>
                <w:noProof/>
                <w:webHidden/>
              </w:rPr>
              <w:fldChar w:fldCharType="begin"/>
            </w:r>
            <w:r>
              <w:rPr>
                <w:noProof/>
                <w:webHidden/>
              </w:rPr>
              <w:instrText xml:space="preserve"> PAGEREF _Toc89984493 \h </w:instrText>
            </w:r>
            <w:r>
              <w:rPr>
                <w:noProof/>
                <w:webHidden/>
              </w:rPr>
            </w:r>
            <w:r>
              <w:rPr>
                <w:noProof/>
                <w:webHidden/>
              </w:rPr>
              <w:fldChar w:fldCharType="separate"/>
            </w:r>
            <w:r>
              <w:rPr>
                <w:noProof/>
                <w:webHidden/>
              </w:rPr>
              <w:t>7</w:t>
            </w:r>
            <w:r>
              <w:rPr>
                <w:noProof/>
                <w:webHidden/>
              </w:rPr>
              <w:fldChar w:fldCharType="end"/>
            </w:r>
          </w:hyperlink>
        </w:p>
        <w:p w14:paraId="7E2CD418" w14:textId="4F315244" w:rsidR="005B2F52" w:rsidRDefault="005B2F52">
          <w:pPr>
            <w:pStyle w:val="TOC3"/>
            <w:tabs>
              <w:tab w:val="left" w:pos="880"/>
              <w:tab w:val="right" w:leader="dot" w:pos="9350"/>
            </w:tabs>
            <w:rPr>
              <w:rFonts w:eastAsiaTheme="minorEastAsia"/>
              <w:noProof/>
            </w:rPr>
          </w:pPr>
          <w:hyperlink w:anchor="_Toc89984494" w:history="1">
            <w:r w:rsidRPr="00866A6D">
              <w:rPr>
                <w:rStyle w:val="Hyperlink"/>
                <w:noProof/>
              </w:rPr>
              <w:t>b)</w:t>
            </w:r>
            <w:r>
              <w:rPr>
                <w:rFonts w:eastAsiaTheme="minorEastAsia"/>
                <w:noProof/>
              </w:rPr>
              <w:tab/>
            </w:r>
            <w:r w:rsidRPr="00866A6D">
              <w:rPr>
                <w:rStyle w:val="Hyperlink"/>
                <w:noProof/>
              </w:rPr>
              <w:t>Semester_title [50 text character]</w:t>
            </w:r>
            <w:r>
              <w:rPr>
                <w:noProof/>
                <w:webHidden/>
              </w:rPr>
              <w:tab/>
            </w:r>
            <w:r>
              <w:rPr>
                <w:noProof/>
                <w:webHidden/>
              </w:rPr>
              <w:fldChar w:fldCharType="begin"/>
            </w:r>
            <w:r>
              <w:rPr>
                <w:noProof/>
                <w:webHidden/>
              </w:rPr>
              <w:instrText xml:space="preserve"> PAGEREF _Toc89984494 \h </w:instrText>
            </w:r>
            <w:r>
              <w:rPr>
                <w:noProof/>
                <w:webHidden/>
              </w:rPr>
            </w:r>
            <w:r>
              <w:rPr>
                <w:noProof/>
                <w:webHidden/>
              </w:rPr>
              <w:fldChar w:fldCharType="separate"/>
            </w:r>
            <w:r>
              <w:rPr>
                <w:noProof/>
                <w:webHidden/>
              </w:rPr>
              <w:t>7</w:t>
            </w:r>
            <w:r>
              <w:rPr>
                <w:noProof/>
                <w:webHidden/>
              </w:rPr>
              <w:fldChar w:fldCharType="end"/>
            </w:r>
          </w:hyperlink>
        </w:p>
        <w:p w14:paraId="18D18EC3" w14:textId="1B47E554" w:rsidR="005B2F52" w:rsidRDefault="005B2F52">
          <w:pPr>
            <w:pStyle w:val="TOC3"/>
            <w:tabs>
              <w:tab w:val="left" w:pos="880"/>
              <w:tab w:val="right" w:leader="dot" w:pos="9350"/>
            </w:tabs>
            <w:rPr>
              <w:rFonts w:eastAsiaTheme="minorEastAsia"/>
              <w:noProof/>
            </w:rPr>
          </w:pPr>
          <w:hyperlink w:anchor="_Toc89984495" w:history="1">
            <w:r w:rsidRPr="00866A6D">
              <w:rPr>
                <w:rStyle w:val="Hyperlink"/>
                <w:noProof/>
              </w:rPr>
              <w:t>c)</w:t>
            </w:r>
            <w:r>
              <w:rPr>
                <w:rFonts w:eastAsiaTheme="minorEastAsia"/>
                <w:noProof/>
              </w:rPr>
              <w:tab/>
            </w:r>
            <w:r w:rsidRPr="00866A6D">
              <w:rPr>
                <w:rStyle w:val="Hyperlink"/>
                <w:noProof/>
              </w:rPr>
              <w:t>Add|Modify a foreign key semester_code to b_class_sections linking to b_tblsemestercodes</w:t>
            </w:r>
            <w:r>
              <w:rPr>
                <w:noProof/>
                <w:webHidden/>
              </w:rPr>
              <w:tab/>
            </w:r>
            <w:r>
              <w:rPr>
                <w:noProof/>
                <w:webHidden/>
              </w:rPr>
              <w:fldChar w:fldCharType="begin"/>
            </w:r>
            <w:r>
              <w:rPr>
                <w:noProof/>
                <w:webHidden/>
              </w:rPr>
              <w:instrText xml:space="preserve"> PAGEREF _Toc89984495 \h </w:instrText>
            </w:r>
            <w:r>
              <w:rPr>
                <w:noProof/>
                <w:webHidden/>
              </w:rPr>
            </w:r>
            <w:r>
              <w:rPr>
                <w:noProof/>
                <w:webHidden/>
              </w:rPr>
              <w:fldChar w:fldCharType="separate"/>
            </w:r>
            <w:r>
              <w:rPr>
                <w:noProof/>
                <w:webHidden/>
              </w:rPr>
              <w:t>8</w:t>
            </w:r>
            <w:r>
              <w:rPr>
                <w:noProof/>
                <w:webHidden/>
              </w:rPr>
              <w:fldChar w:fldCharType="end"/>
            </w:r>
          </w:hyperlink>
        </w:p>
        <w:p w14:paraId="3A5E9400" w14:textId="47D13892" w:rsidR="005B2F52" w:rsidRDefault="005B2F52">
          <w:pPr>
            <w:pStyle w:val="TOC3"/>
            <w:tabs>
              <w:tab w:val="left" w:pos="880"/>
              <w:tab w:val="right" w:leader="dot" w:pos="9350"/>
            </w:tabs>
            <w:rPr>
              <w:rFonts w:eastAsiaTheme="minorEastAsia"/>
              <w:noProof/>
            </w:rPr>
          </w:pPr>
          <w:hyperlink w:anchor="_Toc89984496" w:history="1">
            <w:r w:rsidRPr="00866A6D">
              <w:rPr>
                <w:rStyle w:val="Hyperlink"/>
                <w:noProof/>
              </w:rPr>
              <w:t>d)</w:t>
            </w:r>
            <w:r>
              <w:rPr>
                <w:rFonts w:eastAsiaTheme="minorEastAsia"/>
                <w:noProof/>
              </w:rPr>
              <w:tab/>
            </w:r>
            <w:r w:rsidRPr="00866A6D">
              <w:rPr>
                <w:rStyle w:val="Hyperlink"/>
                <w:noProof/>
              </w:rPr>
              <w:t>INSERT DATA into b_tblsemestercodes</w:t>
            </w:r>
            <w:r>
              <w:rPr>
                <w:noProof/>
                <w:webHidden/>
              </w:rPr>
              <w:tab/>
            </w:r>
            <w:r>
              <w:rPr>
                <w:noProof/>
                <w:webHidden/>
              </w:rPr>
              <w:fldChar w:fldCharType="begin"/>
            </w:r>
            <w:r>
              <w:rPr>
                <w:noProof/>
                <w:webHidden/>
              </w:rPr>
              <w:instrText xml:space="preserve"> PAGEREF _Toc89984496 \h </w:instrText>
            </w:r>
            <w:r>
              <w:rPr>
                <w:noProof/>
                <w:webHidden/>
              </w:rPr>
            </w:r>
            <w:r>
              <w:rPr>
                <w:noProof/>
                <w:webHidden/>
              </w:rPr>
              <w:fldChar w:fldCharType="separate"/>
            </w:r>
            <w:r>
              <w:rPr>
                <w:noProof/>
                <w:webHidden/>
              </w:rPr>
              <w:t>9</w:t>
            </w:r>
            <w:r>
              <w:rPr>
                <w:noProof/>
                <w:webHidden/>
              </w:rPr>
              <w:fldChar w:fldCharType="end"/>
            </w:r>
          </w:hyperlink>
        </w:p>
        <w:p w14:paraId="59609093" w14:textId="0FB9608A" w:rsidR="005B2F52" w:rsidRDefault="005B2F52">
          <w:pPr>
            <w:pStyle w:val="TOC2"/>
            <w:tabs>
              <w:tab w:val="left" w:pos="660"/>
              <w:tab w:val="right" w:leader="dot" w:pos="9350"/>
            </w:tabs>
            <w:rPr>
              <w:rFonts w:eastAsiaTheme="minorEastAsia"/>
              <w:noProof/>
            </w:rPr>
          </w:pPr>
          <w:hyperlink w:anchor="_Toc89984497" w:history="1">
            <w:r w:rsidRPr="00866A6D">
              <w:rPr>
                <w:rStyle w:val="Hyperlink"/>
                <w:noProof/>
              </w:rPr>
              <w:t>3.</w:t>
            </w:r>
            <w:r>
              <w:rPr>
                <w:rFonts w:eastAsiaTheme="minorEastAsia"/>
                <w:noProof/>
              </w:rPr>
              <w:tab/>
            </w:r>
            <w:r w:rsidRPr="00866A6D">
              <w:rPr>
                <w:rStyle w:val="Hyperlink"/>
                <w:noProof/>
              </w:rPr>
              <w:t>Student List with active Area of Study</w:t>
            </w:r>
            <w:r>
              <w:rPr>
                <w:noProof/>
                <w:webHidden/>
              </w:rPr>
              <w:tab/>
            </w:r>
            <w:r>
              <w:rPr>
                <w:noProof/>
                <w:webHidden/>
              </w:rPr>
              <w:fldChar w:fldCharType="begin"/>
            </w:r>
            <w:r>
              <w:rPr>
                <w:noProof/>
                <w:webHidden/>
              </w:rPr>
              <w:instrText xml:space="preserve"> PAGEREF _Toc89984497 \h </w:instrText>
            </w:r>
            <w:r>
              <w:rPr>
                <w:noProof/>
                <w:webHidden/>
              </w:rPr>
            </w:r>
            <w:r>
              <w:rPr>
                <w:noProof/>
                <w:webHidden/>
              </w:rPr>
              <w:fldChar w:fldCharType="separate"/>
            </w:r>
            <w:r>
              <w:rPr>
                <w:noProof/>
                <w:webHidden/>
              </w:rPr>
              <w:t>10</w:t>
            </w:r>
            <w:r>
              <w:rPr>
                <w:noProof/>
                <w:webHidden/>
              </w:rPr>
              <w:fldChar w:fldCharType="end"/>
            </w:r>
          </w:hyperlink>
        </w:p>
        <w:p w14:paraId="689749AA" w14:textId="05A104C6" w:rsidR="005B2F52" w:rsidRDefault="005B2F52">
          <w:pPr>
            <w:pStyle w:val="TOC2"/>
            <w:tabs>
              <w:tab w:val="left" w:pos="660"/>
              <w:tab w:val="right" w:leader="dot" w:pos="9350"/>
            </w:tabs>
            <w:rPr>
              <w:rFonts w:eastAsiaTheme="minorEastAsia"/>
              <w:noProof/>
            </w:rPr>
          </w:pPr>
          <w:hyperlink w:anchor="_Toc89984498" w:history="1">
            <w:r w:rsidRPr="00866A6D">
              <w:rPr>
                <w:rStyle w:val="Hyperlink"/>
                <w:noProof/>
              </w:rPr>
              <w:t>4.</w:t>
            </w:r>
            <w:r>
              <w:rPr>
                <w:rFonts w:eastAsiaTheme="minorEastAsia"/>
                <w:noProof/>
              </w:rPr>
              <w:tab/>
            </w:r>
            <w:r w:rsidRPr="00866A6D">
              <w:rPr>
                <w:rStyle w:val="Hyperlink"/>
                <w:noProof/>
              </w:rPr>
              <w:t>Non-declared student list for students living in Worcester</w:t>
            </w:r>
            <w:r>
              <w:rPr>
                <w:noProof/>
                <w:webHidden/>
              </w:rPr>
              <w:tab/>
            </w:r>
            <w:r>
              <w:rPr>
                <w:noProof/>
                <w:webHidden/>
              </w:rPr>
              <w:fldChar w:fldCharType="begin"/>
            </w:r>
            <w:r>
              <w:rPr>
                <w:noProof/>
                <w:webHidden/>
              </w:rPr>
              <w:instrText xml:space="preserve"> PAGEREF _Toc89984498 \h </w:instrText>
            </w:r>
            <w:r>
              <w:rPr>
                <w:noProof/>
                <w:webHidden/>
              </w:rPr>
            </w:r>
            <w:r>
              <w:rPr>
                <w:noProof/>
                <w:webHidden/>
              </w:rPr>
              <w:fldChar w:fldCharType="separate"/>
            </w:r>
            <w:r>
              <w:rPr>
                <w:noProof/>
                <w:webHidden/>
              </w:rPr>
              <w:t>10</w:t>
            </w:r>
            <w:r>
              <w:rPr>
                <w:noProof/>
                <w:webHidden/>
              </w:rPr>
              <w:fldChar w:fldCharType="end"/>
            </w:r>
          </w:hyperlink>
        </w:p>
        <w:p w14:paraId="0EF1FF0A" w14:textId="047254AC" w:rsidR="005B2F52" w:rsidRDefault="005B2F52">
          <w:pPr>
            <w:pStyle w:val="TOC2"/>
            <w:tabs>
              <w:tab w:val="left" w:pos="660"/>
              <w:tab w:val="right" w:leader="dot" w:pos="9350"/>
            </w:tabs>
            <w:rPr>
              <w:rFonts w:eastAsiaTheme="minorEastAsia"/>
              <w:noProof/>
            </w:rPr>
          </w:pPr>
          <w:hyperlink w:anchor="_Toc89984499" w:history="1">
            <w:r w:rsidRPr="00866A6D">
              <w:rPr>
                <w:rStyle w:val="Hyperlink"/>
                <w:noProof/>
              </w:rPr>
              <w:t>5.</w:t>
            </w:r>
            <w:r>
              <w:rPr>
                <w:rFonts w:eastAsiaTheme="minorEastAsia"/>
                <w:noProof/>
              </w:rPr>
              <w:tab/>
            </w:r>
            <w:r w:rsidRPr="00866A6D">
              <w:rPr>
                <w:rStyle w:val="Hyperlink"/>
                <w:noProof/>
              </w:rPr>
              <w:t>Update AOS(‘CIWP) student without a current advisor to Russell Hanson</w:t>
            </w:r>
            <w:r>
              <w:rPr>
                <w:noProof/>
                <w:webHidden/>
              </w:rPr>
              <w:tab/>
            </w:r>
            <w:r>
              <w:rPr>
                <w:noProof/>
                <w:webHidden/>
              </w:rPr>
              <w:fldChar w:fldCharType="begin"/>
            </w:r>
            <w:r>
              <w:rPr>
                <w:noProof/>
                <w:webHidden/>
              </w:rPr>
              <w:instrText xml:space="preserve"> PAGEREF _Toc89984499 \h </w:instrText>
            </w:r>
            <w:r>
              <w:rPr>
                <w:noProof/>
                <w:webHidden/>
              </w:rPr>
            </w:r>
            <w:r>
              <w:rPr>
                <w:noProof/>
                <w:webHidden/>
              </w:rPr>
              <w:fldChar w:fldCharType="separate"/>
            </w:r>
            <w:r>
              <w:rPr>
                <w:noProof/>
                <w:webHidden/>
              </w:rPr>
              <w:t>11</w:t>
            </w:r>
            <w:r>
              <w:rPr>
                <w:noProof/>
                <w:webHidden/>
              </w:rPr>
              <w:fldChar w:fldCharType="end"/>
            </w:r>
          </w:hyperlink>
        </w:p>
        <w:p w14:paraId="74D1D4E8" w14:textId="4357AE7D" w:rsidR="005B2F52" w:rsidRDefault="005B2F52">
          <w:pPr>
            <w:pStyle w:val="TOC3"/>
            <w:tabs>
              <w:tab w:val="left" w:pos="880"/>
              <w:tab w:val="right" w:leader="dot" w:pos="9350"/>
            </w:tabs>
            <w:rPr>
              <w:rFonts w:eastAsiaTheme="minorEastAsia"/>
              <w:noProof/>
            </w:rPr>
          </w:pPr>
          <w:hyperlink w:anchor="_Toc89984500" w:history="1">
            <w:r w:rsidRPr="00866A6D">
              <w:rPr>
                <w:rStyle w:val="Hyperlink"/>
                <w:noProof/>
              </w:rPr>
              <w:t>a)</w:t>
            </w:r>
            <w:r>
              <w:rPr>
                <w:rFonts w:eastAsiaTheme="minorEastAsia"/>
                <w:noProof/>
              </w:rPr>
              <w:tab/>
            </w:r>
            <w:r w:rsidRPr="00866A6D">
              <w:rPr>
                <w:rStyle w:val="Hyperlink"/>
                <w:noProof/>
              </w:rPr>
              <w:t>Find Prof Hansons Employee ID</w:t>
            </w:r>
            <w:r>
              <w:rPr>
                <w:noProof/>
                <w:webHidden/>
              </w:rPr>
              <w:tab/>
            </w:r>
            <w:r>
              <w:rPr>
                <w:noProof/>
                <w:webHidden/>
              </w:rPr>
              <w:fldChar w:fldCharType="begin"/>
            </w:r>
            <w:r>
              <w:rPr>
                <w:noProof/>
                <w:webHidden/>
              </w:rPr>
              <w:instrText xml:space="preserve"> PAGEREF _Toc89984500 \h </w:instrText>
            </w:r>
            <w:r>
              <w:rPr>
                <w:noProof/>
                <w:webHidden/>
              </w:rPr>
            </w:r>
            <w:r>
              <w:rPr>
                <w:noProof/>
                <w:webHidden/>
              </w:rPr>
              <w:fldChar w:fldCharType="separate"/>
            </w:r>
            <w:r>
              <w:rPr>
                <w:noProof/>
                <w:webHidden/>
              </w:rPr>
              <w:t>11</w:t>
            </w:r>
            <w:r>
              <w:rPr>
                <w:noProof/>
                <w:webHidden/>
              </w:rPr>
              <w:fldChar w:fldCharType="end"/>
            </w:r>
          </w:hyperlink>
        </w:p>
        <w:p w14:paraId="30E1C3EA" w14:textId="57C3B1AA" w:rsidR="005B2F52" w:rsidRDefault="005B2F52">
          <w:pPr>
            <w:pStyle w:val="TOC3"/>
            <w:tabs>
              <w:tab w:val="left" w:pos="880"/>
              <w:tab w:val="right" w:leader="dot" w:pos="9350"/>
            </w:tabs>
            <w:rPr>
              <w:rFonts w:eastAsiaTheme="minorEastAsia"/>
              <w:noProof/>
            </w:rPr>
          </w:pPr>
          <w:hyperlink w:anchor="_Toc89984501" w:history="1">
            <w:r w:rsidRPr="00866A6D">
              <w:rPr>
                <w:rStyle w:val="Hyperlink"/>
                <w:noProof/>
              </w:rPr>
              <w:t>b)</w:t>
            </w:r>
            <w:r>
              <w:rPr>
                <w:rFonts w:eastAsiaTheme="minorEastAsia"/>
                <w:noProof/>
              </w:rPr>
              <w:tab/>
            </w:r>
            <w:r w:rsidRPr="00866A6D">
              <w:rPr>
                <w:rStyle w:val="Hyperlink"/>
                <w:noProof/>
              </w:rPr>
              <w:t>Before updating to Prof Hanson</w:t>
            </w:r>
            <w:r>
              <w:rPr>
                <w:noProof/>
                <w:webHidden/>
              </w:rPr>
              <w:tab/>
            </w:r>
            <w:r>
              <w:rPr>
                <w:noProof/>
                <w:webHidden/>
              </w:rPr>
              <w:fldChar w:fldCharType="begin"/>
            </w:r>
            <w:r>
              <w:rPr>
                <w:noProof/>
                <w:webHidden/>
              </w:rPr>
              <w:instrText xml:space="preserve"> PAGEREF _Toc89984501 \h </w:instrText>
            </w:r>
            <w:r>
              <w:rPr>
                <w:noProof/>
                <w:webHidden/>
              </w:rPr>
            </w:r>
            <w:r>
              <w:rPr>
                <w:noProof/>
                <w:webHidden/>
              </w:rPr>
              <w:fldChar w:fldCharType="separate"/>
            </w:r>
            <w:r>
              <w:rPr>
                <w:noProof/>
                <w:webHidden/>
              </w:rPr>
              <w:t>11</w:t>
            </w:r>
            <w:r>
              <w:rPr>
                <w:noProof/>
                <w:webHidden/>
              </w:rPr>
              <w:fldChar w:fldCharType="end"/>
            </w:r>
          </w:hyperlink>
        </w:p>
        <w:p w14:paraId="6025B6C1" w14:textId="4DAF8CEE" w:rsidR="005B2F52" w:rsidRDefault="005B2F52">
          <w:pPr>
            <w:pStyle w:val="TOC3"/>
            <w:tabs>
              <w:tab w:val="left" w:pos="880"/>
              <w:tab w:val="right" w:leader="dot" w:pos="9350"/>
            </w:tabs>
            <w:rPr>
              <w:rFonts w:eastAsiaTheme="minorEastAsia"/>
              <w:noProof/>
            </w:rPr>
          </w:pPr>
          <w:hyperlink w:anchor="_Toc89984502" w:history="1">
            <w:r w:rsidRPr="00866A6D">
              <w:rPr>
                <w:rStyle w:val="Hyperlink"/>
                <w:noProof/>
              </w:rPr>
              <w:t>c)</w:t>
            </w:r>
            <w:r>
              <w:rPr>
                <w:rFonts w:eastAsiaTheme="minorEastAsia"/>
                <w:noProof/>
              </w:rPr>
              <w:tab/>
            </w:r>
            <w:r w:rsidRPr="00866A6D">
              <w:rPr>
                <w:rStyle w:val="Hyperlink"/>
                <w:noProof/>
              </w:rPr>
              <w:t>Replacing No Advisor with Prof Hanson</w:t>
            </w:r>
            <w:r>
              <w:rPr>
                <w:noProof/>
                <w:webHidden/>
              </w:rPr>
              <w:tab/>
            </w:r>
            <w:r>
              <w:rPr>
                <w:noProof/>
                <w:webHidden/>
              </w:rPr>
              <w:fldChar w:fldCharType="begin"/>
            </w:r>
            <w:r>
              <w:rPr>
                <w:noProof/>
                <w:webHidden/>
              </w:rPr>
              <w:instrText xml:space="preserve"> PAGEREF _Toc89984502 \h </w:instrText>
            </w:r>
            <w:r>
              <w:rPr>
                <w:noProof/>
                <w:webHidden/>
              </w:rPr>
            </w:r>
            <w:r>
              <w:rPr>
                <w:noProof/>
                <w:webHidden/>
              </w:rPr>
              <w:fldChar w:fldCharType="separate"/>
            </w:r>
            <w:r>
              <w:rPr>
                <w:noProof/>
                <w:webHidden/>
              </w:rPr>
              <w:t>11</w:t>
            </w:r>
            <w:r>
              <w:rPr>
                <w:noProof/>
                <w:webHidden/>
              </w:rPr>
              <w:fldChar w:fldCharType="end"/>
            </w:r>
          </w:hyperlink>
        </w:p>
        <w:p w14:paraId="21E106A5" w14:textId="1C4FF5EA" w:rsidR="005B2F52" w:rsidRDefault="005B2F52">
          <w:pPr>
            <w:pStyle w:val="TOC3"/>
            <w:tabs>
              <w:tab w:val="left" w:pos="880"/>
              <w:tab w:val="right" w:leader="dot" w:pos="9350"/>
            </w:tabs>
            <w:rPr>
              <w:rFonts w:eastAsiaTheme="minorEastAsia"/>
              <w:noProof/>
            </w:rPr>
          </w:pPr>
          <w:hyperlink w:anchor="_Toc89984503" w:history="1">
            <w:r w:rsidRPr="00866A6D">
              <w:rPr>
                <w:rStyle w:val="Hyperlink"/>
                <w:noProof/>
              </w:rPr>
              <w:t>d)</w:t>
            </w:r>
            <w:r>
              <w:rPr>
                <w:rFonts w:eastAsiaTheme="minorEastAsia"/>
                <w:noProof/>
              </w:rPr>
              <w:tab/>
            </w:r>
            <w:r w:rsidRPr="00866A6D">
              <w:rPr>
                <w:rStyle w:val="Hyperlink"/>
                <w:noProof/>
              </w:rPr>
              <w:t>After updating to Prof Hanson</w:t>
            </w:r>
            <w:r>
              <w:rPr>
                <w:noProof/>
                <w:webHidden/>
              </w:rPr>
              <w:tab/>
            </w:r>
            <w:r>
              <w:rPr>
                <w:noProof/>
                <w:webHidden/>
              </w:rPr>
              <w:fldChar w:fldCharType="begin"/>
            </w:r>
            <w:r>
              <w:rPr>
                <w:noProof/>
                <w:webHidden/>
              </w:rPr>
              <w:instrText xml:space="preserve"> PAGEREF _Toc89984503 \h </w:instrText>
            </w:r>
            <w:r>
              <w:rPr>
                <w:noProof/>
                <w:webHidden/>
              </w:rPr>
            </w:r>
            <w:r>
              <w:rPr>
                <w:noProof/>
                <w:webHidden/>
              </w:rPr>
              <w:fldChar w:fldCharType="separate"/>
            </w:r>
            <w:r>
              <w:rPr>
                <w:noProof/>
                <w:webHidden/>
              </w:rPr>
              <w:t>12</w:t>
            </w:r>
            <w:r>
              <w:rPr>
                <w:noProof/>
                <w:webHidden/>
              </w:rPr>
              <w:fldChar w:fldCharType="end"/>
            </w:r>
          </w:hyperlink>
        </w:p>
        <w:p w14:paraId="50C8BD6F" w14:textId="331D7568" w:rsidR="005B2F52" w:rsidRDefault="005B2F52">
          <w:pPr>
            <w:pStyle w:val="TOC2"/>
            <w:tabs>
              <w:tab w:val="left" w:pos="660"/>
              <w:tab w:val="right" w:leader="dot" w:pos="9350"/>
            </w:tabs>
            <w:rPr>
              <w:rFonts w:eastAsiaTheme="minorEastAsia"/>
              <w:noProof/>
            </w:rPr>
          </w:pPr>
          <w:hyperlink w:anchor="_Toc89984504" w:history="1">
            <w:r w:rsidRPr="00866A6D">
              <w:rPr>
                <w:rStyle w:val="Hyperlink"/>
                <w:noProof/>
              </w:rPr>
              <w:t>6.</w:t>
            </w:r>
            <w:r>
              <w:rPr>
                <w:rFonts w:eastAsiaTheme="minorEastAsia"/>
                <w:noProof/>
              </w:rPr>
              <w:tab/>
            </w:r>
            <w:r w:rsidRPr="00866A6D">
              <w:rPr>
                <w:rStyle w:val="Hyperlink"/>
                <w:noProof/>
              </w:rPr>
              <w:t>Class Roster grade sheet</w:t>
            </w:r>
            <w:r>
              <w:rPr>
                <w:noProof/>
                <w:webHidden/>
              </w:rPr>
              <w:tab/>
            </w:r>
            <w:r>
              <w:rPr>
                <w:noProof/>
                <w:webHidden/>
              </w:rPr>
              <w:fldChar w:fldCharType="begin"/>
            </w:r>
            <w:r>
              <w:rPr>
                <w:noProof/>
                <w:webHidden/>
              </w:rPr>
              <w:instrText xml:space="preserve"> PAGEREF _Toc89984504 \h </w:instrText>
            </w:r>
            <w:r>
              <w:rPr>
                <w:noProof/>
                <w:webHidden/>
              </w:rPr>
            </w:r>
            <w:r>
              <w:rPr>
                <w:noProof/>
                <w:webHidden/>
              </w:rPr>
              <w:fldChar w:fldCharType="separate"/>
            </w:r>
            <w:r>
              <w:rPr>
                <w:noProof/>
                <w:webHidden/>
              </w:rPr>
              <w:t>13</w:t>
            </w:r>
            <w:r>
              <w:rPr>
                <w:noProof/>
                <w:webHidden/>
              </w:rPr>
              <w:fldChar w:fldCharType="end"/>
            </w:r>
          </w:hyperlink>
        </w:p>
        <w:p w14:paraId="40182ED4" w14:textId="0FF8836E" w:rsidR="005B2F52" w:rsidRDefault="005B2F52">
          <w:pPr>
            <w:pStyle w:val="TOC3"/>
            <w:tabs>
              <w:tab w:val="left" w:pos="880"/>
              <w:tab w:val="right" w:leader="dot" w:pos="9350"/>
            </w:tabs>
            <w:rPr>
              <w:rFonts w:eastAsiaTheme="minorEastAsia"/>
              <w:noProof/>
            </w:rPr>
          </w:pPr>
          <w:hyperlink w:anchor="_Toc89984505" w:history="1">
            <w:r w:rsidRPr="00866A6D">
              <w:rPr>
                <w:rStyle w:val="Hyperlink"/>
                <w:noProof/>
              </w:rPr>
              <w:t>a)</w:t>
            </w:r>
            <w:r>
              <w:rPr>
                <w:rFonts w:eastAsiaTheme="minorEastAsia"/>
                <w:noProof/>
              </w:rPr>
              <w:tab/>
            </w:r>
            <w:r w:rsidRPr="00866A6D">
              <w:rPr>
                <w:rStyle w:val="Hyperlink"/>
                <w:noProof/>
              </w:rPr>
              <w:t>Find class_sect id for for “CIS 121 40”</w:t>
            </w:r>
            <w:r>
              <w:rPr>
                <w:noProof/>
                <w:webHidden/>
              </w:rPr>
              <w:tab/>
            </w:r>
            <w:r>
              <w:rPr>
                <w:noProof/>
                <w:webHidden/>
              </w:rPr>
              <w:fldChar w:fldCharType="begin"/>
            </w:r>
            <w:r>
              <w:rPr>
                <w:noProof/>
                <w:webHidden/>
              </w:rPr>
              <w:instrText xml:space="preserve"> PAGEREF _Toc89984505 \h </w:instrText>
            </w:r>
            <w:r>
              <w:rPr>
                <w:noProof/>
                <w:webHidden/>
              </w:rPr>
            </w:r>
            <w:r>
              <w:rPr>
                <w:noProof/>
                <w:webHidden/>
              </w:rPr>
              <w:fldChar w:fldCharType="separate"/>
            </w:r>
            <w:r>
              <w:rPr>
                <w:noProof/>
                <w:webHidden/>
              </w:rPr>
              <w:t>13</w:t>
            </w:r>
            <w:r>
              <w:rPr>
                <w:noProof/>
                <w:webHidden/>
              </w:rPr>
              <w:fldChar w:fldCharType="end"/>
            </w:r>
          </w:hyperlink>
        </w:p>
        <w:p w14:paraId="7AC95D3E" w14:textId="49C0A241" w:rsidR="005B2F52" w:rsidRDefault="005B2F52">
          <w:pPr>
            <w:pStyle w:val="TOC3"/>
            <w:tabs>
              <w:tab w:val="left" w:pos="880"/>
              <w:tab w:val="right" w:leader="dot" w:pos="9350"/>
            </w:tabs>
            <w:rPr>
              <w:rFonts w:eastAsiaTheme="minorEastAsia"/>
              <w:noProof/>
            </w:rPr>
          </w:pPr>
          <w:hyperlink w:anchor="_Toc89984506" w:history="1">
            <w:r w:rsidRPr="00866A6D">
              <w:rPr>
                <w:rStyle w:val="Hyperlink"/>
                <w:noProof/>
              </w:rPr>
              <w:t>b)</w:t>
            </w:r>
            <w:r>
              <w:rPr>
                <w:rFonts w:eastAsiaTheme="minorEastAsia"/>
                <w:noProof/>
              </w:rPr>
              <w:tab/>
            </w:r>
            <w:r w:rsidRPr="00866A6D">
              <w:rPr>
                <w:rStyle w:val="Hyperlink"/>
                <w:noProof/>
              </w:rPr>
              <w:t>List for a specific class section all of its students – join statements</w:t>
            </w:r>
            <w:r>
              <w:rPr>
                <w:noProof/>
                <w:webHidden/>
              </w:rPr>
              <w:tab/>
            </w:r>
            <w:r>
              <w:rPr>
                <w:noProof/>
                <w:webHidden/>
              </w:rPr>
              <w:fldChar w:fldCharType="begin"/>
            </w:r>
            <w:r>
              <w:rPr>
                <w:noProof/>
                <w:webHidden/>
              </w:rPr>
              <w:instrText xml:space="preserve"> PAGEREF _Toc89984506 \h </w:instrText>
            </w:r>
            <w:r>
              <w:rPr>
                <w:noProof/>
                <w:webHidden/>
              </w:rPr>
            </w:r>
            <w:r>
              <w:rPr>
                <w:noProof/>
                <w:webHidden/>
              </w:rPr>
              <w:fldChar w:fldCharType="separate"/>
            </w:r>
            <w:r>
              <w:rPr>
                <w:noProof/>
                <w:webHidden/>
              </w:rPr>
              <w:t>13</w:t>
            </w:r>
            <w:r>
              <w:rPr>
                <w:noProof/>
                <w:webHidden/>
              </w:rPr>
              <w:fldChar w:fldCharType="end"/>
            </w:r>
          </w:hyperlink>
        </w:p>
        <w:p w14:paraId="1A0B18C0" w14:textId="141B7732" w:rsidR="005B2F52" w:rsidRDefault="005B2F52">
          <w:pPr>
            <w:pStyle w:val="TOC3"/>
            <w:tabs>
              <w:tab w:val="left" w:pos="880"/>
              <w:tab w:val="right" w:leader="dot" w:pos="9350"/>
            </w:tabs>
            <w:rPr>
              <w:rFonts w:eastAsiaTheme="minorEastAsia"/>
              <w:noProof/>
            </w:rPr>
          </w:pPr>
          <w:hyperlink w:anchor="_Toc89984507" w:history="1">
            <w:r w:rsidRPr="00866A6D">
              <w:rPr>
                <w:rStyle w:val="Hyperlink"/>
                <w:noProof/>
              </w:rPr>
              <w:t>c)</w:t>
            </w:r>
            <w:r>
              <w:rPr>
                <w:rFonts w:eastAsiaTheme="minorEastAsia"/>
                <w:noProof/>
              </w:rPr>
              <w:tab/>
            </w:r>
            <w:r w:rsidRPr="00866A6D">
              <w:rPr>
                <w:rStyle w:val="Hyperlink"/>
                <w:noProof/>
              </w:rPr>
              <w:t>List for a specific class section all of its students – traditional where statements</w:t>
            </w:r>
            <w:r>
              <w:rPr>
                <w:noProof/>
                <w:webHidden/>
              </w:rPr>
              <w:tab/>
            </w:r>
            <w:r>
              <w:rPr>
                <w:noProof/>
                <w:webHidden/>
              </w:rPr>
              <w:fldChar w:fldCharType="begin"/>
            </w:r>
            <w:r>
              <w:rPr>
                <w:noProof/>
                <w:webHidden/>
              </w:rPr>
              <w:instrText xml:space="preserve"> PAGEREF _Toc89984507 \h </w:instrText>
            </w:r>
            <w:r>
              <w:rPr>
                <w:noProof/>
                <w:webHidden/>
              </w:rPr>
            </w:r>
            <w:r>
              <w:rPr>
                <w:noProof/>
                <w:webHidden/>
              </w:rPr>
              <w:fldChar w:fldCharType="separate"/>
            </w:r>
            <w:r>
              <w:rPr>
                <w:noProof/>
                <w:webHidden/>
              </w:rPr>
              <w:t>14</w:t>
            </w:r>
            <w:r>
              <w:rPr>
                <w:noProof/>
                <w:webHidden/>
              </w:rPr>
              <w:fldChar w:fldCharType="end"/>
            </w:r>
          </w:hyperlink>
        </w:p>
        <w:p w14:paraId="36C12FBA" w14:textId="6A7F2EFB" w:rsidR="005B2F52" w:rsidRDefault="005B2F52">
          <w:pPr>
            <w:pStyle w:val="TOC2"/>
            <w:tabs>
              <w:tab w:val="left" w:pos="660"/>
              <w:tab w:val="right" w:leader="dot" w:pos="9350"/>
            </w:tabs>
            <w:rPr>
              <w:rFonts w:eastAsiaTheme="minorEastAsia"/>
              <w:noProof/>
            </w:rPr>
          </w:pPr>
          <w:hyperlink w:anchor="_Toc89984508" w:history="1">
            <w:r w:rsidRPr="00866A6D">
              <w:rPr>
                <w:rStyle w:val="Hyperlink"/>
                <w:noProof/>
              </w:rPr>
              <w:t>7.</w:t>
            </w:r>
            <w:r>
              <w:rPr>
                <w:rFonts w:eastAsiaTheme="minorEastAsia"/>
                <w:noProof/>
              </w:rPr>
              <w:tab/>
            </w:r>
            <w:r w:rsidRPr="00866A6D">
              <w:rPr>
                <w:rStyle w:val="Hyperlink"/>
                <w:noProof/>
              </w:rPr>
              <w:t>Display employee individual Zip Code count for car Pool Study</w:t>
            </w:r>
            <w:r>
              <w:rPr>
                <w:noProof/>
                <w:webHidden/>
              </w:rPr>
              <w:tab/>
            </w:r>
            <w:r>
              <w:rPr>
                <w:noProof/>
                <w:webHidden/>
              </w:rPr>
              <w:fldChar w:fldCharType="begin"/>
            </w:r>
            <w:r>
              <w:rPr>
                <w:noProof/>
                <w:webHidden/>
              </w:rPr>
              <w:instrText xml:space="preserve"> PAGEREF _Toc89984508 \h </w:instrText>
            </w:r>
            <w:r>
              <w:rPr>
                <w:noProof/>
                <w:webHidden/>
              </w:rPr>
            </w:r>
            <w:r>
              <w:rPr>
                <w:noProof/>
                <w:webHidden/>
              </w:rPr>
              <w:fldChar w:fldCharType="separate"/>
            </w:r>
            <w:r>
              <w:rPr>
                <w:noProof/>
                <w:webHidden/>
              </w:rPr>
              <w:t>15</w:t>
            </w:r>
            <w:r>
              <w:rPr>
                <w:noProof/>
                <w:webHidden/>
              </w:rPr>
              <w:fldChar w:fldCharType="end"/>
            </w:r>
          </w:hyperlink>
        </w:p>
        <w:p w14:paraId="2C50D255" w14:textId="41711A1E" w:rsidR="005B2F52" w:rsidRDefault="005B2F52">
          <w:pPr>
            <w:pStyle w:val="TOC2"/>
            <w:tabs>
              <w:tab w:val="left" w:pos="660"/>
              <w:tab w:val="right" w:leader="dot" w:pos="9350"/>
            </w:tabs>
            <w:rPr>
              <w:rFonts w:eastAsiaTheme="minorEastAsia"/>
              <w:noProof/>
            </w:rPr>
          </w:pPr>
          <w:hyperlink w:anchor="_Toc89984509" w:history="1">
            <w:r w:rsidRPr="00866A6D">
              <w:rPr>
                <w:rStyle w:val="Hyperlink"/>
                <w:noProof/>
              </w:rPr>
              <w:t>8.</w:t>
            </w:r>
            <w:r>
              <w:rPr>
                <w:rFonts w:eastAsiaTheme="minorEastAsia"/>
                <w:noProof/>
              </w:rPr>
              <w:tab/>
            </w:r>
            <w:r w:rsidRPr="00866A6D">
              <w:rPr>
                <w:rStyle w:val="Hyperlink"/>
                <w:noProof/>
              </w:rPr>
              <w:t>Fall 2016 Needs Registrations</w:t>
            </w:r>
            <w:r>
              <w:rPr>
                <w:noProof/>
                <w:webHidden/>
              </w:rPr>
              <w:tab/>
            </w:r>
            <w:r>
              <w:rPr>
                <w:noProof/>
                <w:webHidden/>
              </w:rPr>
              <w:fldChar w:fldCharType="begin"/>
            </w:r>
            <w:r>
              <w:rPr>
                <w:noProof/>
                <w:webHidden/>
              </w:rPr>
              <w:instrText xml:space="preserve"> PAGEREF _Toc89984509 \h </w:instrText>
            </w:r>
            <w:r>
              <w:rPr>
                <w:noProof/>
                <w:webHidden/>
              </w:rPr>
            </w:r>
            <w:r>
              <w:rPr>
                <w:noProof/>
                <w:webHidden/>
              </w:rPr>
              <w:fldChar w:fldCharType="separate"/>
            </w:r>
            <w:r>
              <w:rPr>
                <w:noProof/>
                <w:webHidden/>
              </w:rPr>
              <w:t>16</w:t>
            </w:r>
            <w:r>
              <w:rPr>
                <w:noProof/>
                <w:webHidden/>
              </w:rPr>
              <w:fldChar w:fldCharType="end"/>
            </w:r>
          </w:hyperlink>
        </w:p>
        <w:p w14:paraId="33A1BF9A" w14:textId="4E83D247" w:rsidR="005B2F52" w:rsidRDefault="005B2F52">
          <w:pPr>
            <w:pStyle w:val="TOC2"/>
            <w:tabs>
              <w:tab w:val="left" w:pos="660"/>
              <w:tab w:val="right" w:leader="dot" w:pos="9350"/>
            </w:tabs>
            <w:rPr>
              <w:rFonts w:eastAsiaTheme="minorEastAsia"/>
              <w:noProof/>
            </w:rPr>
          </w:pPr>
          <w:hyperlink w:anchor="_Toc89984510" w:history="1">
            <w:r w:rsidRPr="00866A6D">
              <w:rPr>
                <w:rStyle w:val="Hyperlink"/>
                <w:noProof/>
              </w:rPr>
              <w:t>9.</w:t>
            </w:r>
            <w:r>
              <w:rPr>
                <w:rFonts w:eastAsiaTheme="minorEastAsia"/>
                <w:noProof/>
              </w:rPr>
              <w:tab/>
            </w:r>
            <w:r w:rsidRPr="00866A6D">
              <w:rPr>
                <w:rStyle w:val="Hyperlink"/>
                <w:noProof/>
              </w:rPr>
              <w:t>Degree audit completed report</w:t>
            </w:r>
            <w:r>
              <w:rPr>
                <w:noProof/>
                <w:webHidden/>
              </w:rPr>
              <w:tab/>
            </w:r>
            <w:r>
              <w:rPr>
                <w:noProof/>
                <w:webHidden/>
              </w:rPr>
              <w:fldChar w:fldCharType="begin"/>
            </w:r>
            <w:r>
              <w:rPr>
                <w:noProof/>
                <w:webHidden/>
              </w:rPr>
              <w:instrText xml:space="preserve"> PAGEREF _Toc89984510 \h </w:instrText>
            </w:r>
            <w:r>
              <w:rPr>
                <w:noProof/>
                <w:webHidden/>
              </w:rPr>
            </w:r>
            <w:r>
              <w:rPr>
                <w:noProof/>
                <w:webHidden/>
              </w:rPr>
              <w:fldChar w:fldCharType="separate"/>
            </w:r>
            <w:r>
              <w:rPr>
                <w:noProof/>
                <w:webHidden/>
              </w:rPr>
              <w:t>17</w:t>
            </w:r>
            <w:r>
              <w:rPr>
                <w:noProof/>
                <w:webHidden/>
              </w:rPr>
              <w:fldChar w:fldCharType="end"/>
            </w:r>
          </w:hyperlink>
        </w:p>
        <w:p w14:paraId="5F403DAD" w14:textId="173F6403" w:rsidR="005B2F52" w:rsidRDefault="005B2F52">
          <w:pPr>
            <w:pStyle w:val="TOC3"/>
            <w:tabs>
              <w:tab w:val="left" w:pos="880"/>
              <w:tab w:val="right" w:leader="dot" w:pos="9350"/>
            </w:tabs>
            <w:rPr>
              <w:rFonts w:eastAsiaTheme="minorEastAsia"/>
              <w:noProof/>
            </w:rPr>
          </w:pPr>
          <w:hyperlink w:anchor="_Toc89984511" w:history="1">
            <w:r w:rsidRPr="00866A6D">
              <w:rPr>
                <w:rStyle w:val="Hyperlink"/>
                <w:noProof/>
              </w:rPr>
              <w:t>a)</w:t>
            </w:r>
            <w:r>
              <w:rPr>
                <w:rFonts w:eastAsiaTheme="minorEastAsia"/>
                <w:noProof/>
              </w:rPr>
              <w:tab/>
            </w:r>
            <w:r w:rsidRPr="00866A6D">
              <w:rPr>
                <w:rStyle w:val="Hyperlink"/>
                <w:noProof/>
              </w:rPr>
              <w:t>Foss Winterlorn – 57 – Find AOS1</w:t>
            </w:r>
            <w:r>
              <w:rPr>
                <w:noProof/>
                <w:webHidden/>
              </w:rPr>
              <w:tab/>
            </w:r>
            <w:r>
              <w:rPr>
                <w:noProof/>
                <w:webHidden/>
              </w:rPr>
              <w:fldChar w:fldCharType="begin"/>
            </w:r>
            <w:r>
              <w:rPr>
                <w:noProof/>
                <w:webHidden/>
              </w:rPr>
              <w:instrText xml:space="preserve"> PAGEREF _Toc89984511 \h </w:instrText>
            </w:r>
            <w:r>
              <w:rPr>
                <w:noProof/>
                <w:webHidden/>
              </w:rPr>
            </w:r>
            <w:r>
              <w:rPr>
                <w:noProof/>
                <w:webHidden/>
              </w:rPr>
              <w:fldChar w:fldCharType="separate"/>
            </w:r>
            <w:r>
              <w:rPr>
                <w:noProof/>
                <w:webHidden/>
              </w:rPr>
              <w:t>17</w:t>
            </w:r>
            <w:r>
              <w:rPr>
                <w:noProof/>
                <w:webHidden/>
              </w:rPr>
              <w:fldChar w:fldCharType="end"/>
            </w:r>
          </w:hyperlink>
        </w:p>
        <w:p w14:paraId="3E8B01AB" w14:textId="496B6276" w:rsidR="005B2F52" w:rsidRDefault="005B2F52">
          <w:pPr>
            <w:pStyle w:val="TOC3"/>
            <w:tabs>
              <w:tab w:val="left" w:pos="880"/>
              <w:tab w:val="right" w:leader="dot" w:pos="9350"/>
            </w:tabs>
            <w:rPr>
              <w:rFonts w:eastAsiaTheme="minorEastAsia"/>
              <w:noProof/>
            </w:rPr>
          </w:pPr>
          <w:hyperlink w:anchor="_Toc89984512" w:history="1">
            <w:r w:rsidRPr="00866A6D">
              <w:rPr>
                <w:rStyle w:val="Hyperlink"/>
                <w:noProof/>
              </w:rPr>
              <w:t>b)</w:t>
            </w:r>
            <w:r>
              <w:rPr>
                <w:rFonts w:eastAsiaTheme="minorEastAsia"/>
                <w:noProof/>
              </w:rPr>
              <w:tab/>
            </w:r>
            <w:r w:rsidRPr="00866A6D">
              <w:rPr>
                <w:rStyle w:val="Hyperlink"/>
                <w:noProof/>
              </w:rPr>
              <w:t>Foss Winterlorn – 57 – Degree audit completed report</w:t>
            </w:r>
            <w:r>
              <w:rPr>
                <w:noProof/>
                <w:webHidden/>
              </w:rPr>
              <w:tab/>
            </w:r>
            <w:r>
              <w:rPr>
                <w:noProof/>
                <w:webHidden/>
              </w:rPr>
              <w:fldChar w:fldCharType="begin"/>
            </w:r>
            <w:r>
              <w:rPr>
                <w:noProof/>
                <w:webHidden/>
              </w:rPr>
              <w:instrText xml:space="preserve"> PAGEREF _Toc89984512 \h </w:instrText>
            </w:r>
            <w:r>
              <w:rPr>
                <w:noProof/>
                <w:webHidden/>
              </w:rPr>
            </w:r>
            <w:r>
              <w:rPr>
                <w:noProof/>
                <w:webHidden/>
              </w:rPr>
              <w:fldChar w:fldCharType="separate"/>
            </w:r>
            <w:r>
              <w:rPr>
                <w:noProof/>
                <w:webHidden/>
              </w:rPr>
              <w:t>17</w:t>
            </w:r>
            <w:r>
              <w:rPr>
                <w:noProof/>
                <w:webHidden/>
              </w:rPr>
              <w:fldChar w:fldCharType="end"/>
            </w:r>
          </w:hyperlink>
        </w:p>
        <w:p w14:paraId="75CBE591" w14:textId="7EC7058D" w:rsidR="005B2F52" w:rsidRDefault="005B2F52">
          <w:pPr>
            <w:pStyle w:val="TOC2"/>
            <w:tabs>
              <w:tab w:val="left" w:pos="660"/>
              <w:tab w:val="right" w:leader="dot" w:pos="9350"/>
            </w:tabs>
            <w:rPr>
              <w:rFonts w:eastAsiaTheme="minorEastAsia"/>
              <w:noProof/>
            </w:rPr>
          </w:pPr>
          <w:hyperlink w:anchor="_Toc89984513" w:history="1">
            <w:r w:rsidRPr="00866A6D">
              <w:rPr>
                <w:rStyle w:val="Hyperlink"/>
                <w:noProof/>
              </w:rPr>
              <w:t>9.</w:t>
            </w:r>
            <w:r>
              <w:rPr>
                <w:rFonts w:eastAsiaTheme="minorEastAsia"/>
                <w:noProof/>
              </w:rPr>
              <w:tab/>
            </w:r>
            <w:r w:rsidRPr="00866A6D">
              <w:rPr>
                <w:rStyle w:val="Hyperlink"/>
                <w:noProof/>
              </w:rPr>
              <w:t>Degree audit completed report</w:t>
            </w:r>
            <w:r>
              <w:rPr>
                <w:noProof/>
                <w:webHidden/>
              </w:rPr>
              <w:tab/>
            </w:r>
            <w:r>
              <w:rPr>
                <w:noProof/>
                <w:webHidden/>
              </w:rPr>
              <w:fldChar w:fldCharType="begin"/>
            </w:r>
            <w:r>
              <w:rPr>
                <w:noProof/>
                <w:webHidden/>
              </w:rPr>
              <w:instrText xml:space="preserve"> PAGEREF _Toc89984513 \h </w:instrText>
            </w:r>
            <w:r>
              <w:rPr>
                <w:noProof/>
                <w:webHidden/>
              </w:rPr>
            </w:r>
            <w:r>
              <w:rPr>
                <w:noProof/>
                <w:webHidden/>
              </w:rPr>
              <w:fldChar w:fldCharType="separate"/>
            </w:r>
            <w:r>
              <w:rPr>
                <w:noProof/>
                <w:webHidden/>
              </w:rPr>
              <w:t>18</w:t>
            </w:r>
            <w:r>
              <w:rPr>
                <w:noProof/>
                <w:webHidden/>
              </w:rPr>
              <w:fldChar w:fldCharType="end"/>
            </w:r>
          </w:hyperlink>
        </w:p>
        <w:p w14:paraId="2A32F3D2" w14:textId="190A1AB2" w:rsidR="005B2F52" w:rsidRDefault="005B2F52">
          <w:pPr>
            <w:pStyle w:val="TOC3"/>
            <w:tabs>
              <w:tab w:val="left" w:pos="880"/>
              <w:tab w:val="right" w:leader="dot" w:pos="9350"/>
            </w:tabs>
            <w:rPr>
              <w:rFonts w:eastAsiaTheme="minorEastAsia"/>
              <w:noProof/>
            </w:rPr>
          </w:pPr>
          <w:hyperlink w:anchor="_Toc89984514" w:history="1">
            <w:r w:rsidRPr="00866A6D">
              <w:rPr>
                <w:rStyle w:val="Hyperlink"/>
                <w:noProof/>
              </w:rPr>
              <w:t>c)</w:t>
            </w:r>
            <w:r>
              <w:rPr>
                <w:rFonts w:eastAsiaTheme="minorEastAsia"/>
                <w:noProof/>
              </w:rPr>
              <w:tab/>
            </w:r>
            <w:r w:rsidRPr="00866A6D">
              <w:rPr>
                <w:rStyle w:val="Hyperlink"/>
                <w:noProof/>
              </w:rPr>
              <w:t>Morganne Maynard – 200 – Find AOS1</w:t>
            </w:r>
            <w:r>
              <w:rPr>
                <w:noProof/>
                <w:webHidden/>
              </w:rPr>
              <w:tab/>
            </w:r>
            <w:r>
              <w:rPr>
                <w:noProof/>
                <w:webHidden/>
              </w:rPr>
              <w:fldChar w:fldCharType="begin"/>
            </w:r>
            <w:r>
              <w:rPr>
                <w:noProof/>
                <w:webHidden/>
              </w:rPr>
              <w:instrText xml:space="preserve"> PAGEREF _Toc89984514 \h </w:instrText>
            </w:r>
            <w:r>
              <w:rPr>
                <w:noProof/>
                <w:webHidden/>
              </w:rPr>
            </w:r>
            <w:r>
              <w:rPr>
                <w:noProof/>
                <w:webHidden/>
              </w:rPr>
              <w:fldChar w:fldCharType="separate"/>
            </w:r>
            <w:r>
              <w:rPr>
                <w:noProof/>
                <w:webHidden/>
              </w:rPr>
              <w:t>18</w:t>
            </w:r>
            <w:r>
              <w:rPr>
                <w:noProof/>
                <w:webHidden/>
              </w:rPr>
              <w:fldChar w:fldCharType="end"/>
            </w:r>
          </w:hyperlink>
        </w:p>
        <w:p w14:paraId="7FC09AC6" w14:textId="62ED8BAF" w:rsidR="005B2F52" w:rsidRDefault="005B2F52">
          <w:pPr>
            <w:pStyle w:val="TOC3"/>
            <w:tabs>
              <w:tab w:val="left" w:pos="880"/>
              <w:tab w:val="right" w:leader="dot" w:pos="9350"/>
            </w:tabs>
            <w:rPr>
              <w:rFonts w:eastAsiaTheme="minorEastAsia"/>
              <w:noProof/>
            </w:rPr>
          </w:pPr>
          <w:hyperlink w:anchor="_Toc89984515" w:history="1">
            <w:r w:rsidRPr="00866A6D">
              <w:rPr>
                <w:rStyle w:val="Hyperlink"/>
                <w:noProof/>
              </w:rPr>
              <w:t>d)</w:t>
            </w:r>
            <w:r>
              <w:rPr>
                <w:rFonts w:eastAsiaTheme="minorEastAsia"/>
                <w:noProof/>
              </w:rPr>
              <w:tab/>
            </w:r>
            <w:r w:rsidRPr="00866A6D">
              <w:rPr>
                <w:rStyle w:val="Hyperlink"/>
                <w:noProof/>
              </w:rPr>
              <w:t>Morganne Maynard – 200 – Degree audit completed report</w:t>
            </w:r>
            <w:r>
              <w:rPr>
                <w:noProof/>
                <w:webHidden/>
              </w:rPr>
              <w:tab/>
            </w:r>
            <w:r>
              <w:rPr>
                <w:noProof/>
                <w:webHidden/>
              </w:rPr>
              <w:fldChar w:fldCharType="begin"/>
            </w:r>
            <w:r>
              <w:rPr>
                <w:noProof/>
                <w:webHidden/>
              </w:rPr>
              <w:instrText xml:space="preserve"> PAGEREF _Toc89984515 \h </w:instrText>
            </w:r>
            <w:r>
              <w:rPr>
                <w:noProof/>
                <w:webHidden/>
              </w:rPr>
            </w:r>
            <w:r>
              <w:rPr>
                <w:noProof/>
                <w:webHidden/>
              </w:rPr>
              <w:fldChar w:fldCharType="separate"/>
            </w:r>
            <w:r>
              <w:rPr>
                <w:noProof/>
                <w:webHidden/>
              </w:rPr>
              <w:t>18</w:t>
            </w:r>
            <w:r>
              <w:rPr>
                <w:noProof/>
                <w:webHidden/>
              </w:rPr>
              <w:fldChar w:fldCharType="end"/>
            </w:r>
          </w:hyperlink>
        </w:p>
        <w:p w14:paraId="1AFE95D1" w14:textId="33AD7184" w:rsidR="005B2F52" w:rsidRDefault="005B2F52">
          <w:pPr>
            <w:pStyle w:val="TOC2"/>
            <w:tabs>
              <w:tab w:val="left" w:pos="880"/>
              <w:tab w:val="right" w:leader="dot" w:pos="9350"/>
            </w:tabs>
            <w:rPr>
              <w:rFonts w:eastAsiaTheme="minorEastAsia"/>
              <w:noProof/>
            </w:rPr>
          </w:pPr>
          <w:hyperlink w:anchor="_Toc89984516" w:history="1">
            <w:r w:rsidRPr="00866A6D">
              <w:rPr>
                <w:rStyle w:val="Hyperlink"/>
                <w:noProof/>
              </w:rPr>
              <w:t>10.</w:t>
            </w:r>
            <w:r>
              <w:rPr>
                <w:rFonts w:eastAsiaTheme="minorEastAsia"/>
                <w:noProof/>
              </w:rPr>
              <w:tab/>
            </w:r>
            <w:r w:rsidRPr="00866A6D">
              <w:rPr>
                <w:rStyle w:val="Hyperlink"/>
                <w:noProof/>
              </w:rPr>
              <w:t>Letter Grade GPA conversion</w:t>
            </w:r>
            <w:r>
              <w:rPr>
                <w:noProof/>
                <w:webHidden/>
              </w:rPr>
              <w:tab/>
            </w:r>
            <w:r>
              <w:rPr>
                <w:noProof/>
                <w:webHidden/>
              </w:rPr>
              <w:fldChar w:fldCharType="begin"/>
            </w:r>
            <w:r>
              <w:rPr>
                <w:noProof/>
                <w:webHidden/>
              </w:rPr>
              <w:instrText xml:space="preserve"> PAGEREF _Toc89984516 \h </w:instrText>
            </w:r>
            <w:r>
              <w:rPr>
                <w:noProof/>
                <w:webHidden/>
              </w:rPr>
            </w:r>
            <w:r>
              <w:rPr>
                <w:noProof/>
                <w:webHidden/>
              </w:rPr>
              <w:fldChar w:fldCharType="separate"/>
            </w:r>
            <w:r>
              <w:rPr>
                <w:noProof/>
                <w:webHidden/>
              </w:rPr>
              <w:t>19</w:t>
            </w:r>
            <w:r>
              <w:rPr>
                <w:noProof/>
                <w:webHidden/>
              </w:rPr>
              <w:fldChar w:fldCharType="end"/>
            </w:r>
          </w:hyperlink>
        </w:p>
        <w:p w14:paraId="33C63E61" w14:textId="082E9B90" w:rsidR="005B2F52" w:rsidRDefault="005B2F52">
          <w:pPr>
            <w:pStyle w:val="TOC2"/>
            <w:tabs>
              <w:tab w:val="left" w:pos="880"/>
              <w:tab w:val="right" w:leader="dot" w:pos="9350"/>
            </w:tabs>
            <w:rPr>
              <w:rFonts w:eastAsiaTheme="minorEastAsia"/>
              <w:noProof/>
            </w:rPr>
          </w:pPr>
          <w:hyperlink w:anchor="_Toc89984517" w:history="1">
            <w:r w:rsidRPr="00866A6D">
              <w:rPr>
                <w:rStyle w:val="Hyperlink"/>
                <w:noProof/>
              </w:rPr>
              <w:t>11.</w:t>
            </w:r>
            <w:r>
              <w:rPr>
                <w:rFonts w:eastAsiaTheme="minorEastAsia"/>
                <w:noProof/>
              </w:rPr>
              <w:tab/>
            </w:r>
            <w:r w:rsidRPr="00866A6D">
              <w:rPr>
                <w:rStyle w:val="Hyperlink"/>
                <w:noProof/>
              </w:rPr>
              <w:t>GPA for each student</w:t>
            </w:r>
            <w:r>
              <w:rPr>
                <w:noProof/>
                <w:webHidden/>
              </w:rPr>
              <w:tab/>
            </w:r>
            <w:r>
              <w:rPr>
                <w:noProof/>
                <w:webHidden/>
              </w:rPr>
              <w:fldChar w:fldCharType="begin"/>
            </w:r>
            <w:r>
              <w:rPr>
                <w:noProof/>
                <w:webHidden/>
              </w:rPr>
              <w:instrText xml:space="preserve"> PAGEREF _Toc89984517 \h </w:instrText>
            </w:r>
            <w:r>
              <w:rPr>
                <w:noProof/>
                <w:webHidden/>
              </w:rPr>
            </w:r>
            <w:r>
              <w:rPr>
                <w:noProof/>
                <w:webHidden/>
              </w:rPr>
              <w:fldChar w:fldCharType="separate"/>
            </w:r>
            <w:r>
              <w:rPr>
                <w:noProof/>
                <w:webHidden/>
              </w:rPr>
              <w:t>20</w:t>
            </w:r>
            <w:r>
              <w:rPr>
                <w:noProof/>
                <w:webHidden/>
              </w:rPr>
              <w:fldChar w:fldCharType="end"/>
            </w:r>
          </w:hyperlink>
        </w:p>
        <w:p w14:paraId="5753E5B4" w14:textId="3DBAC3C2" w:rsidR="005B2F52" w:rsidRDefault="005B2F52">
          <w:pPr>
            <w:pStyle w:val="TOC2"/>
            <w:tabs>
              <w:tab w:val="left" w:pos="880"/>
              <w:tab w:val="right" w:leader="dot" w:pos="9350"/>
            </w:tabs>
            <w:rPr>
              <w:rFonts w:eastAsiaTheme="minorEastAsia"/>
              <w:noProof/>
            </w:rPr>
          </w:pPr>
          <w:hyperlink w:anchor="_Toc89984518" w:history="1">
            <w:r w:rsidRPr="00866A6D">
              <w:rPr>
                <w:rStyle w:val="Hyperlink"/>
                <w:noProof/>
              </w:rPr>
              <w:t>12.</w:t>
            </w:r>
            <w:r>
              <w:rPr>
                <w:rFonts w:eastAsiaTheme="minorEastAsia"/>
                <w:noProof/>
              </w:rPr>
              <w:tab/>
            </w:r>
            <w:r w:rsidRPr="00866A6D">
              <w:rPr>
                <w:rStyle w:val="Hyperlink"/>
                <w:noProof/>
              </w:rPr>
              <w:t>Demographic form for an individual student</w:t>
            </w:r>
            <w:r>
              <w:rPr>
                <w:noProof/>
                <w:webHidden/>
              </w:rPr>
              <w:tab/>
            </w:r>
            <w:r>
              <w:rPr>
                <w:noProof/>
                <w:webHidden/>
              </w:rPr>
              <w:fldChar w:fldCharType="begin"/>
            </w:r>
            <w:r>
              <w:rPr>
                <w:noProof/>
                <w:webHidden/>
              </w:rPr>
              <w:instrText xml:space="preserve"> PAGEREF _Toc89984518 \h </w:instrText>
            </w:r>
            <w:r>
              <w:rPr>
                <w:noProof/>
                <w:webHidden/>
              </w:rPr>
            </w:r>
            <w:r>
              <w:rPr>
                <w:noProof/>
                <w:webHidden/>
              </w:rPr>
              <w:fldChar w:fldCharType="separate"/>
            </w:r>
            <w:r>
              <w:rPr>
                <w:noProof/>
                <w:webHidden/>
              </w:rPr>
              <w:t>21</w:t>
            </w:r>
            <w:r>
              <w:rPr>
                <w:noProof/>
                <w:webHidden/>
              </w:rPr>
              <w:fldChar w:fldCharType="end"/>
            </w:r>
          </w:hyperlink>
        </w:p>
        <w:p w14:paraId="48A01BC2" w14:textId="65D0B450" w:rsidR="005B2F52" w:rsidRDefault="005B2F52">
          <w:pPr>
            <w:pStyle w:val="TOC3"/>
            <w:tabs>
              <w:tab w:val="left" w:pos="880"/>
              <w:tab w:val="right" w:leader="dot" w:pos="9350"/>
            </w:tabs>
            <w:rPr>
              <w:rFonts w:eastAsiaTheme="minorEastAsia"/>
              <w:noProof/>
            </w:rPr>
          </w:pPr>
          <w:hyperlink w:anchor="_Toc89984519" w:history="1">
            <w:r w:rsidRPr="00866A6D">
              <w:rPr>
                <w:rStyle w:val="Hyperlink"/>
                <w:noProof/>
              </w:rPr>
              <w:t>a)</w:t>
            </w:r>
            <w:r>
              <w:rPr>
                <w:rFonts w:eastAsiaTheme="minorEastAsia"/>
                <w:noProof/>
              </w:rPr>
              <w:tab/>
            </w:r>
            <w:r w:rsidRPr="00866A6D">
              <w:rPr>
                <w:rStyle w:val="Hyperlink"/>
                <w:noProof/>
              </w:rPr>
              <w:t>Student ID 469</w:t>
            </w:r>
            <w:r>
              <w:rPr>
                <w:noProof/>
                <w:webHidden/>
              </w:rPr>
              <w:tab/>
            </w:r>
            <w:r>
              <w:rPr>
                <w:noProof/>
                <w:webHidden/>
              </w:rPr>
              <w:fldChar w:fldCharType="begin"/>
            </w:r>
            <w:r>
              <w:rPr>
                <w:noProof/>
                <w:webHidden/>
              </w:rPr>
              <w:instrText xml:space="preserve"> PAGEREF _Toc89984519 \h </w:instrText>
            </w:r>
            <w:r>
              <w:rPr>
                <w:noProof/>
                <w:webHidden/>
              </w:rPr>
            </w:r>
            <w:r>
              <w:rPr>
                <w:noProof/>
                <w:webHidden/>
              </w:rPr>
              <w:fldChar w:fldCharType="separate"/>
            </w:r>
            <w:r>
              <w:rPr>
                <w:noProof/>
                <w:webHidden/>
              </w:rPr>
              <w:t>21</w:t>
            </w:r>
            <w:r>
              <w:rPr>
                <w:noProof/>
                <w:webHidden/>
              </w:rPr>
              <w:fldChar w:fldCharType="end"/>
            </w:r>
          </w:hyperlink>
        </w:p>
        <w:p w14:paraId="4155B47F" w14:textId="5C970A08" w:rsidR="005B2F52" w:rsidRDefault="005B2F52">
          <w:pPr>
            <w:pStyle w:val="TOC3"/>
            <w:tabs>
              <w:tab w:val="left" w:pos="880"/>
              <w:tab w:val="right" w:leader="dot" w:pos="9350"/>
            </w:tabs>
            <w:rPr>
              <w:rFonts w:eastAsiaTheme="minorEastAsia"/>
              <w:noProof/>
            </w:rPr>
          </w:pPr>
          <w:hyperlink w:anchor="_Toc89984520" w:history="1">
            <w:r w:rsidRPr="00866A6D">
              <w:rPr>
                <w:rStyle w:val="Hyperlink"/>
                <w:noProof/>
              </w:rPr>
              <w:t>b)</w:t>
            </w:r>
            <w:r>
              <w:rPr>
                <w:rFonts w:eastAsiaTheme="minorEastAsia"/>
                <w:noProof/>
              </w:rPr>
              <w:tab/>
            </w:r>
            <w:r w:rsidRPr="00866A6D">
              <w:rPr>
                <w:rStyle w:val="Hyperlink"/>
                <w:noProof/>
              </w:rPr>
              <w:t>Student 479</w:t>
            </w:r>
            <w:r>
              <w:rPr>
                <w:noProof/>
                <w:webHidden/>
              </w:rPr>
              <w:tab/>
            </w:r>
            <w:r>
              <w:rPr>
                <w:noProof/>
                <w:webHidden/>
              </w:rPr>
              <w:fldChar w:fldCharType="begin"/>
            </w:r>
            <w:r>
              <w:rPr>
                <w:noProof/>
                <w:webHidden/>
              </w:rPr>
              <w:instrText xml:space="preserve"> PAGEREF _Toc89984520 \h </w:instrText>
            </w:r>
            <w:r>
              <w:rPr>
                <w:noProof/>
                <w:webHidden/>
              </w:rPr>
            </w:r>
            <w:r>
              <w:rPr>
                <w:noProof/>
                <w:webHidden/>
              </w:rPr>
              <w:fldChar w:fldCharType="separate"/>
            </w:r>
            <w:r>
              <w:rPr>
                <w:noProof/>
                <w:webHidden/>
              </w:rPr>
              <w:t>22</w:t>
            </w:r>
            <w:r>
              <w:rPr>
                <w:noProof/>
                <w:webHidden/>
              </w:rPr>
              <w:fldChar w:fldCharType="end"/>
            </w:r>
          </w:hyperlink>
        </w:p>
        <w:p w14:paraId="0FFA4FDF" w14:textId="2CEA9D09" w:rsidR="005B2F52" w:rsidRDefault="005B2F52">
          <w:pPr>
            <w:pStyle w:val="TOC3"/>
            <w:tabs>
              <w:tab w:val="left" w:pos="880"/>
              <w:tab w:val="right" w:leader="dot" w:pos="9350"/>
            </w:tabs>
            <w:rPr>
              <w:rFonts w:eastAsiaTheme="minorEastAsia"/>
              <w:noProof/>
            </w:rPr>
          </w:pPr>
          <w:hyperlink w:anchor="_Toc89984521" w:history="1">
            <w:r w:rsidRPr="00866A6D">
              <w:rPr>
                <w:rStyle w:val="Hyperlink"/>
                <w:noProof/>
              </w:rPr>
              <w:t>c)</w:t>
            </w:r>
            <w:r>
              <w:rPr>
                <w:rFonts w:eastAsiaTheme="minorEastAsia"/>
                <w:noProof/>
              </w:rPr>
              <w:tab/>
            </w:r>
            <w:r w:rsidRPr="00866A6D">
              <w:rPr>
                <w:rStyle w:val="Hyperlink"/>
                <w:noProof/>
              </w:rPr>
              <w:t>Student 532</w:t>
            </w:r>
            <w:r>
              <w:rPr>
                <w:noProof/>
                <w:webHidden/>
              </w:rPr>
              <w:tab/>
            </w:r>
            <w:r>
              <w:rPr>
                <w:noProof/>
                <w:webHidden/>
              </w:rPr>
              <w:fldChar w:fldCharType="begin"/>
            </w:r>
            <w:r>
              <w:rPr>
                <w:noProof/>
                <w:webHidden/>
              </w:rPr>
              <w:instrText xml:space="preserve"> PAGEREF _Toc89984521 \h </w:instrText>
            </w:r>
            <w:r>
              <w:rPr>
                <w:noProof/>
                <w:webHidden/>
              </w:rPr>
            </w:r>
            <w:r>
              <w:rPr>
                <w:noProof/>
                <w:webHidden/>
              </w:rPr>
              <w:fldChar w:fldCharType="separate"/>
            </w:r>
            <w:r>
              <w:rPr>
                <w:noProof/>
                <w:webHidden/>
              </w:rPr>
              <w:t>23</w:t>
            </w:r>
            <w:r>
              <w:rPr>
                <w:noProof/>
                <w:webHidden/>
              </w:rPr>
              <w:fldChar w:fldCharType="end"/>
            </w:r>
          </w:hyperlink>
        </w:p>
        <w:p w14:paraId="10D6C86D" w14:textId="463E6383" w:rsidR="005B2F52" w:rsidRDefault="005B2F52">
          <w:pPr>
            <w:pStyle w:val="TOC3"/>
            <w:tabs>
              <w:tab w:val="left" w:pos="880"/>
              <w:tab w:val="right" w:leader="dot" w:pos="9350"/>
            </w:tabs>
            <w:rPr>
              <w:rFonts w:eastAsiaTheme="minorEastAsia"/>
              <w:noProof/>
            </w:rPr>
          </w:pPr>
          <w:hyperlink w:anchor="_Toc89984522" w:history="1">
            <w:r w:rsidRPr="00866A6D">
              <w:rPr>
                <w:rStyle w:val="Hyperlink"/>
                <w:noProof/>
              </w:rPr>
              <w:t>d)</w:t>
            </w:r>
            <w:r>
              <w:rPr>
                <w:rFonts w:eastAsiaTheme="minorEastAsia"/>
                <w:noProof/>
              </w:rPr>
              <w:tab/>
            </w:r>
            <w:r w:rsidRPr="00866A6D">
              <w:rPr>
                <w:rStyle w:val="Hyperlink"/>
                <w:noProof/>
              </w:rPr>
              <w:t>Student 964</w:t>
            </w:r>
            <w:r>
              <w:rPr>
                <w:noProof/>
                <w:webHidden/>
              </w:rPr>
              <w:tab/>
            </w:r>
            <w:r>
              <w:rPr>
                <w:noProof/>
                <w:webHidden/>
              </w:rPr>
              <w:fldChar w:fldCharType="begin"/>
            </w:r>
            <w:r>
              <w:rPr>
                <w:noProof/>
                <w:webHidden/>
              </w:rPr>
              <w:instrText xml:space="preserve"> PAGEREF _Toc89984522 \h </w:instrText>
            </w:r>
            <w:r>
              <w:rPr>
                <w:noProof/>
                <w:webHidden/>
              </w:rPr>
            </w:r>
            <w:r>
              <w:rPr>
                <w:noProof/>
                <w:webHidden/>
              </w:rPr>
              <w:fldChar w:fldCharType="separate"/>
            </w:r>
            <w:r>
              <w:rPr>
                <w:noProof/>
                <w:webHidden/>
              </w:rPr>
              <w:t>24</w:t>
            </w:r>
            <w:r>
              <w:rPr>
                <w:noProof/>
                <w:webHidden/>
              </w:rPr>
              <w:fldChar w:fldCharType="end"/>
            </w:r>
          </w:hyperlink>
        </w:p>
        <w:p w14:paraId="1AD3A9BC" w14:textId="160C3D51" w:rsidR="005B2F52" w:rsidRDefault="005B2F52">
          <w:pPr>
            <w:pStyle w:val="TOC2"/>
            <w:tabs>
              <w:tab w:val="right" w:leader="dot" w:pos="9350"/>
            </w:tabs>
            <w:rPr>
              <w:rFonts w:eastAsiaTheme="minorEastAsia"/>
              <w:noProof/>
            </w:rPr>
          </w:pPr>
          <w:hyperlink w:anchor="_Toc89984523" w:history="1">
            <w:r w:rsidRPr="00866A6D">
              <w:rPr>
                <w:rStyle w:val="Hyperlink"/>
                <w:noProof/>
              </w:rPr>
              <w:t>APPENDIX A – Data Base Script</w:t>
            </w:r>
            <w:r>
              <w:rPr>
                <w:noProof/>
                <w:webHidden/>
              </w:rPr>
              <w:tab/>
            </w:r>
            <w:r>
              <w:rPr>
                <w:noProof/>
                <w:webHidden/>
              </w:rPr>
              <w:fldChar w:fldCharType="begin"/>
            </w:r>
            <w:r>
              <w:rPr>
                <w:noProof/>
                <w:webHidden/>
              </w:rPr>
              <w:instrText xml:space="preserve"> PAGEREF _Toc89984523 \h </w:instrText>
            </w:r>
            <w:r>
              <w:rPr>
                <w:noProof/>
                <w:webHidden/>
              </w:rPr>
            </w:r>
            <w:r>
              <w:rPr>
                <w:noProof/>
                <w:webHidden/>
              </w:rPr>
              <w:fldChar w:fldCharType="separate"/>
            </w:r>
            <w:r>
              <w:rPr>
                <w:noProof/>
                <w:webHidden/>
              </w:rPr>
              <w:t>25</w:t>
            </w:r>
            <w:r>
              <w:rPr>
                <w:noProof/>
                <w:webHidden/>
              </w:rPr>
              <w:fldChar w:fldCharType="end"/>
            </w:r>
          </w:hyperlink>
        </w:p>
        <w:p w14:paraId="45234440" w14:textId="09AE7CA3" w:rsidR="005B2F52" w:rsidRDefault="005B2F52">
          <w:pPr>
            <w:pStyle w:val="TOC2"/>
            <w:tabs>
              <w:tab w:val="right" w:leader="dot" w:pos="9350"/>
            </w:tabs>
            <w:rPr>
              <w:rFonts w:eastAsiaTheme="minorEastAsia"/>
              <w:noProof/>
            </w:rPr>
          </w:pPr>
          <w:hyperlink w:anchor="_Toc89984524" w:history="1">
            <w:r w:rsidRPr="00866A6D">
              <w:rPr>
                <w:rStyle w:val="Hyperlink"/>
                <w:noProof/>
              </w:rPr>
              <w:t>APPENDIX B</w:t>
            </w:r>
            <w:r>
              <w:rPr>
                <w:noProof/>
                <w:webHidden/>
              </w:rPr>
              <w:tab/>
            </w:r>
            <w:r>
              <w:rPr>
                <w:noProof/>
                <w:webHidden/>
              </w:rPr>
              <w:fldChar w:fldCharType="begin"/>
            </w:r>
            <w:r>
              <w:rPr>
                <w:noProof/>
                <w:webHidden/>
              </w:rPr>
              <w:instrText xml:space="preserve"> PAGEREF _Toc89984524 \h </w:instrText>
            </w:r>
            <w:r>
              <w:rPr>
                <w:noProof/>
                <w:webHidden/>
              </w:rPr>
            </w:r>
            <w:r>
              <w:rPr>
                <w:noProof/>
                <w:webHidden/>
              </w:rPr>
              <w:fldChar w:fldCharType="separate"/>
            </w:r>
            <w:r>
              <w:rPr>
                <w:noProof/>
                <w:webHidden/>
              </w:rPr>
              <w:t>167</w:t>
            </w:r>
            <w:r>
              <w:rPr>
                <w:noProof/>
                <w:webHidden/>
              </w:rPr>
              <w:fldChar w:fldCharType="end"/>
            </w:r>
          </w:hyperlink>
        </w:p>
        <w:p w14:paraId="74FE1281" w14:textId="0AE30AEC" w:rsidR="005B2F52" w:rsidRDefault="005B2F52">
          <w:pPr>
            <w:pStyle w:val="TOC3"/>
            <w:tabs>
              <w:tab w:val="right" w:leader="dot" w:pos="9350"/>
            </w:tabs>
            <w:rPr>
              <w:rFonts w:eastAsiaTheme="minorEastAsia"/>
              <w:noProof/>
            </w:rPr>
          </w:pPr>
          <w:hyperlink w:anchor="_Toc89984525" w:history="1">
            <w:r w:rsidRPr="00866A6D">
              <w:rPr>
                <w:rStyle w:val="Hyperlink"/>
                <w:noProof/>
              </w:rPr>
              <w:t>Column Updates to Fill in NULL values for Query 12</w:t>
            </w:r>
            <w:r>
              <w:rPr>
                <w:noProof/>
                <w:webHidden/>
              </w:rPr>
              <w:tab/>
            </w:r>
            <w:r>
              <w:rPr>
                <w:noProof/>
                <w:webHidden/>
              </w:rPr>
              <w:fldChar w:fldCharType="begin"/>
            </w:r>
            <w:r>
              <w:rPr>
                <w:noProof/>
                <w:webHidden/>
              </w:rPr>
              <w:instrText xml:space="preserve"> PAGEREF _Toc89984525 \h </w:instrText>
            </w:r>
            <w:r>
              <w:rPr>
                <w:noProof/>
                <w:webHidden/>
              </w:rPr>
            </w:r>
            <w:r>
              <w:rPr>
                <w:noProof/>
                <w:webHidden/>
              </w:rPr>
              <w:fldChar w:fldCharType="separate"/>
            </w:r>
            <w:r>
              <w:rPr>
                <w:noProof/>
                <w:webHidden/>
              </w:rPr>
              <w:t>167</w:t>
            </w:r>
            <w:r>
              <w:rPr>
                <w:noProof/>
                <w:webHidden/>
              </w:rPr>
              <w:fldChar w:fldCharType="end"/>
            </w:r>
          </w:hyperlink>
        </w:p>
        <w:p w14:paraId="5218D519" w14:textId="2EEDDB0A" w:rsidR="005B2F52" w:rsidRDefault="005B2F52">
          <w:pPr>
            <w:pStyle w:val="TOC1"/>
            <w:tabs>
              <w:tab w:val="right" w:leader="dot" w:pos="9350"/>
            </w:tabs>
            <w:rPr>
              <w:rFonts w:eastAsiaTheme="minorEastAsia"/>
              <w:noProof/>
            </w:rPr>
          </w:pPr>
          <w:hyperlink w:anchor="_Toc89984526" w:history="1">
            <w:r w:rsidRPr="00866A6D">
              <w:rPr>
                <w:rStyle w:val="Hyperlink"/>
                <w:noProof/>
              </w:rPr>
              <w:t>APPENDIX C – Powerpoint Slides</w:t>
            </w:r>
            <w:r>
              <w:rPr>
                <w:noProof/>
                <w:webHidden/>
              </w:rPr>
              <w:tab/>
            </w:r>
            <w:r>
              <w:rPr>
                <w:noProof/>
                <w:webHidden/>
              </w:rPr>
              <w:fldChar w:fldCharType="begin"/>
            </w:r>
            <w:r>
              <w:rPr>
                <w:noProof/>
                <w:webHidden/>
              </w:rPr>
              <w:instrText xml:space="preserve"> PAGEREF _Toc89984526 \h </w:instrText>
            </w:r>
            <w:r>
              <w:rPr>
                <w:noProof/>
                <w:webHidden/>
              </w:rPr>
            </w:r>
            <w:r>
              <w:rPr>
                <w:noProof/>
                <w:webHidden/>
              </w:rPr>
              <w:fldChar w:fldCharType="separate"/>
            </w:r>
            <w:r>
              <w:rPr>
                <w:noProof/>
                <w:webHidden/>
              </w:rPr>
              <w:t>168</w:t>
            </w:r>
            <w:r>
              <w:rPr>
                <w:noProof/>
                <w:webHidden/>
              </w:rPr>
              <w:fldChar w:fldCharType="end"/>
            </w:r>
          </w:hyperlink>
        </w:p>
        <w:p w14:paraId="04BBDE97" w14:textId="1DB41233" w:rsidR="00A003A3" w:rsidRDefault="00A003A3">
          <w:r>
            <w:rPr>
              <w:b/>
              <w:bCs/>
              <w:noProof/>
            </w:rPr>
            <w:fldChar w:fldCharType="end"/>
          </w:r>
        </w:p>
      </w:sdtContent>
    </w:sdt>
    <w:p w14:paraId="59341375" w14:textId="03F08A52" w:rsidR="0090350D" w:rsidRDefault="0090350D">
      <w:r>
        <w:br w:type="page"/>
      </w:r>
    </w:p>
    <w:p w14:paraId="1267C671" w14:textId="76E9B390" w:rsidR="00EA5AF0" w:rsidRDefault="00EA5AF0" w:rsidP="00EA5AF0">
      <w:pPr>
        <w:pStyle w:val="Heading3"/>
        <w:rPr>
          <w:noProof/>
        </w:rPr>
      </w:pPr>
      <w:bookmarkStart w:id="0" w:name="_Toc89984484"/>
      <w:r>
        <w:rPr>
          <w:noProof/>
        </w:rPr>
        <w:lastRenderedPageBreak/>
        <w:t>ERD</w:t>
      </w:r>
      <w:bookmarkEnd w:id="0"/>
    </w:p>
    <w:p w14:paraId="3DF72256" w14:textId="0D83BFF5" w:rsidR="00EC7EA5" w:rsidRDefault="00EA5AF0">
      <w:r>
        <w:rPr>
          <w:noProof/>
        </w:rPr>
        <w:drawing>
          <wp:inline distT="0" distB="0" distL="0" distR="0" wp14:anchorId="1AD8AA4B" wp14:editId="075A80B7">
            <wp:extent cx="5943600" cy="3314065"/>
            <wp:effectExtent l="0" t="0" r="0" b="635"/>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314065"/>
                    </a:xfrm>
                    <a:prstGeom prst="rect">
                      <a:avLst/>
                    </a:prstGeom>
                    <a:noFill/>
                    <a:ln>
                      <a:noFill/>
                    </a:ln>
                  </pic:spPr>
                </pic:pic>
              </a:graphicData>
            </a:graphic>
          </wp:inline>
        </w:drawing>
      </w:r>
      <w:r w:rsidR="00EC7EA5">
        <w:br w:type="page"/>
      </w:r>
    </w:p>
    <w:p w14:paraId="767E8C83" w14:textId="77777777" w:rsidR="00A003A3" w:rsidRDefault="00A003A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924990" w14:paraId="6E773A64" w14:textId="77777777" w:rsidTr="00BA3AC0">
        <w:tc>
          <w:tcPr>
            <w:tcW w:w="9350" w:type="dxa"/>
          </w:tcPr>
          <w:p w14:paraId="79A9E6A3" w14:textId="4CA0C058" w:rsidR="00924990" w:rsidRDefault="00654257" w:rsidP="00BD1CD4">
            <w:pPr>
              <w:pStyle w:val="Heading2"/>
              <w:numPr>
                <w:ilvl w:val="0"/>
                <w:numId w:val="13"/>
              </w:numPr>
              <w:outlineLvl w:val="1"/>
            </w:pPr>
            <w:bookmarkStart w:id="1" w:name="_Toc89984485"/>
            <w:r>
              <w:t>Create data structure</w:t>
            </w:r>
            <w:r w:rsidR="00C15C82">
              <w:rPr>
                <w:rStyle w:val="FootnoteReference"/>
              </w:rPr>
              <w:footnoteReference w:id="1"/>
            </w:r>
            <w:bookmarkEnd w:id="1"/>
          </w:p>
          <w:p w14:paraId="0F84A33E" w14:textId="67B6B503" w:rsidR="00BD1CD4" w:rsidRPr="00BD1CD4" w:rsidRDefault="001F16DF" w:rsidP="003300CC">
            <w:pPr>
              <w:pStyle w:val="Heading3"/>
              <w:numPr>
                <w:ilvl w:val="0"/>
                <w:numId w:val="14"/>
              </w:numPr>
              <w:outlineLvl w:val="2"/>
            </w:pPr>
            <w:bookmarkStart w:id="2" w:name="_Toc89984486"/>
            <w:r>
              <w:t>See Appendix for data load script</w:t>
            </w:r>
            <w:bookmarkEnd w:id="2"/>
          </w:p>
        </w:tc>
      </w:tr>
      <w:tr w:rsidR="00622059" w14:paraId="5F284AE9" w14:textId="77777777" w:rsidTr="00BA3AC0">
        <w:tc>
          <w:tcPr>
            <w:tcW w:w="9350" w:type="dxa"/>
          </w:tcPr>
          <w:p w14:paraId="3E5F0AA6" w14:textId="3EC2D5D7" w:rsidR="00622059" w:rsidRDefault="005959D8" w:rsidP="00C15C82">
            <w:pPr>
              <w:jc w:val="center"/>
            </w:pPr>
            <w:r>
              <w:rPr>
                <w:noProof/>
              </w:rPr>
              <w:drawing>
                <wp:inline distT="0" distB="0" distL="0" distR="0" wp14:anchorId="5392605D" wp14:editId="37C5463F">
                  <wp:extent cx="5943600" cy="3124835"/>
                  <wp:effectExtent l="0" t="0" r="0" b="0"/>
                  <wp:docPr id="25" name="Picture 2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124835"/>
                          </a:xfrm>
                          <a:prstGeom prst="rect">
                            <a:avLst/>
                          </a:prstGeom>
                        </pic:spPr>
                      </pic:pic>
                    </a:graphicData>
                  </a:graphic>
                </wp:inline>
              </w:drawing>
            </w:r>
          </w:p>
        </w:tc>
      </w:tr>
      <w:tr w:rsidR="005959D8" w14:paraId="3844A0C2" w14:textId="77777777" w:rsidTr="00BA3AC0">
        <w:tc>
          <w:tcPr>
            <w:tcW w:w="9350" w:type="dxa"/>
          </w:tcPr>
          <w:p w14:paraId="7BDF010D" w14:textId="1DE3A8CD" w:rsidR="005959D8" w:rsidRDefault="00450AA9" w:rsidP="007A7A42">
            <w:pPr>
              <w:pStyle w:val="Heading3"/>
              <w:numPr>
                <w:ilvl w:val="0"/>
                <w:numId w:val="14"/>
              </w:numPr>
              <w:outlineLvl w:val="2"/>
              <w:rPr>
                <w:noProof/>
              </w:rPr>
            </w:pPr>
            <w:bookmarkStart w:id="3" w:name="_Toc89984487"/>
            <w:r>
              <w:rPr>
                <w:noProof/>
              </w:rPr>
              <w:t>Insert data to table</w:t>
            </w:r>
            <w:r w:rsidR="00961DF3">
              <w:rPr>
                <w:rStyle w:val="FootnoteReference"/>
                <w:noProof/>
              </w:rPr>
              <w:footnoteReference w:id="2"/>
            </w:r>
            <w:bookmarkEnd w:id="3"/>
          </w:p>
          <w:p w14:paraId="6A3CC453" w14:textId="00D634B5" w:rsidR="007A7A42" w:rsidRPr="007A7A42" w:rsidRDefault="007A7A42" w:rsidP="007A7A42">
            <w:r>
              <w:t>In initial Load Script</w:t>
            </w:r>
          </w:p>
        </w:tc>
      </w:tr>
      <w:tr w:rsidR="005959D8" w14:paraId="2C9D7FA5" w14:textId="77777777" w:rsidTr="00BA3AC0">
        <w:tc>
          <w:tcPr>
            <w:tcW w:w="9350" w:type="dxa"/>
          </w:tcPr>
          <w:p w14:paraId="6AC1EC92" w14:textId="6F2E571F" w:rsidR="005959D8" w:rsidRDefault="00961DF3" w:rsidP="00C15C82">
            <w:pPr>
              <w:jc w:val="center"/>
              <w:rPr>
                <w:noProof/>
              </w:rPr>
            </w:pPr>
            <w:r>
              <w:rPr>
                <w:noProof/>
              </w:rPr>
              <w:t>1</w:t>
            </w:r>
            <w:r w:rsidR="00143D32">
              <w:rPr>
                <w:noProof/>
              </w:rPr>
              <w:drawing>
                <wp:inline distT="0" distB="0" distL="0" distR="0" wp14:anchorId="424F1F14" wp14:editId="6C5BE93E">
                  <wp:extent cx="5943600" cy="3124835"/>
                  <wp:effectExtent l="0" t="0" r="0" b="0"/>
                  <wp:docPr id="26"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124835"/>
                          </a:xfrm>
                          <a:prstGeom prst="rect">
                            <a:avLst/>
                          </a:prstGeom>
                        </pic:spPr>
                      </pic:pic>
                    </a:graphicData>
                  </a:graphic>
                </wp:inline>
              </w:drawing>
            </w:r>
          </w:p>
        </w:tc>
      </w:tr>
      <w:tr w:rsidR="00AE5EF4" w14:paraId="35DACB71" w14:textId="77777777" w:rsidTr="00BA3AC0">
        <w:tc>
          <w:tcPr>
            <w:tcW w:w="9350" w:type="dxa"/>
          </w:tcPr>
          <w:p w14:paraId="0C717CD1" w14:textId="77CE5974" w:rsidR="00AE5EF4" w:rsidRDefault="00222725" w:rsidP="00AE5EF4">
            <w:pPr>
              <w:pStyle w:val="Heading3"/>
              <w:numPr>
                <w:ilvl w:val="0"/>
                <w:numId w:val="14"/>
              </w:numPr>
              <w:outlineLvl w:val="2"/>
            </w:pPr>
            <w:r>
              <w:lastRenderedPageBreak/>
              <w:br w:type="page"/>
            </w:r>
            <w:bookmarkStart w:id="4" w:name="_Toc89984488"/>
            <w:r w:rsidR="00AE5EF4">
              <w:t>Alter table constraints</w:t>
            </w:r>
            <w:r w:rsidR="00BD19A3">
              <w:rPr>
                <w:rStyle w:val="FootnoteReference"/>
              </w:rPr>
              <w:footnoteReference w:id="3"/>
            </w:r>
            <w:bookmarkEnd w:id="4"/>
          </w:p>
          <w:p w14:paraId="73AC58E2" w14:textId="42E40869" w:rsidR="00AE5EF4" w:rsidRPr="00AE5EF4" w:rsidRDefault="00984818" w:rsidP="00AE5EF4">
            <w:r>
              <w:t>Table constraints added during initial load script</w:t>
            </w:r>
          </w:p>
        </w:tc>
      </w:tr>
      <w:tr w:rsidR="00AE5EF4" w14:paraId="0C43B80A" w14:textId="77777777" w:rsidTr="00BA3AC0">
        <w:tc>
          <w:tcPr>
            <w:tcW w:w="9350" w:type="dxa"/>
          </w:tcPr>
          <w:p w14:paraId="43BEDD7C" w14:textId="1C31073C" w:rsidR="00AE5EF4" w:rsidRDefault="005C3C05" w:rsidP="00C15C82">
            <w:pPr>
              <w:jc w:val="center"/>
            </w:pPr>
            <w:r>
              <w:rPr>
                <w:noProof/>
              </w:rPr>
              <w:drawing>
                <wp:inline distT="0" distB="0" distL="0" distR="0" wp14:anchorId="1FEF4DCF" wp14:editId="092751EC">
                  <wp:extent cx="5943600" cy="2218055"/>
                  <wp:effectExtent l="0" t="0" r="0" b="0"/>
                  <wp:docPr id="27" name="Picture 2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218055"/>
                          </a:xfrm>
                          <a:prstGeom prst="rect">
                            <a:avLst/>
                          </a:prstGeom>
                        </pic:spPr>
                      </pic:pic>
                    </a:graphicData>
                  </a:graphic>
                </wp:inline>
              </w:drawing>
            </w:r>
          </w:p>
        </w:tc>
      </w:tr>
      <w:tr w:rsidR="005B7059" w14:paraId="72DF249D" w14:textId="77777777" w:rsidTr="00BA3AC0">
        <w:tc>
          <w:tcPr>
            <w:tcW w:w="9350" w:type="dxa"/>
          </w:tcPr>
          <w:p w14:paraId="0A9EEBB7" w14:textId="249EE19C" w:rsidR="00575671" w:rsidRDefault="005060B0" w:rsidP="00453010">
            <w:pPr>
              <w:pStyle w:val="Heading3"/>
              <w:numPr>
                <w:ilvl w:val="0"/>
                <w:numId w:val="14"/>
              </w:numPr>
              <w:outlineLvl w:val="2"/>
            </w:pPr>
            <w:bookmarkStart w:id="5" w:name="_Toc89984489"/>
            <w:r>
              <w:t>Rut</w:t>
            </w:r>
            <w:r w:rsidR="00CA37F1">
              <w:t xml:space="preserve">land zip codes </w:t>
            </w:r>
            <w:r w:rsidR="00095AF3">
              <w:rPr>
                <w:rStyle w:val="FootnoteReference"/>
              </w:rPr>
              <w:footnoteReference w:id="4"/>
            </w:r>
            <w:bookmarkEnd w:id="5"/>
          </w:p>
          <w:p w14:paraId="5CB4FCE8" w14:textId="6C4C081E" w:rsidR="00453010" w:rsidRPr="00453010" w:rsidRDefault="00453010" w:rsidP="00773272">
            <w:pPr>
              <w:pStyle w:val="Heading4"/>
              <w:numPr>
                <w:ilvl w:val="0"/>
                <w:numId w:val="15"/>
              </w:numPr>
              <w:outlineLvl w:val="3"/>
            </w:pPr>
            <w:r>
              <w:t>Employees from Rutland - NONE</w:t>
            </w:r>
          </w:p>
          <w:p w14:paraId="5C120C0C" w14:textId="483AF29E" w:rsidR="005B7059" w:rsidRDefault="005B7059" w:rsidP="005B7059">
            <w:pPr>
              <w:pStyle w:val="ListParagraph"/>
            </w:pPr>
            <w:r>
              <w:t>SELECT employeeid, zip_code</w:t>
            </w:r>
          </w:p>
          <w:p w14:paraId="3B6522DE" w14:textId="77777777" w:rsidR="005B7059" w:rsidRDefault="005B7059" w:rsidP="005B7059">
            <w:r>
              <w:t xml:space="preserve">    FROM b_tblemployees</w:t>
            </w:r>
          </w:p>
          <w:p w14:paraId="3048C5F5" w14:textId="7FE83847" w:rsidR="005B7059" w:rsidRDefault="005B7059" w:rsidP="005B7059">
            <w:r>
              <w:t xml:space="preserve">    WHERE city = 'Rutland'</w:t>
            </w:r>
            <w:r w:rsidR="000309D1">
              <w:t>;</w:t>
            </w:r>
          </w:p>
        </w:tc>
      </w:tr>
      <w:tr w:rsidR="005B7059" w14:paraId="2B57E580" w14:textId="77777777" w:rsidTr="00BA3AC0">
        <w:tc>
          <w:tcPr>
            <w:tcW w:w="9350" w:type="dxa"/>
          </w:tcPr>
          <w:p w14:paraId="758C885A" w14:textId="4A1D3A12" w:rsidR="005B7059" w:rsidRDefault="005B7059" w:rsidP="00C15C82">
            <w:pPr>
              <w:jc w:val="center"/>
            </w:pPr>
            <w:r>
              <w:rPr>
                <w:noProof/>
              </w:rPr>
              <w:drawing>
                <wp:inline distT="0" distB="0" distL="0" distR="0" wp14:anchorId="5E49AC77" wp14:editId="1BF11D78">
                  <wp:extent cx="4038600" cy="1023076"/>
                  <wp:effectExtent l="0" t="0" r="0" b="5715"/>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77842" cy="1033017"/>
                          </a:xfrm>
                          <a:prstGeom prst="rect">
                            <a:avLst/>
                          </a:prstGeom>
                        </pic:spPr>
                      </pic:pic>
                    </a:graphicData>
                  </a:graphic>
                </wp:inline>
              </w:drawing>
            </w:r>
          </w:p>
        </w:tc>
      </w:tr>
      <w:tr w:rsidR="005B7059" w14:paraId="79A54274" w14:textId="77777777" w:rsidTr="00BA3AC0">
        <w:tc>
          <w:tcPr>
            <w:tcW w:w="9350" w:type="dxa"/>
          </w:tcPr>
          <w:p w14:paraId="239D8662" w14:textId="28A795C4" w:rsidR="00290D27" w:rsidRDefault="00290D27" w:rsidP="00290D27">
            <w:pPr>
              <w:pStyle w:val="Heading3"/>
              <w:numPr>
                <w:ilvl w:val="0"/>
                <w:numId w:val="16"/>
              </w:numPr>
              <w:outlineLvl w:val="2"/>
            </w:pPr>
            <w:bookmarkStart w:id="6" w:name="_Toc89984490"/>
            <w:r>
              <w:t>Rutland zip codes</w:t>
            </w:r>
            <w:bookmarkEnd w:id="6"/>
          </w:p>
          <w:p w14:paraId="021655CD" w14:textId="5AF867B6" w:rsidR="00290D27" w:rsidRPr="00290D27" w:rsidRDefault="00073750" w:rsidP="00DA1040">
            <w:pPr>
              <w:pStyle w:val="Heading4"/>
              <w:numPr>
                <w:ilvl w:val="0"/>
                <w:numId w:val="17"/>
              </w:numPr>
              <w:outlineLvl w:val="3"/>
            </w:pPr>
            <w:r>
              <w:t>Students from Rutland</w:t>
            </w:r>
          </w:p>
          <w:p w14:paraId="36CB4CB0" w14:textId="4910C68A" w:rsidR="00EA736E" w:rsidRDefault="00EA736E" w:rsidP="00773272">
            <w:pPr>
              <w:ind w:left="360"/>
            </w:pPr>
            <w:r>
              <w:t>SELECT studentid, zip_code</w:t>
            </w:r>
          </w:p>
          <w:p w14:paraId="3049BFAD" w14:textId="77777777" w:rsidR="00EA736E" w:rsidRDefault="00EA736E" w:rsidP="00EA736E">
            <w:pPr>
              <w:pStyle w:val="ListParagraph"/>
            </w:pPr>
            <w:r>
              <w:t xml:space="preserve">    FROM b_tblstudents</w:t>
            </w:r>
          </w:p>
          <w:p w14:paraId="660C1C44" w14:textId="3EC3FDB1" w:rsidR="00EA736E" w:rsidRDefault="00EA736E" w:rsidP="00EA736E">
            <w:pPr>
              <w:pStyle w:val="ListParagraph"/>
            </w:pPr>
            <w:r>
              <w:t xml:space="preserve">    WHERE city = 'Rutland'</w:t>
            </w:r>
            <w:r w:rsidR="000309D1">
              <w:t>;</w:t>
            </w:r>
          </w:p>
        </w:tc>
      </w:tr>
      <w:tr w:rsidR="005B7059" w14:paraId="3841C3B4" w14:textId="77777777" w:rsidTr="00BA3AC0">
        <w:tc>
          <w:tcPr>
            <w:tcW w:w="9350" w:type="dxa"/>
          </w:tcPr>
          <w:p w14:paraId="53F34F9B" w14:textId="30B674AC" w:rsidR="005B7059" w:rsidRDefault="00EA736E" w:rsidP="00C15C82">
            <w:pPr>
              <w:jc w:val="center"/>
            </w:pPr>
            <w:r>
              <w:rPr>
                <w:noProof/>
              </w:rPr>
              <w:drawing>
                <wp:inline distT="0" distB="0" distL="0" distR="0" wp14:anchorId="62A6B94F" wp14:editId="77F58632">
                  <wp:extent cx="4276725" cy="1764149"/>
                  <wp:effectExtent l="0" t="0" r="0" b="7620"/>
                  <wp:docPr id="2" name="Picture 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14257" cy="1779631"/>
                          </a:xfrm>
                          <a:prstGeom prst="rect">
                            <a:avLst/>
                          </a:prstGeom>
                        </pic:spPr>
                      </pic:pic>
                    </a:graphicData>
                  </a:graphic>
                </wp:inline>
              </w:drawing>
            </w:r>
          </w:p>
        </w:tc>
      </w:tr>
      <w:tr w:rsidR="00F926FE" w14:paraId="77228CE2" w14:textId="77777777" w:rsidTr="00BA3AC0">
        <w:tc>
          <w:tcPr>
            <w:tcW w:w="9350" w:type="dxa"/>
          </w:tcPr>
          <w:p w14:paraId="4F8F975D" w14:textId="07E595FF" w:rsidR="00C15C82" w:rsidRDefault="00457AF8" w:rsidP="00C15C82">
            <w:pPr>
              <w:pStyle w:val="Heading3"/>
              <w:numPr>
                <w:ilvl w:val="0"/>
                <w:numId w:val="18"/>
              </w:numPr>
              <w:outlineLvl w:val="2"/>
              <w:rPr>
                <w:noProof/>
              </w:rPr>
            </w:pPr>
            <w:bookmarkStart w:id="7" w:name="_Toc89984491"/>
            <w:r>
              <w:rPr>
                <w:rStyle w:val="FootnoteReference"/>
                <w:noProof/>
              </w:rPr>
              <w:lastRenderedPageBreak/>
              <w:footnoteReference w:id="5"/>
            </w:r>
            <w:bookmarkEnd w:id="7"/>
          </w:p>
          <w:p w14:paraId="02F11E42" w14:textId="6E99AE28" w:rsidR="00F926FE" w:rsidRDefault="006101E8" w:rsidP="00C15C82">
            <w:pPr>
              <w:pStyle w:val="Heading4"/>
              <w:numPr>
                <w:ilvl w:val="0"/>
                <w:numId w:val="17"/>
              </w:numPr>
              <w:outlineLvl w:val="3"/>
              <w:rPr>
                <w:noProof/>
              </w:rPr>
            </w:pPr>
            <w:r>
              <w:rPr>
                <w:noProof/>
              </w:rPr>
              <w:t xml:space="preserve">No incorrect zip codes for Rutland </w:t>
            </w:r>
            <w:r w:rsidR="00BA6690">
              <w:rPr>
                <w:noProof/>
              </w:rPr>
              <w:t>–</w:t>
            </w:r>
            <w:r>
              <w:rPr>
                <w:noProof/>
              </w:rPr>
              <w:t xml:space="preserve"> </w:t>
            </w:r>
            <w:r w:rsidR="00BA6690">
              <w:rPr>
                <w:noProof/>
              </w:rPr>
              <w:t>no update necessary</w:t>
            </w:r>
          </w:p>
        </w:tc>
      </w:tr>
    </w:tbl>
    <w:p w14:paraId="065B0DF3" w14:textId="77777777" w:rsidR="000A16D4" w:rsidRDefault="000A16D4">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4B1DB4" w14:paraId="3BB8B743" w14:textId="77777777" w:rsidTr="00386A98">
        <w:tc>
          <w:tcPr>
            <w:tcW w:w="9350" w:type="dxa"/>
          </w:tcPr>
          <w:p w14:paraId="7A9831BA" w14:textId="00C1B3BA" w:rsidR="004B1DB4" w:rsidRDefault="004B1DB4" w:rsidP="00C15C82">
            <w:pPr>
              <w:pStyle w:val="Heading2"/>
              <w:numPr>
                <w:ilvl w:val="0"/>
                <w:numId w:val="15"/>
              </w:numPr>
              <w:outlineLvl w:val="1"/>
            </w:pPr>
            <w:bookmarkStart w:id="8" w:name="_Toc89984492"/>
            <w:r>
              <w:lastRenderedPageBreak/>
              <w:t>ADD/Create b_tblSemesterCodes</w:t>
            </w:r>
            <w:r w:rsidR="0090350D">
              <w:rPr>
                <w:rStyle w:val="FootnoteReference"/>
              </w:rPr>
              <w:footnoteReference w:id="6"/>
            </w:r>
            <w:bookmarkEnd w:id="8"/>
          </w:p>
        </w:tc>
      </w:tr>
      <w:tr w:rsidR="005B7059" w14:paraId="1433F0BE" w14:textId="77777777" w:rsidTr="00386A98">
        <w:tc>
          <w:tcPr>
            <w:tcW w:w="9350" w:type="dxa"/>
          </w:tcPr>
          <w:p w14:paraId="5FB75273" w14:textId="0F003B46" w:rsidR="005B7059" w:rsidRDefault="004B1DB4" w:rsidP="00A003A3">
            <w:pPr>
              <w:pStyle w:val="Heading3"/>
              <w:numPr>
                <w:ilvl w:val="0"/>
                <w:numId w:val="6"/>
              </w:numPr>
              <w:outlineLvl w:val="2"/>
            </w:pPr>
            <w:bookmarkStart w:id="9" w:name="_Toc89984493"/>
            <w:r>
              <w:t xml:space="preserve">[PK] semester_code </w:t>
            </w:r>
            <w:r w:rsidR="00A003A3">
              <w:t>[2-digit integer]</w:t>
            </w:r>
            <w:bookmarkEnd w:id="9"/>
          </w:p>
          <w:p w14:paraId="42188021" w14:textId="66942023" w:rsidR="00A003A3" w:rsidRDefault="00A003A3" w:rsidP="00A003A3">
            <w:pPr>
              <w:pStyle w:val="Heading3"/>
              <w:numPr>
                <w:ilvl w:val="0"/>
                <w:numId w:val="6"/>
              </w:numPr>
              <w:outlineLvl w:val="2"/>
            </w:pPr>
            <w:bookmarkStart w:id="10" w:name="_Toc89984494"/>
            <w:r>
              <w:t>Semester_title [50 text character</w:t>
            </w:r>
            <w:r w:rsidR="00FE61D1" w:rsidRPr="00FE61D1">
              <w:t>]</w:t>
            </w:r>
            <w:bookmarkEnd w:id="10"/>
          </w:p>
          <w:p w14:paraId="1EB78919" w14:textId="030DC294" w:rsidR="002D1D4E" w:rsidRDefault="002D1D4E" w:rsidP="002D1D4E">
            <w:pPr>
              <w:pStyle w:val="ListParagraph"/>
            </w:pPr>
            <w:r>
              <w:t>CREATE TABLE b_tblSemesterCodes</w:t>
            </w:r>
          </w:p>
          <w:p w14:paraId="021337C9" w14:textId="77777777" w:rsidR="002D1D4E" w:rsidRDefault="002D1D4E" w:rsidP="002D1D4E">
            <w:pPr>
              <w:pStyle w:val="ListParagraph"/>
            </w:pPr>
            <w:r>
              <w:t xml:space="preserve">    (  semester_code    NUMBER(2),</w:t>
            </w:r>
          </w:p>
          <w:p w14:paraId="364FDA3C" w14:textId="77777777" w:rsidR="002D1D4E" w:rsidRDefault="002D1D4E" w:rsidP="002D1D4E">
            <w:pPr>
              <w:pStyle w:val="ListParagraph"/>
            </w:pPr>
            <w:r>
              <w:t xml:space="preserve">       semester_title   VARCHAR2(50),</w:t>
            </w:r>
          </w:p>
          <w:p w14:paraId="4DFD946D" w14:textId="3073FCD4" w:rsidR="000A16D4" w:rsidRDefault="002D1D4E" w:rsidP="002D1D4E">
            <w:pPr>
              <w:pStyle w:val="ListParagraph"/>
            </w:pPr>
            <w:r>
              <w:t xml:space="preserve">          CONSTRAINT tblsemester_codes_pk PRIMARY KEY (semester_code));</w:t>
            </w:r>
          </w:p>
        </w:tc>
      </w:tr>
      <w:tr w:rsidR="005B7059" w14:paraId="5C017BBF" w14:textId="77777777" w:rsidTr="00386A98">
        <w:tc>
          <w:tcPr>
            <w:tcW w:w="9350" w:type="dxa"/>
          </w:tcPr>
          <w:p w14:paraId="27A76604" w14:textId="0BF909B8" w:rsidR="005B7059" w:rsidRDefault="002D1D4E" w:rsidP="000A16D4">
            <w:pPr>
              <w:jc w:val="center"/>
            </w:pPr>
            <w:r>
              <w:rPr>
                <w:noProof/>
              </w:rPr>
              <w:drawing>
                <wp:inline distT="0" distB="0" distL="0" distR="0" wp14:anchorId="6BF67ECE" wp14:editId="7DCAC0D3">
                  <wp:extent cx="5943600" cy="3063240"/>
                  <wp:effectExtent l="0" t="0" r="0" b="3810"/>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063240"/>
                          </a:xfrm>
                          <a:prstGeom prst="rect">
                            <a:avLst/>
                          </a:prstGeom>
                        </pic:spPr>
                      </pic:pic>
                    </a:graphicData>
                  </a:graphic>
                </wp:inline>
              </w:drawing>
            </w:r>
          </w:p>
        </w:tc>
      </w:tr>
    </w:tbl>
    <w:p w14:paraId="519F161A" w14:textId="77777777" w:rsidR="00A003A3" w:rsidRDefault="00A003A3">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0A16D4" w14:paraId="124CBC27" w14:textId="77777777" w:rsidTr="00386A98">
        <w:tc>
          <w:tcPr>
            <w:tcW w:w="9350" w:type="dxa"/>
          </w:tcPr>
          <w:p w14:paraId="3512FA48" w14:textId="0C03B78D" w:rsidR="00CA3A97" w:rsidRDefault="00A003A3" w:rsidP="00A003A3">
            <w:pPr>
              <w:pStyle w:val="Heading3"/>
              <w:numPr>
                <w:ilvl w:val="0"/>
                <w:numId w:val="6"/>
              </w:numPr>
              <w:outlineLvl w:val="2"/>
            </w:pPr>
            <w:bookmarkStart w:id="11" w:name="_Toc89984495"/>
            <w:r>
              <w:lastRenderedPageBreak/>
              <w:t>Add|Modify a foreign key semester_code to b_class_sections linking to b_tblsemestercodes</w:t>
            </w:r>
            <w:r w:rsidR="0090350D">
              <w:rPr>
                <w:rStyle w:val="FootnoteReference"/>
              </w:rPr>
              <w:footnoteReference w:id="7"/>
            </w:r>
            <w:bookmarkEnd w:id="11"/>
          </w:p>
          <w:p w14:paraId="5EF9A526" w14:textId="77777777" w:rsidR="0076053E" w:rsidRDefault="0076053E" w:rsidP="0076053E">
            <w:r>
              <w:t>ALTER TABLE b_tblclass_sections</w:t>
            </w:r>
          </w:p>
          <w:p w14:paraId="2A4186D6" w14:textId="77777777" w:rsidR="0076053E" w:rsidRDefault="0076053E" w:rsidP="0076053E">
            <w:r>
              <w:t xml:space="preserve">    ADD CONSTRAINT tblclass_sections_fk FOREIGN KEY (semester_code)</w:t>
            </w:r>
          </w:p>
          <w:p w14:paraId="1115F460" w14:textId="2EDE8607" w:rsidR="0076053E" w:rsidRDefault="0076053E" w:rsidP="0076053E">
            <w:r>
              <w:t xml:space="preserve">    REFERENCES b_tblsemestercodes (semester_code);    </w:t>
            </w:r>
          </w:p>
        </w:tc>
      </w:tr>
      <w:tr w:rsidR="000A16D4" w14:paraId="61D13270" w14:textId="77777777" w:rsidTr="00386A98">
        <w:tc>
          <w:tcPr>
            <w:tcW w:w="9350" w:type="dxa"/>
          </w:tcPr>
          <w:p w14:paraId="7D20790F" w14:textId="223D595E" w:rsidR="000A16D4" w:rsidRDefault="0076053E" w:rsidP="0076053E">
            <w:pPr>
              <w:jc w:val="center"/>
            </w:pPr>
            <w:r>
              <w:rPr>
                <w:noProof/>
              </w:rPr>
              <w:drawing>
                <wp:inline distT="0" distB="0" distL="0" distR="0" wp14:anchorId="269A2F7C" wp14:editId="5B289D14">
                  <wp:extent cx="5943600" cy="3316605"/>
                  <wp:effectExtent l="0" t="0" r="0" b="0"/>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316605"/>
                          </a:xfrm>
                          <a:prstGeom prst="rect">
                            <a:avLst/>
                          </a:prstGeom>
                        </pic:spPr>
                      </pic:pic>
                    </a:graphicData>
                  </a:graphic>
                </wp:inline>
              </w:drawing>
            </w:r>
          </w:p>
        </w:tc>
      </w:tr>
    </w:tbl>
    <w:p w14:paraId="042F3AD5" w14:textId="77777777" w:rsidR="00A003A3" w:rsidRDefault="00A003A3">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0A16D4" w14:paraId="7FE2B1D2" w14:textId="77777777" w:rsidTr="00386A98">
        <w:tc>
          <w:tcPr>
            <w:tcW w:w="9350" w:type="dxa"/>
          </w:tcPr>
          <w:p w14:paraId="41F9922B" w14:textId="1AC8DE52" w:rsidR="00CA3A97" w:rsidRDefault="00A003A3" w:rsidP="00A003A3">
            <w:pPr>
              <w:pStyle w:val="Heading3"/>
              <w:numPr>
                <w:ilvl w:val="0"/>
                <w:numId w:val="6"/>
              </w:numPr>
              <w:outlineLvl w:val="2"/>
            </w:pPr>
            <w:bookmarkStart w:id="12" w:name="_Toc89984496"/>
            <w:r w:rsidRPr="00A003A3">
              <w:rPr>
                <w:rStyle w:val="Heading3Char"/>
              </w:rPr>
              <w:lastRenderedPageBreak/>
              <w:t>INSERT DAT</w:t>
            </w:r>
            <w:r w:rsidR="00274259">
              <w:rPr>
                <w:rStyle w:val="Heading3Char"/>
              </w:rPr>
              <w:t>A</w:t>
            </w:r>
            <w:r w:rsidRPr="00A003A3">
              <w:rPr>
                <w:rStyle w:val="Heading3Char"/>
              </w:rPr>
              <w:t xml:space="preserve"> into b_tblsemestercodes</w:t>
            </w:r>
            <w:r w:rsidR="0090350D">
              <w:rPr>
                <w:rStyle w:val="FootnoteReference"/>
              </w:rPr>
              <w:footnoteReference w:id="8"/>
            </w:r>
            <w:bookmarkEnd w:id="12"/>
          </w:p>
          <w:p w14:paraId="1E695B28" w14:textId="5F8BA1C0" w:rsidR="00CA3A97" w:rsidRDefault="00CA3A97" w:rsidP="00CA3A97">
            <w:r>
              <w:t>INSERT INTO b_tblsemestercodes (semester_code, semester_title)</w:t>
            </w:r>
          </w:p>
          <w:p w14:paraId="4ADAD7B6" w14:textId="77777777" w:rsidR="00CA3A97" w:rsidRDefault="00CA3A97" w:rsidP="00CA3A97">
            <w:r>
              <w:t xml:space="preserve">    VALUES ('10', 'Summer I');</w:t>
            </w:r>
          </w:p>
          <w:p w14:paraId="48923436" w14:textId="77777777" w:rsidR="00CA3A97" w:rsidRDefault="00CA3A97" w:rsidP="00CA3A97">
            <w:r>
              <w:t>INSERT INTO b_tblsemestercodes (semester_code, semester_title)</w:t>
            </w:r>
          </w:p>
          <w:p w14:paraId="2BE9E651" w14:textId="77777777" w:rsidR="00CA3A97" w:rsidRDefault="00CA3A97" w:rsidP="00CA3A97">
            <w:r>
              <w:t xml:space="preserve">    VALUES ('20', 'Summer II');</w:t>
            </w:r>
          </w:p>
          <w:p w14:paraId="47357E14" w14:textId="77777777" w:rsidR="00CA3A97" w:rsidRDefault="00CA3A97" w:rsidP="00CA3A97">
            <w:r>
              <w:t>INSERT INTO b_tblsemestercodes (semester_code, semester_title)</w:t>
            </w:r>
          </w:p>
          <w:p w14:paraId="6A329822" w14:textId="77777777" w:rsidR="00CA3A97" w:rsidRDefault="00CA3A97" w:rsidP="00CA3A97">
            <w:r>
              <w:t xml:space="preserve">    VALUES ('30', 'FALL');</w:t>
            </w:r>
          </w:p>
          <w:p w14:paraId="32034C82" w14:textId="77777777" w:rsidR="00CA3A97" w:rsidRDefault="00CA3A97" w:rsidP="00CA3A97">
            <w:r>
              <w:t>INSERT INTO b_tblsemestercodes (semester_code, semester_title)</w:t>
            </w:r>
          </w:p>
          <w:p w14:paraId="439AF03E" w14:textId="77777777" w:rsidR="00CA3A97" w:rsidRDefault="00CA3A97" w:rsidP="00CA3A97">
            <w:r>
              <w:t xml:space="preserve">    VALUES ('40', 'Intersession');</w:t>
            </w:r>
          </w:p>
          <w:p w14:paraId="29FF4C46" w14:textId="77777777" w:rsidR="00CA3A97" w:rsidRDefault="00CA3A97" w:rsidP="00CA3A97">
            <w:r>
              <w:t>INSERT INTO b_tblsemestercodes (semester_code, semester_title)</w:t>
            </w:r>
          </w:p>
          <w:p w14:paraId="6D736B27" w14:textId="421DD36D" w:rsidR="000A16D4" w:rsidRDefault="00CA3A97" w:rsidP="00CA3A97">
            <w:r>
              <w:t xml:space="preserve">    VALUES ('50', 'Spring');</w:t>
            </w:r>
          </w:p>
        </w:tc>
      </w:tr>
      <w:tr w:rsidR="000A16D4" w14:paraId="06642337" w14:textId="77777777" w:rsidTr="00386A98">
        <w:tc>
          <w:tcPr>
            <w:tcW w:w="9350" w:type="dxa"/>
          </w:tcPr>
          <w:p w14:paraId="6AC0ED7F" w14:textId="2A9818FA" w:rsidR="000A16D4" w:rsidRDefault="00CA3A97" w:rsidP="00CA3A97">
            <w:pPr>
              <w:jc w:val="center"/>
            </w:pPr>
            <w:r>
              <w:rPr>
                <w:noProof/>
              </w:rPr>
              <w:drawing>
                <wp:inline distT="0" distB="0" distL="0" distR="0" wp14:anchorId="2802F1CF" wp14:editId="056FB157">
                  <wp:extent cx="5467350" cy="2835312"/>
                  <wp:effectExtent l="0" t="0" r="0" b="3175"/>
                  <wp:docPr id="9" name="Picture 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72587" cy="2838028"/>
                          </a:xfrm>
                          <a:prstGeom prst="rect">
                            <a:avLst/>
                          </a:prstGeom>
                        </pic:spPr>
                      </pic:pic>
                    </a:graphicData>
                  </a:graphic>
                </wp:inline>
              </w:drawing>
            </w:r>
          </w:p>
        </w:tc>
      </w:tr>
      <w:tr w:rsidR="00CA3A97" w14:paraId="012744C5" w14:textId="77777777" w:rsidTr="00386A98">
        <w:tc>
          <w:tcPr>
            <w:tcW w:w="9350" w:type="dxa"/>
          </w:tcPr>
          <w:p w14:paraId="3EEF65F5" w14:textId="33926790" w:rsidR="00CA3A97" w:rsidRDefault="00CA3A97" w:rsidP="00CA3A97">
            <w:pPr>
              <w:jc w:val="center"/>
              <w:rPr>
                <w:noProof/>
              </w:rPr>
            </w:pPr>
            <w:r>
              <w:rPr>
                <w:noProof/>
              </w:rPr>
              <w:drawing>
                <wp:inline distT="0" distB="0" distL="0" distR="0" wp14:anchorId="129BBE68" wp14:editId="057EC363">
                  <wp:extent cx="5606143" cy="2943225"/>
                  <wp:effectExtent l="0" t="0" r="0" b="0"/>
                  <wp:docPr id="8" name="Picture 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08275" cy="2944344"/>
                          </a:xfrm>
                          <a:prstGeom prst="rect">
                            <a:avLst/>
                          </a:prstGeom>
                        </pic:spPr>
                      </pic:pic>
                    </a:graphicData>
                  </a:graphic>
                </wp:inline>
              </w:drawing>
            </w:r>
          </w:p>
        </w:tc>
      </w:tr>
    </w:tbl>
    <w:p w14:paraId="4EB997BD" w14:textId="28F2F8B3" w:rsidR="00DE6597" w:rsidRDefault="00DE659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5B7059" w14:paraId="3D11D3DA" w14:textId="77777777" w:rsidTr="00F152A9">
        <w:tc>
          <w:tcPr>
            <w:tcW w:w="9360" w:type="dxa"/>
          </w:tcPr>
          <w:p w14:paraId="114B474B" w14:textId="6F096845" w:rsidR="007633CE" w:rsidRDefault="006B349A" w:rsidP="00C15C82">
            <w:pPr>
              <w:pStyle w:val="Heading2"/>
              <w:numPr>
                <w:ilvl w:val="0"/>
                <w:numId w:val="15"/>
              </w:numPr>
              <w:outlineLvl w:val="1"/>
            </w:pPr>
            <w:bookmarkStart w:id="13" w:name="_Toc89984497"/>
            <w:r>
              <w:t>Student List with active Area of Study</w:t>
            </w:r>
            <w:r>
              <w:rPr>
                <w:rStyle w:val="FootnoteReference"/>
              </w:rPr>
              <w:footnoteReference w:id="9"/>
            </w:r>
            <w:bookmarkEnd w:id="13"/>
          </w:p>
          <w:p w14:paraId="4CF0131E" w14:textId="38380B82" w:rsidR="007633CE" w:rsidRDefault="00DE6597" w:rsidP="007633CE">
            <w:r>
              <w:t xml:space="preserve">    </w:t>
            </w:r>
            <w:r w:rsidR="007633CE">
              <w:t>SELECT act_aos_id1, studentid, last_name, first_name</w:t>
            </w:r>
          </w:p>
          <w:p w14:paraId="311A511F" w14:textId="77777777" w:rsidR="007633CE" w:rsidRDefault="007633CE" w:rsidP="007633CE">
            <w:r>
              <w:t xml:space="preserve">    FROM b_tblstudents</w:t>
            </w:r>
          </w:p>
          <w:p w14:paraId="59A6E954" w14:textId="77777777" w:rsidR="007633CE" w:rsidRDefault="007633CE" w:rsidP="007633CE">
            <w:r>
              <w:t xml:space="preserve">    WHERE act_aos_id1 != 'UNDC'</w:t>
            </w:r>
          </w:p>
          <w:p w14:paraId="3FF5357D" w14:textId="735217E6" w:rsidR="005B7059" w:rsidRDefault="007633CE" w:rsidP="007633CE">
            <w:r>
              <w:t xml:space="preserve">    ORDER BY act_aos_id1, studentid</w:t>
            </w:r>
          </w:p>
        </w:tc>
      </w:tr>
      <w:tr w:rsidR="005B7059" w14:paraId="44F5C89F" w14:textId="77777777" w:rsidTr="00F152A9">
        <w:tc>
          <w:tcPr>
            <w:tcW w:w="9360" w:type="dxa"/>
          </w:tcPr>
          <w:p w14:paraId="6FF92B0F" w14:textId="788C6460" w:rsidR="005B7059" w:rsidRDefault="00DE6597" w:rsidP="00785D41">
            <w:pPr>
              <w:jc w:val="center"/>
            </w:pPr>
            <w:r>
              <w:rPr>
                <w:noProof/>
              </w:rPr>
              <w:drawing>
                <wp:inline distT="0" distB="0" distL="0" distR="0" wp14:anchorId="3CF3AA6A" wp14:editId="67537A00">
                  <wp:extent cx="5588287" cy="2600459"/>
                  <wp:effectExtent l="0" t="0" r="0" b="9525"/>
                  <wp:docPr id="3"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88287" cy="2600459"/>
                          </a:xfrm>
                          <a:prstGeom prst="rect">
                            <a:avLst/>
                          </a:prstGeom>
                        </pic:spPr>
                      </pic:pic>
                    </a:graphicData>
                  </a:graphic>
                </wp:inline>
              </w:drawing>
            </w:r>
          </w:p>
        </w:tc>
      </w:tr>
      <w:tr w:rsidR="007633CE" w14:paraId="4BA04184" w14:textId="77777777" w:rsidTr="00F152A9">
        <w:tc>
          <w:tcPr>
            <w:tcW w:w="9360" w:type="dxa"/>
          </w:tcPr>
          <w:p w14:paraId="36F76311" w14:textId="77777777" w:rsidR="007633CE" w:rsidRDefault="007633CE"/>
        </w:tc>
      </w:tr>
      <w:tr w:rsidR="00DE6597" w14:paraId="213D533E" w14:textId="77777777" w:rsidTr="00F152A9">
        <w:tc>
          <w:tcPr>
            <w:tcW w:w="9360" w:type="dxa"/>
          </w:tcPr>
          <w:p w14:paraId="651B77B6" w14:textId="285ED90C" w:rsidR="00DE6597" w:rsidRDefault="006B349A" w:rsidP="00C15C82">
            <w:pPr>
              <w:pStyle w:val="Heading2"/>
              <w:numPr>
                <w:ilvl w:val="0"/>
                <w:numId w:val="15"/>
              </w:numPr>
              <w:outlineLvl w:val="1"/>
            </w:pPr>
            <w:bookmarkStart w:id="14" w:name="_Toc89984498"/>
            <w:r>
              <w:t>Non-declared student list for students living in Worcester</w:t>
            </w:r>
            <w:r>
              <w:rPr>
                <w:rStyle w:val="FootnoteReference"/>
              </w:rPr>
              <w:footnoteReference w:id="10"/>
            </w:r>
            <w:bookmarkEnd w:id="14"/>
          </w:p>
          <w:p w14:paraId="63C2D85A" w14:textId="77777777" w:rsidR="000F6EAF" w:rsidRDefault="000F6EAF" w:rsidP="000F6EAF">
            <w:r>
              <w:t>SELECT last_name, first_name, studentid, act_aos_id1, street, city, state_code, zip_code</w:t>
            </w:r>
          </w:p>
          <w:p w14:paraId="44F2D73A" w14:textId="77777777" w:rsidR="000F6EAF" w:rsidRDefault="000F6EAF" w:rsidP="000F6EAF">
            <w:r>
              <w:t xml:space="preserve">    FROM b_tblstudents</w:t>
            </w:r>
          </w:p>
          <w:p w14:paraId="3337A071" w14:textId="77777777" w:rsidR="000F6EAF" w:rsidRDefault="000F6EAF" w:rsidP="000F6EAF">
            <w:r>
              <w:t xml:space="preserve">    WHERE zip_code LIKE '016%'</w:t>
            </w:r>
          </w:p>
          <w:p w14:paraId="7812D6C1" w14:textId="77777777" w:rsidR="000F6EAF" w:rsidRDefault="000F6EAF" w:rsidP="000F6EAF">
            <w:r>
              <w:t xml:space="preserve">    AND act_aos_id1 = 'UNDC'</w:t>
            </w:r>
          </w:p>
          <w:p w14:paraId="05C5A3CD" w14:textId="77777777" w:rsidR="000F6EAF" w:rsidRDefault="000F6EAF" w:rsidP="000F6EAF">
            <w:r>
              <w:t xml:space="preserve">    OR act_aos_id1 IS NULL</w:t>
            </w:r>
          </w:p>
          <w:p w14:paraId="14C6948B" w14:textId="0A29A25A" w:rsidR="000F6EAF" w:rsidRDefault="000F6EAF" w:rsidP="000F6EAF">
            <w:r>
              <w:t xml:space="preserve">    ORDER BY last_name, first_name;</w:t>
            </w:r>
          </w:p>
        </w:tc>
      </w:tr>
      <w:tr w:rsidR="00DE6597" w14:paraId="69DFA321" w14:textId="77777777" w:rsidTr="00F152A9">
        <w:tc>
          <w:tcPr>
            <w:tcW w:w="9360" w:type="dxa"/>
          </w:tcPr>
          <w:p w14:paraId="048127C7" w14:textId="167F1907" w:rsidR="00DE6597" w:rsidRDefault="000F6EAF" w:rsidP="00785D41">
            <w:pPr>
              <w:jc w:val="center"/>
            </w:pPr>
            <w:r>
              <w:rPr>
                <w:noProof/>
              </w:rPr>
              <w:drawing>
                <wp:inline distT="0" distB="0" distL="0" distR="0" wp14:anchorId="24EFD625" wp14:editId="0228E7CC">
                  <wp:extent cx="5943600" cy="2510790"/>
                  <wp:effectExtent l="0" t="0" r="0" b="3810"/>
                  <wp:docPr id="4" name="Picture 4"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 screen&#10;&#10;Description automatically generated with medium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510790"/>
                          </a:xfrm>
                          <a:prstGeom prst="rect">
                            <a:avLst/>
                          </a:prstGeom>
                        </pic:spPr>
                      </pic:pic>
                    </a:graphicData>
                  </a:graphic>
                </wp:inline>
              </w:drawing>
            </w:r>
          </w:p>
        </w:tc>
      </w:tr>
      <w:tr w:rsidR="00DE6597" w14:paraId="3FC3928B" w14:textId="77777777" w:rsidTr="00F152A9">
        <w:tc>
          <w:tcPr>
            <w:tcW w:w="9360" w:type="dxa"/>
          </w:tcPr>
          <w:p w14:paraId="71E38072" w14:textId="448DE63D" w:rsidR="00DE6597" w:rsidRDefault="0014769C" w:rsidP="00C15C82">
            <w:pPr>
              <w:pStyle w:val="Heading2"/>
              <w:numPr>
                <w:ilvl w:val="0"/>
                <w:numId w:val="15"/>
              </w:numPr>
              <w:outlineLvl w:val="1"/>
            </w:pPr>
            <w:r>
              <w:lastRenderedPageBreak/>
              <w:br w:type="page"/>
            </w:r>
            <w:bookmarkStart w:id="15" w:name="_Toc89984499"/>
            <w:r w:rsidR="006B349A">
              <w:t>Update AOS(‘CIWP) student without a current advisor to Russell Hanson</w:t>
            </w:r>
            <w:r w:rsidR="00C308D7">
              <w:rPr>
                <w:rStyle w:val="FootnoteReference"/>
              </w:rPr>
              <w:footnoteReference w:id="11"/>
            </w:r>
            <w:bookmarkEnd w:id="15"/>
            <w:r w:rsidR="00DE6597">
              <w:tab/>
            </w:r>
          </w:p>
        </w:tc>
      </w:tr>
      <w:tr w:rsidR="00DE6597" w14:paraId="29CA28F8" w14:textId="77777777" w:rsidTr="00F152A9">
        <w:tc>
          <w:tcPr>
            <w:tcW w:w="9360" w:type="dxa"/>
          </w:tcPr>
          <w:p w14:paraId="04AE3E2C" w14:textId="4FC5EB3F" w:rsidR="00081ADA" w:rsidRDefault="006B349A" w:rsidP="00C308D7">
            <w:pPr>
              <w:pStyle w:val="Heading3"/>
              <w:numPr>
                <w:ilvl w:val="0"/>
                <w:numId w:val="8"/>
              </w:numPr>
              <w:outlineLvl w:val="2"/>
            </w:pPr>
            <w:bookmarkStart w:id="16" w:name="_Toc89984500"/>
            <w:r>
              <w:t>Find Prof Hansons Employee ID</w:t>
            </w:r>
            <w:bookmarkEnd w:id="16"/>
          </w:p>
          <w:p w14:paraId="756C1124" w14:textId="1DD80E6D" w:rsidR="0014769C" w:rsidRDefault="0014769C" w:rsidP="00081ADA">
            <w:pPr>
              <w:pStyle w:val="ListParagraph"/>
              <w:tabs>
                <w:tab w:val="left" w:pos="6070"/>
              </w:tabs>
            </w:pPr>
            <w:r>
              <w:t>SELECT employeeid, last_name, first_name</w:t>
            </w:r>
          </w:p>
          <w:p w14:paraId="4DDA9940" w14:textId="77777777" w:rsidR="0014769C" w:rsidRDefault="0014769C" w:rsidP="0014769C">
            <w:pPr>
              <w:pStyle w:val="ListParagraph"/>
              <w:tabs>
                <w:tab w:val="left" w:pos="6070"/>
              </w:tabs>
            </w:pPr>
            <w:r>
              <w:t xml:space="preserve">    FROM b_tblemployees</w:t>
            </w:r>
          </w:p>
          <w:p w14:paraId="51EEFC31" w14:textId="77777777" w:rsidR="0014769C" w:rsidRDefault="0014769C" w:rsidP="0014769C">
            <w:pPr>
              <w:pStyle w:val="ListParagraph"/>
              <w:tabs>
                <w:tab w:val="left" w:pos="6070"/>
              </w:tabs>
            </w:pPr>
            <w:r>
              <w:t xml:space="preserve">    WHERE last_name = 'Hanson'</w:t>
            </w:r>
          </w:p>
          <w:p w14:paraId="70709327" w14:textId="66F1D396" w:rsidR="00DE6597" w:rsidRDefault="0014769C" w:rsidP="0014769C">
            <w:pPr>
              <w:pStyle w:val="ListParagraph"/>
              <w:tabs>
                <w:tab w:val="left" w:pos="6070"/>
              </w:tabs>
            </w:pPr>
            <w:r>
              <w:t xml:space="preserve">     AND first_name = 'Russell';</w:t>
            </w:r>
          </w:p>
        </w:tc>
      </w:tr>
      <w:tr w:rsidR="00DE6597" w14:paraId="7DCE03D3" w14:textId="77777777" w:rsidTr="00F152A9">
        <w:tc>
          <w:tcPr>
            <w:tcW w:w="9360" w:type="dxa"/>
          </w:tcPr>
          <w:p w14:paraId="4D0CC428" w14:textId="4BF4E6F1" w:rsidR="00DE6597" w:rsidRDefault="0014769C" w:rsidP="0014769C">
            <w:pPr>
              <w:tabs>
                <w:tab w:val="left" w:pos="6070"/>
              </w:tabs>
              <w:jc w:val="center"/>
            </w:pPr>
            <w:r>
              <w:rPr>
                <w:noProof/>
              </w:rPr>
              <w:drawing>
                <wp:inline distT="0" distB="0" distL="0" distR="0" wp14:anchorId="0D4C80BF" wp14:editId="645CAE62">
                  <wp:extent cx="5943600" cy="1340485"/>
                  <wp:effectExtent l="0" t="0" r="0" b="0"/>
                  <wp:docPr id="12" name="Picture 1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 Teams&#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1340485"/>
                          </a:xfrm>
                          <a:prstGeom prst="rect">
                            <a:avLst/>
                          </a:prstGeom>
                        </pic:spPr>
                      </pic:pic>
                    </a:graphicData>
                  </a:graphic>
                </wp:inline>
              </w:drawing>
            </w:r>
          </w:p>
        </w:tc>
      </w:tr>
      <w:tr w:rsidR="00DE6597" w14:paraId="732EFA56" w14:textId="77777777" w:rsidTr="00F152A9">
        <w:tc>
          <w:tcPr>
            <w:tcW w:w="9360" w:type="dxa"/>
          </w:tcPr>
          <w:p w14:paraId="3647D6C9" w14:textId="4C11D55C" w:rsidR="00DE6597" w:rsidRDefault="006B349A" w:rsidP="00C308D7">
            <w:pPr>
              <w:pStyle w:val="Heading3"/>
              <w:numPr>
                <w:ilvl w:val="0"/>
                <w:numId w:val="8"/>
              </w:numPr>
              <w:outlineLvl w:val="2"/>
            </w:pPr>
            <w:bookmarkStart w:id="17" w:name="_Toc89984501"/>
            <w:r>
              <w:t>Before updating to Prof Hanson</w:t>
            </w:r>
            <w:bookmarkEnd w:id="17"/>
          </w:p>
          <w:p w14:paraId="59C6CAF4" w14:textId="460DC764" w:rsidR="00081ADA" w:rsidRDefault="00081ADA" w:rsidP="00081ADA">
            <w:pPr>
              <w:tabs>
                <w:tab w:val="left" w:pos="6070"/>
              </w:tabs>
            </w:pPr>
            <w:r>
              <w:t xml:space="preserve">               SELECT studentid, act_aos_id1, advisor_code</w:t>
            </w:r>
          </w:p>
          <w:p w14:paraId="3A64CCA1" w14:textId="370F281A" w:rsidR="00081ADA" w:rsidRDefault="00081ADA" w:rsidP="00081ADA">
            <w:pPr>
              <w:tabs>
                <w:tab w:val="left" w:pos="6070"/>
              </w:tabs>
            </w:pPr>
            <w:r>
              <w:t xml:space="preserve">               FROM b_tblstudents</w:t>
            </w:r>
          </w:p>
          <w:p w14:paraId="36443EEE" w14:textId="3CEAF142" w:rsidR="00081ADA" w:rsidRDefault="00081ADA" w:rsidP="00081ADA">
            <w:pPr>
              <w:tabs>
                <w:tab w:val="left" w:pos="6070"/>
              </w:tabs>
            </w:pPr>
            <w:r>
              <w:t xml:space="preserve">               WHERE act_aos_id1 = 'CIWP';</w:t>
            </w:r>
          </w:p>
        </w:tc>
      </w:tr>
      <w:tr w:rsidR="00DE6597" w14:paraId="311FBBDD" w14:textId="77777777" w:rsidTr="00F152A9">
        <w:tc>
          <w:tcPr>
            <w:tcW w:w="9360" w:type="dxa"/>
          </w:tcPr>
          <w:p w14:paraId="703B61B1" w14:textId="68D5B19F" w:rsidR="00DE6597" w:rsidRDefault="00081ADA" w:rsidP="00DE6597">
            <w:pPr>
              <w:tabs>
                <w:tab w:val="left" w:pos="6070"/>
              </w:tabs>
            </w:pPr>
            <w:r>
              <w:rPr>
                <w:noProof/>
              </w:rPr>
              <w:drawing>
                <wp:inline distT="0" distB="0" distL="0" distR="0" wp14:anchorId="690C2023" wp14:editId="6182F86D">
                  <wp:extent cx="5943600" cy="2412365"/>
                  <wp:effectExtent l="0" t="0" r="0" b="6985"/>
                  <wp:docPr id="13" name="Picture 1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with medium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2412365"/>
                          </a:xfrm>
                          <a:prstGeom prst="rect">
                            <a:avLst/>
                          </a:prstGeom>
                        </pic:spPr>
                      </pic:pic>
                    </a:graphicData>
                  </a:graphic>
                </wp:inline>
              </w:drawing>
            </w:r>
          </w:p>
        </w:tc>
      </w:tr>
      <w:tr w:rsidR="00DE6597" w14:paraId="69BA4A53" w14:textId="77777777" w:rsidTr="00F152A9">
        <w:tc>
          <w:tcPr>
            <w:tcW w:w="9360" w:type="dxa"/>
          </w:tcPr>
          <w:p w14:paraId="0866B12E" w14:textId="41AE3B41" w:rsidR="00DE6597" w:rsidRDefault="00BB7FD3" w:rsidP="00C308D7">
            <w:pPr>
              <w:pStyle w:val="Heading3"/>
              <w:numPr>
                <w:ilvl w:val="0"/>
                <w:numId w:val="8"/>
              </w:numPr>
              <w:outlineLvl w:val="2"/>
            </w:pPr>
            <w:bookmarkStart w:id="18" w:name="_Toc89984502"/>
            <w:r>
              <w:t>Replacing No Advisor with Prof Hanson</w:t>
            </w:r>
            <w:bookmarkEnd w:id="18"/>
          </w:p>
          <w:p w14:paraId="69A43378" w14:textId="77777777" w:rsidR="000F2DDA" w:rsidRDefault="000F2DDA" w:rsidP="000F2DDA">
            <w:pPr>
              <w:tabs>
                <w:tab w:val="left" w:pos="6070"/>
              </w:tabs>
            </w:pPr>
            <w:r>
              <w:t>UPDATE b_tblstudents</w:t>
            </w:r>
          </w:p>
          <w:p w14:paraId="5B5782A5" w14:textId="77777777" w:rsidR="000F2DDA" w:rsidRDefault="000F2DDA" w:rsidP="000F2DDA">
            <w:pPr>
              <w:tabs>
                <w:tab w:val="left" w:pos="6070"/>
              </w:tabs>
            </w:pPr>
            <w:r>
              <w:t xml:space="preserve">    SET advisor_code = '2305'</w:t>
            </w:r>
          </w:p>
          <w:p w14:paraId="473BDE0A" w14:textId="77777777" w:rsidR="000F2DDA" w:rsidRDefault="000F2DDA" w:rsidP="000F2DDA">
            <w:pPr>
              <w:tabs>
                <w:tab w:val="left" w:pos="6070"/>
              </w:tabs>
            </w:pPr>
            <w:r>
              <w:t xml:space="preserve">    WHERE act_aos_id1 = 'CIWP'</w:t>
            </w:r>
          </w:p>
          <w:p w14:paraId="4D4EF92E" w14:textId="5EC20743" w:rsidR="000F2DDA" w:rsidRDefault="000F2DDA" w:rsidP="000F2DDA">
            <w:pPr>
              <w:tabs>
                <w:tab w:val="left" w:pos="6070"/>
              </w:tabs>
            </w:pPr>
            <w:r>
              <w:t xml:space="preserve">    AND advisor_code IS NULL;</w:t>
            </w:r>
          </w:p>
        </w:tc>
      </w:tr>
      <w:tr w:rsidR="00DE6597" w14:paraId="62ECA2FE" w14:textId="77777777" w:rsidTr="00F152A9">
        <w:tc>
          <w:tcPr>
            <w:tcW w:w="9360" w:type="dxa"/>
          </w:tcPr>
          <w:p w14:paraId="7BE6DE57" w14:textId="09A833D7" w:rsidR="00DE6597" w:rsidRDefault="000F2DDA" w:rsidP="00DE6597">
            <w:pPr>
              <w:tabs>
                <w:tab w:val="left" w:pos="6070"/>
              </w:tabs>
            </w:pPr>
            <w:r>
              <w:rPr>
                <w:noProof/>
              </w:rPr>
              <w:drawing>
                <wp:inline distT="0" distB="0" distL="0" distR="0" wp14:anchorId="14D96818" wp14:editId="677047EF">
                  <wp:extent cx="5943600" cy="1239520"/>
                  <wp:effectExtent l="0" t="0" r="0" b="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1239520"/>
                          </a:xfrm>
                          <a:prstGeom prst="rect">
                            <a:avLst/>
                          </a:prstGeom>
                        </pic:spPr>
                      </pic:pic>
                    </a:graphicData>
                  </a:graphic>
                </wp:inline>
              </w:drawing>
            </w:r>
          </w:p>
        </w:tc>
      </w:tr>
    </w:tbl>
    <w:p w14:paraId="45760240" w14:textId="2763BC1B" w:rsidR="000F2DDA" w:rsidRDefault="000F2DDA"/>
    <w:tbl>
      <w:tblPr>
        <w:tblStyle w:val="TableGrid"/>
        <w:tblW w:w="0" w:type="auto"/>
        <w:tblLook w:val="04A0" w:firstRow="1" w:lastRow="0" w:firstColumn="1" w:lastColumn="0" w:noHBand="0" w:noVBand="1"/>
      </w:tblPr>
      <w:tblGrid>
        <w:gridCol w:w="9360"/>
      </w:tblGrid>
      <w:tr w:rsidR="00DE6597" w14:paraId="15C9CFF9" w14:textId="77777777" w:rsidTr="00386A98">
        <w:tc>
          <w:tcPr>
            <w:tcW w:w="9350" w:type="dxa"/>
            <w:tcBorders>
              <w:top w:val="nil"/>
              <w:left w:val="nil"/>
              <w:bottom w:val="nil"/>
              <w:right w:val="nil"/>
            </w:tcBorders>
          </w:tcPr>
          <w:p w14:paraId="1E84021D" w14:textId="542410B7" w:rsidR="00DE6597" w:rsidRDefault="00BB7FD3" w:rsidP="00BB7FD3">
            <w:pPr>
              <w:pStyle w:val="Heading3"/>
              <w:numPr>
                <w:ilvl w:val="0"/>
                <w:numId w:val="8"/>
              </w:numPr>
              <w:outlineLvl w:val="2"/>
            </w:pPr>
            <w:bookmarkStart w:id="19" w:name="_Toc89984503"/>
            <w:r>
              <w:t>After updating to Prof Hanson</w:t>
            </w:r>
            <w:r>
              <w:rPr>
                <w:rStyle w:val="FootnoteReference"/>
              </w:rPr>
              <w:footnoteReference w:id="12"/>
            </w:r>
            <w:bookmarkEnd w:id="19"/>
          </w:p>
          <w:p w14:paraId="384C8BB0" w14:textId="77777777" w:rsidR="000F2DDA" w:rsidRDefault="000F2DDA" w:rsidP="000F2DDA">
            <w:pPr>
              <w:tabs>
                <w:tab w:val="left" w:pos="6070"/>
              </w:tabs>
            </w:pPr>
            <w:r>
              <w:t>SELECT studentid, act_aos_id1, advisor_code</w:t>
            </w:r>
          </w:p>
          <w:p w14:paraId="6B97B3FB" w14:textId="77777777" w:rsidR="000F2DDA" w:rsidRDefault="000F2DDA" w:rsidP="000F2DDA">
            <w:pPr>
              <w:tabs>
                <w:tab w:val="left" w:pos="6070"/>
              </w:tabs>
            </w:pPr>
            <w:r>
              <w:t xml:space="preserve">               FROM b_tblstudents</w:t>
            </w:r>
          </w:p>
          <w:p w14:paraId="4CDEAE19" w14:textId="35E0843E" w:rsidR="000F2DDA" w:rsidRDefault="000F2DDA" w:rsidP="000F2DDA">
            <w:pPr>
              <w:tabs>
                <w:tab w:val="left" w:pos="6070"/>
              </w:tabs>
            </w:pPr>
            <w:r>
              <w:t xml:space="preserve">               WHERE act_aos_id1 = 'CIWP';</w:t>
            </w:r>
          </w:p>
        </w:tc>
      </w:tr>
      <w:tr w:rsidR="00DE6597" w14:paraId="37770920" w14:textId="77777777" w:rsidTr="00386A98">
        <w:tc>
          <w:tcPr>
            <w:tcW w:w="9350" w:type="dxa"/>
            <w:tcBorders>
              <w:top w:val="nil"/>
            </w:tcBorders>
          </w:tcPr>
          <w:p w14:paraId="74FA0AA3" w14:textId="35961B45" w:rsidR="00DE6597" w:rsidRDefault="001110F5" w:rsidP="00DE6597">
            <w:pPr>
              <w:tabs>
                <w:tab w:val="left" w:pos="6070"/>
              </w:tabs>
            </w:pPr>
            <w:r>
              <w:rPr>
                <w:noProof/>
              </w:rPr>
              <w:drawing>
                <wp:inline distT="0" distB="0" distL="0" distR="0" wp14:anchorId="5AA0E47B" wp14:editId="3158AD3E">
                  <wp:extent cx="5943600" cy="2666365"/>
                  <wp:effectExtent l="0" t="0" r="0" b="635"/>
                  <wp:docPr id="15" name="Picture 1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with medium confide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2666365"/>
                          </a:xfrm>
                          <a:prstGeom prst="rect">
                            <a:avLst/>
                          </a:prstGeom>
                        </pic:spPr>
                      </pic:pic>
                    </a:graphicData>
                  </a:graphic>
                </wp:inline>
              </w:drawing>
            </w:r>
          </w:p>
        </w:tc>
      </w:tr>
    </w:tbl>
    <w:p w14:paraId="00B64B56" w14:textId="77777777" w:rsidR="00BB7FD3" w:rsidRDefault="00BB7FD3">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BB7FD3" w14:paraId="737E8430" w14:textId="77777777" w:rsidTr="00386A98">
        <w:tc>
          <w:tcPr>
            <w:tcW w:w="9350" w:type="dxa"/>
          </w:tcPr>
          <w:p w14:paraId="4118E7B9" w14:textId="4DC89DB6" w:rsidR="00BB7FD3" w:rsidRDefault="00BB7FD3" w:rsidP="00C15C82">
            <w:pPr>
              <w:pStyle w:val="Heading2"/>
              <w:numPr>
                <w:ilvl w:val="0"/>
                <w:numId w:val="15"/>
              </w:numPr>
              <w:outlineLvl w:val="1"/>
              <w:rPr>
                <w:noProof/>
              </w:rPr>
            </w:pPr>
            <w:bookmarkStart w:id="20" w:name="_Toc89984504"/>
            <w:r>
              <w:rPr>
                <w:noProof/>
              </w:rPr>
              <w:lastRenderedPageBreak/>
              <w:t>Class Roster grade sheet</w:t>
            </w:r>
            <w:r w:rsidR="00FB7CB5">
              <w:rPr>
                <w:rStyle w:val="FootnoteReference"/>
                <w:noProof/>
              </w:rPr>
              <w:footnoteReference w:id="13"/>
            </w:r>
            <w:bookmarkEnd w:id="20"/>
          </w:p>
        </w:tc>
      </w:tr>
      <w:tr w:rsidR="00DE6597" w14:paraId="05C1670A" w14:textId="77777777" w:rsidTr="00386A98">
        <w:tc>
          <w:tcPr>
            <w:tcW w:w="9350" w:type="dxa"/>
          </w:tcPr>
          <w:p w14:paraId="19D890AA" w14:textId="5B05C9AD" w:rsidR="00DE6597" w:rsidRDefault="00BB7FD3" w:rsidP="00FB7CB5">
            <w:pPr>
              <w:pStyle w:val="Heading3"/>
              <w:numPr>
                <w:ilvl w:val="0"/>
                <w:numId w:val="10"/>
              </w:numPr>
              <w:outlineLvl w:val="2"/>
            </w:pPr>
            <w:bookmarkStart w:id="21" w:name="_Toc89984505"/>
            <w:r>
              <w:t>Find class_sect id for for “CIS 121 40”</w:t>
            </w:r>
            <w:bookmarkEnd w:id="21"/>
          </w:p>
          <w:p w14:paraId="67CC19E0" w14:textId="77777777" w:rsidR="00066251" w:rsidRDefault="00066251" w:rsidP="00066251">
            <w:pPr>
              <w:tabs>
                <w:tab w:val="left" w:pos="6070"/>
              </w:tabs>
            </w:pPr>
            <w:r>
              <w:t>SELECT class_sectid, semester_code, deptid, course_number, b_year</w:t>
            </w:r>
          </w:p>
          <w:p w14:paraId="1C098683" w14:textId="77777777" w:rsidR="00066251" w:rsidRDefault="00066251" w:rsidP="00066251">
            <w:pPr>
              <w:tabs>
                <w:tab w:val="left" w:pos="6070"/>
              </w:tabs>
            </w:pPr>
            <w:r>
              <w:t xml:space="preserve">    FROM b_tblclass_sections</w:t>
            </w:r>
          </w:p>
          <w:p w14:paraId="347A04CA" w14:textId="77777777" w:rsidR="00066251" w:rsidRDefault="00066251" w:rsidP="00066251">
            <w:pPr>
              <w:tabs>
                <w:tab w:val="left" w:pos="6070"/>
              </w:tabs>
            </w:pPr>
            <w:r>
              <w:t xml:space="preserve">    WHERE course_number = '121'</w:t>
            </w:r>
          </w:p>
          <w:p w14:paraId="6D418613" w14:textId="481691DF" w:rsidR="00066251" w:rsidRDefault="00066251" w:rsidP="00066251">
            <w:pPr>
              <w:tabs>
                <w:tab w:val="left" w:pos="6070"/>
              </w:tabs>
            </w:pPr>
            <w:r>
              <w:t xml:space="preserve">    AND b_year = '2015';</w:t>
            </w:r>
          </w:p>
        </w:tc>
      </w:tr>
      <w:tr w:rsidR="00DE6597" w14:paraId="2E734A3C" w14:textId="77777777" w:rsidTr="00386A98">
        <w:tc>
          <w:tcPr>
            <w:tcW w:w="9350" w:type="dxa"/>
          </w:tcPr>
          <w:p w14:paraId="31F566BE" w14:textId="534E72BF" w:rsidR="00DE6597" w:rsidRDefault="00066251" w:rsidP="00DE6597">
            <w:pPr>
              <w:tabs>
                <w:tab w:val="left" w:pos="6070"/>
              </w:tabs>
            </w:pPr>
            <w:r w:rsidRPr="00066251">
              <w:rPr>
                <w:noProof/>
              </w:rPr>
              <w:drawing>
                <wp:inline distT="0" distB="0" distL="0" distR="0" wp14:anchorId="0394DB5D" wp14:editId="00B02753">
                  <wp:extent cx="5943600" cy="133286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332865"/>
                          </a:xfrm>
                          <a:prstGeom prst="rect">
                            <a:avLst/>
                          </a:prstGeom>
                        </pic:spPr>
                      </pic:pic>
                    </a:graphicData>
                  </a:graphic>
                </wp:inline>
              </w:drawing>
            </w:r>
          </w:p>
        </w:tc>
      </w:tr>
      <w:tr w:rsidR="00DE6597" w14:paraId="303B2AAF" w14:textId="77777777" w:rsidTr="00386A98">
        <w:tc>
          <w:tcPr>
            <w:tcW w:w="9350" w:type="dxa"/>
          </w:tcPr>
          <w:p w14:paraId="51BB77C5" w14:textId="4CC2A4A1" w:rsidR="00DE6597" w:rsidRDefault="00522CB7" w:rsidP="00FB7CB5">
            <w:pPr>
              <w:pStyle w:val="Heading3"/>
              <w:numPr>
                <w:ilvl w:val="0"/>
                <w:numId w:val="10"/>
              </w:numPr>
              <w:outlineLvl w:val="2"/>
            </w:pPr>
            <w:r>
              <w:br w:type="page"/>
            </w:r>
            <w:bookmarkStart w:id="22" w:name="_Toc89984506"/>
            <w:r w:rsidR="00FB7CB5">
              <w:t>List for a specific class section all of its students – join statements</w:t>
            </w:r>
            <w:bookmarkEnd w:id="22"/>
          </w:p>
          <w:p w14:paraId="34FE96CA" w14:textId="77777777" w:rsidR="00522CB7" w:rsidRDefault="00522CB7" w:rsidP="00522CB7">
            <w:pPr>
              <w:tabs>
                <w:tab w:val="left" w:pos="6070"/>
              </w:tabs>
            </w:pPr>
            <w:r>
              <w:t>SELECT last_name, first_name, studentid, final_grade, b_year, class_sectid, deptid, course_number, semester_title, course_title</w:t>
            </w:r>
          </w:p>
          <w:p w14:paraId="25EBA23E" w14:textId="77777777" w:rsidR="00522CB7" w:rsidRDefault="00522CB7" w:rsidP="00522CB7">
            <w:pPr>
              <w:tabs>
                <w:tab w:val="left" w:pos="6070"/>
              </w:tabs>
            </w:pPr>
            <w:r>
              <w:t xml:space="preserve">    FROM b_tblstudents  NATURAL JOIN b_tblenrollments  </w:t>
            </w:r>
          </w:p>
          <w:p w14:paraId="5BBBFCB6" w14:textId="77777777" w:rsidR="00522CB7" w:rsidRDefault="00522CB7" w:rsidP="00522CB7">
            <w:pPr>
              <w:tabs>
                <w:tab w:val="left" w:pos="6070"/>
              </w:tabs>
            </w:pPr>
            <w:r>
              <w:t xml:space="preserve">                       NATURAL JOIN b_tblclass_sections  </w:t>
            </w:r>
          </w:p>
          <w:p w14:paraId="55DACA4D" w14:textId="77777777" w:rsidR="00522CB7" w:rsidRDefault="00522CB7" w:rsidP="00522CB7">
            <w:pPr>
              <w:tabs>
                <w:tab w:val="left" w:pos="6070"/>
              </w:tabs>
            </w:pPr>
            <w:r>
              <w:t xml:space="preserve">                       NATURAL JOIN b_tblsemestercodes   </w:t>
            </w:r>
          </w:p>
          <w:p w14:paraId="458FD34C" w14:textId="77777777" w:rsidR="00522CB7" w:rsidRDefault="00522CB7" w:rsidP="00522CB7">
            <w:pPr>
              <w:tabs>
                <w:tab w:val="left" w:pos="6070"/>
              </w:tabs>
            </w:pPr>
            <w:r>
              <w:t xml:space="preserve">                       NATURAL JOIN b_tblcourses </w:t>
            </w:r>
          </w:p>
          <w:p w14:paraId="39A9F6F5" w14:textId="77777777" w:rsidR="00522CB7" w:rsidRDefault="00522CB7" w:rsidP="00522CB7">
            <w:pPr>
              <w:tabs>
                <w:tab w:val="left" w:pos="6070"/>
              </w:tabs>
            </w:pPr>
            <w:r>
              <w:t xml:space="preserve">    WHERE class_sectid = '5'</w:t>
            </w:r>
          </w:p>
          <w:p w14:paraId="7BC0D869" w14:textId="4873E181" w:rsidR="00522CB7" w:rsidRDefault="00522CB7" w:rsidP="00522CB7">
            <w:pPr>
              <w:tabs>
                <w:tab w:val="left" w:pos="6070"/>
              </w:tabs>
            </w:pPr>
            <w:r>
              <w:t xml:space="preserve">    ORDER BY last_name, first_name;</w:t>
            </w:r>
          </w:p>
        </w:tc>
      </w:tr>
      <w:tr w:rsidR="00DE6597" w14:paraId="0CAE32F7" w14:textId="77777777" w:rsidTr="00386A98">
        <w:tc>
          <w:tcPr>
            <w:tcW w:w="9350" w:type="dxa"/>
          </w:tcPr>
          <w:p w14:paraId="23E7BF9A" w14:textId="6ACAAD76" w:rsidR="00DE6597" w:rsidRDefault="00522CB7" w:rsidP="002A0B02">
            <w:pPr>
              <w:tabs>
                <w:tab w:val="left" w:pos="6070"/>
              </w:tabs>
              <w:jc w:val="center"/>
            </w:pPr>
            <w:r>
              <w:rPr>
                <w:noProof/>
              </w:rPr>
              <w:drawing>
                <wp:inline distT="0" distB="0" distL="0" distR="0" wp14:anchorId="7C6D8631" wp14:editId="49615F1B">
                  <wp:extent cx="5943600" cy="2334895"/>
                  <wp:effectExtent l="0" t="0" r="0" b="8255"/>
                  <wp:docPr id="18" name="Picture 1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2334895"/>
                          </a:xfrm>
                          <a:prstGeom prst="rect">
                            <a:avLst/>
                          </a:prstGeom>
                        </pic:spPr>
                      </pic:pic>
                    </a:graphicData>
                  </a:graphic>
                </wp:inline>
              </w:drawing>
            </w:r>
          </w:p>
        </w:tc>
      </w:tr>
    </w:tbl>
    <w:p w14:paraId="5455F3F6" w14:textId="77777777" w:rsidR="007607C1" w:rsidRDefault="007607C1">
      <w:r>
        <w:br w:type="page"/>
      </w:r>
    </w:p>
    <w:tbl>
      <w:tblPr>
        <w:tblStyle w:val="TableGrid"/>
        <w:tblW w:w="0" w:type="auto"/>
        <w:tblLook w:val="04A0" w:firstRow="1" w:lastRow="0" w:firstColumn="1" w:lastColumn="0" w:noHBand="0" w:noVBand="1"/>
      </w:tblPr>
      <w:tblGrid>
        <w:gridCol w:w="9360"/>
      </w:tblGrid>
      <w:tr w:rsidR="00167892" w14:paraId="1342642B" w14:textId="77777777" w:rsidTr="00386A98">
        <w:tc>
          <w:tcPr>
            <w:tcW w:w="9350" w:type="dxa"/>
            <w:tcBorders>
              <w:top w:val="nil"/>
              <w:left w:val="nil"/>
              <w:bottom w:val="nil"/>
              <w:right w:val="nil"/>
            </w:tcBorders>
          </w:tcPr>
          <w:p w14:paraId="618AFD06" w14:textId="08FC5915" w:rsidR="00167892" w:rsidRDefault="00FB7CB5" w:rsidP="00FB7CB5">
            <w:pPr>
              <w:pStyle w:val="Heading3"/>
              <w:numPr>
                <w:ilvl w:val="0"/>
                <w:numId w:val="10"/>
              </w:numPr>
              <w:outlineLvl w:val="2"/>
              <w:rPr>
                <w:noProof/>
              </w:rPr>
            </w:pPr>
            <w:bookmarkStart w:id="23" w:name="_Toc89984507"/>
            <w:r>
              <w:lastRenderedPageBreak/>
              <w:t>List for a specific class section all of its students – traditional where statements</w:t>
            </w:r>
            <w:r>
              <w:rPr>
                <w:rStyle w:val="FootnoteReference"/>
              </w:rPr>
              <w:footnoteReference w:id="14"/>
            </w:r>
            <w:bookmarkEnd w:id="23"/>
          </w:p>
          <w:p w14:paraId="3B233084" w14:textId="77777777" w:rsidR="00167892" w:rsidRDefault="00167892" w:rsidP="00167892">
            <w:pPr>
              <w:tabs>
                <w:tab w:val="left" w:pos="6070"/>
              </w:tabs>
              <w:rPr>
                <w:noProof/>
              </w:rPr>
            </w:pPr>
            <w:r>
              <w:rPr>
                <w:noProof/>
              </w:rPr>
              <w:t>SELECT st.last_name, st.first_name, st.studentid, en.final_grade, se.b_year, se.class_sectid, se.deptid, se.course_number, cd.semester_title, co.course_title</w:t>
            </w:r>
          </w:p>
          <w:p w14:paraId="50091085" w14:textId="77777777" w:rsidR="00167892" w:rsidRDefault="00167892" w:rsidP="00167892">
            <w:pPr>
              <w:tabs>
                <w:tab w:val="left" w:pos="6070"/>
              </w:tabs>
              <w:rPr>
                <w:noProof/>
              </w:rPr>
            </w:pPr>
            <w:r>
              <w:rPr>
                <w:noProof/>
              </w:rPr>
              <w:t xml:space="preserve">    FROM b_tblstudents st, b_tblenrollments en, b_tblclass_sections se, b_tblsemestercodes cd, b_tblcourses co </w:t>
            </w:r>
          </w:p>
          <w:p w14:paraId="06CB8C9F" w14:textId="77777777" w:rsidR="00167892" w:rsidRDefault="00167892" w:rsidP="00167892">
            <w:pPr>
              <w:tabs>
                <w:tab w:val="left" w:pos="6070"/>
              </w:tabs>
              <w:rPr>
                <w:noProof/>
              </w:rPr>
            </w:pPr>
            <w:r>
              <w:rPr>
                <w:noProof/>
              </w:rPr>
              <w:t xml:space="preserve">    WHERE st.studentid = en.studentid</w:t>
            </w:r>
          </w:p>
          <w:p w14:paraId="49DE5C1E" w14:textId="77777777" w:rsidR="00167892" w:rsidRDefault="00167892" w:rsidP="00167892">
            <w:pPr>
              <w:tabs>
                <w:tab w:val="left" w:pos="6070"/>
              </w:tabs>
              <w:rPr>
                <w:noProof/>
              </w:rPr>
            </w:pPr>
            <w:r>
              <w:rPr>
                <w:noProof/>
              </w:rPr>
              <w:t xml:space="preserve">    AND en.class_sectid = se.class_sectid</w:t>
            </w:r>
          </w:p>
          <w:p w14:paraId="7280D91D" w14:textId="77777777" w:rsidR="00167892" w:rsidRDefault="00167892" w:rsidP="00167892">
            <w:pPr>
              <w:tabs>
                <w:tab w:val="left" w:pos="6070"/>
              </w:tabs>
              <w:rPr>
                <w:noProof/>
              </w:rPr>
            </w:pPr>
            <w:r>
              <w:rPr>
                <w:noProof/>
              </w:rPr>
              <w:t xml:space="preserve">    AND se.deptid = co.deptid</w:t>
            </w:r>
          </w:p>
          <w:p w14:paraId="54163528" w14:textId="77777777" w:rsidR="00167892" w:rsidRDefault="00167892" w:rsidP="00167892">
            <w:pPr>
              <w:tabs>
                <w:tab w:val="left" w:pos="6070"/>
              </w:tabs>
              <w:rPr>
                <w:noProof/>
              </w:rPr>
            </w:pPr>
            <w:r>
              <w:rPr>
                <w:noProof/>
              </w:rPr>
              <w:t xml:space="preserve">    AND se.course_number = co.course_number</w:t>
            </w:r>
          </w:p>
          <w:p w14:paraId="730210AD" w14:textId="77777777" w:rsidR="00167892" w:rsidRDefault="00167892" w:rsidP="00167892">
            <w:pPr>
              <w:tabs>
                <w:tab w:val="left" w:pos="6070"/>
              </w:tabs>
              <w:rPr>
                <w:noProof/>
              </w:rPr>
            </w:pPr>
            <w:r>
              <w:rPr>
                <w:noProof/>
              </w:rPr>
              <w:t xml:space="preserve">    AND se.semester_code = cd.semester_code</w:t>
            </w:r>
          </w:p>
          <w:p w14:paraId="3146B230" w14:textId="77777777" w:rsidR="00167892" w:rsidRDefault="00167892" w:rsidP="00167892">
            <w:pPr>
              <w:tabs>
                <w:tab w:val="left" w:pos="6070"/>
              </w:tabs>
              <w:rPr>
                <w:noProof/>
              </w:rPr>
            </w:pPr>
            <w:r>
              <w:rPr>
                <w:noProof/>
              </w:rPr>
              <w:t xml:space="preserve">    AND se.class_sectid = '5'</w:t>
            </w:r>
          </w:p>
          <w:p w14:paraId="7D286F4A" w14:textId="002EA04D" w:rsidR="00167892" w:rsidRDefault="00167892" w:rsidP="00167892">
            <w:pPr>
              <w:tabs>
                <w:tab w:val="left" w:pos="6070"/>
              </w:tabs>
              <w:rPr>
                <w:noProof/>
              </w:rPr>
            </w:pPr>
            <w:r>
              <w:rPr>
                <w:noProof/>
              </w:rPr>
              <w:t xml:space="preserve">    ORDER BY last_name, first_name;</w:t>
            </w:r>
          </w:p>
        </w:tc>
      </w:tr>
      <w:tr w:rsidR="00167892" w14:paraId="0CEFBE2A" w14:textId="77777777" w:rsidTr="00386A98">
        <w:tc>
          <w:tcPr>
            <w:tcW w:w="9350" w:type="dxa"/>
            <w:tcBorders>
              <w:top w:val="nil"/>
            </w:tcBorders>
          </w:tcPr>
          <w:p w14:paraId="09FB68CA" w14:textId="7C4B7B3B" w:rsidR="00167892" w:rsidRDefault="00167892" w:rsidP="002A0B02">
            <w:pPr>
              <w:tabs>
                <w:tab w:val="left" w:pos="6070"/>
              </w:tabs>
              <w:jc w:val="center"/>
              <w:rPr>
                <w:noProof/>
              </w:rPr>
            </w:pPr>
            <w:r>
              <w:rPr>
                <w:noProof/>
              </w:rPr>
              <w:drawing>
                <wp:inline distT="0" distB="0" distL="0" distR="0" wp14:anchorId="76C39394" wp14:editId="285FF400">
                  <wp:extent cx="5943600" cy="2412365"/>
                  <wp:effectExtent l="0" t="0" r="0" b="6985"/>
                  <wp:docPr id="5" name="Picture 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with medium confidenc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2412365"/>
                          </a:xfrm>
                          <a:prstGeom prst="rect">
                            <a:avLst/>
                          </a:prstGeom>
                        </pic:spPr>
                      </pic:pic>
                    </a:graphicData>
                  </a:graphic>
                </wp:inline>
              </w:drawing>
            </w:r>
          </w:p>
        </w:tc>
      </w:tr>
    </w:tbl>
    <w:p w14:paraId="21B0D256" w14:textId="77777777" w:rsidR="005F265A" w:rsidRDefault="005F265A">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DE6597" w14:paraId="25B826D4" w14:textId="77777777" w:rsidTr="00386A98">
        <w:tc>
          <w:tcPr>
            <w:tcW w:w="9350" w:type="dxa"/>
          </w:tcPr>
          <w:p w14:paraId="545B250D" w14:textId="69C883A7" w:rsidR="00DE6597" w:rsidRDefault="005F265A" w:rsidP="00C15C82">
            <w:pPr>
              <w:pStyle w:val="Heading2"/>
              <w:numPr>
                <w:ilvl w:val="0"/>
                <w:numId w:val="15"/>
              </w:numPr>
              <w:outlineLvl w:val="1"/>
            </w:pPr>
            <w:bookmarkStart w:id="24" w:name="_Toc89984508"/>
            <w:r>
              <w:lastRenderedPageBreak/>
              <w:t>Display employee individual Zip Code count for car Pool Study</w:t>
            </w:r>
            <w:r>
              <w:rPr>
                <w:rStyle w:val="FootnoteReference"/>
              </w:rPr>
              <w:footnoteReference w:id="15"/>
            </w:r>
            <w:bookmarkEnd w:id="24"/>
          </w:p>
          <w:p w14:paraId="21A93BE6" w14:textId="77777777" w:rsidR="002A0B02" w:rsidRDefault="002A0B02" w:rsidP="002A0B02">
            <w:pPr>
              <w:tabs>
                <w:tab w:val="left" w:pos="6070"/>
              </w:tabs>
            </w:pPr>
            <w:r>
              <w:t xml:space="preserve">SELECT zip_code, COUNT(zip_code) "COUNT" </w:t>
            </w:r>
          </w:p>
          <w:p w14:paraId="746BB48D" w14:textId="77777777" w:rsidR="002A0B02" w:rsidRDefault="002A0B02" w:rsidP="002A0B02">
            <w:pPr>
              <w:tabs>
                <w:tab w:val="left" w:pos="6070"/>
              </w:tabs>
            </w:pPr>
            <w:r>
              <w:t xml:space="preserve">    FROM b_tblemployees</w:t>
            </w:r>
          </w:p>
          <w:p w14:paraId="62FA88CC" w14:textId="77777777" w:rsidR="002A0B02" w:rsidRDefault="002A0B02" w:rsidP="002A0B02">
            <w:pPr>
              <w:tabs>
                <w:tab w:val="left" w:pos="6070"/>
              </w:tabs>
            </w:pPr>
            <w:r>
              <w:t xml:space="preserve">    GROUP BY zip_code</w:t>
            </w:r>
          </w:p>
          <w:p w14:paraId="3DD4BF35" w14:textId="405ED273" w:rsidR="002A0B02" w:rsidRDefault="002A0B02" w:rsidP="002A0B02">
            <w:pPr>
              <w:tabs>
                <w:tab w:val="left" w:pos="6070"/>
              </w:tabs>
            </w:pPr>
            <w:r>
              <w:t xml:space="preserve">    ORDER BY zip_code;</w:t>
            </w:r>
          </w:p>
        </w:tc>
      </w:tr>
      <w:tr w:rsidR="00DE6597" w14:paraId="54A67E66" w14:textId="77777777" w:rsidTr="00386A98">
        <w:tc>
          <w:tcPr>
            <w:tcW w:w="9350" w:type="dxa"/>
          </w:tcPr>
          <w:p w14:paraId="00B25654" w14:textId="269017DB" w:rsidR="00DE6597" w:rsidRDefault="002A0B02" w:rsidP="002A0B02">
            <w:pPr>
              <w:tabs>
                <w:tab w:val="left" w:pos="6070"/>
              </w:tabs>
              <w:jc w:val="center"/>
            </w:pPr>
            <w:r>
              <w:rPr>
                <w:noProof/>
              </w:rPr>
              <w:drawing>
                <wp:inline distT="0" distB="0" distL="0" distR="0" wp14:anchorId="00EFF34C" wp14:editId="040B3810">
                  <wp:extent cx="5943600" cy="2771775"/>
                  <wp:effectExtent l="0" t="0" r="0" b="9525"/>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2771775"/>
                          </a:xfrm>
                          <a:prstGeom prst="rect">
                            <a:avLst/>
                          </a:prstGeom>
                        </pic:spPr>
                      </pic:pic>
                    </a:graphicData>
                  </a:graphic>
                </wp:inline>
              </w:drawing>
            </w:r>
          </w:p>
        </w:tc>
      </w:tr>
      <w:tr w:rsidR="00DE6597" w14:paraId="719605D1" w14:textId="77777777" w:rsidTr="00386A98">
        <w:tc>
          <w:tcPr>
            <w:tcW w:w="9350" w:type="dxa"/>
          </w:tcPr>
          <w:p w14:paraId="38C9CE6F" w14:textId="4B8AB9C5" w:rsidR="00DE6597" w:rsidRDefault="005C5B87" w:rsidP="005C5B87">
            <w:pPr>
              <w:pStyle w:val="Heading2"/>
              <w:numPr>
                <w:ilvl w:val="0"/>
                <w:numId w:val="15"/>
              </w:numPr>
              <w:outlineLvl w:val="1"/>
            </w:pPr>
            <w:bookmarkStart w:id="25" w:name="_Toc89984509"/>
            <w:r>
              <w:lastRenderedPageBreak/>
              <w:t>Fall 2016 Needs Registrations</w:t>
            </w:r>
            <w:r w:rsidR="00B5364D">
              <w:rPr>
                <w:rStyle w:val="FootnoteReference"/>
              </w:rPr>
              <w:footnoteReference w:id="16"/>
            </w:r>
            <w:bookmarkEnd w:id="25"/>
          </w:p>
          <w:p w14:paraId="5CF17FD3" w14:textId="77777777" w:rsidR="00E97E22" w:rsidRDefault="00E97E22" w:rsidP="00E97E22">
            <w:pPr>
              <w:tabs>
                <w:tab w:val="left" w:pos="6070"/>
              </w:tabs>
            </w:pPr>
            <w:r>
              <w:t>SELECT DISTINCT  st.studentid, st.last_name, st.first_name, aos.aostitle</w:t>
            </w:r>
          </w:p>
          <w:p w14:paraId="37C19E31" w14:textId="77777777" w:rsidR="00E97E22" w:rsidRDefault="00E97E22" w:rsidP="00E97E22">
            <w:pPr>
              <w:tabs>
                <w:tab w:val="left" w:pos="6070"/>
              </w:tabs>
            </w:pPr>
            <w:r>
              <w:t xml:space="preserve">    FROM b_TBLAREA_OF_STUDYS aos JOIN b_TBLSTUDENTS st ON (aos.aosid = st.act_aos_id1 OR aos.aosid = st.act_aos_id2)</w:t>
            </w:r>
          </w:p>
          <w:p w14:paraId="19DE7DCB" w14:textId="77777777" w:rsidR="00E97E22" w:rsidRDefault="00E97E22" w:rsidP="00E97E22">
            <w:pPr>
              <w:tabs>
                <w:tab w:val="left" w:pos="6070"/>
              </w:tabs>
            </w:pPr>
            <w:r>
              <w:t xml:space="preserve">                                 JOIN B_TBLENROLLMENTS en ON (st.studentid = en.studentid)</w:t>
            </w:r>
          </w:p>
          <w:p w14:paraId="078C8CDF" w14:textId="77777777" w:rsidR="00E97E22" w:rsidRDefault="00E97E22" w:rsidP="00E97E22">
            <w:pPr>
              <w:tabs>
                <w:tab w:val="left" w:pos="6070"/>
              </w:tabs>
            </w:pPr>
            <w:r>
              <w:t xml:space="preserve">                                 JOIN b_TBLCLASS_SECTIONS cs ON (en.class_sectid = cs.class_sectid)</w:t>
            </w:r>
          </w:p>
          <w:p w14:paraId="3604FC5D" w14:textId="77777777" w:rsidR="00E97E22" w:rsidRDefault="00E97E22" w:rsidP="00E97E22">
            <w:pPr>
              <w:tabs>
                <w:tab w:val="left" w:pos="6070"/>
              </w:tabs>
            </w:pPr>
            <w:r>
              <w:t xml:space="preserve">    WHERE (cs.b_year = 2015 AND cs.semester_code = 50)</w:t>
            </w:r>
          </w:p>
          <w:p w14:paraId="78523BD9" w14:textId="77777777" w:rsidR="00E97E22" w:rsidRDefault="00E97E22" w:rsidP="00E97E22">
            <w:pPr>
              <w:tabs>
                <w:tab w:val="left" w:pos="6070"/>
              </w:tabs>
            </w:pPr>
          </w:p>
          <w:p w14:paraId="05CED94A" w14:textId="77777777" w:rsidR="00E97E22" w:rsidRDefault="00E97E22" w:rsidP="00E97E22">
            <w:pPr>
              <w:tabs>
                <w:tab w:val="left" w:pos="6070"/>
              </w:tabs>
            </w:pPr>
            <w:r>
              <w:t>UNION</w:t>
            </w:r>
          </w:p>
          <w:p w14:paraId="6B729D42" w14:textId="77777777" w:rsidR="00E97E22" w:rsidRDefault="00E97E22" w:rsidP="00E97E22">
            <w:pPr>
              <w:tabs>
                <w:tab w:val="left" w:pos="6070"/>
              </w:tabs>
            </w:pPr>
            <w:r>
              <w:t>SELECT DISTINCT  st.studentid, st.last_name, st.first_name, aos.aostitle</w:t>
            </w:r>
          </w:p>
          <w:p w14:paraId="2707E1B7" w14:textId="77777777" w:rsidR="00E97E22" w:rsidRDefault="00E97E22" w:rsidP="00E97E22">
            <w:pPr>
              <w:tabs>
                <w:tab w:val="left" w:pos="6070"/>
              </w:tabs>
            </w:pPr>
            <w:r>
              <w:t xml:space="preserve">    FROM b_TBLAREA_OF_STUDYS aos JOIN b_TBLSTUDENTS st ON (aos.aosid = st.act_aos_id1 OR aos.aosid = st.act_aos_id2)</w:t>
            </w:r>
          </w:p>
          <w:p w14:paraId="746B0351" w14:textId="77777777" w:rsidR="00E97E22" w:rsidRDefault="00E97E22" w:rsidP="00E97E22">
            <w:pPr>
              <w:tabs>
                <w:tab w:val="left" w:pos="6070"/>
              </w:tabs>
            </w:pPr>
            <w:r>
              <w:t xml:space="preserve">                                 JOIN b_TBLENROLLMENTS en ON (st.studentid = en.studentid)</w:t>
            </w:r>
          </w:p>
          <w:p w14:paraId="486B3276" w14:textId="77777777" w:rsidR="00E97E22" w:rsidRDefault="00E97E22" w:rsidP="00E97E22">
            <w:pPr>
              <w:tabs>
                <w:tab w:val="left" w:pos="6070"/>
              </w:tabs>
            </w:pPr>
            <w:r>
              <w:t xml:space="preserve">                                 JOIN b_TBLCLASS_SECTIONS cs ON (en.class_sectid = cs.class_sectid)</w:t>
            </w:r>
          </w:p>
          <w:p w14:paraId="0848F2C4" w14:textId="537BB268" w:rsidR="008D2413" w:rsidRDefault="00E97E22" w:rsidP="00E97E22">
            <w:pPr>
              <w:tabs>
                <w:tab w:val="left" w:pos="6070"/>
              </w:tabs>
            </w:pPr>
            <w:r>
              <w:t xml:space="preserve">     WHERE (cs.b_year != 2016 AND cs.semester_code != 30);</w:t>
            </w:r>
          </w:p>
        </w:tc>
      </w:tr>
      <w:tr w:rsidR="00DE6597" w14:paraId="394B53BD" w14:textId="77777777" w:rsidTr="00386A98">
        <w:tc>
          <w:tcPr>
            <w:tcW w:w="9350" w:type="dxa"/>
          </w:tcPr>
          <w:p w14:paraId="3984DE27" w14:textId="11B70379" w:rsidR="00DE6597" w:rsidRDefault="00B5364D" w:rsidP="00DE6597">
            <w:pPr>
              <w:tabs>
                <w:tab w:val="left" w:pos="6070"/>
              </w:tabs>
            </w:pPr>
            <w:r>
              <w:rPr>
                <w:noProof/>
              </w:rPr>
              <w:drawing>
                <wp:inline distT="0" distB="0" distL="0" distR="0" wp14:anchorId="350CF1AE" wp14:editId="265CA74B">
                  <wp:extent cx="4950079" cy="2838596"/>
                  <wp:effectExtent l="0" t="0" r="3175" b="0"/>
                  <wp:docPr id="23" name="Picture 2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10;&#10;Description automatically generated with medium confidenc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950079" cy="2838596"/>
                          </a:xfrm>
                          <a:prstGeom prst="rect">
                            <a:avLst/>
                          </a:prstGeom>
                        </pic:spPr>
                      </pic:pic>
                    </a:graphicData>
                  </a:graphic>
                </wp:inline>
              </w:drawing>
            </w:r>
          </w:p>
        </w:tc>
      </w:tr>
    </w:tbl>
    <w:p w14:paraId="40F39B63" w14:textId="77777777" w:rsidR="007B4E78" w:rsidRDefault="007B4E78">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E0585B" w14:paraId="68589A78" w14:textId="77777777" w:rsidTr="00386A98">
        <w:tc>
          <w:tcPr>
            <w:tcW w:w="9350" w:type="dxa"/>
          </w:tcPr>
          <w:p w14:paraId="69F49DDA" w14:textId="7FEB3813" w:rsidR="00E0585B" w:rsidRDefault="007B4E78" w:rsidP="00C15C82">
            <w:pPr>
              <w:pStyle w:val="Heading2"/>
              <w:numPr>
                <w:ilvl w:val="0"/>
                <w:numId w:val="15"/>
              </w:numPr>
              <w:outlineLvl w:val="1"/>
            </w:pPr>
            <w:bookmarkStart w:id="26" w:name="_Toc89984510"/>
            <w:r>
              <w:lastRenderedPageBreak/>
              <w:t>Degree audit completed report</w:t>
            </w:r>
            <w:r w:rsidR="00B50CAD">
              <w:rPr>
                <w:rStyle w:val="FootnoteReference"/>
              </w:rPr>
              <w:footnoteReference w:id="17"/>
            </w:r>
            <w:bookmarkEnd w:id="26"/>
          </w:p>
        </w:tc>
      </w:tr>
      <w:tr w:rsidR="00E0585B" w14:paraId="2FC60B70" w14:textId="77777777" w:rsidTr="00386A98">
        <w:tc>
          <w:tcPr>
            <w:tcW w:w="9350" w:type="dxa"/>
          </w:tcPr>
          <w:p w14:paraId="6AC7D969" w14:textId="2BAFA227" w:rsidR="00E0585B" w:rsidRDefault="007B4E78" w:rsidP="007B4E78">
            <w:pPr>
              <w:pStyle w:val="Heading3"/>
              <w:numPr>
                <w:ilvl w:val="0"/>
                <w:numId w:val="12"/>
              </w:numPr>
              <w:outlineLvl w:val="2"/>
            </w:pPr>
            <w:bookmarkStart w:id="27" w:name="_Toc89984511"/>
            <w:r>
              <w:t>Foss Winterlorn – 57 – Find AOS1</w:t>
            </w:r>
            <w:bookmarkEnd w:id="27"/>
          </w:p>
          <w:p w14:paraId="780D0AE9" w14:textId="77777777" w:rsidR="00F33FCE" w:rsidRDefault="00F33FCE" w:rsidP="00F33FCE">
            <w:pPr>
              <w:tabs>
                <w:tab w:val="left" w:pos="6070"/>
              </w:tabs>
            </w:pPr>
            <w:r>
              <w:t>SELECT studentid, last_name, first_name, act_aos_id1</w:t>
            </w:r>
          </w:p>
          <w:p w14:paraId="276881D6" w14:textId="77777777" w:rsidR="00F33FCE" w:rsidRDefault="00F33FCE" w:rsidP="00F33FCE">
            <w:pPr>
              <w:tabs>
                <w:tab w:val="left" w:pos="6070"/>
              </w:tabs>
            </w:pPr>
            <w:r>
              <w:t xml:space="preserve">    FROM b_tblstudents</w:t>
            </w:r>
          </w:p>
          <w:p w14:paraId="4B9860CA" w14:textId="6F49A583" w:rsidR="00F33FCE" w:rsidRDefault="00F33FCE" w:rsidP="00F33FCE">
            <w:pPr>
              <w:tabs>
                <w:tab w:val="left" w:pos="6070"/>
              </w:tabs>
            </w:pPr>
            <w:r>
              <w:t xml:space="preserve">    WHERE studentid = '57';</w:t>
            </w:r>
          </w:p>
        </w:tc>
      </w:tr>
      <w:tr w:rsidR="00E0585B" w14:paraId="1601D0C4" w14:textId="77777777" w:rsidTr="00386A98">
        <w:tc>
          <w:tcPr>
            <w:tcW w:w="9350" w:type="dxa"/>
          </w:tcPr>
          <w:p w14:paraId="451371CE" w14:textId="2664FAB1" w:rsidR="00E0585B" w:rsidRDefault="00270E65" w:rsidP="00DE6597">
            <w:pPr>
              <w:tabs>
                <w:tab w:val="left" w:pos="6070"/>
              </w:tabs>
            </w:pPr>
            <w:r>
              <w:rPr>
                <w:noProof/>
              </w:rPr>
              <w:drawing>
                <wp:inline distT="0" distB="0" distL="0" distR="0" wp14:anchorId="0AF224BB" wp14:editId="755E0814">
                  <wp:extent cx="5943600" cy="1816100"/>
                  <wp:effectExtent l="0" t="0" r="0" b="0"/>
                  <wp:docPr id="16" name="Picture 1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with medium confidenc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1816100"/>
                          </a:xfrm>
                          <a:prstGeom prst="rect">
                            <a:avLst/>
                          </a:prstGeom>
                        </pic:spPr>
                      </pic:pic>
                    </a:graphicData>
                  </a:graphic>
                </wp:inline>
              </w:drawing>
            </w:r>
          </w:p>
        </w:tc>
      </w:tr>
      <w:tr w:rsidR="00E0585B" w14:paraId="185A9DFE" w14:textId="77777777" w:rsidTr="00386A98">
        <w:tc>
          <w:tcPr>
            <w:tcW w:w="9350" w:type="dxa"/>
          </w:tcPr>
          <w:p w14:paraId="57517D46" w14:textId="0C0B0BF2" w:rsidR="00E0585B" w:rsidRDefault="007B4E78" w:rsidP="008D26D1">
            <w:pPr>
              <w:pStyle w:val="Heading3"/>
              <w:numPr>
                <w:ilvl w:val="0"/>
                <w:numId w:val="12"/>
              </w:numPr>
              <w:outlineLvl w:val="2"/>
            </w:pPr>
            <w:bookmarkStart w:id="28" w:name="_Toc89984512"/>
            <w:r>
              <w:t xml:space="preserve">Foss Winterlorn – 57 </w:t>
            </w:r>
            <w:r w:rsidR="008D26D1">
              <w:t>–</w:t>
            </w:r>
            <w:r>
              <w:t xml:space="preserve"> </w:t>
            </w:r>
            <w:r w:rsidR="008D26D1">
              <w:t>Degree audit completed report</w:t>
            </w:r>
            <w:bookmarkEnd w:id="28"/>
          </w:p>
          <w:p w14:paraId="4DFB7FAD" w14:textId="77777777" w:rsidR="00270E65" w:rsidRDefault="00270E65" w:rsidP="00270E65">
            <w:pPr>
              <w:tabs>
                <w:tab w:val="left" w:pos="6070"/>
              </w:tabs>
            </w:pPr>
            <w:r>
              <w:t>SELECT studentid, last_name, first_name, aosid, aostitle, deptid, course_number, final_grade</w:t>
            </w:r>
          </w:p>
          <w:p w14:paraId="445DF3BA" w14:textId="77777777" w:rsidR="00270E65" w:rsidRDefault="00270E65" w:rsidP="00270E65">
            <w:pPr>
              <w:tabs>
                <w:tab w:val="left" w:pos="6070"/>
              </w:tabs>
            </w:pPr>
            <w:r>
              <w:t xml:space="preserve">    FROM b_tblstudents NATURAL JOIN b_tblenrollments NATURAL JOIN b_tblclass_sections NATURAL JOIN b_tblarea_of_studys</w:t>
            </w:r>
          </w:p>
          <w:p w14:paraId="635C0547" w14:textId="77777777" w:rsidR="00270E65" w:rsidRDefault="00270E65" w:rsidP="00270E65">
            <w:pPr>
              <w:tabs>
                <w:tab w:val="left" w:pos="6070"/>
              </w:tabs>
            </w:pPr>
            <w:r>
              <w:t xml:space="preserve">    WHERE studentid = '57'</w:t>
            </w:r>
          </w:p>
          <w:p w14:paraId="09F1B287" w14:textId="5C436569" w:rsidR="00270E65" w:rsidRDefault="00270E65" w:rsidP="00270E65">
            <w:pPr>
              <w:tabs>
                <w:tab w:val="left" w:pos="6070"/>
              </w:tabs>
            </w:pPr>
            <w:r>
              <w:t xml:space="preserve">    AND aosid = 'CITR';</w:t>
            </w:r>
          </w:p>
        </w:tc>
      </w:tr>
      <w:tr w:rsidR="00E0585B" w14:paraId="797BFCFF" w14:textId="77777777" w:rsidTr="00386A98">
        <w:tc>
          <w:tcPr>
            <w:tcW w:w="9350" w:type="dxa"/>
          </w:tcPr>
          <w:p w14:paraId="516DB4C3" w14:textId="77777777" w:rsidR="00E0585B" w:rsidRDefault="00E0585B" w:rsidP="00DE6597">
            <w:pPr>
              <w:tabs>
                <w:tab w:val="left" w:pos="6070"/>
              </w:tabs>
            </w:pPr>
          </w:p>
          <w:p w14:paraId="2DDFB052" w14:textId="4FAB4A85" w:rsidR="006D5934" w:rsidRDefault="006D5934" w:rsidP="00DE6597">
            <w:pPr>
              <w:tabs>
                <w:tab w:val="left" w:pos="6070"/>
              </w:tabs>
            </w:pPr>
            <w:r w:rsidRPr="006D5934">
              <w:rPr>
                <w:noProof/>
              </w:rPr>
              <w:drawing>
                <wp:inline distT="0" distB="0" distL="0" distR="0" wp14:anchorId="7956AE20" wp14:editId="0D62EB5A">
                  <wp:extent cx="5943600" cy="23888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388870"/>
                          </a:xfrm>
                          <a:prstGeom prst="rect">
                            <a:avLst/>
                          </a:prstGeom>
                        </pic:spPr>
                      </pic:pic>
                    </a:graphicData>
                  </a:graphic>
                </wp:inline>
              </w:drawing>
            </w:r>
          </w:p>
        </w:tc>
      </w:tr>
    </w:tbl>
    <w:p w14:paraId="0CFC411E" w14:textId="77777777" w:rsidR="007B4E78" w:rsidRDefault="007B4E78">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7B4E78" w14:paraId="58403A9E" w14:textId="77777777" w:rsidTr="00386A98">
        <w:tc>
          <w:tcPr>
            <w:tcW w:w="9350" w:type="dxa"/>
          </w:tcPr>
          <w:p w14:paraId="69A774FF" w14:textId="7D510E68" w:rsidR="007B4E78" w:rsidRDefault="007B4E78" w:rsidP="007B4E78">
            <w:pPr>
              <w:pStyle w:val="Heading2"/>
              <w:numPr>
                <w:ilvl w:val="0"/>
                <w:numId w:val="11"/>
              </w:numPr>
              <w:outlineLvl w:val="1"/>
            </w:pPr>
            <w:bookmarkStart w:id="29" w:name="_Toc89984513"/>
            <w:r>
              <w:lastRenderedPageBreak/>
              <w:t>Degree audit completed report</w:t>
            </w:r>
            <w:r w:rsidR="00B50CAD">
              <w:rPr>
                <w:rStyle w:val="FootnoteReference"/>
              </w:rPr>
              <w:footnoteReference w:id="18"/>
            </w:r>
            <w:bookmarkEnd w:id="29"/>
          </w:p>
        </w:tc>
      </w:tr>
      <w:tr w:rsidR="006D5934" w14:paraId="0431361D" w14:textId="77777777" w:rsidTr="00386A98">
        <w:tc>
          <w:tcPr>
            <w:tcW w:w="9350" w:type="dxa"/>
          </w:tcPr>
          <w:p w14:paraId="37954900" w14:textId="52D54FCF" w:rsidR="006D5934" w:rsidRDefault="008D26D1" w:rsidP="008D26D1">
            <w:pPr>
              <w:pStyle w:val="Heading3"/>
              <w:numPr>
                <w:ilvl w:val="0"/>
                <w:numId w:val="12"/>
              </w:numPr>
              <w:outlineLvl w:val="2"/>
            </w:pPr>
            <w:bookmarkStart w:id="30" w:name="_Toc89984514"/>
            <w:r>
              <w:t>Morganne Maynard – 200 – Find AOS1</w:t>
            </w:r>
            <w:bookmarkEnd w:id="30"/>
          </w:p>
          <w:p w14:paraId="6355DB05" w14:textId="77777777" w:rsidR="006D5934" w:rsidRDefault="006D5934" w:rsidP="006D5934">
            <w:pPr>
              <w:tabs>
                <w:tab w:val="left" w:pos="6070"/>
              </w:tabs>
            </w:pPr>
            <w:r>
              <w:t>SELECT studentid, act_aos_id1</w:t>
            </w:r>
          </w:p>
          <w:p w14:paraId="6FC02C53" w14:textId="77777777" w:rsidR="006D5934" w:rsidRDefault="006D5934" w:rsidP="006D5934">
            <w:pPr>
              <w:tabs>
                <w:tab w:val="left" w:pos="6070"/>
              </w:tabs>
            </w:pPr>
            <w:r>
              <w:t xml:space="preserve">    FROM b_tblstudents </w:t>
            </w:r>
          </w:p>
          <w:p w14:paraId="6450A0AF" w14:textId="3A71605E" w:rsidR="006D5934" w:rsidRDefault="006D5934" w:rsidP="006D5934">
            <w:pPr>
              <w:tabs>
                <w:tab w:val="left" w:pos="6070"/>
              </w:tabs>
            </w:pPr>
            <w:r>
              <w:t xml:space="preserve">    WHERE studentid = '200';</w:t>
            </w:r>
          </w:p>
        </w:tc>
      </w:tr>
      <w:tr w:rsidR="006D5934" w14:paraId="2A67540C" w14:textId="77777777" w:rsidTr="00386A98">
        <w:tc>
          <w:tcPr>
            <w:tcW w:w="9350" w:type="dxa"/>
          </w:tcPr>
          <w:p w14:paraId="6368112A" w14:textId="66B58301" w:rsidR="006D5934" w:rsidRDefault="00A651B6" w:rsidP="00DE6597">
            <w:pPr>
              <w:tabs>
                <w:tab w:val="left" w:pos="6070"/>
              </w:tabs>
            </w:pPr>
            <w:r w:rsidRPr="00A651B6">
              <w:rPr>
                <w:noProof/>
              </w:rPr>
              <w:drawing>
                <wp:inline distT="0" distB="0" distL="0" distR="0" wp14:anchorId="5C6FA13E" wp14:editId="4189A63C">
                  <wp:extent cx="5943600" cy="1705610"/>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705610"/>
                          </a:xfrm>
                          <a:prstGeom prst="rect">
                            <a:avLst/>
                          </a:prstGeom>
                        </pic:spPr>
                      </pic:pic>
                    </a:graphicData>
                  </a:graphic>
                </wp:inline>
              </w:drawing>
            </w:r>
          </w:p>
        </w:tc>
      </w:tr>
      <w:tr w:rsidR="006D5934" w14:paraId="0EB0835D" w14:textId="77777777" w:rsidTr="00386A98">
        <w:tc>
          <w:tcPr>
            <w:tcW w:w="9350" w:type="dxa"/>
          </w:tcPr>
          <w:p w14:paraId="5AAE92BC" w14:textId="022542EC" w:rsidR="006D5934" w:rsidRDefault="008D26D1" w:rsidP="008D26D1">
            <w:pPr>
              <w:pStyle w:val="Heading3"/>
              <w:numPr>
                <w:ilvl w:val="0"/>
                <w:numId w:val="12"/>
              </w:numPr>
              <w:outlineLvl w:val="2"/>
            </w:pPr>
            <w:bookmarkStart w:id="31" w:name="_Toc89984515"/>
            <w:r>
              <w:t>Morganne Maynard – 200 – Degree audit completed report</w:t>
            </w:r>
            <w:bookmarkEnd w:id="31"/>
          </w:p>
          <w:p w14:paraId="4DEA0F18" w14:textId="77777777" w:rsidR="00947D1E" w:rsidRDefault="00947D1E" w:rsidP="00947D1E">
            <w:pPr>
              <w:tabs>
                <w:tab w:val="left" w:pos="6070"/>
              </w:tabs>
            </w:pPr>
            <w:r>
              <w:t>SELECT studentid, last_name, first_name, aosid, aostitle, deptid, course_number, final_grade</w:t>
            </w:r>
          </w:p>
          <w:p w14:paraId="2751F1EC" w14:textId="77777777" w:rsidR="00947D1E" w:rsidRDefault="00947D1E" w:rsidP="00947D1E">
            <w:pPr>
              <w:tabs>
                <w:tab w:val="left" w:pos="6070"/>
              </w:tabs>
            </w:pPr>
            <w:r>
              <w:t xml:space="preserve">    FROM b_tblstudents NATURAL JOIN b_tblenrollments NATURAL JOIN b_tblclass_sections NATURAL JOIN b_tblarea_of_studys</w:t>
            </w:r>
          </w:p>
          <w:p w14:paraId="0DBABB49" w14:textId="77777777" w:rsidR="00947D1E" w:rsidRDefault="00947D1E" w:rsidP="00947D1E">
            <w:pPr>
              <w:tabs>
                <w:tab w:val="left" w:pos="6070"/>
              </w:tabs>
            </w:pPr>
            <w:r>
              <w:t xml:space="preserve">    WHERE studentid = '200'</w:t>
            </w:r>
          </w:p>
          <w:p w14:paraId="595E38A9" w14:textId="4FAF9D1C" w:rsidR="00947D1E" w:rsidRDefault="00947D1E" w:rsidP="00947D1E">
            <w:pPr>
              <w:tabs>
                <w:tab w:val="left" w:pos="6070"/>
              </w:tabs>
            </w:pPr>
            <w:r>
              <w:t xml:space="preserve">    AND aosid = 'CIWP';</w:t>
            </w:r>
          </w:p>
        </w:tc>
      </w:tr>
      <w:tr w:rsidR="006D5934" w14:paraId="55B6E0B4" w14:textId="77777777" w:rsidTr="00386A98">
        <w:tc>
          <w:tcPr>
            <w:tcW w:w="9350" w:type="dxa"/>
          </w:tcPr>
          <w:p w14:paraId="7FAE1DB7" w14:textId="63858885" w:rsidR="006D5934" w:rsidRDefault="007B4E78" w:rsidP="00DE6597">
            <w:pPr>
              <w:tabs>
                <w:tab w:val="left" w:pos="6070"/>
              </w:tabs>
            </w:pPr>
            <w:r w:rsidRPr="007B4E78">
              <w:rPr>
                <w:noProof/>
              </w:rPr>
              <w:drawing>
                <wp:inline distT="0" distB="0" distL="0" distR="0" wp14:anchorId="14D335B4" wp14:editId="05BFF6A3">
                  <wp:extent cx="5943600" cy="243141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431415"/>
                          </a:xfrm>
                          <a:prstGeom prst="rect">
                            <a:avLst/>
                          </a:prstGeom>
                        </pic:spPr>
                      </pic:pic>
                    </a:graphicData>
                  </a:graphic>
                </wp:inline>
              </w:drawing>
            </w:r>
          </w:p>
        </w:tc>
      </w:tr>
      <w:tr w:rsidR="00E0585B" w14:paraId="7A9BC882" w14:textId="77777777" w:rsidTr="00386A98">
        <w:tc>
          <w:tcPr>
            <w:tcW w:w="9350" w:type="dxa"/>
          </w:tcPr>
          <w:p w14:paraId="019B1229" w14:textId="3CEF5BE0" w:rsidR="00E0585B" w:rsidRDefault="005F265A" w:rsidP="007B4E78">
            <w:pPr>
              <w:pStyle w:val="Heading2"/>
              <w:numPr>
                <w:ilvl w:val="0"/>
                <w:numId w:val="11"/>
              </w:numPr>
              <w:outlineLvl w:val="1"/>
            </w:pPr>
            <w:r>
              <w:lastRenderedPageBreak/>
              <w:t xml:space="preserve"> </w:t>
            </w:r>
            <w:bookmarkStart w:id="32" w:name="_Toc89984516"/>
            <w:r>
              <w:t>Letter Grade GPA conversion</w:t>
            </w:r>
            <w:r>
              <w:rPr>
                <w:rStyle w:val="FootnoteReference"/>
              </w:rPr>
              <w:footnoteReference w:id="19"/>
            </w:r>
            <w:bookmarkEnd w:id="32"/>
          </w:p>
          <w:p w14:paraId="7DCDADD5" w14:textId="77777777" w:rsidR="00E0585B" w:rsidRDefault="00E0585B" w:rsidP="00E0585B">
            <w:pPr>
              <w:tabs>
                <w:tab w:val="left" w:pos="6070"/>
              </w:tabs>
            </w:pPr>
            <w:r>
              <w:t>SELECT enrollmentid, studentid, class_sectid, final_grade,</w:t>
            </w:r>
          </w:p>
          <w:p w14:paraId="5692B18C" w14:textId="77777777" w:rsidR="00E0585B" w:rsidRDefault="00E0585B" w:rsidP="00E0585B">
            <w:pPr>
              <w:tabs>
                <w:tab w:val="left" w:pos="6070"/>
              </w:tabs>
            </w:pPr>
            <w:r>
              <w:t>CASE</w:t>
            </w:r>
          </w:p>
          <w:p w14:paraId="54B23AB9" w14:textId="77777777" w:rsidR="00E0585B" w:rsidRDefault="00E0585B" w:rsidP="00E0585B">
            <w:pPr>
              <w:tabs>
                <w:tab w:val="left" w:pos="6070"/>
              </w:tabs>
            </w:pPr>
            <w:r>
              <w:t xml:space="preserve">     WHEN final_grade = 'A' THEN '4.0'</w:t>
            </w:r>
          </w:p>
          <w:p w14:paraId="5483B681" w14:textId="77777777" w:rsidR="00E0585B" w:rsidRDefault="00E0585B" w:rsidP="00E0585B">
            <w:pPr>
              <w:tabs>
                <w:tab w:val="left" w:pos="6070"/>
              </w:tabs>
            </w:pPr>
            <w:r>
              <w:t xml:space="preserve">     WHEN final_grade = 'A-' THEN '3.7'</w:t>
            </w:r>
          </w:p>
          <w:p w14:paraId="5BFD50E6" w14:textId="77777777" w:rsidR="00E0585B" w:rsidRDefault="00E0585B" w:rsidP="00E0585B">
            <w:pPr>
              <w:tabs>
                <w:tab w:val="left" w:pos="6070"/>
              </w:tabs>
            </w:pPr>
            <w:r>
              <w:t xml:space="preserve">     WHEN final_grade = 'B+' THEN '3.3'</w:t>
            </w:r>
          </w:p>
          <w:p w14:paraId="20155FD3" w14:textId="77777777" w:rsidR="00E0585B" w:rsidRDefault="00E0585B" w:rsidP="00E0585B">
            <w:pPr>
              <w:tabs>
                <w:tab w:val="left" w:pos="6070"/>
              </w:tabs>
            </w:pPr>
            <w:r>
              <w:t xml:space="preserve">     WHEN final_grade = 'B' THEN '3.0'</w:t>
            </w:r>
          </w:p>
          <w:p w14:paraId="6F09D414" w14:textId="77777777" w:rsidR="00E0585B" w:rsidRDefault="00E0585B" w:rsidP="00E0585B">
            <w:pPr>
              <w:tabs>
                <w:tab w:val="left" w:pos="6070"/>
              </w:tabs>
            </w:pPr>
            <w:r>
              <w:t xml:space="preserve">     WHEN final_grade = 'B-' THEN '2.7'</w:t>
            </w:r>
          </w:p>
          <w:p w14:paraId="6719E678" w14:textId="77777777" w:rsidR="00E0585B" w:rsidRDefault="00E0585B" w:rsidP="00E0585B">
            <w:pPr>
              <w:tabs>
                <w:tab w:val="left" w:pos="6070"/>
              </w:tabs>
            </w:pPr>
            <w:r>
              <w:t xml:space="preserve">     WHEN final_grade = 'C+' THEN '2.3'</w:t>
            </w:r>
          </w:p>
          <w:p w14:paraId="67AB7650" w14:textId="77777777" w:rsidR="00E0585B" w:rsidRDefault="00E0585B" w:rsidP="00E0585B">
            <w:pPr>
              <w:tabs>
                <w:tab w:val="left" w:pos="6070"/>
              </w:tabs>
            </w:pPr>
            <w:r>
              <w:t xml:space="preserve">     WHEN final_grade = 'C' THEN '2.0'</w:t>
            </w:r>
          </w:p>
          <w:p w14:paraId="37E6CA68" w14:textId="77777777" w:rsidR="00E0585B" w:rsidRDefault="00E0585B" w:rsidP="00E0585B">
            <w:pPr>
              <w:tabs>
                <w:tab w:val="left" w:pos="6070"/>
              </w:tabs>
            </w:pPr>
            <w:r>
              <w:t xml:space="preserve">     WHEN final_grade = 'C-' THEN '1.7'</w:t>
            </w:r>
          </w:p>
          <w:p w14:paraId="2BEFCE7A" w14:textId="77777777" w:rsidR="00E0585B" w:rsidRDefault="00E0585B" w:rsidP="00E0585B">
            <w:pPr>
              <w:tabs>
                <w:tab w:val="left" w:pos="6070"/>
              </w:tabs>
            </w:pPr>
            <w:r>
              <w:t xml:space="preserve">     WHEN final_grade = 'D+' THEN '1.3'</w:t>
            </w:r>
          </w:p>
          <w:p w14:paraId="29D0D7DE" w14:textId="77777777" w:rsidR="00E0585B" w:rsidRDefault="00E0585B" w:rsidP="00E0585B">
            <w:pPr>
              <w:tabs>
                <w:tab w:val="left" w:pos="6070"/>
              </w:tabs>
            </w:pPr>
            <w:r>
              <w:t xml:space="preserve">     WHEN final_grade = 'D' THEN '1.0'</w:t>
            </w:r>
          </w:p>
          <w:p w14:paraId="4BF6264E" w14:textId="77777777" w:rsidR="00E0585B" w:rsidRDefault="00E0585B" w:rsidP="00E0585B">
            <w:pPr>
              <w:tabs>
                <w:tab w:val="left" w:pos="6070"/>
              </w:tabs>
            </w:pPr>
            <w:r>
              <w:t xml:space="preserve">     WHEN final_grade = 'D-' THEN '0.7'</w:t>
            </w:r>
          </w:p>
          <w:p w14:paraId="3D286331" w14:textId="77777777" w:rsidR="00E0585B" w:rsidRDefault="00E0585B" w:rsidP="00E0585B">
            <w:pPr>
              <w:tabs>
                <w:tab w:val="left" w:pos="6070"/>
              </w:tabs>
            </w:pPr>
            <w:r>
              <w:t xml:space="preserve">     WHEN final_grade = 'F' THEN '0.0'</w:t>
            </w:r>
          </w:p>
          <w:p w14:paraId="51721502" w14:textId="77777777" w:rsidR="00E0585B" w:rsidRDefault="00E0585B" w:rsidP="00E0585B">
            <w:pPr>
              <w:tabs>
                <w:tab w:val="left" w:pos="6070"/>
              </w:tabs>
            </w:pPr>
            <w:r>
              <w:t>END "GPA"</w:t>
            </w:r>
          </w:p>
          <w:p w14:paraId="209CCF23" w14:textId="77777777" w:rsidR="00E0585B" w:rsidRDefault="00E0585B" w:rsidP="00E0585B">
            <w:pPr>
              <w:tabs>
                <w:tab w:val="left" w:pos="6070"/>
              </w:tabs>
            </w:pPr>
            <w:r>
              <w:t>FROM b_tblenrollments</w:t>
            </w:r>
          </w:p>
          <w:p w14:paraId="05CBE84F" w14:textId="73E7B891" w:rsidR="00E0585B" w:rsidRDefault="00E0585B" w:rsidP="00E0585B">
            <w:pPr>
              <w:tabs>
                <w:tab w:val="left" w:pos="6070"/>
              </w:tabs>
            </w:pPr>
            <w:r>
              <w:t>ORDER BY enrollmentid;</w:t>
            </w:r>
          </w:p>
        </w:tc>
      </w:tr>
      <w:tr w:rsidR="00E0585B" w14:paraId="2510F432" w14:textId="77777777" w:rsidTr="00386A98">
        <w:tc>
          <w:tcPr>
            <w:tcW w:w="9350" w:type="dxa"/>
          </w:tcPr>
          <w:p w14:paraId="436F6F63" w14:textId="7A0D1509" w:rsidR="00E0585B" w:rsidRDefault="00E0585B" w:rsidP="00E0585B">
            <w:pPr>
              <w:tabs>
                <w:tab w:val="left" w:pos="6070"/>
              </w:tabs>
              <w:jc w:val="center"/>
            </w:pPr>
            <w:r>
              <w:rPr>
                <w:noProof/>
              </w:rPr>
              <w:drawing>
                <wp:inline distT="0" distB="0" distL="0" distR="0" wp14:anchorId="62ECE5B7" wp14:editId="5BF3B497">
                  <wp:extent cx="6043254" cy="2695575"/>
                  <wp:effectExtent l="0" t="0" r="0" b="0"/>
                  <wp:docPr id="7" name="Picture 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with medium confidenc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055308" cy="2700952"/>
                          </a:xfrm>
                          <a:prstGeom prst="rect">
                            <a:avLst/>
                          </a:prstGeom>
                        </pic:spPr>
                      </pic:pic>
                    </a:graphicData>
                  </a:graphic>
                </wp:inline>
              </w:drawing>
            </w:r>
          </w:p>
        </w:tc>
      </w:tr>
    </w:tbl>
    <w:p w14:paraId="3FD4345B" w14:textId="77777777" w:rsidR="004837B6" w:rsidRDefault="004837B6">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E0585B" w14:paraId="4E5C2215" w14:textId="77777777" w:rsidTr="00386A98">
        <w:tc>
          <w:tcPr>
            <w:tcW w:w="9350" w:type="dxa"/>
          </w:tcPr>
          <w:p w14:paraId="2EDA9150" w14:textId="23347152" w:rsidR="00E0585B" w:rsidRDefault="005F265A" w:rsidP="007B4E78">
            <w:pPr>
              <w:pStyle w:val="Heading2"/>
              <w:numPr>
                <w:ilvl w:val="0"/>
                <w:numId w:val="11"/>
              </w:numPr>
              <w:outlineLvl w:val="1"/>
            </w:pPr>
            <w:bookmarkStart w:id="33" w:name="_Toc89984517"/>
            <w:r>
              <w:lastRenderedPageBreak/>
              <w:t>GPA for each student</w:t>
            </w:r>
            <w:r>
              <w:rPr>
                <w:rStyle w:val="FootnoteReference"/>
              </w:rPr>
              <w:footnoteReference w:id="20"/>
            </w:r>
            <w:bookmarkEnd w:id="33"/>
          </w:p>
          <w:p w14:paraId="2EB027B0" w14:textId="77777777" w:rsidR="004B1DB4" w:rsidRDefault="004B1DB4" w:rsidP="004B1DB4">
            <w:pPr>
              <w:tabs>
                <w:tab w:val="left" w:pos="6070"/>
              </w:tabs>
            </w:pPr>
            <w:r>
              <w:t xml:space="preserve">select studentid, last_name, first_name, </w:t>
            </w:r>
          </w:p>
          <w:p w14:paraId="36EF5EEF" w14:textId="77777777" w:rsidR="004B1DB4" w:rsidRDefault="004B1DB4" w:rsidP="004B1DB4">
            <w:pPr>
              <w:tabs>
                <w:tab w:val="left" w:pos="6070"/>
              </w:tabs>
            </w:pPr>
            <w:r>
              <w:t xml:space="preserve">    TO_CHAR(ROUND(AVG(CASE</w:t>
            </w:r>
          </w:p>
          <w:p w14:paraId="1819C20E" w14:textId="77777777" w:rsidR="004B1DB4" w:rsidRDefault="004B1DB4" w:rsidP="004B1DB4">
            <w:pPr>
              <w:tabs>
                <w:tab w:val="left" w:pos="6070"/>
              </w:tabs>
            </w:pPr>
            <w:r>
              <w:t xml:space="preserve">     WHEN final_grade = 'A' THEN '4.0'</w:t>
            </w:r>
          </w:p>
          <w:p w14:paraId="2F3654A6" w14:textId="77777777" w:rsidR="004B1DB4" w:rsidRDefault="004B1DB4" w:rsidP="004B1DB4">
            <w:pPr>
              <w:tabs>
                <w:tab w:val="left" w:pos="6070"/>
              </w:tabs>
            </w:pPr>
            <w:r>
              <w:t xml:space="preserve">     WHEN final_grade = 'A-' THEN '3.7'</w:t>
            </w:r>
          </w:p>
          <w:p w14:paraId="525A3BAC" w14:textId="77777777" w:rsidR="004B1DB4" w:rsidRDefault="004B1DB4" w:rsidP="004B1DB4">
            <w:pPr>
              <w:tabs>
                <w:tab w:val="left" w:pos="6070"/>
              </w:tabs>
            </w:pPr>
            <w:r>
              <w:t xml:space="preserve">     WHEN final_grade = 'B+' THEN '3.3'</w:t>
            </w:r>
          </w:p>
          <w:p w14:paraId="6AB00761" w14:textId="77777777" w:rsidR="004B1DB4" w:rsidRDefault="004B1DB4" w:rsidP="004B1DB4">
            <w:pPr>
              <w:tabs>
                <w:tab w:val="left" w:pos="6070"/>
              </w:tabs>
            </w:pPr>
            <w:r>
              <w:t xml:space="preserve">     WHEN final_grade = 'B' THEN '3.0'</w:t>
            </w:r>
          </w:p>
          <w:p w14:paraId="7E180287" w14:textId="77777777" w:rsidR="004B1DB4" w:rsidRDefault="004B1DB4" w:rsidP="004B1DB4">
            <w:pPr>
              <w:tabs>
                <w:tab w:val="left" w:pos="6070"/>
              </w:tabs>
            </w:pPr>
            <w:r>
              <w:t xml:space="preserve">     WHEN final_grade = 'B-' THEN '2.7'</w:t>
            </w:r>
          </w:p>
          <w:p w14:paraId="7A2603A1" w14:textId="77777777" w:rsidR="004B1DB4" w:rsidRDefault="004B1DB4" w:rsidP="004B1DB4">
            <w:pPr>
              <w:tabs>
                <w:tab w:val="left" w:pos="6070"/>
              </w:tabs>
            </w:pPr>
            <w:r>
              <w:t xml:space="preserve">     WHEN final_grade = 'C+' THEN '2.3'</w:t>
            </w:r>
          </w:p>
          <w:p w14:paraId="1F662ACE" w14:textId="77777777" w:rsidR="004B1DB4" w:rsidRDefault="004B1DB4" w:rsidP="004B1DB4">
            <w:pPr>
              <w:tabs>
                <w:tab w:val="left" w:pos="6070"/>
              </w:tabs>
            </w:pPr>
            <w:r>
              <w:t xml:space="preserve">     WHEN final_grade = 'C' THEN '2.0'</w:t>
            </w:r>
          </w:p>
          <w:p w14:paraId="2D84E94B" w14:textId="77777777" w:rsidR="004B1DB4" w:rsidRDefault="004B1DB4" w:rsidP="004B1DB4">
            <w:pPr>
              <w:tabs>
                <w:tab w:val="left" w:pos="6070"/>
              </w:tabs>
            </w:pPr>
            <w:r>
              <w:t xml:space="preserve">     WHEN final_grade = 'C-' THEN '1.7'</w:t>
            </w:r>
          </w:p>
          <w:p w14:paraId="5EF6AE86" w14:textId="77777777" w:rsidR="004B1DB4" w:rsidRDefault="004B1DB4" w:rsidP="004B1DB4">
            <w:pPr>
              <w:tabs>
                <w:tab w:val="left" w:pos="6070"/>
              </w:tabs>
            </w:pPr>
            <w:r>
              <w:t xml:space="preserve">     WHEN final_grade = 'D+' THEN '1.3'</w:t>
            </w:r>
          </w:p>
          <w:p w14:paraId="38922113" w14:textId="77777777" w:rsidR="004B1DB4" w:rsidRDefault="004B1DB4" w:rsidP="004B1DB4">
            <w:pPr>
              <w:tabs>
                <w:tab w:val="left" w:pos="6070"/>
              </w:tabs>
            </w:pPr>
            <w:r>
              <w:t xml:space="preserve">     WHEN final_grade = 'D' THEN '1.0'</w:t>
            </w:r>
          </w:p>
          <w:p w14:paraId="590B99F0" w14:textId="77777777" w:rsidR="004B1DB4" w:rsidRDefault="004B1DB4" w:rsidP="004B1DB4">
            <w:pPr>
              <w:tabs>
                <w:tab w:val="left" w:pos="6070"/>
              </w:tabs>
            </w:pPr>
            <w:r>
              <w:t xml:space="preserve">     WHEN final_grade = 'D-' THEN '0.7'</w:t>
            </w:r>
          </w:p>
          <w:p w14:paraId="2D1D6355" w14:textId="77777777" w:rsidR="004B1DB4" w:rsidRDefault="004B1DB4" w:rsidP="004B1DB4">
            <w:pPr>
              <w:tabs>
                <w:tab w:val="left" w:pos="6070"/>
              </w:tabs>
            </w:pPr>
            <w:r>
              <w:t xml:space="preserve">     WHEN final_grade = 'F' THEN '0.0'</w:t>
            </w:r>
          </w:p>
          <w:p w14:paraId="5B7870DF" w14:textId="77777777" w:rsidR="004B1DB4" w:rsidRDefault="004B1DB4" w:rsidP="004B1DB4">
            <w:pPr>
              <w:tabs>
                <w:tab w:val="left" w:pos="6070"/>
              </w:tabs>
            </w:pPr>
            <w:r>
              <w:t>END),2), '99.99') AS  TOTAL_GPA</w:t>
            </w:r>
          </w:p>
          <w:p w14:paraId="368EEF4F" w14:textId="77777777" w:rsidR="004B1DB4" w:rsidRDefault="004B1DB4" w:rsidP="004B1DB4">
            <w:pPr>
              <w:tabs>
                <w:tab w:val="left" w:pos="6070"/>
              </w:tabs>
            </w:pPr>
            <w:r>
              <w:t>FROM b_tblenrollments NATURAL JOIN b_tblstudents</w:t>
            </w:r>
          </w:p>
          <w:p w14:paraId="247F6A70" w14:textId="77777777" w:rsidR="004B1DB4" w:rsidRDefault="004B1DB4" w:rsidP="004B1DB4">
            <w:pPr>
              <w:tabs>
                <w:tab w:val="left" w:pos="6070"/>
              </w:tabs>
            </w:pPr>
            <w:r>
              <w:t>GROUP BY (studentid, last_name, first_name)</w:t>
            </w:r>
          </w:p>
          <w:p w14:paraId="1D512DF0" w14:textId="47232221" w:rsidR="004837B6" w:rsidRDefault="004B1DB4" w:rsidP="004B1DB4">
            <w:pPr>
              <w:tabs>
                <w:tab w:val="left" w:pos="6070"/>
              </w:tabs>
            </w:pPr>
            <w:r>
              <w:t>ORDER BY last_name;</w:t>
            </w:r>
          </w:p>
        </w:tc>
      </w:tr>
      <w:tr w:rsidR="00E0585B" w14:paraId="78FB503E" w14:textId="77777777" w:rsidTr="00386A98">
        <w:tc>
          <w:tcPr>
            <w:tcW w:w="9350" w:type="dxa"/>
          </w:tcPr>
          <w:p w14:paraId="3C49DEF6" w14:textId="3D4FA95F" w:rsidR="00E0585B" w:rsidRDefault="004B1DB4" w:rsidP="004B1DB4">
            <w:pPr>
              <w:tabs>
                <w:tab w:val="left" w:pos="6070"/>
              </w:tabs>
              <w:jc w:val="center"/>
            </w:pPr>
            <w:r>
              <w:rPr>
                <w:noProof/>
              </w:rPr>
              <w:drawing>
                <wp:inline distT="0" distB="0" distL="0" distR="0" wp14:anchorId="342163C0" wp14:editId="2ED5BF94">
                  <wp:extent cx="5943600" cy="2654300"/>
                  <wp:effectExtent l="0" t="0" r="0" b="0"/>
                  <wp:docPr id="10" name="Picture 1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with medium confidenc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2654300"/>
                          </a:xfrm>
                          <a:prstGeom prst="rect">
                            <a:avLst/>
                          </a:prstGeom>
                        </pic:spPr>
                      </pic:pic>
                    </a:graphicData>
                  </a:graphic>
                </wp:inline>
              </w:drawing>
            </w:r>
          </w:p>
        </w:tc>
      </w:tr>
    </w:tbl>
    <w:p w14:paraId="273E0EE8" w14:textId="77777777" w:rsidR="00056278" w:rsidRDefault="00056278">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E0585B" w14:paraId="2807226E" w14:textId="77777777" w:rsidTr="00386A98">
        <w:tc>
          <w:tcPr>
            <w:tcW w:w="9350" w:type="dxa"/>
          </w:tcPr>
          <w:p w14:paraId="74F64D79" w14:textId="10BC6A13" w:rsidR="00E0585B" w:rsidRDefault="0078082A" w:rsidP="0078082A">
            <w:pPr>
              <w:pStyle w:val="Heading2"/>
              <w:numPr>
                <w:ilvl w:val="0"/>
                <w:numId w:val="11"/>
              </w:numPr>
              <w:outlineLvl w:val="1"/>
            </w:pPr>
            <w:bookmarkStart w:id="34" w:name="_Toc89984518"/>
            <w:r>
              <w:lastRenderedPageBreak/>
              <w:t>Demographic form for an individual student</w:t>
            </w:r>
            <w:bookmarkEnd w:id="34"/>
          </w:p>
        </w:tc>
      </w:tr>
      <w:tr w:rsidR="00E0585B" w14:paraId="3A3E2F12" w14:textId="77777777" w:rsidTr="00386A98">
        <w:tc>
          <w:tcPr>
            <w:tcW w:w="9350" w:type="dxa"/>
          </w:tcPr>
          <w:p w14:paraId="0B98C346" w14:textId="01A36524" w:rsidR="00E0585B" w:rsidRDefault="00056278" w:rsidP="00056278">
            <w:pPr>
              <w:pStyle w:val="Heading3"/>
              <w:numPr>
                <w:ilvl w:val="0"/>
                <w:numId w:val="19"/>
              </w:numPr>
              <w:outlineLvl w:val="2"/>
            </w:pPr>
            <w:bookmarkStart w:id="35" w:name="_Toc89984519"/>
            <w:r>
              <w:t>Student ID 469</w:t>
            </w:r>
            <w:r w:rsidR="00793323">
              <w:rPr>
                <w:rStyle w:val="FootnoteReference"/>
              </w:rPr>
              <w:footnoteReference w:id="21"/>
            </w:r>
            <w:bookmarkEnd w:id="35"/>
          </w:p>
          <w:p w14:paraId="517269DE" w14:textId="77777777" w:rsidR="00793323" w:rsidRDefault="00793323" w:rsidP="00793323">
            <w:r>
              <w:t>SELECT st.studentid, st.last_name || ', ' || st.first_name "Student", SUBSTR(st.ssn, -4, 4) "Soc Sec Number", TO_CHAR(st.dob, 'MM/DD/YYYY') "Birthdate", st.gender, st.street || ' ' || st.city || ', ' || st.state_code || ' ' || zip_code "Address", st.phone, aos.aostitle "Major1", ast.aostitle "Major2",</w:t>
            </w:r>
          </w:p>
          <w:p w14:paraId="2D544570" w14:textId="77777777" w:rsidR="00793323" w:rsidRDefault="00793323" w:rsidP="00793323">
            <w:r>
              <w:t xml:space="preserve">    (SELECT em.first_name || ' ' || em.Last_name </w:t>
            </w:r>
          </w:p>
          <w:p w14:paraId="14F8A0B9" w14:textId="77777777" w:rsidR="00793323" w:rsidRDefault="00793323" w:rsidP="00793323">
            <w:r>
              <w:t xml:space="preserve">            FROM b_tblemployees em JOIN b_tblStudents st ON em.employeeid=st.advisor_code WHERE st.studentid='469') "Advisor", </w:t>
            </w:r>
          </w:p>
          <w:p w14:paraId="213A942E" w14:textId="77777777" w:rsidR="00793323" w:rsidRDefault="00793323" w:rsidP="00793323">
            <w:r>
              <w:t xml:space="preserve">            CASE</w:t>
            </w:r>
          </w:p>
          <w:p w14:paraId="5F535A50" w14:textId="77777777" w:rsidR="00793323" w:rsidRDefault="00793323" w:rsidP="00793323">
            <w:r>
              <w:t xml:space="preserve">              WHEN aos.aos_level='A' THEN 'Associates'</w:t>
            </w:r>
          </w:p>
          <w:p w14:paraId="1BBC9258" w14:textId="77777777" w:rsidR="00793323" w:rsidRDefault="00793323" w:rsidP="00793323">
            <w:r>
              <w:t xml:space="preserve">              WHEN aos.aos_level='C' THEN 'Certificate' END "Degree", </w:t>
            </w:r>
          </w:p>
          <w:p w14:paraId="2C47074C" w14:textId="77777777" w:rsidR="00793323" w:rsidRDefault="00793323" w:rsidP="00793323">
            <w:r>
              <w:t xml:space="preserve">(SELECT CASE </w:t>
            </w:r>
          </w:p>
          <w:p w14:paraId="3BEFB378" w14:textId="77777777" w:rsidR="00793323" w:rsidRDefault="00793323" w:rsidP="00793323">
            <w:r>
              <w:t xml:space="preserve">        WHEN SUM(credit_hours)&lt;'30' THEN 'Freshman'</w:t>
            </w:r>
          </w:p>
          <w:p w14:paraId="75C4D9A8" w14:textId="77777777" w:rsidR="00793323" w:rsidRDefault="00793323" w:rsidP="00793323">
            <w:r>
              <w:t xml:space="preserve">        WHEN SUM(credit_hours)&gt;'30' THEN 'Sophmore' </w:t>
            </w:r>
          </w:p>
          <w:p w14:paraId="1BDF04C9" w14:textId="77777777" w:rsidR="00793323" w:rsidRDefault="00793323" w:rsidP="00793323">
            <w:r>
              <w:t xml:space="preserve">        WHEN SUM(credit_hours) IS NULL THEN 'Freshman' END </w:t>
            </w:r>
          </w:p>
          <w:p w14:paraId="55C74525" w14:textId="77777777" w:rsidR="00793323" w:rsidRDefault="00793323" w:rsidP="00793323">
            <w:r>
              <w:t xml:space="preserve">        FROM b_tblcourses c JOIN b_tblclass_sections cs ON c.course_number=cs.course_number</w:t>
            </w:r>
          </w:p>
          <w:p w14:paraId="58B48A23" w14:textId="77777777" w:rsidR="00793323" w:rsidRDefault="00793323" w:rsidP="00793323">
            <w:r>
              <w:t xml:space="preserve">        JOIN b_tblenrollments en ON cs.class_sectid=en.class_sectid</w:t>
            </w:r>
          </w:p>
          <w:p w14:paraId="2124378F" w14:textId="77777777" w:rsidR="00793323" w:rsidRDefault="00793323" w:rsidP="00793323">
            <w:r>
              <w:t xml:space="preserve">        WHERE en.studentid='469') "Classification", </w:t>
            </w:r>
          </w:p>
          <w:p w14:paraId="0574306F" w14:textId="77777777" w:rsidR="00793323" w:rsidRDefault="00793323" w:rsidP="00793323">
            <w:r>
              <w:t>(SELECT cc.catalog_title || ' ' || cc.catalog_year</w:t>
            </w:r>
          </w:p>
          <w:p w14:paraId="5572D0BD" w14:textId="77777777" w:rsidR="00793323" w:rsidRDefault="00793323" w:rsidP="00793323">
            <w:r>
              <w:t xml:space="preserve">    FROM b_tblcatalog cc JOIN b_tblstudents st ON cc.catalog_code=st.catalog_code</w:t>
            </w:r>
          </w:p>
          <w:p w14:paraId="30BEC844" w14:textId="77777777" w:rsidR="00793323" w:rsidRDefault="00793323" w:rsidP="00793323">
            <w:r>
              <w:t xml:space="preserve">    WHERE st.studentid='469') "Catalog"                                                                             </w:t>
            </w:r>
          </w:p>
          <w:p w14:paraId="221597DF" w14:textId="77777777" w:rsidR="00793323" w:rsidRDefault="00793323" w:rsidP="00793323"/>
          <w:p w14:paraId="316FFE36" w14:textId="77777777" w:rsidR="00793323" w:rsidRDefault="00793323" w:rsidP="00793323">
            <w:r>
              <w:t xml:space="preserve">    FROM b_tblstudents st JOIN b_tblarea_of_studys aos ON st.act_aos_id1=aos.aosid</w:t>
            </w:r>
          </w:p>
          <w:p w14:paraId="307819F0" w14:textId="77777777" w:rsidR="00793323" w:rsidRDefault="00793323" w:rsidP="00793323">
            <w:r>
              <w:t xml:space="preserve">                       JOIN b_tblarea_of_studys ast ON st.act_aos_id2=ast.aosid</w:t>
            </w:r>
          </w:p>
          <w:p w14:paraId="5BBB4475" w14:textId="0A87C822" w:rsidR="00793323" w:rsidRPr="00793323" w:rsidRDefault="00793323" w:rsidP="00793323">
            <w:r>
              <w:t xml:space="preserve">    WHERE studentid='469'</w:t>
            </w:r>
          </w:p>
        </w:tc>
      </w:tr>
      <w:tr w:rsidR="00E0585B" w14:paraId="45BFCE4F" w14:textId="77777777" w:rsidTr="00386A98">
        <w:tc>
          <w:tcPr>
            <w:tcW w:w="9350" w:type="dxa"/>
          </w:tcPr>
          <w:p w14:paraId="717F8FE2" w14:textId="1EA734C9" w:rsidR="00E0585B" w:rsidRDefault="00793323" w:rsidP="00DE6597">
            <w:pPr>
              <w:tabs>
                <w:tab w:val="left" w:pos="6070"/>
              </w:tabs>
            </w:pPr>
            <w:r>
              <w:rPr>
                <w:noProof/>
              </w:rPr>
              <w:drawing>
                <wp:inline distT="0" distB="0" distL="0" distR="0" wp14:anchorId="0FA0C350" wp14:editId="00CADD96">
                  <wp:extent cx="5943600" cy="1848485"/>
                  <wp:effectExtent l="0" t="0" r="0" b="0"/>
                  <wp:docPr id="29" name="Picture 2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computer&#10;&#10;Description automatically generated with medium confidenc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1848485"/>
                          </a:xfrm>
                          <a:prstGeom prst="rect">
                            <a:avLst/>
                          </a:prstGeom>
                        </pic:spPr>
                      </pic:pic>
                    </a:graphicData>
                  </a:graphic>
                </wp:inline>
              </w:drawing>
            </w:r>
          </w:p>
        </w:tc>
      </w:tr>
    </w:tbl>
    <w:p w14:paraId="5EC12AD5" w14:textId="77777777" w:rsidR="00763C20" w:rsidRDefault="00763C20">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E0585B" w14:paraId="241523E8" w14:textId="77777777" w:rsidTr="00386A98">
        <w:tc>
          <w:tcPr>
            <w:tcW w:w="9350" w:type="dxa"/>
          </w:tcPr>
          <w:p w14:paraId="42944DDB" w14:textId="153B27F9" w:rsidR="00E0585B" w:rsidRDefault="005B410A" w:rsidP="005B410A">
            <w:pPr>
              <w:pStyle w:val="Heading3"/>
              <w:numPr>
                <w:ilvl w:val="0"/>
                <w:numId w:val="19"/>
              </w:numPr>
              <w:outlineLvl w:val="2"/>
            </w:pPr>
            <w:bookmarkStart w:id="36" w:name="_Toc89984520"/>
            <w:r>
              <w:lastRenderedPageBreak/>
              <w:t>Student 479</w:t>
            </w:r>
            <w:r>
              <w:rPr>
                <w:rStyle w:val="FootnoteReference"/>
              </w:rPr>
              <w:footnoteReference w:id="22"/>
            </w:r>
            <w:bookmarkEnd w:id="36"/>
          </w:p>
          <w:p w14:paraId="683FF000" w14:textId="77777777" w:rsidR="0071588C" w:rsidRDefault="0071588C" w:rsidP="0071588C">
            <w:pPr>
              <w:tabs>
                <w:tab w:val="left" w:pos="6070"/>
              </w:tabs>
            </w:pPr>
            <w:r>
              <w:t>SELECT st.studentid, st.last_name || ', ' || st.first_name "Student", SUBSTR(st.ssn, -4, 4) "Soc Sec Number", TO_CHAR(st.dob, 'MM/DD/YYYY') "Birthdate", st.gender, st.street || ' ' || st.city || ', ' || st.state_code || ' ' || zip_code "Address", st.phone, aos.aostitle "Major1", ast.aostitle "Major2",</w:t>
            </w:r>
          </w:p>
          <w:p w14:paraId="77E70BEF" w14:textId="77777777" w:rsidR="0071588C" w:rsidRDefault="0071588C" w:rsidP="0071588C">
            <w:pPr>
              <w:tabs>
                <w:tab w:val="left" w:pos="6070"/>
              </w:tabs>
            </w:pPr>
            <w:r>
              <w:t xml:space="preserve">    (SELECT em.first_name || ' ' || em.Last_name </w:t>
            </w:r>
          </w:p>
          <w:p w14:paraId="75C1CB27" w14:textId="77777777" w:rsidR="0071588C" w:rsidRDefault="0071588C" w:rsidP="0071588C">
            <w:pPr>
              <w:tabs>
                <w:tab w:val="left" w:pos="6070"/>
              </w:tabs>
            </w:pPr>
            <w:r>
              <w:t xml:space="preserve">            FROM b_tblemployees em JOIN b_tblStudents st ON em.employeeid=st.advisor_code WHERE st.studentid='479') "Advisor", </w:t>
            </w:r>
          </w:p>
          <w:p w14:paraId="269B96C6" w14:textId="77777777" w:rsidR="0071588C" w:rsidRDefault="0071588C" w:rsidP="0071588C">
            <w:pPr>
              <w:tabs>
                <w:tab w:val="left" w:pos="6070"/>
              </w:tabs>
            </w:pPr>
            <w:r>
              <w:t xml:space="preserve">            CASE</w:t>
            </w:r>
          </w:p>
          <w:p w14:paraId="39F3EA4B" w14:textId="77777777" w:rsidR="0071588C" w:rsidRDefault="0071588C" w:rsidP="0071588C">
            <w:pPr>
              <w:tabs>
                <w:tab w:val="left" w:pos="6070"/>
              </w:tabs>
            </w:pPr>
            <w:r>
              <w:t xml:space="preserve">              WHEN aos.aos_level='A' THEN 'Associates'</w:t>
            </w:r>
          </w:p>
          <w:p w14:paraId="5D701A35" w14:textId="77777777" w:rsidR="0071588C" w:rsidRDefault="0071588C" w:rsidP="0071588C">
            <w:pPr>
              <w:tabs>
                <w:tab w:val="left" w:pos="6070"/>
              </w:tabs>
            </w:pPr>
            <w:r>
              <w:t xml:space="preserve">              WHEN aos.aos_level='C' THEN 'Certificate' END "Degree", </w:t>
            </w:r>
          </w:p>
          <w:p w14:paraId="30AA50BA" w14:textId="77777777" w:rsidR="0071588C" w:rsidRDefault="0071588C" w:rsidP="0071588C">
            <w:pPr>
              <w:tabs>
                <w:tab w:val="left" w:pos="6070"/>
              </w:tabs>
            </w:pPr>
            <w:r>
              <w:t xml:space="preserve">(SELECT CASE </w:t>
            </w:r>
          </w:p>
          <w:p w14:paraId="10E7B183" w14:textId="77777777" w:rsidR="0071588C" w:rsidRDefault="0071588C" w:rsidP="0071588C">
            <w:pPr>
              <w:tabs>
                <w:tab w:val="left" w:pos="6070"/>
              </w:tabs>
            </w:pPr>
            <w:r>
              <w:t xml:space="preserve">        WHEN SUM(credit_hours)&lt;'30' THEN 'Freshman'</w:t>
            </w:r>
          </w:p>
          <w:p w14:paraId="23919C13" w14:textId="77777777" w:rsidR="0071588C" w:rsidRDefault="0071588C" w:rsidP="0071588C">
            <w:pPr>
              <w:tabs>
                <w:tab w:val="left" w:pos="6070"/>
              </w:tabs>
            </w:pPr>
            <w:r>
              <w:t xml:space="preserve">        WHEN SUM(credit_hours)&gt;'30' THEN 'Sophmore' </w:t>
            </w:r>
          </w:p>
          <w:p w14:paraId="241D4232" w14:textId="77777777" w:rsidR="0071588C" w:rsidRDefault="0071588C" w:rsidP="0071588C">
            <w:pPr>
              <w:tabs>
                <w:tab w:val="left" w:pos="6070"/>
              </w:tabs>
            </w:pPr>
            <w:r>
              <w:t xml:space="preserve">        WHEN SUM(credit_hours) IS NULL THEN 'Freshman' END </w:t>
            </w:r>
          </w:p>
          <w:p w14:paraId="118141F9" w14:textId="77777777" w:rsidR="0071588C" w:rsidRDefault="0071588C" w:rsidP="0071588C">
            <w:pPr>
              <w:tabs>
                <w:tab w:val="left" w:pos="6070"/>
              </w:tabs>
            </w:pPr>
            <w:r>
              <w:t xml:space="preserve">        FROM b_tblcourses c JOIN b_tblclass_sections cs ON c.course_number=cs.course_number</w:t>
            </w:r>
          </w:p>
          <w:p w14:paraId="26CC9DB6" w14:textId="77777777" w:rsidR="0071588C" w:rsidRDefault="0071588C" w:rsidP="0071588C">
            <w:pPr>
              <w:tabs>
                <w:tab w:val="left" w:pos="6070"/>
              </w:tabs>
            </w:pPr>
            <w:r>
              <w:t xml:space="preserve">        JOIN b_tblenrollments en ON cs.class_sectid=en.class_sectid</w:t>
            </w:r>
          </w:p>
          <w:p w14:paraId="12CB280F" w14:textId="77777777" w:rsidR="0071588C" w:rsidRDefault="0071588C" w:rsidP="0071588C">
            <w:pPr>
              <w:tabs>
                <w:tab w:val="left" w:pos="6070"/>
              </w:tabs>
            </w:pPr>
            <w:r>
              <w:t xml:space="preserve">        WHERE en.studentid='479') "Classification", </w:t>
            </w:r>
          </w:p>
          <w:p w14:paraId="16CC923B" w14:textId="77777777" w:rsidR="0071588C" w:rsidRDefault="0071588C" w:rsidP="0071588C">
            <w:pPr>
              <w:tabs>
                <w:tab w:val="left" w:pos="6070"/>
              </w:tabs>
            </w:pPr>
            <w:r>
              <w:t>(SELECT cc.catalog_title || ' ' || cc.catalog_year</w:t>
            </w:r>
          </w:p>
          <w:p w14:paraId="41129F8D" w14:textId="77777777" w:rsidR="0071588C" w:rsidRDefault="0071588C" w:rsidP="0071588C">
            <w:pPr>
              <w:tabs>
                <w:tab w:val="left" w:pos="6070"/>
              </w:tabs>
            </w:pPr>
            <w:r>
              <w:t xml:space="preserve">    FROM b_tblcatalog cc JOIN b_tblstudents st ON cc.catalog_code=st.catalog_code</w:t>
            </w:r>
          </w:p>
          <w:p w14:paraId="027FADF5" w14:textId="77777777" w:rsidR="0071588C" w:rsidRDefault="0071588C" w:rsidP="0071588C">
            <w:pPr>
              <w:tabs>
                <w:tab w:val="left" w:pos="6070"/>
              </w:tabs>
            </w:pPr>
            <w:r>
              <w:t xml:space="preserve">    WHERE st.studentid='479') "Catalog"                                                                             </w:t>
            </w:r>
          </w:p>
          <w:p w14:paraId="77413949" w14:textId="77777777" w:rsidR="0071588C" w:rsidRDefault="0071588C" w:rsidP="0071588C">
            <w:pPr>
              <w:tabs>
                <w:tab w:val="left" w:pos="6070"/>
              </w:tabs>
            </w:pPr>
          </w:p>
          <w:p w14:paraId="1C3FA8F3" w14:textId="77777777" w:rsidR="0071588C" w:rsidRDefault="0071588C" w:rsidP="0071588C">
            <w:pPr>
              <w:tabs>
                <w:tab w:val="left" w:pos="6070"/>
              </w:tabs>
            </w:pPr>
            <w:r>
              <w:t xml:space="preserve">    FROM b_tblstudents st JOIN b_tblarea_of_studys aos ON st.act_aos_id1=aos.aosid</w:t>
            </w:r>
          </w:p>
          <w:p w14:paraId="51412D65" w14:textId="77777777" w:rsidR="0071588C" w:rsidRDefault="0071588C" w:rsidP="0071588C">
            <w:pPr>
              <w:tabs>
                <w:tab w:val="left" w:pos="6070"/>
              </w:tabs>
            </w:pPr>
            <w:r>
              <w:t xml:space="preserve">                       JOIN b_tblarea_of_studys ast ON st.act_aos_id2=ast.aosid</w:t>
            </w:r>
          </w:p>
          <w:p w14:paraId="2B2ACD5D" w14:textId="4C776198" w:rsidR="0071588C" w:rsidRDefault="0071588C" w:rsidP="0071588C">
            <w:pPr>
              <w:tabs>
                <w:tab w:val="left" w:pos="6070"/>
              </w:tabs>
            </w:pPr>
            <w:r>
              <w:t xml:space="preserve">    WHERE studentid='479'</w:t>
            </w:r>
          </w:p>
        </w:tc>
      </w:tr>
      <w:tr w:rsidR="00E0585B" w14:paraId="484C1597" w14:textId="77777777" w:rsidTr="00386A98">
        <w:tc>
          <w:tcPr>
            <w:tcW w:w="9350" w:type="dxa"/>
          </w:tcPr>
          <w:p w14:paraId="15506554" w14:textId="035A77E6" w:rsidR="00E0585B" w:rsidRDefault="00763C20" w:rsidP="00DE6597">
            <w:pPr>
              <w:tabs>
                <w:tab w:val="left" w:pos="6070"/>
              </w:tabs>
            </w:pPr>
            <w:r>
              <w:rPr>
                <w:noProof/>
              </w:rPr>
              <w:drawing>
                <wp:inline distT="0" distB="0" distL="0" distR="0" wp14:anchorId="40B66A27" wp14:editId="288EAA44">
                  <wp:extent cx="5943600" cy="1774190"/>
                  <wp:effectExtent l="0" t="0" r="0" b="0"/>
                  <wp:docPr id="24" name="Picture 2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10;&#10;Description automatically generated with medium confidenc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1774190"/>
                          </a:xfrm>
                          <a:prstGeom prst="rect">
                            <a:avLst/>
                          </a:prstGeom>
                        </pic:spPr>
                      </pic:pic>
                    </a:graphicData>
                  </a:graphic>
                </wp:inline>
              </w:drawing>
            </w:r>
          </w:p>
        </w:tc>
      </w:tr>
      <w:tr w:rsidR="00E0585B" w14:paraId="75ECCA8A" w14:textId="77777777" w:rsidTr="00386A98">
        <w:tc>
          <w:tcPr>
            <w:tcW w:w="9350" w:type="dxa"/>
          </w:tcPr>
          <w:p w14:paraId="5331A55E" w14:textId="77777777" w:rsidR="00E0585B" w:rsidRDefault="00342CF1" w:rsidP="00342CF1">
            <w:pPr>
              <w:pStyle w:val="Heading3"/>
              <w:numPr>
                <w:ilvl w:val="0"/>
                <w:numId w:val="19"/>
              </w:numPr>
              <w:outlineLvl w:val="2"/>
            </w:pPr>
            <w:bookmarkStart w:id="37" w:name="_Toc89984521"/>
            <w:r>
              <w:lastRenderedPageBreak/>
              <w:t>Student 532</w:t>
            </w:r>
            <w:r>
              <w:rPr>
                <w:rStyle w:val="FootnoteReference"/>
              </w:rPr>
              <w:footnoteReference w:id="23"/>
            </w:r>
            <w:bookmarkEnd w:id="37"/>
          </w:p>
          <w:p w14:paraId="144ABE82" w14:textId="77777777" w:rsidR="00F64C8A" w:rsidRDefault="00F64C8A" w:rsidP="00F64C8A">
            <w:r>
              <w:t>SELECT st.studentid, st.last_name || ', ' || st.first_name "Student", SUBSTR(st.ssn, -4, 4) "Soc Sec Number", TO_CHAR(st.dob, 'MM/DD/YYYY') "Birthdate", st.gender, st.street || ' ' || st.city || ', ' || st.state_code || ' ' || zip_code "Address", st.phone, aos.aostitle "Major1", ast.aostitle "Major2",</w:t>
            </w:r>
          </w:p>
          <w:p w14:paraId="127B3335" w14:textId="77777777" w:rsidR="00F64C8A" w:rsidRDefault="00F64C8A" w:rsidP="00F64C8A">
            <w:r>
              <w:t xml:space="preserve">    (SELECT em.first_name || ' ' || em.Last_name </w:t>
            </w:r>
          </w:p>
          <w:p w14:paraId="1B6831A7" w14:textId="77777777" w:rsidR="00F64C8A" w:rsidRDefault="00F64C8A" w:rsidP="00F64C8A">
            <w:r>
              <w:t xml:space="preserve">            FROM b_tblemployees em JOIN b_tblStudents st ON em.employeeid=st.advisor_code WHERE st.studentid='532') "Advisor", </w:t>
            </w:r>
          </w:p>
          <w:p w14:paraId="07458C64" w14:textId="77777777" w:rsidR="00F64C8A" w:rsidRDefault="00F64C8A" w:rsidP="00F64C8A">
            <w:r>
              <w:t xml:space="preserve">            CASE</w:t>
            </w:r>
          </w:p>
          <w:p w14:paraId="12279F10" w14:textId="77777777" w:rsidR="00F64C8A" w:rsidRDefault="00F64C8A" w:rsidP="00F64C8A">
            <w:r>
              <w:t xml:space="preserve">              WHEN aos.aos_level='A' THEN 'Associates'</w:t>
            </w:r>
          </w:p>
          <w:p w14:paraId="150DEE46" w14:textId="77777777" w:rsidR="00F64C8A" w:rsidRDefault="00F64C8A" w:rsidP="00F64C8A">
            <w:r>
              <w:t xml:space="preserve">              WHEN aos.aos_level='C' THEN 'Certificate' END "Degree", </w:t>
            </w:r>
          </w:p>
          <w:p w14:paraId="527AB584" w14:textId="77777777" w:rsidR="00F64C8A" w:rsidRDefault="00F64C8A" w:rsidP="00F64C8A">
            <w:r>
              <w:t xml:space="preserve">(SELECT CASE </w:t>
            </w:r>
          </w:p>
          <w:p w14:paraId="48926ABC" w14:textId="77777777" w:rsidR="00F64C8A" w:rsidRDefault="00F64C8A" w:rsidP="00F64C8A">
            <w:r>
              <w:t xml:space="preserve">        WHEN SUM(credit_hours)&lt;'30' THEN 'Freshman'</w:t>
            </w:r>
          </w:p>
          <w:p w14:paraId="341589B6" w14:textId="77777777" w:rsidR="00F64C8A" w:rsidRDefault="00F64C8A" w:rsidP="00F64C8A">
            <w:r>
              <w:t xml:space="preserve">        WHEN SUM(credit_hours)&gt;'30' THEN 'Sophmore' </w:t>
            </w:r>
          </w:p>
          <w:p w14:paraId="3950D5AC" w14:textId="77777777" w:rsidR="00F64C8A" w:rsidRDefault="00F64C8A" w:rsidP="00F64C8A">
            <w:r>
              <w:t xml:space="preserve">        WHEN SUM(credit_hours) IS NULL THEN 'Freshman' END </w:t>
            </w:r>
          </w:p>
          <w:p w14:paraId="6D21F70E" w14:textId="77777777" w:rsidR="00F64C8A" w:rsidRDefault="00F64C8A" w:rsidP="00F64C8A">
            <w:r>
              <w:t xml:space="preserve">        FROM b_tblcourses c JOIN b_tblclass_sections cs ON c.course_number=cs.course_number</w:t>
            </w:r>
          </w:p>
          <w:p w14:paraId="4B0FD08B" w14:textId="77777777" w:rsidR="00F64C8A" w:rsidRDefault="00F64C8A" w:rsidP="00F64C8A">
            <w:r>
              <w:t xml:space="preserve">        JOIN b_tblenrollments en ON cs.class_sectid=en.class_sectid</w:t>
            </w:r>
          </w:p>
          <w:p w14:paraId="38C03319" w14:textId="77777777" w:rsidR="00F64C8A" w:rsidRDefault="00F64C8A" w:rsidP="00F64C8A">
            <w:r>
              <w:t xml:space="preserve">        WHERE en.studentid='532') "Classification", </w:t>
            </w:r>
          </w:p>
          <w:p w14:paraId="40750E50" w14:textId="77777777" w:rsidR="00F64C8A" w:rsidRDefault="00F64C8A" w:rsidP="00F64C8A">
            <w:r>
              <w:t>(SELECT cc.catalog_title || ' ' || cc.catalog_year</w:t>
            </w:r>
          </w:p>
          <w:p w14:paraId="65B2F0CC" w14:textId="77777777" w:rsidR="00F64C8A" w:rsidRDefault="00F64C8A" w:rsidP="00F64C8A">
            <w:r>
              <w:t xml:space="preserve">    FROM b_tblcatalog cc JOIN b_tblstudents st ON cc.catalog_code=st.catalog_code</w:t>
            </w:r>
          </w:p>
          <w:p w14:paraId="1CCCA4DE" w14:textId="77777777" w:rsidR="00F64C8A" w:rsidRDefault="00F64C8A" w:rsidP="00F64C8A">
            <w:r>
              <w:t xml:space="preserve">    WHERE st.studentid='532') "Catalog"                                                                             </w:t>
            </w:r>
          </w:p>
          <w:p w14:paraId="71DD9B8F" w14:textId="77777777" w:rsidR="00F64C8A" w:rsidRDefault="00F64C8A" w:rsidP="00F64C8A"/>
          <w:p w14:paraId="5DA59EA7" w14:textId="77777777" w:rsidR="00F64C8A" w:rsidRDefault="00F64C8A" w:rsidP="00F64C8A">
            <w:r>
              <w:t xml:space="preserve">    FROM b_tblstudents st JOIN b_tblarea_of_studys aos ON st.act_aos_id1=aos.aosid</w:t>
            </w:r>
          </w:p>
          <w:p w14:paraId="35C4677A" w14:textId="77777777" w:rsidR="00F64C8A" w:rsidRDefault="00F64C8A" w:rsidP="00F64C8A">
            <w:r>
              <w:t xml:space="preserve">                       JOIN b_tblarea_of_studys ast ON st.act_aos_id2=ast.aosid</w:t>
            </w:r>
          </w:p>
          <w:p w14:paraId="56F0FB7D" w14:textId="4AC281FF" w:rsidR="00F64C8A" w:rsidRPr="00F64C8A" w:rsidRDefault="00F64C8A" w:rsidP="00F64C8A">
            <w:r>
              <w:t xml:space="preserve">    WHERE studentid='532'</w:t>
            </w:r>
          </w:p>
        </w:tc>
      </w:tr>
      <w:tr w:rsidR="00E0585B" w14:paraId="72EF219F" w14:textId="77777777" w:rsidTr="00386A98">
        <w:tc>
          <w:tcPr>
            <w:tcW w:w="9350" w:type="dxa"/>
          </w:tcPr>
          <w:p w14:paraId="1478A218" w14:textId="1BA13681" w:rsidR="00E0585B" w:rsidRDefault="00F64C8A" w:rsidP="00DE6597">
            <w:pPr>
              <w:tabs>
                <w:tab w:val="left" w:pos="6070"/>
              </w:tabs>
            </w:pPr>
            <w:r>
              <w:rPr>
                <w:noProof/>
              </w:rPr>
              <w:drawing>
                <wp:inline distT="0" distB="0" distL="0" distR="0" wp14:anchorId="12B4A40F" wp14:editId="1D7E3A22">
                  <wp:extent cx="5943600" cy="1915160"/>
                  <wp:effectExtent l="0" t="0" r="0" b="8890"/>
                  <wp:docPr id="30" name="Picture 3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computer&#10;&#10;Description automatically generated with medium confidenc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1915160"/>
                          </a:xfrm>
                          <a:prstGeom prst="rect">
                            <a:avLst/>
                          </a:prstGeom>
                        </pic:spPr>
                      </pic:pic>
                    </a:graphicData>
                  </a:graphic>
                </wp:inline>
              </w:drawing>
            </w:r>
          </w:p>
        </w:tc>
      </w:tr>
    </w:tbl>
    <w:p w14:paraId="19A68A59" w14:textId="77777777" w:rsidR="00FC4CAB" w:rsidRDefault="00FC4CAB">
      <w:r>
        <w:br w:type="page"/>
      </w:r>
    </w:p>
    <w:tbl>
      <w:tblPr>
        <w:tblStyle w:val="TableGrid"/>
        <w:tblW w:w="0" w:type="auto"/>
        <w:tblLook w:val="04A0" w:firstRow="1" w:lastRow="0" w:firstColumn="1" w:lastColumn="0" w:noHBand="0" w:noVBand="1"/>
      </w:tblPr>
      <w:tblGrid>
        <w:gridCol w:w="9360"/>
      </w:tblGrid>
      <w:tr w:rsidR="00E0585B" w14:paraId="74B9CE13" w14:textId="77777777" w:rsidTr="00386A98">
        <w:tc>
          <w:tcPr>
            <w:tcW w:w="9350" w:type="dxa"/>
            <w:tcBorders>
              <w:top w:val="nil"/>
              <w:left w:val="nil"/>
              <w:bottom w:val="nil"/>
              <w:right w:val="nil"/>
            </w:tcBorders>
          </w:tcPr>
          <w:p w14:paraId="39E6169F" w14:textId="77777777" w:rsidR="00E0585B" w:rsidRDefault="00F64C8A" w:rsidP="00F64C8A">
            <w:pPr>
              <w:pStyle w:val="Heading3"/>
              <w:numPr>
                <w:ilvl w:val="0"/>
                <w:numId w:val="19"/>
              </w:numPr>
              <w:outlineLvl w:val="2"/>
            </w:pPr>
            <w:bookmarkStart w:id="38" w:name="_Toc89984522"/>
            <w:r>
              <w:lastRenderedPageBreak/>
              <w:t xml:space="preserve">Student </w:t>
            </w:r>
            <w:r w:rsidR="00FC4CAB">
              <w:t>964</w:t>
            </w:r>
            <w:r w:rsidR="00FC4CAB">
              <w:rPr>
                <w:rStyle w:val="FootnoteReference"/>
              </w:rPr>
              <w:footnoteReference w:id="24"/>
            </w:r>
            <w:bookmarkEnd w:id="38"/>
          </w:p>
          <w:p w14:paraId="3E1F34E1" w14:textId="77777777" w:rsidR="00B62DD7" w:rsidRDefault="00B62DD7" w:rsidP="00B62DD7">
            <w:r>
              <w:t>SELECT st.studentid, st.last_name || ', ' || st.first_name "Student", SUBSTR(st.ssn, -4, 4) "Soc Sec Number", TO_CHAR(st.dob, 'MM/DD/YYYY') "Birthdate", st.gender, st.street || ' ' || st.city || ', ' || st.state_code || ' ' || zip_code "Address", st.phone, aos.aostitle "Major1", ast.aostitle "Major2",</w:t>
            </w:r>
          </w:p>
          <w:p w14:paraId="4E3C676A" w14:textId="77777777" w:rsidR="00B62DD7" w:rsidRDefault="00B62DD7" w:rsidP="00B62DD7">
            <w:r>
              <w:t xml:space="preserve">    (SELECT em.first_name || ' ' || em.Last_name </w:t>
            </w:r>
          </w:p>
          <w:p w14:paraId="7E5838E0" w14:textId="77777777" w:rsidR="00B62DD7" w:rsidRDefault="00B62DD7" w:rsidP="00B62DD7">
            <w:r>
              <w:t xml:space="preserve">            FROM b_tblemployees em JOIN b_tblStudents st ON em.employeeid=st.advisor_code WHERE st.studentid='964') "Advisor", </w:t>
            </w:r>
          </w:p>
          <w:p w14:paraId="198AF4BF" w14:textId="77777777" w:rsidR="00B62DD7" w:rsidRDefault="00B62DD7" w:rsidP="00B62DD7">
            <w:r>
              <w:t xml:space="preserve">            CASE</w:t>
            </w:r>
          </w:p>
          <w:p w14:paraId="02DBF12C" w14:textId="77777777" w:rsidR="00B62DD7" w:rsidRDefault="00B62DD7" w:rsidP="00B62DD7">
            <w:r>
              <w:t xml:space="preserve">              WHEN aos.aos_level='A' THEN 'Associates'</w:t>
            </w:r>
          </w:p>
          <w:p w14:paraId="4ABFD7C9" w14:textId="77777777" w:rsidR="00B62DD7" w:rsidRDefault="00B62DD7" w:rsidP="00B62DD7">
            <w:r>
              <w:t xml:space="preserve">              WHEN aos.aos_level='C' THEN 'Certificate' END "Degree", </w:t>
            </w:r>
          </w:p>
          <w:p w14:paraId="3CC619B5" w14:textId="77777777" w:rsidR="00B62DD7" w:rsidRDefault="00B62DD7" w:rsidP="00B62DD7">
            <w:r>
              <w:t xml:space="preserve">(SELECT CASE </w:t>
            </w:r>
          </w:p>
          <w:p w14:paraId="16D4FD83" w14:textId="77777777" w:rsidR="00B62DD7" w:rsidRDefault="00B62DD7" w:rsidP="00B62DD7">
            <w:r>
              <w:t xml:space="preserve">        WHEN SUM(credit_hours)&lt;'30' THEN 'Freshman'</w:t>
            </w:r>
          </w:p>
          <w:p w14:paraId="040E4C62" w14:textId="77777777" w:rsidR="00B62DD7" w:rsidRDefault="00B62DD7" w:rsidP="00B62DD7">
            <w:r>
              <w:t xml:space="preserve">        WHEN SUM(credit_hours)&gt;'30' THEN 'Sophmore' </w:t>
            </w:r>
          </w:p>
          <w:p w14:paraId="3394EB26" w14:textId="77777777" w:rsidR="00B62DD7" w:rsidRDefault="00B62DD7" w:rsidP="00B62DD7">
            <w:r>
              <w:t xml:space="preserve">        WHEN SUM(credit_hours) IS NULL THEN 'Freshman' END </w:t>
            </w:r>
          </w:p>
          <w:p w14:paraId="730DD656" w14:textId="77777777" w:rsidR="00B62DD7" w:rsidRDefault="00B62DD7" w:rsidP="00B62DD7">
            <w:r>
              <w:t xml:space="preserve">        FROM b_tblcourses c JOIN b_tblclass_sections cs ON c.course_number=cs.course_number</w:t>
            </w:r>
          </w:p>
          <w:p w14:paraId="74E490A8" w14:textId="77777777" w:rsidR="00B62DD7" w:rsidRDefault="00B62DD7" w:rsidP="00B62DD7">
            <w:r>
              <w:t xml:space="preserve">        JOIN b_tblenrollments en ON cs.class_sectid=en.class_sectid</w:t>
            </w:r>
          </w:p>
          <w:p w14:paraId="7F8E8120" w14:textId="77777777" w:rsidR="00B62DD7" w:rsidRDefault="00B62DD7" w:rsidP="00B62DD7">
            <w:r>
              <w:t xml:space="preserve">        WHERE en.studentid='964') "Classification", </w:t>
            </w:r>
          </w:p>
          <w:p w14:paraId="18FCB1D2" w14:textId="77777777" w:rsidR="00B62DD7" w:rsidRDefault="00B62DD7" w:rsidP="00B62DD7">
            <w:r>
              <w:t>(SELECT cc.catalog_title || ' ' || cc.catalog_year</w:t>
            </w:r>
          </w:p>
          <w:p w14:paraId="313E8F3F" w14:textId="77777777" w:rsidR="00B62DD7" w:rsidRDefault="00B62DD7" w:rsidP="00B62DD7">
            <w:r>
              <w:t xml:space="preserve">    FROM b_tblcatalog cc JOIN b_tblstudents st ON cc.catalog_code=st.catalog_code</w:t>
            </w:r>
          </w:p>
          <w:p w14:paraId="480A2214" w14:textId="77777777" w:rsidR="00B62DD7" w:rsidRDefault="00B62DD7" w:rsidP="00B62DD7">
            <w:r>
              <w:t xml:space="preserve">    WHERE st.studentid='964') "Catalog"                                                                             </w:t>
            </w:r>
          </w:p>
          <w:p w14:paraId="47CA29F7" w14:textId="77777777" w:rsidR="00B62DD7" w:rsidRDefault="00B62DD7" w:rsidP="00B62DD7"/>
          <w:p w14:paraId="31B8B442" w14:textId="77777777" w:rsidR="00B62DD7" w:rsidRDefault="00B62DD7" w:rsidP="00B62DD7">
            <w:r>
              <w:t xml:space="preserve">    FROM b_tblstudents st JOIN b_tblarea_of_studys aos ON st.act_aos_id1=aos.aosid</w:t>
            </w:r>
          </w:p>
          <w:p w14:paraId="15E8256A" w14:textId="77777777" w:rsidR="00B62DD7" w:rsidRDefault="00B62DD7" w:rsidP="00B62DD7">
            <w:r>
              <w:t xml:space="preserve">                       JOIN b_tblarea_of_studys ast ON st.act_aos_id2=ast.aosid</w:t>
            </w:r>
          </w:p>
          <w:p w14:paraId="05F01A65" w14:textId="77777777" w:rsidR="00B62DD7" w:rsidRDefault="00B62DD7" w:rsidP="00B62DD7">
            <w:r>
              <w:t xml:space="preserve">    WHERE studentid='964'</w:t>
            </w:r>
          </w:p>
          <w:p w14:paraId="555338E0" w14:textId="29082E54" w:rsidR="00A242C8" w:rsidRPr="00A242C8" w:rsidRDefault="00A242C8" w:rsidP="00A242C8"/>
        </w:tc>
      </w:tr>
      <w:tr w:rsidR="00E0585B" w14:paraId="16E250F3" w14:textId="77777777" w:rsidTr="00386A98">
        <w:tc>
          <w:tcPr>
            <w:tcW w:w="9350" w:type="dxa"/>
            <w:tcBorders>
              <w:top w:val="nil"/>
            </w:tcBorders>
          </w:tcPr>
          <w:p w14:paraId="4FB96847" w14:textId="2DC08517" w:rsidR="00E0585B" w:rsidRDefault="00B62DD7" w:rsidP="00DE6597">
            <w:pPr>
              <w:tabs>
                <w:tab w:val="left" w:pos="6070"/>
              </w:tabs>
            </w:pPr>
            <w:r>
              <w:rPr>
                <w:noProof/>
              </w:rPr>
              <w:drawing>
                <wp:inline distT="0" distB="0" distL="0" distR="0" wp14:anchorId="4DBE94BA" wp14:editId="671CABDD">
                  <wp:extent cx="5943600" cy="2009140"/>
                  <wp:effectExtent l="0" t="0" r="0" b="0"/>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2009140"/>
                          </a:xfrm>
                          <a:prstGeom prst="rect">
                            <a:avLst/>
                          </a:prstGeom>
                        </pic:spPr>
                      </pic:pic>
                    </a:graphicData>
                  </a:graphic>
                </wp:inline>
              </w:drawing>
            </w:r>
          </w:p>
        </w:tc>
      </w:tr>
    </w:tbl>
    <w:p w14:paraId="4B53019A" w14:textId="77777777" w:rsidR="003A45E9" w:rsidRDefault="003A45E9">
      <w:r>
        <w:br w:type="page"/>
      </w:r>
    </w:p>
    <w:p w14:paraId="24466397" w14:textId="1F4FF895" w:rsidR="003B640D" w:rsidRDefault="003B640D"/>
    <w:p w14:paraId="38AB105D" w14:textId="56D9B4A7" w:rsidR="00C56C82" w:rsidRDefault="003B640D" w:rsidP="003B640D">
      <w:pPr>
        <w:pStyle w:val="Heading2"/>
        <w:jc w:val="center"/>
      </w:pPr>
      <w:bookmarkStart w:id="39" w:name="_Toc89984523"/>
      <w:r>
        <w:t>APPENDIX</w:t>
      </w:r>
      <w:r w:rsidR="00386A98">
        <w:t xml:space="preserve"> A</w:t>
      </w:r>
      <w:r>
        <w:t xml:space="preserve"> – Data Base Script</w:t>
      </w:r>
      <w:bookmarkEnd w:id="39"/>
    </w:p>
    <w:p w14:paraId="623B3F42" w14:textId="081418BF" w:rsidR="004C3294" w:rsidRPr="00296D27" w:rsidRDefault="00296D27" w:rsidP="00296D27">
      <w:pPr>
        <w:jc w:val="center"/>
        <w:rPr>
          <w:b/>
          <w:bCs/>
          <w:i/>
          <w:iCs/>
        </w:rPr>
      </w:pPr>
      <w:r w:rsidRPr="00296D27">
        <w:rPr>
          <w:b/>
          <w:bCs/>
          <w:i/>
          <w:iCs/>
        </w:rPr>
        <w:t>Altered script highlighted in yellow</w:t>
      </w:r>
    </w:p>
    <w:p w14:paraId="3F6D13AC"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DROP TABLE B_tblStates CASCADE CONSTRAINTS;</w:t>
      </w:r>
    </w:p>
    <w:p w14:paraId="56987FD5"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DROP TABLE B_tblSchools CASCADE CONSTRAINTS;        </w:t>
      </w:r>
    </w:p>
    <w:p w14:paraId="336CF0C3"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DROP TABLE B_tblDepartments CASCADE CONSTRAINTS;</w:t>
      </w:r>
    </w:p>
    <w:p w14:paraId="755D2F45"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DROP TABLE B_tblArea_Of_Studys CASCADE CONSTRAINTS;   </w:t>
      </w:r>
    </w:p>
    <w:p w14:paraId="12EB6062"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DROP TABLE B_tblStudents CASCADE CONSTRAINTS;</w:t>
      </w:r>
    </w:p>
    <w:p w14:paraId="6ADD3BE2"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DROP TABLE B_tblEmployees CASCADE CONSTRAINTS; </w:t>
      </w:r>
    </w:p>
    <w:p w14:paraId="444F345A"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DROP TABLE B_tblCourses CASCADE CONSTRAINTS;</w:t>
      </w:r>
    </w:p>
    <w:p w14:paraId="2D984639"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DROP TABLE B_tblClass_Assignments CASCADE CONSTRAINTS; </w:t>
      </w:r>
    </w:p>
    <w:p w14:paraId="45CAD744"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DROP TABLE B_tblAOS_Maps CASCADE CONSTRAINTS;</w:t>
      </w:r>
    </w:p>
    <w:p w14:paraId="11B12E63"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DROP TABLE B_tblClass_Sections CASCADE CONSTRAINTS;</w:t>
      </w:r>
    </w:p>
    <w:p w14:paraId="554D47E8"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DROP TABLE B_tblEnrollments CASCADE CONSTRAINTS;</w:t>
      </w:r>
    </w:p>
    <w:p w14:paraId="714431B6" w14:textId="73A7BB1D" w:rsidR="00566827" w:rsidRDefault="004C3294" w:rsidP="007701B2">
      <w:pPr>
        <w:autoSpaceDE w:val="0"/>
        <w:autoSpaceDN w:val="0"/>
        <w:adjustRightInd w:val="0"/>
        <w:spacing w:after="0" w:line="240" w:lineRule="auto"/>
        <w:rPr>
          <w:rFonts w:ascii="Courier New" w:hAnsi="Courier New" w:cs="Courier New"/>
        </w:rPr>
      </w:pPr>
      <w:r w:rsidRPr="004C3294">
        <w:rPr>
          <w:rFonts w:ascii="Courier New" w:hAnsi="Courier New" w:cs="Courier New"/>
          <w:highlight w:val="yellow"/>
        </w:rPr>
        <w:t>DROP TABLE B_tblClass_Sections CASCADE CONSTRAINTS;</w:t>
      </w:r>
    </w:p>
    <w:p w14:paraId="751BF14B" w14:textId="64B66D14" w:rsidR="004C3294" w:rsidRPr="00625D87" w:rsidRDefault="004C3294" w:rsidP="004C3294">
      <w:pPr>
        <w:autoSpaceDE w:val="0"/>
        <w:autoSpaceDN w:val="0"/>
        <w:adjustRightInd w:val="0"/>
        <w:spacing w:after="0" w:line="240" w:lineRule="auto"/>
        <w:rPr>
          <w:rFonts w:ascii="Courier New" w:hAnsi="Courier New" w:cs="Courier New"/>
        </w:rPr>
      </w:pPr>
      <w:r w:rsidRPr="004C3294">
        <w:rPr>
          <w:rFonts w:ascii="Courier New" w:hAnsi="Courier New" w:cs="Courier New"/>
          <w:highlight w:val="yellow"/>
        </w:rPr>
        <w:t>DROP TABLE B_tblCatalog CASCADE CONSTRAINTS;</w:t>
      </w:r>
    </w:p>
    <w:p w14:paraId="2BFF12B7" w14:textId="7FA4ECC3" w:rsidR="004C3294" w:rsidRDefault="004C3294" w:rsidP="007701B2">
      <w:pPr>
        <w:autoSpaceDE w:val="0"/>
        <w:autoSpaceDN w:val="0"/>
        <w:adjustRightInd w:val="0"/>
        <w:spacing w:after="0" w:line="240" w:lineRule="auto"/>
        <w:rPr>
          <w:rFonts w:ascii="Courier New" w:hAnsi="Courier New" w:cs="Courier New"/>
        </w:rPr>
      </w:pPr>
    </w:p>
    <w:p w14:paraId="10CC751D" w14:textId="77777777" w:rsidR="007701B2" w:rsidRDefault="007701B2" w:rsidP="007701B2">
      <w:pPr>
        <w:autoSpaceDE w:val="0"/>
        <w:autoSpaceDN w:val="0"/>
        <w:adjustRightInd w:val="0"/>
        <w:spacing w:after="0" w:line="240" w:lineRule="auto"/>
        <w:rPr>
          <w:rFonts w:ascii="Courier New" w:hAnsi="Courier New" w:cs="Courier New"/>
        </w:rPr>
      </w:pPr>
    </w:p>
    <w:p w14:paraId="0EB5873F" w14:textId="77777777" w:rsidR="007701B2" w:rsidRDefault="007701B2" w:rsidP="007701B2">
      <w:pPr>
        <w:autoSpaceDE w:val="0"/>
        <w:autoSpaceDN w:val="0"/>
        <w:adjustRightInd w:val="0"/>
        <w:spacing w:after="0" w:line="240" w:lineRule="auto"/>
        <w:rPr>
          <w:rFonts w:ascii="Courier New" w:hAnsi="Courier New" w:cs="Courier New"/>
        </w:rPr>
      </w:pPr>
    </w:p>
    <w:p w14:paraId="651227B8"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CREATE TABLE B_tblStates</w:t>
      </w:r>
    </w:p>
    <w:p w14:paraId="048AA1A7"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   STATE_CODE         CHAR(2),</w:t>
      </w:r>
    </w:p>
    <w:p w14:paraId="5568350B"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STATE_NAME         VARCHAR2(25),</w:t>
      </w:r>
    </w:p>
    <w:p w14:paraId="19C7DBBD"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FIRST_ZIP_CODE     VARCHAR2(10),</w:t>
      </w:r>
    </w:p>
    <w:p w14:paraId="234594FD"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LAST_ZIP_CODE      VARCHAR2(10),</w:t>
      </w:r>
    </w:p>
    <w:p w14:paraId="3F7171A5"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CONSTRAINT STATES_STATESCODE_PK PRIMARY KEY (STATE_CODE)</w:t>
      </w:r>
    </w:p>
    <w:p w14:paraId="7E21A892"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14:paraId="6C4CDCE0" w14:textId="77777777" w:rsidR="007701B2" w:rsidRDefault="007701B2" w:rsidP="007701B2">
      <w:pPr>
        <w:autoSpaceDE w:val="0"/>
        <w:autoSpaceDN w:val="0"/>
        <w:adjustRightInd w:val="0"/>
        <w:spacing w:after="0" w:line="240" w:lineRule="auto"/>
        <w:rPr>
          <w:rFonts w:ascii="Courier New" w:hAnsi="Courier New" w:cs="Courier New"/>
        </w:rPr>
      </w:pPr>
    </w:p>
    <w:p w14:paraId="5BC276AF" w14:textId="77777777" w:rsidR="007701B2" w:rsidRDefault="007701B2" w:rsidP="007701B2">
      <w:pPr>
        <w:autoSpaceDE w:val="0"/>
        <w:autoSpaceDN w:val="0"/>
        <w:adjustRightInd w:val="0"/>
        <w:spacing w:after="0" w:line="240" w:lineRule="auto"/>
        <w:rPr>
          <w:rFonts w:ascii="Courier New" w:hAnsi="Courier New" w:cs="Courier New"/>
        </w:rPr>
      </w:pPr>
    </w:p>
    <w:p w14:paraId="4E4FF469"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CREATE TABLE B_tblAOS_Maps </w:t>
      </w:r>
    </w:p>
    <w:p w14:paraId="6C603C01"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   AOS_MAPID          NUMBER (6),</w:t>
      </w:r>
    </w:p>
    <w:p w14:paraId="42EAE6BA"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CATALOG_YEAR       NUMBER (4)       NOT NULL,</w:t>
      </w:r>
    </w:p>
    <w:p w14:paraId="48A24ADB"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AOSID              CHAR(4)         NOT NULL,</w:t>
      </w:r>
    </w:p>
    <w:p w14:paraId="151E92DF"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DEPTID             CHAR(3)          NOT NULL,</w:t>
      </w:r>
    </w:p>
    <w:p w14:paraId="50F52A49"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COURSE_NUMBER      CHAR(3)          NOT NULL,</w:t>
      </w:r>
    </w:p>
    <w:p w14:paraId="686411FA"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SEMESTER_CLUSTER   NUMBER(2)        DEFAULT 0,</w:t>
      </w:r>
    </w:p>
    <w:p w14:paraId="62128D64"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CONSTRAINT AOSMAPS_MAPID_PK PRIMARY KEY (AOS_MAPID)</w:t>
      </w:r>
    </w:p>
    <w:p w14:paraId="7CC732E8"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14:paraId="00F8D89C" w14:textId="77777777" w:rsidR="007701B2" w:rsidRDefault="007701B2" w:rsidP="007701B2">
      <w:pPr>
        <w:autoSpaceDE w:val="0"/>
        <w:autoSpaceDN w:val="0"/>
        <w:adjustRightInd w:val="0"/>
        <w:spacing w:after="0" w:line="240" w:lineRule="auto"/>
        <w:rPr>
          <w:rFonts w:ascii="Courier New" w:hAnsi="Courier New" w:cs="Courier New"/>
        </w:rPr>
      </w:pPr>
    </w:p>
    <w:p w14:paraId="659A828E"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CREATE TABLE B_tblSchools</w:t>
      </w:r>
    </w:p>
    <w:p w14:paraId="738F7007"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   SCHOOLID           VARCHAR2(10),</w:t>
      </w:r>
    </w:p>
    <w:p w14:paraId="60C9BE2B"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SCHOOL_NAME        VARCHAR2(200) NOT NULL,</w:t>
      </w:r>
    </w:p>
    <w:p w14:paraId="36915AC1"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DEANID             NUMBER(6,0),</w:t>
      </w:r>
    </w:p>
    <w:p w14:paraId="01535D82"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ab/>
        <w:t xml:space="preserve">    CONSTRAINT SCHOOLS_SCHOOLID_PK PRIMARY KEY (SCHOOLID)</w:t>
      </w:r>
    </w:p>
    <w:p w14:paraId="7636EAF6"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14:paraId="33E0DC0D" w14:textId="77777777" w:rsidR="007701B2" w:rsidRDefault="007701B2" w:rsidP="007701B2">
      <w:pPr>
        <w:autoSpaceDE w:val="0"/>
        <w:autoSpaceDN w:val="0"/>
        <w:adjustRightInd w:val="0"/>
        <w:spacing w:after="0" w:line="240" w:lineRule="auto"/>
        <w:rPr>
          <w:rFonts w:ascii="Courier New" w:hAnsi="Courier New" w:cs="Courier New"/>
        </w:rPr>
      </w:pPr>
    </w:p>
    <w:p w14:paraId="5466A754"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CREATE TABLE B_tblDepartments</w:t>
      </w:r>
    </w:p>
    <w:p w14:paraId="012E1BBC"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   DEPTID             CHAR(3),</w:t>
      </w:r>
    </w:p>
    <w:p w14:paraId="60EAA315"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DEPARTMENT_NAME    VARCHAR2(200) NOT NULL,</w:t>
      </w:r>
    </w:p>
    <w:p w14:paraId="247F47C8"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SCHOOLID           VARCHAR2(10),</w:t>
      </w:r>
    </w:p>
    <w:p w14:paraId="41F178DB"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DEPT_CHAIRID       NUMBER(6,0),</w:t>
      </w:r>
    </w:p>
    <w:p w14:paraId="67B6420C"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lastRenderedPageBreak/>
        <w:tab/>
        <w:t xml:space="preserve">    CONSTRAINT DEPARTMENTS_DEPTID_PK PRIMARY KEY (DEPTID)</w:t>
      </w:r>
    </w:p>
    <w:p w14:paraId="5610B40E" w14:textId="77777777" w:rsidR="007701B2" w:rsidRDefault="007701B2" w:rsidP="007701B2">
      <w:pPr>
        <w:autoSpaceDE w:val="0"/>
        <w:autoSpaceDN w:val="0"/>
        <w:adjustRightInd w:val="0"/>
        <w:spacing w:after="0" w:line="240" w:lineRule="auto"/>
        <w:rPr>
          <w:rFonts w:ascii="Courier New" w:hAnsi="Courier New" w:cs="Courier New"/>
        </w:rPr>
      </w:pPr>
    </w:p>
    <w:p w14:paraId="59D853ED"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14:paraId="5B1898F1" w14:textId="77777777" w:rsidR="007701B2" w:rsidRDefault="007701B2" w:rsidP="007701B2">
      <w:pPr>
        <w:autoSpaceDE w:val="0"/>
        <w:autoSpaceDN w:val="0"/>
        <w:adjustRightInd w:val="0"/>
        <w:spacing w:after="0" w:line="240" w:lineRule="auto"/>
        <w:rPr>
          <w:rFonts w:ascii="Courier New" w:hAnsi="Courier New" w:cs="Courier New"/>
        </w:rPr>
      </w:pPr>
    </w:p>
    <w:p w14:paraId="59B03A54"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CREATE TABLE B_tblArea_Of_Studys</w:t>
      </w:r>
    </w:p>
    <w:p w14:paraId="58BA8E1E"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   AOSID            CHAR(4),</w:t>
      </w:r>
    </w:p>
    <w:p w14:paraId="07EAFA6E"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DEPTID           CHAR(3)         NOT NULL,</w:t>
      </w:r>
    </w:p>
    <w:p w14:paraId="5C960628"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AOSTITLE         VARCHAR(200)    NOT NULL,</w:t>
      </w:r>
    </w:p>
    <w:p w14:paraId="02770F37"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AOS_LEVEL        CHAR(1),     </w:t>
      </w:r>
    </w:p>
    <w:p w14:paraId="2C8F6CED"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CONSTRAINT AOS_AOSID_PK PRIMARY KEY (AOSID)</w:t>
      </w:r>
    </w:p>
    <w:p w14:paraId="15527F91"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14:paraId="18F4A263" w14:textId="77777777" w:rsidR="007701B2" w:rsidRDefault="007701B2" w:rsidP="007701B2">
      <w:pPr>
        <w:autoSpaceDE w:val="0"/>
        <w:autoSpaceDN w:val="0"/>
        <w:adjustRightInd w:val="0"/>
        <w:spacing w:after="0" w:line="240" w:lineRule="auto"/>
        <w:rPr>
          <w:rFonts w:ascii="Courier New" w:hAnsi="Courier New" w:cs="Courier New"/>
        </w:rPr>
      </w:pPr>
    </w:p>
    <w:p w14:paraId="7C067917" w14:textId="77777777" w:rsidR="007701B2" w:rsidRDefault="007701B2" w:rsidP="007701B2">
      <w:pPr>
        <w:autoSpaceDE w:val="0"/>
        <w:autoSpaceDN w:val="0"/>
        <w:adjustRightInd w:val="0"/>
        <w:spacing w:after="0" w:line="240" w:lineRule="auto"/>
        <w:rPr>
          <w:rFonts w:ascii="Courier New" w:hAnsi="Courier New" w:cs="Courier New"/>
        </w:rPr>
      </w:pPr>
    </w:p>
    <w:p w14:paraId="1F60725A" w14:textId="77777777" w:rsidR="007701B2" w:rsidRDefault="007701B2" w:rsidP="007701B2">
      <w:pPr>
        <w:autoSpaceDE w:val="0"/>
        <w:autoSpaceDN w:val="0"/>
        <w:adjustRightInd w:val="0"/>
        <w:spacing w:after="0" w:line="240" w:lineRule="auto"/>
        <w:rPr>
          <w:rFonts w:ascii="Courier New" w:hAnsi="Courier New" w:cs="Courier New"/>
        </w:rPr>
      </w:pPr>
    </w:p>
    <w:p w14:paraId="520F9813"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CREATE TABLE B_tblStudents </w:t>
      </w:r>
    </w:p>
    <w:p w14:paraId="3B49DF47"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rPr>
        <w:tab/>
        <w:t xml:space="preserve">STUDENTID          NUMBER(6,0), </w:t>
      </w:r>
    </w:p>
    <w:p w14:paraId="1C07807C"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ab/>
        <w:t xml:space="preserve">LAST_NAME          VARCHAR2(25)   NOT NULL, </w:t>
      </w:r>
    </w:p>
    <w:p w14:paraId="66D8D8C8"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ab/>
        <w:t xml:space="preserve">FIRST_NAME         VARCHAR2(25)   NOT NULL, </w:t>
      </w:r>
    </w:p>
    <w:p w14:paraId="2801524A"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ab/>
        <w:t xml:space="preserve">DOB                DATE           NOT NULL, </w:t>
      </w:r>
    </w:p>
    <w:p w14:paraId="55BEAE5C"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ab/>
        <w:t xml:space="preserve">SSN                VARCHAR2(11)   NOT NULL, </w:t>
      </w:r>
    </w:p>
    <w:p w14:paraId="0F33D239"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ab/>
        <w:t xml:space="preserve">GENDER             VARCHAR2(1), </w:t>
      </w:r>
    </w:p>
    <w:p w14:paraId="52147D2B"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ab/>
        <w:t xml:space="preserve">STREET             VARCHAR2(100)  NOT NULL, </w:t>
      </w:r>
    </w:p>
    <w:p w14:paraId="7712B7C1"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ab/>
        <w:t xml:space="preserve">CITY               VARCHAR2(50)   NOT NULL, </w:t>
      </w:r>
    </w:p>
    <w:p w14:paraId="24205EDA"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ab/>
        <w:t xml:space="preserve">STATE_CODE         CHAR(2), </w:t>
      </w:r>
    </w:p>
    <w:p w14:paraId="08E38EDD"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ab/>
        <w:t xml:space="preserve">ZIP_CODE           VARCHAR2(10), </w:t>
      </w:r>
    </w:p>
    <w:p w14:paraId="1CEC7A92"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ab/>
        <w:t xml:space="preserve">PHONE              VARCHAR2(12), </w:t>
      </w:r>
    </w:p>
    <w:p w14:paraId="3726F50D"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ab/>
        <w:t xml:space="preserve">EMAIL              VARCHAR2(200), </w:t>
      </w:r>
    </w:p>
    <w:p w14:paraId="6C93CE89"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ab/>
        <w:t xml:space="preserve">ADVISOR_CODE       NUMBER(6,0), </w:t>
      </w:r>
    </w:p>
    <w:p w14:paraId="7D673D4D"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ab/>
        <w:t xml:space="preserve">FINACIAL_AID_FLAG  VARCHAR2(5)    DEFAULT 'FALSE', </w:t>
      </w:r>
    </w:p>
    <w:p w14:paraId="7CA7A396"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ab/>
        <w:t xml:space="preserve">CATALOG_CODE       VARCHAR2(50), </w:t>
      </w:r>
    </w:p>
    <w:p w14:paraId="463BB1FF"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ab/>
        <w:t xml:space="preserve">ACT_AOS_ID1        CHAR(4)        DEFAULT 'UNDC', </w:t>
      </w:r>
    </w:p>
    <w:p w14:paraId="7B284AE4"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ab/>
        <w:t xml:space="preserve">ACT_AOS_ID2        CHAR(4), </w:t>
      </w:r>
    </w:p>
    <w:p w14:paraId="53CE0310"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ab/>
        <w:t xml:space="preserve">    CONSTRAINT STUDENT_STUDENID_PK PRIMARY KEY (STUDENTID),</w:t>
      </w:r>
    </w:p>
    <w:p w14:paraId="21586EEE"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CONSTRAINT STUDENT_SSN_UK UNIQUE (SSN)</w:t>
      </w:r>
    </w:p>
    <w:p w14:paraId="58A46C70"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14:paraId="36E0E592" w14:textId="77777777" w:rsidR="007701B2" w:rsidRDefault="007701B2" w:rsidP="007701B2">
      <w:pPr>
        <w:autoSpaceDE w:val="0"/>
        <w:autoSpaceDN w:val="0"/>
        <w:adjustRightInd w:val="0"/>
        <w:spacing w:after="0" w:line="240" w:lineRule="auto"/>
        <w:rPr>
          <w:rFonts w:ascii="Courier New" w:hAnsi="Courier New" w:cs="Courier New"/>
        </w:rPr>
      </w:pPr>
    </w:p>
    <w:p w14:paraId="6CD3E68E" w14:textId="77777777" w:rsidR="007701B2" w:rsidRDefault="007701B2" w:rsidP="007701B2">
      <w:pPr>
        <w:autoSpaceDE w:val="0"/>
        <w:autoSpaceDN w:val="0"/>
        <w:adjustRightInd w:val="0"/>
        <w:spacing w:after="0" w:line="240" w:lineRule="auto"/>
        <w:rPr>
          <w:rFonts w:ascii="Courier New" w:hAnsi="Courier New" w:cs="Courier New"/>
        </w:rPr>
      </w:pPr>
    </w:p>
    <w:p w14:paraId="1840D198"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CREATE TABLE B_tblEmployees</w:t>
      </w:r>
    </w:p>
    <w:p w14:paraId="09B57F60"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   EMPLOYEEID          NUMBER(6,0),</w:t>
      </w:r>
    </w:p>
    <w:p w14:paraId="12E44079"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LAST_NAME           VARCHAR2(25)    NOT NULL,</w:t>
      </w:r>
    </w:p>
    <w:p w14:paraId="598A1714"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FIRST_NAME          VARCHAR2(25)    NOT NULL,</w:t>
      </w:r>
    </w:p>
    <w:p w14:paraId="21A45227"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A_PRIMARY_ADEPTID   CHAR(3),</w:t>
      </w:r>
    </w:p>
    <w:p w14:paraId="37F06D9F"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ADDRESS             VARCHAR2(100),</w:t>
      </w:r>
    </w:p>
    <w:p w14:paraId="1DAA433B"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CITY                VARCHAR2(50),</w:t>
      </w:r>
    </w:p>
    <w:p w14:paraId="27E1F970"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STATE_CODE          CHAR(2),</w:t>
      </w:r>
    </w:p>
    <w:p w14:paraId="232B10B6"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ZIP_CODE            VARCHAR2(10),</w:t>
      </w:r>
    </w:p>
    <w:p w14:paraId="462CD37C"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PHONE               VARCHAR2(12),</w:t>
      </w:r>
    </w:p>
    <w:p w14:paraId="40BA0CD2"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EMAIL               VARCHAR2(200),</w:t>
      </w:r>
    </w:p>
    <w:p w14:paraId="3C8AA6C9"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CONSTRAINT EMPLOYEES_EMPLOYEEID_PK PRIMARY KEY (EMPLOYEEID)</w:t>
      </w:r>
    </w:p>
    <w:p w14:paraId="2E2D4656"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14:paraId="19F01880" w14:textId="77777777" w:rsidR="007701B2" w:rsidRDefault="007701B2" w:rsidP="007701B2">
      <w:pPr>
        <w:autoSpaceDE w:val="0"/>
        <w:autoSpaceDN w:val="0"/>
        <w:adjustRightInd w:val="0"/>
        <w:spacing w:after="0" w:line="240" w:lineRule="auto"/>
        <w:rPr>
          <w:rFonts w:ascii="Courier New" w:hAnsi="Courier New" w:cs="Courier New"/>
        </w:rPr>
      </w:pPr>
    </w:p>
    <w:p w14:paraId="2AE8B660" w14:textId="77777777" w:rsidR="007701B2" w:rsidRDefault="007701B2" w:rsidP="007701B2">
      <w:pPr>
        <w:autoSpaceDE w:val="0"/>
        <w:autoSpaceDN w:val="0"/>
        <w:adjustRightInd w:val="0"/>
        <w:spacing w:after="0" w:line="240" w:lineRule="auto"/>
        <w:rPr>
          <w:rFonts w:ascii="Courier New" w:hAnsi="Courier New" w:cs="Courier New"/>
        </w:rPr>
      </w:pPr>
    </w:p>
    <w:p w14:paraId="3CA94C7A" w14:textId="77777777" w:rsidR="007701B2" w:rsidRDefault="007701B2" w:rsidP="007701B2">
      <w:pPr>
        <w:autoSpaceDE w:val="0"/>
        <w:autoSpaceDN w:val="0"/>
        <w:adjustRightInd w:val="0"/>
        <w:spacing w:after="0" w:line="240" w:lineRule="auto"/>
        <w:rPr>
          <w:rFonts w:ascii="Courier New" w:hAnsi="Courier New" w:cs="Courier New"/>
        </w:rPr>
      </w:pPr>
    </w:p>
    <w:p w14:paraId="45E7C8B9" w14:textId="77777777" w:rsidR="007701B2" w:rsidRDefault="007701B2" w:rsidP="007701B2">
      <w:pPr>
        <w:autoSpaceDE w:val="0"/>
        <w:autoSpaceDN w:val="0"/>
        <w:adjustRightInd w:val="0"/>
        <w:spacing w:after="0" w:line="240" w:lineRule="auto"/>
        <w:rPr>
          <w:rFonts w:ascii="Courier New" w:hAnsi="Courier New" w:cs="Courier New"/>
        </w:rPr>
      </w:pPr>
    </w:p>
    <w:p w14:paraId="680C4A54"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CREATE TABLE B_tblCourses</w:t>
      </w:r>
    </w:p>
    <w:p w14:paraId="3A8C72A6"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   DEPTID             CHAR(3),</w:t>
      </w:r>
    </w:p>
    <w:p w14:paraId="391726FE"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COURSE_NUMBER      CHAR(3),</w:t>
      </w:r>
    </w:p>
    <w:p w14:paraId="483FAC33"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COURSE_TITLE       VARCHAR2(200)     NOT NULL,</w:t>
      </w:r>
    </w:p>
    <w:p w14:paraId="4DBDF6C5"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COURSE_DESCRIPTION VARCHAR2(4000)    NOT NULL,</w:t>
      </w:r>
    </w:p>
    <w:p w14:paraId="0BB0C008"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COMMENTS           VARCHAR2(4000),</w:t>
      </w:r>
    </w:p>
    <w:p w14:paraId="16C3ABEE"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CREDIT_HOURS       NUMBER(3),</w:t>
      </w:r>
    </w:p>
    <w:p w14:paraId="6BA785B3"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LAST_UPDATED_DATE  DATE,</w:t>
      </w:r>
    </w:p>
    <w:p w14:paraId="14C125BB"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RETIRED_DATE       DATE,</w:t>
      </w:r>
    </w:p>
    <w:p w14:paraId="50D13A98"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CONSTRAINT DEPTID_COURSE_NO_PK PRIMARY KEY (DEPTID, COURSE_NUMBER)</w:t>
      </w:r>
    </w:p>
    <w:p w14:paraId="05C1B3E3"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14:paraId="731EB6B2" w14:textId="77777777" w:rsidR="007701B2" w:rsidRDefault="007701B2" w:rsidP="007701B2">
      <w:pPr>
        <w:autoSpaceDE w:val="0"/>
        <w:autoSpaceDN w:val="0"/>
        <w:adjustRightInd w:val="0"/>
        <w:spacing w:after="0" w:line="240" w:lineRule="auto"/>
        <w:rPr>
          <w:rFonts w:ascii="Courier New" w:hAnsi="Courier New" w:cs="Courier New"/>
        </w:rPr>
      </w:pPr>
    </w:p>
    <w:p w14:paraId="7C53C372"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CREATE TABLE B_tblClass_Assignments</w:t>
      </w:r>
    </w:p>
    <w:p w14:paraId="347DE520"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   CLASS_ASSIGNMENTID NUMBER(6),</w:t>
      </w:r>
    </w:p>
    <w:p w14:paraId="5CCBC814"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CLASS_SECTID       NUMBER(6)       NOT NULL,</w:t>
      </w:r>
    </w:p>
    <w:p w14:paraId="10C77DBC"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INSTRUCTORID       NUMBER(6)       NOT NULL,</w:t>
      </w:r>
    </w:p>
    <w:p w14:paraId="502F604D"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CONSTRAINT CASSIGNMENTS_ASSIGNID_PK PRIMARY KEY (CLASS_ASSIGNMENTID)</w:t>
      </w:r>
    </w:p>
    <w:p w14:paraId="448E3CFE"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14:paraId="1FC6C001" w14:textId="77777777" w:rsidR="007701B2" w:rsidRDefault="007701B2" w:rsidP="007701B2">
      <w:pPr>
        <w:autoSpaceDE w:val="0"/>
        <w:autoSpaceDN w:val="0"/>
        <w:adjustRightInd w:val="0"/>
        <w:spacing w:after="0" w:line="240" w:lineRule="auto"/>
        <w:rPr>
          <w:rFonts w:ascii="Courier New" w:hAnsi="Courier New" w:cs="Courier New"/>
        </w:rPr>
      </w:pPr>
    </w:p>
    <w:p w14:paraId="26C0B723"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CREATE TABLE B_tblClass_Sections</w:t>
      </w:r>
    </w:p>
    <w:p w14:paraId="4A3E8C36"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   CLASS_SECTID       NUMBER(6),</w:t>
      </w:r>
    </w:p>
    <w:p w14:paraId="5C95CCEE"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B_YEAR             NUMBER(4)       NOT NULL,</w:t>
      </w:r>
    </w:p>
    <w:p w14:paraId="79E3B414"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SEMESTER_CODE      NUMBER(2)       NOT NULL,</w:t>
      </w:r>
    </w:p>
    <w:p w14:paraId="2F805981"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DEPTID             CHAR(3)         NOT NULL,</w:t>
      </w:r>
    </w:p>
    <w:p w14:paraId="69F6759D"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COURSE_NUMBER      CHAR(3)         NOT NULL,</w:t>
      </w:r>
    </w:p>
    <w:p w14:paraId="2F0AFA61"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SECTION_NUMBER     CHAR(2)         NOT NULL,</w:t>
      </w:r>
    </w:p>
    <w:p w14:paraId="533415C2"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CAMPUS_CODE        CHAR(5),</w:t>
      </w:r>
    </w:p>
    <w:p w14:paraId="10338800"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BUILDING_CODE      VARCHAR2(10),</w:t>
      </w:r>
    </w:p>
    <w:p w14:paraId="23F51748"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ROOM_NUMBER        VARCHAR2(10),</w:t>
      </w:r>
    </w:p>
    <w:p w14:paraId="0C8AF03D"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CLASS_DOW          VARCHAR2(7),</w:t>
      </w:r>
    </w:p>
    <w:p w14:paraId="492F07C9"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CLASS_TIME         VARCHAR2(13),</w:t>
      </w:r>
    </w:p>
    <w:p w14:paraId="2C4A89A1"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CONSTRAINT CLASSSECT_SECTID_PK PRIMARY KEY (CLASS_SECTID)</w:t>
      </w:r>
    </w:p>
    <w:p w14:paraId="428EB6A3"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14:paraId="78015A30"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14:paraId="66EDCE82"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CREATE TABLE B_tblEnrollments</w:t>
      </w:r>
    </w:p>
    <w:p w14:paraId="4C1840CB"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   ENROLLMENTID      NUMBER(6),</w:t>
      </w:r>
    </w:p>
    <w:p w14:paraId="597A9758"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STUDENTID         NUMBER(6)        NOT NULL,</w:t>
      </w:r>
    </w:p>
    <w:p w14:paraId="4F0CDE83"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CLASS_SECTID      NUMBER(6)        NOT NULL,</w:t>
      </w:r>
    </w:p>
    <w:p w14:paraId="3BC135BC"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MID_TERM_GRADE    CHAR(2),</w:t>
      </w:r>
    </w:p>
    <w:p w14:paraId="7E374795"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FINAL_GRADE       CHAR(2),</w:t>
      </w:r>
    </w:p>
    <w:p w14:paraId="29C21A9D"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ENROLLMENT_STATUS VARCHAR2(10)     DEFAULT 'GRADED',</w:t>
      </w:r>
    </w:p>
    <w:p w14:paraId="1683B9B3"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REGISTRATION_DATE DATE,</w:t>
      </w:r>
    </w:p>
    <w:p w14:paraId="5677D880"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CONSTRAINT ENROLLMENTS_ENROLLMENTID_PK PRIMARY KEY (ENROLLMENTID)</w:t>
      </w:r>
    </w:p>
    <w:p w14:paraId="4EB9837C" w14:textId="5E917001" w:rsidR="007701B2" w:rsidRDefault="007701B2" w:rsidP="006E177A">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sidR="00FE61D1">
        <w:rPr>
          <w:rFonts w:ascii="Courier New" w:hAnsi="Courier New" w:cs="Courier New"/>
        </w:rPr>
        <w:tab/>
      </w:r>
    </w:p>
    <w:p w14:paraId="7445CE8F" w14:textId="77777777" w:rsidR="00266D76" w:rsidRDefault="00266D76" w:rsidP="006E177A">
      <w:pPr>
        <w:autoSpaceDE w:val="0"/>
        <w:autoSpaceDN w:val="0"/>
        <w:adjustRightInd w:val="0"/>
        <w:rPr>
          <w:rFonts w:ascii="Courier New" w:hAnsi="Courier New" w:cs="Courier New"/>
        </w:rPr>
      </w:pPr>
    </w:p>
    <w:p w14:paraId="6DD53264" w14:textId="1101271A" w:rsidR="00FE61D1" w:rsidRPr="00266D76" w:rsidRDefault="00FE61D1" w:rsidP="006E177A">
      <w:pPr>
        <w:autoSpaceDE w:val="0"/>
        <w:autoSpaceDN w:val="0"/>
        <w:adjustRightInd w:val="0"/>
        <w:spacing w:after="0" w:line="240" w:lineRule="auto"/>
        <w:rPr>
          <w:rFonts w:ascii="Courier New" w:hAnsi="Courier New" w:cs="Courier New"/>
          <w:highlight w:val="yellow"/>
        </w:rPr>
      </w:pPr>
      <w:r w:rsidRPr="00266D76">
        <w:rPr>
          <w:rFonts w:ascii="Courier New" w:hAnsi="Courier New" w:cs="Courier New"/>
          <w:highlight w:val="yellow"/>
        </w:rPr>
        <w:lastRenderedPageBreak/>
        <w:t>CREATE TABLE b_tblSemesterCodes</w:t>
      </w:r>
    </w:p>
    <w:p w14:paraId="26FB2901" w14:textId="77777777" w:rsidR="00FE61D1" w:rsidRPr="00266D76" w:rsidRDefault="00FE61D1" w:rsidP="006E177A">
      <w:pPr>
        <w:autoSpaceDE w:val="0"/>
        <w:autoSpaceDN w:val="0"/>
        <w:adjustRightInd w:val="0"/>
        <w:spacing w:after="0" w:line="240" w:lineRule="auto"/>
        <w:rPr>
          <w:rFonts w:ascii="Courier New" w:hAnsi="Courier New" w:cs="Courier New"/>
          <w:highlight w:val="yellow"/>
        </w:rPr>
      </w:pPr>
      <w:r w:rsidRPr="00266D76">
        <w:rPr>
          <w:rFonts w:ascii="Courier New" w:hAnsi="Courier New" w:cs="Courier New"/>
          <w:highlight w:val="yellow"/>
        </w:rPr>
        <w:t xml:space="preserve">    (  semester_code    NUMBER(2),</w:t>
      </w:r>
    </w:p>
    <w:p w14:paraId="0C60DCD0" w14:textId="77777777" w:rsidR="00FE61D1" w:rsidRPr="00266D76" w:rsidRDefault="00FE61D1" w:rsidP="006E177A">
      <w:pPr>
        <w:autoSpaceDE w:val="0"/>
        <w:autoSpaceDN w:val="0"/>
        <w:adjustRightInd w:val="0"/>
        <w:spacing w:after="0" w:line="240" w:lineRule="auto"/>
        <w:rPr>
          <w:rFonts w:ascii="Courier New" w:hAnsi="Courier New" w:cs="Courier New"/>
          <w:highlight w:val="yellow"/>
        </w:rPr>
      </w:pPr>
      <w:r w:rsidRPr="00266D76">
        <w:rPr>
          <w:rFonts w:ascii="Courier New" w:hAnsi="Courier New" w:cs="Courier New"/>
          <w:highlight w:val="yellow"/>
        </w:rPr>
        <w:t xml:space="preserve">       semester_title   VARCHAR2(50),</w:t>
      </w:r>
    </w:p>
    <w:p w14:paraId="0E40FA76" w14:textId="7B03DC0B" w:rsidR="00FE61D1" w:rsidRDefault="00FE61D1" w:rsidP="006E177A">
      <w:pPr>
        <w:autoSpaceDE w:val="0"/>
        <w:autoSpaceDN w:val="0"/>
        <w:adjustRightInd w:val="0"/>
        <w:spacing w:after="0" w:line="240" w:lineRule="auto"/>
        <w:rPr>
          <w:rFonts w:ascii="Courier New" w:hAnsi="Courier New" w:cs="Courier New"/>
        </w:rPr>
      </w:pPr>
      <w:r w:rsidRPr="00266D76">
        <w:rPr>
          <w:rFonts w:ascii="Courier New" w:hAnsi="Courier New" w:cs="Courier New"/>
          <w:highlight w:val="yellow"/>
        </w:rPr>
        <w:t xml:space="preserve">          CONSTRAINT tblsemester_codes_pk PRIMARY KEY (semester_code));</w:t>
      </w:r>
    </w:p>
    <w:p w14:paraId="74D52220" w14:textId="77777777" w:rsidR="00823625" w:rsidRDefault="00823625" w:rsidP="006E177A">
      <w:pPr>
        <w:autoSpaceDE w:val="0"/>
        <w:autoSpaceDN w:val="0"/>
        <w:adjustRightInd w:val="0"/>
        <w:spacing w:after="0" w:line="240" w:lineRule="auto"/>
        <w:rPr>
          <w:rFonts w:ascii="Courier New" w:hAnsi="Courier New" w:cs="Courier New"/>
        </w:rPr>
      </w:pPr>
    </w:p>
    <w:p w14:paraId="0AF6FEF9" w14:textId="77777777" w:rsidR="00566827" w:rsidRPr="00566827" w:rsidRDefault="00566827" w:rsidP="00566827">
      <w:pPr>
        <w:autoSpaceDE w:val="0"/>
        <w:autoSpaceDN w:val="0"/>
        <w:adjustRightInd w:val="0"/>
        <w:spacing w:after="0" w:line="240" w:lineRule="auto"/>
        <w:rPr>
          <w:rFonts w:ascii="Courier New" w:hAnsi="Courier New" w:cs="Courier New"/>
          <w:highlight w:val="yellow"/>
        </w:rPr>
      </w:pPr>
      <w:r w:rsidRPr="00566827">
        <w:rPr>
          <w:rFonts w:ascii="Courier New" w:hAnsi="Courier New" w:cs="Courier New"/>
          <w:highlight w:val="yellow"/>
        </w:rPr>
        <w:t>CREATE TABLE b_tblcatalog</w:t>
      </w:r>
    </w:p>
    <w:p w14:paraId="40A059BE" w14:textId="77777777" w:rsidR="00566827" w:rsidRPr="00566827" w:rsidRDefault="00566827" w:rsidP="00566827">
      <w:pPr>
        <w:autoSpaceDE w:val="0"/>
        <w:autoSpaceDN w:val="0"/>
        <w:adjustRightInd w:val="0"/>
        <w:spacing w:after="0" w:line="240" w:lineRule="auto"/>
        <w:rPr>
          <w:rFonts w:ascii="Courier New" w:hAnsi="Courier New" w:cs="Courier New"/>
          <w:highlight w:val="yellow"/>
        </w:rPr>
      </w:pPr>
      <w:r w:rsidRPr="00566827">
        <w:rPr>
          <w:rFonts w:ascii="Courier New" w:hAnsi="Courier New" w:cs="Courier New"/>
          <w:highlight w:val="yellow"/>
        </w:rPr>
        <w:t xml:space="preserve">    (  catalog_code    VARCHAR2(50),</w:t>
      </w:r>
    </w:p>
    <w:p w14:paraId="629FAC35" w14:textId="77777777" w:rsidR="00566827" w:rsidRPr="00566827" w:rsidRDefault="00566827" w:rsidP="00566827">
      <w:pPr>
        <w:autoSpaceDE w:val="0"/>
        <w:autoSpaceDN w:val="0"/>
        <w:adjustRightInd w:val="0"/>
        <w:spacing w:after="0" w:line="240" w:lineRule="auto"/>
        <w:rPr>
          <w:rFonts w:ascii="Courier New" w:hAnsi="Courier New" w:cs="Courier New"/>
          <w:highlight w:val="yellow"/>
        </w:rPr>
      </w:pPr>
      <w:r w:rsidRPr="00566827">
        <w:rPr>
          <w:rFonts w:ascii="Courier New" w:hAnsi="Courier New" w:cs="Courier New"/>
          <w:highlight w:val="yellow"/>
        </w:rPr>
        <w:t xml:space="preserve">       catalog_title   VARCHAR2(50),</w:t>
      </w:r>
    </w:p>
    <w:p w14:paraId="229E5375" w14:textId="77777777" w:rsidR="00566827" w:rsidRPr="00566827" w:rsidRDefault="00566827" w:rsidP="00566827">
      <w:pPr>
        <w:autoSpaceDE w:val="0"/>
        <w:autoSpaceDN w:val="0"/>
        <w:adjustRightInd w:val="0"/>
        <w:spacing w:after="0" w:line="240" w:lineRule="auto"/>
        <w:rPr>
          <w:rFonts w:ascii="Courier New" w:hAnsi="Courier New" w:cs="Courier New"/>
          <w:highlight w:val="yellow"/>
        </w:rPr>
      </w:pPr>
      <w:r w:rsidRPr="00566827">
        <w:rPr>
          <w:rFonts w:ascii="Courier New" w:hAnsi="Courier New" w:cs="Courier New"/>
          <w:highlight w:val="yellow"/>
        </w:rPr>
        <w:t xml:space="preserve">       catalog_year    VARCHAR2(10),</w:t>
      </w:r>
    </w:p>
    <w:p w14:paraId="2EF4800E" w14:textId="77777777" w:rsidR="00566827" w:rsidRPr="00625D87" w:rsidRDefault="00566827" w:rsidP="00566827">
      <w:pPr>
        <w:autoSpaceDE w:val="0"/>
        <w:autoSpaceDN w:val="0"/>
        <w:adjustRightInd w:val="0"/>
        <w:spacing w:after="0" w:line="240" w:lineRule="auto"/>
        <w:rPr>
          <w:rFonts w:ascii="Courier New" w:hAnsi="Courier New" w:cs="Courier New"/>
        </w:rPr>
      </w:pPr>
      <w:r w:rsidRPr="00566827">
        <w:rPr>
          <w:rFonts w:ascii="Courier New" w:hAnsi="Courier New" w:cs="Courier New"/>
          <w:highlight w:val="yellow"/>
        </w:rPr>
        <w:t xml:space="preserve">          CONSTRAINT tblcatalog_codes_pk PRIMARY KEY (catalog_code));</w:t>
      </w:r>
    </w:p>
    <w:p w14:paraId="0691304F" w14:textId="77777777" w:rsidR="00566827" w:rsidRDefault="00566827" w:rsidP="006E177A">
      <w:pPr>
        <w:autoSpaceDE w:val="0"/>
        <w:autoSpaceDN w:val="0"/>
        <w:adjustRightInd w:val="0"/>
        <w:spacing w:after="0" w:line="240" w:lineRule="auto"/>
        <w:rPr>
          <w:rFonts w:ascii="Courier New" w:hAnsi="Courier New" w:cs="Courier New"/>
        </w:rPr>
      </w:pPr>
    </w:p>
    <w:p w14:paraId="3DF615D9" w14:textId="77777777" w:rsidR="007701B2" w:rsidRDefault="007701B2" w:rsidP="007701B2">
      <w:pPr>
        <w:autoSpaceDE w:val="0"/>
        <w:autoSpaceDN w:val="0"/>
        <w:adjustRightInd w:val="0"/>
        <w:spacing w:after="0" w:line="240" w:lineRule="auto"/>
        <w:rPr>
          <w:rFonts w:ascii="Courier New" w:hAnsi="Courier New" w:cs="Courier New"/>
        </w:rPr>
      </w:pPr>
    </w:p>
    <w:p w14:paraId="24B0EB98"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Departments</w:t>
      </w:r>
    </w:p>
    <w:p w14:paraId="324ADDD1"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UND','Undeclared','','');</w:t>
      </w:r>
    </w:p>
    <w:p w14:paraId="7D2C6C38"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Departments</w:t>
      </w:r>
    </w:p>
    <w:p w14:paraId="2C40A39F"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ACC','Accounting','BET','');</w:t>
      </w:r>
    </w:p>
    <w:p w14:paraId="46D1C73B"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Departments</w:t>
      </w:r>
    </w:p>
    <w:p w14:paraId="78D4EC4F"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ALH','Allied Health','','');</w:t>
      </w:r>
    </w:p>
    <w:p w14:paraId="1B7A96A7"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Departments</w:t>
      </w:r>
    </w:p>
    <w:p w14:paraId="48F23333"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ANT','Anthropology','','');</w:t>
      </w:r>
    </w:p>
    <w:p w14:paraId="0EA2FDA7"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Departments</w:t>
      </w:r>
    </w:p>
    <w:p w14:paraId="1DE9A625"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ART','Art','','');</w:t>
      </w:r>
    </w:p>
    <w:p w14:paraId="27978EF1"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Departments</w:t>
      </w:r>
    </w:p>
    <w:p w14:paraId="7C53818C"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ASL','American Sign Language','','');</w:t>
      </w:r>
    </w:p>
    <w:p w14:paraId="2A9DDB6F"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Departments</w:t>
      </w:r>
    </w:p>
    <w:p w14:paraId="04F809AB"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AUT','Automotive Technology','','');</w:t>
      </w:r>
    </w:p>
    <w:p w14:paraId="3A979E84"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Departments</w:t>
      </w:r>
    </w:p>
    <w:p w14:paraId="65A90D09"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BIO','Biology','','');</w:t>
      </w:r>
    </w:p>
    <w:p w14:paraId="2165FF5E"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Departments</w:t>
      </w:r>
    </w:p>
    <w:p w14:paraId="61027E9B"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BKK','Bookkeeping','BET','');</w:t>
      </w:r>
    </w:p>
    <w:p w14:paraId="37BFE8C2"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Departments</w:t>
      </w:r>
    </w:p>
    <w:p w14:paraId="58513C42"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BSL','Business Law','','');</w:t>
      </w:r>
    </w:p>
    <w:p w14:paraId="3F818B64"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Departments</w:t>
      </w:r>
    </w:p>
    <w:p w14:paraId="67CD45E1"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BSS','Bussiness Office Support Specialist','','');</w:t>
      </w:r>
    </w:p>
    <w:p w14:paraId="48FEBEAD"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Departments</w:t>
      </w:r>
    </w:p>
    <w:p w14:paraId="6FE5C8F0"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BTT','Biotechnology','','');</w:t>
      </w:r>
    </w:p>
    <w:p w14:paraId="5D5A9413"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Departments</w:t>
      </w:r>
    </w:p>
    <w:p w14:paraId="76EF8486"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BUS','Business','BET','');</w:t>
      </w:r>
    </w:p>
    <w:p w14:paraId="5DBC10E6"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Departments</w:t>
      </w:r>
    </w:p>
    <w:p w14:paraId="12E12A17"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CHC','Complementary Health','','');</w:t>
      </w:r>
    </w:p>
    <w:p w14:paraId="6318625C"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Departments</w:t>
      </w:r>
    </w:p>
    <w:p w14:paraId="3982517E"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CHM','Chemistry','','');</w:t>
      </w:r>
    </w:p>
    <w:p w14:paraId="577D2218"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Departments</w:t>
      </w:r>
    </w:p>
    <w:p w14:paraId="7691CBF5"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CIS','Computer Information Systems','BET','');</w:t>
      </w:r>
    </w:p>
    <w:p w14:paraId="524A5CA8"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Departments</w:t>
      </w:r>
    </w:p>
    <w:p w14:paraId="09D16D2E"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COM','Communication','','');</w:t>
      </w:r>
    </w:p>
    <w:p w14:paraId="42563083"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Departments</w:t>
      </w:r>
    </w:p>
    <w:p w14:paraId="7F8FF145"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CPS','Career Placement Services','','');</w:t>
      </w:r>
    </w:p>
    <w:p w14:paraId="5027E28B"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Departments</w:t>
      </w:r>
    </w:p>
    <w:p w14:paraId="252ADFB7"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CRJ','Criminal Justice','','');</w:t>
      </w:r>
    </w:p>
    <w:p w14:paraId="78D53490"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Departments</w:t>
      </w:r>
    </w:p>
    <w:p w14:paraId="264E6449"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lastRenderedPageBreak/>
        <w:t xml:space="preserve">    VALUES ('CSC','Computer Science','BET','');</w:t>
      </w:r>
    </w:p>
    <w:p w14:paraId="286A149F"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Departments</w:t>
      </w:r>
    </w:p>
    <w:p w14:paraId="08A5D1E9"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CST','Computer Systems Engineering Technology','BET','');</w:t>
      </w:r>
    </w:p>
    <w:p w14:paraId="5C728952"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Departments</w:t>
      </w:r>
    </w:p>
    <w:p w14:paraId="310AF90A"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DAS','Dental Assisting','','');</w:t>
      </w:r>
    </w:p>
    <w:p w14:paraId="0D00BDD7"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Departments</w:t>
      </w:r>
    </w:p>
    <w:p w14:paraId="707FA656"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DHY','Dental Hygiene','','');</w:t>
      </w:r>
    </w:p>
    <w:p w14:paraId="6C1D2B26"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Departments</w:t>
      </w:r>
    </w:p>
    <w:p w14:paraId="360D3F06"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ECE','Early Childhood Education','','');</w:t>
      </w:r>
    </w:p>
    <w:p w14:paraId="3537AA83"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Departments</w:t>
      </w:r>
    </w:p>
    <w:p w14:paraId="33953B8F"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ECO','Economics','','');</w:t>
      </w:r>
    </w:p>
    <w:p w14:paraId="7F1A99DD"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Departments</w:t>
      </w:r>
    </w:p>
    <w:p w14:paraId="3A8DA6FA"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EDU','Elementary Education','','');</w:t>
      </w:r>
    </w:p>
    <w:p w14:paraId="674B89AD"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Departments</w:t>
      </w:r>
    </w:p>
    <w:p w14:paraId="57EDAF47"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EET','Electronics Engineering Tecnology','BET','');</w:t>
      </w:r>
    </w:p>
    <w:p w14:paraId="546A132E"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Departments</w:t>
      </w:r>
    </w:p>
    <w:p w14:paraId="046EA421"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ELM','Electromechanical Technology','BET','');</w:t>
      </w:r>
    </w:p>
    <w:p w14:paraId="239B465B"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Departments</w:t>
      </w:r>
    </w:p>
    <w:p w14:paraId="16E6C5A9"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ELT','Electronics Technology','BET','');</w:t>
      </w:r>
    </w:p>
    <w:p w14:paraId="2E39AB81"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Departments</w:t>
      </w:r>
    </w:p>
    <w:p w14:paraId="757535CC"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EMT','Emergency Medical Technian','','');</w:t>
      </w:r>
    </w:p>
    <w:p w14:paraId="2C9DCD52"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Departments</w:t>
      </w:r>
    </w:p>
    <w:p w14:paraId="3CDA8028"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ENG','English','','');</w:t>
      </w:r>
    </w:p>
    <w:p w14:paraId="25734F4E"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Departments</w:t>
      </w:r>
    </w:p>
    <w:p w14:paraId="53B635D5"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ERG','Engineering','BET','');</w:t>
      </w:r>
    </w:p>
    <w:p w14:paraId="103C05B2"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Departments</w:t>
      </w:r>
    </w:p>
    <w:p w14:paraId="69B344EB"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ESL','English as a Second Langauge','','');</w:t>
      </w:r>
    </w:p>
    <w:p w14:paraId="1D67E19C"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Departments</w:t>
      </w:r>
    </w:p>
    <w:p w14:paraId="3546E947"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EUT','Energy Utility Technolgy','','');</w:t>
      </w:r>
    </w:p>
    <w:p w14:paraId="7C7006D5"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Departments</w:t>
      </w:r>
    </w:p>
    <w:p w14:paraId="70C30280"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FIN','Finance','','');</w:t>
      </w:r>
    </w:p>
    <w:p w14:paraId="0443E2B6"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Departments</w:t>
      </w:r>
    </w:p>
    <w:p w14:paraId="3B5D1D7C"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FRC','French','','');</w:t>
      </w:r>
    </w:p>
    <w:p w14:paraId="7E40EED1"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Departments</w:t>
      </w:r>
    </w:p>
    <w:p w14:paraId="1C16C0CA"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FSC','Fire Science','','');</w:t>
      </w:r>
    </w:p>
    <w:p w14:paraId="2FEEB869"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Departments</w:t>
      </w:r>
    </w:p>
    <w:p w14:paraId="7425625E"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GEO','Geography','','');</w:t>
      </w:r>
    </w:p>
    <w:p w14:paraId="593BA243"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Departments</w:t>
      </w:r>
    </w:p>
    <w:p w14:paraId="5FCCD6C1"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GER','German','','');</w:t>
      </w:r>
    </w:p>
    <w:p w14:paraId="505791F7"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Departments</w:t>
      </w:r>
    </w:p>
    <w:p w14:paraId="4A878121"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GRT','Gerontology','','');</w:t>
      </w:r>
    </w:p>
    <w:p w14:paraId="4B71A501"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Departments</w:t>
      </w:r>
    </w:p>
    <w:p w14:paraId="61D40548"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HRM','Hospitality &amp; Recreation Management','BET','');</w:t>
      </w:r>
    </w:p>
    <w:p w14:paraId="1DDB86E8"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Departments</w:t>
      </w:r>
    </w:p>
    <w:p w14:paraId="09D32D67"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HST','History','','');</w:t>
      </w:r>
    </w:p>
    <w:p w14:paraId="058187F6"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Departments</w:t>
      </w:r>
    </w:p>
    <w:p w14:paraId="55499D0A"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HUS','Human Services','','');</w:t>
      </w:r>
    </w:p>
    <w:p w14:paraId="041A7D13"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Departments</w:t>
      </w:r>
    </w:p>
    <w:p w14:paraId="073CFFB9"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HVC','Heating Ventilation Air Conditioning','BET','');</w:t>
      </w:r>
    </w:p>
    <w:p w14:paraId="4A2B0A10"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Departments</w:t>
      </w:r>
    </w:p>
    <w:p w14:paraId="702DE7F1"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IDS','Interdisciplinary Studies','','');</w:t>
      </w:r>
    </w:p>
    <w:p w14:paraId="2C280A7A"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Departments</w:t>
      </w:r>
    </w:p>
    <w:p w14:paraId="1726C2F7"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lastRenderedPageBreak/>
        <w:t xml:space="preserve">    VALUES ('IMD','Interactive Media Digital Design','','');</w:t>
      </w:r>
    </w:p>
    <w:p w14:paraId="45122CA3"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Departments</w:t>
      </w:r>
    </w:p>
    <w:p w14:paraId="654737D0"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LOG','Logistics','','');</w:t>
      </w:r>
    </w:p>
    <w:p w14:paraId="78351527"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Departments</w:t>
      </w:r>
    </w:p>
    <w:p w14:paraId="27797D45"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MAT','Mathematics','','');</w:t>
      </w:r>
    </w:p>
    <w:p w14:paraId="7AC77C88"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Departments</w:t>
      </w:r>
    </w:p>
    <w:p w14:paraId="52015DA6"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MGT','Management','BET','');</w:t>
      </w:r>
    </w:p>
    <w:p w14:paraId="1972870B"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Departments</w:t>
      </w:r>
    </w:p>
    <w:p w14:paraId="59B36D63"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MNT','Manufacturing Technology','BET','');</w:t>
      </w:r>
    </w:p>
    <w:p w14:paraId="5378583D"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Departments</w:t>
      </w:r>
    </w:p>
    <w:p w14:paraId="4ADDFDDE"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MRK','Marketing','','');</w:t>
      </w:r>
    </w:p>
    <w:p w14:paraId="41610218"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Departments</w:t>
      </w:r>
    </w:p>
    <w:p w14:paraId="419A2165"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MSS','Medical Support Specialist','','');</w:t>
      </w:r>
    </w:p>
    <w:p w14:paraId="50FFEEE4"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Departments</w:t>
      </w:r>
    </w:p>
    <w:p w14:paraId="057C7A72"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MUS','Music','','');</w:t>
      </w:r>
    </w:p>
    <w:p w14:paraId="1372242F"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Departments</w:t>
      </w:r>
    </w:p>
    <w:p w14:paraId="1CE2DE77"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NUR','Nursing Education','','');</w:t>
      </w:r>
    </w:p>
    <w:p w14:paraId="467D4855"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Departments</w:t>
      </w:r>
    </w:p>
    <w:p w14:paraId="4F4CBB32"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ORT','Orientation','','');</w:t>
      </w:r>
    </w:p>
    <w:p w14:paraId="4DB65098"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Departments</w:t>
      </w:r>
    </w:p>
    <w:p w14:paraId="663EB27B"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OTA','Occupational Therapy','','');</w:t>
      </w:r>
    </w:p>
    <w:p w14:paraId="0E51FBAB"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Departments</w:t>
      </w:r>
    </w:p>
    <w:p w14:paraId="7A308092"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PHA','Public Health','','');</w:t>
      </w:r>
    </w:p>
    <w:p w14:paraId="31C15CBF"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Departments</w:t>
      </w:r>
    </w:p>
    <w:p w14:paraId="620FE107"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PHE','Physical Education','','');</w:t>
      </w:r>
    </w:p>
    <w:p w14:paraId="1638BAFD"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Departments</w:t>
      </w:r>
    </w:p>
    <w:p w14:paraId="196A2F8A"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PHI','Philosophy','','');</w:t>
      </w:r>
    </w:p>
    <w:p w14:paraId="19AE7A61"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Departments</w:t>
      </w:r>
    </w:p>
    <w:p w14:paraId="5599AC62"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PHY','Physics','','');</w:t>
      </w:r>
    </w:p>
    <w:p w14:paraId="037720F1"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Departments</w:t>
      </w:r>
    </w:p>
    <w:p w14:paraId="0C378243"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PNP','Practical Nursing Program','','');</w:t>
      </w:r>
    </w:p>
    <w:p w14:paraId="488D0D78"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Departments</w:t>
      </w:r>
    </w:p>
    <w:p w14:paraId="664A9938"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PSC','Political Science','','');</w:t>
      </w:r>
    </w:p>
    <w:p w14:paraId="56E4F75F"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Departments</w:t>
      </w:r>
    </w:p>
    <w:p w14:paraId="28F2E549"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PSY','Psychology','','');</w:t>
      </w:r>
    </w:p>
    <w:p w14:paraId="0952D8F8"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Departments</w:t>
      </w:r>
    </w:p>
    <w:p w14:paraId="4A5A6574"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RCP','Respiratory Care','','');</w:t>
      </w:r>
    </w:p>
    <w:p w14:paraId="08F2F84C"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Departments</w:t>
      </w:r>
    </w:p>
    <w:p w14:paraId="6C2C3753"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RDT','Radiologic Technology','','');</w:t>
      </w:r>
    </w:p>
    <w:p w14:paraId="7753626F"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Departments</w:t>
      </w:r>
    </w:p>
    <w:p w14:paraId="54F4431F"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SCI','Science','','');</w:t>
      </w:r>
    </w:p>
    <w:p w14:paraId="39BFCD69"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Departments</w:t>
      </w:r>
    </w:p>
    <w:p w14:paraId="0E38041F"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SOS','Social Science','','');</w:t>
      </w:r>
    </w:p>
    <w:p w14:paraId="1602DDF9"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Departments</w:t>
      </w:r>
    </w:p>
    <w:p w14:paraId="070A6297"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SPH','Speech','','');</w:t>
      </w:r>
    </w:p>
    <w:p w14:paraId="3474F91F"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Departments</w:t>
      </w:r>
    </w:p>
    <w:p w14:paraId="0685F1EF"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SPN','Spanish','','');</w:t>
      </w:r>
    </w:p>
    <w:p w14:paraId="5B9EFEDE"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Departments</w:t>
      </w:r>
    </w:p>
    <w:p w14:paraId="7DA46875"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SUR','Surgical Technology/Preioperative Nursing','','');</w:t>
      </w:r>
    </w:p>
    <w:p w14:paraId="27483A3B"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Departments</w:t>
      </w:r>
    </w:p>
    <w:p w14:paraId="18EEA84D"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THA','Theater','','');</w:t>
      </w:r>
    </w:p>
    <w:p w14:paraId="16BB54A9" w14:textId="77777777" w:rsidR="007701B2" w:rsidRDefault="007701B2" w:rsidP="007701B2">
      <w:pPr>
        <w:autoSpaceDE w:val="0"/>
        <w:autoSpaceDN w:val="0"/>
        <w:adjustRightInd w:val="0"/>
        <w:spacing w:after="0" w:line="240" w:lineRule="auto"/>
        <w:rPr>
          <w:rFonts w:ascii="Courier New" w:hAnsi="Courier New" w:cs="Courier New"/>
        </w:rPr>
      </w:pPr>
    </w:p>
    <w:p w14:paraId="2BABA433" w14:textId="77777777" w:rsidR="007701B2" w:rsidRDefault="007701B2" w:rsidP="007701B2">
      <w:pPr>
        <w:autoSpaceDE w:val="0"/>
        <w:autoSpaceDN w:val="0"/>
        <w:adjustRightInd w:val="0"/>
        <w:spacing w:after="0" w:line="240" w:lineRule="auto"/>
        <w:rPr>
          <w:rFonts w:ascii="Courier New" w:hAnsi="Courier New" w:cs="Courier New"/>
        </w:rPr>
      </w:pPr>
    </w:p>
    <w:p w14:paraId="72C6F2F8"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AOS_Maps</w:t>
      </w:r>
    </w:p>
    <w:p w14:paraId="55640802"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1,2020,'CIWP','CIS','105',1);</w:t>
      </w:r>
    </w:p>
    <w:p w14:paraId="79940E90" w14:textId="77777777" w:rsidR="007701B2" w:rsidRDefault="007701B2" w:rsidP="007701B2">
      <w:pPr>
        <w:autoSpaceDE w:val="0"/>
        <w:autoSpaceDN w:val="0"/>
        <w:adjustRightInd w:val="0"/>
        <w:spacing w:after="0" w:line="240" w:lineRule="auto"/>
        <w:rPr>
          <w:rFonts w:ascii="Courier New" w:hAnsi="Courier New" w:cs="Courier New"/>
        </w:rPr>
      </w:pPr>
    </w:p>
    <w:p w14:paraId="3FFFA259"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AOS_Maps</w:t>
      </w:r>
    </w:p>
    <w:p w14:paraId="4D0409DF"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2,2020,'CIWP','CIS','111',1);</w:t>
      </w:r>
    </w:p>
    <w:p w14:paraId="2EFB8C2D" w14:textId="77777777" w:rsidR="007701B2" w:rsidRDefault="007701B2" w:rsidP="007701B2">
      <w:pPr>
        <w:autoSpaceDE w:val="0"/>
        <w:autoSpaceDN w:val="0"/>
        <w:adjustRightInd w:val="0"/>
        <w:spacing w:after="0" w:line="240" w:lineRule="auto"/>
        <w:rPr>
          <w:rFonts w:ascii="Courier New" w:hAnsi="Courier New" w:cs="Courier New"/>
        </w:rPr>
      </w:pPr>
    </w:p>
    <w:p w14:paraId="033D5DDD"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AOS_Maps</w:t>
      </w:r>
    </w:p>
    <w:p w14:paraId="64468DA6"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3,2020,'CIWP','CIS','121',1);</w:t>
      </w:r>
    </w:p>
    <w:p w14:paraId="01B4F326" w14:textId="77777777" w:rsidR="007701B2" w:rsidRDefault="007701B2" w:rsidP="007701B2">
      <w:pPr>
        <w:autoSpaceDE w:val="0"/>
        <w:autoSpaceDN w:val="0"/>
        <w:adjustRightInd w:val="0"/>
        <w:spacing w:after="0" w:line="240" w:lineRule="auto"/>
        <w:rPr>
          <w:rFonts w:ascii="Courier New" w:hAnsi="Courier New" w:cs="Courier New"/>
        </w:rPr>
      </w:pPr>
    </w:p>
    <w:p w14:paraId="15E0BB1E"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AOS_Maps</w:t>
      </w:r>
    </w:p>
    <w:p w14:paraId="69773E39"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4,2020,'CIWP','CIS','134',1);</w:t>
      </w:r>
    </w:p>
    <w:p w14:paraId="1E9AF6C3" w14:textId="77777777" w:rsidR="007701B2" w:rsidRDefault="007701B2" w:rsidP="007701B2">
      <w:pPr>
        <w:autoSpaceDE w:val="0"/>
        <w:autoSpaceDN w:val="0"/>
        <w:adjustRightInd w:val="0"/>
        <w:spacing w:after="0" w:line="240" w:lineRule="auto"/>
        <w:rPr>
          <w:rFonts w:ascii="Courier New" w:hAnsi="Courier New" w:cs="Courier New"/>
        </w:rPr>
      </w:pPr>
    </w:p>
    <w:p w14:paraId="39F95974"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AOS_Maps</w:t>
      </w:r>
    </w:p>
    <w:p w14:paraId="2DE97CFA"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5,2020,'CIWP','ENG','101',1);</w:t>
      </w:r>
    </w:p>
    <w:p w14:paraId="716C4162" w14:textId="77777777" w:rsidR="007701B2" w:rsidRDefault="007701B2" w:rsidP="007701B2">
      <w:pPr>
        <w:autoSpaceDE w:val="0"/>
        <w:autoSpaceDN w:val="0"/>
        <w:adjustRightInd w:val="0"/>
        <w:spacing w:after="0" w:line="240" w:lineRule="auto"/>
        <w:rPr>
          <w:rFonts w:ascii="Courier New" w:hAnsi="Courier New" w:cs="Courier New"/>
        </w:rPr>
      </w:pPr>
    </w:p>
    <w:p w14:paraId="61154024"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AOS_Maps</w:t>
      </w:r>
    </w:p>
    <w:p w14:paraId="074A8284"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6,2020,'CIWP','CIS','223',2);</w:t>
      </w:r>
    </w:p>
    <w:p w14:paraId="507DC8D6" w14:textId="77777777" w:rsidR="007701B2" w:rsidRDefault="007701B2" w:rsidP="007701B2">
      <w:pPr>
        <w:autoSpaceDE w:val="0"/>
        <w:autoSpaceDN w:val="0"/>
        <w:adjustRightInd w:val="0"/>
        <w:spacing w:after="0" w:line="240" w:lineRule="auto"/>
        <w:rPr>
          <w:rFonts w:ascii="Courier New" w:hAnsi="Courier New" w:cs="Courier New"/>
        </w:rPr>
      </w:pPr>
    </w:p>
    <w:p w14:paraId="048E8D24"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AOS_Maps</w:t>
      </w:r>
    </w:p>
    <w:p w14:paraId="6BC957EC"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7,2020,'CIWP','CIS','228',2);</w:t>
      </w:r>
    </w:p>
    <w:p w14:paraId="263EDB44" w14:textId="77777777" w:rsidR="007701B2" w:rsidRDefault="007701B2" w:rsidP="007701B2">
      <w:pPr>
        <w:autoSpaceDE w:val="0"/>
        <w:autoSpaceDN w:val="0"/>
        <w:adjustRightInd w:val="0"/>
        <w:spacing w:after="0" w:line="240" w:lineRule="auto"/>
        <w:rPr>
          <w:rFonts w:ascii="Courier New" w:hAnsi="Courier New" w:cs="Courier New"/>
        </w:rPr>
      </w:pPr>
    </w:p>
    <w:p w14:paraId="546E9425"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AOS_Maps</w:t>
      </w:r>
    </w:p>
    <w:p w14:paraId="3136447B"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8,2020,'CIWP','ENG','102',2);</w:t>
      </w:r>
    </w:p>
    <w:p w14:paraId="09EDF1E3" w14:textId="77777777" w:rsidR="007701B2" w:rsidRDefault="007701B2" w:rsidP="007701B2">
      <w:pPr>
        <w:autoSpaceDE w:val="0"/>
        <w:autoSpaceDN w:val="0"/>
        <w:adjustRightInd w:val="0"/>
        <w:spacing w:after="0" w:line="240" w:lineRule="auto"/>
        <w:rPr>
          <w:rFonts w:ascii="Courier New" w:hAnsi="Courier New" w:cs="Courier New"/>
        </w:rPr>
      </w:pPr>
    </w:p>
    <w:p w14:paraId="086544B8"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AOS_Maps</w:t>
      </w:r>
    </w:p>
    <w:p w14:paraId="300A039D"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9,2020,'CIWP','MAT','122',2);</w:t>
      </w:r>
    </w:p>
    <w:p w14:paraId="0B395D6E" w14:textId="77777777" w:rsidR="007701B2" w:rsidRDefault="007701B2" w:rsidP="007701B2">
      <w:pPr>
        <w:autoSpaceDE w:val="0"/>
        <w:autoSpaceDN w:val="0"/>
        <w:adjustRightInd w:val="0"/>
        <w:spacing w:after="0" w:line="240" w:lineRule="auto"/>
        <w:rPr>
          <w:rFonts w:ascii="Courier New" w:hAnsi="Courier New" w:cs="Courier New"/>
        </w:rPr>
      </w:pPr>
    </w:p>
    <w:p w14:paraId="32C1EBB3"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AOS_Maps</w:t>
      </w:r>
    </w:p>
    <w:p w14:paraId="547C0858"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10,2020,'CIWP','CIS','141',3);</w:t>
      </w:r>
    </w:p>
    <w:p w14:paraId="3558FB66" w14:textId="77777777" w:rsidR="007701B2" w:rsidRDefault="007701B2" w:rsidP="007701B2">
      <w:pPr>
        <w:autoSpaceDE w:val="0"/>
        <w:autoSpaceDN w:val="0"/>
        <w:adjustRightInd w:val="0"/>
        <w:spacing w:after="0" w:line="240" w:lineRule="auto"/>
        <w:rPr>
          <w:rFonts w:ascii="Courier New" w:hAnsi="Courier New" w:cs="Courier New"/>
        </w:rPr>
      </w:pPr>
    </w:p>
    <w:p w14:paraId="31B15352"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AOS_Maps</w:t>
      </w:r>
    </w:p>
    <w:p w14:paraId="7AD62D67"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11,2020,'CIWP','CIS','226',4);</w:t>
      </w:r>
    </w:p>
    <w:p w14:paraId="0598C69A" w14:textId="77777777" w:rsidR="007701B2" w:rsidRDefault="007701B2" w:rsidP="007701B2">
      <w:pPr>
        <w:autoSpaceDE w:val="0"/>
        <w:autoSpaceDN w:val="0"/>
        <w:adjustRightInd w:val="0"/>
        <w:spacing w:after="0" w:line="240" w:lineRule="auto"/>
        <w:rPr>
          <w:rFonts w:ascii="Courier New" w:hAnsi="Courier New" w:cs="Courier New"/>
        </w:rPr>
      </w:pPr>
    </w:p>
    <w:p w14:paraId="5107B0ED"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AOS_Maps</w:t>
      </w:r>
    </w:p>
    <w:p w14:paraId="2F1B49AB"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12,2020,'CIWP','CIS','232',4);</w:t>
      </w:r>
    </w:p>
    <w:p w14:paraId="44E5E93B" w14:textId="77777777" w:rsidR="007701B2" w:rsidRDefault="007701B2" w:rsidP="007701B2">
      <w:pPr>
        <w:autoSpaceDE w:val="0"/>
        <w:autoSpaceDN w:val="0"/>
        <w:adjustRightInd w:val="0"/>
        <w:spacing w:after="0" w:line="240" w:lineRule="auto"/>
        <w:rPr>
          <w:rFonts w:ascii="Courier New" w:hAnsi="Courier New" w:cs="Courier New"/>
        </w:rPr>
      </w:pPr>
    </w:p>
    <w:p w14:paraId="43315A8B"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AOS_Maps</w:t>
      </w:r>
    </w:p>
    <w:p w14:paraId="576B65BB"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13,2020,'CIWP','CPS','298',4);</w:t>
      </w:r>
    </w:p>
    <w:p w14:paraId="4E2A8B9A" w14:textId="77777777" w:rsidR="007701B2" w:rsidRDefault="007701B2" w:rsidP="007701B2">
      <w:pPr>
        <w:autoSpaceDE w:val="0"/>
        <w:autoSpaceDN w:val="0"/>
        <w:adjustRightInd w:val="0"/>
        <w:spacing w:after="0" w:line="240" w:lineRule="auto"/>
        <w:rPr>
          <w:rFonts w:ascii="Courier New" w:hAnsi="Courier New" w:cs="Courier New"/>
        </w:rPr>
      </w:pPr>
    </w:p>
    <w:p w14:paraId="513A7686"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AOS_Maps</w:t>
      </w:r>
    </w:p>
    <w:p w14:paraId="4AE1DBE1"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14,2020,'CIWP','CIS','241',5);</w:t>
      </w:r>
    </w:p>
    <w:p w14:paraId="55BD217A" w14:textId="77777777" w:rsidR="007701B2" w:rsidRDefault="007701B2" w:rsidP="007701B2">
      <w:pPr>
        <w:autoSpaceDE w:val="0"/>
        <w:autoSpaceDN w:val="0"/>
        <w:adjustRightInd w:val="0"/>
        <w:spacing w:after="0" w:line="240" w:lineRule="auto"/>
        <w:rPr>
          <w:rFonts w:ascii="Courier New" w:hAnsi="Courier New" w:cs="Courier New"/>
        </w:rPr>
      </w:pPr>
    </w:p>
    <w:p w14:paraId="53BA1DE2"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AOS_Maps</w:t>
      </w:r>
    </w:p>
    <w:p w14:paraId="26195BC4"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15,2020,'CIWP','CIS','299',5);</w:t>
      </w:r>
    </w:p>
    <w:p w14:paraId="35E240ED" w14:textId="77777777" w:rsidR="007701B2" w:rsidRDefault="007701B2" w:rsidP="007701B2">
      <w:pPr>
        <w:autoSpaceDE w:val="0"/>
        <w:autoSpaceDN w:val="0"/>
        <w:adjustRightInd w:val="0"/>
        <w:spacing w:after="0" w:line="240" w:lineRule="auto"/>
        <w:rPr>
          <w:rFonts w:ascii="Courier New" w:hAnsi="Courier New" w:cs="Courier New"/>
        </w:rPr>
      </w:pPr>
    </w:p>
    <w:p w14:paraId="43E18BF4"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AOS_Maps</w:t>
      </w:r>
    </w:p>
    <w:p w14:paraId="3EC2F0E6"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16,2020,'CITR','CIS','105',1);</w:t>
      </w:r>
    </w:p>
    <w:p w14:paraId="57A0788D" w14:textId="77777777" w:rsidR="007701B2" w:rsidRDefault="007701B2" w:rsidP="007701B2">
      <w:pPr>
        <w:autoSpaceDE w:val="0"/>
        <w:autoSpaceDN w:val="0"/>
        <w:adjustRightInd w:val="0"/>
        <w:spacing w:after="0" w:line="240" w:lineRule="auto"/>
        <w:rPr>
          <w:rFonts w:ascii="Courier New" w:hAnsi="Courier New" w:cs="Courier New"/>
        </w:rPr>
      </w:pPr>
    </w:p>
    <w:p w14:paraId="423DA0A0"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AOS_Maps</w:t>
      </w:r>
    </w:p>
    <w:p w14:paraId="5147E713"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17,2020,'CITR','CIS','111',1);</w:t>
      </w:r>
    </w:p>
    <w:p w14:paraId="4E78B2A5" w14:textId="77777777" w:rsidR="007701B2" w:rsidRDefault="007701B2" w:rsidP="007701B2">
      <w:pPr>
        <w:autoSpaceDE w:val="0"/>
        <w:autoSpaceDN w:val="0"/>
        <w:adjustRightInd w:val="0"/>
        <w:spacing w:after="0" w:line="240" w:lineRule="auto"/>
        <w:rPr>
          <w:rFonts w:ascii="Courier New" w:hAnsi="Courier New" w:cs="Courier New"/>
        </w:rPr>
      </w:pPr>
    </w:p>
    <w:p w14:paraId="076A4F9E"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lastRenderedPageBreak/>
        <w:t>INSERT INTO B_tblAOS_Maps</w:t>
      </w:r>
    </w:p>
    <w:p w14:paraId="147D148D"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18,2020,'CITR','CIS','121',1);</w:t>
      </w:r>
    </w:p>
    <w:p w14:paraId="1D8A28E3" w14:textId="77777777" w:rsidR="007701B2" w:rsidRDefault="007701B2" w:rsidP="007701B2">
      <w:pPr>
        <w:autoSpaceDE w:val="0"/>
        <w:autoSpaceDN w:val="0"/>
        <w:adjustRightInd w:val="0"/>
        <w:spacing w:after="0" w:line="240" w:lineRule="auto"/>
        <w:rPr>
          <w:rFonts w:ascii="Courier New" w:hAnsi="Courier New" w:cs="Courier New"/>
        </w:rPr>
      </w:pPr>
    </w:p>
    <w:p w14:paraId="584F40C3"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AOS_Maps</w:t>
      </w:r>
    </w:p>
    <w:p w14:paraId="737470CC"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19,2020,'CITR','ENG','101',1);</w:t>
      </w:r>
    </w:p>
    <w:p w14:paraId="55183AE5" w14:textId="77777777" w:rsidR="007701B2" w:rsidRDefault="007701B2" w:rsidP="007701B2">
      <w:pPr>
        <w:autoSpaceDE w:val="0"/>
        <w:autoSpaceDN w:val="0"/>
        <w:adjustRightInd w:val="0"/>
        <w:spacing w:after="0" w:line="240" w:lineRule="auto"/>
        <w:rPr>
          <w:rFonts w:ascii="Courier New" w:hAnsi="Courier New" w:cs="Courier New"/>
        </w:rPr>
      </w:pPr>
    </w:p>
    <w:p w14:paraId="1D98358A"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AOS_Maps</w:t>
      </w:r>
    </w:p>
    <w:p w14:paraId="734ABA82"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20,2020,'CITR','MAT','100',1);</w:t>
      </w:r>
    </w:p>
    <w:p w14:paraId="14E20317" w14:textId="77777777" w:rsidR="007701B2" w:rsidRDefault="007701B2" w:rsidP="007701B2">
      <w:pPr>
        <w:autoSpaceDE w:val="0"/>
        <w:autoSpaceDN w:val="0"/>
        <w:adjustRightInd w:val="0"/>
        <w:spacing w:after="0" w:line="240" w:lineRule="auto"/>
        <w:rPr>
          <w:rFonts w:ascii="Courier New" w:hAnsi="Courier New" w:cs="Courier New"/>
        </w:rPr>
      </w:pPr>
    </w:p>
    <w:p w14:paraId="3D9D588E"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AOS_Maps</w:t>
      </w:r>
    </w:p>
    <w:p w14:paraId="585B1933"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21,2020,'CITR','ACC','101',2);</w:t>
      </w:r>
    </w:p>
    <w:p w14:paraId="39E29CA8" w14:textId="77777777" w:rsidR="007701B2" w:rsidRDefault="007701B2" w:rsidP="007701B2">
      <w:pPr>
        <w:autoSpaceDE w:val="0"/>
        <w:autoSpaceDN w:val="0"/>
        <w:adjustRightInd w:val="0"/>
        <w:spacing w:after="0" w:line="240" w:lineRule="auto"/>
        <w:rPr>
          <w:rFonts w:ascii="Courier New" w:hAnsi="Courier New" w:cs="Courier New"/>
        </w:rPr>
      </w:pPr>
    </w:p>
    <w:p w14:paraId="45A0BEC9"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AOS_Maps</w:t>
      </w:r>
    </w:p>
    <w:p w14:paraId="42C3F21F"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22,2020,'CITR','CIS','223',2);</w:t>
      </w:r>
    </w:p>
    <w:p w14:paraId="722C6594" w14:textId="77777777" w:rsidR="007701B2" w:rsidRDefault="007701B2" w:rsidP="007701B2">
      <w:pPr>
        <w:autoSpaceDE w:val="0"/>
        <w:autoSpaceDN w:val="0"/>
        <w:adjustRightInd w:val="0"/>
        <w:spacing w:after="0" w:line="240" w:lineRule="auto"/>
        <w:rPr>
          <w:rFonts w:ascii="Courier New" w:hAnsi="Courier New" w:cs="Courier New"/>
        </w:rPr>
      </w:pPr>
    </w:p>
    <w:p w14:paraId="2C41C232"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AOS_Maps</w:t>
      </w:r>
    </w:p>
    <w:p w14:paraId="71C3D380"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23,2020,'CITR','ENG','102',2);</w:t>
      </w:r>
    </w:p>
    <w:p w14:paraId="0095BF74" w14:textId="77777777" w:rsidR="007701B2" w:rsidRDefault="007701B2" w:rsidP="007701B2">
      <w:pPr>
        <w:autoSpaceDE w:val="0"/>
        <w:autoSpaceDN w:val="0"/>
        <w:adjustRightInd w:val="0"/>
        <w:spacing w:after="0" w:line="240" w:lineRule="auto"/>
        <w:rPr>
          <w:rFonts w:ascii="Courier New" w:hAnsi="Courier New" w:cs="Courier New"/>
        </w:rPr>
      </w:pPr>
    </w:p>
    <w:p w14:paraId="0BDE72A0"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AOS_Maps</w:t>
      </w:r>
    </w:p>
    <w:p w14:paraId="6FE0216A"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24,2020,'CITR','MAT','123',2);</w:t>
      </w:r>
    </w:p>
    <w:p w14:paraId="046EDB2E" w14:textId="77777777" w:rsidR="007701B2" w:rsidRDefault="007701B2" w:rsidP="007701B2">
      <w:pPr>
        <w:autoSpaceDE w:val="0"/>
        <w:autoSpaceDN w:val="0"/>
        <w:adjustRightInd w:val="0"/>
        <w:spacing w:after="0" w:line="240" w:lineRule="auto"/>
        <w:rPr>
          <w:rFonts w:ascii="Courier New" w:hAnsi="Courier New" w:cs="Courier New"/>
        </w:rPr>
      </w:pPr>
    </w:p>
    <w:p w14:paraId="2BDB32BA"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AOS_Maps</w:t>
      </w:r>
    </w:p>
    <w:p w14:paraId="1335DA32"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25,2020,'CITR','MAT','124',3);</w:t>
      </w:r>
    </w:p>
    <w:p w14:paraId="140074BA" w14:textId="77777777" w:rsidR="007701B2" w:rsidRDefault="007701B2" w:rsidP="007701B2">
      <w:pPr>
        <w:autoSpaceDE w:val="0"/>
        <w:autoSpaceDN w:val="0"/>
        <w:adjustRightInd w:val="0"/>
        <w:spacing w:after="0" w:line="240" w:lineRule="auto"/>
        <w:rPr>
          <w:rFonts w:ascii="Courier New" w:hAnsi="Courier New" w:cs="Courier New"/>
        </w:rPr>
      </w:pPr>
    </w:p>
    <w:p w14:paraId="708ABEC3"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AOS_Maps</w:t>
      </w:r>
    </w:p>
    <w:p w14:paraId="15C52BB7"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26,2020,'CITR','CIS','134',4);</w:t>
      </w:r>
    </w:p>
    <w:p w14:paraId="482ABC1C" w14:textId="77777777" w:rsidR="007701B2" w:rsidRDefault="007701B2" w:rsidP="007701B2">
      <w:pPr>
        <w:autoSpaceDE w:val="0"/>
        <w:autoSpaceDN w:val="0"/>
        <w:adjustRightInd w:val="0"/>
        <w:spacing w:after="0" w:line="240" w:lineRule="auto"/>
        <w:rPr>
          <w:rFonts w:ascii="Courier New" w:hAnsi="Courier New" w:cs="Courier New"/>
        </w:rPr>
      </w:pPr>
    </w:p>
    <w:p w14:paraId="2A7F5397"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AOS_Maps</w:t>
      </w:r>
    </w:p>
    <w:p w14:paraId="71B6A464"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27,2020,'CITR','CIS','226',4);</w:t>
      </w:r>
    </w:p>
    <w:p w14:paraId="06CD76AF" w14:textId="77777777" w:rsidR="007701B2" w:rsidRDefault="007701B2" w:rsidP="007701B2">
      <w:pPr>
        <w:autoSpaceDE w:val="0"/>
        <w:autoSpaceDN w:val="0"/>
        <w:adjustRightInd w:val="0"/>
        <w:spacing w:after="0" w:line="240" w:lineRule="auto"/>
        <w:rPr>
          <w:rFonts w:ascii="Courier New" w:hAnsi="Courier New" w:cs="Courier New"/>
        </w:rPr>
      </w:pPr>
    </w:p>
    <w:p w14:paraId="134ECFD9"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AOS_Maps</w:t>
      </w:r>
    </w:p>
    <w:p w14:paraId="51887B1E"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28,2020,'CITR','CIS','232',4);</w:t>
      </w:r>
    </w:p>
    <w:p w14:paraId="7BE80C14" w14:textId="77777777" w:rsidR="007701B2" w:rsidRDefault="007701B2" w:rsidP="007701B2">
      <w:pPr>
        <w:autoSpaceDE w:val="0"/>
        <w:autoSpaceDN w:val="0"/>
        <w:adjustRightInd w:val="0"/>
        <w:spacing w:after="0" w:line="240" w:lineRule="auto"/>
        <w:rPr>
          <w:rFonts w:ascii="Courier New" w:hAnsi="Courier New" w:cs="Courier New"/>
        </w:rPr>
      </w:pPr>
    </w:p>
    <w:p w14:paraId="102467D6"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AOS_Maps</w:t>
      </w:r>
    </w:p>
    <w:p w14:paraId="5FB026ED"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29,2020,'CITR','MAT','125',4);</w:t>
      </w:r>
    </w:p>
    <w:p w14:paraId="03D2360E" w14:textId="77777777" w:rsidR="007701B2" w:rsidRDefault="007701B2" w:rsidP="007701B2">
      <w:pPr>
        <w:autoSpaceDE w:val="0"/>
        <w:autoSpaceDN w:val="0"/>
        <w:adjustRightInd w:val="0"/>
        <w:spacing w:after="0" w:line="240" w:lineRule="auto"/>
        <w:rPr>
          <w:rFonts w:ascii="Courier New" w:hAnsi="Courier New" w:cs="Courier New"/>
        </w:rPr>
      </w:pPr>
    </w:p>
    <w:p w14:paraId="32707667"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AOS_Maps</w:t>
      </w:r>
    </w:p>
    <w:p w14:paraId="1F7B138E"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30,2020,'DB','CIS','111',1);</w:t>
      </w:r>
    </w:p>
    <w:p w14:paraId="4FA9E2A9" w14:textId="77777777" w:rsidR="007701B2" w:rsidRDefault="007701B2" w:rsidP="007701B2">
      <w:pPr>
        <w:autoSpaceDE w:val="0"/>
        <w:autoSpaceDN w:val="0"/>
        <w:adjustRightInd w:val="0"/>
        <w:spacing w:after="0" w:line="240" w:lineRule="auto"/>
        <w:rPr>
          <w:rFonts w:ascii="Courier New" w:hAnsi="Courier New" w:cs="Courier New"/>
        </w:rPr>
      </w:pPr>
    </w:p>
    <w:p w14:paraId="43695073"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AOS_Maps</w:t>
      </w:r>
    </w:p>
    <w:p w14:paraId="3A402A90"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31,2020,'DB','CIS','121',1);</w:t>
      </w:r>
    </w:p>
    <w:p w14:paraId="4AADA789" w14:textId="77777777" w:rsidR="007701B2" w:rsidRDefault="007701B2" w:rsidP="007701B2">
      <w:pPr>
        <w:autoSpaceDE w:val="0"/>
        <w:autoSpaceDN w:val="0"/>
        <w:adjustRightInd w:val="0"/>
        <w:spacing w:after="0" w:line="240" w:lineRule="auto"/>
        <w:rPr>
          <w:rFonts w:ascii="Courier New" w:hAnsi="Courier New" w:cs="Courier New"/>
        </w:rPr>
      </w:pPr>
    </w:p>
    <w:p w14:paraId="030108B7"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AOS_Maps</w:t>
      </w:r>
    </w:p>
    <w:p w14:paraId="59B81511"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32,2020,'DB','ENG','101',1);</w:t>
      </w:r>
    </w:p>
    <w:p w14:paraId="060D1D0D" w14:textId="77777777" w:rsidR="007701B2" w:rsidRDefault="007701B2" w:rsidP="007701B2">
      <w:pPr>
        <w:autoSpaceDE w:val="0"/>
        <w:autoSpaceDN w:val="0"/>
        <w:adjustRightInd w:val="0"/>
        <w:spacing w:after="0" w:line="240" w:lineRule="auto"/>
        <w:rPr>
          <w:rFonts w:ascii="Courier New" w:hAnsi="Courier New" w:cs="Courier New"/>
        </w:rPr>
      </w:pPr>
    </w:p>
    <w:p w14:paraId="4020271B"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AOS_Maps</w:t>
      </w:r>
    </w:p>
    <w:p w14:paraId="2C89172B"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33,2020,'DB','CIS','141',2);</w:t>
      </w:r>
    </w:p>
    <w:p w14:paraId="224A96BA" w14:textId="77777777" w:rsidR="007701B2" w:rsidRDefault="007701B2" w:rsidP="007701B2">
      <w:pPr>
        <w:autoSpaceDE w:val="0"/>
        <w:autoSpaceDN w:val="0"/>
        <w:adjustRightInd w:val="0"/>
        <w:spacing w:after="0" w:line="240" w:lineRule="auto"/>
        <w:rPr>
          <w:rFonts w:ascii="Courier New" w:hAnsi="Courier New" w:cs="Courier New"/>
        </w:rPr>
      </w:pPr>
    </w:p>
    <w:p w14:paraId="228529B3"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AOS_Maps</w:t>
      </w:r>
    </w:p>
    <w:p w14:paraId="699D807B"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34,2020,'DB','CIS','223',2);</w:t>
      </w:r>
    </w:p>
    <w:p w14:paraId="5A56E153" w14:textId="77777777" w:rsidR="007701B2" w:rsidRDefault="007701B2" w:rsidP="007701B2">
      <w:pPr>
        <w:autoSpaceDE w:val="0"/>
        <w:autoSpaceDN w:val="0"/>
        <w:adjustRightInd w:val="0"/>
        <w:spacing w:after="0" w:line="240" w:lineRule="auto"/>
        <w:rPr>
          <w:rFonts w:ascii="Courier New" w:hAnsi="Courier New" w:cs="Courier New"/>
        </w:rPr>
      </w:pPr>
    </w:p>
    <w:p w14:paraId="520F038B"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AOS_Maps</w:t>
      </w:r>
    </w:p>
    <w:p w14:paraId="2507D5E5"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lastRenderedPageBreak/>
        <w:t xml:space="preserve">    VALUES (35,2020,'DB','CIS','228',2);</w:t>
      </w:r>
    </w:p>
    <w:p w14:paraId="38A58955" w14:textId="77777777" w:rsidR="007701B2" w:rsidRDefault="007701B2" w:rsidP="007701B2">
      <w:pPr>
        <w:autoSpaceDE w:val="0"/>
        <w:autoSpaceDN w:val="0"/>
        <w:adjustRightInd w:val="0"/>
        <w:spacing w:after="0" w:line="240" w:lineRule="auto"/>
        <w:rPr>
          <w:rFonts w:ascii="Courier New" w:hAnsi="Courier New" w:cs="Courier New"/>
        </w:rPr>
      </w:pPr>
    </w:p>
    <w:p w14:paraId="4192653C"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AOS_Maps</w:t>
      </w:r>
    </w:p>
    <w:p w14:paraId="28428318"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36,2020,'DB','CIS','243',2);</w:t>
      </w:r>
    </w:p>
    <w:p w14:paraId="1AABF076" w14:textId="77777777" w:rsidR="007701B2" w:rsidRDefault="007701B2" w:rsidP="007701B2">
      <w:pPr>
        <w:autoSpaceDE w:val="0"/>
        <w:autoSpaceDN w:val="0"/>
        <w:adjustRightInd w:val="0"/>
        <w:spacing w:after="0" w:line="240" w:lineRule="auto"/>
        <w:rPr>
          <w:rFonts w:ascii="Courier New" w:hAnsi="Courier New" w:cs="Courier New"/>
        </w:rPr>
      </w:pPr>
    </w:p>
    <w:p w14:paraId="51348FF2"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AOS_Maps</w:t>
      </w:r>
    </w:p>
    <w:p w14:paraId="68830FC7"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37,2020,'DB','CIS','244',2);</w:t>
      </w:r>
    </w:p>
    <w:p w14:paraId="07012F78" w14:textId="77777777" w:rsidR="007701B2" w:rsidRDefault="007701B2" w:rsidP="007701B2">
      <w:pPr>
        <w:autoSpaceDE w:val="0"/>
        <w:autoSpaceDN w:val="0"/>
        <w:adjustRightInd w:val="0"/>
        <w:spacing w:after="0" w:line="240" w:lineRule="auto"/>
        <w:rPr>
          <w:rFonts w:ascii="Courier New" w:hAnsi="Courier New" w:cs="Courier New"/>
        </w:rPr>
      </w:pPr>
    </w:p>
    <w:p w14:paraId="5386D0D4" w14:textId="77777777" w:rsidR="007701B2" w:rsidRDefault="007701B2" w:rsidP="007701B2">
      <w:pPr>
        <w:autoSpaceDE w:val="0"/>
        <w:autoSpaceDN w:val="0"/>
        <w:adjustRightInd w:val="0"/>
        <w:spacing w:after="0" w:line="240" w:lineRule="auto"/>
        <w:rPr>
          <w:rFonts w:ascii="Courier New" w:hAnsi="Courier New" w:cs="Courier New"/>
        </w:rPr>
      </w:pPr>
    </w:p>
    <w:p w14:paraId="760644BB"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Area_Of_Studys</w:t>
      </w:r>
    </w:p>
    <w:p w14:paraId="6987B377"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UNDC','UND','Undeclared','');</w:t>
      </w:r>
    </w:p>
    <w:p w14:paraId="15FCCE0D"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Area_Of_Studys</w:t>
      </w:r>
    </w:p>
    <w:p w14:paraId="1E7978D4"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CIES','CIS','CIS Career Enterprise','A');</w:t>
      </w:r>
    </w:p>
    <w:p w14:paraId="351D2805"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Area_Of_Studys</w:t>
      </w:r>
    </w:p>
    <w:p w14:paraId="3A951AD6"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CITR','CIS','CIS Transfer Option','A');</w:t>
      </w:r>
    </w:p>
    <w:p w14:paraId="0533677A"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Area_Of_Studys</w:t>
      </w:r>
    </w:p>
    <w:p w14:paraId="20155DBB"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CIWP','CIS','Web development and Programming','A');</w:t>
      </w:r>
    </w:p>
    <w:p w14:paraId="6EB9A16D"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Area_Of_Studys</w:t>
      </w:r>
    </w:p>
    <w:p w14:paraId="6272D246"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DB','CIS','Database Certificate','C');</w:t>
      </w:r>
    </w:p>
    <w:p w14:paraId="69F9B50C"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Area_Of_Studys</w:t>
      </w:r>
    </w:p>
    <w:p w14:paraId="2BA38399"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CWA','CIS','Applications Certificate','C');</w:t>
      </w:r>
    </w:p>
    <w:p w14:paraId="3AFC502F" w14:textId="77777777" w:rsidR="007701B2" w:rsidRDefault="007701B2" w:rsidP="007701B2">
      <w:pPr>
        <w:autoSpaceDE w:val="0"/>
        <w:autoSpaceDN w:val="0"/>
        <w:adjustRightInd w:val="0"/>
        <w:spacing w:after="0" w:line="240" w:lineRule="auto"/>
        <w:rPr>
          <w:rFonts w:ascii="Courier New" w:hAnsi="Courier New" w:cs="Courier New"/>
        </w:rPr>
      </w:pPr>
    </w:p>
    <w:p w14:paraId="7C9CFF7A"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Courses</w:t>
      </w:r>
    </w:p>
    <w:p w14:paraId="2E01D472"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ACC','101','Financial Accounting I','This course focuses on the relationships between business activities and events and the impact they have on financial statements from a preparer perspective. Students study financial transactions for both service and merchandising businesses and relate the transactions to a company?s assets, liabilities, owners? equity, revenues, and expenses. Areas of study include the basic accounting model, the process of the accounting cycle, accounting principles and terminology, financial statement preparation, analytics, and computerized accounting applications.','Prerequisite: Placement into college level English, MAT 090 with a grade of ?C? or higher or appropriate placement score Semester Offered: F/S/SU',3,'','');</w:t>
      </w:r>
    </w:p>
    <w:p w14:paraId="173FED43" w14:textId="77777777" w:rsidR="007701B2" w:rsidRDefault="007701B2" w:rsidP="007701B2">
      <w:pPr>
        <w:autoSpaceDE w:val="0"/>
        <w:autoSpaceDN w:val="0"/>
        <w:adjustRightInd w:val="0"/>
        <w:spacing w:after="0" w:line="240" w:lineRule="auto"/>
        <w:rPr>
          <w:rFonts w:ascii="Courier New" w:hAnsi="Courier New" w:cs="Courier New"/>
        </w:rPr>
      </w:pPr>
    </w:p>
    <w:p w14:paraId="0A7DE0A3"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Courses</w:t>
      </w:r>
    </w:p>
    <w:p w14:paraId="1A1F70A9"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ACC','102','Financial Accounting II','This course builds on the material learned in ACC 101. Students use their knowledge of preparing financial statements to analyze and communicate a variety of financial information including accounting for plant assets, stockholders equity, current and long-term liabilities and the statement of cash flows. Students demonstrate the knowledge they gain by working with Web resources to present a financial analysis of a public corporation.','Prerequisite: ACC 101, CIS 111 Semester Offered: F/S/SU',3,'','');</w:t>
      </w:r>
    </w:p>
    <w:p w14:paraId="4331B3A6" w14:textId="77777777" w:rsidR="007701B2" w:rsidRDefault="007701B2" w:rsidP="007701B2">
      <w:pPr>
        <w:autoSpaceDE w:val="0"/>
        <w:autoSpaceDN w:val="0"/>
        <w:adjustRightInd w:val="0"/>
        <w:spacing w:after="0" w:line="240" w:lineRule="auto"/>
        <w:rPr>
          <w:rFonts w:ascii="Courier New" w:hAnsi="Courier New" w:cs="Courier New"/>
        </w:rPr>
      </w:pPr>
    </w:p>
    <w:p w14:paraId="64C5C03E"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Courses</w:t>
      </w:r>
    </w:p>
    <w:p w14:paraId="116CFBAB"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ACC','110','Accounting Software for Small Business','This course focuses on understanding accounting through a mastery of general ledger software applications. Students set up and maintain a computerized accounting records system by recording the transactions </w:t>
      </w:r>
      <w:r>
        <w:rPr>
          <w:rFonts w:ascii="Courier New" w:hAnsi="Courier New" w:cs="Courier New"/>
        </w:rPr>
        <w:lastRenderedPageBreak/>
        <w:t>necessary to operate a service and merchandizing business. This course covers the areas of cash, accounts receivable, accounts payable, and payroll transactions. Students learn how to create these transactions on a computer and how to understand and interpret the resulting financial reports. During the laboratory component, students will be required to develop an accounting system for a small company. This course will prepare students for the Certified QuickBooks Users examination','Prerequisite: Placement into college level English, MAT 090 with a grade of ?C? or higher or appropriate placement score Semester Offered: F',4,'','');</w:t>
      </w:r>
    </w:p>
    <w:p w14:paraId="1CFF8D3D" w14:textId="77777777" w:rsidR="007701B2" w:rsidRDefault="007701B2" w:rsidP="007701B2">
      <w:pPr>
        <w:autoSpaceDE w:val="0"/>
        <w:autoSpaceDN w:val="0"/>
        <w:adjustRightInd w:val="0"/>
        <w:spacing w:after="0" w:line="240" w:lineRule="auto"/>
        <w:rPr>
          <w:rFonts w:ascii="Courier New" w:hAnsi="Courier New" w:cs="Courier New"/>
        </w:rPr>
      </w:pPr>
    </w:p>
    <w:p w14:paraId="12DA26E5"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Courses</w:t>
      </w:r>
    </w:p>
    <w:p w14:paraId="5612C87A"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ACC','211','Federal Taxation','This course examines basic federal income and employment taxes. Students learn how to prepare individual tax returns including the appropriate schedules, manually and on computers. Topics covered include analysis of tax problems, identification of tax issues, income inclusion and exclusion, deductible business and non-business expenses, gains and losses, tax credits, special taxes, and current tax laws and procedures.','Prerequisite: Placement into college level English Semester Offered: F/S',3,'','');</w:t>
      </w:r>
    </w:p>
    <w:p w14:paraId="29A1CD62" w14:textId="77777777" w:rsidR="007701B2" w:rsidRDefault="007701B2" w:rsidP="007701B2">
      <w:pPr>
        <w:autoSpaceDE w:val="0"/>
        <w:autoSpaceDN w:val="0"/>
        <w:adjustRightInd w:val="0"/>
        <w:spacing w:after="0" w:line="240" w:lineRule="auto"/>
        <w:rPr>
          <w:rFonts w:ascii="Courier New" w:hAnsi="Courier New" w:cs="Courier New"/>
        </w:rPr>
      </w:pPr>
    </w:p>
    <w:p w14:paraId="3F50F301"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Courses</w:t>
      </w:r>
    </w:p>
    <w:p w14:paraId="1F87555E"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ACC','222','Managerial Accounting','This course examines information used by executives and managers who work in business. Students study manufacturing accounting, budgeting and forecasting. Using computer applications, analytics, working in groups, and through classroom exercises, students learn to use and interpret accounting data as the basis for managerial decision-making and planning.','Prerequisite: ACC 102 Semester Offered: F/S/SU',3,'','');</w:t>
      </w:r>
    </w:p>
    <w:p w14:paraId="25E2AF1F" w14:textId="77777777" w:rsidR="007701B2" w:rsidRDefault="007701B2" w:rsidP="007701B2">
      <w:pPr>
        <w:autoSpaceDE w:val="0"/>
        <w:autoSpaceDN w:val="0"/>
        <w:adjustRightInd w:val="0"/>
        <w:spacing w:after="0" w:line="240" w:lineRule="auto"/>
        <w:rPr>
          <w:rFonts w:ascii="Courier New" w:hAnsi="Courier New" w:cs="Courier New"/>
        </w:rPr>
      </w:pPr>
    </w:p>
    <w:p w14:paraId="0465060B"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Courses</w:t>
      </w:r>
    </w:p>
    <w:p w14:paraId="32A575F1"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ACC','225','Volunteer Income Tax Assistance, VITA Practicum','ACC 225 Volunteer Income Tax Assistance, VITA Practicum - </w:t>
      </w:r>
    </w:p>
    <w:p w14:paraId="10AA5CE5"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This course introduces students to concepts and language of IRS and taxation while preparing federal and state taxes within their community for low-income individuals.','Prerequisite: CIS 111, Placement into college level English, MAT 090 with a grade of ?C? or higher or appropriate placement score Semester Offered: S',4,'','');</w:t>
      </w:r>
    </w:p>
    <w:p w14:paraId="72BA7576" w14:textId="77777777" w:rsidR="007701B2" w:rsidRDefault="007701B2" w:rsidP="007701B2">
      <w:pPr>
        <w:autoSpaceDE w:val="0"/>
        <w:autoSpaceDN w:val="0"/>
        <w:adjustRightInd w:val="0"/>
        <w:spacing w:after="0" w:line="240" w:lineRule="auto"/>
        <w:rPr>
          <w:rFonts w:ascii="Courier New" w:hAnsi="Courier New" w:cs="Courier New"/>
        </w:rPr>
      </w:pPr>
    </w:p>
    <w:p w14:paraId="76391983"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Courses</w:t>
      </w:r>
    </w:p>
    <w:p w14:paraId="0794BB4B"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ACC','231','Computerized Accounting','This course focuses on understanding accounting through a mastery of general ledger software applications, using industry-standard software. Students set up and maintain a computerized accounting records system by recording the transactions necessary to operate a service and merchandising business. The course covers the areas of cash, accounts receivable, accounts payable, and payroll transactions. Students learn how to create these transactions on a computer and how to understand and interpret the resulting financial reports. QuickBooks certification exam will be offered at the end of the semester.','Prerequisite: ACC 101, CIS 111 Semester Offered: F/S',3,'','');</w:t>
      </w:r>
    </w:p>
    <w:p w14:paraId="6FE1D3BB" w14:textId="77777777" w:rsidR="007701B2" w:rsidRDefault="007701B2" w:rsidP="007701B2">
      <w:pPr>
        <w:autoSpaceDE w:val="0"/>
        <w:autoSpaceDN w:val="0"/>
        <w:adjustRightInd w:val="0"/>
        <w:spacing w:after="0" w:line="240" w:lineRule="auto"/>
        <w:rPr>
          <w:rFonts w:ascii="Courier New" w:hAnsi="Courier New" w:cs="Courier New"/>
        </w:rPr>
      </w:pPr>
    </w:p>
    <w:p w14:paraId="4584A292"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Courses</w:t>
      </w:r>
    </w:p>
    <w:p w14:paraId="0C5D9BC6"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ALH','102','Introduction to Medical Terminology','This course provides a basic foundation for students interested in the allied health field. Emphasis is on analyzing word parts and learning basic prefixes, suffixes and word roots. The course also highlights the body systems: basic anatomy and physiology, including terms used in diseases and surgical procedures.','Prerequisite: Placement into college level English Semester Offered: F/S/SU',3,'','');</w:t>
      </w:r>
    </w:p>
    <w:p w14:paraId="7E2DC182" w14:textId="77777777" w:rsidR="007701B2" w:rsidRDefault="007701B2" w:rsidP="007701B2">
      <w:pPr>
        <w:autoSpaceDE w:val="0"/>
        <w:autoSpaceDN w:val="0"/>
        <w:adjustRightInd w:val="0"/>
        <w:spacing w:after="0" w:line="240" w:lineRule="auto"/>
        <w:rPr>
          <w:rFonts w:ascii="Courier New" w:hAnsi="Courier New" w:cs="Courier New"/>
        </w:rPr>
      </w:pPr>
    </w:p>
    <w:p w14:paraId="3C659C7A"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Courses</w:t>
      </w:r>
    </w:p>
    <w:p w14:paraId="2130BEBA"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ALH','103','Introduction to Pharmacology for Allied Health Professionals','This course provides a foundation with knowledge in pharmacology, a historical view of pharmacology and explores the fundamental pharmacological concepts such as pharmacokinetics and pharmacodynamics. Students study drug classifications, their actions, indications for use, contraindications and adverse effects. Natural alternatives and herbal remedies are included. This course is designed for all students with an interest in the Allied Health Professions, as well as the general public.','Prerequisite: Placement into college level English Semester Offered: F/S/SU',3,'','');</w:t>
      </w:r>
    </w:p>
    <w:p w14:paraId="6611A735" w14:textId="77777777" w:rsidR="007701B2" w:rsidRDefault="007701B2" w:rsidP="007701B2">
      <w:pPr>
        <w:autoSpaceDE w:val="0"/>
        <w:autoSpaceDN w:val="0"/>
        <w:adjustRightInd w:val="0"/>
        <w:spacing w:after="0" w:line="240" w:lineRule="auto"/>
        <w:rPr>
          <w:rFonts w:ascii="Courier New" w:hAnsi="Courier New" w:cs="Courier New"/>
        </w:rPr>
      </w:pPr>
    </w:p>
    <w:p w14:paraId="4E487A97"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Courses</w:t>
      </w:r>
    </w:p>
    <w:p w14:paraId="4D93C0A1"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ALH','106','Medical Law and Ethics','This course explores many legal, ethical and bioethical issues encountered in a medical office and offers suggestions for dealing with those issues in an informed, legal and sensitive manner. Students learn the various designations for medical employees (licensed, registered and certified) and understand the laws that directly relate to physicians. Also, an understanding of the role of bioethics in a medical office is discussed.','Prerequisite: Placement into college level English Semester Offered: F/S',3,'','');</w:t>
      </w:r>
    </w:p>
    <w:p w14:paraId="3851CF28" w14:textId="77777777" w:rsidR="007701B2" w:rsidRDefault="007701B2" w:rsidP="007701B2">
      <w:pPr>
        <w:autoSpaceDE w:val="0"/>
        <w:autoSpaceDN w:val="0"/>
        <w:adjustRightInd w:val="0"/>
        <w:spacing w:after="0" w:line="240" w:lineRule="auto"/>
        <w:rPr>
          <w:rFonts w:ascii="Courier New" w:hAnsi="Courier New" w:cs="Courier New"/>
        </w:rPr>
      </w:pPr>
    </w:p>
    <w:p w14:paraId="3585163C"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Courses</w:t>
      </w:r>
    </w:p>
    <w:p w14:paraId="4DB2DA6E"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ALH','107','Medical Coding and Billing','This course examines ICD-10CM coding, CPT-4 coding, insurance programs, Medicare, insurance claim forms, and legal issues. The course introduces the coding systems and recordkeeping used in medical facilities.','Prerequisite: ALH 102, Placement into college level English Semester Offered: F/S',3,'','');</w:t>
      </w:r>
    </w:p>
    <w:p w14:paraId="6172979C" w14:textId="77777777" w:rsidR="007701B2" w:rsidRDefault="007701B2" w:rsidP="007701B2">
      <w:pPr>
        <w:autoSpaceDE w:val="0"/>
        <w:autoSpaceDN w:val="0"/>
        <w:adjustRightInd w:val="0"/>
        <w:spacing w:after="0" w:line="240" w:lineRule="auto"/>
        <w:rPr>
          <w:rFonts w:ascii="Courier New" w:hAnsi="Courier New" w:cs="Courier New"/>
        </w:rPr>
      </w:pPr>
    </w:p>
    <w:p w14:paraId="042F19DC"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Courses</w:t>
      </w:r>
    </w:p>
    <w:p w14:paraId="1DFFCCC3"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ALH','131','Introductory Nursing Assistant','This course provides students with the theory and entry-level skills necessary to safely provide basic nursing assistant level care in a long-term care facility, acute care facility or home health care agency. Students learn the role and responsibilities of the nursing assistant and home health aide within the health care team, including patient and residents? rights, professionalism, communication skills, basic body structure and function, common disorders, rehabilitation and restorative care, infection control and safety, special care concerns, </w:t>
      </w:r>
      <w:r>
        <w:rPr>
          <w:rFonts w:ascii="Courier New" w:hAnsi="Courier New" w:cs="Courier New"/>
        </w:rPr>
        <w:lastRenderedPageBreak/>
        <w:t>and basic patient care skills, including vital signs. Upon completion of classroom and skills practice laboratory learning and competency testing, students participate in a clinical rotation at a skilled nursing facility, under the supervision of a registered nurse.','Prerequisite: Placement into college level English Semester Offered: F/S/SU',5,'','');</w:t>
      </w:r>
    </w:p>
    <w:p w14:paraId="795F2562" w14:textId="77777777" w:rsidR="007701B2" w:rsidRDefault="007701B2" w:rsidP="007701B2">
      <w:pPr>
        <w:autoSpaceDE w:val="0"/>
        <w:autoSpaceDN w:val="0"/>
        <w:adjustRightInd w:val="0"/>
        <w:spacing w:after="0" w:line="240" w:lineRule="auto"/>
        <w:rPr>
          <w:rFonts w:ascii="Courier New" w:hAnsi="Courier New" w:cs="Courier New"/>
        </w:rPr>
      </w:pPr>
    </w:p>
    <w:p w14:paraId="522A2AEB"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Courses</w:t>
      </w:r>
    </w:p>
    <w:p w14:paraId="36BD5F33"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ALH','132','Advanced Nursing Assistant','This advanced course is designed for students who have completed a Massachusetts state-approved nursing assistant training program and want to expand their knowledge related to the role and practice of the certified nursing assistant. Students learn the importance of professionalism and develop the traits, behaviors, and skills that employers are demanding of today?s health care workers. Topics include work ethics and performance, personal values, personal traits of the health care professional, interpersonal relationships, teamwork and communication skills, cultural competence, professionalism and personal life, job-seeking skills, becoming a leader, and career development. This course also includes advanced education to expand students? knowledge of how to understand and successfully care for people with dementia. Topics include types and symptoms of dementia, conditions that may present dementia-like symptoms, prevention of abuse, communication strategies, understanding and dealing with challenging behaviors, and the principles of a person-centered approach to care.','Prerequisite: ALH 131, Certificate of Completion from a state-approved nursing assistant training program or current C.N.A. Certificate Semester Offered: F/S/SU',2,'','');</w:t>
      </w:r>
    </w:p>
    <w:p w14:paraId="19F9FB99"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Courses</w:t>
      </w:r>
    </w:p>
    <w:p w14:paraId="2635EEC8"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ALH','134','Phlebotomy/EKG Technician','This course provides an introduction to the theory, techniques and roles of a phlebotomist and electrocardiogram (EKG) technician. Students learn phlebotomy skills, including skin puncture, venipuncture, blood collection, and quality assurance. Additional topics include infection control, medical terminology, quality assurance, principles of venipuncture, specimen handling, basic hematology and basic anatomy of the venous system. Students learn the cardiovascular system as it relates to the performance of an EKG. Students gain knowledge in basic EKG tracing, rate, rhythm, common heart abnormalities and the use and function of the EKG machine.','Prerequisite: Placement into college level English </w:t>
      </w:r>
    </w:p>
    <w:p w14:paraId="7E162C18"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Corequisite: ALH 136 Semester Offered: F/S/SU',3,'','');</w:t>
      </w:r>
    </w:p>
    <w:p w14:paraId="33A692D3" w14:textId="77777777" w:rsidR="007701B2" w:rsidRDefault="007701B2" w:rsidP="007701B2">
      <w:pPr>
        <w:autoSpaceDE w:val="0"/>
        <w:autoSpaceDN w:val="0"/>
        <w:adjustRightInd w:val="0"/>
        <w:spacing w:after="0" w:line="240" w:lineRule="auto"/>
        <w:rPr>
          <w:rFonts w:ascii="Courier New" w:hAnsi="Courier New" w:cs="Courier New"/>
        </w:rPr>
      </w:pPr>
    </w:p>
    <w:p w14:paraId="185B771B"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Courses</w:t>
      </w:r>
    </w:p>
    <w:p w14:paraId="07F5011B"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ALH','136','Phlebotomy/EKG Technician Clinical Co-Operative Externship','The externship prepares students for a career as a phlebotomy/EKG technician. Students learn phlebotomy skills, EKG skills and how to use reference materials. Students then work in a laboratory and learn how to perform as a phlebotomist; they also work in an EKG clinic and learn how to perform as an EKG technician. Students practice their communication skills, familiarize themselves with the layout of the EKG clinic and its daily and monthly operation. </w:t>
      </w:r>
      <w:r>
        <w:rPr>
          <w:rFonts w:ascii="Courier New" w:hAnsi="Courier New" w:cs="Courier New"/>
        </w:rPr>
        <w:lastRenderedPageBreak/>
        <w:t>Students experience data entry and third-party billing, inventory and quality control checks. Students also practice writing a resume, interviewing techniques and professional skills.','Corequisite: ALH 134 Semester Offered: F/S/SU',6,'','');</w:t>
      </w:r>
    </w:p>
    <w:p w14:paraId="5D38286C" w14:textId="77777777" w:rsidR="007701B2" w:rsidRDefault="007701B2" w:rsidP="007701B2">
      <w:pPr>
        <w:autoSpaceDE w:val="0"/>
        <w:autoSpaceDN w:val="0"/>
        <w:adjustRightInd w:val="0"/>
        <w:spacing w:after="0" w:line="240" w:lineRule="auto"/>
        <w:rPr>
          <w:rFonts w:ascii="Courier New" w:hAnsi="Courier New" w:cs="Courier New"/>
        </w:rPr>
      </w:pPr>
    </w:p>
    <w:p w14:paraId="4E73993D"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Courses</w:t>
      </w:r>
    </w:p>
    <w:p w14:paraId="43CAA97A"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ALH','137','Pharmacy Technician','This course provides students with the knowledge needed to prepare for a career as a pharmacy technician. Students study the laws of pharmacy practice, drug names and classification, compounding, calculations, abbreviations, and dosage forms. Students learn various duties a technician may perform as well as communication skills and aspects of assisting the pharmacist.','Prerequisite: Placement into college level English, MAT 090 with a grade of ?C? or higher or appropriate placement score Semester Offered: F',3,'','');</w:t>
      </w:r>
    </w:p>
    <w:p w14:paraId="50D491E0" w14:textId="77777777" w:rsidR="007701B2" w:rsidRDefault="007701B2" w:rsidP="007701B2">
      <w:pPr>
        <w:autoSpaceDE w:val="0"/>
        <w:autoSpaceDN w:val="0"/>
        <w:adjustRightInd w:val="0"/>
        <w:spacing w:after="0" w:line="240" w:lineRule="auto"/>
        <w:rPr>
          <w:rFonts w:ascii="Courier New" w:hAnsi="Courier New" w:cs="Courier New"/>
        </w:rPr>
      </w:pPr>
    </w:p>
    <w:p w14:paraId="05ED0F14"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Courses</w:t>
      </w:r>
    </w:p>
    <w:p w14:paraId="7268176D"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ALH','138','Pharmacy Technician Clinical Co-Operative Externship','The externship prepares students for a career as a pharmacy technician. Students learn compounding skills, mathematical calculations, and how to use reference materials. Students then work in a pharmacy and learn how to perform as a pharmacy technician. They practice their communication skills; familiarize themselves with the layout of a pharmacy and its daily and monthly operation. Students experience data entry and third-party billing, inventory and compounding. Students also practice writing resumes, interviewing, and professional skills.','Prerequisite: ALH 137 Semester Offered: S',6,'','');</w:t>
      </w:r>
    </w:p>
    <w:p w14:paraId="1E57B466" w14:textId="77777777" w:rsidR="007701B2" w:rsidRDefault="007701B2" w:rsidP="007701B2">
      <w:pPr>
        <w:autoSpaceDE w:val="0"/>
        <w:autoSpaceDN w:val="0"/>
        <w:adjustRightInd w:val="0"/>
        <w:spacing w:after="0" w:line="240" w:lineRule="auto"/>
        <w:rPr>
          <w:rFonts w:ascii="Courier New" w:hAnsi="Courier New" w:cs="Courier New"/>
        </w:rPr>
      </w:pPr>
    </w:p>
    <w:p w14:paraId="25B07404"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Courses</w:t>
      </w:r>
    </w:p>
    <w:p w14:paraId="7D5F7173"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ALH','151','Medical Office Administration I','This course introduces medical office procedures, including appointment scheduling, medical records creation and maintenance, phone communication, inventory of supplies, and computers in the medical office. Students become competent in the use of office equipment and the composing of different types of letters. The course introduces verbal and non-verbal methods of communication skills.','Prerequisite: ALH 102, ENG 101, PSY 101 Semester Offered: F/S',3,'','');</w:t>
      </w:r>
    </w:p>
    <w:p w14:paraId="51904B3A" w14:textId="77777777" w:rsidR="007701B2" w:rsidRDefault="007701B2" w:rsidP="007701B2">
      <w:pPr>
        <w:autoSpaceDE w:val="0"/>
        <w:autoSpaceDN w:val="0"/>
        <w:adjustRightInd w:val="0"/>
        <w:spacing w:after="0" w:line="240" w:lineRule="auto"/>
        <w:rPr>
          <w:rFonts w:ascii="Courier New" w:hAnsi="Courier New" w:cs="Courier New"/>
        </w:rPr>
      </w:pPr>
    </w:p>
    <w:p w14:paraId="27A2D30D"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Courses</w:t>
      </w:r>
    </w:p>
    <w:p w14:paraId="2C87718A"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ALH','152','Medical Office Administration II','This course examines legal relationships of physicians, staff and patients, contractual agreements, professional liability, malpractice, medical practice acts, informed consent and bioethical issues. Emphasis is placed on legal terms, professional attitudes, and the principles and basic concepts of ethics and laws involved in providing medical care. Additionally, students acquire entry-level skills with the use of electronic medical record (EMR) software.','Prerequisite: ALH 107, ALH 151, CPS 298, MSS 151 Semester Offered: F/S',3,'','');</w:t>
      </w:r>
    </w:p>
    <w:p w14:paraId="631B9079" w14:textId="77777777" w:rsidR="007701B2" w:rsidRDefault="007701B2" w:rsidP="007701B2">
      <w:pPr>
        <w:autoSpaceDE w:val="0"/>
        <w:autoSpaceDN w:val="0"/>
        <w:adjustRightInd w:val="0"/>
        <w:spacing w:after="0" w:line="240" w:lineRule="auto"/>
        <w:rPr>
          <w:rFonts w:ascii="Courier New" w:hAnsi="Courier New" w:cs="Courier New"/>
        </w:rPr>
      </w:pPr>
    </w:p>
    <w:p w14:paraId="33826DE4"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Courses</w:t>
      </w:r>
    </w:p>
    <w:p w14:paraId="2DBE87F0"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lastRenderedPageBreak/>
        <w:t xml:space="preserve">    VALUES ('ALH','299','Healthcare Externship','This course provides students with real world experience in health careers. Students learn the job-hunting process, identification of their skill set, resume and cover letter preparation, job interviewing skills, networking, negotiation, interpersonal skills development, business etiquette, ethics, and presenting themselves for success. Co-op Placement: Students develop a learning agreement with the instructor, stipulating learning goals and outcomes based on the position description. Students are required to successfully satisfy the terms of the learning agreement and complete the cooperative work experience related to their particular major. The faculty member and career placement services can provide Co-op placement assistance, but students are ultimately responsible for securing a timely Co-op placement.','Prerequisite: ACC 101 or MRK 201, ALH 106, BSS 112 or MRK 221, CPS 298 Semester Offered: F/S/SU',3,'','');</w:t>
      </w:r>
    </w:p>
    <w:p w14:paraId="0171E04D" w14:textId="77777777" w:rsidR="007701B2" w:rsidRDefault="007701B2" w:rsidP="007701B2">
      <w:pPr>
        <w:autoSpaceDE w:val="0"/>
        <w:autoSpaceDN w:val="0"/>
        <w:adjustRightInd w:val="0"/>
        <w:spacing w:after="0" w:line="240" w:lineRule="auto"/>
        <w:rPr>
          <w:rFonts w:ascii="Courier New" w:hAnsi="Courier New" w:cs="Courier New"/>
        </w:rPr>
      </w:pPr>
    </w:p>
    <w:p w14:paraId="08B6A2D9"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Courses</w:t>
      </w:r>
    </w:p>
    <w:p w14:paraId="61920D23"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CIS','105','Introduction to Information Technology','This course provides an overview of the core aspects of information technology. The topics include: computer hardware, operating systems, application software, networks, information security, interactive media, and programming. The course focuses on defining how each IT area relates to, and interacts with, each other. Upon completion of the course, students have the knowledge necessary for further study in IT as well as understanding of the impact of technology on society and organizations of all types.','Credits: 3 Semester Offered: F/S/SU',3,'','');</w:t>
      </w:r>
    </w:p>
    <w:p w14:paraId="3B0EE6CC" w14:textId="77777777" w:rsidR="007701B2" w:rsidRDefault="007701B2" w:rsidP="007701B2">
      <w:pPr>
        <w:autoSpaceDE w:val="0"/>
        <w:autoSpaceDN w:val="0"/>
        <w:adjustRightInd w:val="0"/>
        <w:spacing w:after="0" w:line="240" w:lineRule="auto"/>
        <w:rPr>
          <w:rFonts w:ascii="Courier New" w:hAnsi="Courier New" w:cs="Courier New"/>
        </w:rPr>
      </w:pPr>
    </w:p>
    <w:p w14:paraId="45B8F1A2"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Courses</w:t>
      </w:r>
    </w:p>
    <w:p w14:paraId="631A9F4D"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CIS','111','Introduction to Microcomputer Applications','This course provides an overview of common business office technology usage, including operating systems functions, Internet technologies, and productivity suites. The course focuses on basic working knowledge and hands-on experiences in word processing, spreadsheet processing, relational database processing, and presentation software. This course is the first of two in a series to assist students in preparation of the Microsoft Office Specialist (MOS) certification exam.','Credits: 3 Semester Offered: F/S/SU',3,'','');</w:t>
      </w:r>
    </w:p>
    <w:p w14:paraId="0F5E49CE" w14:textId="77777777" w:rsidR="007701B2" w:rsidRDefault="007701B2" w:rsidP="007701B2">
      <w:pPr>
        <w:autoSpaceDE w:val="0"/>
        <w:autoSpaceDN w:val="0"/>
        <w:adjustRightInd w:val="0"/>
        <w:spacing w:after="0" w:line="240" w:lineRule="auto"/>
        <w:rPr>
          <w:rFonts w:ascii="Courier New" w:hAnsi="Courier New" w:cs="Courier New"/>
        </w:rPr>
      </w:pPr>
    </w:p>
    <w:p w14:paraId="2F422ED7"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Courses</w:t>
      </w:r>
    </w:p>
    <w:p w14:paraId="190BC121"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CIS','112','Advanced Microcomputer Applications','This course builds on the foundations acquired in CIS 111. Students learn complex spreadsheet and database processing through the use of realistic business situations. For spreadsheet, topics will include financial functions, amortization schedules, connecting multiple worksheets and workbooks, sorting, querying tables, Pivot Tables, importing data, as well as data cleansing utilizing VBA. For database, topics will include report and form creation, learn multiple-table form techniques, learn advance report generation techniques, add combo boxes and command buttons to forms, creation of multiple page form, and form navigation using macros. This course is the second of two in </w:t>
      </w:r>
      <w:r>
        <w:rPr>
          <w:rFonts w:ascii="Courier New" w:hAnsi="Courier New" w:cs="Courier New"/>
        </w:rPr>
        <w:lastRenderedPageBreak/>
        <w:t xml:space="preserve">a series to assist students in preparation of the Microsoft Office Specialist (MOS) certification exam.','Credits: 3 </w:t>
      </w:r>
    </w:p>
    <w:p w14:paraId="72FCCC5A"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Prerequisite: CIS 111, Placement into college level English, MAT 095 with a grade of ?C? or higher or appropriate placement score Semester Offered: F/S/SU',3,'','');</w:t>
      </w:r>
    </w:p>
    <w:p w14:paraId="67388FD4" w14:textId="77777777" w:rsidR="007701B2" w:rsidRDefault="007701B2" w:rsidP="007701B2">
      <w:pPr>
        <w:autoSpaceDE w:val="0"/>
        <w:autoSpaceDN w:val="0"/>
        <w:adjustRightInd w:val="0"/>
        <w:spacing w:after="0" w:line="240" w:lineRule="auto"/>
        <w:rPr>
          <w:rFonts w:ascii="Courier New" w:hAnsi="Courier New" w:cs="Courier New"/>
        </w:rPr>
      </w:pPr>
    </w:p>
    <w:p w14:paraId="7FF2B105"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Courses</w:t>
      </w:r>
    </w:p>
    <w:p w14:paraId="1C7E1A6F"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CIS','121','Introduction to Programming with C++','This course focuses on the basic concept of programming, utilization of the executable codes, and implementation of these codes in problem solving. Students learn the concept of solving problems through the design and implementation of algorithmic solutions using the C++ programming language. Topics include the programming process, structured programming techniques, and basic logic formations. Practical business applications are emphasized throughout the course. Microsoft frameworks and Visual Studio will be emphasized.','Credits: 3 </w:t>
      </w:r>
    </w:p>
    <w:p w14:paraId="2CC8D37E"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Prerequisite: Placement into college level English, MAT 095 with a grade of ?C? or higher or appropriate placement score </w:t>
      </w:r>
    </w:p>
    <w:p w14:paraId="2F6640F9"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Corequisite: CIS 111 or CIS 115 Semester Offered: F/S',3,'','');</w:t>
      </w:r>
    </w:p>
    <w:p w14:paraId="00D74CC7"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Courses</w:t>
      </w:r>
    </w:p>
    <w:p w14:paraId="5EA92A3C"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CIS','134','Web Page Development I','This course focuses on designing Web sites using HTML5/XHTML and CSS3 along with development tools such as Notepad++. Topics include creating links, image maps, using grid-based layout for laying out pages, positioning elements, applying CSS for graphic design, flexbox for mobile web pages, media queries, tables, client-side forms, and insertion of audio and video files. Validation of web pages using transitional DTD, strict DTD will also be discussed. Students will work on individual assignments to create web pages/sites.','Prerequisite: Placement into college level English, MAT 095 with a grade of ?C? or higher or appropriate placement score </w:t>
      </w:r>
    </w:p>
    <w:p w14:paraId="1AC625A1"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Corequisite: CIS 111 Semester Offered: F/S',3,'','');</w:t>
      </w:r>
    </w:p>
    <w:p w14:paraId="3E9E4AA9" w14:textId="77777777" w:rsidR="007701B2" w:rsidRDefault="007701B2" w:rsidP="007701B2">
      <w:pPr>
        <w:autoSpaceDE w:val="0"/>
        <w:autoSpaceDN w:val="0"/>
        <w:adjustRightInd w:val="0"/>
        <w:spacing w:after="0" w:line="240" w:lineRule="auto"/>
        <w:rPr>
          <w:rFonts w:ascii="Courier New" w:hAnsi="Courier New" w:cs="Courier New"/>
        </w:rPr>
      </w:pPr>
    </w:p>
    <w:p w14:paraId="59A2FF93"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Courses</w:t>
      </w:r>
    </w:p>
    <w:p w14:paraId="5D337D7F"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CIS','141','Introduction to Data Communication &amp; Networks','This course examines business data communications. Students learn fundamental communication concepts, communication networks, and communications hardware and software. Students study the information in a non-technical format designed to provide an understanding of data communication systems needed in today?s business environment.','Prerequisite: Placement into college level English, MAT 095 with a grade of ?C? or higher or appropriate placement score </w:t>
      </w:r>
    </w:p>
    <w:p w14:paraId="1B625BD6"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Corequisite: CIS 111 Semester Offered: F/S/SU',3,'','');</w:t>
      </w:r>
    </w:p>
    <w:p w14:paraId="2769ED65" w14:textId="77777777" w:rsidR="007701B2" w:rsidRDefault="007701B2" w:rsidP="007701B2">
      <w:pPr>
        <w:autoSpaceDE w:val="0"/>
        <w:autoSpaceDN w:val="0"/>
        <w:adjustRightInd w:val="0"/>
        <w:spacing w:after="0" w:line="240" w:lineRule="auto"/>
        <w:rPr>
          <w:rFonts w:ascii="Courier New" w:hAnsi="Courier New" w:cs="Courier New"/>
        </w:rPr>
      </w:pPr>
    </w:p>
    <w:p w14:paraId="25C50E90"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Courses</w:t>
      </w:r>
    </w:p>
    <w:p w14:paraId="13CC801C"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CIS','206','Management of Data Analytics','This course prepares students to understand data-driven decision making in business. Students complete assignments and hands-on projects using data and software. Topics in this course include descriptive, predictive, and prescriptive data analytics, data manipulation, determination of correct data, decision making, and the use of </w:t>
      </w:r>
      <w:r>
        <w:rPr>
          <w:rFonts w:ascii="Courier New" w:hAnsi="Courier New" w:cs="Courier New"/>
        </w:rPr>
        <w:lastRenderedPageBreak/>
        <w:t>analytical tools.','Prerequisite: CIS 111, MAT 122 Semester Offered: F/S Note: This course is cross-listed as MGT 206',3,'','');</w:t>
      </w:r>
    </w:p>
    <w:p w14:paraId="275B64D3" w14:textId="77777777" w:rsidR="007701B2" w:rsidRDefault="007701B2" w:rsidP="007701B2">
      <w:pPr>
        <w:autoSpaceDE w:val="0"/>
        <w:autoSpaceDN w:val="0"/>
        <w:adjustRightInd w:val="0"/>
        <w:spacing w:after="0" w:line="240" w:lineRule="auto"/>
        <w:rPr>
          <w:rFonts w:ascii="Courier New" w:hAnsi="Courier New" w:cs="Courier New"/>
        </w:rPr>
      </w:pPr>
    </w:p>
    <w:p w14:paraId="7837C465"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Courses</w:t>
      </w:r>
    </w:p>
    <w:p w14:paraId="0E765D6A"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CIS','212','Prerequisite: CIS 111, MAT 122 Semester Offered: F/S Note: This course is cross-listed as MGT 206','This course provides students with the understanding of Electronic Health Records (EHR) system, HIPPA requirements, patient confidentiality, a team-based approach, and workflow processes in a health care setting. This course allows the student to learn to use and operate an EHR software package.','Prerequisite: ALH 102, CIS 111 Semester Offered: F',3,'','');</w:t>
      </w:r>
    </w:p>
    <w:p w14:paraId="6DEA75C2" w14:textId="77777777" w:rsidR="007701B2" w:rsidRDefault="007701B2" w:rsidP="007701B2">
      <w:pPr>
        <w:autoSpaceDE w:val="0"/>
        <w:autoSpaceDN w:val="0"/>
        <w:adjustRightInd w:val="0"/>
        <w:spacing w:after="0" w:line="240" w:lineRule="auto"/>
        <w:rPr>
          <w:rFonts w:ascii="Courier New" w:hAnsi="Courier New" w:cs="Courier New"/>
        </w:rPr>
      </w:pPr>
    </w:p>
    <w:p w14:paraId="56B493E7"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Courses</w:t>
      </w:r>
    </w:p>
    <w:p w14:paraId="689AEBA4"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CIS','223','.NET Programming I','In this course, students who already have been exposed to programming and critical thinking are introduced to Microsoft .NET architecture, Visual Studio IDE and object-oriented programming with .NET. The course emphasizes building stand-alone desktop projects with graphical user interfaces using WinForm components. Students are taught how to apply the principles of programming and problem solving within an object-based design and event-driven paradigm. Among other skills, the student learns basic interface design, using common libraries and features of the common language runtime.','Prerequisite: CIS 111, CIS 121 Semester Offered: F/S',3,'','');</w:t>
      </w:r>
    </w:p>
    <w:p w14:paraId="1A4EF3E8" w14:textId="77777777" w:rsidR="007701B2" w:rsidRDefault="007701B2" w:rsidP="007701B2">
      <w:pPr>
        <w:autoSpaceDE w:val="0"/>
        <w:autoSpaceDN w:val="0"/>
        <w:adjustRightInd w:val="0"/>
        <w:spacing w:after="0" w:line="240" w:lineRule="auto"/>
        <w:rPr>
          <w:rFonts w:ascii="Courier New" w:hAnsi="Courier New" w:cs="Courier New"/>
        </w:rPr>
      </w:pPr>
    </w:p>
    <w:p w14:paraId="61EFD263"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Courses</w:t>
      </w:r>
    </w:p>
    <w:p w14:paraId="48670844"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CIS','225','Programming with C++ II','This course is a continuation of CIS 121 and covers advanced topics, including recursive programming, storage techniques, pointer and dynamic variables, arrays, manipulation of data (searching, sorting, etc.), file processing, linked lists, stacks and queues. The course emphasizes structured programming through the use of algorithm analysis. Students explore higher-level problem solving through user-defined functions and classes, and learn how to write programs and demonstrate proficiency in the C++ language. Advanced Visual Studio features are utilized for building Application solutions.','Prerequisite: CIS 121 Semester Offered: S',3,'','');</w:t>
      </w:r>
    </w:p>
    <w:p w14:paraId="33B4EC8D" w14:textId="77777777" w:rsidR="007701B2" w:rsidRDefault="007701B2" w:rsidP="007701B2">
      <w:pPr>
        <w:autoSpaceDE w:val="0"/>
        <w:autoSpaceDN w:val="0"/>
        <w:adjustRightInd w:val="0"/>
        <w:spacing w:after="0" w:line="240" w:lineRule="auto"/>
        <w:rPr>
          <w:rFonts w:ascii="Courier New" w:hAnsi="Courier New" w:cs="Courier New"/>
        </w:rPr>
      </w:pPr>
    </w:p>
    <w:p w14:paraId="3EE39A84"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Courses</w:t>
      </w:r>
    </w:p>
    <w:p w14:paraId="3CAB83C2"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CIS','226','Introduction to Java','This course explores the fundamentals of visual object-oriented programming using the Java language. Students learn how to design, write, and compile Java programs through lectures, hands-on programming assignments, and projects. The emphasis is on problem solving through algorithmic analysis. Topics include Java applications and applets, control structures, methods and classes, arrays, searches, and fundamental data types.','Prerequisite: CIS 121 Semester Offered: F',3,'','');</w:t>
      </w:r>
    </w:p>
    <w:p w14:paraId="1AEA8019" w14:textId="77777777" w:rsidR="007701B2" w:rsidRDefault="007701B2" w:rsidP="007701B2">
      <w:pPr>
        <w:autoSpaceDE w:val="0"/>
        <w:autoSpaceDN w:val="0"/>
        <w:adjustRightInd w:val="0"/>
        <w:spacing w:after="0" w:line="240" w:lineRule="auto"/>
        <w:rPr>
          <w:rFonts w:ascii="Courier New" w:hAnsi="Courier New" w:cs="Courier New"/>
        </w:rPr>
      </w:pPr>
    </w:p>
    <w:p w14:paraId="3140F1A9"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Courses</w:t>
      </w:r>
    </w:p>
    <w:p w14:paraId="2383AB2D"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CIS','227','Java II','This course is a continuation of CIS 226 and focuses on higher-level visual object-oriented programming </w:t>
      </w:r>
      <w:r>
        <w:rPr>
          <w:rFonts w:ascii="Courier New" w:hAnsi="Courier New" w:cs="Courier New"/>
        </w:rPr>
        <w:lastRenderedPageBreak/>
        <w:t>using the Java language. Students learn to design, write, and execute Java applications and applets using graphic user interface (GUI) components through lectures, hands-on programming exercises, and projects. Other topics include exception handling, classes and methods, objects and inheritance, and problem solving through the use of algorithmic analysis.','Prerequisite: CIS 226 Semester Offered: S',3,'','');</w:t>
      </w:r>
    </w:p>
    <w:p w14:paraId="0D4A9B77" w14:textId="77777777" w:rsidR="007701B2" w:rsidRDefault="007701B2" w:rsidP="007701B2">
      <w:pPr>
        <w:autoSpaceDE w:val="0"/>
        <w:autoSpaceDN w:val="0"/>
        <w:adjustRightInd w:val="0"/>
        <w:spacing w:after="0" w:line="240" w:lineRule="auto"/>
        <w:rPr>
          <w:rFonts w:ascii="Courier New" w:hAnsi="Courier New" w:cs="Courier New"/>
        </w:rPr>
      </w:pPr>
    </w:p>
    <w:p w14:paraId="023AEDF7"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Courses</w:t>
      </w:r>
    </w:p>
    <w:p w14:paraId="29C7C605"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CIS','228','SQL Programming','This course introduces students to the fundamentals and functions of Structured Query Language (SQL), including relational database, table creation, updating, and manipulation concepts. Using a live data base, students learn SQL basics and then move on to the more sophisticated and challenging aspects of SQL. Students get in-depth knowledge of the language through extensive use of Internet-based, industry-standard SQL programming and certification testing engines. Upon completion of this course, students have the skills and competencies required to program in SQL and the background necessary to continue to intermediate and advanced courses in PL/SQL and database administration.','Prerequisite: CIS 105 or CIS 111, Placement into college level English, MAT 095 with a grade of ?C? or higher or appropriate placement score Semester Offered: F/S',3,'','');</w:t>
      </w:r>
    </w:p>
    <w:p w14:paraId="70046484" w14:textId="77777777" w:rsidR="007701B2" w:rsidRDefault="007701B2" w:rsidP="007701B2">
      <w:pPr>
        <w:autoSpaceDE w:val="0"/>
        <w:autoSpaceDN w:val="0"/>
        <w:adjustRightInd w:val="0"/>
        <w:spacing w:after="0" w:line="240" w:lineRule="auto"/>
        <w:rPr>
          <w:rFonts w:ascii="Courier New" w:hAnsi="Courier New" w:cs="Courier New"/>
        </w:rPr>
      </w:pPr>
    </w:p>
    <w:p w14:paraId="7390FD5B"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Courses</w:t>
      </w:r>
    </w:p>
    <w:p w14:paraId="1C54915C"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CIS','229','PL/SQL Programming','This is an intermediate course in the use of Relational Database Management Systems Procedural Language, PL/SQL. The course focuses on the concepts, design and components of relational database PL/SQL programming Language, including creating record, types, defining transactions, the basics of SQL in PL/SQL and datatypes. The student will also manipulate RDBMS including functions related to multiple tables, compound and complex queries, exporting and importing tables, sub-queries, and reporting.','Prerequisite: CIS 228 Semester Offered: F/S',3,'','');</w:t>
      </w:r>
    </w:p>
    <w:p w14:paraId="73592F4A" w14:textId="77777777" w:rsidR="007701B2" w:rsidRDefault="007701B2" w:rsidP="007701B2">
      <w:pPr>
        <w:autoSpaceDE w:val="0"/>
        <w:autoSpaceDN w:val="0"/>
        <w:adjustRightInd w:val="0"/>
        <w:spacing w:after="0" w:line="240" w:lineRule="auto"/>
        <w:rPr>
          <w:rFonts w:ascii="Courier New" w:hAnsi="Courier New" w:cs="Courier New"/>
        </w:rPr>
      </w:pPr>
    </w:p>
    <w:p w14:paraId="3F7824EA"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Courses</w:t>
      </w:r>
    </w:p>
    <w:p w14:paraId="7F2D08BC"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CIS','230','Mobile Apps Development','This course introduces application development for mobile devices such as Android, Windows, and web. Students program professional apps, using standard IDE (Integrated Development Environment) platforms commonly used professionally, through lectures, hands-on programming assignments, and individual and group projects.','Prerequisite: CIS 226 Semester Offered: S',3,'','');</w:t>
      </w:r>
    </w:p>
    <w:p w14:paraId="7DB50B6E" w14:textId="77777777" w:rsidR="007701B2" w:rsidRDefault="007701B2" w:rsidP="007701B2">
      <w:pPr>
        <w:autoSpaceDE w:val="0"/>
        <w:autoSpaceDN w:val="0"/>
        <w:adjustRightInd w:val="0"/>
        <w:spacing w:after="0" w:line="240" w:lineRule="auto"/>
        <w:rPr>
          <w:rFonts w:ascii="Courier New" w:hAnsi="Courier New" w:cs="Courier New"/>
        </w:rPr>
      </w:pPr>
    </w:p>
    <w:p w14:paraId="258473F9"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Courses</w:t>
      </w:r>
    </w:p>
    <w:p w14:paraId="6561D86B"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CIS','232','.NET Programming II','This course emphasizes in-depth programming skills and extends the student?s knowledge of Microsoft .NET and Microsoft IDE Visual Studio. The course emphasizes the use of SQL and ADO.NET for the creation of stand-alone and distributed database applications to solve common business problems. The course exposes students to n-tier and database application design, advanced error handling, and the production of flexible business </w:t>
      </w:r>
      <w:r>
        <w:rPr>
          <w:rFonts w:ascii="Courier New" w:hAnsi="Courier New" w:cs="Courier New"/>
        </w:rPr>
        <w:lastRenderedPageBreak/>
        <w:t>reports. Advanced Visual Studio features are utilized for building Application solutions.','Prerequisite: CIS 223 Semester Offered: F/S',3,'','');</w:t>
      </w:r>
    </w:p>
    <w:p w14:paraId="75B86D37" w14:textId="77777777" w:rsidR="007701B2" w:rsidRDefault="007701B2" w:rsidP="007701B2">
      <w:pPr>
        <w:autoSpaceDE w:val="0"/>
        <w:autoSpaceDN w:val="0"/>
        <w:adjustRightInd w:val="0"/>
        <w:spacing w:after="0" w:line="240" w:lineRule="auto"/>
        <w:rPr>
          <w:rFonts w:ascii="Courier New" w:hAnsi="Courier New" w:cs="Courier New"/>
        </w:rPr>
      </w:pPr>
    </w:p>
    <w:p w14:paraId="3F42C9D9"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Courses</w:t>
      </w:r>
    </w:p>
    <w:p w14:paraId="00464ED8"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CIS','234','Web Page Development II','This course focuses on creating interactive Web sites using the latest version of XHTML, DHTML and JavaScript. Students write code for form validation, page animation, image and text rollovers, pull-down menus, slide shows, create expandable and collapsible outlines, and mouse and keyboard events to create interactive and dynamic web sites. Students also learn to code for W3CDOM. Concepts of e-commerce are discussed.','Prerequisite: CIS 121, CIS 134 Semester Offered: F/S',3,'','');</w:t>
      </w:r>
    </w:p>
    <w:p w14:paraId="244B731C" w14:textId="77777777" w:rsidR="007701B2" w:rsidRDefault="007701B2" w:rsidP="007701B2">
      <w:pPr>
        <w:autoSpaceDE w:val="0"/>
        <w:autoSpaceDN w:val="0"/>
        <w:adjustRightInd w:val="0"/>
        <w:spacing w:after="0" w:line="240" w:lineRule="auto"/>
        <w:rPr>
          <w:rFonts w:ascii="Courier New" w:hAnsi="Courier New" w:cs="Courier New"/>
        </w:rPr>
      </w:pPr>
    </w:p>
    <w:p w14:paraId="7D8BCD50"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Courses</w:t>
      </w:r>
    </w:p>
    <w:p w14:paraId="775083F9"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CIS','241','Systems Analysis &amp; Design','This course introduces the student to the major design methodologies such as SDLC, RAD, Object and Agile. This course provides practical experience in feasibility studies, data gathering, analysis, and design of a business information system. Students study the various techniques that can be utilized, conduct a feasibility study, learn valid data collection processes, analyze existing systems, and design new information systems.','Prerequisite: CIS 121 or CIS 223 or CIS 226 Semester Offered: F/S',3,'','');</w:t>
      </w:r>
    </w:p>
    <w:p w14:paraId="66E3E8DB" w14:textId="77777777" w:rsidR="007701B2" w:rsidRDefault="007701B2" w:rsidP="007701B2">
      <w:pPr>
        <w:autoSpaceDE w:val="0"/>
        <w:autoSpaceDN w:val="0"/>
        <w:adjustRightInd w:val="0"/>
        <w:spacing w:after="0" w:line="240" w:lineRule="auto"/>
        <w:rPr>
          <w:rFonts w:ascii="Courier New" w:hAnsi="Courier New" w:cs="Courier New"/>
        </w:rPr>
      </w:pPr>
    </w:p>
    <w:p w14:paraId="50690E12"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Courses</w:t>
      </w:r>
    </w:p>
    <w:p w14:paraId="694DB3AF"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CIS','243','Database Management Application Development','This course focuses on in-depth database management utilizing current database applications. Microsoft?s Access is utilized to help reinforce relational database application concepts. Students learn the concepts of distributed database systems, query optimization, concurrency control, and deductive database and object-oriented database systems through lecture and hands-on activities. Topics include structural design, testing and debugging techniques, security, and backup and restart procedures. Students design and construct a complete database system.','Prerequisite: CIS 105 or CIS 111, Placement into college level English, MAT 095 with a grade of ?C? or higher or appropriate placement score Semester Offered: F/S',3,'','');</w:t>
      </w:r>
    </w:p>
    <w:p w14:paraId="64F33709" w14:textId="77777777" w:rsidR="007701B2" w:rsidRDefault="007701B2" w:rsidP="007701B2">
      <w:pPr>
        <w:autoSpaceDE w:val="0"/>
        <w:autoSpaceDN w:val="0"/>
        <w:adjustRightInd w:val="0"/>
        <w:spacing w:after="0" w:line="240" w:lineRule="auto"/>
        <w:rPr>
          <w:rFonts w:ascii="Courier New" w:hAnsi="Courier New" w:cs="Courier New"/>
        </w:rPr>
      </w:pPr>
    </w:p>
    <w:p w14:paraId="619334C7"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Courses</w:t>
      </w:r>
    </w:p>
    <w:p w14:paraId="675C8E55"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CIS','244','Database Management Concepts','This course provides an overview of the skills and the knowledge of database application systems that are used in business, government, and industry. Topics include database systems, data models, the relational database model, entity relationship modeling, normalization of database tables, advanced data modeling, introduction to Structured Query Language (SQL), database design.','Prerequisite: CIS 105 or CIS 111 or CIS 115 Semester Offered: S',3,'','');</w:t>
      </w:r>
    </w:p>
    <w:p w14:paraId="64CD3D20" w14:textId="77777777" w:rsidR="007701B2" w:rsidRDefault="007701B2" w:rsidP="007701B2">
      <w:pPr>
        <w:autoSpaceDE w:val="0"/>
        <w:autoSpaceDN w:val="0"/>
        <w:adjustRightInd w:val="0"/>
        <w:spacing w:after="0" w:line="240" w:lineRule="auto"/>
        <w:rPr>
          <w:rFonts w:ascii="Courier New" w:hAnsi="Courier New" w:cs="Courier New"/>
        </w:rPr>
      </w:pPr>
    </w:p>
    <w:p w14:paraId="30AEE432"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Courses</w:t>
      </w:r>
    </w:p>
    <w:p w14:paraId="40751766"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lastRenderedPageBreak/>
        <w:t xml:space="preserve">    VALUES ('CIS','245','Database-Driven Web Pages','This course introduces students to building database-driven pages using ?open source? tools available on the Internet. The tools used in this course will be PHP (Hypertext Preprocessor), which is a server-side scripting language, and MySQL and/or MS SQLServer, a relational database management system','Prerequisite: CIS 121, CIS 135 or CIS 141 </w:t>
      </w:r>
    </w:p>
    <w:p w14:paraId="670F7799"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Corequisite: CIS 234 Semester Offered: S',3,'','');</w:t>
      </w:r>
    </w:p>
    <w:p w14:paraId="576C16BA" w14:textId="77777777" w:rsidR="007701B2" w:rsidRDefault="007701B2" w:rsidP="007701B2">
      <w:pPr>
        <w:autoSpaceDE w:val="0"/>
        <w:autoSpaceDN w:val="0"/>
        <w:adjustRightInd w:val="0"/>
        <w:spacing w:after="0" w:line="240" w:lineRule="auto"/>
        <w:rPr>
          <w:rFonts w:ascii="Courier New" w:hAnsi="Courier New" w:cs="Courier New"/>
        </w:rPr>
      </w:pPr>
    </w:p>
    <w:p w14:paraId="68B0B7DB"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Courses</w:t>
      </w:r>
    </w:p>
    <w:p w14:paraId="5E8A480A"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CIS','246','.NET Programming III','This course introduces students who are already familiar with HTML, Visual Basic, and database concepts to creating N-tier Web applications using .NET technologies such as: Active Server pages and ActiveX data objectives. Microsoft?s Active Server Pages (ASP) technology allows the Internet developer to create browser-independent, dynamic Web pages by combining programmatic code with the three-tier client-server Web applications.','Prerequisite: CIS 134, CIS 232 Semester Offered: S',3,'','');</w:t>
      </w:r>
    </w:p>
    <w:p w14:paraId="79FA8EA8" w14:textId="77777777" w:rsidR="007701B2" w:rsidRDefault="007701B2" w:rsidP="007701B2">
      <w:pPr>
        <w:autoSpaceDE w:val="0"/>
        <w:autoSpaceDN w:val="0"/>
        <w:adjustRightInd w:val="0"/>
        <w:spacing w:after="0" w:line="240" w:lineRule="auto"/>
        <w:rPr>
          <w:rFonts w:ascii="Courier New" w:hAnsi="Courier New" w:cs="Courier New"/>
        </w:rPr>
      </w:pPr>
    </w:p>
    <w:p w14:paraId="1C3FB9DF"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Courses</w:t>
      </w:r>
    </w:p>
    <w:p w14:paraId="53CA56C9"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CIS','247','Database Administration','This course focuses on how to fine tune a selected relational database (RDB), such as SQL SERVER/ORACLE. Topics include RDB architectural components; RDB administration tools; RDB instances; creating an RDB database; constructing Data Dictionary views; maintaining the control file; maintaining the Redo Log File; managing table spaces and data files; understanding relationships and impacts on the storage structure; managing tables, indexes and segments; maintaining data integrity; managing users, profiles, privileges, and roles; understanding and using database auditing options; using National Language Support.','Prerequisite: CIS 228 or CIS 244 Semester Offered: S',3,'','');</w:t>
      </w:r>
    </w:p>
    <w:p w14:paraId="14702E65" w14:textId="77777777" w:rsidR="007701B2" w:rsidRDefault="007701B2" w:rsidP="007701B2">
      <w:pPr>
        <w:autoSpaceDE w:val="0"/>
        <w:autoSpaceDN w:val="0"/>
        <w:adjustRightInd w:val="0"/>
        <w:spacing w:after="0" w:line="240" w:lineRule="auto"/>
        <w:rPr>
          <w:rFonts w:ascii="Courier New" w:hAnsi="Courier New" w:cs="Courier New"/>
        </w:rPr>
      </w:pPr>
    </w:p>
    <w:p w14:paraId="2EB09635"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Courses</w:t>
      </w:r>
    </w:p>
    <w:p w14:paraId="477F4DF7"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CIS','251','Quality Assurance Foundations','This course is one of three in a series developed to introduce students to the importance of user-oriented programming development. This course focuses on software testing concepts. Topics include fundamentals of testing, testing throughout SDLC process, static testing, and dynamic testing. Testing techniques such as Black-box and White-box, management of testing, and testing tools are also covered. At the end of the course, students prepare to sit for ISTQB?s 2018 Foundation Level Exam.','Prerequisite: CIS 121 Semester Offered: S',1,'','');</w:t>
      </w:r>
    </w:p>
    <w:p w14:paraId="79DEC6FB" w14:textId="77777777" w:rsidR="007701B2" w:rsidRDefault="007701B2" w:rsidP="007701B2">
      <w:pPr>
        <w:autoSpaceDE w:val="0"/>
        <w:autoSpaceDN w:val="0"/>
        <w:adjustRightInd w:val="0"/>
        <w:spacing w:after="0" w:line="240" w:lineRule="auto"/>
        <w:rPr>
          <w:rFonts w:ascii="Courier New" w:hAnsi="Courier New" w:cs="Courier New"/>
        </w:rPr>
      </w:pPr>
    </w:p>
    <w:p w14:paraId="72848B9C"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Courses</w:t>
      </w:r>
    </w:p>
    <w:p w14:paraId="61ECC666"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CIS','252','Information Architecture/User Interface Foundations','This course provides fundamental methodologies for information systems user interface design requirements. Students will learn to plan and design navigation pathways for the information to flow easily and logically for the user. The focus will be on applying UI techniques that will meet the organizational information system?s goals and user?s requirements. The seven habits of Information Systems </w:t>
      </w:r>
      <w:r>
        <w:rPr>
          <w:rFonts w:ascii="Courier New" w:hAnsi="Courier New" w:cs="Courier New"/>
        </w:rPr>
        <w:lastRenderedPageBreak/>
        <w:t>Interface Designers will be discussed, including understanding the business, maximum graphical effectiveness in information systems, think like a user, use of models and prototypes, focus on usability, invite feedback, and documentation.','Prerequisite: CIS 121, CIS 134 Semester Offered: S',1,'','');</w:t>
      </w:r>
    </w:p>
    <w:p w14:paraId="53841217" w14:textId="77777777" w:rsidR="007701B2" w:rsidRDefault="007701B2" w:rsidP="007701B2">
      <w:pPr>
        <w:autoSpaceDE w:val="0"/>
        <w:autoSpaceDN w:val="0"/>
        <w:adjustRightInd w:val="0"/>
        <w:spacing w:after="0" w:line="240" w:lineRule="auto"/>
        <w:rPr>
          <w:rFonts w:ascii="Courier New" w:hAnsi="Courier New" w:cs="Courier New"/>
        </w:rPr>
      </w:pPr>
    </w:p>
    <w:p w14:paraId="0CB6F0CC"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Courses</w:t>
      </w:r>
    </w:p>
    <w:p w14:paraId="61407FEC"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CIS','253','Security Techniques in Programming','This course provides fundamental process and methodologies for creating secure software. Students are introduced to a variety of different software threats and vulnerabilities. Focus is placed on incorporating various techniques in the beginning of the Software Development Life Cycle.','Prerequisite: CIS 121, CIS 134 Semester Offered: S',1,'','');</w:t>
      </w:r>
    </w:p>
    <w:p w14:paraId="02787B52" w14:textId="77777777" w:rsidR="007701B2" w:rsidRDefault="007701B2" w:rsidP="007701B2">
      <w:pPr>
        <w:autoSpaceDE w:val="0"/>
        <w:autoSpaceDN w:val="0"/>
        <w:adjustRightInd w:val="0"/>
        <w:spacing w:after="0" w:line="240" w:lineRule="auto"/>
        <w:rPr>
          <w:rFonts w:ascii="Courier New" w:hAnsi="Courier New" w:cs="Courier New"/>
        </w:rPr>
      </w:pPr>
    </w:p>
    <w:p w14:paraId="631FB28F"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Courses</w:t>
      </w:r>
    </w:p>
    <w:p w14:paraId="5211F383"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CIS','299','Cooperative Work Experience &amp; Seminar','This course provides students with an opportunity to learn about various approaches for career and employment. Students learn to create a portfolio, which includes resume, list of skills, and a sample of the completed project from a previous class. Students also learn to write a forwarding letter, elevator speech, interviewing skills, thank-you letter after an interview, business etiquette, as well as ethics. Using the job description, the student and the faculty will develop a learning agreement specifying learning goals. Students will complete 150 hours for a non-paid position and 225 hours for a paid position. Co-op placement assistance will be provided by career placement services and the faculty; however, the student will be responsible for obtaining a co-op placement.','Prerequisite: CIS 241, CPS 298, Approval of Program Coordinator Semester Offered: S',3,'','');</w:t>
      </w:r>
    </w:p>
    <w:p w14:paraId="15B7D816" w14:textId="77777777" w:rsidR="007701B2" w:rsidRDefault="007701B2" w:rsidP="007701B2">
      <w:pPr>
        <w:autoSpaceDE w:val="0"/>
        <w:autoSpaceDN w:val="0"/>
        <w:adjustRightInd w:val="0"/>
        <w:spacing w:after="0" w:line="240" w:lineRule="auto"/>
        <w:rPr>
          <w:rFonts w:ascii="Courier New" w:hAnsi="Courier New" w:cs="Courier New"/>
        </w:rPr>
      </w:pPr>
    </w:p>
    <w:p w14:paraId="48E98242"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Courses</w:t>
      </w:r>
    </w:p>
    <w:p w14:paraId="4136F5A5"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CPS','298','Pre Cooperative Education Seminar','The Pre Cooperative Education Seminar is a required preparatory course designed to provide students with the necessary structure, resources, and support to successfully secure and engage in their cooperative education experience. Students will learn about the attitudes, skills and behaviors expected by employers. They will develop an understanding of Cooperative Education policies, procedures and requirements. Students will prepare an effective cover letter and resume, practice interview skills, job search strategies and learn how to self-market for a successful coop experience and post-graduate job search. Students will work with Career Services &amp; Credit for Prior Learning to complete the necessary job readiness workshops.','Semester Offered: F/S',0,'','');</w:t>
      </w:r>
    </w:p>
    <w:p w14:paraId="747A8258" w14:textId="77777777" w:rsidR="007701B2" w:rsidRDefault="007701B2" w:rsidP="007701B2">
      <w:pPr>
        <w:autoSpaceDE w:val="0"/>
        <w:autoSpaceDN w:val="0"/>
        <w:adjustRightInd w:val="0"/>
        <w:spacing w:after="0" w:line="240" w:lineRule="auto"/>
        <w:rPr>
          <w:rFonts w:ascii="Courier New" w:hAnsi="Courier New" w:cs="Courier New"/>
        </w:rPr>
      </w:pPr>
    </w:p>
    <w:p w14:paraId="1AE76E25"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Courses</w:t>
      </w:r>
    </w:p>
    <w:p w14:paraId="3B7944CD"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CSC','101','Introduction to Programming Using Python','This course introduces analytical thinking and problem solving using the Python programming language. Python is a modern language popular in many scientific and engineering disciplines. Students learn key concepts that help them learn how to work with data in their disciplines. This course covers basic logic operations, </w:t>
      </w:r>
      <w:r>
        <w:rPr>
          <w:rFonts w:ascii="Courier New" w:hAnsi="Courier New" w:cs="Courier New"/>
        </w:rPr>
        <w:lastRenderedPageBreak/>
        <w:t>creating reusable and generic functions, and the use of data structures to represent the components of a problem. Topics include control structures, iterators, functions, and basic data structures, such as list, dictionary, file, etc., which are common in many programming languages. Students implement, comment, test, and debug programs through class assignments.','Prerequisite: MAT 099 with a grade of ?C? or higher or appropriate placement score Semester Offered: F',3,'','');</w:t>
      </w:r>
    </w:p>
    <w:p w14:paraId="365151A0" w14:textId="77777777" w:rsidR="007701B2" w:rsidRDefault="007701B2" w:rsidP="007701B2">
      <w:pPr>
        <w:autoSpaceDE w:val="0"/>
        <w:autoSpaceDN w:val="0"/>
        <w:adjustRightInd w:val="0"/>
        <w:spacing w:after="0" w:line="240" w:lineRule="auto"/>
        <w:rPr>
          <w:rFonts w:ascii="Courier New" w:hAnsi="Courier New" w:cs="Courier New"/>
        </w:rPr>
      </w:pPr>
    </w:p>
    <w:p w14:paraId="68B54934"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Courses</w:t>
      </w:r>
    </w:p>
    <w:p w14:paraId="0DC6472E"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CSC','105','IT Help Desk Concepts','This course focuses on key information needed by user support professionals, including decision making, communicating successfully with a client, determining the client?s specific needs, and technical writing for the end user. Students are introduced to the latest in support industry trends, such as the use of Web support, e-mail-based support, self-service support and automated help desk software. Career paths for user-support workers are researched and discussed. This course details real-life scenarios of working professionals and issues in the IT help desk environment.','Semester Offered: F/S/SU',2,'','');</w:t>
      </w:r>
    </w:p>
    <w:p w14:paraId="0AA569C9" w14:textId="77777777" w:rsidR="007701B2" w:rsidRDefault="007701B2" w:rsidP="007701B2">
      <w:pPr>
        <w:autoSpaceDE w:val="0"/>
        <w:autoSpaceDN w:val="0"/>
        <w:adjustRightInd w:val="0"/>
        <w:spacing w:after="0" w:line="240" w:lineRule="auto"/>
        <w:rPr>
          <w:rFonts w:ascii="Courier New" w:hAnsi="Courier New" w:cs="Courier New"/>
        </w:rPr>
      </w:pPr>
    </w:p>
    <w:p w14:paraId="06D7EEBC"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Courses</w:t>
      </w:r>
    </w:p>
    <w:p w14:paraId="24EE43F1"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CSC','108','Computer Science I','This course is the first in a two-course sequence that provides students with a foundation in computer science. The complete two-course sequence is designed in such manner that students progress in knowledge, proficiency and professional maturity in software engineering principles, professional, and ethical conduct. Students develop fundamental programming skills using a language that supports an object-oriented approach, incorporating security awareness, human-computer interactions and social responsibility. This course emphasizes using a cyclic approach for program development by iterating through designing, coding, and testing program modules. Complemented by algorithm analysis, students are encouraged to think abstractly about problems and to begin developing processes for decomposing problems into organized parts. Encouraging clear documentation, good naming conventions and consistent secure coding style contribute to a disciplined approach to writing programs.','Prerequisite: CIS 111, Placement into college level English, MAT 100 or appropriate placement score Semester Offered: F/S Note: Four hours lecture',4,'','');</w:t>
      </w:r>
    </w:p>
    <w:p w14:paraId="63B13D61" w14:textId="77777777" w:rsidR="007701B2" w:rsidRDefault="007701B2" w:rsidP="007701B2">
      <w:pPr>
        <w:autoSpaceDE w:val="0"/>
        <w:autoSpaceDN w:val="0"/>
        <w:adjustRightInd w:val="0"/>
        <w:spacing w:after="0" w:line="240" w:lineRule="auto"/>
        <w:rPr>
          <w:rFonts w:ascii="Courier New" w:hAnsi="Courier New" w:cs="Courier New"/>
        </w:rPr>
      </w:pPr>
    </w:p>
    <w:p w14:paraId="218CA15C"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Courses</w:t>
      </w:r>
    </w:p>
    <w:p w14:paraId="2B170836"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CSC','109','Computer Science II','This course is the second in a two-course sequence that provides students with a foundation in computer science. The progression of software engineering topics continues in CSC 108, where greater emphasis is placed on abstraction and sound software design principles, engaging students in the development of secure software components that solve a wide range of related problems and can be reused. The students determine the necessary elements of simple ADTs (such as a counter or a date) and then construct them; by their very nature, these components must be well-documented to encourage reuse. Additionally, </w:t>
      </w:r>
      <w:r>
        <w:rPr>
          <w:rFonts w:ascii="Courier New" w:hAnsi="Courier New" w:cs="Courier New"/>
        </w:rPr>
        <w:lastRenderedPageBreak/>
        <w:t>the students write assertions such as pre- conditions and post-conditions describing each class method, thereby encouraging students to think deeply about a simple problem before coding. After coding, the components must be well-tested, and therefore the use of test plans and test drivers are practiced. These activities reinforce the notion of constructing software from well-defined, independent pieces and complement the study of using existing library classes and APIs in software solutions.','Prerequisite: CSC 108 with a grade of ?C? or higher Semester Offered: F/S Note: Four hours lecture',4,'','');</w:t>
      </w:r>
    </w:p>
    <w:p w14:paraId="2DA2C587" w14:textId="77777777" w:rsidR="007701B2" w:rsidRDefault="007701B2" w:rsidP="007701B2">
      <w:pPr>
        <w:autoSpaceDE w:val="0"/>
        <w:autoSpaceDN w:val="0"/>
        <w:adjustRightInd w:val="0"/>
        <w:spacing w:after="0" w:line="240" w:lineRule="auto"/>
        <w:rPr>
          <w:rFonts w:ascii="Courier New" w:hAnsi="Courier New" w:cs="Courier New"/>
        </w:rPr>
      </w:pPr>
    </w:p>
    <w:p w14:paraId="58809193"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Courses</w:t>
      </w:r>
    </w:p>
    <w:p w14:paraId="575DA3D2"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CSC','140','Mobile Operating Systems','This course explores information technology devices used in personal and professional capacities, including modern mobile operating systems environments. Students learn how to utilize, configure, and maintain common mobile operating systems including Windows, Android, and Mac OS in home and enterprise business environments. Students are presented with subject-matter contained within the CompTIA?s Mobility+ certification exam.','Semester Offered: F/S',3,'','');</w:t>
      </w:r>
    </w:p>
    <w:p w14:paraId="3E628CF3" w14:textId="77777777" w:rsidR="007701B2" w:rsidRDefault="007701B2" w:rsidP="007701B2">
      <w:pPr>
        <w:autoSpaceDE w:val="0"/>
        <w:autoSpaceDN w:val="0"/>
        <w:adjustRightInd w:val="0"/>
        <w:spacing w:after="0" w:line="240" w:lineRule="auto"/>
        <w:rPr>
          <w:rFonts w:ascii="Courier New" w:hAnsi="Courier New" w:cs="Courier New"/>
        </w:rPr>
      </w:pPr>
    </w:p>
    <w:p w14:paraId="65C62210"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Courses</w:t>
      </w:r>
    </w:p>
    <w:p w14:paraId="7D15AD34"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CSC','141','Windows Client Operating Systems','This course provides the student with an introduction to Microsoft client or desktop operating systems. Hands-on activities in the laboratory closely parallel classroom discussion to give the student practical experience with the use and management of multiple desktop operating systems, both legacy and current. Topics include operating system installation and configuration, file systems, resource management, user management, and security. This course focuses on current Microsoft desktop operating systems and teaches subject-matter corresponding to the current Microsoft Solutions Associate certification examination.','Semester Offered: F/S/SU Note: Three hours lecture, three hours laboratory',4,'','');</w:t>
      </w:r>
    </w:p>
    <w:p w14:paraId="43A2AB96" w14:textId="77777777" w:rsidR="007701B2" w:rsidRDefault="007701B2" w:rsidP="007701B2">
      <w:pPr>
        <w:autoSpaceDE w:val="0"/>
        <w:autoSpaceDN w:val="0"/>
        <w:adjustRightInd w:val="0"/>
        <w:spacing w:after="0" w:line="240" w:lineRule="auto"/>
        <w:rPr>
          <w:rFonts w:ascii="Courier New" w:hAnsi="Courier New" w:cs="Courier New"/>
        </w:rPr>
      </w:pPr>
    </w:p>
    <w:p w14:paraId="529D7188"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Courses</w:t>
      </w:r>
    </w:p>
    <w:p w14:paraId="7D1958A7"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CSC','201','Systems Programming and Scripting','This course provides an introduction to writing programs for use by operating systems. Students examine scripting within both Windows and Linux. Topics include command line operating system syntax, basic rules of scripting, examination of tools used for script creation, and creating scripts using both command line and graphical user interface tools.','Prerequisite: CSC 141 </w:t>
      </w:r>
    </w:p>
    <w:p w14:paraId="506AEE3C"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Corequisite: CST 245 Semester Offered: F/S',3,'','');</w:t>
      </w:r>
    </w:p>
    <w:p w14:paraId="31425F78" w14:textId="77777777" w:rsidR="007701B2" w:rsidRDefault="007701B2" w:rsidP="007701B2">
      <w:pPr>
        <w:autoSpaceDE w:val="0"/>
        <w:autoSpaceDN w:val="0"/>
        <w:adjustRightInd w:val="0"/>
        <w:spacing w:after="0" w:line="240" w:lineRule="auto"/>
        <w:rPr>
          <w:rFonts w:ascii="Courier New" w:hAnsi="Courier New" w:cs="Courier New"/>
        </w:rPr>
      </w:pPr>
    </w:p>
    <w:p w14:paraId="5A55591B"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Courses</w:t>
      </w:r>
    </w:p>
    <w:p w14:paraId="17484AD6"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CSC','208','Introduction to Architecture and Assembly Language','This course presents computers from the circuit level to higher levels of abstraction. Students work from logical gates, digital circuits, and memory, through the execution model, machine and assembly languages, and the interaction with high-level languages. Topics include the organization of computers, number representatives, assembly language instruction sets and addressing modes, procedure </w:t>
      </w:r>
      <w:r>
        <w:rPr>
          <w:rFonts w:ascii="Courier New" w:hAnsi="Courier New" w:cs="Courier New"/>
        </w:rPr>
        <w:lastRenderedPageBreak/>
        <w:t>calling and the stack, low-level input/output, and linkers and loaders. Students write and debug programs in assembly language.','Prerequisite: CSC 109 with a grade of ?C? or higher Semester Offered: S/SU',4,'','');</w:t>
      </w:r>
    </w:p>
    <w:p w14:paraId="4B6BA80B" w14:textId="77777777" w:rsidR="007701B2" w:rsidRDefault="007701B2" w:rsidP="007701B2">
      <w:pPr>
        <w:autoSpaceDE w:val="0"/>
        <w:autoSpaceDN w:val="0"/>
        <w:adjustRightInd w:val="0"/>
        <w:spacing w:after="0" w:line="240" w:lineRule="auto"/>
        <w:rPr>
          <w:rFonts w:ascii="Courier New" w:hAnsi="Courier New" w:cs="Courier New"/>
        </w:rPr>
      </w:pPr>
    </w:p>
    <w:p w14:paraId="7C1A7F97"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Courses</w:t>
      </w:r>
    </w:p>
    <w:p w14:paraId="1F9DBCA4"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CSC','210','Storage Technologies','This course covers the information needed to plan, design, manage, and use storage technology infrastructure for information management in an enterprise environment. Students learn information availability and management theories commonly used in business today, including backup, recovery, and replication. Through hands-on activities, students implement solutions using modern storage subsystems such as Direct Attached Storage (DAS), Storage Attached Networks (SANs), Network Attached Storage (NAS), and Content Addressed Storage (CAS). This course contains subject-matter consistent with topics in EMC?s Storage Technologist and CompTIA?s Storage+ exams. Note: Some of the products and technologies discussed in this course are subject to federal government restrictions on exports from the U.S. Accordingly, all students registered for this course shall be subject to review under the ?Denied Persons List? maintained by the U.S. Department of Commerce?s Bureau of Industry and Security in order to determine their eligibility to receive U.S. goods and technology information.','Prerequisite: Placement into college level English Semester Offered: S/SU Note: Two hours lecture, three hours laboratory',3,'','');</w:t>
      </w:r>
    </w:p>
    <w:p w14:paraId="015AB1EE" w14:textId="77777777" w:rsidR="007701B2" w:rsidRDefault="007701B2" w:rsidP="007701B2">
      <w:pPr>
        <w:autoSpaceDE w:val="0"/>
        <w:autoSpaceDN w:val="0"/>
        <w:adjustRightInd w:val="0"/>
        <w:spacing w:after="0" w:line="240" w:lineRule="auto"/>
        <w:rPr>
          <w:rFonts w:ascii="Courier New" w:hAnsi="Courier New" w:cs="Courier New"/>
        </w:rPr>
      </w:pPr>
    </w:p>
    <w:p w14:paraId="0F689C7B"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Courses</w:t>
      </w:r>
    </w:p>
    <w:p w14:paraId="3B47C3D2"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CSC','211','Programming with Data Structures','This course introduces data structures using object-oriented programming techniques and basic algorithm analysis. It covers basic structures such as lists, queues, and stack; binary trees and balanced trees; hash tables and priority queues; and set and graph representation. Students use algorithms to survey and apply recursion techniques; apply common sorting and searching algorithms such as MergeSort; graph traversal algorithms such as Floyd?s and Dijkstra?s; and explore depth-first traversals, divide and conquer, backtracking, and greedy algorithms. Students develop and test a variety of programs in the languages chosen for the course.','Prerequisite: CSC 109 with a grade of ?C? or higher or CIS 225 Semester Offered: F/SU',4,'','');</w:t>
      </w:r>
    </w:p>
    <w:p w14:paraId="4B3029EA" w14:textId="77777777" w:rsidR="007701B2" w:rsidRDefault="007701B2" w:rsidP="007701B2">
      <w:pPr>
        <w:autoSpaceDE w:val="0"/>
        <w:autoSpaceDN w:val="0"/>
        <w:adjustRightInd w:val="0"/>
        <w:spacing w:after="0" w:line="240" w:lineRule="auto"/>
        <w:rPr>
          <w:rFonts w:ascii="Courier New" w:hAnsi="Courier New" w:cs="Courier New"/>
        </w:rPr>
      </w:pPr>
    </w:p>
    <w:p w14:paraId="11C4D745"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Courses</w:t>
      </w:r>
    </w:p>
    <w:p w14:paraId="47831CB3"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CSC','212','Introduction to Software Engineering','The progression of software engineering topics from the previous computer science courses conclude in CSC 212, where students are asked to step beyond the programmer role and take a broader view of software development; to consider its lifecycle from problem description to maintenance. Students first practice with analysis and design of medium-sized systems. Standard modeling tools are introduced and the students complete the phases of analysis, design, implementation and testing of a medium-sized team project that includes documents such as UML diagrams or CRC cards in addition to test plans. The software </w:t>
      </w:r>
      <w:r>
        <w:rPr>
          <w:rFonts w:ascii="Courier New" w:hAnsi="Courier New" w:cs="Courier New"/>
        </w:rPr>
        <w:lastRenderedPageBreak/>
        <w:t>engineering topics are integrated with professionalism and ethics, as well as software and information assurance topics, such as security concerns and liabilities of computer-based systems.','Prerequisite: CSC 109 with a grade of ?C? or higher Semester Offered: S/SU Note: Four hours lecture',4,'','');</w:t>
      </w:r>
    </w:p>
    <w:p w14:paraId="0BF0E66F" w14:textId="77777777" w:rsidR="007701B2" w:rsidRDefault="007701B2" w:rsidP="007701B2">
      <w:pPr>
        <w:autoSpaceDE w:val="0"/>
        <w:autoSpaceDN w:val="0"/>
        <w:adjustRightInd w:val="0"/>
        <w:spacing w:after="0" w:line="240" w:lineRule="auto"/>
        <w:rPr>
          <w:rFonts w:ascii="Courier New" w:hAnsi="Courier New" w:cs="Courier New"/>
        </w:rPr>
      </w:pPr>
    </w:p>
    <w:p w14:paraId="33C4D6EA"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Courses</w:t>
      </w:r>
    </w:p>
    <w:p w14:paraId="21759764"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CSC','221','C++ For Scientists &amp; Engineers','This is a course in computer architecture and programming. Course topics include the fundamentals of software engineering; the computation of the engineering problem and selection of the appropriate algorithm; the relationship between analysis, design, coding and testing; programming algorithm, modularity, functions, constants; data structures, (such as records, lists, and trees) arithmetic operations and variables, accumulating, counting, and formatting output; mathematical library functions; relational expressions; logical operators, loops, solution of simultaneous linear equations; root finding; fixed increment iterations; numerical integration; rectangular approximations and trapezoidal approximations; Simpson?s method; pointers and character strings are covered in this course.','Prerequisite: MAT 124 </w:t>
      </w:r>
    </w:p>
    <w:p w14:paraId="373D9CA3"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Corequisite: MAT 233 recommended Semester Offered: F/S/SU',3,'','');</w:t>
      </w:r>
    </w:p>
    <w:p w14:paraId="51AEF3BA" w14:textId="77777777" w:rsidR="007701B2" w:rsidRDefault="007701B2" w:rsidP="007701B2">
      <w:pPr>
        <w:autoSpaceDE w:val="0"/>
        <w:autoSpaceDN w:val="0"/>
        <w:adjustRightInd w:val="0"/>
        <w:spacing w:after="0" w:line="240" w:lineRule="auto"/>
        <w:rPr>
          <w:rFonts w:ascii="Courier New" w:hAnsi="Courier New" w:cs="Courier New"/>
        </w:rPr>
      </w:pPr>
    </w:p>
    <w:p w14:paraId="3FC91098"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Courses</w:t>
      </w:r>
    </w:p>
    <w:p w14:paraId="1F8E71E2"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CSC','233','Computer Hardware and Support','This course is a comprehensive study of the topics students need to learn in order to service, maintain, upgrade, and optimize computer systems? hardware and related devices. Students perform hands-on laboratory projects utilizing servers, personal computers, laptops, tablets, and embedded systems. This course presents students with subject-matter corresponding to the CompTIA?s A+ 220-801 certification examination.','Corequisite: CSC 141 Semester Offered: F/S/SU Note: Three hours lecture, three hours laboratory',4,'','');</w:t>
      </w:r>
    </w:p>
    <w:p w14:paraId="36B3BCB3" w14:textId="77777777" w:rsidR="007701B2" w:rsidRDefault="007701B2" w:rsidP="007701B2">
      <w:pPr>
        <w:autoSpaceDE w:val="0"/>
        <w:autoSpaceDN w:val="0"/>
        <w:adjustRightInd w:val="0"/>
        <w:spacing w:after="0" w:line="240" w:lineRule="auto"/>
        <w:rPr>
          <w:rFonts w:ascii="Courier New" w:hAnsi="Courier New" w:cs="Courier New"/>
        </w:rPr>
      </w:pPr>
    </w:p>
    <w:p w14:paraId="285AF173"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Courses</w:t>
      </w:r>
    </w:p>
    <w:p w14:paraId="43ED9B20"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CSC','234','Networking Technologies','This course presents students with information needed to install, configure and troubleshoot local area networks (LANs). Students are also introduced to wide area networks (WANs) methods and technologies. Students will learn the basics of telecommunications, home and enterprise networking technologies, wireless networking technologies, protocols of data communications, LAN cabling, and internetworking. This course presents subject-matter contained within the CompTIA?s Network+ certification examination.','Corequisite: CSC 141 Semester Offered: F/S/SU Note: Three hours lecture, three hours laboratory',4,'','');</w:t>
      </w:r>
    </w:p>
    <w:p w14:paraId="0D64E602" w14:textId="77777777" w:rsidR="007701B2" w:rsidRDefault="007701B2" w:rsidP="007701B2">
      <w:pPr>
        <w:autoSpaceDE w:val="0"/>
        <w:autoSpaceDN w:val="0"/>
        <w:adjustRightInd w:val="0"/>
        <w:spacing w:after="0" w:line="240" w:lineRule="auto"/>
        <w:rPr>
          <w:rFonts w:ascii="Courier New" w:hAnsi="Courier New" w:cs="Courier New"/>
        </w:rPr>
      </w:pPr>
    </w:p>
    <w:p w14:paraId="72D883DC"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Courses</w:t>
      </w:r>
    </w:p>
    <w:p w14:paraId="77478468"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CSC','241','Windows Server Operating Systems','This course introduces students to current Microsoft Windows server operating systems and the techniques utilized to network computers with Windows client and server operating systems. Topics covered include establishing a user environment including permissions and rights, print servers, files system management, and advanced </w:t>
      </w:r>
      <w:r>
        <w:rPr>
          <w:rFonts w:ascii="Courier New" w:hAnsi="Courier New" w:cs="Courier New"/>
        </w:rPr>
        <w:lastRenderedPageBreak/>
        <w:t>configuration and connectivity. Students use hands-on projects and project cases to emphasize what is covered in the lecture. This course presents subject-matter contained in the Microsoft Certified Solutions Associate examination in the area of the current Microsoft server operating system.','Prerequisite: CSC 141 Semester Offered: F/S/SU Note: Two hours lecture, three hours laboratory',3,'','');</w:t>
      </w:r>
    </w:p>
    <w:p w14:paraId="0DAF82CB" w14:textId="77777777" w:rsidR="007701B2" w:rsidRDefault="007701B2" w:rsidP="007701B2">
      <w:pPr>
        <w:autoSpaceDE w:val="0"/>
        <w:autoSpaceDN w:val="0"/>
        <w:adjustRightInd w:val="0"/>
        <w:spacing w:after="0" w:line="240" w:lineRule="auto"/>
        <w:rPr>
          <w:rFonts w:ascii="Courier New" w:hAnsi="Courier New" w:cs="Courier New"/>
        </w:rPr>
      </w:pPr>
    </w:p>
    <w:p w14:paraId="213966B6"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Courses</w:t>
      </w:r>
    </w:p>
    <w:p w14:paraId="32261A1A"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CST','205','IT Security Foundations','This course provides students with knowledge of the basic information security goals of availability, integrity, accuracy, and confidentiality. Vocabulary and terminology specific to the field of information security are discussed. Detection of exposures and vulnerabilities with their appropriate countermeasures, planning, and administrative controls are also discussed. Students become competent in the five areas of security, including general security, communications security, infrastructure security, cryptography, and operational/organizational security. This course presents subject-matter contained within CompTIA?s Security+ exam.','Prerequisite: Placement into college level English Semester Offered: S/SU',3,'','');</w:t>
      </w:r>
    </w:p>
    <w:p w14:paraId="7AC423F2" w14:textId="77777777" w:rsidR="007701B2" w:rsidRDefault="007701B2" w:rsidP="007701B2">
      <w:pPr>
        <w:autoSpaceDE w:val="0"/>
        <w:autoSpaceDN w:val="0"/>
        <w:adjustRightInd w:val="0"/>
        <w:spacing w:after="0" w:line="240" w:lineRule="auto"/>
        <w:rPr>
          <w:rFonts w:ascii="Courier New" w:hAnsi="Courier New" w:cs="Courier New"/>
        </w:rPr>
      </w:pPr>
    </w:p>
    <w:p w14:paraId="51A3E636"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Courses</w:t>
      </w:r>
    </w:p>
    <w:p w14:paraId="17C383A8"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CST','206','Computer Forensics','This course provides students with an introduction to computer forensics and investigation. Students are presented with methods to properly conduct computer forensics investigations beginning with an understanding of ethics through identification of tools and techniques to prevent, identify, and/or analyze computer crime. Students are presented with subject-matter contained within the Certified Forensic Computer Examiner (CFCE) certification offered by the International Association of Computer Investigative Specialists (IACIS) organization.','Prerequisite: CSC 141 Semester Offered: F/S',3,'','');</w:t>
      </w:r>
    </w:p>
    <w:p w14:paraId="429E75EF" w14:textId="77777777" w:rsidR="007701B2" w:rsidRDefault="007701B2" w:rsidP="007701B2">
      <w:pPr>
        <w:autoSpaceDE w:val="0"/>
        <w:autoSpaceDN w:val="0"/>
        <w:adjustRightInd w:val="0"/>
        <w:spacing w:after="0" w:line="240" w:lineRule="auto"/>
        <w:rPr>
          <w:rFonts w:ascii="Courier New" w:hAnsi="Courier New" w:cs="Courier New"/>
        </w:rPr>
      </w:pPr>
    </w:p>
    <w:p w14:paraId="541F2A9D"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Courses</w:t>
      </w:r>
    </w:p>
    <w:p w14:paraId="4AB2AC3D"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CST','207','Telecommunications in Business','This course provides students with the key technical and business strategies needed to leverage telecommunications technologies effectively in the business enterprise today. This course covers the principles of implementing and managing secure integrated voice, video, and data for a converged network solution, as well as providing an understanding of the importance of the convergence of voice and data in today?s enterprise. This course introduces voice technologies including VOIP, IVR, phone systems, and call center management; reviews video technologies including IPTV and video conferencing; and explores the implementation of LAN and WAN-based technologies including circuit and packet-switched networks. Students are presented with subject-matter contained within the CompTIA?s Convergence Technologies Professional (CTP+) certification exam.','Prerequisite: Placement into college level English Semester Offered: F/S',3,'','');</w:t>
      </w:r>
    </w:p>
    <w:p w14:paraId="43868CE2" w14:textId="77777777" w:rsidR="007701B2" w:rsidRDefault="007701B2" w:rsidP="007701B2">
      <w:pPr>
        <w:autoSpaceDE w:val="0"/>
        <w:autoSpaceDN w:val="0"/>
        <w:adjustRightInd w:val="0"/>
        <w:spacing w:after="0" w:line="240" w:lineRule="auto"/>
        <w:rPr>
          <w:rFonts w:ascii="Courier New" w:hAnsi="Courier New" w:cs="Courier New"/>
        </w:rPr>
      </w:pPr>
    </w:p>
    <w:p w14:paraId="1BD78316"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Courses</w:t>
      </w:r>
    </w:p>
    <w:p w14:paraId="35CC9352"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lastRenderedPageBreak/>
        <w:t xml:space="preserve">    VALUES ('CST','208','Enterprise IT Systems Security','This course presents a modern and relevant introduction to information systems security in business. Topics presented combine technical and managerial competence, skills, experience, and credibility to design, implement, and manage enterprise IT systems and network environments. Students are presented with subject-matter contained within the International Information Systems Security Certification Consortium (ISC)2 Certified Information Security Professional (CISSP) certification exam.','Prerequisite: CSC 141 Semester Offered: S',3,'','');</w:t>
      </w:r>
    </w:p>
    <w:p w14:paraId="043C90B4" w14:textId="77777777" w:rsidR="007701B2" w:rsidRDefault="007701B2" w:rsidP="007701B2">
      <w:pPr>
        <w:autoSpaceDE w:val="0"/>
        <w:autoSpaceDN w:val="0"/>
        <w:adjustRightInd w:val="0"/>
        <w:spacing w:after="0" w:line="240" w:lineRule="auto"/>
        <w:rPr>
          <w:rFonts w:ascii="Courier New" w:hAnsi="Courier New" w:cs="Courier New"/>
        </w:rPr>
      </w:pPr>
    </w:p>
    <w:p w14:paraId="2287E9B0"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Courses</w:t>
      </w:r>
    </w:p>
    <w:p w14:paraId="531CC36D"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CST','209','Ethical Hacking','This course combines an ethical hacking methodology with the hands-on application of security tools to assist students in maintaining secure computer and network infrastructures. Students learn to identify, counter, and defend hackers from penetrating networks and gaining access to vital information, mitigating potential threats. This course presents subject matter contained in the EC Council?s Certificated Ethical Hackers certification exam.','Prerequisite: CSC 201, CST 205 Semester Offered: S Note: Two hours lecture, three hours laboratory',3,'','');</w:t>
      </w:r>
    </w:p>
    <w:p w14:paraId="1182192C" w14:textId="77777777" w:rsidR="007701B2" w:rsidRDefault="007701B2" w:rsidP="007701B2">
      <w:pPr>
        <w:autoSpaceDE w:val="0"/>
        <w:autoSpaceDN w:val="0"/>
        <w:adjustRightInd w:val="0"/>
        <w:spacing w:after="0" w:line="240" w:lineRule="auto"/>
        <w:rPr>
          <w:rFonts w:ascii="Courier New" w:hAnsi="Courier New" w:cs="Courier New"/>
        </w:rPr>
      </w:pPr>
    </w:p>
    <w:p w14:paraId="470C6807"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Courses</w:t>
      </w:r>
    </w:p>
    <w:p w14:paraId="41FFB37A"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CST','211','Advanced Topics in Security','This course explores and reflects on modern security issues throughout the globe. Students learn to perform ongoing research on advanced security trends and the impact of those trends to the enterprise and consumer. Topics include security best practices, situational awareness, current vulnerabilities and threats, cyber-terrorism, mobile devices and Internet of Things security, and proposed/pending legislative actions regarding information security.','Prerequisite: CST 205 Semester Offered: F/S Note: Three hours lecture',3,'','');</w:t>
      </w:r>
    </w:p>
    <w:p w14:paraId="09952E7C" w14:textId="77777777" w:rsidR="007701B2" w:rsidRDefault="007701B2" w:rsidP="007701B2">
      <w:pPr>
        <w:autoSpaceDE w:val="0"/>
        <w:autoSpaceDN w:val="0"/>
        <w:adjustRightInd w:val="0"/>
        <w:spacing w:after="0" w:line="240" w:lineRule="auto"/>
        <w:rPr>
          <w:rFonts w:ascii="Courier New" w:hAnsi="Courier New" w:cs="Courier New"/>
        </w:rPr>
      </w:pPr>
    </w:p>
    <w:p w14:paraId="3B24F263"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Courses</w:t>
      </w:r>
    </w:p>
    <w:p w14:paraId="1373814E"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CST','231','Internetworking Principles and Protocols','This course presents a detailed overview of the implementation of the Transmission Control Protocol/Internet Protocol (TCP/IP) suite. It prepares students with the necessary concepts and skills needed to configure, manage, and troubleshoot the TCP/IP environment. Upon completion of the course, students are able to configure TCP/IP clients and resources, configure and manage TCP/IP services, and troubleshoot network problems using TCP/IP utilities.','Prerequisite: MAT 100 or appropriate placement score </w:t>
      </w:r>
    </w:p>
    <w:p w14:paraId="51344FCC"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Corequisite: CSC 234 Semester Offered: F/S/SU Note: Two hours lecture, three hours laboratory',3,'','');</w:t>
      </w:r>
    </w:p>
    <w:p w14:paraId="5EE6235E" w14:textId="77777777" w:rsidR="007701B2" w:rsidRDefault="007701B2" w:rsidP="007701B2">
      <w:pPr>
        <w:autoSpaceDE w:val="0"/>
        <w:autoSpaceDN w:val="0"/>
        <w:adjustRightInd w:val="0"/>
        <w:spacing w:after="0" w:line="240" w:lineRule="auto"/>
        <w:rPr>
          <w:rFonts w:ascii="Courier New" w:hAnsi="Courier New" w:cs="Courier New"/>
        </w:rPr>
      </w:pPr>
    </w:p>
    <w:p w14:paraId="3DE7BA52"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Courses</w:t>
      </w:r>
    </w:p>
    <w:p w14:paraId="7DE3A836"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CST','235','Network Infrastructure Management','This course represents the concepts and technologies employed to manage computer networks. It has a technical focus, employing the latest techniques in the disciplines of Network Management to provide a central solution to managing distributed Network Resources. Students </w:t>
      </w:r>
      <w:r>
        <w:rPr>
          <w:rFonts w:ascii="Courier New" w:hAnsi="Courier New" w:cs="Courier New"/>
        </w:rPr>
        <w:lastRenderedPageBreak/>
        <w:t xml:space="preserve">design, document, and plan the implementation of a complex network environment including security, configure/use network management systems to control and troubleshoot networking equipment, and configure and use software to maintain and troubleshoot remote computer systems and resources from a central command center.','Prerequisite: CSC 234 </w:t>
      </w:r>
    </w:p>
    <w:p w14:paraId="21B92A50"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Corequisite: CST 231 Semester Offered: S Note: Two hours lecture, three hours laboratory',3,'','');</w:t>
      </w:r>
    </w:p>
    <w:p w14:paraId="5798FAEE" w14:textId="77777777" w:rsidR="007701B2" w:rsidRDefault="007701B2" w:rsidP="007701B2">
      <w:pPr>
        <w:autoSpaceDE w:val="0"/>
        <w:autoSpaceDN w:val="0"/>
        <w:adjustRightInd w:val="0"/>
        <w:spacing w:after="0" w:line="240" w:lineRule="auto"/>
        <w:rPr>
          <w:rFonts w:ascii="Courier New" w:hAnsi="Courier New" w:cs="Courier New"/>
        </w:rPr>
      </w:pPr>
    </w:p>
    <w:p w14:paraId="22DF5B52"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Courses</w:t>
      </w:r>
    </w:p>
    <w:p w14:paraId="6DBF30FA"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CST','238','Enterprise Networking and Application Infrastructure','This course covers the many things that turn a Local Area Network (LAN) into an Enterprise Network. The focus is on the interconnectivity between multiple operating systems, services, and applications commonly deployed in business and industry today. Current trends are further illustrated with the current technology and network operating systems in wide use today.','Corequisite: CSC 241 Semester Offered: S/SU Note: Two hours lecture, three hours laboratory',3,'','');</w:t>
      </w:r>
    </w:p>
    <w:p w14:paraId="5AC6DF01" w14:textId="77777777" w:rsidR="007701B2" w:rsidRDefault="007701B2" w:rsidP="007701B2">
      <w:pPr>
        <w:autoSpaceDE w:val="0"/>
        <w:autoSpaceDN w:val="0"/>
        <w:adjustRightInd w:val="0"/>
        <w:spacing w:after="0" w:line="240" w:lineRule="auto"/>
        <w:rPr>
          <w:rFonts w:ascii="Courier New" w:hAnsi="Courier New" w:cs="Courier New"/>
        </w:rPr>
      </w:pPr>
    </w:p>
    <w:p w14:paraId="1A6610B1"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Courses</w:t>
      </w:r>
    </w:p>
    <w:p w14:paraId="589B1C48"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CST','240','Routing Technologies -','CST 240 Routing Technologies - </w:t>
      </w:r>
    </w:p>
    <w:p w14:paraId="5198E905"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This course provides students with a foundation in, and apprentice knowledge of, network routing for the small to medium office and home office environment. Students gain skills necessary to install, configure, and operate LAN, WAN, and dial access services for small to medium networks, including, but not limited to use of these protocols: IP, IGRP, IPX, Serial, AppleTalk, Frame Relay, IP RIP, VLANs, RIP, Ethernet and Access Lists. This course presents student with subject-matter contained within the Cisco Certified Network Associate (CCNA) certification examination.','Corequisite: CST 231 Semester Offered: S Note: Two hours lecture, three hours laboratory',3,'','');</w:t>
      </w:r>
    </w:p>
    <w:p w14:paraId="7230501C" w14:textId="77777777" w:rsidR="007701B2" w:rsidRDefault="007701B2" w:rsidP="007701B2">
      <w:pPr>
        <w:autoSpaceDE w:val="0"/>
        <w:autoSpaceDN w:val="0"/>
        <w:adjustRightInd w:val="0"/>
        <w:spacing w:after="0" w:line="240" w:lineRule="auto"/>
        <w:rPr>
          <w:rFonts w:ascii="Courier New" w:hAnsi="Courier New" w:cs="Courier New"/>
        </w:rPr>
      </w:pPr>
    </w:p>
    <w:p w14:paraId="427E4692"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Courses</w:t>
      </w:r>
    </w:p>
    <w:p w14:paraId="01662762"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CST','245','UNIX Operating Systems I','This course provides students with a strong foundation in UNIX operating systems. Students explore the implementation of UNIX in a networked environment as a file/print server in an end-user environment and also as a special-purpose server, such as Web, e-mail, and database servers. Topics include installation and rebuilding of the operating system kernel, configuration, system administration and maintenance, and troubleshooting. This course presents subject-matter contained within the CompTIA?s Linux+ certification exams.','Corequisite: CSC 141 Semester Offered: F/S/SU Note: Three hours lecture, three hours laboratory',4,'','');</w:t>
      </w:r>
    </w:p>
    <w:p w14:paraId="470193FF" w14:textId="77777777" w:rsidR="007701B2" w:rsidRDefault="007701B2" w:rsidP="007701B2">
      <w:pPr>
        <w:autoSpaceDE w:val="0"/>
        <w:autoSpaceDN w:val="0"/>
        <w:adjustRightInd w:val="0"/>
        <w:spacing w:after="0" w:line="240" w:lineRule="auto"/>
        <w:rPr>
          <w:rFonts w:ascii="Courier New" w:hAnsi="Courier New" w:cs="Courier New"/>
        </w:rPr>
      </w:pPr>
    </w:p>
    <w:p w14:paraId="22977CB9"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Courses</w:t>
      </w:r>
    </w:p>
    <w:p w14:paraId="28989768"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CST','246','UNIX Operating Systems II','This course provides students with the knowledge to implement and maintain UNIX-based server technologies. Students install server-based Linux and those packages required to support Linux clients. Server components </w:t>
      </w:r>
      <w:r>
        <w:rPr>
          <w:rFonts w:ascii="Courier New" w:hAnsi="Courier New" w:cs="Courier New"/>
        </w:rPr>
        <w:lastRenderedPageBreak/>
        <w:t>are discussed and then implemented by students and include: DNS, DHCP, NIS, NFS, and SAMBA. Students explore configuration of log files, remote access, task automation, security, and virtualization. After completing this course students have the required knowledge to sit for the Red Hat Certified System Administrator/Engineer (EX200 and EX300).','Prerequisite: CST 245 Semester Offered: S Note: Two hours lecture, three hours laboratory',3,'','');</w:t>
      </w:r>
    </w:p>
    <w:p w14:paraId="00F52E3A" w14:textId="77777777" w:rsidR="007701B2" w:rsidRDefault="007701B2" w:rsidP="007701B2">
      <w:pPr>
        <w:autoSpaceDE w:val="0"/>
        <w:autoSpaceDN w:val="0"/>
        <w:adjustRightInd w:val="0"/>
        <w:spacing w:after="0" w:line="240" w:lineRule="auto"/>
        <w:rPr>
          <w:rFonts w:ascii="Courier New" w:hAnsi="Courier New" w:cs="Courier New"/>
        </w:rPr>
      </w:pPr>
    </w:p>
    <w:p w14:paraId="58FB1872"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Courses</w:t>
      </w:r>
    </w:p>
    <w:p w14:paraId="33E5C228"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CST','250','Web Server Administration','network and application administration in today?s enterprise computing environments. This course focuses on Web Servers, emphasizing IT best practices, and providing practical knowledge on how to administer Web Servers in a Windows and Linux environment. Students learn the differences between two common Web Server architectures and environments, Microsoft IIS, and Apache, and learn the basics of using Web Server management consoles and command lines to package and deploy web sites in both environments. Topics such as IIS Manager, Virtual Directories, Web Activation Service, and FTP are examined.','Prerequisite: CSC 141 or CST 245 Semester Offered: S/SU',1,'','');</w:t>
      </w:r>
    </w:p>
    <w:p w14:paraId="10563753" w14:textId="77777777" w:rsidR="007701B2" w:rsidRDefault="007701B2" w:rsidP="007701B2">
      <w:pPr>
        <w:autoSpaceDE w:val="0"/>
        <w:autoSpaceDN w:val="0"/>
        <w:adjustRightInd w:val="0"/>
        <w:spacing w:after="0" w:line="240" w:lineRule="auto"/>
        <w:rPr>
          <w:rFonts w:ascii="Courier New" w:hAnsi="Courier New" w:cs="Courier New"/>
        </w:rPr>
      </w:pPr>
    </w:p>
    <w:p w14:paraId="569526DF"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Courses</w:t>
      </w:r>
    </w:p>
    <w:p w14:paraId="330109EF"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CST','251','SQL Server Administration','This course is one of three in a series developed to introduce students to the growing complexities of network and application administration in today?s enterprise computing environments. This course focuses on SQL Server, emphasizing practical knowledge on how to administer SQL Server in a Windows environment. Students learn the basics of Relational Database Management Systems along with an overview of products on the market today. Students are introduced to installing and configuring SQL Databases, creating database tables and indices, and accessing data using SQL commands such as SELECT, UPDATE, DELETE, JOIN, and stored procedures. Topics related to administering a Microsoft SQL Server installation is also covered, including SQL Server Management Studio, security considerations, and performance management.','Prerequisite: CSC 141 Semester Offered: S/SU',1,'','');</w:t>
      </w:r>
    </w:p>
    <w:p w14:paraId="49E6F642" w14:textId="77777777" w:rsidR="007701B2" w:rsidRDefault="007701B2" w:rsidP="007701B2">
      <w:pPr>
        <w:autoSpaceDE w:val="0"/>
        <w:autoSpaceDN w:val="0"/>
        <w:adjustRightInd w:val="0"/>
        <w:spacing w:after="0" w:line="240" w:lineRule="auto"/>
        <w:rPr>
          <w:rFonts w:ascii="Courier New" w:hAnsi="Courier New" w:cs="Courier New"/>
        </w:rPr>
      </w:pPr>
    </w:p>
    <w:p w14:paraId="3C82130D"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Courses</w:t>
      </w:r>
    </w:p>
    <w:p w14:paraId="6521A1BA"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CST','252','Exchange Server Administration','This course is one of three in a series developed to introduce students to the growing complexities of network and application administration in today?s enterprise computing environments. This course focuses on Exchange Server, emphasizing practical knowledge on how to administer an Exchange Server in a Windows environment. Students learn the basics of installing and deploying Exchange, its integration with Active Directory, using the Exchange Management shell, user and contact administration, mailbox management, and enterprise considerations such as security, backup and recovery strategies, and secure mobile access.','Prerequisite: CSC 241 Semester Offered: S',1,'','');</w:t>
      </w:r>
    </w:p>
    <w:p w14:paraId="56464BC3" w14:textId="77777777" w:rsidR="007701B2" w:rsidRDefault="007701B2" w:rsidP="007701B2">
      <w:pPr>
        <w:autoSpaceDE w:val="0"/>
        <w:autoSpaceDN w:val="0"/>
        <w:adjustRightInd w:val="0"/>
        <w:spacing w:after="0" w:line="240" w:lineRule="auto"/>
        <w:rPr>
          <w:rFonts w:ascii="Courier New" w:hAnsi="Courier New" w:cs="Courier New"/>
        </w:rPr>
      </w:pPr>
    </w:p>
    <w:p w14:paraId="61D566F5"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Courses</w:t>
      </w:r>
    </w:p>
    <w:p w14:paraId="52DBAD27"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lastRenderedPageBreak/>
        <w:t xml:space="preserve">    VALUES ('CST','253','Unified Communications','This course, one of five in a series, introduces students to the growing complexities of network and application administration in today?s enterprise computing environments. This course focuses on Unified Communication technologies, including real-time enterprise communication services such as instant messaging, presence information, voice, mobility features, audio, web and video conferencing, fixed-mobile convergence, desktop sharing, data sharing, call control and speech recognition with non-real-time communication services such as unified messaging across multiple devices and media-types.','Prerequisite: CSC 141, CSC 234 </w:t>
      </w:r>
    </w:p>
    <w:p w14:paraId="508E9D70"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Corequisite: CST 231 Semester Offered: S',1,'','');</w:t>
      </w:r>
    </w:p>
    <w:p w14:paraId="0A3ABD96" w14:textId="77777777" w:rsidR="007701B2" w:rsidRDefault="007701B2" w:rsidP="007701B2">
      <w:pPr>
        <w:autoSpaceDE w:val="0"/>
        <w:autoSpaceDN w:val="0"/>
        <w:adjustRightInd w:val="0"/>
        <w:spacing w:after="0" w:line="240" w:lineRule="auto"/>
        <w:rPr>
          <w:rFonts w:ascii="Courier New" w:hAnsi="Courier New" w:cs="Courier New"/>
        </w:rPr>
      </w:pPr>
    </w:p>
    <w:p w14:paraId="0A87EC8D"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Courses</w:t>
      </w:r>
    </w:p>
    <w:p w14:paraId="1B8A9486"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CST','254','SharePoint Server Administration','This course, one of five in a series, introduces students to the growing complexities of network and application administration in today?s enterprise computing environments. This course focuses on SharePoint and other collaborative technologies, emphasizing IT best practices, and providing practical knowledge on how to administer SharePoint in a modern Windows environment. Students explore the information architecture of SharePoint, plan a deployment, and install an on-premise and cloud-based version of the software. Students explore topics such as SharePoint metadata, SharePoint sites, and SharePoint governance.','Prerequisite: CSC 141 Semester Offered: S',1,'','');</w:t>
      </w:r>
    </w:p>
    <w:p w14:paraId="2E708E1B" w14:textId="77777777" w:rsidR="007701B2" w:rsidRDefault="007701B2" w:rsidP="007701B2">
      <w:pPr>
        <w:autoSpaceDE w:val="0"/>
        <w:autoSpaceDN w:val="0"/>
        <w:adjustRightInd w:val="0"/>
        <w:spacing w:after="0" w:line="240" w:lineRule="auto"/>
        <w:rPr>
          <w:rFonts w:ascii="Courier New" w:hAnsi="Courier New" w:cs="Courier New"/>
        </w:rPr>
      </w:pPr>
    </w:p>
    <w:p w14:paraId="2F0868D8"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Courses</w:t>
      </w:r>
    </w:p>
    <w:p w14:paraId="70AAE16F"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CST','299','Cooperative Work Experience &amp; Seminar','This course provides students with a structured learning experience, in which they apply classroom theory to a practical work experience. The seminar provides opportunities for students to exchange feedback about their work experience. The number of credits earned is determined by the number of weeks and hours per week required by the cooperative work experience and the objectives of the student?s learning contract.','Prerequisite: CPS 298, Approval of Program Coordinator Semester Offered: F/S/SU',3,'','');</w:t>
      </w:r>
    </w:p>
    <w:p w14:paraId="66975DA7" w14:textId="77777777" w:rsidR="007701B2" w:rsidRDefault="007701B2" w:rsidP="007701B2">
      <w:pPr>
        <w:autoSpaceDE w:val="0"/>
        <w:autoSpaceDN w:val="0"/>
        <w:adjustRightInd w:val="0"/>
        <w:spacing w:after="0" w:line="240" w:lineRule="auto"/>
        <w:rPr>
          <w:rFonts w:ascii="Courier New" w:hAnsi="Courier New" w:cs="Courier New"/>
        </w:rPr>
      </w:pPr>
    </w:p>
    <w:p w14:paraId="57F0B319"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Courses</w:t>
      </w:r>
    </w:p>
    <w:p w14:paraId="4813A158"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ENG','091','Intermediate Reading Skills','This course helps students to read independently in college level courses. Students acquire strategies for improving vocabulary and reading comprehension as well as critical thinking skills while emphasizing both academic reading and reading for studying. The minimal passing grade for developmental courses is a ?C?.','Prerequisite: ENG 090 with a grade of ?C? or higher or appropriate placement score Semester Offered: F/S/SU Note: This developmental English course cannot be used to satisfy degree or certificate requirements',3,'','');</w:t>
      </w:r>
    </w:p>
    <w:p w14:paraId="34218FF3" w14:textId="77777777" w:rsidR="007701B2" w:rsidRDefault="007701B2" w:rsidP="007701B2">
      <w:pPr>
        <w:autoSpaceDE w:val="0"/>
        <w:autoSpaceDN w:val="0"/>
        <w:adjustRightInd w:val="0"/>
        <w:spacing w:after="0" w:line="240" w:lineRule="auto"/>
        <w:rPr>
          <w:rFonts w:ascii="Courier New" w:hAnsi="Courier New" w:cs="Courier New"/>
        </w:rPr>
      </w:pPr>
    </w:p>
    <w:p w14:paraId="069C3519"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Courses</w:t>
      </w:r>
    </w:p>
    <w:p w14:paraId="31ADAF10"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ENG','092','College Reading Strategies','This course helps students to gain, practice, and perfect college level reading and comprehension skills using adaptive, self-paced reading </w:t>
      </w:r>
      <w:r>
        <w:rPr>
          <w:rFonts w:ascii="Courier New" w:hAnsi="Courier New" w:cs="Courier New"/>
        </w:rPr>
        <w:lastRenderedPageBreak/>
        <w:t>technology. Students develop critical thinking abilities, improve vocabulary, language use, reading comprehension, and textbook command. The minimal passing grade is a ?C?.','Prerequisite: Appropriate placement score Semester Offered: F/S/SU Note: This developmental English course cannot be used to satisfy degree or certificate requirements',3,'','');</w:t>
      </w:r>
    </w:p>
    <w:p w14:paraId="6F21CE61" w14:textId="77777777" w:rsidR="007701B2" w:rsidRDefault="007701B2" w:rsidP="007701B2">
      <w:pPr>
        <w:autoSpaceDE w:val="0"/>
        <w:autoSpaceDN w:val="0"/>
        <w:adjustRightInd w:val="0"/>
        <w:spacing w:after="0" w:line="240" w:lineRule="auto"/>
        <w:rPr>
          <w:rFonts w:ascii="Courier New" w:hAnsi="Courier New" w:cs="Courier New"/>
        </w:rPr>
      </w:pPr>
    </w:p>
    <w:p w14:paraId="7EF749B5"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Courses</w:t>
      </w:r>
    </w:p>
    <w:p w14:paraId="6FD3A94D"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ENG','093','College Writing Strategies','This course helps students develop writing competence using adaptive, self-paced writing technology. Students will practice writing sentences, paragraphs, and essays, while learning how to recognize and use basic sentence patterns and write clear paragraphs containing a topic sentence, idea development, and a supportive conclusion. As students progress, they will write unified, supported, essays using grammatically sound sentences. Assignments are individually paced to prepare for college level writing courses. The minimal passing grade for developmental courses is a ?C?.','Prerequisite: Appropriate placement score Semester Offered: F/S/SU Note: This developmental English course cannot be used to satisfy degree or certificate requirements',3,'','');</w:t>
      </w:r>
    </w:p>
    <w:p w14:paraId="2612D540" w14:textId="77777777" w:rsidR="007701B2" w:rsidRDefault="007701B2" w:rsidP="007701B2">
      <w:pPr>
        <w:autoSpaceDE w:val="0"/>
        <w:autoSpaceDN w:val="0"/>
        <w:adjustRightInd w:val="0"/>
        <w:spacing w:after="0" w:line="240" w:lineRule="auto"/>
        <w:rPr>
          <w:rFonts w:ascii="Courier New" w:hAnsi="Courier New" w:cs="Courier New"/>
        </w:rPr>
      </w:pPr>
    </w:p>
    <w:p w14:paraId="3B8BCFD7"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Courses</w:t>
      </w:r>
    </w:p>
    <w:p w14:paraId="7DB151E7"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ENG','095','Basic Writing Skills','This course helps students develop competence in written communication by practicing writing clear sentences and paragraphs. Students learn how to recognize and use basic sentence patterns and to write coherent paragraphs containing a topic sentence, idea development, and a strong conclusion. Students complete a variety of writing assignments and develop the skills needed for ENG 096 Intermediate Writing Skills. Taking the departmental final examination is a requirement of the course. The minimum passing grade for developmental English courses is a ?C?.','Prerequisite: Appropriate placement score Semester Offered: F/S/SU Note: This developmental English course cannot be used to satisfy degree or certificate requirements',3,'','');</w:t>
      </w:r>
    </w:p>
    <w:p w14:paraId="16A01337" w14:textId="77777777" w:rsidR="007701B2" w:rsidRDefault="007701B2" w:rsidP="007701B2">
      <w:pPr>
        <w:autoSpaceDE w:val="0"/>
        <w:autoSpaceDN w:val="0"/>
        <w:adjustRightInd w:val="0"/>
        <w:spacing w:after="0" w:line="240" w:lineRule="auto"/>
        <w:rPr>
          <w:rFonts w:ascii="Courier New" w:hAnsi="Courier New" w:cs="Courier New"/>
        </w:rPr>
      </w:pPr>
    </w:p>
    <w:p w14:paraId="160DE80B"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Courses</w:t>
      </w:r>
    </w:p>
    <w:p w14:paraId="2E8BB747"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ENG','096','096 Intermediate Writing Skills','This course helps students develop writing competence by practicing writing paragraphs and essays. Students learn to write unified, supported, coherent essays using grammatically sound sentences. Assignments focus on writing a variety of paragraphs and essays in order to prepare for college level writing courses. Taking the departmental final examination is a requirement of the course. The minimal passing grade for developmental English courses is a ?C?.','Prerequisite: ENG 095 with a grade of ?C? or higher or appropriate placement score Semester Offered: F/S/SU Note: This developmental English course cannot be used to satisfy degree or certificate requirements',3,'','');</w:t>
      </w:r>
    </w:p>
    <w:p w14:paraId="4102EAFF" w14:textId="77777777" w:rsidR="007701B2" w:rsidRDefault="007701B2" w:rsidP="007701B2">
      <w:pPr>
        <w:autoSpaceDE w:val="0"/>
        <w:autoSpaceDN w:val="0"/>
        <w:adjustRightInd w:val="0"/>
        <w:spacing w:after="0" w:line="240" w:lineRule="auto"/>
        <w:rPr>
          <w:rFonts w:ascii="Courier New" w:hAnsi="Courier New" w:cs="Courier New"/>
        </w:rPr>
      </w:pPr>
    </w:p>
    <w:p w14:paraId="27FE0810"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Courses</w:t>
      </w:r>
    </w:p>
    <w:p w14:paraId="578815F8"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ENG','097','The Reading-Writing Connection','This course analyzes college level essay writing by emphasizing the reading-</w:t>
      </w:r>
      <w:r>
        <w:rPr>
          <w:rFonts w:ascii="Courier New" w:hAnsi="Courier New" w:cs="Courier New"/>
        </w:rPr>
        <w:lastRenderedPageBreak/>
        <w:t>writing connection. Students examine writing through reading and analyzing essay models and also refine their critical reading and writing skills by focusing on the writing process and effective reading strategies. Students develop a familiarity with library resources. Taking the Departmental Exam for writing is a requirement of this course. A minimum passing grade of ?C? is required.','Prerequisite: Appropriate placement score Semester Offered: F/S Note: This developmental English course cannot be used to satisfy degree or certificate requirements',3,'','');</w:t>
      </w:r>
    </w:p>
    <w:p w14:paraId="1ABFA1DD" w14:textId="77777777" w:rsidR="007701B2" w:rsidRDefault="007701B2" w:rsidP="007701B2">
      <w:pPr>
        <w:autoSpaceDE w:val="0"/>
        <w:autoSpaceDN w:val="0"/>
        <w:adjustRightInd w:val="0"/>
        <w:spacing w:after="0" w:line="240" w:lineRule="auto"/>
        <w:rPr>
          <w:rFonts w:ascii="Courier New" w:hAnsi="Courier New" w:cs="Courier New"/>
        </w:rPr>
      </w:pPr>
    </w:p>
    <w:p w14:paraId="44B15BCC"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Courses</w:t>
      </w:r>
    </w:p>
    <w:p w14:paraId="631B8A02"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ENG','101','Composition I','In Composition I, students write a minimum of four essays in multiple drafts in addition to shorter writing assignments, such as journals or discussion posts, with emphasis on audience awareness; critical thinking and reading; thesis development; organization; and grammatical correctness. Readings from various disciplines provide writing models and material for analysis of ideas. Students also evaluate, incorporate, and document sources from print, Internet, and library databases to support their writing.','Prerequisite: Placement into college level English Semester Offered: F/S/SU',3,'','');</w:t>
      </w:r>
    </w:p>
    <w:p w14:paraId="328A53F5" w14:textId="77777777" w:rsidR="007701B2" w:rsidRDefault="007701B2" w:rsidP="007701B2">
      <w:pPr>
        <w:autoSpaceDE w:val="0"/>
        <w:autoSpaceDN w:val="0"/>
        <w:adjustRightInd w:val="0"/>
        <w:spacing w:after="0" w:line="240" w:lineRule="auto"/>
        <w:rPr>
          <w:rFonts w:ascii="Courier New" w:hAnsi="Courier New" w:cs="Courier New"/>
        </w:rPr>
      </w:pPr>
    </w:p>
    <w:p w14:paraId="7FC3A0B0"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Courses</w:t>
      </w:r>
    </w:p>
    <w:p w14:paraId="0EF8731B"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ENG','102','Composition II','In Composition II, students produce a minimum of four essays of carefully crafted prose. Student writers practice integrating and citing readings from academic disciplines, including literature; their research-based documented essays are expected to reflect the ethical standards of formal argument.','Prerequisite: ENG 101 Semester Offered: F/S/SU',3,'','');</w:t>
      </w:r>
    </w:p>
    <w:p w14:paraId="6C648D53" w14:textId="77777777" w:rsidR="007701B2" w:rsidRDefault="007701B2" w:rsidP="007701B2">
      <w:pPr>
        <w:autoSpaceDE w:val="0"/>
        <w:autoSpaceDN w:val="0"/>
        <w:adjustRightInd w:val="0"/>
        <w:spacing w:after="0" w:line="240" w:lineRule="auto"/>
        <w:rPr>
          <w:rFonts w:ascii="Courier New" w:hAnsi="Courier New" w:cs="Courier New"/>
        </w:rPr>
      </w:pPr>
    </w:p>
    <w:p w14:paraId="688EA408"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Courses</w:t>
      </w:r>
    </w:p>
    <w:p w14:paraId="4337C2EA"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ENG','105','Technical Writing','This course focuses on writing letters, memos, resumes, lab reports, instructions/processes and technical descriptions, and design visual aids. Instructional emphasis is placed on clarity, correctness, conciseness, audience, precision, accuracy, organization, and document design in writing technical documents.','Prerequisite: ENG 101 Semester Offered: F/S/SU',3,'','');</w:t>
      </w:r>
    </w:p>
    <w:p w14:paraId="4D3D5616" w14:textId="77777777" w:rsidR="007701B2" w:rsidRDefault="007701B2" w:rsidP="007701B2">
      <w:pPr>
        <w:autoSpaceDE w:val="0"/>
        <w:autoSpaceDN w:val="0"/>
        <w:adjustRightInd w:val="0"/>
        <w:spacing w:after="0" w:line="240" w:lineRule="auto"/>
        <w:rPr>
          <w:rFonts w:ascii="Courier New" w:hAnsi="Courier New" w:cs="Courier New"/>
        </w:rPr>
      </w:pPr>
    </w:p>
    <w:p w14:paraId="451C63FB"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Courses</w:t>
      </w:r>
    </w:p>
    <w:p w14:paraId="6D3473CA"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ENG','200','Children?s Literature','This course introduces students to the nature, variety, and artistry of children?s stories. Students examine various modes of the genre and investigate why stories are necessary and popular teaching vehicles for the intellectual growth and development of children. Students discuss and explore numerous tales, fables, myths, and literary archetypes. Special emphasis is placed on selected visually orientated stories and their context in today?s society. Students write individual reports and interact in panel discussions, commentary, and discussions of the merits of contemporary works.','Prerequisite: ENG 102 Semester Offered: F/S/SU',3,'','');</w:t>
      </w:r>
    </w:p>
    <w:p w14:paraId="104B03E6" w14:textId="77777777" w:rsidR="007701B2" w:rsidRDefault="007701B2" w:rsidP="007701B2">
      <w:pPr>
        <w:autoSpaceDE w:val="0"/>
        <w:autoSpaceDN w:val="0"/>
        <w:adjustRightInd w:val="0"/>
        <w:spacing w:after="0" w:line="240" w:lineRule="auto"/>
        <w:rPr>
          <w:rFonts w:ascii="Courier New" w:hAnsi="Courier New" w:cs="Courier New"/>
        </w:rPr>
      </w:pPr>
    </w:p>
    <w:p w14:paraId="28E1373E"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lastRenderedPageBreak/>
        <w:t>INSERT INTO B_tblCourses</w:t>
      </w:r>
    </w:p>
    <w:p w14:paraId="63111133"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ENG','202','Creative Writing','This course centers on weekly student writing of poems, short stories, plays or personal essays. Specific Projects will be determined by individual and group interests. Group discussion of works-in-process will aid the student to achieve a significant creative writing project for the semester. Examples of creative excellence will be read and discussed, with some attention to critical and aesthetic theory.','Prerequisite: ENG 102 Semester Offered: F/S',3,'','');</w:t>
      </w:r>
    </w:p>
    <w:p w14:paraId="20CDBCE7" w14:textId="77777777" w:rsidR="007701B2" w:rsidRDefault="007701B2" w:rsidP="007701B2">
      <w:pPr>
        <w:autoSpaceDE w:val="0"/>
        <w:autoSpaceDN w:val="0"/>
        <w:adjustRightInd w:val="0"/>
        <w:spacing w:after="0" w:line="240" w:lineRule="auto"/>
        <w:rPr>
          <w:rFonts w:ascii="Courier New" w:hAnsi="Courier New" w:cs="Courier New"/>
        </w:rPr>
      </w:pPr>
    </w:p>
    <w:p w14:paraId="0FD4A890"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Courses</w:t>
      </w:r>
    </w:p>
    <w:p w14:paraId="6C534A17"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ENG','203','Writing Poetry','This course focuses on writing fixed and free verse forms. Students learn the technical vocabulary of poetry and apply it to the work of classic and contemporary poets, as well as their own work and the work of their peers. Students present their poems in a group setting, and receive and provide both oral and written critiques.','Prerequisite: ENG 102 Semester Offered: F',3,'','');</w:t>
      </w:r>
    </w:p>
    <w:p w14:paraId="524E53E2" w14:textId="77777777" w:rsidR="007701B2" w:rsidRDefault="007701B2" w:rsidP="007701B2">
      <w:pPr>
        <w:autoSpaceDE w:val="0"/>
        <w:autoSpaceDN w:val="0"/>
        <w:adjustRightInd w:val="0"/>
        <w:spacing w:after="0" w:line="240" w:lineRule="auto"/>
        <w:rPr>
          <w:rFonts w:ascii="Courier New" w:hAnsi="Courier New" w:cs="Courier New"/>
        </w:rPr>
      </w:pPr>
    </w:p>
    <w:p w14:paraId="21F4E4F0"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Courses</w:t>
      </w:r>
    </w:p>
    <w:p w14:paraId="4AFF8AE0"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ENG','204','Writing Fiction','This course focuses on writing short story and/or novel prose. Students learn the technical vocabulary of the craft and apply it to the work of classic and contemporary fiction writers, as well as their own work and the work of their peers. Students present their writing in a group setting, and receive and provide both oral and written critiques.','Prerequisite: ENG 102 Semester Offered: S',3,'','');</w:t>
      </w:r>
    </w:p>
    <w:p w14:paraId="487F9C59" w14:textId="77777777" w:rsidR="007701B2" w:rsidRDefault="007701B2" w:rsidP="007701B2">
      <w:pPr>
        <w:autoSpaceDE w:val="0"/>
        <w:autoSpaceDN w:val="0"/>
        <w:adjustRightInd w:val="0"/>
        <w:spacing w:after="0" w:line="240" w:lineRule="auto"/>
        <w:rPr>
          <w:rFonts w:ascii="Courier New" w:hAnsi="Courier New" w:cs="Courier New"/>
        </w:rPr>
      </w:pPr>
    </w:p>
    <w:p w14:paraId="629DEE87"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Courses</w:t>
      </w:r>
    </w:p>
    <w:p w14:paraId="5FD495F8"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ENG','205','Technical and Workplace Writing','This course covers the theory and practice of writing appropriate to the workplace. While the course is designed for students interested in technical applications, it is useful for anyone who intends to enter an occupation that requires writing assignments such as resumes, reports, or proposals, instructions, web pages, abstracts, technical descriptions, and letters and memos in either traditional or electronic format. Other technically-oriented assignments may be included as well. Students explore concepts such as critical thinking, empathy, style, tone, persuasion, precision, simplicity, readability, ethics, etiquette, graphics, electronic and hard copy elements of design, and collaborativE writing. Students develop a portfolio to show prospective employers.','Prerequisite: ENG 102, Computer Literacy Semester Offered: F/S/SU',3,'','');</w:t>
      </w:r>
    </w:p>
    <w:p w14:paraId="798A3EA1" w14:textId="77777777" w:rsidR="007701B2" w:rsidRDefault="007701B2" w:rsidP="007701B2">
      <w:pPr>
        <w:autoSpaceDE w:val="0"/>
        <w:autoSpaceDN w:val="0"/>
        <w:adjustRightInd w:val="0"/>
        <w:spacing w:after="0" w:line="240" w:lineRule="auto"/>
        <w:rPr>
          <w:rFonts w:ascii="Courier New" w:hAnsi="Courier New" w:cs="Courier New"/>
        </w:rPr>
      </w:pPr>
    </w:p>
    <w:p w14:paraId="4791AA23"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Courses</w:t>
      </w:r>
    </w:p>
    <w:p w14:paraId="3A38E019"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ENG','209','Creative Nonfiction','This course covers topics based in reality using the tools of fiction - structure, characterization, plot, scene, dialogue, style, etc. - to animate storytelling and discover truth. Students examine readings from this genre both as scholars and writers, and cover core components of crafting memoir, personal essays, and literary journalism. Students also examine topics that include the role of memory, perception, </w:t>
      </w:r>
      <w:r>
        <w:rPr>
          <w:rFonts w:ascii="Courier New" w:hAnsi="Courier New" w:cs="Courier New"/>
        </w:rPr>
        <w:lastRenderedPageBreak/>
        <w:t>subjectivity and ethical questions inherent in this genre as students produce original work of creative nonfiction.','Prerequisite: ENG 102 Semester Offered: F/S',3,'','');</w:t>
      </w:r>
    </w:p>
    <w:p w14:paraId="32FA01B0" w14:textId="77777777" w:rsidR="007701B2" w:rsidRDefault="007701B2" w:rsidP="007701B2">
      <w:pPr>
        <w:autoSpaceDE w:val="0"/>
        <w:autoSpaceDN w:val="0"/>
        <w:adjustRightInd w:val="0"/>
        <w:spacing w:after="0" w:line="240" w:lineRule="auto"/>
        <w:rPr>
          <w:rFonts w:ascii="Courier New" w:hAnsi="Courier New" w:cs="Courier New"/>
        </w:rPr>
      </w:pPr>
    </w:p>
    <w:p w14:paraId="3C1F9847"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Courses</w:t>
      </w:r>
    </w:p>
    <w:p w14:paraId="23219F61"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ENG','210','Introduction to Literary Theory','This course covers seminal extracts from the work of major literary/cultural theorists especially those whose work initiated particular schools of literary/cultural criticism. Students examine the work of these theorists in the order in which they appeared on the historical scene. Students also explore how the work of each theorist built upon, extended, challenged, or problematized, that of predecessors. Students apply these taught theories to several major works of literature. The class runs as a seminar and culminates with a final essay.','Prerequisite: ENG 101 Semester Offered: F/S',3,'','');</w:t>
      </w:r>
    </w:p>
    <w:p w14:paraId="5BEC1FEF" w14:textId="77777777" w:rsidR="007701B2" w:rsidRDefault="007701B2" w:rsidP="007701B2">
      <w:pPr>
        <w:autoSpaceDE w:val="0"/>
        <w:autoSpaceDN w:val="0"/>
        <w:adjustRightInd w:val="0"/>
        <w:spacing w:after="0" w:line="240" w:lineRule="auto"/>
        <w:rPr>
          <w:rFonts w:ascii="Courier New" w:hAnsi="Courier New" w:cs="Courier New"/>
        </w:rPr>
      </w:pPr>
    </w:p>
    <w:p w14:paraId="0C91E98C"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Courses</w:t>
      </w:r>
    </w:p>
    <w:p w14:paraId="54B94B8B"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ENG','231','Masterpieces of World Literature I','This course examines the history and growth of great books and ideas and their relevance to modern times. Students read literary selections from the ancient world to the 18th century to help them understand the sense and perspectives of major world writers. Students learn to demonstrate an understanding of both Eastern and Western literary traditions through class discussions and written assignments.','Prerequisite: ENG 102 Semester Offered: F',3,'','');</w:t>
      </w:r>
    </w:p>
    <w:p w14:paraId="6393E95D" w14:textId="77777777" w:rsidR="007701B2" w:rsidRDefault="007701B2" w:rsidP="007701B2">
      <w:pPr>
        <w:autoSpaceDE w:val="0"/>
        <w:autoSpaceDN w:val="0"/>
        <w:adjustRightInd w:val="0"/>
        <w:spacing w:after="0" w:line="240" w:lineRule="auto"/>
        <w:rPr>
          <w:rFonts w:ascii="Courier New" w:hAnsi="Courier New" w:cs="Courier New"/>
        </w:rPr>
      </w:pPr>
    </w:p>
    <w:p w14:paraId="3C6C74C5"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Courses</w:t>
      </w:r>
    </w:p>
    <w:p w14:paraId="27C87732"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ENG','232','Masterpieces of World Literature II','This course complements ENG 231 by examining the history, growth, and cross influences of ideas and their impact on views of the modern world. Students study major writings and writers of both Eastern and Western literature from the 18th century to the present. Students learn how to understand the universal themes of great literature and the relevance of those themes in the modern world.','Prerequisite: ENG 102 Semester Offered: S',3,'','');</w:t>
      </w:r>
    </w:p>
    <w:p w14:paraId="50917388" w14:textId="77777777" w:rsidR="007701B2" w:rsidRDefault="007701B2" w:rsidP="007701B2">
      <w:pPr>
        <w:autoSpaceDE w:val="0"/>
        <w:autoSpaceDN w:val="0"/>
        <w:adjustRightInd w:val="0"/>
        <w:spacing w:after="0" w:line="240" w:lineRule="auto"/>
        <w:rPr>
          <w:rFonts w:ascii="Courier New" w:hAnsi="Courier New" w:cs="Courier New"/>
        </w:rPr>
      </w:pPr>
    </w:p>
    <w:p w14:paraId="770A1559"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Courses</w:t>
      </w:r>
    </w:p>
    <w:p w14:paraId="58E1FB94"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ENG','241','British Literature I','This course explores British literature from its beginnings to 1750. Students examine major representative authors of the Anglo-Saxon, medieval, Renaissance, metaphysical, and Restoration periods. Students study the major developments in English literature and develop an understanding of the relevancy of key themes of early British literature to present works. The course also explores the evolution of the English language from its beginnings in Old English to its modern-day form.','Prerequisite: ENG 102 Semester Offered: F',3,'','');</w:t>
      </w:r>
    </w:p>
    <w:p w14:paraId="707D4D88" w14:textId="77777777" w:rsidR="007701B2" w:rsidRDefault="007701B2" w:rsidP="007701B2">
      <w:pPr>
        <w:autoSpaceDE w:val="0"/>
        <w:autoSpaceDN w:val="0"/>
        <w:adjustRightInd w:val="0"/>
        <w:spacing w:after="0" w:line="240" w:lineRule="auto"/>
        <w:rPr>
          <w:rFonts w:ascii="Courier New" w:hAnsi="Courier New" w:cs="Courier New"/>
        </w:rPr>
      </w:pPr>
    </w:p>
    <w:p w14:paraId="12144269"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Courses</w:t>
      </w:r>
    </w:p>
    <w:p w14:paraId="2E446E1E"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ENG','242','British Literature II','This course explores British literature from 1750 to the present. Students explore key literary and cultural movements that occurred during the Romantic, Victorian, 20th century, and contemporary periods. Selected works </w:t>
      </w:r>
      <w:r>
        <w:rPr>
          <w:rFonts w:ascii="Courier New" w:hAnsi="Courier New" w:cs="Courier New"/>
        </w:rPr>
        <w:lastRenderedPageBreak/>
        <w:t>cover several literary genres including poetry, drama, the essay, the short story, and the novel.','Prerequisite: ENG 102 Semester Offered: S',3,'','');</w:t>
      </w:r>
    </w:p>
    <w:p w14:paraId="124142AD" w14:textId="77777777" w:rsidR="007701B2" w:rsidRDefault="007701B2" w:rsidP="007701B2">
      <w:pPr>
        <w:autoSpaceDE w:val="0"/>
        <w:autoSpaceDN w:val="0"/>
        <w:adjustRightInd w:val="0"/>
        <w:spacing w:after="0" w:line="240" w:lineRule="auto"/>
        <w:rPr>
          <w:rFonts w:ascii="Courier New" w:hAnsi="Courier New" w:cs="Courier New"/>
        </w:rPr>
      </w:pPr>
    </w:p>
    <w:p w14:paraId="6CA7AF27"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Courses</w:t>
      </w:r>
    </w:p>
    <w:p w14:paraId="77F74FDE"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ENG','251','American Literature I','This course examines American literature from approximately 1600-1870, covering poetry, fiction, essays, and autobiography. Students explore literary movements and major authors of major American time periods including the Puritan, colonial, Revolutionary, Romantic, Transcendentalist, and abolitionist eras. Students examine how writers influenced both their own times and subsequent generations.','Prerequisite: ENG 102 Semester Offered: F',3,'','');</w:t>
      </w:r>
    </w:p>
    <w:p w14:paraId="65BFFCA5" w14:textId="77777777" w:rsidR="007701B2" w:rsidRDefault="007701B2" w:rsidP="007701B2">
      <w:pPr>
        <w:autoSpaceDE w:val="0"/>
        <w:autoSpaceDN w:val="0"/>
        <w:adjustRightInd w:val="0"/>
        <w:spacing w:after="0" w:line="240" w:lineRule="auto"/>
        <w:rPr>
          <w:rFonts w:ascii="Courier New" w:hAnsi="Courier New" w:cs="Courier New"/>
        </w:rPr>
      </w:pPr>
    </w:p>
    <w:p w14:paraId="114C2FAB"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Courses</w:t>
      </w:r>
    </w:p>
    <w:p w14:paraId="32CD71EA"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ENG','252','American Literature II','This course examines American literature from the mid-1800s to the present, including poetry, fiction, essays, and autobiography. Students explore literary movements, major authors, and trends of the various time periods. Topics include American regional writing; American Realism; literature during and between the two world wars; the literatures of American minorities; and the contemporary literature of disillusionment. Students explore texts both as literary works and as products of historical forces.','Prerequisite: ENG 102 Semester Offered: S',3,'','');</w:t>
      </w:r>
    </w:p>
    <w:p w14:paraId="0E97D9BB" w14:textId="77777777" w:rsidR="007701B2" w:rsidRDefault="007701B2" w:rsidP="007701B2">
      <w:pPr>
        <w:autoSpaceDE w:val="0"/>
        <w:autoSpaceDN w:val="0"/>
        <w:adjustRightInd w:val="0"/>
        <w:spacing w:after="0" w:line="240" w:lineRule="auto"/>
        <w:rPr>
          <w:rFonts w:ascii="Courier New" w:hAnsi="Courier New" w:cs="Courier New"/>
        </w:rPr>
      </w:pPr>
    </w:p>
    <w:p w14:paraId="7288857D"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Courses</w:t>
      </w:r>
    </w:p>
    <w:p w14:paraId="7A761334"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ENG','256','The Short Story','This course focuses on reading and analyzing short stories by renowned writers from various cultures. Students participate in class discussions and write papers to demonstrate close reading skills, to express individual interpretation, and to understand the common themes and unique literary characteristics of the genre. Students also examine cultural and historical contexts that influenced the authors.','Prerequisite: ENG 102 Semester Offered: F/SU',3,'','');</w:t>
      </w:r>
    </w:p>
    <w:p w14:paraId="1ECBA967" w14:textId="77777777" w:rsidR="007701B2" w:rsidRDefault="007701B2" w:rsidP="007701B2">
      <w:pPr>
        <w:autoSpaceDE w:val="0"/>
        <w:autoSpaceDN w:val="0"/>
        <w:adjustRightInd w:val="0"/>
        <w:spacing w:after="0" w:line="240" w:lineRule="auto"/>
        <w:rPr>
          <w:rFonts w:ascii="Courier New" w:hAnsi="Courier New" w:cs="Courier New"/>
        </w:rPr>
      </w:pPr>
    </w:p>
    <w:p w14:paraId="062EA379"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Courses</w:t>
      </w:r>
    </w:p>
    <w:p w14:paraId="4641FE45"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ENG','260','Special Topics in English','Special Topics in English provides an opportunity for specialized literary study of various topics from year to year. Special Topics may feature a particular literary theme, an historical era, a genre, a single author or group of authors, specific regional or national literature, or other topics defined by the teaching professor. Research papers or projects may constitute a significant portion of the course requirements. This course will vary in any number of ways according to the discretion of the instructor and the instructor?s choice of text(s).','Prerequisite: ENG 102 Semester Offered: F/S',3,'','');</w:t>
      </w:r>
    </w:p>
    <w:p w14:paraId="6CC48870" w14:textId="77777777" w:rsidR="007701B2" w:rsidRDefault="007701B2" w:rsidP="007701B2">
      <w:pPr>
        <w:autoSpaceDE w:val="0"/>
        <w:autoSpaceDN w:val="0"/>
        <w:adjustRightInd w:val="0"/>
        <w:spacing w:after="0" w:line="240" w:lineRule="auto"/>
        <w:rPr>
          <w:rFonts w:ascii="Courier New" w:hAnsi="Courier New" w:cs="Courier New"/>
        </w:rPr>
      </w:pPr>
    </w:p>
    <w:p w14:paraId="4AB315B1"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Courses</w:t>
      </w:r>
    </w:p>
    <w:p w14:paraId="5353FB72"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ENG','261','African American Literature I','This course examines African American literature and vernacular culture from 1746 to 1940. Students explore the major authors, genres, aesthetics, </w:t>
      </w:r>
      <w:r>
        <w:rPr>
          <w:rFonts w:ascii="Courier New" w:hAnsi="Courier New" w:cs="Courier New"/>
        </w:rPr>
        <w:lastRenderedPageBreak/>
        <w:t>political movements, and intersectional tropes of the period. The course focuses on the slave narrative, the Abolitionist movement, minstrelsy, the Civil War, racial uplift politics, Reconstruction, plantation literature, Post-Reconstruction, the New Negro movement, the Great Migration, the New Deal, Popular Front radicalism, and social realism. Students also explore representations of the law and technology in the primary texts. The course emphasizes African American resistance, agency, transculturation, intertextuality, and cultural continuity.','Prerequisite: ENG 102 Semester Offered: F',3,'','');</w:t>
      </w:r>
    </w:p>
    <w:p w14:paraId="57E21D94" w14:textId="77777777" w:rsidR="007701B2" w:rsidRDefault="007701B2" w:rsidP="007701B2">
      <w:pPr>
        <w:autoSpaceDE w:val="0"/>
        <w:autoSpaceDN w:val="0"/>
        <w:adjustRightInd w:val="0"/>
        <w:spacing w:after="0" w:line="240" w:lineRule="auto"/>
        <w:rPr>
          <w:rFonts w:ascii="Courier New" w:hAnsi="Courier New" w:cs="Courier New"/>
        </w:rPr>
      </w:pPr>
    </w:p>
    <w:p w14:paraId="18959674"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Courses</w:t>
      </w:r>
    </w:p>
    <w:p w14:paraId="3DB991E5"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ENG','262','African American Literature II','This course examines African American literature and vernacular culture from 1940 to 2017. Students explore the major authors, genres, aesthetics, political movements, and intersectional tropes of the period. The course focuses on the Great Migration, Popular Front radicalism, social realism, the Civil Rights/Black Power movements, the Black Arts movement, and the post-Civil Rights ethos. Students also explore representations of the law and technology in the primary texts. The course emphasizes African American resistance, agency, transculturation, intertextuality, and cultural continuity.','Prerequisite: ENG 102 Semester Offered: S',3,'','');</w:t>
      </w:r>
    </w:p>
    <w:p w14:paraId="131EC90C" w14:textId="77777777" w:rsidR="007701B2" w:rsidRDefault="007701B2" w:rsidP="007701B2">
      <w:pPr>
        <w:autoSpaceDE w:val="0"/>
        <w:autoSpaceDN w:val="0"/>
        <w:adjustRightInd w:val="0"/>
        <w:spacing w:after="0" w:line="240" w:lineRule="auto"/>
        <w:rPr>
          <w:rFonts w:ascii="Courier New" w:hAnsi="Courier New" w:cs="Courier New"/>
        </w:rPr>
      </w:pPr>
    </w:p>
    <w:p w14:paraId="1F139672"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Courses</w:t>
      </w:r>
    </w:p>
    <w:p w14:paraId="4D7F5906"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MAT','090','Basic Mathematics Skills','This course is designed for students with little or no background in mathematics. Major topics include the following: whole numbers, fractions, decimals, percents, ratios, proportions, basic statistics (finding mean and reading graphs, charts and tables) and an introduction to algebra. Technology tools are utilized in this course. Taking the departmental final examination is a requirement of the course. The minimum passing grade for developmental mathematics courses is a ?C?.','Prerequisite: Appropriate placement score Semester Offered: F/S/SU Note: This developmental mathematics course cannot be used to satisfy degree or certificate requirements',3,'','');</w:t>
      </w:r>
    </w:p>
    <w:p w14:paraId="29870B34" w14:textId="77777777" w:rsidR="007701B2" w:rsidRDefault="007701B2" w:rsidP="007701B2">
      <w:pPr>
        <w:autoSpaceDE w:val="0"/>
        <w:autoSpaceDN w:val="0"/>
        <w:adjustRightInd w:val="0"/>
        <w:spacing w:after="0" w:line="240" w:lineRule="auto"/>
        <w:rPr>
          <w:rFonts w:ascii="Courier New" w:hAnsi="Courier New" w:cs="Courier New"/>
        </w:rPr>
      </w:pPr>
    </w:p>
    <w:p w14:paraId="3CC5A36E"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Courses</w:t>
      </w:r>
    </w:p>
    <w:p w14:paraId="051B8F20"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MAT','095','Beginning Algebra','This course covers all basic operations of real numbers, linear and literal equations, graphing lines (using tables, x and y-intercepts), the arithmetic of polynomial expressions including properties of exponents, solving and graphing linear inequalities, perimeters and areas of basic figures, scientific notation and intrasystem metric conversions. Technology tools are utilized in this course. Taking the departmental final examination is a requirement of the course. The minimum passing grade for developmental mathematics courses is a ?C?.','Prerequisite: MAT 090 with a grade of ?C? or higher or appropriate placement score Semester Offered: F/S/SU Note: This developmental mathematics course cannot be used to satisfy degree or certificate requirements',3,'','');</w:t>
      </w:r>
    </w:p>
    <w:p w14:paraId="0D4E8224" w14:textId="77777777" w:rsidR="007701B2" w:rsidRDefault="007701B2" w:rsidP="007701B2">
      <w:pPr>
        <w:autoSpaceDE w:val="0"/>
        <w:autoSpaceDN w:val="0"/>
        <w:adjustRightInd w:val="0"/>
        <w:spacing w:after="0" w:line="240" w:lineRule="auto"/>
        <w:rPr>
          <w:rFonts w:ascii="Courier New" w:hAnsi="Courier New" w:cs="Courier New"/>
        </w:rPr>
      </w:pPr>
    </w:p>
    <w:p w14:paraId="17E34572"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lastRenderedPageBreak/>
        <w:t>INSERT INTO B_tblCourses</w:t>
      </w:r>
    </w:p>
    <w:p w14:paraId="04EBD9E5"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MAT','098','Math Skills for Allied Health Careers','This course focuses on practical and useful applications of mathematics for students intending to enter the health science fields. Students examine mathematical topics as they relate to health application. Topics include: basic arithmetic computations in health applications; review of algebra; systems of measurement; medication labels; prescriptions, and syringe calculations; modeling health applications with ratios and proportions; dosage calculations; and basics of statistics.','Prerequisite: MAT 095 with a grade of ?C? or higher or appropriate placement score Semester Offered: S Note: This developmental mathematics course cannot be used to satisfy degree or certificate requirements',3,'','');</w:t>
      </w:r>
    </w:p>
    <w:p w14:paraId="6712D17F" w14:textId="77777777" w:rsidR="007701B2" w:rsidRDefault="007701B2" w:rsidP="007701B2">
      <w:pPr>
        <w:autoSpaceDE w:val="0"/>
        <w:autoSpaceDN w:val="0"/>
        <w:adjustRightInd w:val="0"/>
        <w:spacing w:after="0" w:line="240" w:lineRule="auto"/>
        <w:rPr>
          <w:rFonts w:ascii="Courier New" w:hAnsi="Courier New" w:cs="Courier New"/>
        </w:rPr>
      </w:pPr>
    </w:p>
    <w:p w14:paraId="57FBF4E3"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Courses</w:t>
      </w:r>
    </w:p>
    <w:p w14:paraId="77EE9D0D"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MAT','099','Intermediate Algebra','This course covers major topics in the study of algebra. Students learn to factor polynomials (common factor, grouping, difference of squares and trinomials), perform arithmetic operations on rational expressions and complex fractions, and solve rational, quadratic (by factoring and formula) and literal equations. The course also covers applications including the use of the Pythagorean Theorem, understanding the definition of radical expressions, simplifying radical expressions containing numerical and variable radicands, graphing linear equations using slope-intercept concepts, and solving 2x2 systems of linear equations by graphing and elimination. Technology tools are utilized in this course. Taking the departmental final examination is a requirement of the course. The minimum passing grade for developmental mathematics courses is a ?C?. Credits:','Prerequisite: MAT 095 with a grade of ?C? or higher or appropriate placement score Semester Offered: F/S/SU Note: This developmental mathematics course cannot be used to satisfy degree or certificate requirements',3,'','');</w:t>
      </w:r>
    </w:p>
    <w:p w14:paraId="180BEDD7" w14:textId="77777777" w:rsidR="007701B2" w:rsidRDefault="007701B2" w:rsidP="007701B2">
      <w:pPr>
        <w:autoSpaceDE w:val="0"/>
        <w:autoSpaceDN w:val="0"/>
        <w:adjustRightInd w:val="0"/>
        <w:spacing w:after="0" w:line="240" w:lineRule="auto"/>
        <w:rPr>
          <w:rFonts w:ascii="Courier New" w:hAnsi="Courier New" w:cs="Courier New"/>
        </w:rPr>
      </w:pPr>
    </w:p>
    <w:p w14:paraId="1CB01D29"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Courses</w:t>
      </w:r>
    </w:p>
    <w:p w14:paraId="2B5B6F62"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MAT','100','College Algebra','This course continues the areas of study presented in Intermediate Algebra with more advanced treatment. Students perform arithmetic operations on rational expressions; solve equations with fractions; factor expressions; simplify complex fractions; simplify exponential expressions, roots, radicals, and rational exponents; solve linear systems using several techniques; use the midpoint and distance formulas; recognize and graph the equation of a circle; solve linear and absolute value inequalities; solve quadratic equations by completing the square and by using the quadratic formula; solve equations containing radicals or absolute values; and perform arithmetic operations on radical expressions and complex numbers.','Prerequisite: MAT 099 with a grade of ?C? or higher or appropriate placement score Semester Offered: F/S/SU',3,'','');</w:t>
      </w:r>
    </w:p>
    <w:p w14:paraId="6DCCD2FF" w14:textId="77777777" w:rsidR="007701B2" w:rsidRDefault="007701B2" w:rsidP="007701B2">
      <w:pPr>
        <w:autoSpaceDE w:val="0"/>
        <w:autoSpaceDN w:val="0"/>
        <w:adjustRightInd w:val="0"/>
        <w:spacing w:after="0" w:line="240" w:lineRule="auto"/>
        <w:rPr>
          <w:rFonts w:ascii="Courier New" w:hAnsi="Courier New" w:cs="Courier New"/>
        </w:rPr>
      </w:pPr>
    </w:p>
    <w:p w14:paraId="65C77D04"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Courses</w:t>
      </w:r>
    </w:p>
    <w:p w14:paraId="3113F060"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MAT','103','Mathematics for Business','MAT 103 Mathematics for Business - </w:t>
      </w:r>
    </w:p>
    <w:p w14:paraId="64F95842"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lastRenderedPageBreak/>
        <w:t>This course introduces the mathematical processes and techniques currently used in the fields of business and finance. Students use practical examples throughout to illustrate the relevance of analyzing and interpreting data in business and financial management. Students learn sound decision-making skills that will aid them in fulfilling their roles as citizens, consumers, employees, employers, investors, and entrepreneurs. The course introduces business statistics and continues with business and financial topics including bank services, business and consumer loans, simple and compound interest, payroll taxes, risk management, the mathematics of buying, break-even and cost-volume-profit analysis, discounts, markups and markdowns, inventory control, stocks and bonds, annuities and sinking funds, depreciation, interpreting financial statements and financial analysis.','Prerequisite: MAT 095 with a grade of ?C? or higher or appropriate placement Semester Offered: F Restriction: Restricted to Business Administration Career (BB and BBAP) and Business Administration Certificate (BAC) students',3,'','');</w:t>
      </w:r>
    </w:p>
    <w:p w14:paraId="4CBBBD75" w14:textId="77777777" w:rsidR="007701B2" w:rsidRDefault="007701B2" w:rsidP="007701B2">
      <w:pPr>
        <w:autoSpaceDE w:val="0"/>
        <w:autoSpaceDN w:val="0"/>
        <w:adjustRightInd w:val="0"/>
        <w:spacing w:after="0" w:line="240" w:lineRule="auto"/>
        <w:rPr>
          <w:rFonts w:ascii="Courier New" w:hAnsi="Courier New" w:cs="Courier New"/>
        </w:rPr>
      </w:pPr>
    </w:p>
    <w:p w14:paraId="59601768"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Courses</w:t>
      </w:r>
    </w:p>
    <w:p w14:paraId="566ECBD1"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MAT','111','Mathematics for Educators I','This course focuses on the critical Mathematical concepts necessary for students who are pursuing the Elementary Education Transfer Option in the General Education-Associate in Arts degree program. Students construct and apply problem solving techniques to solve problems, apply arithmetical operations on integers, rational numbers and decimals, and develop an understanding of mathematical relationships using equations, draw conclusions based upon geometric pattern and interpret data. Students construct geometric patterns and graphical data into algebraic equations; construct a geometric or graphical model given an algebraic equation. Instructor modeling is an integral component of the course.','Prerequisite: MAT 099 with a grade of ?C? or higher or appropriate placement score Semester Offered: F/S/SU Restriction: Restricted to General Studies - Elementary Education Transfer Option and ECE Program students',3,'','');</w:t>
      </w:r>
    </w:p>
    <w:p w14:paraId="738E055D" w14:textId="77777777" w:rsidR="007701B2" w:rsidRDefault="007701B2" w:rsidP="007701B2">
      <w:pPr>
        <w:autoSpaceDE w:val="0"/>
        <w:autoSpaceDN w:val="0"/>
        <w:adjustRightInd w:val="0"/>
        <w:spacing w:after="0" w:line="240" w:lineRule="auto"/>
        <w:rPr>
          <w:rFonts w:ascii="Courier New" w:hAnsi="Courier New" w:cs="Courier New"/>
        </w:rPr>
      </w:pPr>
    </w:p>
    <w:p w14:paraId="2A70A4F7"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Courses</w:t>
      </w:r>
    </w:p>
    <w:p w14:paraId="3E756C06"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MAT','112','Mathematics for Educators II','This course continues the comprehensive focus on the critical Mathematics concepts necessary for students who are pursuing and Early Childhood and/or General Studies Elementary Education degree. Students develop an understanding of the principles of Euclidean geometry and use them to prove theorems. In addition, students apply Euclidean geometry to analyze the characteristics and properties of two and three-dimensional shapes, coordinate geometry, and transformations. Fundamental principles of probability and statistics explored. Students develop a deep level of understanding of geometry, probability, and statistics in order to become successful elementary and middle school teachers. Instructor modeling is an integral component of the course.','Prerequisite: MAT 111 Semester Offered: F/S/SU Restriction: Restricted to General Studies - Elementary Education Transfer Option and ECE Program students',3,'','');</w:t>
      </w:r>
    </w:p>
    <w:p w14:paraId="39BE0948" w14:textId="77777777" w:rsidR="007701B2" w:rsidRDefault="007701B2" w:rsidP="007701B2">
      <w:pPr>
        <w:autoSpaceDE w:val="0"/>
        <w:autoSpaceDN w:val="0"/>
        <w:adjustRightInd w:val="0"/>
        <w:spacing w:after="0" w:line="240" w:lineRule="auto"/>
        <w:rPr>
          <w:rFonts w:ascii="Courier New" w:hAnsi="Courier New" w:cs="Courier New"/>
        </w:rPr>
      </w:pPr>
    </w:p>
    <w:p w14:paraId="4A76E699"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lastRenderedPageBreak/>
        <w:t>INSERT INTO B_tblCourses</w:t>
      </w:r>
    </w:p>
    <w:p w14:paraId="4E795472"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MAT','121','Topics in Mathematics','This course explores various areas in contemporary mathematics and consists of two components: required topics and optional topics. Required topics include mathematical patterns and problem solving, consumer finance, probability, statistics and Euclidean and transformational geometry. Optional topics may be chosen from the following: linear functions and applications; numeration systems; sets; logic; graph theory; election theory; apportionment; tessellations and fractals; and cryptography; in addition, instructors may also choose to expand upon the required topics.','Prerequisite: MAT 095 with a grade of ?C? or higher or appropriate placement Semester Offered: F/S/SU',3,'','');</w:t>
      </w:r>
    </w:p>
    <w:p w14:paraId="1FA98397" w14:textId="77777777" w:rsidR="007701B2" w:rsidRDefault="007701B2" w:rsidP="007701B2">
      <w:pPr>
        <w:autoSpaceDE w:val="0"/>
        <w:autoSpaceDN w:val="0"/>
        <w:adjustRightInd w:val="0"/>
        <w:spacing w:after="0" w:line="240" w:lineRule="auto"/>
        <w:rPr>
          <w:rFonts w:ascii="Courier New" w:hAnsi="Courier New" w:cs="Courier New"/>
        </w:rPr>
      </w:pPr>
    </w:p>
    <w:p w14:paraId="4529FA18"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Courses</w:t>
      </w:r>
    </w:p>
    <w:p w14:paraId="766C3412"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MAT','122','Statistics','This course covers the essentials of statistics. Students learn descriptive and inferential statistics; charts (histograms, frequency polygons, ogives, and pie charts); measures of central tendency (mean, median, mode, and weighted mean); and measures of dispersion (range, variance, and standard deviation). Additional areas of study include discrete and continuous random variables; basic probability theory; the binomial distribution and its application in binomial experiments; standard and non-standard normal distributions; the Central Limit Theorem; confidence intervals for means, proportions, and variances; linear correlation and regression; and the one sample hypotheses test for mean (large and small sample), proportions, and variances.','Prerequisite: MAT 095 with a grade of ?C? or higher or appropriate placement Semester Offered: F/S/SU',3,'','');</w:t>
      </w:r>
    </w:p>
    <w:p w14:paraId="30169013" w14:textId="77777777" w:rsidR="007701B2" w:rsidRDefault="007701B2" w:rsidP="007701B2">
      <w:pPr>
        <w:autoSpaceDE w:val="0"/>
        <w:autoSpaceDN w:val="0"/>
        <w:adjustRightInd w:val="0"/>
        <w:spacing w:after="0" w:line="240" w:lineRule="auto"/>
        <w:rPr>
          <w:rFonts w:ascii="Courier New" w:hAnsi="Courier New" w:cs="Courier New"/>
        </w:rPr>
      </w:pPr>
    </w:p>
    <w:p w14:paraId="6CA1F45A"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Courses</w:t>
      </w:r>
    </w:p>
    <w:p w14:paraId="1C281D87"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MAT','123','College Mathematics I: Pre-Calculus','This course focuses on the knowledge and skills necessary for advanced mathematics. Students expand binomial expressions using the binomial theorem; solve non-linear, and rational inequalities and write their solutions using interval notation; determine and write linear equations in several forms; explain the concept of function; graph functions using symmetry test; recognize and graph functions, including constant, linear, quadratic, polynomial, rational, exponential, and logarithmic functions; use function transformation techniques; perform composition and arithmetic operations on functions; find and graph inverses of functions; use properties of logarithms; and solve logarithmic and exponential equations.','Prerequisite: MAT 100 or appropriate placement score Semester Offered: F/S/SU',3,'','');</w:t>
      </w:r>
    </w:p>
    <w:p w14:paraId="4A018F32" w14:textId="77777777" w:rsidR="007701B2" w:rsidRDefault="007701B2" w:rsidP="007701B2">
      <w:pPr>
        <w:autoSpaceDE w:val="0"/>
        <w:autoSpaceDN w:val="0"/>
        <w:adjustRightInd w:val="0"/>
        <w:spacing w:after="0" w:line="240" w:lineRule="auto"/>
        <w:rPr>
          <w:rFonts w:ascii="Courier New" w:hAnsi="Courier New" w:cs="Courier New"/>
        </w:rPr>
      </w:pPr>
    </w:p>
    <w:p w14:paraId="38DF521F"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Courses</w:t>
      </w:r>
    </w:p>
    <w:p w14:paraId="6A5E4ABF"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MAT','124','College Mathematics II: Trigonometry','Students solve right and oblique triangles and related applications; perform vector computations and use vector concepts to solve applications; determine the values of trigonometric ratios of angles and the values of inverse trigonometric ratios of real numbers; work with angles measured in degrees-minutes-seconds or radians; solve </w:t>
      </w:r>
      <w:r>
        <w:rPr>
          <w:rFonts w:ascii="Courier New" w:hAnsi="Courier New" w:cs="Courier New"/>
        </w:rPr>
        <w:lastRenderedPageBreak/>
        <w:t>uniform circular motion problems; learn the traditional trigonometric identities and use them to prove other identities; perform transformations of basic trigonometric graphs; write equations to describe specific instances of harmonic motion; and solve trigonometric equations.','Prerequisite: MAT 123 or appropriate placement score Semester Offered: F/S/SU',3,'','');</w:t>
      </w:r>
    </w:p>
    <w:p w14:paraId="3E667946" w14:textId="77777777" w:rsidR="007701B2" w:rsidRDefault="007701B2" w:rsidP="007701B2">
      <w:pPr>
        <w:autoSpaceDE w:val="0"/>
        <w:autoSpaceDN w:val="0"/>
        <w:adjustRightInd w:val="0"/>
        <w:spacing w:after="0" w:line="240" w:lineRule="auto"/>
        <w:rPr>
          <w:rFonts w:ascii="Courier New" w:hAnsi="Courier New" w:cs="Courier New"/>
        </w:rPr>
      </w:pPr>
    </w:p>
    <w:p w14:paraId="7C473DE1"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Courses</w:t>
      </w:r>
    </w:p>
    <w:p w14:paraId="541DDD91"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MAT','125','Discrete Mathematics','This course provides an introduction to the basic concepts in Discrete Mathematics. Topics include predicate and propositional calculus, sets, proof techniques, permutations and combinations, probability, relations, closure, partial order, functions, graph connectivity and shortest paths, and an introduction to languages, grammars and nondeterministic finite-state machines.','Prerequisite: MAT 123 or appropriate placement score Semester Offered: F/S',3,'','');</w:t>
      </w:r>
    </w:p>
    <w:p w14:paraId="18C9F532" w14:textId="77777777" w:rsidR="007701B2" w:rsidRDefault="007701B2" w:rsidP="007701B2">
      <w:pPr>
        <w:autoSpaceDE w:val="0"/>
        <w:autoSpaceDN w:val="0"/>
        <w:adjustRightInd w:val="0"/>
        <w:spacing w:after="0" w:line="240" w:lineRule="auto"/>
        <w:rPr>
          <w:rFonts w:ascii="Courier New" w:hAnsi="Courier New" w:cs="Courier New"/>
        </w:rPr>
      </w:pPr>
    </w:p>
    <w:p w14:paraId="16D039C3"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Courses</w:t>
      </w:r>
    </w:p>
    <w:p w14:paraId="4D44A2F7"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MAT','147','Mathematics for Technicians I','This course covers applied mathematical concepts and methods: Content includes a review of basic concepts of arithmetic operations on scientific and engineering notation and algebra. Students are introduced to simple equations, functions and graphs, geometry, right triangles, vectors and oblique triangles. Students learn applications to systems of linear equations, matrices and determinants, ratio, proportion and variation. Solving quadratic equations, basic rules of factoring, power rule, exponents and radicals, radian measure, arc length, and rotation. Pythagorean Theorem and the six trigonometric ratios are also covered.','Prerequisite: MAT 095 with a grade of ?C? or higher or appropriate placement score Semester Offered: F/S/SU Restriction: Restricted to Manufacturing Technology programs (MP, MPA, MPC), Automotive Technology (AT), Computer Systems Engineering Technology programs (SECS, SECY, SEIT, SEF), Electronics Engineering Technology programs (EEBI, EEMO, EEPH, CE, CP), and Energy Utility Technology programs (GSET, EUTC)',4,'','');</w:t>
      </w:r>
    </w:p>
    <w:p w14:paraId="5D2CAF40" w14:textId="77777777" w:rsidR="007701B2" w:rsidRDefault="007701B2" w:rsidP="007701B2">
      <w:pPr>
        <w:autoSpaceDE w:val="0"/>
        <w:autoSpaceDN w:val="0"/>
        <w:adjustRightInd w:val="0"/>
        <w:spacing w:after="0" w:line="240" w:lineRule="auto"/>
        <w:rPr>
          <w:rFonts w:ascii="Courier New" w:hAnsi="Courier New" w:cs="Courier New"/>
        </w:rPr>
      </w:pPr>
    </w:p>
    <w:p w14:paraId="164C1C12"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Courses</w:t>
      </w:r>
    </w:p>
    <w:p w14:paraId="00DD8EA6"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MAT','148','Mathematics for Technicians II','This course covers applied mathematical and statistical concepts and methods: Topics include Trigonometry, parametric, and polar graphs; Trigonometric identities and equations; Exponential and logarithmic functions; Complex numbers and their applications; Series, sequences and the binomial theorem; Introduction to statistics and probability; Process Control, Correlation and Regression Analysis; Derivatives of algebraic functions.','Prerequisite: MAT 147 Semester Offered: F/S/SU',4,'','');</w:t>
      </w:r>
    </w:p>
    <w:p w14:paraId="4EB61AF2" w14:textId="77777777" w:rsidR="007701B2" w:rsidRDefault="007701B2" w:rsidP="007701B2">
      <w:pPr>
        <w:autoSpaceDE w:val="0"/>
        <w:autoSpaceDN w:val="0"/>
        <w:adjustRightInd w:val="0"/>
        <w:spacing w:after="0" w:line="240" w:lineRule="auto"/>
        <w:rPr>
          <w:rFonts w:ascii="Courier New" w:hAnsi="Courier New" w:cs="Courier New"/>
        </w:rPr>
      </w:pPr>
    </w:p>
    <w:p w14:paraId="3B3488F0"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Courses</w:t>
      </w:r>
    </w:p>
    <w:p w14:paraId="69762804"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MAT','231','Applied Calculus','MAT 231 Applied Calculus - </w:t>
      </w:r>
    </w:p>
    <w:p w14:paraId="74EA1092"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This course begins with a review of the basic concepts of functions and function notation. After introducing the limit and continuity theorems on an intuitive basis, the study of differentiation begins. </w:t>
      </w:r>
      <w:r>
        <w:rPr>
          <w:rFonts w:ascii="Courier New" w:hAnsi="Courier New" w:cs="Courier New"/>
        </w:rPr>
        <w:lastRenderedPageBreak/>
        <w:t>Typical derivative formulae are applied to polynomial, rational, implicit, exponential and logarithmic functions. Application topics include extreme, related rates, biochemical reaction, cost-benefit analysis, growth and decay, maximizing revenue, elasticity of demand, inflation, amortization, drug concentration, drug reaction, and continuous probability models. The basic rules of integration and the substitution method are introduced along with Riemann Sums and the Fundamental Theorem of Calculus. This course is designed for students considering a major in business, pharmaceutical, social, and life sciences.','Prerequisite: MAT 123 or appropriate placement score Semester Offered: S',3,'','');</w:t>
      </w:r>
    </w:p>
    <w:p w14:paraId="528A9930" w14:textId="77777777" w:rsidR="007701B2" w:rsidRDefault="007701B2" w:rsidP="007701B2">
      <w:pPr>
        <w:autoSpaceDE w:val="0"/>
        <w:autoSpaceDN w:val="0"/>
        <w:adjustRightInd w:val="0"/>
        <w:spacing w:after="0" w:line="240" w:lineRule="auto"/>
        <w:rPr>
          <w:rFonts w:ascii="Courier New" w:hAnsi="Courier New" w:cs="Courier New"/>
        </w:rPr>
      </w:pPr>
    </w:p>
    <w:p w14:paraId="2A23B2DC"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Courses</w:t>
      </w:r>
    </w:p>
    <w:p w14:paraId="36917565"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MAT','233','Calculus I','This course begins with a review of functions and functional notation. After introducing the limit and continuity theorems on an intuitive basis, the study of differentiation begins. Typical derivative formulae are applied to polynomial, rational, trigonometric, and implicit functions. Application topics include extrema, related rates, curve sketching, and velocity and acceleration. The basic rules of integration and the substitution method are introduced along with Riemann Sums and the Fundamental Theorem of Calculus.','Prerequisite: MAT 124 or appropriate placement score Semester Offered: F/S/SU',4,'','');</w:t>
      </w:r>
    </w:p>
    <w:p w14:paraId="05516482" w14:textId="77777777" w:rsidR="007701B2" w:rsidRDefault="007701B2" w:rsidP="007701B2">
      <w:pPr>
        <w:autoSpaceDE w:val="0"/>
        <w:autoSpaceDN w:val="0"/>
        <w:adjustRightInd w:val="0"/>
        <w:spacing w:after="0" w:line="240" w:lineRule="auto"/>
        <w:rPr>
          <w:rFonts w:ascii="Courier New" w:hAnsi="Courier New" w:cs="Courier New"/>
        </w:rPr>
      </w:pPr>
    </w:p>
    <w:p w14:paraId="1E898746"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Courses</w:t>
      </w:r>
    </w:p>
    <w:p w14:paraId="1D175D2D"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MAT','234','Calculus II','This course focuses on expanded methods of integration and their application. Derivatives of the exponential, logarithmic and inverse trigonometric functions as well as their antiderivatives will be examined. Students learn to compute the customary antiderivatives of functions and apply antidifferentiation to such areas as volumes, moments, centroids, arc lengths and surfaces of revolution. Students will be introduced to differential equations. The use of L?Hopital?s Rule and the evaluation of improper integrals are examined. The convergence tests of infinite series as well as the Power, Taylor and Maclauren series are analyzed.','Prerequisite: MAT 233 Semester Offered: F/S/SU',4,'','');</w:t>
      </w:r>
    </w:p>
    <w:p w14:paraId="245E4B89" w14:textId="77777777" w:rsidR="007701B2" w:rsidRDefault="007701B2" w:rsidP="007701B2">
      <w:pPr>
        <w:autoSpaceDE w:val="0"/>
        <w:autoSpaceDN w:val="0"/>
        <w:adjustRightInd w:val="0"/>
        <w:spacing w:after="0" w:line="240" w:lineRule="auto"/>
        <w:rPr>
          <w:rFonts w:ascii="Courier New" w:hAnsi="Courier New" w:cs="Courier New"/>
        </w:rPr>
      </w:pPr>
    </w:p>
    <w:p w14:paraId="5084857C"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Courses</w:t>
      </w:r>
    </w:p>
    <w:p w14:paraId="0701C12A"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MAT','235','Calculus III','This course covers conic sections, rotation of axis, plane curves, parametric equations, vectors; polar, cylindrical, and spherical coordinates and graphs; vector-valued functions, differentiation, and integration; functions of several variables, partial derivatives, gradients; applications of extrema of functions, Lagrange multipliers; multiple integrations; area, volume, center of mass, moment of inertia, change of variables, Jacobians; Green?s, divergence, and Stokes? theorems. Students learn to use calculus to solve engineering and scientific problems. The course includes some elementary differential equations.','Prerequisite: MAT 234 Semester Offered: F/S/SU',4,'','');</w:t>
      </w:r>
    </w:p>
    <w:p w14:paraId="695C16F0" w14:textId="77777777" w:rsidR="007701B2" w:rsidRDefault="007701B2" w:rsidP="007701B2">
      <w:pPr>
        <w:autoSpaceDE w:val="0"/>
        <w:autoSpaceDN w:val="0"/>
        <w:adjustRightInd w:val="0"/>
        <w:spacing w:after="0" w:line="240" w:lineRule="auto"/>
        <w:rPr>
          <w:rFonts w:ascii="Courier New" w:hAnsi="Courier New" w:cs="Courier New"/>
        </w:rPr>
      </w:pPr>
    </w:p>
    <w:p w14:paraId="0CE8D540"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Courses</w:t>
      </w:r>
    </w:p>
    <w:p w14:paraId="5B49A67B"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lastRenderedPageBreak/>
        <w:t xml:space="preserve">    VALUES ('MAT','237','Probability &amp; Statistics for Engineers and Scientists','This course focuses on statistics and engineering. It covers interpretation, description, and treatment of data; probability and probability distributions; binomial, geometric, and hypergeometric methods; poisson processes; gamma, beta, and weibull distribution; populations and samples; inferences, hypotheses, and significance tests; Bayesian estimates; curve fitting; the method of least squares; curvilinear regression, correlation, and experimental design. Students use calculators and statistical software to solve statistical problems.','Prerequisite: MAT 234 Semester Offered: F/S/SU',3,'','');</w:t>
      </w:r>
    </w:p>
    <w:p w14:paraId="3384994C" w14:textId="77777777" w:rsidR="007701B2" w:rsidRDefault="007701B2" w:rsidP="007701B2">
      <w:pPr>
        <w:autoSpaceDE w:val="0"/>
        <w:autoSpaceDN w:val="0"/>
        <w:adjustRightInd w:val="0"/>
        <w:spacing w:after="0" w:line="240" w:lineRule="auto"/>
        <w:rPr>
          <w:rFonts w:ascii="Courier New" w:hAnsi="Courier New" w:cs="Courier New"/>
        </w:rPr>
      </w:pPr>
    </w:p>
    <w:p w14:paraId="00F9BF92"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Courses</w:t>
      </w:r>
    </w:p>
    <w:p w14:paraId="0836F80B"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MAT','238','Differential Equations','This course covers definition of differential equations, solution of differential equations, separation of variables, homogeneous and nonhomogeneous solutions, Wronskian, second and higher order equations, solution of systems of linear differential equations, numerical methods, linear independence, the Laplace transform, transforms of derivatives, derivatives of transforms, the Gamma function, inverse transforms, and convolution theorem. Students use mathematical software to solve differential equations for numerical methods.','Prerequisite: MAT 235 Semester Offered: F/S/SU',3,'','');</w:t>
      </w:r>
    </w:p>
    <w:p w14:paraId="3FD673B9" w14:textId="77777777" w:rsidR="007701B2" w:rsidRDefault="007701B2" w:rsidP="007701B2">
      <w:pPr>
        <w:autoSpaceDE w:val="0"/>
        <w:autoSpaceDN w:val="0"/>
        <w:adjustRightInd w:val="0"/>
        <w:spacing w:after="0" w:line="240" w:lineRule="auto"/>
        <w:rPr>
          <w:rFonts w:ascii="Courier New" w:hAnsi="Courier New" w:cs="Courier New"/>
        </w:rPr>
      </w:pPr>
    </w:p>
    <w:p w14:paraId="21224841"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Courses</w:t>
      </w:r>
    </w:p>
    <w:p w14:paraId="3B3A9EB6"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MAT','243','Linear Algebra','This course covers systems of linear equations, matrices, reduced echelon forms, vectors in Rn, linear independence and transformations, matrix operations, inverse of a matrix, determinants, vector space, rank, subspaces, bases, eigen vectors and eigen values, the characteristic equations, diagonalization, complex eigen values, numerical methods for solving linear systems, and orthogonality. Students learn to use linear algebra to solve problems in differential equations, statistics, and engineering design. Students also use mathematical software to solve higher order systems of equations and matrices.','Corequisite: MAT 238 Semester Offered: F/S/SU',3,'','');</w:t>
      </w:r>
    </w:p>
    <w:p w14:paraId="52E76F54" w14:textId="77777777" w:rsidR="007701B2" w:rsidRDefault="007701B2" w:rsidP="007701B2">
      <w:pPr>
        <w:autoSpaceDE w:val="0"/>
        <w:autoSpaceDN w:val="0"/>
        <w:adjustRightInd w:val="0"/>
        <w:spacing w:after="0" w:line="240" w:lineRule="auto"/>
        <w:rPr>
          <w:rFonts w:ascii="Courier New" w:hAnsi="Courier New" w:cs="Courier New"/>
        </w:rPr>
      </w:pPr>
    </w:p>
    <w:p w14:paraId="13A6C0BC" w14:textId="77777777" w:rsidR="007701B2" w:rsidRDefault="007701B2" w:rsidP="007701B2">
      <w:pPr>
        <w:autoSpaceDE w:val="0"/>
        <w:autoSpaceDN w:val="0"/>
        <w:adjustRightInd w:val="0"/>
        <w:spacing w:after="0" w:line="240" w:lineRule="auto"/>
        <w:rPr>
          <w:rFonts w:ascii="Courier New" w:hAnsi="Courier New" w:cs="Courier New"/>
        </w:rPr>
      </w:pPr>
    </w:p>
    <w:p w14:paraId="7F3CB041"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Employees</w:t>
      </w:r>
    </w:p>
    <w:p w14:paraId="5642A426"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2300,'Irin','Ania','','PO Box 96621','New Braintree','MA','01531','413-555-1111','');</w:t>
      </w:r>
    </w:p>
    <w:p w14:paraId="55A02D6E" w14:textId="77777777" w:rsidR="007701B2" w:rsidRDefault="007701B2" w:rsidP="007701B2">
      <w:pPr>
        <w:autoSpaceDE w:val="0"/>
        <w:autoSpaceDN w:val="0"/>
        <w:adjustRightInd w:val="0"/>
        <w:spacing w:after="0" w:line="240" w:lineRule="auto"/>
        <w:rPr>
          <w:rFonts w:ascii="Courier New" w:hAnsi="Courier New" w:cs="Courier New"/>
        </w:rPr>
      </w:pPr>
    </w:p>
    <w:p w14:paraId="7CFBB6D0"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Employees</w:t>
      </w:r>
    </w:p>
    <w:p w14:paraId="5FA1524E"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2301,'Quinn','Kenzie','','1990 Westwood Blvd Ste 260','Grafton','MA','01519','978-555-2222','');</w:t>
      </w:r>
    </w:p>
    <w:p w14:paraId="4ADF6735" w14:textId="77777777" w:rsidR="007701B2" w:rsidRDefault="007701B2" w:rsidP="007701B2">
      <w:pPr>
        <w:autoSpaceDE w:val="0"/>
        <w:autoSpaceDN w:val="0"/>
        <w:adjustRightInd w:val="0"/>
        <w:spacing w:after="0" w:line="240" w:lineRule="auto"/>
        <w:rPr>
          <w:rFonts w:ascii="Courier New" w:hAnsi="Courier New" w:cs="Courier New"/>
        </w:rPr>
      </w:pPr>
    </w:p>
    <w:p w14:paraId="7787332B"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Employees</w:t>
      </w:r>
    </w:p>
    <w:p w14:paraId="18C2ED70"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2302,'Mauro','Anton','','3255 Ramos Cir','Worcester','MA','01610','508-555-3333','');</w:t>
      </w:r>
    </w:p>
    <w:p w14:paraId="091B9C0F" w14:textId="77777777" w:rsidR="007701B2" w:rsidRDefault="007701B2" w:rsidP="007701B2">
      <w:pPr>
        <w:autoSpaceDE w:val="0"/>
        <w:autoSpaceDN w:val="0"/>
        <w:adjustRightInd w:val="0"/>
        <w:spacing w:after="0" w:line="240" w:lineRule="auto"/>
        <w:rPr>
          <w:rFonts w:ascii="Courier New" w:hAnsi="Courier New" w:cs="Courier New"/>
        </w:rPr>
      </w:pPr>
    </w:p>
    <w:p w14:paraId="033EB209"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Employees</w:t>
      </w:r>
    </w:p>
    <w:p w14:paraId="1740BACB"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2303,'Anthoni','Kaitlyn','','Box 52001','Millbury','MA','01527','774-555-1234','');</w:t>
      </w:r>
    </w:p>
    <w:p w14:paraId="294AC814" w14:textId="77777777" w:rsidR="007701B2" w:rsidRDefault="007701B2" w:rsidP="007701B2">
      <w:pPr>
        <w:autoSpaceDE w:val="0"/>
        <w:autoSpaceDN w:val="0"/>
        <w:adjustRightInd w:val="0"/>
        <w:spacing w:after="0" w:line="240" w:lineRule="auto"/>
        <w:rPr>
          <w:rFonts w:ascii="Courier New" w:hAnsi="Courier New" w:cs="Courier New"/>
        </w:rPr>
      </w:pPr>
    </w:p>
    <w:p w14:paraId="34EA78F0"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Employees</w:t>
      </w:r>
    </w:p>
    <w:p w14:paraId="222E6894"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2304,'Mayte','Kendall','','PO Box 2069','Sterling','MA','01564','774-555-1242','');</w:t>
      </w:r>
    </w:p>
    <w:p w14:paraId="696EC3FD" w14:textId="77777777" w:rsidR="007701B2" w:rsidRDefault="007701B2" w:rsidP="007701B2">
      <w:pPr>
        <w:autoSpaceDE w:val="0"/>
        <w:autoSpaceDN w:val="0"/>
        <w:adjustRightInd w:val="0"/>
        <w:spacing w:after="0" w:line="240" w:lineRule="auto"/>
        <w:rPr>
          <w:rFonts w:ascii="Courier New" w:hAnsi="Courier New" w:cs="Courier New"/>
        </w:rPr>
      </w:pPr>
    </w:p>
    <w:p w14:paraId="5961B306"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Employees</w:t>
      </w:r>
    </w:p>
    <w:p w14:paraId="141DDF86"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2305,'Hanson','Russell','CIS','4420 N. First Street, Suite 108','Hardwick','MA','01037','413-555-4403','');</w:t>
      </w:r>
    </w:p>
    <w:p w14:paraId="5914D233" w14:textId="77777777" w:rsidR="007701B2" w:rsidRDefault="007701B2" w:rsidP="007701B2">
      <w:pPr>
        <w:autoSpaceDE w:val="0"/>
        <w:autoSpaceDN w:val="0"/>
        <w:adjustRightInd w:val="0"/>
        <w:spacing w:after="0" w:line="240" w:lineRule="auto"/>
        <w:rPr>
          <w:rFonts w:ascii="Courier New" w:hAnsi="Courier New" w:cs="Courier New"/>
        </w:rPr>
      </w:pPr>
    </w:p>
    <w:p w14:paraId="0ED0C30D"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Employees</w:t>
      </w:r>
    </w:p>
    <w:p w14:paraId="79D77900"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2306,'Keeton','Gonzalo','','27371 Valderas','Sturbridge','MA','01566','978-555-1239','');</w:t>
      </w:r>
    </w:p>
    <w:p w14:paraId="5A49E671" w14:textId="77777777" w:rsidR="007701B2" w:rsidRDefault="007701B2" w:rsidP="007701B2">
      <w:pPr>
        <w:autoSpaceDE w:val="0"/>
        <w:autoSpaceDN w:val="0"/>
        <w:adjustRightInd w:val="0"/>
        <w:spacing w:after="0" w:line="240" w:lineRule="auto"/>
        <w:rPr>
          <w:rFonts w:ascii="Courier New" w:hAnsi="Courier New" w:cs="Courier New"/>
        </w:rPr>
      </w:pPr>
    </w:p>
    <w:p w14:paraId="601A5730"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Employees</w:t>
      </w:r>
    </w:p>
    <w:p w14:paraId="6D8FB9FB"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2307,'Chaddick','Dereck','','1952 "H" Street','Sturbridge','MA','01518','508-555-4457','');</w:t>
      </w:r>
    </w:p>
    <w:p w14:paraId="3DDEC174" w14:textId="77777777" w:rsidR="007701B2" w:rsidRDefault="007701B2" w:rsidP="007701B2">
      <w:pPr>
        <w:autoSpaceDE w:val="0"/>
        <w:autoSpaceDN w:val="0"/>
        <w:adjustRightInd w:val="0"/>
        <w:spacing w:after="0" w:line="240" w:lineRule="auto"/>
        <w:rPr>
          <w:rFonts w:ascii="Courier New" w:hAnsi="Courier New" w:cs="Courier New"/>
        </w:rPr>
      </w:pPr>
    </w:p>
    <w:p w14:paraId="25B04EF1"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Employees</w:t>
      </w:r>
    </w:p>
    <w:p w14:paraId="77D1382F"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2308,'Marques','Malia','ENG','7700 Forsyth','Acton','MA','01330','978-555-1248','');</w:t>
      </w:r>
    </w:p>
    <w:p w14:paraId="30654B9A" w14:textId="77777777" w:rsidR="007701B2" w:rsidRDefault="007701B2" w:rsidP="007701B2">
      <w:pPr>
        <w:autoSpaceDE w:val="0"/>
        <w:autoSpaceDN w:val="0"/>
        <w:adjustRightInd w:val="0"/>
        <w:spacing w:after="0" w:line="240" w:lineRule="auto"/>
        <w:rPr>
          <w:rFonts w:ascii="Courier New" w:hAnsi="Courier New" w:cs="Courier New"/>
        </w:rPr>
      </w:pPr>
    </w:p>
    <w:p w14:paraId="39121568"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Employees</w:t>
      </w:r>
    </w:p>
    <w:p w14:paraId="05CC150B"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2309,'Evan','Emily','','1555 W Lane Ave','Auburn','MA','01501','978-555-','');</w:t>
      </w:r>
    </w:p>
    <w:p w14:paraId="01500DCF" w14:textId="77777777" w:rsidR="007701B2" w:rsidRDefault="007701B2" w:rsidP="007701B2">
      <w:pPr>
        <w:autoSpaceDE w:val="0"/>
        <w:autoSpaceDN w:val="0"/>
        <w:adjustRightInd w:val="0"/>
        <w:spacing w:after="0" w:line="240" w:lineRule="auto"/>
        <w:rPr>
          <w:rFonts w:ascii="Courier New" w:hAnsi="Courier New" w:cs="Courier New"/>
        </w:rPr>
      </w:pPr>
    </w:p>
    <w:p w14:paraId="772E6442"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Employees</w:t>
      </w:r>
    </w:p>
    <w:p w14:paraId="49C942AB"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2310,'Alexis','Alexandro','','3711 W Franklin','Barre','MA','01005','978-555-2240','');</w:t>
      </w:r>
    </w:p>
    <w:p w14:paraId="490F87E4" w14:textId="77777777" w:rsidR="007701B2" w:rsidRDefault="007701B2" w:rsidP="007701B2">
      <w:pPr>
        <w:autoSpaceDE w:val="0"/>
        <w:autoSpaceDN w:val="0"/>
        <w:adjustRightInd w:val="0"/>
        <w:spacing w:after="0" w:line="240" w:lineRule="auto"/>
        <w:rPr>
          <w:rFonts w:ascii="Courier New" w:hAnsi="Courier New" w:cs="Courier New"/>
        </w:rPr>
      </w:pPr>
    </w:p>
    <w:p w14:paraId="73DD13A3"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Employees</w:t>
      </w:r>
    </w:p>
    <w:p w14:paraId="03473DF1"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2311,'Neil','Ingrid','','12 Daniel Road','Crescent Mills','MA','01050','508-555-2239','');</w:t>
      </w:r>
    </w:p>
    <w:p w14:paraId="5F20056A" w14:textId="77777777" w:rsidR="007701B2" w:rsidRDefault="007701B2" w:rsidP="007701B2">
      <w:pPr>
        <w:autoSpaceDE w:val="0"/>
        <w:autoSpaceDN w:val="0"/>
        <w:adjustRightInd w:val="0"/>
        <w:spacing w:after="0" w:line="240" w:lineRule="auto"/>
        <w:rPr>
          <w:rFonts w:ascii="Courier New" w:hAnsi="Courier New" w:cs="Courier New"/>
        </w:rPr>
      </w:pPr>
    </w:p>
    <w:p w14:paraId="6A7C9C8F"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Employees</w:t>
      </w:r>
    </w:p>
    <w:p w14:paraId="498EFDC1"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2312,'Lawrence','Eileen','','6 Albert St.','Worcester','MA','01603','978-555-4444','');</w:t>
      </w:r>
    </w:p>
    <w:p w14:paraId="0DA9ACDC" w14:textId="77777777" w:rsidR="007701B2" w:rsidRDefault="007701B2" w:rsidP="007701B2">
      <w:pPr>
        <w:autoSpaceDE w:val="0"/>
        <w:autoSpaceDN w:val="0"/>
        <w:adjustRightInd w:val="0"/>
        <w:spacing w:after="0" w:line="240" w:lineRule="auto"/>
        <w:rPr>
          <w:rFonts w:ascii="Courier New" w:hAnsi="Courier New" w:cs="Courier New"/>
        </w:rPr>
      </w:pPr>
    </w:p>
    <w:p w14:paraId="41591BEF"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Employees</w:t>
      </w:r>
    </w:p>
    <w:p w14:paraId="12917984"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2313,'Essence','Marjorie','','PO Box 31','Duxbury','MA','02331','508-555-1247','');</w:t>
      </w:r>
    </w:p>
    <w:p w14:paraId="71EF80B0" w14:textId="77777777" w:rsidR="007701B2" w:rsidRDefault="007701B2" w:rsidP="007701B2">
      <w:pPr>
        <w:autoSpaceDE w:val="0"/>
        <w:autoSpaceDN w:val="0"/>
        <w:adjustRightInd w:val="0"/>
        <w:spacing w:after="0" w:line="240" w:lineRule="auto"/>
        <w:rPr>
          <w:rFonts w:ascii="Courier New" w:hAnsi="Courier New" w:cs="Courier New"/>
        </w:rPr>
      </w:pPr>
    </w:p>
    <w:p w14:paraId="0C28C193"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Employees</w:t>
      </w:r>
    </w:p>
    <w:p w14:paraId="1296CB98"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2314,'Camron','Trentin','','PO Box 61000','Framingham','MA','01702','978-555-1241','');</w:t>
      </w:r>
    </w:p>
    <w:p w14:paraId="3E0D399F" w14:textId="77777777" w:rsidR="007701B2" w:rsidRDefault="007701B2" w:rsidP="007701B2">
      <w:pPr>
        <w:autoSpaceDE w:val="0"/>
        <w:autoSpaceDN w:val="0"/>
        <w:adjustRightInd w:val="0"/>
        <w:spacing w:after="0" w:line="240" w:lineRule="auto"/>
        <w:rPr>
          <w:rFonts w:ascii="Courier New" w:hAnsi="Courier New" w:cs="Courier New"/>
        </w:rPr>
      </w:pPr>
    </w:p>
    <w:p w14:paraId="1C685378"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Employees</w:t>
      </w:r>
    </w:p>
    <w:p w14:paraId="6956D9BD"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2315,'Hunter','Mary','CIS','PO Box 956','Gardner','MA','01440','508-555-2237','');</w:t>
      </w:r>
    </w:p>
    <w:p w14:paraId="43EC1BE0" w14:textId="77777777" w:rsidR="007701B2" w:rsidRDefault="007701B2" w:rsidP="007701B2">
      <w:pPr>
        <w:autoSpaceDE w:val="0"/>
        <w:autoSpaceDN w:val="0"/>
        <w:adjustRightInd w:val="0"/>
        <w:spacing w:after="0" w:line="240" w:lineRule="auto"/>
        <w:rPr>
          <w:rFonts w:ascii="Courier New" w:hAnsi="Courier New" w:cs="Courier New"/>
        </w:rPr>
      </w:pPr>
    </w:p>
    <w:p w14:paraId="53F62FA6"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Employees</w:t>
      </w:r>
    </w:p>
    <w:p w14:paraId="268ED3E4"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2316,'Neftaly','Leah','','60 Madison Ave','Barre','MA','01005','978-555-5555','');</w:t>
      </w:r>
    </w:p>
    <w:p w14:paraId="50638A79" w14:textId="77777777" w:rsidR="007701B2" w:rsidRDefault="007701B2" w:rsidP="007701B2">
      <w:pPr>
        <w:autoSpaceDE w:val="0"/>
        <w:autoSpaceDN w:val="0"/>
        <w:adjustRightInd w:val="0"/>
        <w:spacing w:after="0" w:line="240" w:lineRule="auto"/>
        <w:rPr>
          <w:rFonts w:ascii="Courier New" w:hAnsi="Courier New" w:cs="Courier New"/>
        </w:rPr>
      </w:pPr>
    </w:p>
    <w:p w14:paraId="15C42A16"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Employees</w:t>
      </w:r>
    </w:p>
    <w:p w14:paraId="218F5793"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2317,'Myles','Rachael','CSC','PO Box 7028','Sterling','MA','01564','978-555-2236','');</w:t>
      </w:r>
    </w:p>
    <w:p w14:paraId="131F641E" w14:textId="77777777" w:rsidR="007701B2" w:rsidRDefault="007701B2" w:rsidP="007701B2">
      <w:pPr>
        <w:autoSpaceDE w:val="0"/>
        <w:autoSpaceDN w:val="0"/>
        <w:adjustRightInd w:val="0"/>
        <w:spacing w:after="0" w:line="240" w:lineRule="auto"/>
        <w:rPr>
          <w:rFonts w:ascii="Courier New" w:hAnsi="Courier New" w:cs="Courier New"/>
        </w:rPr>
      </w:pPr>
    </w:p>
    <w:p w14:paraId="365091D7"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Employees</w:t>
      </w:r>
    </w:p>
    <w:p w14:paraId="4BF7AEC2"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2318,'Paris','Gideon','','1033 N Sycamore Ave.','Sutton','MA','01590','508-555-4456','');</w:t>
      </w:r>
    </w:p>
    <w:p w14:paraId="77F83784" w14:textId="77777777" w:rsidR="007701B2" w:rsidRDefault="007701B2" w:rsidP="007701B2">
      <w:pPr>
        <w:autoSpaceDE w:val="0"/>
        <w:autoSpaceDN w:val="0"/>
        <w:adjustRightInd w:val="0"/>
        <w:spacing w:after="0" w:line="240" w:lineRule="auto"/>
        <w:rPr>
          <w:rFonts w:ascii="Courier New" w:hAnsi="Courier New" w:cs="Courier New"/>
        </w:rPr>
      </w:pPr>
    </w:p>
    <w:p w14:paraId="0876CA81"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Employees</w:t>
      </w:r>
    </w:p>
    <w:p w14:paraId="50435A9A"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2319,'Maxwell','Jayda','CSC','PO Box 39046','Shrewsbury','MA','01545','978-555-1235','');</w:t>
      </w:r>
    </w:p>
    <w:p w14:paraId="42F7B870" w14:textId="77777777" w:rsidR="007701B2" w:rsidRDefault="007701B2" w:rsidP="007701B2">
      <w:pPr>
        <w:autoSpaceDE w:val="0"/>
        <w:autoSpaceDN w:val="0"/>
        <w:adjustRightInd w:val="0"/>
        <w:spacing w:after="0" w:line="240" w:lineRule="auto"/>
        <w:rPr>
          <w:rFonts w:ascii="Courier New" w:hAnsi="Courier New" w:cs="Courier New"/>
        </w:rPr>
      </w:pPr>
    </w:p>
    <w:p w14:paraId="346B6925"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Employees</w:t>
      </w:r>
    </w:p>
    <w:p w14:paraId="17AD7CB9"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2320,'Gerald','Christopher','','PO Box 40513','Shrewsbury','MA','01545','978-555-4455','');</w:t>
      </w:r>
    </w:p>
    <w:p w14:paraId="7596753C" w14:textId="77777777" w:rsidR="007701B2" w:rsidRDefault="007701B2" w:rsidP="007701B2">
      <w:pPr>
        <w:autoSpaceDE w:val="0"/>
        <w:autoSpaceDN w:val="0"/>
        <w:adjustRightInd w:val="0"/>
        <w:spacing w:after="0" w:line="240" w:lineRule="auto"/>
        <w:rPr>
          <w:rFonts w:ascii="Courier New" w:hAnsi="Courier New" w:cs="Courier New"/>
        </w:rPr>
      </w:pPr>
    </w:p>
    <w:p w14:paraId="281C6932"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Employees</w:t>
      </w:r>
    </w:p>
    <w:p w14:paraId="64FC7A4E"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2321,'Carrolton','Nolan','MAT','Box 1979','Fitchburg','MA','01420','978-555-7760','');</w:t>
      </w:r>
    </w:p>
    <w:p w14:paraId="44ECE5B1" w14:textId="77777777" w:rsidR="007701B2" w:rsidRDefault="007701B2" w:rsidP="007701B2">
      <w:pPr>
        <w:autoSpaceDE w:val="0"/>
        <w:autoSpaceDN w:val="0"/>
        <w:adjustRightInd w:val="0"/>
        <w:spacing w:after="0" w:line="240" w:lineRule="auto"/>
        <w:rPr>
          <w:rFonts w:ascii="Courier New" w:hAnsi="Courier New" w:cs="Courier New"/>
        </w:rPr>
      </w:pPr>
    </w:p>
    <w:p w14:paraId="4F348B98"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Employees</w:t>
      </w:r>
    </w:p>
    <w:p w14:paraId="2DDC2D52"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2322,'Griffin','Cole','','1150 N Tustin Ave','Fitchburg','MA','01420','978-555-4462','');</w:t>
      </w:r>
    </w:p>
    <w:p w14:paraId="72C37A3A" w14:textId="77777777" w:rsidR="007701B2" w:rsidRDefault="007701B2" w:rsidP="007701B2">
      <w:pPr>
        <w:autoSpaceDE w:val="0"/>
        <w:autoSpaceDN w:val="0"/>
        <w:adjustRightInd w:val="0"/>
        <w:spacing w:after="0" w:line="240" w:lineRule="auto"/>
        <w:rPr>
          <w:rFonts w:ascii="Courier New" w:hAnsi="Courier New" w:cs="Courier New"/>
        </w:rPr>
      </w:pPr>
    </w:p>
    <w:p w14:paraId="5035024C"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Employees</w:t>
      </w:r>
    </w:p>
    <w:p w14:paraId="1CA607EF"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2323,'Cheyenne','Kaedin','','2384 E Gettysburg','Worcester','MA','01603','508-555-5555','');</w:t>
      </w:r>
    </w:p>
    <w:p w14:paraId="288B2C00" w14:textId="77777777" w:rsidR="007701B2" w:rsidRDefault="007701B2" w:rsidP="007701B2">
      <w:pPr>
        <w:autoSpaceDE w:val="0"/>
        <w:autoSpaceDN w:val="0"/>
        <w:adjustRightInd w:val="0"/>
        <w:spacing w:after="0" w:line="240" w:lineRule="auto"/>
        <w:rPr>
          <w:rFonts w:ascii="Courier New" w:hAnsi="Courier New" w:cs="Courier New"/>
        </w:rPr>
      </w:pPr>
    </w:p>
    <w:p w14:paraId="7E23BD1C"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Employees</w:t>
      </w:r>
    </w:p>
    <w:p w14:paraId="3C1AD575"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2324,'Misael','Mathew','','PO Box 95857','Worcester','MA','01606','508-555-2235','');</w:t>
      </w:r>
    </w:p>
    <w:p w14:paraId="6C7BADC3" w14:textId="77777777" w:rsidR="007701B2" w:rsidRDefault="007701B2" w:rsidP="007701B2">
      <w:pPr>
        <w:autoSpaceDE w:val="0"/>
        <w:autoSpaceDN w:val="0"/>
        <w:adjustRightInd w:val="0"/>
        <w:spacing w:after="0" w:line="240" w:lineRule="auto"/>
        <w:rPr>
          <w:rFonts w:ascii="Courier New" w:hAnsi="Courier New" w:cs="Courier New"/>
        </w:rPr>
      </w:pPr>
    </w:p>
    <w:p w14:paraId="5FC5FDE3"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Employees</w:t>
      </w:r>
    </w:p>
    <w:p w14:paraId="49A9C49B"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2325,'Maeve','Belle','CIS','PO Box 7247-7051','Sutton','MA','01590','978-555-2234','');</w:t>
      </w:r>
    </w:p>
    <w:p w14:paraId="10E851AB" w14:textId="77777777" w:rsidR="007701B2" w:rsidRDefault="007701B2" w:rsidP="007701B2">
      <w:pPr>
        <w:autoSpaceDE w:val="0"/>
        <w:autoSpaceDN w:val="0"/>
        <w:adjustRightInd w:val="0"/>
        <w:spacing w:after="0" w:line="240" w:lineRule="auto"/>
        <w:rPr>
          <w:rFonts w:ascii="Courier New" w:hAnsi="Courier New" w:cs="Courier New"/>
        </w:rPr>
      </w:pPr>
    </w:p>
    <w:p w14:paraId="3B91BB0E"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Employees</w:t>
      </w:r>
    </w:p>
    <w:p w14:paraId="60C1C8D3"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2326,'Hanson','Abby','','627 Aviation Way','Shrewsbury','MA','01545','978-555-1244','');</w:t>
      </w:r>
    </w:p>
    <w:p w14:paraId="05421E19" w14:textId="77777777" w:rsidR="007701B2" w:rsidRDefault="007701B2" w:rsidP="007701B2">
      <w:pPr>
        <w:autoSpaceDE w:val="0"/>
        <w:autoSpaceDN w:val="0"/>
        <w:adjustRightInd w:val="0"/>
        <w:spacing w:after="0" w:line="240" w:lineRule="auto"/>
        <w:rPr>
          <w:rFonts w:ascii="Courier New" w:hAnsi="Courier New" w:cs="Courier New"/>
        </w:rPr>
      </w:pPr>
    </w:p>
    <w:p w14:paraId="54895795"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Employees</w:t>
      </w:r>
    </w:p>
    <w:p w14:paraId="33F1D94E"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2327,'Dineen','Lillie','','828 S Broadway','Sturbridge','MA','01566','978-555-7778','');</w:t>
      </w:r>
    </w:p>
    <w:p w14:paraId="602A4792" w14:textId="77777777" w:rsidR="007701B2" w:rsidRDefault="007701B2" w:rsidP="007701B2">
      <w:pPr>
        <w:autoSpaceDE w:val="0"/>
        <w:autoSpaceDN w:val="0"/>
        <w:adjustRightInd w:val="0"/>
        <w:spacing w:after="0" w:line="240" w:lineRule="auto"/>
        <w:rPr>
          <w:rFonts w:ascii="Courier New" w:hAnsi="Courier New" w:cs="Courier New"/>
        </w:rPr>
      </w:pPr>
    </w:p>
    <w:p w14:paraId="51089BC2"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Employees</w:t>
      </w:r>
    </w:p>
    <w:p w14:paraId="524C34A5"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2328,'Aryn','Scott','CSC','3502 W Greenway #7','Worcester','MA','01606','508-555-2243','');</w:t>
      </w:r>
    </w:p>
    <w:p w14:paraId="508C8F9B" w14:textId="77777777" w:rsidR="007701B2" w:rsidRDefault="007701B2" w:rsidP="007701B2">
      <w:pPr>
        <w:autoSpaceDE w:val="0"/>
        <w:autoSpaceDN w:val="0"/>
        <w:adjustRightInd w:val="0"/>
        <w:spacing w:after="0" w:line="240" w:lineRule="auto"/>
        <w:rPr>
          <w:rFonts w:ascii="Courier New" w:hAnsi="Courier New" w:cs="Courier New"/>
        </w:rPr>
      </w:pPr>
    </w:p>
    <w:p w14:paraId="3B6E1C34"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Employees</w:t>
      </w:r>
    </w:p>
    <w:p w14:paraId="0A3CCA24"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2329,'Braydon','Anne','','PO Box 942','Sutton','MA','01590','978-555-1237','');</w:t>
      </w:r>
    </w:p>
    <w:p w14:paraId="592372FC" w14:textId="77777777" w:rsidR="007701B2" w:rsidRDefault="007701B2" w:rsidP="007701B2">
      <w:pPr>
        <w:autoSpaceDE w:val="0"/>
        <w:autoSpaceDN w:val="0"/>
        <w:adjustRightInd w:val="0"/>
        <w:spacing w:after="0" w:line="240" w:lineRule="auto"/>
        <w:rPr>
          <w:rFonts w:ascii="Courier New" w:hAnsi="Courier New" w:cs="Courier New"/>
        </w:rPr>
      </w:pPr>
    </w:p>
    <w:p w14:paraId="3FFF1852"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Employees</w:t>
      </w:r>
    </w:p>
    <w:p w14:paraId="3854D569"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2330,'Colton','Robert','','1626 E Street','Shrewsbury','MA','01545','978-555-7048','');</w:t>
      </w:r>
    </w:p>
    <w:p w14:paraId="298BEBE5" w14:textId="77777777" w:rsidR="007701B2" w:rsidRDefault="007701B2" w:rsidP="007701B2">
      <w:pPr>
        <w:autoSpaceDE w:val="0"/>
        <w:autoSpaceDN w:val="0"/>
        <w:adjustRightInd w:val="0"/>
        <w:spacing w:after="0" w:line="240" w:lineRule="auto"/>
        <w:rPr>
          <w:rFonts w:ascii="Courier New" w:hAnsi="Courier New" w:cs="Courier New"/>
        </w:rPr>
      </w:pPr>
    </w:p>
    <w:p w14:paraId="77E5865B"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Employees</w:t>
      </w:r>
    </w:p>
    <w:p w14:paraId="3B604CEA"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2331,'Arodondo','Cesar','MAT','4545 Glenmeade Lane','Sutton','MA','01590','508-555-2233','');</w:t>
      </w:r>
    </w:p>
    <w:p w14:paraId="78739096" w14:textId="77777777" w:rsidR="007701B2" w:rsidRDefault="007701B2" w:rsidP="007701B2">
      <w:pPr>
        <w:autoSpaceDE w:val="0"/>
        <w:autoSpaceDN w:val="0"/>
        <w:adjustRightInd w:val="0"/>
        <w:spacing w:after="0" w:line="240" w:lineRule="auto"/>
        <w:rPr>
          <w:rFonts w:ascii="Courier New" w:hAnsi="Courier New" w:cs="Courier New"/>
        </w:rPr>
      </w:pPr>
    </w:p>
    <w:p w14:paraId="047EB3B2"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Employees</w:t>
      </w:r>
    </w:p>
    <w:p w14:paraId="0BC0680B"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2332,'Dsnielson','Rachael','','353 E Shaw Ave','Sturbridge','MA','01518','978-555-7779','');</w:t>
      </w:r>
    </w:p>
    <w:p w14:paraId="6F642032" w14:textId="77777777" w:rsidR="007701B2" w:rsidRDefault="007701B2" w:rsidP="007701B2">
      <w:pPr>
        <w:autoSpaceDE w:val="0"/>
        <w:autoSpaceDN w:val="0"/>
        <w:adjustRightInd w:val="0"/>
        <w:spacing w:after="0" w:line="240" w:lineRule="auto"/>
        <w:rPr>
          <w:rFonts w:ascii="Courier New" w:hAnsi="Courier New" w:cs="Courier New"/>
        </w:rPr>
      </w:pPr>
    </w:p>
    <w:p w14:paraId="6F3412D3"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Employees</w:t>
      </w:r>
    </w:p>
    <w:p w14:paraId="3BC321D0"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2333,'Edgardo','Salina','CPS','6435 North Palm Ave, Ste 101','Sutton','MA','01590','978-555-1238','');</w:t>
      </w:r>
    </w:p>
    <w:p w14:paraId="47F4F776" w14:textId="77777777" w:rsidR="007701B2" w:rsidRDefault="007701B2" w:rsidP="007701B2">
      <w:pPr>
        <w:autoSpaceDE w:val="0"/>
        <w:autoSpaceDN w:val="0"/>
        <w:adjustRightInd w:val="0"/>
        <w:spacing w:after="0" w:line="240" w:lineRule="auto"/>
        <w:rPr>
          <w:rFonts w:ascii="Courier New" w:hAnsi="Courier New" w:cs="Courier New"/>
        </w:rPr>
      </w:pPr>
    </w:p>
    <w:p w14:paraId="1BC64DF9"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Employees</w:t>
      </w:r>
    </w:p>
    <w:p w14:paraId="21AA16B6"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2334,'Bradlee','Daniel','','4 Cornwall Dr Ste 102','Sturbridge','MA','01566','978-555-7780','');</w:t>
      </w:r>
    </w:p>
    <w:p w14:paraId="15360203" w14:textId="77777777" w:rsidR="007701B2" w:rsidRDefault="007701B2" w:rsidP="007701B2">
      <w:pPr>
        <w:autoSpaceDE w:val="0"/>
        <w:autoSpaceDN w:val="0"/>
        <w:adjustRightInd w:val="0"/>
        <w:spacing w:after="0" w:line="240" w:lineRule="auto"/>
        <w:rPr>
          <w:rFonts w:ascii="Courier New" w:hAnsi="Courier New" w:cs="Courier New"/>
        </w:rPr>
      </w:pPr>
    </w:p>
    <w:p w14:paraId="53F7E1EA"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Employees</w:t>
      </w:r>
    </w:p>
    <w:p w14:paraId="67A2AA05"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2335,'Warren','Wayne','MAT','PO Box 12332','Worcester','MA','01603','508-555-4459','');</w:t>
      </w:r>
    </w:p>
    <w:p w14:paraId="66615DC0" w14:textId="77777777" w:rsidR="007701B2" w:rsidRDefault="007701B2" w:rsidP="007701B2">
      <w:pPr>
        <w:autoSpaceDE w:val="0"/>
        <w:autoSpaceDN w:val="0"/>
        <w:adjustRightInd w:val="0"/>
        <w:spacing w:after="0" w:line="240" w:lineRule="auto"/>
        <w:rPr>
          <w:rFonts w:ascii="Courier New" w:hAnsi="Courier New" w:cs="Courier New"/>
        </w:rPr>
      </w:pPr>
    </w:p>
    <w:p w14:paraId="40568A15"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Employees</w:t>
      </w:r>
    </w:p>
    <w:p w14:paraId="52FC20B8"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2336,'Clifford','Jillian','','3250 Spring Grove Ave','Sturbridge','MA','01518','978-555-8022','');</w:t>
      </w:r>
    </w:p>
    <w:p w14:paraId="2D800B8F" w14:textId="77777777" w:rsidR="007701B2" w:rsidRDefault="007701B2" w:rsidP="007701B2">
      <w:pPr>
        <w:autoSpaceDE w:val="0"/>
        <w:autoSpaceDN w:val="0"/>
        <w:adjustRightInd w:val="0"/>
        <w:spacing w:after="0" w:line="240" w:lineRule="auto"/>
        <w:rPr>
          <w:rFonts w:ascii="Courier New" w:hAnsi="Courier New" w:cs="Courier New"/>
        </w:rPr>
      </w:pPr>
    </w:p>
    <w:p w14:paraId="24484930"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Employees</w:t>
      </w:r>
    </w:p>
    <w:p w14:paraId="042C80EC"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2337,'Lloyd','Angel','','Department #1872','Shrewsbury','MA','01545','978-555-7047','');</w:t>
      </w:r>
    </w:p>
    <w:p w14:paraId="3A5A7FFA" w14:textId="77777777" w:rsidR="007701B2" w:rsidRDefault="007701B2" w:rsidP="007701B2">
      <w:pPr>
        <w:autoSpaceDE w:val="0"/>
        <w:autoSpaceDN w:val="0"/>
        <w:adjustRightInd w:val="0"/>
        <w:spacing w:after="0" w:line="240" w:lineRule="auto"/>
        <w:rPr>
          <w:rFonts w:ascii="Courier New" w:hAnsi="Courier New" w:cs="Courier New"/>
        </w:rPr>
      </w:pPr>
    </w:p>
    <w:p w14:paraId="3CEC7409"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Employees</w:t>
      </w:r>
    </w:p>
    <w:p w14:paraId="562C4B6B"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2338,'Helena','Jeanette','ENG','4775 E Miami River Rd','Worcester','MA','01606','508-555-7043','');</w:t>
      </w:r>
    </w:p>
    <w:p w14:paraId="7C563304" w14:textId="77777777" w:rsidR="007701B2" w:rsidRDefault="007701B2" w:rsidP="007701B2">
      <w:pPr>
        <w:autoSpaceDE w:val="0"/>
        <w:autoSpaceDN w:val="0"/>
        <w:adjustRightInd w:val="0"/>
        <w:spacing w:after="0" w:line="240" w:lineRule="auto"/>
        <w:rPr>
          <w:rFonts w:ascii="Courier New" w:hAnsi="Courier New" w:cs="Courier New"/>
        </w:rPr>
      </w:pPr>
    </w:p>
    <w:p w14:paraId="11F016EB"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Employees</w:t>
      </w:r>
    </w:p>
    <w:p w14:paraId="42ABEF97"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2339,'Destin','Lucianp','','P O Box 7126','Fitchburg','MA','01420','978-555-7001','');</w:t>
      </w:r>
    </w:p>
    <w:p w14:paraId="591352DD" w14:textId="77777777" w:rsidR="007701B2" w:rsidRDefault="007701B2" w:rsidP="007701B2">
      <w:pPr>
        <w:autoSpaceDE w:val="0"/>
        <w:autoSpaceDN w:val="0"/>
        <w:adjustRightInd w:val="0"/>
        <w:spacing w:after="0" w:line="240" w:lineRule="auto"/>
        <w:rPr>
          <w:rFonts w:ascii="Courier New" w:hAnsi="Courier New" w:cs="Courier New"/>
        </w:rPr>
      </w:pPr>
    </w:p>
    <w:p w14:paraId="555ECE69"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Employees</w:t>
      </w:r>
    </w:p>
    <w:p w14:paraId="31218217"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2340,'Francis','Kyra','','4150 W Shaw Ave','Sterling','MA','01564','978-555-1240','');</w:t>
      </w:r>
    </w:p>
    <w:p w14:paraId="6D886E11" w14:textId="77777777" w:rsidR="007701B2" w:rsidRDefault="007701B2" w:rsidP="007701B2">
      <w:pPr>
        <w:autoSpaceDE w:val="0"/>
        <w:autoSpaceDN w:val="0"/>
        <w:adjustRightInd w:val="0"/>
        <w:spacing w:after="0" w:line="240" w:lineRule="auto"/>
        <w:rPr>
          <w:rFonts w:ascii="Courier New" w:hAnsi="Courier New" w:cs="Courier New"/>
        </w:rPr>
      </w:pPr>
    </w:p>
    <w:p w14:paraId="25F3677B"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Employees</w:t>
      </w:r>
    </w:p>
    <w:p w14:paraId="05D5A358"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2341,'Potter','Harry','CIS','28210 N Avenue Stanford','Fitchburg','MA','01420','508-555-8044','');</w:t>
      </w:r>
    </w:p>
    <w:p w14:paraId="6FE80949" w14:textId="77777777" w:rsidR="007701B2" w:rsidRDefault="007701B2" w:rsidP="007701B2">
      <w:pPr>
        <w:autoSpaceDE w:val="0"/>
        <w:autoSpaceDN w:val="0"/>
        <w:adjustRightInd w:val="0"/>
        <w:spacing w:after="0" w:line="240" w:lineRule="auto"/>
        <w:rPr>
          <w:rFonts w:ascii="Courier New" w:hAnsi="Courier New" w:cs="Courier New"/>
        </w:rPr>
      </w:pPr>
    </w:p>
    <w:p w14:paraId="33B916B4"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Employees</w:t>
      </w:r>
    </w:p>
    <w:p w14:paraId="5EA8C17E"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2342,'Smitzen','Jeffrey','','PO Box 1091','Shrewsbury','MA','01545','978-555-1243','');</w:t>
      </w:r>
    </w:p>
    <w:p w14:paraId="0B13F144" w14:textId="77777777" w:rsidR="007701B2" w:rsidRDefault="007701B2" w:rsidP="007701B2">
      <w:pPr>
        <w:autoSpaceDE w:val="0"/>
        <w:autoSpaceDN w:val="0"/>
        <w:adjustRightInd w:val="0"/>
        <w:spacing w:after="0" w:line="240" w:lineRule="auto"/>
        <w:rPr>
          <w:rFonts w:ascii="Courier New" w:hAnsi="Courier New" w:cs="Courier New"/>
        </w:rPr>
      </w:pPr>
    </w:p>
    <w:p w14:paraId="171B8629"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Employees</w:t>
      </w:r>
    </w:p>
    <w:p w14:paraId="15F69F2D"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2343,'Johnson','Vance','','9 River Pk Pl E 400','Sturbridge','MA','01518','978-555-2243','');</w:t>
      </w:r>
    </w:p>
    <w:p w14:paraId="31453161" w14:textId="77777777" w:rsidR="007701B2" w:rsidRDefault="007701B2" w:rsidP="007701B2">
      <w:pPr>
        <w:autoSpaceDE w:val="0"/>
        <w:autoSpaceDN w:val="0"/>
        <w:adjustRightInd w:val="0"/>
        <w:spacing w:after="0" w:line="240" w:lineRule="auto"/>
        <w:rPr>
          <w:rFonts w:ascii="Courier New" w:hAnsi="Courier New" w:cs="Courier New"/>
        </w:rPr>
      </w:pPr>
    </w:p>
    <w:p w14:paraId="46841A46"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Employees</w:t>
      </w:r>
    </w:p>
    <w:p w14:paraId="54F0C692"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2344,'Aaronsen','Thomas','','7112 N Fresno St Ste 200','Fitchburg','MA','01420','508-555-7001','');</w:t>
      </w:r>
    </w:p>
    <w:p w14:paraId="33FEB265" w14:textId="77777777" w:rsidR="007701B2" w:rsidRDefault="007701B2" w:rsidP="007701B2">
      <w:pPr>
        <w:autoSpaceDE w:val="0"/>
        <w:autoSpaceDN w:val="0"/>
        <w:adjustRightInd w:val="0"/>
        <w:spacing w:after="0" w:line="240" w:lineRule="auto"/>
        <w:rPr>
          <w:rFonts w:ascii="Courier New" w:hAnsi="Courier New" w:cs="Courier New"/>
        </w:rPr>
      </w:pPr>
    </w:p>
    <w:p w14:paraId="4D0EA0FC"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Employees</w:t>
      </w:r>
    </w:p>
    <w:p w14:paraId="4542CAA6"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2345,'Spivak','Aaron','','2874 S Cherry Ave','Fitchburg','MA','01420','774-555-8099','');</w:t>
      </w:r>
    </w:p>
    <w:p w14:paraId="2E6519BF" w14:textId="77777777" w:rsidR="007701B2" w:rsidRDefault="007701B2" w:rsidP="007701B2">
      <w:pPr>
        <w:autoSpaceDE w:val="0"/>
        <w:autoSpaceDN w:val="0"/>
        <w:adjustRightInd w:val="0"/>
        <w:spacing w:after="0" w:line="240" w:lineRule="auto"/>
        <w:rPr>
          <w:rFonts w:ascii="Courier New" w:hAnsi="Courier New" w:cs="Courier New"/>
        </w:rPr>
      </w:pPr>
    </w:p>
    <w:p w14:paraId="77998D40"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Employees</w:t>
      </w:r>
    </w:p>
    <w:p w14:paraId="58CCBA6C"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2346,'Bluzinski','Penny','CPS','P.O. Box 860070','Shrewsbury','MA','01545','774-555-8123','');</w:t>
      </w:r>
    </w:p>
    <w:p w14:paraId="4118A9E9" w14:textId="77777777" w:rsidR="007701B2" w:rsidRDefault="007701B2" w:rsidP="007701B2">
      <w:pPr>
        <w:autoSpaceDE w:val="0"/>
        <w:autoSpaceDN w:val="0"/>
        <w:adjustRightInd w:val="0"/>
        <w:spacing w:after="0" w:line="240" w:lineRule="auto"/>
        <w:rPr>
          <w:rFonts w:ascii="Courier New" w:hAnsi="Courier New" w:cs="Courier New"/>
        </w:rPr>
      </w:pPr>
    </w:p>
    <w:p w14:paraId="6A3B1FF7"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Employees</w:t>
      </w:r>
    </w:p>
    <w:p w14:paraId="79463C24"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2347,'Hernamdez','Reba','','PO Box 2061','Fitchburg','MA','01420','508-555-8234','');</w:t>
      </w:r>
    </w:p>
    <w:p w14:paraId="167E231F" w14:textId="77777777" w:rsidR="007701B2" w:rsidRDefault="007701B2" w:rsidP="007701B2">
      <w:pPr>
        <w:autoSpaceDE w:val="0"/>
        <w:autoSpaceDN w:val="0"/>
        <w:adjustRightInd w:val="0"/>
        <w:spacing w:after="0" w:line="240" w:lineRule="auto"/>
        <w:rPr>
          <w:rFonts w:ascii="Courier New" w:hAnsi="Courier New" w:cs="Courier New"/>
        </w:rPr>
      </w:pPr>
    </w:p>
    <w:p w14:paraId="0016216D"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Employees</w:t>
      </w:r>
    </w:p>
    <w:p w14:paraId="6C0CF8CF"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2348,'Ronaldsen','Jaime','ENG','3467 W Shaw Ave #103','Fitchburg','MA','01420','774-555-8345','');</w:t>
      </w:r>
    </w:p>
    <w:p w14:paraId="48B20F77" w14:textId="77777777" w:rsidR="007701B2" w:rsidRDefault="007701B2" w:rsidP="007701B2">
      <w:pPr>
        <w:autoSpaceDE w:val="0"/>
        <w:autoSpaceDN w:val="0"/>
        <w:adjustRightInd w:val="0"/>
        <w:spacing w:after="0" w:line="240" w:lineRule="auto"/>
        <w:rPr>
          <w:rFonts w:ascii="Courier New" w:hAnsi="Courier New" w:cs="Courier New"/>
        </w:rPr>
      </w:pPr>
    </w:p>
    <w:p w14:paraId="72082FDB"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Employees</w:t>
      </w:r>
    </w:p>
    <w:p w14:paraId="3F20C66A"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2349,'Beaguregard','Violet','','P.O. Box 505820','Sutton','MA','01590','774-555-8643','');</w:t>
      </w:r>
    </w:p>
    <w:p w14:paraId="6768B309" w14:textId="77777777" w:rsidR="007701B2" w:rsidRDefault="007701B2" w:rsidP="007701B2">
      <w:pPr>
        <w:autoSpaceDE w:val="0"/>
        <w:autoSpaceDN w:val="0"/>
        <w:adjustRightInd w:val="0"/>
        <w:spacing w:after="0" w:line="240" w:lineRule="auto"/>
        <w:rPr>
          <w:rFonts w:ascii="Courier New" w:hAnsi="Courier New" w:cs="Courier New"/>
        </w:rPr>
      </w:pPr>
    </w:p>
    <w:p w14:paraId="36A95B01"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Employees</w:t>
      </w:r>
    </w:p>
    <w:p w14:paraId="1A14FD13"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2350,'Bucket','Charlie','','P.O. Box 1140','Sturbridge','MA','01566','508-555-7001','');</w:t>
      </w:r>
    </w:p>
    <w:p w14:paraId="323D6EDC" w14:textId="77777777" w:rsidR="007701B2" w:rsidRDefault="007701B2" w:rsidP="007701B2">
      <w:pPr>
        <w:autoSpaceDE w:val="0"/>
        <w:autoSpaceDN w:val="0"/>
        <w:adjustRightInd w:val="0"/>
        <w:spacing w:after="0" w:line="240" w:lineRule="auto"/>
        <w:rPr>
          <w:rFonts w:ascii="Courier New" w:hAnsi="Courier New" w:cs="Courier New"/>
        </w:rPr>
      </w:pPr>
    </w:p>
    <w:p w14:paraId="79D2C729" w14:textId="77777777" w:rsidR="007701B2" w:rsidRDefault="007701B2" w:rsidP="007701B2">
      <w:pPr>
        <w:autoSpaceDE w:val="0"/>
        <w:autoSpaceDN w:val="0"/>
        <w:adjustRightInd w:val="0"/>
        <w:spacing w:after="0" w:line="240" w:lineRule="auto"/>
        <w:rPr>
          <w:rFonts w:ascii="Courier New" w:hAnsi="Courier New" w:cs="Courier New"/>
        </w:rPr>
      </w:pPr>
    </w:p>
    <w:p w14:paraId="262F568C"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ates</w:t>
      </w:r>
    </w:p>
    <w:p w14:paraId="01180D02"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AK','Alaska',99500,99999);</w:t>
      </w:r>
    </w:p>
    <w:p w14:paraId="12B7B888" w14:textId="77777777" w:rsidR="007701B2" w:rsidRDefault="007701B2" w:rsidP="007701B2">
      <w:pPr>
        <w:autoSpaceDE w:val="0"/>
        <w:autoSpaceDN w:val="0"/>
        <w:adjustRightInd w:val="0"/>
        <w:spacing w:after="0" w:line="240" w:lineRule="auto"/>
        <w:rPr>
          <w:rFonts w:ascii="Courier New" w:hAnsi="Courier New" w:cs="Courier New"/>
        </w:rPr>
      </w:pPr>
    </w:p>
    <w:p w14:paraId="2D2EF2BB"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ates</w:t>
      </w:r>
    </w:p>
    <w:p w14:paraId="7D22AD2F"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AL','Alabama',35000,36999);</w:t>
      </w:r>
    </w:p>
    <w:p w14:paraId="365AE3F1" w14:textId="77777777" w:rsidR="007701B2" w:rsidRDefault="007701B2" w:rsidP="007701B2">
      <w:pPr>
        <w:autoSpaceDE w:val="0"/>
        <w:autoSpaceDN w:val="0"/>
        <w:adjustRightInd w:val="0"/>
        <w:spacing w:after="0" w:line="240" w:lineRule="auto"/>
        <w:rPr>
          <w:rFonts w:ascii="Courier New" w:hAnsi="Courier New" w:cs="Courier New"/>
        </w:rPr>
      </w:pPr>
    </w:p>
    <w:p w14:paraId="57E75A28"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ates</w:t>
      </w:r>
    </w:p>
    <w:p w14:paraId="617AA6EB"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AR','Arkansas',71600,72999);</w:t>
      </w:r>
    </w:p>
    <w:p w14:paraId="39625EE9" w14:textId="77777777" w:rsidR="007701B2" w:rsidRDefault="007701B2" w:rsidP="007701B2">
      <w:pPr>
        <w:autoSpaceDE w:val="0"/>
        <w:autoSpaceDN w:val="0"/>
        <w:adjustRightInd w:val="0"/>
        <w:spacing w:after="0" w:line="240" w:lineRule="auto"/>
        <w:rPr>
          <w:rFonts w:ascii="Courier New" w:hAnsi="Courier New" w:cs="Courier New"/>
        </w:rPr>
      </w:pPr>
    </w:p>
    <w:p w14:paraId="0DDFECCF"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ates</w:t>
      </w:r>
    </w:p>
    <w:p w14:paraId="628C84B5"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AZ','Arizona',85000,86599);</w:t>
      </w:r>
    </w:p>
    <w:p w14:paraId="43CC06D8" w14:textId="77777777" w:rsidR="007701B2" w:rsidRDefault="007701B2" w:rsidP="007701B2">
      <w:pPr>
        <w:autoSpaceDE w:val="0"/>
        <w:autoSpaceDN w:val="0"/>
        <w:adjustRightInd w:val="0"/>
        <w:spacing w:after="0" w:line="240" w:lineRule="auto"/>
        <w:rPr>
          <w:rFonts w:ascii="Courier New" w:hAnsi="Courier New" w:cs="Courier New"/>
        </w:rPr>
      </w:pPr>
    </w:p>
    <w:p w14:paraId="052F6650"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ates</w:t>
      </w:r>
    </w:p>
    <w:p w14:paraId="0674B660"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CA','California',90000,96699);</w:t>
      </w:r>
    </w:p>
    <w:p w14:paraId="468533E7" w14:textId="77777777" w:rsidR="007701B2" w:rsidRDefault="007701B2" w:rsidP="007701B2">
      <w:pPr>
        <w:autoSpaceDE w:val="0"/>
        <w:autoSpaceDN w:val="0"/>
        <w:adjustRightInd w:val="0"/>
        <w:spacing w:after="0" w:line="240" w:lineRule="auto"/>
        <w:rPr>
          <w:rFonts w:ascii="Courier New" w:hAnsi="Courier New" w:cs="Courier New"/>
        </w:rPr>
      </w:pPr>
    </w:p>
    <w:p w14:paraId="7F24F324"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ates</w:t>
      </w:r>
    </w:p>
    <w:p w14:paraId="47909E32"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CO','Colorado',80000,81699);</w:t>
      </w:r>
    </w:p>
    <w:p w14:paraId="1211B038" w14:textId="77777777" w:rsidR="007701B2" w:rsidRDefault="007701B2" w:rsidP="007701B2">
      <w:pPr>
        <w:autoSpaceDE w:val="0"/>
        <w:autoSpaceDN w:val="0"/>
        <w:adjustRightInd w:val="0"/>
        <w:spacing w:after="0" w:line="240" w:lineRule="auto"/>
        <w:rPr>
          <w:rFonts w:ascii="Courier New" w:hAnsi="Courier New" w:cs="Courier New"/>
        </w:rPr>
      </w:pPr>
    </w:p>
    <w:p w14:paraId="4BA215D5"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lastRenderedPageBreak/>
        <w:t>INSERT INTO B_tblStates</w:t>
      </w:r>
    </w:p>
    <w:p w14:paraId="242C5CC7"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CT','Connecticut',6000,6999);</w:t>
      </w:r>
    </w:p>
    <w:p w14:paraId="54F0144F" w14:textId="77777777" w:rsidR="007701B2" w:rsidRDefault="007701B2" w:rsidP="007701B2">
      <w:pPr>
        <w:autoSpaceDE w:val="0"/>
        <w:autoSpaceDN w:val="0"/>
        <w:adjustRightInd w:val="0"/>
        <w:spacing w:after="0" w:line="240" w:lineRule="auto"/>
        <w:rPr>
          <w:rFonts w:ascii="Courier New" w:hAnsi="Courier New" w:cs="Courier New"/>
        </w:rPr>
      </w:pPr>
    </w:p>
    <w:p w14:paraId="1948089F"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ates</w:t>
      </w:r>
    </w:p>
    <w:p w14:paraId="7B7F8124"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DC','District of Columbia',20000,20599);</w:t>
      </w:r>
    </w:p>
    <w:p w14:paraId="658A49EC" w14:textId="77777777" w:rsidR="007701B2" w:rsidRDefault="007701B2" w:rsidP="007701B2">
      <w:pPr>
        <w:autoSpaceDE w:val="0"/>
        <w:autoSpaceDN w:val="0"/>
        <w:adjustRightInd w:val="0"/>
        <w:spacing w:after="0" w:line="240" w:lineRule="auto"/>
        <w:rPr>
          <w:rFonts w:ascii="Courier New" w:hAnsi="Courier New" w:cs="Courier New"/>
        </w:rPr>
      </w:pPr>
    </w:p>
    <w:p w14:paraId="0542C8B7"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ates</w:t>
      </w:r>
    </w:p>
    <w:p w14:paraId="6E1AD01F"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DE','Delaware',19700,19999);</w:t>
      </w:r>
    </w:p>
    <w:p w14:paraId="15AF2595" w14:textId="77777777" w:rsidR="007701B2" w:rsidRDefault="007701B2" w:rsidP="007701B2">
      <w:pPr>
        <w:autoSpaceDE w:val="0"/>
        <w:autoSpaceDN w:val="0"/>
        <w:adjustRightInd w:val="0"/>
        <w:spacing w:after="0" w:line="240" w:lineRule="auto"/>
        <w:rPr>
          <w:rFonts w:ascii="Courier New" w:hAnsi="Courier New" w:cs="Courier New"/>
        </w:rPr>
      </w:pPr>
    </w:p>
    <w:p w14:paraId="7B418364"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ates</w:t>
      </w:r>
    </w:p>
    <w:p w14:paraId="1B5A915C"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FL','Florida',32000,34999);</w:t>
      </w:r>
    </w:p>
    <w:p w14:paraId="7C873DFA" w14:textId="77777777" w:rsidR="007701B2" w:rsidRDefault="007701B2" w:rsidP="007701B2">
      <w:pPr>
        <w:autoSpaceDE w:val="0"/>
        <w:autoSpaceDN w:val="0"/>
        <w:adjustRightInd w:val="0"/>
        <w:spacing w:after="0" w:line="240" w:lineRule="auto"/>
        <w:rPr>
          <w:rFonts w:ascii="Courier New" w:hAnsi="Courier New" w:cs="Courier New"/>
        </w:rPr>
      </w:pPr>
    </w:p>
    <w:p w14:paraId="6B618B91"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ates</w:t>
      </w:r>
    </w:p>
    <w:p w14:paraId="18341B4F"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GA','Georgia',30000,31999);</w:t>
      </w:r>
    </w:p>
    <w:p w14:paraId="22087341" w14:textId="77777777" w:rsidR="007701B2" w:rsidRDefault="007701B2" w:rsidP="007701B2">
      <w:pPr>
        <w:autoSpaceDE w:val="0"/>
        <w:autoSpaceDN w:val="0"/>
        <w:adjustRightInd w:val="0"/>
        <w:spacing w:after="0" w:line="240" w:lineRule="auto"/>
        <w:rPr>
          <w:rFonts w:ascii="Courier New" w:hAnsi="Courier New" w:cs="Courier New"/>
        </w:rPr>
      </w:pPr>
    </w:p>
    <w:p w14:paraId="393A3804"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ates</w:t>
      </w:r>
    </w:p>
    <w:p w14:paraId="0983BC29"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HI','Hawaii',96700,96899);</w:t>
      </w:r>
    </w:p>
    <w:p w14:paraId="1DD6280B" w14:textId="77777777" w:rsidR="007701B2" w:rsidRDefault="007701B2" w:rsidP="007701B2">
      <w:pPr>
        <w:autoSpaceDE w:val="0"/>
        <w:autoSpaceDN w:val="0"/>
        <w:adjustRightInd w:val="0"/>
        <w:spacing w:after="0" w:line="240" w:lineRule="auto"/>
        <w:rPr>
          <w:rFonts w:ascii="Courier New" w:hAnsi="Courier New" w:cs="Courier New"/>
        </w:rPr>
      </w:pPr>
    </w:p>
    <w:p w14:paraId="3BCAFBD9"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ates</w:t>
      </w:r>
    </w:p>
    <w:p w14:paraId="752C831A"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IA','Iowa',50000,52899);</w:t>
      </w:r>
    </w:p>
    <w:p w14:paraId="47AE8364" w14:textId="77777777" w:rsidR="007701B2" w:rsidRDefault="007701B2" w:rsidP="007701B2">
      <w:pPr>
        <w:autoSpaceDE w:val="0"/>
        <w:autoSpaceDN w:val="0"/>
        <w:adjustRightInd w:val="0"/>
        <w:spacing w:after="0" w:line="240" w:lineRule="auto"/>
        <w:rPr>
          <w:rFonts w:ascii="Courier New" w:hAnsi="Courier New" w:cs="Courier New"/>
        </w:rPr>
      </w:pPr>
    </w:p>
    <w:p w14:paraId="0CF3726A"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ates</w:t>
      </w:r>
    </w:p>
    <w:p w14:paraId="7279133D"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ID','Idaho',83200,83899);</w:t>
      </w:r>
    </w:p>
    <w:p w14:paraId="29E3F6FC" w14:textId="77777777" w:rsidR="007701B2" w:rsidRDefault="007701B2" w:rsidP="007701B2">
      <w:pPr>
        <w:autoSpaceDE w:val="0"/>
        <w:autoSpaceDN w:val="0"/>
        <w:adjustRightInd w:val="0"/>
        <w:spacing w:after="0" w:line="240" w:lineRule="auto"/>
        <w:rPr>
          <w:rFonts w:ascii="Courier New" w:hAnsi="Courier New" w:cs="Courier New"/>
        </w:rPr>
      </w:pPr>
    </w:p>
    <w:p w14:paraId="2986E3B6"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ates</w:t>
      </w:r>
    </w:p>
    <w:p w14:paraId="36DA7F81"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IL','Illinois',60000,62999);</w:t>
      </w:r>
    </w:p>
    <w:p w14:paraId="775A4F27" w14:textId="77777777" w:rsidR="007701B2" w:rsidRDefault="007701B2" w:rsidP="007701B2">
      <w:pPr>
        <w:autoSpaceDE w:val="0"/>
        <w:autoSpaceDN w:val="0"/>
        <w:adjustRightInd w:val="0"/>
        <w:spacing w:after="0" w:line="240" w:lineRule="auto"/>
        <w:rPr>
          <w:rFonts w:ascii="Courier New" w:hAnsi="Courier New" w:cs="Courier New"/>
        </w:rPr>
      </w:pPr>
    </w:p>
    <w:p w14:paraId="5E9B7C75"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ates</w:t>
      </w:r>
    </w:p>
    <w:p w14:paraId="0E0286EC"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IN','Indiana',46000,47999);</w:t>
      </w:r>
    </w:p>
    <w:p w14:paraId="11FECD3A" w14:textId="77777777" w:rsidR="007701B2" w:rsidRDefault="007701B2" w:rsidP="007701B2">
      <w:pPr>
        <w:autoSpaceDE w:val="0"/>
        <w:autoSpaceDN w:val="0"/>
        <w:adjustRightInd w:val="0"/>
        <w:spacing w:after="0" w:line="240" w:lineRule="auto"/>
        <w:rPr>
          <w:rFonts w:ascii="Courier New" w:hAnsi="Courier New" w:cs="Courier New"/>
        </w:rPr>
      </w:pPr>
    </w:p>
    <w:p w14:paraId="7713D41A"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ates</w:t>
      </w:r>
    </w:p>
    <w:p w14:paraId="4EBCE5D3"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KS','Kansas',66000,67999);</w:t>
      </w:r>
    </w:p>
    <w:p w14:paraId="3FC9BD93" w14:textId="77777777" w:rsidR="007701B2" w:rsidRDefault="007701B2" w:rsidP="007701B2">
      <w:pPr>
        <w:autoSpaceDE w:val="0"/>
        <w:autoSpaceDN w:val="0"/>
        <w:adjustRightInd w:val="0"/>
        <w:spacing w:after="0" w:line="240" w:lineRule="auto"/>
        <w:rPr>
          <w:rFonts w:ascii="Courier New" w:hAnsi="Courier New" w:cs="Courier New"/>
        </w:rPr>
      </w:pPr>
    </w:p>
    <w:p w14:paraId="397A75C9"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ates</w:t>
      </w:r>
    </w:p>
    <w:p w14:paraId="2A058181"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KY','Kentucky',40000,42799);</w:t>
      </w:r>
    </w:p>
    <w:p w14:paraId="3045F167" w14:textId="77777777" w:rsidR="007701B2" w:rsidRDefault="007701B2" w:rsidP="007701B2">
      <w:pPr>
        <w:autoSpaceDE w:val="0"/>
        <w:autoSpaceDN w:val="0"/>
        <w:adjustRightInd w:val="0"/>
        <w:spacing w:after="0" w:line="240" w:lineRule="auto"/>
        <w:rPr>
          <w:rFonts w:ascii="Courier New" w:hAnsi="Courier New" w:cs="Courier New"/>
        </w:rPr>
      </w:pPr>
    </w:p>
    <w:p w14:paraId="064AD776"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ates</w:t>
      </w:r>
    </w:p>
    <w:p w14:paraId="00387195"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LA','Lousiana',70000,71499);</w:t>
      </w:r>
    </w:p>
    <w:p w14:paraId="106A1EF3" w14:textId="77777777" w:rsidR="007701B2" w:rsidRDefault="007701B2" w:rsidP="007701B2">
      <w:pPr>
        <w:autoSpaceDE w:val="0"/>
        <w:autoSpaceDN w:val="0"/>
        <w:adjustRightInd w:val="0"/>
        <w:spacing w:after="0" w:line="240" w:lineRule="auto"/>
        <w:rPr>
          <w:rFonts w:ascii="Courier New" w:hAnsi="Courier New" w:cs="Courier New"/>
        </w:rPr>
      </w:pPr>
    </w:p>
    <w:p w14:paraId="5231FE22"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ates</w:t>
      </w:r>
    </w:p>
    <w:p w14:paraId="62EF4CDA"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MA','Massachusetts',1000,2799);</w:t>
      </w:r>
    </w:p>
    <w:p w14:paraId="116425D5" w14:textId="77777777" w:rsidR="007701B2" w:rsidRDefault="007701B2" w:rsidP="007701B2">
      <w:pPr>
        <w:autoSpaceDE w:val="0"/>
        <w:autoSpaceDN w:val="0"/>
        <w:adjustRightInd w:val="0"/>
        <w:spacing w:after="0" w:line="240" w:lineRule="auto"/>
        <w:rPr>
          <w:rFonts w:ascii="Courier New" w:hAnsi="Courier New" w:cs="Courier New"/>
        </w:rPr>
      </w:pPr>
    </w:p>
    <w:p w14:paraId="4A0C1FAA"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ates</w:t>
      </w:r>
    </w:p>
    <w:p w14:paraId="4E279AF1"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MD','Maryland',20600,21999);</w:t>
      </w:r>
    </w:p>
    <w:p w14:paraId="606FF5C0" w14:textId="77777777" w:rsidR="007701B2" w:rsidRDefault="007701B2" w:rsidP="007701B2">
      <w:pPr>
        <w:autoSpaceDE w:val="0"/>
        <w:autoSpaceDN w:val="0"/>
        <w:adjustRightInd w:val="0"/>
        <w:spacing w:after="0" w:line="240" w:lineRule="auto"/>
        <w:rPr>
          <w:rFonts w:ascii="Courier New" w:hAnsi="Courier New" w:cs="Courier New"/>
        </w:rPr>
      </w:pPr>
    </w:p>
    <w:p w14:paraId="4233BDA9"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ates</w:t>
      </w:r>
    </w:p>
    <w:p w14:paraId="55FFE059"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ME','Maine',3900,4999);</w:t>
      </w:r>
    </w:p>
    <w:p w14:paraId="544E9C02" w14:textId="77777777" w:rsidR="007701B2" w:rsidRDefault="007701B2" w:rsidP="007701B2">
      <w:pPr>
        <w:autoSpaceDE w:val="0"/>
        <w:autoSpaceDN w:val="0"/>
        <w:adjustRightInd w:val="0"/>
        <w:spacing w:after="0" w:line="240" w:lineRule="auto"/>
        <w:rPr>
          <w:rFonts w:ascii="Courier New" w:hAnsi="Courier New" w:cs="Courier New"/>
        </w:rPr>
      </w:pPr>
    </w:p>
    <w:p w14:paraId="66C3E538"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ates</w:t>
      </w:r>
    </w:p>
    <w:p w14:paraId="043D9626"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MI','Michigan',48000,49999);</w:t>
      </w:r>
    </w:p>
    <w:p w14:paraId="49B5EC7F" w14:textId="77777777" w:rsidR="007701B2" w:rsidRDefault="007701B2" w:rsidP="007701B2">
      <w:pPr>
        <w:autoSpaceDE w:val="0"/>
        <w:autoSpaceDN w:val="0"/>
        <w:adjustRightInd w:val="0"/>
        <w:spacing w:after="0" w:line="240" w:lineRule="auto"/>
        <w:rPr>
          <w:rFonts w:ascii="Courier New" w:hAnsi="Courier New" w:cs="Courier New"/>
        </w:rPr>
      </w:pPr>
    </w:p>
    <w:p w14:paraId="633EA2EB"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ates</w:t>
      </w:r>
    </w:p>
    <w:p w14:paraId="74FD08F4"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lastRenderedPageBreak/>
        <w:t xml:space="preserve">    VALUES ('MN','Minnesota',55000,56799);</w:t>
      </w:r>
    </w:p>
    <w:p w14:paraId="2A4D74F3" w14:textId="77777777" w:rsidR="007701B2" w:rsidRDefault="007701B2" w:rsidP="007701B2">
      <w:pPr>
        <w:autoSpaceDE w:val="0"/>
        <w:autoSpaceDN w:val="0"/>
        <w:adjustRightInd w:val="0"/>
        <w:spacing w:after="0" w:line="240" w:lineRule="auto"/>
        <w:rPr>
          <w:rFonts w:ascii="Courier New" w:hAnsi="Courier New" w:cs="Courier New"/>
        </w:rPr>
      </w:pPr>
    </w:p>
    <w:p w14:paraId="788C4EF0"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ates</w:t>
      </w:r>
    </w:p>
    <w:p w14:paraId="39BD4406"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MO','Missouri',63000,65899);</w:t>
      </w:r>
    </w:p>
    <w:p w14:paraId="2CE77751" w14:textId="77777777" w:rsidR="007701B2" w:rsidRDefault="007701B2" w:rsidP="007701B2">
      <w:pPr>
        <w:autoSpaceDE w:val="0"/>
        <w:autoSpaceDN w:val="0"/>
        <w:adjustRightInd w:val="0"/>
        <w:spacing w:after="0" w:line="240" w:lineRule="auto"/>
        <w:rPr>
          <w:rFonts w:ascii="Courier New" w:hAnsi="Courier New" w:cs="Courier New"/>
        </w:rPr>
      </w:pPr>
    </w:p>
    <w:p w14:paraId="46D92FCC"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ates</w:t>
      </w:r>
    </w:p>
    <w:p w14:paraId="150B88FE"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MS','Mississippi',38600,39799);</w:t>
      </w:r>
    </w:p>
    <w:p w14:paraId="7693309E" w14:textId="77777777" w:rsidR="007701B2" w:rsidRDefault="007701B2" w:rsidP="007701B2">
      <w:pPr>
        <w:autoSpaceDE w:val="0"/>
        <w:autoSpaceDN w:val="0"/>
        <w:adjustRightInd w:val="0"/>
        <w:spacing w:after="0" w:line="240" w:lineRule="auto"/>
        <w:rPr>
          <w:rFonts w:ascii="Courier New" w:hAnsi="Courier New" w:cs="Courier New"/>
        </w:rPr>
      </w:pPr>
    </w:p>
    <w:p w14:paraId="07BD0E05"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ates</w:t>
      </w:r>
    </w:p>
    <w:p w14:paraId="7ACF8997"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MT','Montana',59000,59999);</w:t>
      </w:r>
    </w:p>
    <w:p w14:paraId="06DE5368" w14:textId="77777777" w:rsidR="007701B2" w:rsidRDefault="007701B2" w:rsidP="007701B2">
      <w:pPr>
        <w:autoSpaceDE w:val="0"/>
        <w:autoSpaceDN w:val="0"/>
        <w:adjustRightInd w:val="0"/>
        <w:spacing w:after="0" w:line="240" w:lineRule="auto"/>
        <w:rPr>
          <w:rFonts w:ascii="Courier New" w:hAnsi="Courier New" w:cs="Courier New"/>
        </w:rPr>
      </w:pPr>
    </w:p>
    <w:p w14:paraId="1A325F7A"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ates</w:t>
      </w:r>
    </w:p>
    <w:p w14:paraId="1985829F"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NC','North Carolina',27000,28999);</w:t>
      </w:r>
    </w:p>
    <w:p w14:paraId="31F0C330" w14:textId="77777777" w:rsidR="007701B2" w:rsidRDefault="007701B2" w:rsidP="007701B2">
      <w:pPr>
        <w:autoSpaceDE w:val="0"/>
        <w:autoSpaceDN w:val="0"/>
        <w:adjustRightInd w:val="0"/>
        <w:spacing w:after="0" w:line="240" w:lineRule="auto"/>
        <w:rPr>
          <w:rFonts w:ascii="Courier New" w:hAnsi="Courier New" w:cs="Courier New"/>
        </w:rPr>
      </w:pPr>
    </w:p>
    <w:p w14:paraId="7C7CCF77"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ates</w:t>
      </w:r>
    </w:p>
    <w:p w14:paraId="5B300FED"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ND','North Dakota',58000,58899);</w:t>
      </w:r>
    </w:p>
    <w:p w14:paraId="5DDFCF23" w14:textId="77777777" w:rsidR="007701B2" w:rsidRDefault="007701B2" w:rsidP="007701B2">
      <w:pPr>
        <w:autoSpaceDE w:val="0"/>
        <w:autoSpaceDN w:val="0"/>
        <w:adjustRightInd w:val="0"/>
        <w:spacing w:after="0" w:line="240" w:lineRule="auto"/>
        <w:rPr>
          <w:rFonts w:ascii="Courier New" w:hAnsi="Courier New" w:cs="Courier New"/>
        </w:rPr>
      </w:pPr>
    </w:p>
    <w:p w14:paraId="6E1A5BF6"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ates</w:t>
      </w:r>
    </w:p>
    <w:p w14:paraId="0446DBF0"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NE','Nebraska',68000,69399);</w:t>
      </w:r>
    </w:p>
    <w:p w14:paraId="2D704B7F" w14:textId="77777777" w:rsidR="007701B2" w:rsidRDefault="007701B2" w:rsidP="007701B2">
      <w:pPr>
        <w:autoSpaceDE w:val="0"/>
        <w:autoSpaceDN w:val="0"/>
        <w:adjustRightInd w:val="0"/>
        <w:spacing w:after="0" w:line="240" w:lineRule="auto"/>
        <w:rPr>
          <w:rFonts w:ascii="Courier New" w:hAnsi="Courier New" w:cs="Courier New"/>
        </w:rPr>
      </w:pPr>
    </w:p>
    <w:p w14:paraId="480D21A6"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ates</w:t>
      </w:r>
    </w:p>
    <w:p w14:paraId="3AD0C754"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NH','New Hampshire',3000,3899);</w:t>
      </w:r>
    </w:p>
    <w:p w14:paraId="767BBC2D" w14:textId="77777777" w:rsidR="007701B2" w:rsidRDefault="007701B2" w:rsidP="007701B2">
      <w:pPr>
        <w:autoSpaceDE w:val="0"/>
        <w:autoSpaceDN w:val="0"/>
        <w:adjustRightInd w:val="0"/>
        <w:spacing w:after="0" w:line="240" w:lineRule="auto"/>
        <w:rPr>
          <w:rFonts w:ascii="Courier New" w:hAnsi="Courier New" w:cs="Courier New"/>
        </w:rPr>
      </w:pPr>
    </w:p>
    <w:p w14:paraId="03EF0250"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ates</w:t>
      </w:r>
    </w:p>
    <w:p w14:paraId="03386333"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NJ','New Jersey',7000,8999);</w:t>
      </w:r>
    </w:p>
    <w:p w14:paraId="25424E7B" w14:textId="77777777" w:rsidR="007701B2" w:rsidRDefault="007701B2" w:rsidP="007701B2">
      <w:pPr>
        <w:autoSpaceDE w:val="0"/>
        <w:autoSpaceDN w:val="0"/>
        <w:adjustRightInd w:val="0"/>
        <w:spacing w:after="0" w:line="240" w:lineRule="auto"/>
        <w:rPr>
          <w:rFonts w:ascii="Courier New" w:hAnsi="Courier New" w:cs="Courier New"/>
        </w:rPr>
      </w:pPr>
    </w:p>
    <w:p w14:paraId="7BC98BF0"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ates</w:t>
      </w:r>
    </w:p>
    <w:p w14:paraId="7E0A836D"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NM','New Mexico',87000,88499);</w:t>
      </w:r>
    </w:p>
    <w:p w14:paraId="7460D592" w14:textId="77777777" w:rsidR="007701B2" w:rsidRDefault="007701B2" w:rsidP="007701B2">
      <w:pPr>
        <w:autoSpaceDE w:val="0"/>
        <w:autoSpaceDN w:val="0"/>
        <w:adjustRightInd w:val="0"/>
        <w:spacing w:after="0" w:line="240" w:lineRule="auto"/>
        <w:rPr>
          <w:rFonts w:ascii="Courier New" w:hAnsi="Courier New" w:cs="Courier New"/>
        </w:rPr>
      </w:pPr>
    </w:p>
    <w:p w14:paraId="41EE2E50"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ates</w:t>
      </w:r>
    </w:p>
    <w:p w14:paraId="697378AB"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NV','Nevada',89000,89899);</w:t>
      </w:r>
    </w:p>
    <w:p w14:paraId="0DE92E83" w14:textId="77777777" w:rsidR="007701B2" w:rsidRDefault="007701B2" w:rsidP="007701B2">
      <w:pPr>
        <w:autoSpaceDE w:val="0"/>
        <w:autoSpaceDN w:val="0"/>
        <w:adjustRightInd w:val="0"/>
        <w:spacing w:after="0" w:line="240" w:lineRule="auto"/>
        <w:rPr>
          <w:rFonts w:ascii="Courier New" w:hAnsi="Courier New" w:cs="Courier New"/>
        </w:rPr>
      </w:pPr>
    </w:p>
    <w:p w14:paraId="45AA0AC4"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ates</w:t>
      </w:r>
    </w:p>
    <w:p w14:paraId="276BDD5E"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NY','New York',9000,14999);</w:t>
      </w:r>
    </w:p>
    <w:p w14:paraId="701822A8" w14:textId="77777777" w:rsidR="007701B2" w:rsidRDefault="007701B2" w:rsidP="007701B2">
      <w:pPr>
        <w:autoSpaceDE w:val="0"/>
        <w:autoSpaceDN w:val="0"/>
        <w:adjustRightInd w:val="0"/>
        <w:spacing w:after="0" w:line="240" w:lineRule="auto"/>
        <w:rPr>
          <w:rFonts w:ascii="Courier New" w:hAnsi="Courier New" w:cs="Courier New"/>
        </w:rPr>
      </w:pPr>
    </w:p>
    <w:p w14:paraId="68F67A1E"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ates</w:t>
      </w:r>
    </w:p>
    <w:p w14:paraId="52B7D11A"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OH','Ohio',43000,45899);</w:t>
      </w:r>
    </w:p>
    <w:p w14:paraId="70DDA41D" w14:textId="77777777" w:rsidR="007701B2" w:rsidRDefault="007701B2" w:rsidP="007701B2">
      <w:pPr>
        <w:autoSpaceDE w:val="0"/>
        <w:autoSpaceDN w:val="0"/>
        <w:adjustRightInd w:val="0"/>
        <w:spacing w:after="0" w:line="240" w:lineRule="auto"/>
        <w:rPr>
          <w:rFonts w:ascii="Courier New" w:hAnsi="Courier New" w:cs="Courier New"/>
        </w:rPr>
      </w:pPr>
    </w:p>
    <w:p w14:paraId="01EDEC4B"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ates</w:t>
      </w:r>
    </w:p>
    <w:p w14:paraId="1F8EA12F"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OK','Oklahoma',73000,74999);</w:t>
      </w:r>
    </w:p>
    <w:p w14:paraId="3DCA5ACC" w14:textId="77777777" w:rsidR="007701B2" w:rsidRDefault="007701B2" w:rsidP="007701B2">
      <w:pPr>
        <w:autoSpaceDE w:val="0"/>
        <w:autoSpaceDN w:val="0"/>
        <w:adjustRightInd w:val="0"/>
        <w:spacing w:after="0" w:line="240" w:lineRule="auto"/>
        <w:rPr>
          <w:rFonts w:ascii="Courier New" w:hAnsi="Courier New" w:cs="Courier New"/>
        </w:rPr>
      </w:pPr>
    </w:p>
    <w:p w14:paraId="170A22F9"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ates</w:t>
      </w:r>
    </w:p>
    <w:p w14:paraId="7AEC5C48"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OR','Oregon',97000,97999);</w:t>
      </w:r>
    </w:p>
    <w:p w14:paraId="589D2E57" w14:textId="77777777" w:rsidR="007701B2" w:rsidRDefault="007701B2" w:rsidP="007701B2">
      <w:pPr>
        <w:autoSpaceDE w:val="0"/>
        <w:autoSpaceDN w:val="0"/>
        <w:adjustRightInd w:val="0"/>
        <w:spacing w:after="0" w:line="240" w:lineRule="auto"/>
        <w:rPr>
          <w:rFonts w:ascii="Courier New" w:hAnsi="Courier New" w:cs="Courier New"/>
        </w:rPr>
      </w:pPr>
    </w:p>
    <w:p w14:paraId="2107A6EF"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ates</w:t>
      </w:r>
    </w:p>
    <w:p w14:paraId="3D9BE4CF"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PA','Pennsylvania',15000,19699);</w:t>
      </w:r>
    </w:p>
    <w:p w14:paraId="20A5A5B4" w14:textId="77777777" w:rsidR="007701B2" w:rsidRDefault="007701B2" w:rsidP="007701B2">
      <w:pPr>
        <w:autoSpaceDE w:val="0"/>
        <w:autoSpaceDN w:val="0"/>
        <w:adjustRightInd w:val="0"/>
        <w:spacing w:after="0" w:line="240" w:lineRule="auto"/>
        <w:rPr>
          <w:rFonts w:ascii="Courier New" w:hAnsi="Courier New" w:cs="Courier New"/>
        </w:rPr>
      </w:pPr>
    </w:p>
    <w:p w14:paraId="0DD2AF54"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ates</w:t>
      </w:r>
    </w:p>
    <w:p w14:paraId="669CE12F"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RI','Rhode Island',2800,2999);</w:t>
      </w:r>
    </w:p>
    <w:p w14:paraId="2B77C6B4" w14:textId="77777777" w:rsidR="007701B2" w:rsidRDefault="007701B2" w:rsidP="007701B2">
      <w:pPr>
        <w:autoSpaceDE w:val="0"/>
        <w:autoSpaceDN w:val="0"/>
        <w:adjustRightInd w:val="0"/>
        <w:spacing w:after="0" w:line="240" w:lineRule="auto"/>
        <w:rPr>
          <w:rFonts w:ascii="Courier New" w:hAnsi="Courier New" w:cs="Courier New"/>
        </w:rPr>
      </w:pPr>
    </w:p>
    <w:p w14:paraId="2D0EC02F"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ates</w:t>
      </w:r>
    </w:p>
    <w:p w14:paraId="29EF87EB"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SC','South Carolina',29000,29999);</w:t>
      </w:r>
    </w:p>
    <w:p w14:paraId="653E08BA" w14:textId="77777777" w:rsidR="007701B2" w:rsidRDefault="007701B2" w:rsidP="007701B2">
      <w:pPr>
        <w:autoSpaceDE w:val="0"/>
        <w:autoSpaceDN w:val="0"/>
        <w:adjustRightInd w:val="0"/>
        <w:spacing w:after="0" w:line="240" w:lineRule="auto"/>
        <w:rPr>
          <w:rFonts w:ascii="Courier New" w:hAnsi="Courier New" w:cs="Courier New"/>
        </w:rPr>
      </w:pPr>
    </w:p>
    <w:p w14:paraId="17E1B6EB"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ates</w:t>
      </w:r>
    </w:p>
    <w:p w14:paraId="493305B3"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SD','South Dakota',57000,57799);</w:t>
      </w:r>
    </w:p>
    <w:p w14:paraId="456E83F0" w14:textId="77777777" w:rsidR="007701B2" w:rsidRDefault="007701B2" w:rsidP="007701B2">
      <w:pPr>
        <w:autoSpaceDE w:val="0"/>
        <w:autoSpaceDN w:val="0"/>
        <w:adjustRightInd w:val="0"/>
        <w:spacing w:after="0" w:line="240" w:lineRule="auto"/>
        <w:rPr>
          <w:rFonts w:ascii="Courier New" w:hAnsi="Courier New" w:cs="Courier New"/>
        </w:rPr>
      </w:pPr>
    </w:p>
    <w:p w14:paraId="3BC854D8"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ates</w:t>
      </w:r>
    </w:p>
    <w:p w14:paraId="0F6BC753"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TN','Tennessee',37000,38599);</w:t>
      </w:r>
    </w:p>
    <w:p w14:paraId="34CA815C" w14:textId="77777777" w:rsidR="007701B2" w:rsidRDefault="007701B2" w:rsidP="007701B2">
      <w:pPr>
        <w:autoSpaceDE w:val="0"/>
        <w:autoSpaceDN w:val="0"/>
        <w:adjustRightInd w:val="0"/>
        <w:spacing w:after="0" w:line="240" w:lineRule="auto"/>
        <w:rPr>
          <w:rFonts w:ascii="Courier New" w:hAnsi="Courier New" w:cs="Courier New"/>
        </w:rPr>
      </w:pPr>
    </w:p>
    <w:p w14:paraId="57D187D4"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ates</w:t>
      </w:r>
    </w:p>
    <w:p w14:paraId="1C54AEF4"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TX','Texas',75000,79999);</w:t>
      </w:r>
    </w:p>
    <w:p w14:paraId="77C87F6F" w14:textId="77777777" w:rsidR="007701B2" w:rsidRDefault="007701B2" w:rsidP="007701B2">
      <w:pPr>
        <w:autoSpaceDE w:val="0"/>
        <w:autoSpaceDN w:val="0"/>
        <w:adjustRightInd w:val="0"/>
        <w:spacing w:after="0" w:line="240" w:lineRule="auto"/>
        <w:rPr>
          <w:rFonts w:ascii="Courier New" w:hAnsi="Courier New" w:cs="Courier New"/>
        </w:rPr>
      </w:pPr>
    </w:p>
    <w:p w14:paraId="61CDB963"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ates</w:t>
      </w:r>
    </w:p>
    <w:p w14:paraId="2C4DF2BE"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UT','Utah',84000,84799);</w:t>
      </w:r>
    </w:p>
    <w:p w14:paraId="45662C74" w14:textId="77777777" w:rsidR="007701B2" w:rsidRDefault="007701B2" w:rsidP="007701B2">
      <w:pPr>
        <w:autoSpaceDE w:val="0"/>
        <w:autoSpaceDN w:val="0"/>
        <w:adjustRightInd w:val="0"/>
        <w:spacing w:after="0" w:line="240" w:lineRule="auto"/>
        <w:rPr>
          <w:rFonts w:ascii="Courier New" w:hAnsi="Courier New" w:cs="Courier New"/>
        </w:rPr>
      </w:pPr>
    </w:p>
    <w:p w14:paraId="7BC43847"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ates</w:t>
      </w:r>
    </w:p>
    <w:p w14:paraId="31AFE957"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VA','Virginia',22000,24699);</w:t>
      </w:r>
    </w:p>
    <w:p w14:paraId="449777A9" w14:textId="77777777" w:rsidR="007701B2" w:rsidRDefault="007701B2" w:rsidP="007701B2">
      <w:pPr>
        <w:autoSpaceDE w:val="0"/>
        <w:autoSpaceDN w:val="0"/>
        <w:adjustRightInd w:val="0"/>
        <w:spacing w:after="0" w:line="240" w:lineRule="auto"/>
        <w:rPr>
          <w:rFonts w:ascii="Courier New" w:hAnsi="Courier New" w:cs="Courier New"/>
        </w:rPr>
      </w:pPr>
    </w:p>
    <w:p w14:paraId="01D66C0F"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ates</w:t>
      </w:r>
    </w:p>
    <w:p w14:paraId="19FC30E0"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VI','Virgin Islands',801,850);</w:t>
      </w:r>
    </w:p>
    <w:p w14:paraId="7AEBC868" w14:textId="77777777" w:rsidR="007701B2" w:rsidRDefault="007701B2" w:rsidP="007701B2">
      <w:pPr>
        <w:autoSpaceDE w:val="0"/>
        <w:autoSpaceDN w:val="0"/>
        <w:adjustRightInd w:val="0"/>
        <w:spacing w:after="0" w:line="240" w:lineRule="auto"/>
        <w:rPr>
          <w:rFonts w:ascii="Courier New" w:hAnsi="Courier New" w:cs="Courier New"/>
        </w:rPr>
      </w:pPr>
    </w:p>
    <w:p w14:paraId="4274361E"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ates</w:t>
      </w:r>
    </w:p>
    <w:p w14:paraId="7F4CEBF2"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VT','Vermont',5000,5999);</w:t>
      </w:r>
    </w:p>
    <w:p w14:paraId="450494F4" w14:textId="77777777" w:rsidR="007701B2" w:rsidRDefault="007701B2" w:rsidP="007701B2">
      <w:pPr>
        <w:autoSpaceDE w:val="0"/>
        <w:autoSpaceDN w:val="0"/>
        <w:adjustRightInd w:val="0"/>
        <w:spacing w:after="0" w:line="240" w:lineRule="auto"/>
        <w:rPr>
          <w:rFonts w:ascii="Courier New" w:hAnsi="Courier New" w:cs="Courier New"/>
        </w:rPr>
      </w:pPr>
    </w:p>
    <w:p w14:paraId="5BD34029"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ates</w:t>
      </w:r>
    </w:p>
    <w:p w14:paraId="525157D5"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WA','Washington',98000,99499);</w:t>
      </w:r>
    </w:p>
    <w:p w14:paraId="15A378A6" w14:textId="77777777" w:rsidR="007701B2" w:rsidRDefault="007701B2" w:rsidP="007701B2">
      <w:pPr>
        <w:autoSpaceDE w:val="0"/>
        <w:autoSpaceDN w:val="0"/>
        <w:adjustRightInd w:val="0"/>
        <w:spacing w:after="0" w:line="240" w:lineRule="auto"/>
        <w:rPr>
          <w:rFonts w:ascii="Courier New" w:hAnsi="Courier New" w:cs="Courier New"/>
        </w:rPr>
      </w:pPr>
    </w:p>
    <w:p w14:paraId="3B582BDB"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ates</w:t>
      </w:r>
    </w:p>
    <w:p w14:paraId="40974933"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WI','Wisconsin',53000,54999);</w:t>
      </w:r>
    </w:p>
    <w:p w14:paraId="06DFFECD" w14:textId="77777777" w:rsidR="007701B2" w:rsidRDefault="007701B2" w:rsidP="007701B2">
      <w:pPr>
        <w:autoSpaceDE w:val="0"/>
        <w:autoSpaceDN w:val="0"/>
        <w:adjustRightInd w:val="0"/>
        <w:spacing w:after="0" w:line="240" w:lineRule="auto"/>
        <w:rPr>
          <w:rFonts w:ascii="Courier New" w:hAnsi="Courier New" w:cs="Courier New"/>
        </w:rPr>
      </w:pPr>
    </w:p>
    <w:p w14:paraId="5A3EA6B5"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ates</w:t>
      </w:r>
    </w:p>
    <w:p w14:paraId="308E5C59"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WV','West Virginia',24700,26899);</w:t>
      </w:r>
    </w:p>
    <w:p w14:paraId="6079A011" w14:textId="77777777" w:rsidR="007701B2" w:rsidRDefault="007701B2" w:rsidP="007701B2">
      <w:pPr>
        <w:autoSpaceDE w:val="0"/>
        <w:autoSpaceDN w:val="0"/>
        <w:adjustRightInd w:val="0"/>
        <w:spacing w:after="0" w:line="240" w:lineRule="auto"/>
        <w:rPr>
          <w:rFonts w:ascii="Courier New" w:hAnsi="Courier New" w:cs="Courier New"/>
        </w:rPr>
      </w:pPr>
    </w:p>
    <w:p w14:paraId="34FE8EEF"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ates</w:t>
      </w:r>
    </w:p>
    <w:p w14:paraId="24BE29BD"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WY','Wyoming',82000,83199);</w:t>
      </w:r>
    </w:p>
    <w:p w14:paraId="2E53F301" w14:textId="77777777" w:rsidR="007701B2" w:rsidRDefault="007701B2" w:rsidP="007701B2">
      <w:pPr>
        <w:autoSpaceDE w:val="0"/>
        <w:autoSpaceDN w:val="0"/>
        <w:adjustRightInd w:val="0"/>
        <w:spacing w:after="0" w:line="240" w:lineRule="auto"/>
        <w:rPr>
          <w:rFonts w:ascii="Courier New" w:hAnsi="Courier New" w:cs="Courier New"/>
        </w:rPr>
      </w:pPr>
    </w:p>
    <w:p w14:paraId="659E41CE" w14:textId="77777777" w:rsidR="007701B2" w:rsidRDefault="007701B2" w:rsidP="007701B2">
      <w:pPr>
        <w:autoSpaceDE w:val="0"/>
        <w:autoSpaceDN w:val="0"/>
        <w:adjustRightInd w:val="0"/>
        <w:spacing w:after="0" w:line="240" w:lineRule="auto"/>
        <w:rPr>
          <w:rFonts w:ascii="Courier New" w:hAnsi="Courier New" w:cs="Courier New"/>
        </w:rPr>
      </w:pPr>
    </w:p>
    <w:p w14:paraId="034F70E1" w14:textId="77777777" w:rsidR="007701B2" w:rsidRDefault="007701B2" w:rsidP="007701B2">
      <w:pPr>
        <w:autoSpaceDE w:val="0"/>
        <w:autoSpaceDN w:val="0"/>
        <w:adjustRightInd w:val="0"/>
        <w:spacing w:after="0" w:line="240" w:lineRule="auto"/>
        <w:rPr>
          <w:rFonts w:ascii="Courier New" w:hAnsi="Courier New" w:cs="Courier New"/>
        </w:rPr>
      </w:pPr>
    </w:p>
    <w:p w14:paraId="19AA1094"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2C4AB105"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1,'Francillo','Lurlene','7-Jan-1978','201-87-0587','F','204 3rd Trail','Barre','MA','01005','812-876-8590','lfrancillo1l@merriam-webster.com','',DEFAULT,'',DEFAULT,'');</w:t>
      </w:r>
    </w:p>
    <w:p w14:paraId="4875E096"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6D35B72D"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2,'Wakelam','Amble','12-Jun-1989','461-65-7213','M','356 4th Road','Charlton','MA','01507','650-387-6234','awakelam23@paginegialle.it','',DEFAULT,'',DEFAULT,'');</w:t>
      </w:r>
    </w:p>
    <w:p w14:paraId="40C12DA3"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4E009C75"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3,'McEntee','Cameron','21-Apr-1975','215-68-5356','M','8798 5th Circle','Worcester','MA','01606','865-851-0121','cmcenteeo1@wix.com','',DEFAULT,'',DEFAULT,'');</w:t>
      </w:r>
    </w:p>
    <w:p w14:paraId="087F10F8"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0DBAB31E"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4,'Betteriss','Ddene','14-Feb-1956','104-02-4033','F','198 5th Way','Leominster','MA','01453','609-189-4353','dbetteriss2d@chron.com','',DEFAULT,'','CIWP','');</w:t>
      </w:r>
    </w:p>
    <w:p w14:paraId="4E764224"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lastRenderedPageBreak/>
        <w:t>INSERT INTO B_tblStudents</w:t>
      </w:r>
    </w:p>
    <w:p w14:paraId="29D43A6B"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5,'Ronaldson','Fiona','13-May-1975','581-08-5439','F','209 8th Parkway','Baldwinville','MA','01436','939-915-1924','fronaldsonr@hp.com','',DEFAULT,'',DEFAULT,'');</w:t>
      </w:r>
    </w:p>
    <w:p w14:paraId="4DD1DE75"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07500234"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7,'Oxenden','Dominga','1-Dec-1972','747-43-1873','F','987 8th Street','Hopedale','MA','01747','433-900-2447','doxendene1@netvibes.com','',DEFAULT,'',DEFAULT,'');</w:t>
      </w:r>
    </w:p>
    <w:p w14:paraId="2371343F"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48EE26EF"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8,'Baysting','Niel','5-Jan-1959','880-28-4974','M','75 Acker Plaza','Worcester','MA','01606','297-160-6276','nbaystingjb@plala.or.jp','',DEFAULT,'',DEFAULT,'');</w:t>
      </w:r>
    </w:p>
    <w:p w14:paraId="735874B0"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23818A49"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9,'Rooper','Perri','8-Feb-1975','442-42-5997','F','931 Alpine Pass','Worcester','MA','01606','657-841-1347','prooperpv@sitemeter.com','',DEFAULT,'',DEFAULT,'');</w:t>
      </w:r>
    </w:p>
    <w:p w14:paraId="3BA2E039"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7280AC0B"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10,'Goligly','Drucie','24-Mar-1981','693-08-1305','F','123 American Ash Trail','Spencer','MA','01562','438-938-9675','dgoliglyfn@google.nl','',DEFAULT,'',DEFAULT,'');</w:t>
      </w:r>
    </w:p>
    <w:p w14:paraId="4D550AD2"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528CF89F"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11,'Bowman','Tierney','15-Jul-1976','378-85-3745','F','28 Annamark Terrace','Leominster','MA','01453','271-235-7282','tbowmano0@examiner.com','',DEFAULT,'',DEFAULT,'');</w:t>
      </w:r>
    </w:p>
    <w:p w14:paraId="052ADFE8"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58DC6939"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12,'Arnoud','Hubert','1-Nov-1960','327-27-3868','M','30 Anniversary Park','Worcester','MA','01606','199-838-3770','harnoudh9@addtoany.com','',DEFAULT,'',DEFAULT,'');</w:t>
      </w:r>
    </w:p>
    <w:p w14:paraId="1ABD946A"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75F35EC7"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13,'O Dornan','Sibylle','8-Oct-1977','806-83-2877','F','76 Anthes Avenue','Shrewsbury','MA','01545','406-125-9335','sodornaneo@nifty.com','',DEFAULT,'',DEFAULT,'');</w:t>
      </w:r>
    </w:p>
    <w:p w14:paraId="1487E1F2"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3BF3B8E3"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14,'Goakes','Melisande','24-Dec-1981','846-09-6425','F','440 Anthes Junction','Worcester','MA','01606','472-658-5258','mgoakes4j@timesonline.co.uk','',DEFAULT,'',DEFAULT,'');</w:t>
      </w:r>
    </w:p>
    <w:p w14:paraId="1008AA3E"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3777D4D5"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15,'Bowshire','Nariko','1-Sep-1972','661-97-9825','F','76 Anzinger Drive','Springfield','MA','01101','804-586-6524','nbowshire2@salon.com','',DEFAULT,'',DEFAULT,'');</w:t>
      </w:r>
    </w:p>
    <w:p w14:paraId="0B2CADB9"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4C114A7A"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17,'Kiddey','Lacie','24-Feb-1973','748-78-7262','F','76 Arkansas Alley','Warren','MA','01083','751-102-7015','lkiddeyra@yandex.ru','',DEFAULT,'',DEFAULT,'');</w:t>
      </w:r>
    </w:p>
    <w:p w14:paraId="4E6313F8"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4A01EF47"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18,'Gail','Ruperta','7-Nov-1982','315-16-1734','F','76 Armistice Avenue','Northborough','MA','01532','403-970-5156','rgailae@ask.com','',DEFAULT,'',DEFAULT,'');</w:t>
      </w:r>
    </w:p>
    <w:p w14:paraId="47455CFF"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4B0D732F"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19,'di Rocca','Chucho','23-Feb-1972','469-35-8437','M','510 Arrowood Place','Worcester','MA','01606','296-566-0862','cdirocca9f@gov.uk','',DEFAULT,'',DEFAULT,'');</w:t>
      </w:r>
    </w:p>
    <w:p w14:paraId="5E08B607"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lastRenderedPageBreak/>
        <w:t>INSERT INTO B_tblStudents</w:t>
      </w:r>
    </w:p>
    <w:p w14:paraId="0F3C1039"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20,'Paquet','Erastus','21-May-1966','797-95-0603','M','90 Atwood Junction','Worcester','MA','01606','877-497-0571','epaquet2e@github.io','',DEFAULT,'',DEFAULT,'');</w:t>
      </w:r>
    </w:p>
    <w:p w14:paraId="0E4720D8"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59C3B28B"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21,'Ecclestone','Valentin','9-Apr-1977','716-75-6775','M','76 Badeau Hill','N. Brookfield','MA','01535','419-145-7604','vecclestone8u@baidu.com','',DEFAULT,'',DEFAULT,'');</w:t>
      </w:r>
    </w:p>
    <w:p w14:paraId="43A5618D"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3A9C3D02"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66,'Carverhill','Stacy','19-Feb-1988','635-92-5974','M','76 Delladonna Street','Berlin','MA','01503','326-131-7099','scarverhill6e@163.com','',DEFAULT,'',DEFAULT,'');</w:t>
      </w:r>
    </w:p>
    <w:p w14:paraId="16DD46F4"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41F7AE38"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67,'Tomasoni','Steffen','12-Aug-1978','228-66-6742','M','76 Derek Lane','Shrewsbury','MA','01546','556-317-0063','stomasoniei@wix.com','',DEFAULT,'',DEFAULT,'');</w:t>
      </w:r>
    </w:p>
    <w:p w14:paraId="55E3814B"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13E40A1E"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68,'Barnfather','Ebonee','23-Oct-1963','875-30-4625','F','76 Dexter Center','Leominster','MA','01453','579-247-6521','ebarnfatherkd@alexa.com','',DEFAULT,'',DEFAULT,'');</w:t>
      </w:r>
    </w:p>
    <w:p w14:paraId="2E64DBA5"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6E4B0C00"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22,'Mangenot','Mab','16-Apr-1959','860-34-8333','F','120 Barby Lane','Worcester','MA','01606','508-230-1623','mmangenotc4@icq.com','',DEFAULT,'',DEFAULT,'');</w:t>
      </w:r>
    </w:p>
    <w:p w14:paraId="50184BA4"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4F1AC54B"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23,'Colleck','Heda','8-Dec-1977','196-65-1636','F','222 Bay Terrace','Worcester','MA','01606','508-838-4204','hcollecka4@ihg.com','',DEFAULT,'',DEFAULT,'');</w:t>
      </w:r>
    </w:p>
    <w:p w14:paraId="510FAB9B"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61373F96"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24,'Vedenyakin','Timothea','4-Feb-1980','451-74-7346','F','22 Bayside Court','Spencer','MA','01562','125-802-5184','tvedenyakinnm@imageshack.us','',DEFAULT,'',DEFAULT,'');</w:t>
      </w:r>
    </w:p>
    <w:p w14:paraId="1F8F3503"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53F16D8F"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25,'Chater','Alvin','23-Apr-1979','737-50-5466','M','6 Birchwood Circle','Worcester','MA','01606','978-908-3845','achaterkl@bbb.org','',DEFAULT,'',DEFAULT,'');</w:t>
      </w:r>
    </w:p>
    <w:p w14:paraId="7004ED00"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080501FA"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26,'Spaughton','Rosabelle','19-Sep-1957','846-91-0861','F','147 Birchwood Lane','Worcester','MA','01606','508-631-0527','rspaughtonrj@devhub.com','',DEFAULT,'',DEFAULT,'');</w:t>
      </w:r>
    </w:p>
    <w:p w14:paraId="432999BB"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2DFB6078"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27,'Monkley','Morena','10-Jan-1974','855-78-8411','F','65 Blaine Drive','Worcester','MA','01606','508-630-2634','mmonkleyc2@ucla.edu','',DEFAULT,'',DEFAULT,'');</w:t>
      </w:r>
    </w:p>
    <w:p w14:paraId="1FB0A4A7"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56A951F7"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28,'Vella','Stevie','6-Oct-1980','437-55-3097','M','678 Blaine Road','Shrewsbury','MA','01545','584-566-5744','svellal6@vkontakte.ru','',DEFAULT,'',DEFAULT,'');</w:t>
      </w:r>
    </w:p>
    <w:p w14:paraId="38BA4C85"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5E165159"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30,'Climpson','Gunilla','7-Mar-1954','513-50-0324','F','2 Bowman Street','Oxford','MA','01540','645-227-0116','gclimpson50@earthlink.net','',DEFAULT,'',DEFAULT,'');</w:t>
      </w:r>
    </w:p>
    <w:p w14:paraId="193BA4AB"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lastRenderedPageBreak/>
        <w:t>INSERT INTO B_tblStudents</w:t>
      </w:r>
    </w:p>
    <w:p w14:paraId="2028E5BA"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31,'Glauber','Cordy','25-Aug-1979','327-10-7800','M','111 Boyd Trail','Fitchburg','MA','01420','327-549-7121','cglauberej@latimes.com','',DEFAULT,'',DEFAULT,'');</w:t>
      </w:r>
    </w:p>
    <w:p w14:paraId="5C01CD7C"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4C3501BC"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32,'Shankland','Nixie','25-Jul-1982','471-99-0033','F','23 Briar Crest Hill','Worcester','MA','01606','508-758-9002','nshanklando5@privacy.gov.au','',DEFAULT,'',DEFAULT,'');</w:t>
      </w:r>
    </w:p>
    <w:p w14:paraId="28907485"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48D2E962"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33,'McGeachy','Murielle','15-Sep-1977','441-15-8255','F','47 Brickson Park Park','Rutland','MA','01543','331-403-1557','mmcgeachyp0@123-reg.co.uk','',DEFAULT,'',DEFAULT,'');</w:t>
      </w:r>
    </w:p>
    <w:p w14:paraId="5E5030FD"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45743253"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34,'Tardiff','May','16-Feb-1963','829-50-6746','F','37 Brown Point','Marlborough','MA','01752','809-628-0762','mtardiffnm@csmonitor.com','',DEFAULT,'',DEFAULT,'');</w:t>
      </w:r>
    </w:p>
    <w:p w14:paraId="15BB80E2"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554C12B3"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35,'Klesel','Essy','21-Oct-1973','701-39-8487','F','21 Buena Vista Circle','Shrewsbury','MA','01545','350-407-4310','ekleselaf@cafepress.com','',DEFAULT,'',DEFAULT,'');</w:t>
      </w:r>
    </w:p>
    <w:p w14:paraId="62764A7F"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6F14D26F"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37,'Leehane','Frasier','8-Aug-1973','803-52-4794','M','910 Caliangt Court','Worcester','MA','01606','508-180-9454','fleehaneoo@wired.com','',DEFAULT,'',DEFAULT,'');</w:t>
      </w:r>
    </w:p>
    <w:p w14:paraId="0CD9E689"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1E6DD323"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38,'Gleder','Valencia','8-Jun-1959','793-04-0244','F','76 0 Caliangt Hill','West Boylston','MA','01583','935-756-6821','vgleder86@netlog.com','',DEFAULT,'',DEFAULT,'');</w:t>
      </w:r>
    </w:p>
    <w:p w14:paraId="7649B67C"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04EAABE9"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40,'Crome','Corbin','26-May-1980','283-83-9476','M','93 Canary Alley','Ware','MA','01082','994-735-3923','ccromeqf@yahoo.co.jp','',DEFAULT,'',DEFAULT,'');</w:t>
      </w:r>
    </w:p>
    <w:p w14:paraId="39D1BCAC"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3E3FE0B6"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41,'Groves','Conway','27-Jan-1971','531-43-1976','M','39 Canary Trail','Orange','MA','01378','919-398-4653','cgrovescj@house.gov','',DEFAULT,'',DEFAULT,'');</w:t>
      </w:r>
    </w:p>
    <w:p w14:paraId="339C71DF"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13C943FE"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42,'Pudden','Stanton','23-Jun-1954','289-90-1340','M','48 Carey Avenue','Worcester','MA','01606','508-942-4772','spudden7m@dmoz.org','',DEFAULT,'',DEFAULT,'');</w:t>
      </w:r>
    </w:p>
    <w:p w14:paraId="2B4221CB"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23173D44"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43,'Fortune','Sanford','18-Dec-1979','294-45-1949','M','84 Carey Drive','Shrewsbury','MA','01546','987-216-1552','sfortunent@comsenz.com','',DEFAULT,'',DEFAULT,'');</w:t>
      </w:r>
    </w:p>
    <w:p w14:paraId="4D962F58"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15A3346A"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44,'Ranby','Franky','6-Oct-1982','377-40-2794','M','6 Carey Point','Ware','MA','01082','746-807-1459','franbypn@reuters.com','',DEFAULT,'',DEFAULT,'');</w:t>
      </w:r>
    </w:p>
    <w:p w14:paraId="311E7A22"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794049F5"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45,'Trowill','Jeanine','28-Oct-1975','464-99-4891','F','770 Carey Road','Worcester','MA','01606','968-581-5025','jtrowilleb@themeforest.net','',DEFAULT,'',DEFAULT,'');</w:t>
      </w:r>
    </w:p>
    <w:p w14:paraId="32623384"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lastRenderedPageBreak/>
        <w:t>INSERT INTO B_tblStudents</w:t>
      </w:r>
    </w:p>
    <w:p w14:paraId="7C5F1E00"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46,'Loffel','Garrick','23-Jan-1957','406-70-3080','M','23 Carioca Alley','Auburn','MA','01501','472-957-8889','gloffel14@yelp.com','',DEFAULT,'',DEFAULT,'');</w:t>
      </w:r>
    </w:p>
    <w:p w14:paraId="680ED80A"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1C82E328"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47,'Clayworth','Chelsy','10-Jul-1979','769-12-0039','F','71 Carpenter Trail','Boston','MA','02108','709-659-8543','cclayworthc@clickbank.net','',DEFAULT,'',DEFAULT,'');</w:t>
      </w:r>
    </w:p>
    <w:p w14:paraId="6451421B"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1C61F814"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49,'Poinsett','Dina','20-Jan-1978','325-73-5461','F','85 Claremont Terrace','Springfield','MA','01101','664-921-2650','dpoinsett43@ox.ac.uk','',DEFAULT,'',DEFAULT,'');</w:t>
      </w:r>
    </w:p>
    <w:p w14:paraId="7576CAD0"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694F8C90"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51,'Aldie','Elia','21-Mar-1975','481-81-4411','M','1290 Clemons Park','Newton','MA','02456','262-755-9217','ealdiei1@uol.com.br','',DEFAULT,'',DEFAULT,'');</w:t>
      </w:r>
    </w:p>
    <w:p w14:paraId="2BD06C05"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75CCD162"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52,'Goldney','Will','21-Sep-1980','633-87-8614','M','1010 Colorado Avenue','Holden','MA','01520','785-200-1574','wgoldney6g@redcross.org','',DEFAULT,'','CIWP','');</w:t>
      </w:r>
    </w:p>
    <w:p w14:paraId="4D898713"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300FC217"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53,'Blakeden','Amabel','24-Oct-1974','418-42-1589','F','250 Columbus Hill','Auburn','MA','01501','278-353-2452','ablakeden9u@nba.com','',DEFAULT,'',DEFAULT,'');</w:t>
      </w:r>
    </w:p>
    <w:p w14:paraId="6795AC31"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73FBCAB6"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54,'Baike','Dwayne','1-Oct-1967','698-93-2327','M','150 Comanche Terrace','Worcester','MA','01606','669-100-7603','dbaikegp@qq.com','',DEFAULT,'',DEFAULT,'');</w:t>
      </w:r>
    </w:p>
    <w:p w14:paraId="1D9C8C13"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19B6745F"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55,'Petrushka','Any','16-May-1978','274-69-7262','M','180 Continental Avenue','Auburn','MA','01501','697-671-9890','apetrushkain@desdev.cn','',DEFAULT,'',DEFAULT,'');</w:t>
      </w:r>
    </w:p>
    <w:p w14:paraId="079B0E39"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627D4C8A"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56,'Martinek','Whitman','6-Feb-1984','579-29-6058','M','2244 Coolidge Center','Hubbardston','MA','01452','462-583-1407','wmartinek3w@chronoengine.com','',DEFAULT,'',DEFAULT,'');</w:t>
      </w:r>
    </w:p>
    <w:p w14:paraId="7BEE2DEF"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7B6527ED"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57,'Winterburn','Foss','19-May-1976','368-56-9179','M','2879 Corscot Junction','Paxton','MA','01612','838-736-4043','fwinterburna2@1688.com','',DEFAULT,'','CITR','');</w:t>
      </w:r>
    </w:p>
    <w:p w14:paraId="72B9A3E8"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56D20260"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58,'Brane','Rania','3-Dec-1966','628-36-4473','F','385 Cottonwood Crossing','Fitchburg','MA','01420','702-269-5533','rbranem8@ted.com','',DEFAULT,'',DEFAULT,'');</w:t>
      </w:r>
    </w:p>
    <w:p w14:paraId="51B209E5"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36327B0C"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59,'Mahood','Gusella','12-Jul-1975','778-96-5018','F','7832 Crescent Oaks Drive','Athol','MA','01331','324-144-2240','gmahood81@digg.com','',DEFAULT,'',DEFAULT,'');</w:t>
      </w:r>
    </w:p>
    <w:p w14:paraId="49A74191"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308B3915"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60,'Maes','Guthrie','6-Feb-1982','626-96-4516','M','76 54 Dakota Hill','Worcester','MA','01606','916-921-0351','gmaeshm@hao123.com','',DEFAULT,'',DEFAULT,'');</w:t>
      </w:r>
    </w:p>
    <w:p w14:paraId="6819B990"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lastRenderedPageBreak/>
        <w:t>INSERT INTO B_tblStudents</w:t>
      </w:r>
    </w:p>
    <w:p w14:paraId="3DF0A879"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61,'Pauncefort','Huntington','4-Nov-1974','160-71-4935','M','11 David Junction','Leicester','MA','01524','888-885-9211','hpauncefort34@walmart.com','',DEFAULT,'',DEFAULT,'');</w:t>
      </w:r>
    </w:p>
    <w:p w14:paraId="547BF7A8"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32D8CFBC"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62,'Grieger','Daile','18-Aug-1953','543-58-7734','F','87 Daystar Plaza','Leicester','MA','01524','444-849-6740','dgriegerod@scribd.com','',DEFAULT,'',DEFAULT,'');</w:t>
      </w:r>
    </w:p>
    <w:p w14:paraId="42A621C2"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7A69EDBC"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63,'Scathard','Wallace','18-Jun-1971','866-83-6261','M','46 Dayton Plaza','Berlin','MA','01503','817-538-0046','wscathard31@devhub.com','',DEFAULT,'',DEFAULT,'');</w:t>
      </w:r>
    </w:p>
    <w:p w14:paraId="4CD23278"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36E6F219"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64,'Combe','Flor','1-Jul-1982','492-54-9810','F','3876 Debra Street','Hubbardston','MA','01452','517-665-0479','fcombe2s@uiuc.edu','',DEFAULT,'',DEFAULT,'');</w:t>
      </w:r>
    </w:p>
    <w:p w14:paraId="54E26E04"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0DA36D7E"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65,'Mayor','Appolonia','13-Aug-1972','210-26-9303','F','567 Del Sol Junction','Fitchburg','MA','01420','900-116-6274','amayor50@drupal.org','',DEFAULT,'',DEFAULT,'');</w:t>
      </w:r>
    </w:p>
    <w:p w14:paraId="51AC2CAD"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553AC1A3"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69,'Fawcus','Kellina','25-Dec-1979','846-34-0885','F','589 Dixon Road','Worcester','MA','01606','163-730-7183','kfawcus7o@liveinternet.ru','',DEFAULT,'',DEFAULT,'');</w:t>
      </w:r>
    </w:p>
    <w:p w14:paraId="4A236D6B"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4C298E97"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71,'Buckingham','Perice','1-Sep-1975','837-19-9957','M','71 Donald Lane','Worcester','MA','01606','935-974-7403','pbuckinghampo@woothemes.com','',DEFAULT,'',DEFAULT,'');</w:t>
      </w:r>
    </w:p>
    <w:p w14:paraId="71502632"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2AD64939"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72,'Webland','Stillman','19-Dec-1959','685-55-5333','M','76 Dorton Alley','Gardner','MA','01440','719-879-1728','sweblandit@github.com','',DEFAULT,'',DEFAULT,'');</w:t>
      </w:r>
    </w:p>
    <w:p w14:paraId="79C3C953"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670F6924"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73,'Philcox','Cammy','4-May-1973','845-92-6368','F','76 Dottie Way','Spencer','MA','01562','620-408-0395','cphilcox1e@ning.com','',DEFAULT,'',DEFAULT,'');</w:t>
      </w:r>
    </w:p>
    <w:p w14:paraId="55416ACF"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49AB7425"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75,'Sterrick','Suzette','25-Oct-1975','361-80-8904','F','76 Drewry Circle','Boston','MA','02108','133-829-8630','ssterrick22@ucoz.com','',DEFAULT,'',DEFAULT,'');</w:t>
      </w:r>
    </w:p>
    <w:p w14:paraId="51938D53"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24A199D9"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76,'Bruun','Natty','24-Mar-1952','716-95-7457','M','76 Dryden Center','Oxford','MA','01540','852-156-8640','nbruungd@newsvine.com','',DEFAULT,'',DEFAULT,'');</w:t>
      </w:r>
    </w:p>
    <w:p w14:paraId="6697D480"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69C014F4"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77,'Coupe','Erwin','12-Jun-1975','538-47-2349','M','76 Dunning Terrace','Auburn','MA','01501','782-746-6092','ecoupefl@patch.com','',DEFAULT,'',DEFAULT,'');</w:t>
      </w:r>
    </w:p>
    <w:p w14:paraId="08F0C869"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1845099D"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78,'Reddy','Wren','19-Oct-1984','161-10-8950','F','98 East Hill','Worcester','MA','01606','393-921-2216','wreddy8l@japanpost.jp','',DEFAULT,'',DEFAULT,'');</w:t>
      </w:r>
    </w:p>
    <w:p w14:paraId="2B8E789E"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lastRenderedPageBreak/>
        <w:t>INSERT INTO B_tblStudents</w:t>
      </w:r>
    </w:p>
    <w:p w14:paraId="13B6222A"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79,'Albion','Whit','1-Sep-1974','491-94-2032','M','2300 Eastlawn Crossing','Worcester','MA','01606','360-937-3165','walbion32@woothemes.com','',DEFAULT,'',DEFAULT,'');</w:t>
      </w:r>
    </w:p>
    <w:p w14:paraId="4D4953CA"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11203E82"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80,'Tennet','Chet','28-Oct-1961','227-97-8672','M','76 Eastwood Plaza','Boylston','MA','01505','685-470-6915','ctennet5f@furl.net','',DEFAULT,'',DEFAULT,'');</w:t>
      </w:r>
    </w:p>
    <w:p w14:paraId="1D0AB7B4"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3F3629E4"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81,'Ungerechts','Zachariah','4-Jul-1977','406-92-5208','M','76 Eggendart Hill','Shrewsbury','MA','01546','914-765-7094','zungerechts7i@weibo.com','',DEFAULT,'','CITR','');</w:t>
      </w:r>
    </w:p>
    <w:p w14:paraId="1BF1DDD5"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28D7EB3A"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82,'Ivanishchev','Kienan','6-Nov-1988','128-05-8157','M','4870 Elgar Way','Worcester','MA','01606','921-212-7499','kivanishchevq1@ed.gov','',DEFAULT,'',DEFAULT,'');</w:t>
      </w:r>
    </w:p>
    <w:p w14:paraId="7E67E868"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734BE3E6"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83,'Ughetti','Molli','11-Jul-1978','118-66-4727','F','76 Eliot Alley','Worcester','MA','01606','563-483-9545','mughettikv@godaddy.com','',DEFAULT,'',DEFAULT,'');</w:t>
      </w:r>
    </w:p>
    <w:p w14:paraId="4172F427"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720D50E9"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84,'Juszczyk','Idaline','3-Jul-1955','667-39-0436','F','76 Elmside Crossing','Worcester','MA','01606','553-689-6979','ijuszczykdr@yelp.com','',DEFAULT,'',DEFAULT,'');</w:t>
      </w:r>
    </w:p>
    <w:p w14:paraId="03E5E532"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25966E08"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85,'Coughlin','Corny','7-Nov-1975','604-58-7584','M','76 Emmet Park','Oxford','MA','01540','765-848-3725','ccoughlinbx@tiny.cc','',DEFAULT,'',DEFAULT,'');</w:t>
      </w:r>
    </w:p>
    <w:p w14:paraId="1707EB98"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25E5F306"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86,'Claxton','Fransisco','19-Jan-1988','304-31-0626','M','76 Esch Point','Worcester','MA','01606','740-390-4936','fclaxton4n@dion.ne.jp','',DEFAULT,'',DEFAULT,'');</w:t>
      </w:r>
    </w:p>
    <w:p w14:paraId="01A8E7A1"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47CAB2AD"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87,'Rudkin','Foster','23-Feb-1977','440-82-7070','M','76 Esker Way','Worcester','MA','01606','849-754-9484','frudkinj2@mac.com','',DEFAULT,'',DEFAULT,'');</w:t>
      </w:r>
    </w:p>
    <w:p w14:paraId="4635709D"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0B2E0D35"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88,'Ramirez','Erek','12-Feb-1957','721-12-2884','M','76 Fairview Place','Auburn','MA','01501','946-381-7710','eramirezn3@shop-pro.jp','',DEFAULT,'',DEFAULT,'');</w:t>
      </w:r>
    </w:p>
    <w:p w14:paraId="00BD5963"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7B1AE81A"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89,'Howard','Roma','6-Mar-1978','533-37-4942','M','76 Fallview Lane','Fitchburg','MA','01420','519-452-0573','rhowardc0@themeforest.net','',DEFAULT,'',DEFAULT,'');</w:t>
      </w:r>
    </w:p>
    <w:p w14:paraId="5247360A"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10F1081C"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90,'Carpmile','Pancho','26-Feb-1981','739-14-6706','M','76 Farragut Park','E. Brookfield','MA','01515','431-826-3934','pcarpmileku@yellowbook.com','',DEFAULT,'',DEFAULT,'');</w:t>
      </w:r>
    </w:p>
    <w:p w14:paraId="09D0D1EC"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2B12039B"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91,'Selwin','Byran','20-Aug-1979','276-10-6774','M','76 Fieldstone Plaza','Holden','MA','01520','118-502-2974','bselwin9q@w3.org','',DEFAULT,'',DEFAULT,'');</w:t>
      </w:r>
    </w:p>
    <w:p w14:paraId="6D2125FA"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lastRenderedPageBreak/>
        <w:t>INSERT INTO B_tblStudents</w:t>
      </w:r>
    </w:p>
    <w:p w14:paraId="2BBACB67"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92,'Grigolashvill','Bronny','4-May-1967','494-04-5741','M','54 Fisk Avenue','Winchendon','MA','01475','411-499-6274','bgrigolashvillgn@go.com','',DEFAULT,'',DEFAULT,'');</w:t>
      </w:r>
    </w:p>
    <w:p w14:paraId="3819F154"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564C0539"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93,'Fitchburgitt','Gillie','4-Jun-1978','292-42-6462','F','76 Fisk Plaza','Leominster','MA','01453','801-505-7699','gFitchburgittho@fastcompany.com','',DEFAULT,'',DEFAULT,'');</w:t>
      </w:r>
    </w:p>
    <w:p w14:paraId="3D713027"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3A5116D8"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94,'Heggadon','Cairistiona','13-Apr-1984','655-43-7611','F','76 Florence Avenue','Shrewsbury','MA','01545','379-648-7690','cheggadonba@columbia.edu','',DEFAULT,'',DEFAULT,'');</w:t>
      </w:r>
    </w:p>
    <w:p w14:paraId="53E62BAB"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402618BC"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96,'Kingswoode','Blythe','21-Nov-1950','429-08-4547','F','76 Forest Circle','Boston','MA','02108','534-915-0928','bkingswoodex@microsoft.com','',DEFAULT,'',DEFAULT,'');</w:t>
      </w:r>
    </w:p>
    <w:p w14:paraId="108FC76E"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76E28659"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98,'Haberfield','Danita','25-Mar-1982','522-81-7941','F','76 Fremont Street','Athol','MA','01331','916-668-6030','dhaberfield4s@yahoo.co.jp','',DEFAULT,'',DEFAULT,'');</w:t>
      </w:r>
    </w:p>
    <w:p w14:paraId="6B48F7CB"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69572380"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99,'O Towey','Dasha','22-Feb-1974','818-19-2238','F','76 Fuller Avenue','Sturbridge','MA','01518','451-339-1519','dotowey2d@mac.com','',DEFAULT,'',DEFAULT,'');</w:t>
      </w:r>
    </w:p>
    <w:p w14:paraId="4EF9CFF9"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60AC6191"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100,'Bembrick','Evanne','11-Oct-1954','815-29-0899','F','76 Fulton Terrace','W. Boylston','MA','01583','847-939-3110','ebembrickff@histats.com','',DEFAULT,'',DEFAULT,'');</w:t>
      </w:r>
    </w:p>
    <w:p w14:paraId="5027D6E9"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236C7D51"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101,'Garriock','Ginni','17-Sep-1976','856-45-3198','F','76 Gateway Drive','Rutland','MA','01543','293-690-8608','ggarriock4@smh.com.au','',DEFAULT,'',DEFAULT,'');</w:t>
      </w:r>
    </w:p>
    <w:p w14:paraId="141049A5"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4FE601C7"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102,'Lydiate','Isidora','9-Dec-1982','347-85-4614','F','76 Gateway Place','Auburn','MA','01501','505-431-3447','ilydiate37@is.gd','',DEFAULT,'',DEFAULT,'');</w:t>
      </w:r>
    </w:p>
    <w:p w14:paraId="45DF0A08"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1890AD79"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103,'McClaurie','Albrecht','8-Feb-1978','596-20-7804','M','76 Gateway Road','Holden','MA','01520','229-163-1851','amcclaurie31@sphinn.com','',DEFAULT,'','CIWP','');</w:t>
      </w:r>
    </w:p>
    <w:p w14:paraId="015BC943"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3944BBB3"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104,'Foukx','Shem','12-Jan-1966','615-59-2445','M','76 Gerald Alley','Berlin','MA','01503','864-383-8193','sfoukx5y@ihg.com','',DEFAULT,'',DEFAULT,'');</w:t>
      </w:r>
    </w:p>
    <w:p w14:paraId="1CE189E3"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13738FD3"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105,'Kuschke','Eldon','23-May-1972','676-55-0069','M','76 Gerald Parkway','Worcester','MA','01606','774-828-4622','ekuschkebu@imgur.com','',DEFAULT,'',DEFAULT,'');</w:t>
      </w:r>
    </w:p>
    <w:p w14:paraId="53615AA2"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58DECF8B"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106,'Philbrick','Karlyn','6-Mar-1981','421-37-6088','F','76 Golden Leaf Place','Worcester','MA','01606','768-193-3423','kphilbrick9a@godaddy.com','',DEFAULT,'','CITR','');</w:t>
      </w:r>
    </w:p>
    <w:p w14:paraId="76CCE767"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lastRenderedPageBreak/>
        <w:t>INSERT INTO B_tblStudents</w:t>
      </w:r>
    </w:p>
    <w:p w14:paraId="2DD64771"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107,'Parren','Chrissy','13-Apr-1975','595-95-0606','M','76 Golf View Avenue','Worcester','MA','01606','496-545-6711','cparren6y@mail.ru','',DEFAULT,'',DEFAULT,'');</w:t>
      </w:r>
    </w:p>
    <w:p w14:paraId="107F789E"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05431294"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108,'Cuddon','Milton','15-Sep-1961','777-12-7808','M','76 Graedel Hill','Worcester','MA','01606','191-661-4074','mcuddonol@icq.com','',DEFAULT,'',DEFAULT,'');</w:t>
      </w:r>
    </w:p>
    <w:p w14:paraId="792C6EAF"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389F353F"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109,'Denyagin','Reamonn','9-Jun-1973','153-17-2461','M','76 Granby Lane','Worcester','MA','01606','856-619-8987','rdenyaginn0@examiner.com','',DEFAULT,'',DEFAULT,'');</w:t>
      </w:r>
    </w:p>
    <w:p w14:paraId="4ECA8D86"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4BA42D23"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110,'Fridlington','Barn','17-Aug-1983','581-09-4881','M','76 Grasskamp Point','Holden','MA','01520','328-669-5946','bfridlington8z@ocn.ne.jp','',DEFAULT,'','CITR','');</w:t>
      </w:r>
    </w:p>
    <w:p w14:paraId="74648149"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4EC0CB19"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111,'Bazylets','Layney','11-Aug-1975','799-21-6684','F','76 Green Ridge Crossing','Oxford','MA','01540','341-637-9312','lbazyletsi2@multiply.com','',DEFAULT,'',DEFAULT,'');</w:t>
      </w:r>
    </w:p>
    <w:p w14:paraId="553C6868"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097E2DF5"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112,'McIndoe','Daile','24-May-1968','494-12-1061','F','76 Gulseth Plaza','Spencer','MA','01562','840-540-2719','dmcindoeli@51.la','',DEFAULT,'',DEFAULT,'');</w:t>
      </w:r>
    </w:p>
    <w:p w14:paraId="48B5D11E"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02243FD2"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113,'Blade','Emelda','15-Jul-1951','013-47-5822','F','1234 Milk','Boston','MA','02108','907-289-6338','eblade9c@homestead.com','',DEFAULT,'','CITR','');</w:t>
      </w:r>
    </w:p>
    <w:p w14:paraId="43B11F8D"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7D1429E8"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114,'Blade','Emelda','1-Feb-1980','165-74-2285','F','76 Hagan Plaza','Boston','MA','02108','100-919-6517','eblade10c@homestead.com','',DEFAULT,'',DEFAULT,'');</w:t>
      </w:r>
    </w:p>
    <w:p w14:paraId="09989748"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3DF04B25"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115,'Gallandre','Edgard','20-Nov-1976','616-63-3496','M','76 Hallows Circle','Worcester','MA','01606','532-938-5859','egallandrebt@friendfeed.com','',DEFAULT,'',DEFAULT,'');</w:t>
      </w:r>
    </w:p>
    <w:p w14:paraId="467FA7CD"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2A5549C0"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116,'Shulem','Leola','6-Jun-1966','788-65-1174','F','76 Hanson Hill','Springfield','MA','01101','673-561-3070','lshulemc8@reference.com','',DEFAULT,'',DEFAULT,'');</w:t>
      </w:r>
    </w:p>
    <w:p w14:paraId="24FB2245"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515E6A89"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117,'Couldwell','Beau','14-Sep-1978','851-56-7884','M','76 Hanson Terrace','Auburn','MA','01501','514-559-0261','bcouldwellcv@hhs.gov','',DEFAULT,'',DEFAULT,'');</w:t>
      </w:r>
    </w:p>
    <w:p w14:paraId="2E29EFD3"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19E23444"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118,'Ruppert','Twyla','13-Dec-1988','688-85-8876','F','76 Hansons Alley','Marlborough','MA','01752','866-361-4268','truppertaz@loc.gov','',DEFAULT,'',DEFAULT,'');</w:t>
      </w:r>
    </w:p>
    <w:p w14:paraId="15FBDA8A"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79FB9EB2"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119,'Caldwell','Glenine','2-Feb-1970','529-60-7671','F','76 Hazelcrest Plaza','Worcester','MA','01606','834-609-2830','gcaldwell58@google.cn','',DEFAULT,'','CITR','');</w:t>
      </w:r>
    </w:p>
    <w:p w14:paraId="45040634"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lastRenderedPageBreak/>
        <w:t>INSERT INTO B_tblStudents</w:t>
      </w:r>
    </w:p>
    <w:p w14:paraId="466ED653"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120,'MacIan','Hildy','2-Aug-1963','546-02-7426','F','76 High Crossing Center','Sturbridge','MA','01518','917-142-4676','hmacianhu@g.co','',DEFAULT,'',DEFAULT,'');</w:t>
      </w:r>
    </w:p>
    <w:p w14:paraId="25211B66"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0224EB74"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121,'Feathersby','Marisa','16-Jul-1978','571-05-4512','F','76 Hintze Junction','Marlborough','MA','01752','636-722-9918','mfeathersby6i@irs.gov','',DEFAULT,'',DEFAULT,'');</w:t>
      </w:r>
    </w:p>
    <w:p w14:paraId="5D697AFC"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329FF815"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122,'Watkins','Candra','24-Oct-1988','217-03-1964','F','76 Hintze Trail','Shrewsbury','MA','01545','712-703-2348','cwatkinsj@bbc.co.uk','',DEFAULT,'',DEFAULT,'');</w:t>
      </w:r>
    </w:p>
    <w:p w14:paraId="3DFD02A3"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2E5B0C38"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123,'Dowsett','Darelle','11-Dec-1977','160-07-8427','F','76 Hoepker Junction','Shrewsbury','MA','01545','319-142-0391','ddowsettbh@dot.gov','',DEFAULT,'',DEFAULT,'');</w:t>
      </w:r>
    </w:p>
    <w:p w14:paraId="75F0947C"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297D5894"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124,'Traill','Kristoforo','7-Feb-1964','550-73-0893','M','76 Holmberg Road','Oxford','MA','01540','666-907-8076','ktraillk9@wikispaces.com','',DEFAULT,'',DEFAULT,'');</w:t>
      </w:r>
    </w:p>
    <w:p w14:paraId="48BBDF3C"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6A6FE6D9"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125,'Feveryear','Arvin','16-Jun-1971','664-68-9547','M','76 Hooker Plaza','Gilbertville','MA','01031','783-491-3346','afeveryearmx@smh.com.au','',DEFAULT,'',DEFAULT,'');</w:t>
      </w:r>
    </w:p>
    <w:p w14:paraId="61F7FBCE"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0183FA09"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126,'Beardon','Lissy','8-Jul-1982','734-76-1607','F','76 Hovde Hill','Boston','MA','02108','758-516-1230','lbeardonj7@a8.net','',DEFAULT,'',DEFAULT,'');</w:t>
      </w:r>
    </w:p>
    <w:p w14:paraId="3F1BE9D6"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2CE683EC"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128,'Drewett','Jemie','6-Apr-1954','301-39-1388','F','76 Huxley Circle','Worcester','MA','01606','181-639-2685','jdrewettl7@gravatar.com','',DEFAULT,'',DEFAULT,'');</w:t>
      </w:r>
    </w:p>
    <w:p w14:paraId="225FB71F"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4D00F78D"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129,'Strevens','Carry','6-Apr-1971','374-18-4960','F','76 Ilene Terrace','West Boylston','MA','01583','173-522-6556','cstrevenskn@geocities.com','',DEFAULT,'',DEFAULT,'');</w:t>
      </w:r>
    </w:p>
    <w:p w14:paraId="3925CD84"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7A4A0D01"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130,'Dunrige','Alastair','6-Oct-1986','703-37-2648','M','76 Ilene Way','Worcester','MA','01606','366-899-3929','adunrigeis@dedecms.com','',DEFAULT,'','CITR','');</w:t>
      </w:r>
    </w:p>
    <w:p w14:paraId="05E1C738"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41A45987"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131,'Bernocchi','Penny','15-Nov-1972','159-11-8406','F','76 Jana Terrace','Auburn','MA','01501','653-831-4031','pbernocchidq@alexa.com','',DEFAULT,'',DEFAULT,'');</w:t>
      </w:r>
    </w:p>
    <w:p w14:paraId="590B73FF"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276DE351"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132,'Okey','Aloisia','12-Jun-1961','890-75-8964','F','76 Kedzie Parkway','Worcester','MA','01606','975-562-8656','aokeyn5@angelfire.com','',DEFAULT,'',DEFAULT,'');</w:t>
      </w:r>
    </w:p>
    <w:p w14:paraId="3DB6608F"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18A32864"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133,'Winterson','Coleman','17-Mar-1977','845-79-0599','M','76 Kennedy Point','Shrewsbury','MA','01545','902-680-0425','cwinterson5p@tumblr.com','',DEFAULT,'',DEFAULT,'');</w:t>
      </w:r>
    </w:p>
    <w:p w14:paraId="46514105"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lastRenderedPageBreak/>
        <w:t>INSERT INTO B_tblStudents</w:t>
      </w:r>
    </w:p>
    <w:p w14:paraId="36383B9A"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134,'Kearns','Engracia','1-Nov-1980','424-09-5265','F','76 Kensington Plaza','Holden','MA','01520','946-957-2078','ekearnsoq@1688.com','',DEFAULT,'',DEFAULT,'');</w:t>
      </w:r>
    </w:p>
    <w:p w14:paraId="2653542B"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65D0CB90"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135,'Ousley','Chaunce','3-Nov-1976','396-69-8746','M','76 Killdeer Avenue','West Boylston','MA','01583','819-698-4948','cousleyb1@goo.gl','',DEFAULT,'',DEFAULT,'');</w:t>
      </w:r>
    </w:p>
    <w:p w14:paraId="161E3A44"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20AE0C36"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136,'Lam(5pett','Rockey','28-Dec-1950','175-59-2675','M','76 Killdeer Way','Charlton','MA','01507','606-545-2591','rlampettkb@naver.com','',DEFAULT,'',DEFAULT,'');</w:t>
      </w:r>
    </w:p>
    <w:p w14:paraId="50172E5C"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245A68D9"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137,'Frobisher','Conni','6-Mar-1973','576-57-4265','F','76 Kingsford Center','Worcester','MA','01606','992-145-1221','cfrobisher3z@merriam-webster.com','',DEFAULT,'',DEFAULT,'');</w:t>
      </w:r>
    </w:p>
    <w:p w14:paraId="3B75161D"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15DE22BD"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138,'McMurty','Zachary','28-Mar-1989','569-02-4894','M','76 Kropf Court','Worcester','MA','01606','435-136-2519','zmcmurty5b@ed.gov','',DEFAULT,'',DEFAULT,'');</w:t>
      </w:r>
    </w:p>
    <w:p w14:paraId="05E77C17"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1C902027"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139,'Dafforne','Konstantine','27-Mar-1971','503-03-6572','M','76 Kropf Road','Hubbardston','MA','01452','971-414-6420','kdaffornent@geocities.jp','',DEFAULT,'',DEFAULT,'');</w:t>
      </w:r>
    </w:p>
    <w:p w14:paraId="602E2892"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65D74FEA"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140,'Danslow','Wheeler','20-Oct-1967','406-22-8964','M','76 La Follette Point','Worcester','MA','01606','118-260-4499','wdanslowjt@topsy.com','',DEFAULT,'',DEFAULT,'');</w:t>
      </w:r>
    </w:p>
    <w:p w14:paraId="1021ACE9"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76F32582"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141,'Sturmey','Barrie','23-May-1976','776-32-3774','F','76 Lakewood Gardens Hill','Athol','MA','01331','518-323-1951','bsturmeycy@is.gd','',DEFAULT,'',DEFAULT,'');</w:t>
      </w:r>
    </w:p>
    <w:p w14:paraId="68F2D546"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46ECD1BF"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142,'Sherel','Tome','28-Oct-1988','665-13-8539','M','76 Laurel Court','Fitchburg','MA','01420','721-833-2918','tsherelnv@friendfeed.com','',DEFAULT,'',DEFAULT,'');</w:t>
      </w:r>
    </w:p>
    <w:p w14:paraId="063754C5"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13BBCEE1"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143,'Hanalan','Brodie','28-Jun-1970','365-88-0461','M','76 Lawn Alley','Worcester','MA','01606','705-925-3746','bhanalanrk@mail.ru','',DEFAULT,'',DEFAULT,'');</w:t>
      </w:r>
    </w:p>
    <w:p w14:paraId="26FC41E4"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36788B7D"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144,'Silk','Marieann','5-Nov-1953','842-17-4954','F','76 Loftsgordon Terrace','Athol','MA','01331','363-703-4219','msilkqr@netscape.com','',DEFAULT,'','CITR','');</w:t>
      </w:r>
    </w:p>
    <w:p w14:paraId="498C1513"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1E114B80"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145,'Bilney','Mohandis','2-Apr-1972','717-77-0991','M','76 Londonderry Street','Orange','MA','01378','485-918-4508','mbilney98@ucoz.com','',DEFAULT,'',DEFAULT,'');</w:t>
      </w:r>
    </w:p>
    <w:p w14:paraId="188A3FED"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0AC31316"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146,'Oldcroft','Leonhard','4-Jun-1986','360-94-5735','M','76 Ludington Point','Holden','MA','01520','520-113-0840','loldcroftlc@youku.com','',DEFAULT,'','CIWP','');</w:t>
      </w:r>
    </w:p>
    <w:p w14:paraId="78BFD801"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lastRenderedPageBreak/>
        <w:t>INSERT INTO B_tblStudents</w:t>
      </w:r>
    </w:p>
    <w:p w14:paraId="72CE9439"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147,'Toohey','Ruggiero','21-Feb-1976','350-74-8346','M','76 Lukken Pass','Shrewsbury','MA','01545','781-340-8049','rtooheycw@hugedomains.com','',DEFAULT,'',DEFAULT,'');</w:t>
      </w:r>
    </w:p>
    <w:p w14:paraId="7A194444"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365CE4C2"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148,'Farrell','Etheline','2-Feb-1956','799-66-1156','F','76 Mallard Center','Spencer','MA','01562','904-711-1097','efarrell3p@youtu.be','',DEFAULT,'','CITR','');</w:t>
      </w:r>
    </w:p>
    <w:p w14:paraId="24C0AA4A"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0E519B1F"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149,'Vader','Regen','28-Oct-1975','789-97-3771','M','76 Maple Avenue','Worcester','MA','01606','452-942-9713','rvader17@uiuc.edu','',DEFAULT,'',DEFAULT,'');</w:t>
      </w:r>
    </w:p>
    <w:p w14:paraId="6BB8BD9D"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294F2992"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151,'Parley','Ferdinanda','15-Mar-1970','713-58-4074','F','76 Mayer Center','Worcester','MA','01606','492-928-0574','fparleygn@netlog.com','',DEFAULT,'',DEFAULT,'');</w:t>
      </w:r>
    </w:p>
    <w:p w14:paraId="5CFA917E"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13AC653E"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152,'Pidduck','Harriot','2-Jun-1952','317-99-2292','F','76 Mayer Circle','Springfield','MA','01101','632-438-9065','hpidduckn1@clickbank.net','',DEFAULT,'',DEFAULT,'');</w:t>
      </w:r>
    </w:p>
    <w:p w14:paraId="57B4C687"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4D30FC10"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153,'Fennell','Audrie','23-Aug-1974','107-07-5135','F','76 Maywood Junction','Southbridge','MA','01550','421-730-2721','afennellkp@usnews.com','',DEFAULT,'',DEFAULT,'');</w:t>
      </w:r>
    </w:p>
    <w:p w14:paraId="6B42D58A"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7E070644"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154,'Lintot','Nikos','1-Feb-1981','590-65-9126','M','76 Maywood Road','Worcester','MA','01606','143-418-5711','nlintot3y@illinois.edu','',DEFAULT,'','CITR','');</w:t>
      </w:r>
    </w:p>
    <w:p w14:paraId="6E8857B6"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7F99C871"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155,'Hakey','Hulda','24-Oct-1976','471-59-5229','F','76 Maywood Trail','Worcester','MA','01606','572-934-1281','hhakeyp6@com.com','',DEFAULT,'',DEFAULT,'');</w:t>
      </w:r>
    </w:p>
    <w:p w14:paraId="49AB8379"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53DF8C80"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156,'Latliff','Morganne','18-Mar-1968','439-75-5988','F','76 Meadow Ridge Circle','Boston','MA','02108','119-319-3501','mlatliff6@hao123.com','',DEFAULT,'','CITR','');</w:t>
      </w:r>
    </w:p>
    <w:p w14:paraId="421DF8A5"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12D8AC3C"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158,'Di Ruggero','Cynthia','14-Jun-1980','251-23-8277','F','76 Melvin Junction','Shrewsbury','MA','01545','487-113-6714','cdiruggerogh@nbcnews.com','',DEFAULT,'',DEFAULT,'');</w:t>
      </w:r>
    </w:p>
    <w:p w14:paraId="1D54288E"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40A49040"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159,'Snasdell','Bil','7-Apr-1975','817-84-3144','M','76 Merchant Road','Dudley','MA','01571','611-281-6963','bsnasdellaj@purevolume.com','',DEFAULT,'',DEFAULT,'');</w:t>
      </w:r>
    </w:p>
    <w:p w14:paraId="043EB7BA"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751B1131"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160,'De Filippo','Laraine','5-Aug-1953','257-08-1256','F','76 Messerschmidt Parkway','Auburn','MA','01501','258-339-6748','ldefilippoid@friendfeed.com','',DEFAULT,'',DEFAULT,'');</w:t>
      </w:r>
    </w:p>
    <w:p w14:paraId="2A6F6E9A"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0FF2CFB5"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161,'Clarycott','Maryanna','8-Jan-1978','577-38-9804','F','76 Michigan Crossing','W. Boylston','MA','01583','903-154-4192','mclarycott5u@un.org','',DEFAULT,'',DEFAULT,'');</w:t>
      </w:r>
    </w:p>
    <w:p w14:paraId="71170A59"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lastRenderedPageBreak/>
        <w:t>INSERT INTO B_tblStudents</w:t>
      </w:r>
    </w:p>
    <w:p w14:paraId="1BF4EFFF"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162,'Dignum','Margit','26-Nov-1980','487-49-6383','F','76 Moland Trail','Auburn','MA','01501','509-171-9585','mdignumnc@wordpress.org','',DEFAULT,'',DEFAULT,'');</w:t>
      </w:r>
    </w:p>
    <w:p w14:paraId="1EA7C043"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24878DC7"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163,'Huegett','Jeremias','9-Jan-1971','678-12-4850','M','76 Monterey Park','Lunenburg','MA','01462','586-372-7165','jhuegettbi@mac.com','',DEFAULT,'',DEFAULT,'');</w:t>
      </w:r>
    </w:p>
    <w:p w14:paraId="7F56D10C"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409EBDAF"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164,'Kieran','Tina','14-Feb-1951','733-83-9934','F','76 Monument Pass','Oxford','MA','01540','977-396-8697','tkieran5g@shop-pro.jp','',DEFAULT,'',DEFAULT,'');</w:t>
      </w:r>
    </w:p>
    <w:p w14:paraId="24DFB406"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350A0EAA"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165,'Serjeant','Irv','25-Aug-1974','111-89-2785','M','76 Morningstar Junction','Paxton','MA','01612','666-287-7768','iserjeantbe@nba.com','',DEFAULT,'',DEFAULT,'');</w:t>
      </w:r>
    </w:p>
    <w:p w14:paraId="5DE16A58"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2BB9A2F6"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166,'Philipson','Pearline','1-Jul-1982','209-91-4150','F','76 Morningstar Pass','Barre','MA','01005','667-559-6651','pphilipson8x@berkeley.edu','',DEFAULT,'',DEFAULT,'');</w:t>
      </w:r>
    </w:p>
    <w:p w14:paraId="0BAD8DEA"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1C29F59E"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167,'Poveleye','Faber','21-May-1972','546-28-6625','M','76 Namekagon Junction','E. Brookfield','MA','01515','949-400-3231','fpoveleye78@pcworld.com','',DEFAULT,'',DEFAULT,'');</w:t>
      </w:r>
    </w:p>
    <w:p w14:paraId="10C07D4D"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4393B0B7"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168,'Tramel','Ingram','13-Sep-1963','806-87-2364','M','76 Nevada Avenue','Oxford','MA','01540','675-384-8411','itramelcn@prlog.org','',DEFAULT,'',DEFAULT,'');</w:t>
      </w:r>
    </w:p>
    <w:p w14:paraId="13EF29BC"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5920CF30"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169,'Heball','Ellie','20-Oct-1972','779-77-5118','F','76 Northborough Drive','Worcester','MA','01606','208-303-1609','eheballgg@qq.com','',DEFAULT,'',DEFAULT,'');</w:t>
      </w:r>
    </w:p>
    <w:p w14:paraId="5AB93FA0"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0FCAB924"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170,'Curryer','Gay','18-Feb-1984','839-70-1964','M','76 Northfield Terrace','Worcester','MA','01606','178-780-3569','gcurryeri7@tuttocitta.it','',DEFAULT,'',DEFAULT,'');</w:t>
      </w:r>
    </w:p>
    <w:p w14:paraId="6F2D4FA6"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38558EA3"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171,'Punshon','Manfred','1-Sep-1971','663-81-1018','M','76 Northland Lane','Auburn','MA','01501','764-696-2711','mpunshones@nyu.edu','',DEFAULT,'',DEFAULT,'');</w:t>
      </w:r>
    </w:p>
    <w:p w14:paraId="454DDC74"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570F34CB"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172,'Peerman','Yolanthe','27-Dec-1952','595-38-9626','F','76 Northport Park','Hopedale','MA','01747','482-177-3247','ypeermanky@blogger.com','',DEFAULT,'',DEFAULT,'');</w:t>
      </w:r>
    </w:p>
    <w:p w14:paraId="7D6923BD"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458CFB40"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173,'Pawley','Conrad','26-May-1972','712-24-9037','M','76 Northport Point','West Boylston','MA','01583','120-348-4316','cpawleym9@umich.edu','',DEFAULT,'',DEFAULT,'');</w:t>
      </w:r>
    </w:p>
    <w:p w14:paraId="4C8FAE2D"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3F19CBB7"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174,'Trenbay','Jere','21-Nov-1986','448-94-4298','F','76 Northview Alley','Leominster','MA','01453','575-560-4361','jtrenbaydd@miitbeian.gov.cn','',DEFAULT,'','CITR','');</w:t>
      </w:r>
    </w:p>
    <w:p w14:paraId="5BA8FD60"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lastRenderedPageBreak/>
        <w:t>INSERT INTO B_tblStudents</w:t>
      </w:r>
    </w:p>
    <w:p w14:paraId="7D0D3A2B"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175,'Matveyev','Finley','3-Dec-1973','437-92-3648','M','76 Norway Maple Point','West Boylston','MA','01583','480-636-0857','fmatveyev4z@fda.gov','',DEFAULT,'','CITR','');</w:t>
      </w:r>
    </w:p>
    <w:p w14:paraId="7F7D6BD8"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099F30C9"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176,'Goldring','Rozele','1-May-1969','727-68-6435','F','76 Novick Avenue','Worcester','MA','01606','870-580-2990','rgoldringq0@macromedia.com','',DEFAULT,'',DEFAULT,'');</w:t>
      </w:r>
    </w:p>
    <w:p w14:paraId="3B1F577A"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3C6BAF99"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177,'Pimblotte','Guntar','8-Jul-1976','240-31-4866','M','76 Ohio Court','Shrewsbury','MA','01545','357-176-4305','gpimblottehb@phoca.cz','',DEFAULT,'',DEFAULT,'');</w:t>
      </w:r>
    </w:p>
    <w:p w14:paraId="0A3C56FA"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47E178DB"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178,'Kienzle','Abigael','24-Dec-1987','476-31-8643','F','76 Old Gate Park','Worcester','MA','01606','260-328-1208','akienzle6o@noaa.gov','',DEFAULT,'',DEFAULT,'');</w:t>
      </w:r>
    </w:p>
    <w:p w14:paraId="2FE640B4"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2F4CF662"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179,'Godwin','Gabriela','6-Mar-1976','437-01-0705','F','76 Onsgard Avenue','Worcester','MA','01606','748-958-6581','ggodwinmn@blogspot.com','',DEFAULT,'',DEFAULT,'');</w:t>
      </w:r>
    </w:p>
    <w:p w14:paraId="3694E1E6"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08AAF54C"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180,'McGinnell','Essa','8-Feb-1951','318-63-9373','F','76 Orin Street','Southbridge','MA','01550','710-193-0911','emcginnellcy@bluehost.com','',DEFAULT,'',DEFAULT,'');</w:t>
      </w:r>
    </w:p>
    <w:p w14:paraId="219115B1"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55F9D9CD"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181,'Scotsbrook','Sutherland','21-Aug-1979','388-39-0621','M','76 Pearson Street','Ware','MA','01082','565-470-9487','sscotsbrookjr@vkontakte.ru','',DEFAULT,'',DEFAULT,'');</w:t>
      </w:r>
    </w:p>
    <w:p w14:paraId="6D2577A5"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516BDD8A"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182,'Beachem','Simmonds','12-Dec-1984','601-31-0416','M','76 Petterle Drive','Worcester','MA','01606','288-438-4092','sbeachem9y@mapquest.com','',DEFAULT,'',DEFAULT,'');</w:t>
      </w:r>
    </w:p>
    <w:p w14:paraId="321EE6DA"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668B0C5D"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183,'Barzen','Benny','12-Oct-1970','340-62-7584','F','76 Pine View Circle','Auburn','MA','01501','472-472-3558','bbarzen42@moonfruit.com','',DEFAULT,'',DEFAULT,'');</w:t>
      </w:r>
    </w:p>
    <w:p w14:paraId="7F663D73"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105053AD"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184,'MacDiarmid','Demetra','16-Jul-1959','700-15-0903','F','76 Pond Parkway','Marlborough','MA','01752','709-820-0346','dmacdiarmidmr@parallels.com','',DEFAULT,'',DEFAULT,'');</w:t>
      </w:r>
    </w:p>
    <w:p w14:paraId="74A6C0BA"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3C3C9835"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185,'Mineghelli','Yetta','13-Apr-1970','580-65-8365','F','76 Portage Plaza','Worcester','MA','01606','195-601-2389','ymineghelli5q@upenn.edu','',DEFAULT,'',DEFAULT,'');</w:t>
      </w:r>
    </w:p>
    <w:p w14:paraId="7BA7EDCF"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745B261E"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187,'Lamplough','Jenica','22-Mar-1972','178-27-8811','F','76 Porter Alley','Springfield','MA','01101','876-419-0926','jlamplough2e@ask.com','',DEFAULT,'',DEFAULT,'');</w:t>
      </w:r>
    </w:p>
    <w:p w14:paraId="67D239EB"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0704D14E"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188,'Gambell','Lana','26-Jan-1966','543-51-6623','F','76 Prairie Rose Court','Worcester','MA','01606','823-321-6925','lgambell23@adobe.com','',DEFAULT,'',DEFAULT,'');</w:t>
      </w:r>
    </w:p>
    <w:p w14:paraId="5EDE4426"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lastRenderedPageBreak/>
        <w:t>INSERT INTO B_tblStudents</w:t>
      </w:r>
    </w:p>
    <w:p w14:paraId="0FE94318"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189,'Czaja','Liesa','23-Nov-1974','583-09-8323','F','76 Prairie Rose Terrace','W. Boylston','MA','01583','373-113-5327','lczajaar@example.com','',DEFAULT,'',DEFAULT,'');</w:t>
      </w:r>
    </w:p>
    <w:p w14:paraId="02BFA8AB"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0DB65D66"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190,'Pinch','Halimeda','28-Aug-1982','371-05-6971','F','76 Prentice Avenue','Worcester','MA','01606','275-100-2464','hpinchy@amazon.com','',DEFAULT,'',DEFAULT,'');</w:t>
      </w:r>
    </w:p>
    <w:p w14:paraId="2829CB27"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66637161"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191,'Bilby','Mollie','9-Aug-1970','628-71-9579','F','76 Prentice Way','Worcester','MA','01606','163-287-5216','mbilby93@illinois.edu','',DEFAULT,'',DEFAULT,'');</w:t>
      </w:r>
    </w:p>
    <w:p w14:paraId="10018AC1"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2634D2E6"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192,'Dignam','Cullan','21-Nov-1960','109-82-5913','M','76 Prentice Way','Worcester','MA','01606','707-618-9306','cdignamrh@techcrunch.com','',DEFAULT,'',DEFAULT,'');</w:t>
      </w:r>
    </w:p>
    <w:p w14:paraId="538B91A7"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2C5F942D"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193,'Burgane','Rosalinde','20-Oct-1977','429-91-8586','F','76 Ramsey Lane','Spencer','MA','01562','757-560-8890','rburganef0@sphinn.com','',DEFAULT,'',DEFAULT,'');</w:t>
      </w:r>
    </w:p>
    <w:p w14:paraId="69C45A63"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2CCC7237"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194,'Riping','Timothea','13-Nov-1983','470-10-0639','F','76 Ridgeway Plaza','Athol','MA','01331','414-699-8206','tripingn5@geocities.com','',DEFAULT,'',DEFAULT,'');</w:t>
      </w:r>
    </w:p>
    <w:p w14:paraId="3A467130"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3B7103AC"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195,'Raccio','Hayden','24-Aug-1979','495-13-5196','M','76 Rieder Alley','Worcester','MA','01606','407-981-4750','hracciodt@moonfruit.com','',DEFAULT,'',DEFAULT,'');</w:t>
      </w:r>
    </w:p>
    <w:p w14:paraId="79A6B107"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0AE247B1"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196,'Deverell','Aliza','7-Apr-1966','385-72-3847','F','76 Rigney Terrace','Northbridge','MA','01534','704-621-9286','adeverellhi@spiegel.de','',DEFAULT,'',DEFAULT,'');</w:t>
      </w:r>
    </w:p>
    <w:p w14:paraId="25E50561"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5E0C16EE"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198,'Utton','Kiah','4-Jul-1984','705-36-3617','F','76 Rockefeller Hill','Worcester','MA','01606','153-800-0143','kuttonfv@biglobe.ne.jp','',DEFAULT,'',DEFAULT,'');</w:t>
      </w:r>
    </w:p>
    <w:p w14:paraId="10D88740"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5DC94D1C"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199,'Kubasek','Levin','12-Apr-1979','435-98-4389','M','76 Roth Pass','Oxford','MA','01540','425-291-2524','lkubasekr9@discuz.net','',DEFAULT,'','CITR','');</w:t>
      </w:r>
    </w:p>
    <w:p w14:paraId="0EA0011E"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2B579C7D"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200,'Maynard','Morganne','27-Feb-1962','817-23-2377','F','76 Rowland Court','Leicester','MA','01524','925-795-0044','mmaynard0@usnews.com','',DEFAULT,'','CIWP','');</w:t>
      </w:r>
    </w:p>
    <w:p w14:paraId="5B1B30EA"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3D30621E"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201,'Crates','Martyn','24-Nov-1975','116-92-7222','M','76 Russell Lane','Worcester','MA','01606','522-648-9584','mcratesj8@addtoany.com','',DEFAULT,'',DEFAULT,'');</w:t>
      </w:r>
    </w:p>
    <w:p w14:paraId="0430DBF7"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617335A5"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202,'Birks','Millie','15-Dec-1984','624-49-7586','F','76 Russell Way','Leominster','MA','01453','126-124-5690','mbirksfz@163.com','',DEFAULT,'',DEFAULT,'');</w:t>
      </w:r>
    </w:p>
    <w:p w14:paraId="1BDDED82"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lastRenderedPageBreak/>
        <w:t>INSERT INTO B_tblStudents</w:t>
      </w:r>
    </w:p>
    <w:p w14:paraId="2BED63A7"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203,'Callister','Adolph','14-Oct-1974','718-92-8377','M','76 Schiller Place','Worcester','MA','01606','937-581-7486','acallistergs@cisco.com','',DEFAULT,'',DEFAULT,'');</w:t>
      </w:r>
    </w:p>
    <w:p w14:paraId="4D14C5D3"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30F6066C"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204,'Mayward','Moe','25-Aug-1962','376-30-2693','M','76 Schlimgen Point','Oxford','MA','01540','369-590-3124','mmayward40@usa.gov','',DEFAULT,'',DEFAULT,'');</w:t>
      </w:r>
    </w:p>
    <w:p w14:paraId="69611DBF"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4DBF1149"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205,'Bottjer','Thorin','18-Jan-1974','374-18-0245','M','76 Scofield Circle','Holden','MA','01520','153-262-8099','tbottjero6@statcounter.com','',DEFAULT,'',DEFAULT,'');</w:t>
      </w:r>
    </w:p>
    <w:p w14:paraId="360702C0"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46014270"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206,'Orbell','Cyndia','20-Aug-1981','552-74-8143','F','76 Scofield Pass','Boston','MA','02108','945-385-3253','corbell9i@amazon.de','',DEFAULT,'',DEFAULT,'');</w:t>
      </w:r>
    </w:p>
    <w:p w14:paraId="395E8F7D"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7BB38F37"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207,'Orbell','Cyndia','25-Aug-1977','252-74-8143','F','76 Scofield Pass','Boston','MA','02108','386-726-5888','corbell9i@amazon.de','',DEFAULT,'',DEFAULT,'');</w:t>
      </w:r>
    </w:p>
    <w:p w14:paraId="328A24E5"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78B63F07"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208,'Cappleman','Darya','16-Aug-1951','295-12-5441','F','76 Scott Way','Barre','MA','01005','237-652-6822','dcappleman12@redcross.org','',DEFAULT,'',DEFAULT,'');</w:t>
      </w:r>
    </w:p>
    <w:p w14:paraId="029CE795"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586CF24E"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209,'Buttrick','Carney','16-Mar-1970','170-77-0951','M','76 Sherman Street','Auburn','MA','01501','640-636-7063','cbuttricknd@yellowpages.com','',DEFAULT,'',DEFAULT,'');</w:t>
      </w:r>
    </w:p>
    <w:p w14:paraId="66987680"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0206E704"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210,'Belderfield','Bobine','14-Dec-1982','499-72-4027','F','76 Shoshone Pass','Brimfield','MA','01010','969-153-2207','bbelderfield3q@whitehouse.gov','',DEFAULT,'',DEFAULT,'');</w:t>
      </w:r>
    </w:p>
    <w:p w14:paraId="5DD9481D"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73B05B33"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212,'Hunnicot','Quentin','12-Nov-1953','136-45-1115','F','76 Spenser Lane','Shrewsbury','MA','01545','408-304-2937','qhunnicotcs@posterous.com','',DEFAULT,'',DEFAULT,'');</w:t>
      </w:r>
    </w:p>
    <w:p w14:paraId="4FA79C20"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6C1D6757"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213,'Keays','Cathi','19-Jun-1979','750-65-2221','F','76 Spenser Trail','Worcester','MA','01606','464-332-6234','ckeaysb6@bizjournals.com','',DEFAULT,'',DEFAULT,'');</w:t>
      </w:r>
    </w:p>
    <w:p w14:paraId="3F126E24"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41182688"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214,'Baldazzi','Edeline','7-May-1980','374-73-6481','F','76 Starling Terrace','Worcester','MA','01606','658-898-0116','ebaldazzirp@multiply.com','',DEFAULT,'','CITR','');</w:t>
      </w:r>
    </w:p>
    <w:p w14:paraId="568B05DF"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2E6D2D61"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215,'Gabbatiss','La verne','26-Aug-1974','217-80-8140','F','76 Steensland Pass','Worcester','MA','01606','616-833-6168','lgabbatiss93@fda.gov','',DEFAULT,'',DEFAULT,'');</w:t>
      </w:r>
    </w:p>
    <w:p w14:paraId="2D72B543"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24A088B5"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216,'Belison','Rhodia','16-Nov-1958','699-41-6541','F','76 Stephen Road','Fitchburg','MA','01420','785-798-3939','rbelison2c@taobao.com','',DEFAULT,'',DEFAULT,'');</w:t>
      </w:r>
    </w:p>
    <w:p w14:paraId="3DA95887"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lastRenderedPageBreak/>
        <w:t>INSERT INTO B_tblStudents</w:t>
      </w:r>
    </w:p>
    <w:p w14:paraId="24B6058A"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217,'Burde','Veda','27-Jul-1974','295-58-8597','F','76 Stephen Terrace','Charlton','MA','01507','586-434-1107','vburdeev@marketwatch.com','',DEFAULT,'',DEFAULT,'');</w:t>
      </w:r>
    </w:p>
    <w:p w14:paraId="75FF5872"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5FF0FB08"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218,'Chorlton','Fairlie','11-Aug-1983','551-53-4557','M','76 Stoughton Trail','Worcester','MA','01606','576-242-2667','fchorlton6w@admin.ch','',DEFAULT,'',DEFAULT,'');</w:t>
      </w:r>
    </w:p>
    <w:p w14:paraId="3ADB5838"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0BD42EEB"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219,'McCarrell','Christi','25-Apr-1975','495-55-7957','F','76 Sugar Avenue','Worcester','MA','01606','768-337-9775','cmccarrellpx@cyberchimps.com','',DEFAULT,'','DB','');</w:t>
      </w:r>
    </w:p>
    <w:p w14:paraId="6618A74A"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5AD6AB61"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220,'Gillyatt','Kirbee','18-Feb-1960','521-40-2371','F','76 Sugar Trail','Auburn','MA','01501','694-925-4469','kgillyatta7@mozilla.org','',DEFAULT,'',DEFAULT,'');</w:t>
      </w:r>
    </w:p>
    <w:p w14:paraId="78799ED9"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6CCFD946"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221,'Wilfinger','Dulci','15-Jan-1976','560-55-9726','F','76 Summer Ridge Place','Shrewsbury','MA','01545','138-204-4363','dwilfinger8w@europa.eu','',DEFAULT,'','CITR','');</w:t>
      </w:r>
    </w:p>
    <w:p w14:paraId="7CCF48BD"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372673AC"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222,'Higgoe','Ammamaria','17-Nov-1983','295-62-3453','F','76 Summit Terrace','Worcester','MA','01606','108-300-7758','ahiggoe3g@scientificamerican.com','',DEFAULT,'',DEFAULT,'');</w:t>
      </w:r>
    </w:p>
    <w:p w14:paraId="59304E72"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2D3E57C3"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223,'Douris','Alvis','5-Jun-1974','467-69-1644','M','76 Sunbrook Drive','Dudley','MA','01571','956-970-2635','adourisda@google.es','',DEFAULT,'',DEFAULT,'');</w:t>
      </w:r>
    </w:p>
    <w:p w14:paraId="4BB9A057"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2B4914E8"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224,'Kenealy','Abbot','1-Jan-1950','560-93-1722','M','76 Sundown Terrace','Shrewsbury','MA','01545','852-518-2643','akenealyml@goodreads.com','',DEFAULT,'',DEFAULT,'');</w:t>
      </w:r>
    </w:p>
    <w:p w14:paraId="2DB3BFF4"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63D7CBE7"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225,'Spindler','Shelley','28-May-1972','157-80-5267','M','320 Superior Street','Winchendon','MA','01475','131-388-6634','sspindlergv@tripadvisor.com','',DEFAULT,'',DEFAULT,'');</w:t>
      </w:r>
    </w:p>
    <w:p w14:paraId="68B65C12"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36F701BF"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226,'Kennifick','Tarrance','3-Nov-1984','254-93-5792','M','76 Surrey Hill','Worcester','MA','01606','362-860-8534','tkennifickap@webmd.com','',DEFAULT,'',DEFAULT,'');</w:t>
      </w:r>
    </w:p>
    <w:p w14:paraId="3D0AC2BF"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60DDE25D"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227,'Battell','Clem','26-Nov-1974','171-62-2660','M','76 Tennessee Lane','Shrewsbury','MA','01545','626-353-1933','cbattell6k@shop-pro.jp','',DEFAULT,'',DEFAULT,'');</w:t>
      </w:r>
    </w:p>
    <w:p w14:paraId="3B4206D7"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6F0D4603"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228,'McCorkell','Antonina','6-Jul-1952','378-12-1338','F','76 Tennyson Road','Worcester','MA','01606','223-337-8549','amccorkellfc@ox.ac.uk','',DEFAULT,'',DEFAULT,'');</w:t>
      </w:r>
    </w:p>
    <w:p w14:paraId="6B43CE1C"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2346ED1A"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229,'Dennick','Buck','27-Oct-1978','749-08-2593','M','276 Thackeray Trail','Holden','MA','01520','704-723-3976','bdennickg4@uol.com.br','',DEFAULT,'',DEFAULT,'');</w:t>
      </w:r>
    </w:p>
    <w:p w14:paraId="7302CBB2"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lastRenderedPageBreak/>
        <w:t>INSERT INTO B_tblStudents</w:t>
      </w:r>
    </w:p>
    <w:p w14:paraId="4D4D4FEB"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230,'Joddins','Chloe','5-Sep-1981','797-83-9561','F','336 Toban Place','Rutland','MA','01543','146-159-3556','cjoddins85@wisc.edu','',DEFAULT,'',DEFAULT,'');</w:t>
      </w:r>
    </w:p>
    <w:p w14:paraId="29FFC5B6"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54509AB4"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231,'Axby','Garwood','9-Mar-1972','383-07-2888','M','256 Tony Terrace','Shrewsbury','MA','01545','525-810-6975','gaxbybn@forbes.com','',DEFAULT,'',DEFAULT,'');</w:t>
      </w:r>
    </w:p>
    <w:p w14:paraId="334BBF16"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7BEE84B5"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232,'Garroway','Brandie','15-Apr-1959','337-57-3383','F','6 Towne Center','Ashby','MA','01431','498-223-4665','bgarroway3e@domainmarket.com','',DEFAULT,'',DEFAULT,'');</w:t>
      </w:r>
    </w:p>
    <w:p w14:paraId="08660C2B"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4DED7D33"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233,'Goggan','Pincas','2-May-1979','722-64-5643','M','7 Trailsway Road','Clinton','MA','01510','413-979-4276','pgoggannf@oracle.com','',DEFAULT,'',DEFAULT,'');</w:t>
      </w:r>
    </w:p>
    <w:p w14:paraId="2AE8F47B"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45F7DC30"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234,'Paolini','Seka','28-Jan-1989','336-03-8474','F','736 Transport Avenue','Auburn','MA','01501','972-677-3435','spaolini8q@hexun.com','',DEFAULT,'',DEFAULT,'');</w:t>
      </w:r>
    </w:p>
    <w:p w14:paraId="50C6FE8B"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7D2003EB"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235,'Gladbach','Veradis','27-Sep-1977','604-57-2751','F','286 Transport Place','Northbridge','MA','01534','226-599-0313','vgladbachpc@infoseek.co.jp','',DEFAULT,'',DEFAULT,'');</w:t>
      </w:r>
    </w:p>
    <w:p w14:paraId="50433E03"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3EAEEBCE"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236,'Baylie','Emelda','3-Apr-1961','160-15-2940','F','1176 Upham Lane','Spencer','MA','01562','649-152-0883','ebayliea3@rambler.ru','',DEFAULT,'',DEFAULT,'');</w:t>
      </w:r>
    </w:p>
    <w:p w14:paraId="57991B32"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27B53371"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237,'McFadzean','Culley','24-Jul-1971','620-67-7343','M','2576 Utah Street','Worcester','MA','01606','856-699-5083','cmcfadzeaniu@engadget.com','',DEFAULT,'',DEFAULT,'');</w:t>
      </w:r>
    </w:p>
    <w:p w14:paraId="6D834D91"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61439382"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238,'Grzelczyk','Northrup','19-Oct-1988','684-42-3412','M','326 Vahlen Crossing','Ware','MA','01082','531-270-3363','ngrzelczyk8g@paginegialle.it','',DEFAULT,'','CITR','');</w:t>
      </w:r>
    </w:p>
    <w:p w14:paraId="787EC85A"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32D914A4"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239,'Nethercott','Rasla','18-Dec-1976','865-42-5761','F','1234 Vera Center','Worcester','MA','01606','936-813-7924','rnethercottg6@icq.com','',DEFAULT,'','DB','');</w:t>
      </w:r>
    </w:p>
    <w:p w14:paraId="4CF99971"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1E8050EE"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240,'Gumn','Leonora','24-Oct-1953','333-59-0068','F','4321 Vera Circle','Worcester','MA','01606','426-104-7610','lgumni3@state.tx.us','',DEFAULT,'','CIWP','');</w:t>
      </w:r>
    </w:p>
    <w:p w14:paraId="3BAD7BE0"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097609CF"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241,'de Keyser','Sonni','12-Jan-1970','126-05-5703','F','36 Vernon Lane','Berlin','MA','01503','102-957-4794','sdekeysergg@answers.com','',DEFAULT,'',DEFAULT,'');</w:t>
      </w:r>
    </w:p>
    <w:p w14:paraId="1062FDFA"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40B62701"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242,'Aspinal','Haroun','13-Jul-1981','408-53-9312','M','71 Victoria Crossing','Clinton','MA','01510','625-918-4993','haspinal9t@flavors.me','',DEFAULT,'',DEFAULT,'');</w:t>
      </w:r>
    </w:p>
    <w:p w14:paraId="27031A45"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lastRenderedPageBreak/>
        <w:t>INSERT INTO B_tblStudents</w:t>
      </w:r>
    </w:p>
    <w:p w14:paraId="3D1398CA"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243,'Reditt','Briney','8-Sep-1978','728-09-9305','F','276 Village Green Avenue','Spencer','MA','01562','219-621-6338','bredittq1@reuters.com','',DEFAULT,'',DEFAULT,'');</w:t>
      </w:r>
    </w:p>
    <w:p w14:paraId="33D9616A"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357AE5CB"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244,'Tunnadine','Alejoa','4-Nov-1968','803-90-4784','M','566 Walton Place','E. Brookfield','MA','01515','719-982-5261','atunnadine55@ihg.com','',DEFAULT,'','DB','');</w:t>
      </w:r>
    </w:p>
    <w:p w14:paraId="46CE5EC2"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76161349"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245,'Archbald','Nilson','21-Aug-1977','701-26-3459','M','983 Warbler Hill','Worcester','MA','01606','194-575-1223','narchbald13@printfriendly.com','',DEFAULT,'','DB','');</w:t>
      </w:r>
    </w:p>
    <w:p w14:paraId="47EEDD6B"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31B11C20"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246,'Oulner','Kin','13-Nov-1988','488-43-8059','M','376 Warrior Parkway','Holden','MA','01520','543-769-2626','koulner2y@bloglines.com','',DEFAULT,'','CIWP','');</w:t>
      </w:r>
    </w:p>
    <w:p w14:paraId="7290D1B0"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38C93384"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247,'Serman','Esme','8-Apr-1974','401-74-5722','F','76 Waxwing Road','Worcester','MA','01606','661-712-9036','eserman7m@hud.gov','',DEFAULT,'',DEFAULT,'');</w:t>
      </w:r>
    </w:p>
    <w:p w14:paraId="19CA1C0F"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79A31B66"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248,'Muzzi','Lucina','7-May-1963','122-02-6825','F','576 Wayridge Place','Athol','MA','01331','638-566-8967','lmuzzi9j@comcast.net','',DEFAULT,'',DEFAULT,'');</w:t>
      </w:r>
    </w:p>
    <w:p w14:paraId="015F21DA"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39A25D2C"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249,'Farren','Clem','21-Jan-1971','110-92-7902','F','776 Waywood Avenue','Fort Devins','MA','01420','192-673-1569','cfarrenjz@cafepress.com','',DEFAULT,'',DEFAULT,'');</w:t>
      </w:r>
    </w:p>
    <w:p w14:paraId="24DD2493"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52D0D432"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250,'Baldry','Salomone','8-Mar-1982','743-23-5839','M','976 Welch Place','Auburn','MA','01501','444-147-9937','sbaldryp1@soundcloud.com','',DEFAULT,'',DEFAULT,'');</w:t>
      </w:r>
    </w:p>
    <w:p w14:paraId="3069763B"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58E976C5"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251,'Groocock','Hiram','26-Mar-1973','851-04-3822','M','226 Welch Road','Auburn','MA','01501','713-456-8036','hgroocockl2@ucla.edu','',DEFAULT,'',DEFAULT,'');</w:t>
      </w:r>
    </w:p>
    <w:p w14:paraId="0F7E4C65"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7B457696"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252,'Bannell','Celestyna','13-Dec-1955','498-13-6380','F','33 Aberg Road','Worcester','MA','01606','290-596-8907','cbannellom@nhs.uk','',DEFAULT,'','CIWP','');</w:t>
      </w:r>
    </w:p>
    <w:p w14:paraId="32E345AA"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53F45742"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253,'Bannell','Celestyna','8-Apr-1970','010-78-6380','F','40 Aberg Road','Worcester','MA','01606','358-398-4323','cbannellom@nhs.uk','',DEFAULT,'',DEFAULT,'');</w:t>
      </w:r>
    </w:p>
    <w:p w14:paraId="5FC46A46"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0D2DDD78"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254,'Casella','Lula','4-Nov-1988','135-32-7983','F','4060 Bay Crossing','Worcester','MA','01606','928-282-5963','lcasella8c@phpbb.com','',DEFAULT,'',DEFAULT,'');</w:t>
      </w:r>
    </w:p>
    <w:p w14:paraId="3395F67F"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1B1E3EEE"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255,'Capozzi','Hillard','2-May-1979','336-42-2914','M','60 Cardinal Center','Auburn','MA','01501','813-828-7827','hcapozzi1s@omniture.com','',DEFAULT,'',DEFAULT,'');</w:t>
      </w:r>
    </w:p>
    <w:p w14:paraId="7260ED4D"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lastRenderedPageBreak/>
        <w:t>INSERT INTO B_tblStudents</w:t>
      </w:r>
    </w:p>
    <w:p w14:paraId="0B7C8FB2"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256,'Stern','Aurilia','3-Dec-1957','800-44-7809','F','7 Carpenter Pass','Worcester','MA','01606','961-244-7240','asternkl@moonfruit.com','',DEFAULT,'',DEFAULT,'');</w:t>
      </w:r>
    </w:p>
    <w:p w14:paraId="44A168B8"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7F3B3880"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257,'Jereatt','Izabel','16-Jul-1972','221-21-3033','F','55 Cherokee Circle','Worcester','MA','01606','911-597-4143','ijereattmx@t.co','',DEFAULT,'',DEFAULT,'');</w:t>
      </w:r>
    </w:p>
    <w:p w14:paraId="1DF388A7"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22CE35C7"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258,'Shorto','Dannie','5-Feb-1985','672-44-9097','M','00 Declaration Junction','Fitchburg','MA','01420','588-461-5810','dshortofb@sourceforge.net','',DEFAULT,'',DEFAULT,'');</w:t>
      </w:r>
    </w:p>
    <w:p w14:paraId="5BF1D53A"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678E0C47"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259,'Yakobowitz','Bank','6-Oct-1976','620-93-2616','M','00 Dexter Street','Worcester','MA','01606','311-458-9987','byakobowitzct@163.com','',DEFAULT,'','DB','');</w:t>
      </w:r>
    </w:p>
    <w:p w14:paraId="4F79E372"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12177C96"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260,'Dougill','Kele','1-Mar-1953','513-19-9555','M','00 Fair Oaks Avenue','Worcester','MA','01606','207-347-8045','kdougill48@hhs.gov','',DEFAULT,'',DEFAULT,'');</w:t>
      </w:r>
    </w:p>
    <w:p w14:paraId="2A1336BF"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INSERT INTO B_tblStudents</w:t>
      </w:r>
    </w:p>
    <w:p w14:paraId="3E281654"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261,'Tregunnah','Lanna','21-Apr-1976','126-98-9836','F','00 Fairview Road','Springfield','MA','01101','122-861-7579','ltregunnahf2@reuters.com','',DEFAULT,'',DEFAULT,'');</w:t>
      </w:r>
    </w:p>
    <w:p w14:paraId="22ED5F4C"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076DA4BB"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262,'Janoschek','Humphrey','28-Aug-1986','516-51-5808','M','00 Forest Dale Alley','Worcester','MA','01606','705-594-6840','hjanoschekd0@economist.com','',DEFAULT,'','DB','');</w:t>
      </w:r>
    </w:p>
    <w:p w14:paraId="14553D4E"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251D82A0"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263,'Seathwright','Brad','20-Sep-1973','384-88-3158','M','00 Fuller Court','Worcester','MA','01606','357-166-9982','bseathwrightpj@hexun.com','',DEFAULT,'',DEFAULT,'');</w:t>
      </w:r>
    </w:p>
    <w:p w14:paraId="7828EAD2"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54C56B0E"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264,'Casley','Amelina','9-Mar-1950','588-94-3437','F','00 Garrison Avenue','Shrewsbury','MA','01545','678-922-2097','acasley1d@imageshack.us','',DEFAULT,'',DEFAULT,'');</w:t>
      </w:r>
    </w:p>
    <w:p w14:paraId="34A8E02A"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4DAC6A32"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265,'Mapples','Tailor','23-Feb-1978','234-51-4785','M','00 Hanson Circle','Ware','MA','01082','973-213-4450','tmapples65@alibaba.com','',DEFAULT,'',DEFAULT,'');</w:t>
      </w:r>
    </w:p>
    <w:p w14:paraId="6A72F02E"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567503C1"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266,'Decent','Zane','11-Jul-1988','389-75-5896','M','00 Laurel Circle','Shrewsbury','MA','01545','867-829-9274','zdecent6u@nbcnews.com','',DEFAULT,'',DEFAULT,'');</w:t>
      </w:r>
    </w:p>
    <w:p w14:paraId="621DE44B"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2FCC01A4"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267,'Nertney','Jonathon','7-May-1979','837-53-5190','M','00 Mallard Parkway','Shrewsbury','MA','01545','825-524-2239','jnertneyfp@meetup.com','',DEFAULT,'',DEFAULT,'');</w:t>
      </w:r>
    </w:p>
    <w:p w14:paraId="4067B5BD"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65B3E03C"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268,'Slemmonds','Terrel','4-May-1954','336-79-4078','M','00 Manley Circle','Brookfield','MA','01506','923-238-3160','tslemmondsm3@wsj.com','',DEFAULT,'',DEFAULT,'');</w:t>
      </w:r>
    </w:p>
    <w:p w14:paraId="40AE5010"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lastRenderedPageBreak/>
        <w:t>INSERT INTO B_tblStudents</w:t>
      </w:r>
    </w:p>
    <w:p w14:paraId="7A424FB9"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269,'Wichard','Inglebert','18-May-1976','526-18-9285','M','00 Melvin Drive','Orange','MA','01378','573-102-1380','iwichardo2@statcounter.com','',DEFAULT,'',DEFAULT,'');</w:t>
      </w:r>
    </w:p>
    <w:p w14:paraId="5CF96B36"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6792CBF5"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270,'Eliassen','Jacinthe','14-Jan-1980','360-87-2891','F','00 Memorial Alley','Shrewsbury','MA','01545','417-986-9430','jeliassen6j@toplist.cz','',DEFAULT,'',DEFAULT,'');</w:t>
      </w:r>
    </w:p>
    <w:p w14:paraId="05A771F0"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03CAC84D"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271,'Norcliffe','Brennen','14-Oct-1973','390-11-1438','M','00 Merrick Road','Worcester','MA','01606','600-599-3206','bnorcliffe10@deliciousdays.com','',DEFAULT,'',DEFAULT,'');</w:t>
      </w:r>
    </w:p>
    <w:p w14:paraId="1572E9B9"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747D1713"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272,'Odda','Vanessa','27-Sep-1969','742-55-9567','F','00 Orin Park','Fitchburg','MA','01420','505-285-2704','voddaiw@vistaprint.com','',DEFAULT,'',DEFAULT,'');</w:t>
      </w:r>
    </w:p>
    <w:p w14:paraId="7DEB2EEE"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42746A8E"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273,'Laux','Cindy','9-Jan-1970','735-40-7511','F','00 Orin Plaza','Pepperell','MA','01463','551-204-3480','clauxqu@g.co','',DEFAULT,'',DEFAULT,'');</w:t>
      </w:r>
    </w:p>
    <w:p w14:paraId="07289A70"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3BB96DCA"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274,'Meindl','Immanuel','2-Dec-1983','608-42-5274','M','00 Sauthoff Terrace','Hubbardston','MA','01452','314-910-6603','imeindldj@wired.com','',DEFAULT,'',DEFAULT,'');</w:t>
      </w:r>
    </w:p>
    <w:p w14:paraId="53B5B393"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7CB6FC65"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275,'Kinney','Gian','9-Apr-1978','479-81-5799','M','00 Sugar Street','West Boylston','MA','01583','510-965-5765','gkinneypk@usgs.gov','',DEFAULT,'',DEFAULT,'');</w:t>
      </w:r>
    </w:p>
    <w:p w14:paraId="12FDA169"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2725F038"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276,'Glave','Dane','27-Aug-1960','384-56-0926','M','00 Walton Hill','Hubbardston','MA','01452','339-216-5633','dglaver6@hatena.ne.jp','',DEFAULT,'',DEFAULT,'');</w:t>
      </w:r>
    </w:p>
    <w:p w14:paraId="757D5B39"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65219377"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277,'Weepers','Odele','27-Jul-1974','606-07-4520','F','00 Warrior Drive','Boston','MA','02108','111-722-5095','oweepers6k@hugedomains.com','',DEFAULT,'',DEFAULT,'');</w:t>
      </w:r>
    </w:p>
    <w:p w14:paraId="54231C83"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6209B716"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279,'Bisatt','Wald','21-Apr-1974','781-08-6795','M','000 Annamark Parkway','Fitchburg','MA','01420','693-954-2040','wbisattiv@nationalgeographic.com','',DEFAULT,'',DEFAULT,'');</w:t>
      </w:r>
    </w:p>
    <w:p w14:paraId="29C1BD9B"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0893AB65"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280,'Crother','Maia','19-Feb-1968','467-93-5661','F','000 Sage Street','Boston','MA','02108','282-789-9057','mcrother8b@netvibes.com','',DEFAULT,'',DEFAULT,'');</w:t>
      </w:r>
    </w:p>
    <w:p w14:paraId="2422EB21"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6AA3159F"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282,'Gwilliam','Elle','22-Jun-1985','418-07-3325','F','00008 American Terrace','Worcester','MA','01606','983-431-2734','egwilliam2o@theatlantic.com','',DEFAULT,'',DEFAULT,'');</w:t>
      </w:r>
    </w:p>
    <w:p w14:paraId="0D815D4A"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36E4A245"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283,'Taborre','Logan','17-Dec-1974','230-34-6963','M','0003 Independence Road','Auburn','MA','01501','596-452-2863','ltaborreix@mozilla.com','',DEFAULT,'',DEFAULT,'');</w:t>
      </w:r>
    </w:p>
    <w:p w14:paraId="7C32085B"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lastRenderedPageBreak/>
        <w:t>INSERT INTO B_tblStudents</w:t>
      </w:r>
    </w:p>
    <w:p w14:paraId="26777C5A"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284,'Merigon','Barbe','26-Dec-1956','273-35-0342','F','0003 Village Lane','Auburn','MA','01501','827-447-2221','bmerigonqm@un.org','',DEFAULT,'',DEFAULT,'');</w:t>
      </w:r>
    </w:p>
    <w:p w14:paraId="50EA54BF"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48C20B3D"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285,'Batsford','Ferdy','1-Dec-1976','638-80-4185','M','00034 Texas Circle','Worcester','MA','01606','885-583-0747','fbatsfordod@github.com','',DEFAULT,'','CITR','');</w:t>
      </w:r>
    </w:p>
    <w:p w14:paraId="5735F38F"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4BCD8AF7"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286,'Rumin','Leigh','14-May-1982','868-64-0426','F','0006 Redwing Plaza','Fitchburg','MA','01420','715-822-7949','lruminl1@tinypic.com','',DEFAULT,'',DEFAULT,'');</w:t>
      </w:r>
    </w:p>
    <w:p w14:paraId="275913A7"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1F53B30E"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287,'Mose','Nicholle','7-Nov-1979','849-73-5275','F','001 Scofield Alley','Holden','MA','01520','701-519-0098','nmoseqv@vinaora.com','',DEFAULT,'',DEFAULT,'');</w:t>
      </w:r>
    </w:p>
    <w:p w14:paraId="6908DB34"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13CE3FCC"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288,'Waugh','Adelbert','1-Aug-1957','362-31-0978','M','0013 Londonderry Plaza','Lunenburg','MA','01462','596-351-6673','awaugh8a@goodreads.com','',DEFAULT,'','CIWP','');</w:t>
      </w:r>
    </w:p>
    <w:p w14:paraId="6A7229C8"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38B9D218"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289,'Blodget','Zacharie','26-Mar-1970','153-47-3579','M','00132 Hansons Lane','Oxford','MA','01540','649-666-3498','zblodgete0@themeforest.net','',DEFAULT,'',DEFAULT,'');</w:t>
      </w:r>
    </w:p>
    <w:p w14:paraId="4BBDC6E6"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4A8439C6"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291,'Alleyn','Mora','13-Jun-1971','461-79-1931','F','002 Fallview Hill','Springfield','MA','01101','493-957-9131','malleyn4h@nbcnews.com','',DEFAULT,'',DEFAULT,'');</w:t>
      </w:r>
    </w:p>
    <w:p w14:paraId="4DA94110"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7131DE5F"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292,'Craigg','Herminia','8-Oct-1952','364-42-6409','F','002 John Wall Junction','Charlton','MA','01507','433-165-9281','hcraiggfk@imageshack.us','',DEFAULT,'','CIWP','');</w:t>
      </w:r>
    </w:p>
    <w:p w14:paraId="212CE15E"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51CE9A8E"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293,'Figura','Mano','18-Mar-1973','328-28-5006','M','002 Waywood Crossing','Hubbardston','MA','01452','758-784-3936','mfigurafp@linkedin.com','',DEFAULT,'',DEFAULT,'');</w:t>
      </w:r>
    </w:p>
    <w:p w14:paraId="7E0C1765"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30EA676B"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294,'Broadbear','Chrissy','13-Feb-1984','108-24-5548','F','0020 Lindbergh Trail','New Braintree','MA','01531','697-865-0998','cbroadbearbk@squarespace.com','',DEFAULT,'',DEFAULT,'');</w:t>
      </w:r>
    </w:p>
    <w:p w14:paraId="2B8E32BD"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093D3F5A"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296,'Rennebach','Fiorenze','11-Sep-1969','828-04-5681','F','00217 Brown Junction','Baldwinville','MA','01436','400-711-0966','frennebachin@oaic.gov.au','',DEFAULT,'','DB','');</w:t>
      </w:r>
    </w:p>
    <w:p w14:paraId="0DB40623"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4E5C2729"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297,'Quarton','Boycie','17-Nov-1979','559-52-6806','M','0022 Stone Corner Plaza','Worcester','MA','01606','513-977-8701','bquartons@plala.or.jp','',DEFAULT,'',DEFAULT,'');</w:t>
      </w:r>
    </w:p>
    <w:p w14:paraId="40571D72"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6911782D"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298,'Larter','Genovera','2-Sep-1982','694-80-1250','F','0023 Barby Circle','Sturbridge','MA','01518','213-645-5924','glarteri3@tumblr.com','',DEFAULT,'',DEFAULT,'');</w:t>
      </w:r>
    </w:p>
    <w:p w14:paraId="5E3C476A"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lastRenderedPageBreak/>
        <w:t>INSERT INTO B_tblStudents</w:t>
      </w:r>
    </w:p>
    <w:p w14:paraId="498C8B05"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299,'Winscum','Chev','28-Dec-1970','495-91-1981','M','0024 Saint Paul Center','Townsend','MA','01469','442-354-3687','cwinscumb4@google.com','',DEFAULT,'',DEFAULT,'');</w:t>
      </w:r>
    </w:p>
    <w:p w14:paraId="2FBE0CAB"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28F8CB66"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301,'Fairnie','Lyssa','24-Sep-1979','226-82-5513','F','00249 Rigney Terrace','Warren','MA','01083','824-515-5754','lfairnie3g@indiegogo.com','',DEFAULT,'','CIWP','');</w:t>
      </w:r>
    </w:p>
    <w:p w14:paraId="6B9FC246"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6AECD670"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302,'Ghilks','Philomena','2-Mar-1984','376-88-9285','F','00269 American Ash Place','Boston','MA','02108','545-340-1622','pghilksn3@blogs.com','',DEFAULT,'',DEFAULT,'');</w:t>
      </w:r>
    </w:p>
    <w:p w14:paraId="1AEB6CD1"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54BA5794"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304,'Brennen','Nappie','1-Jun-1954','230-25-7413','M','00271 Colorado Parkway','Auburn','MA','01501','827-389-1810','nbrennenpu@shop-pro.jp','',DEFAULT,'',DEFAULT,'');</w:t>
      </w:r>
    </w:p>
    <w:p w14:paraId="0BBEB7D0"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2E9E6162"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305,'Dowall','Clarine','21-Nov-1978','280-21-5475','F','00271 Nobel Lane','Worcester','MA','01606','399-638-8329','cdowallhd@163.com','',DEFAULT,'',DEFAULT,'');</w:t>
      </w:r>
    </w:p>
    <w:p w14:paraId="0D0AB6A2"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6F0D2A02"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306,'Gainor','Dorian','17-Jul-1988','562-21-9697','M','00292 Heffernan Parkway','Worcester','MA','01606','885-904-7284','dgainornl@home.pl','',DEFAULT,'',DEFAULT,'');</w:t>
      </w:r>
    </w:p>
    <w:p w14:paraId="671181AA"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25A8492D"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307,'Firbank','Jania','19-Feb-1972','626-02-7507','F','003 Acker Place','Worcester','MA','01606','638-325-6091','jfirbankdl@omniture.com','',DEFAULT,'',DEFAULT,'');</w:t>
      </w:r>
    </w:p>
    <w:p w14:paraId="440C04D6"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1C225625"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308,'Neubigin','Nerissa','15-Jul-1954','293-04-9729','F','003 Boyd Point','Marlborough','MA','01752','570-692-0451','nneubigin1z@360.cn','',DEFAULT,'',DEFAULT,'');</w:t>
      </w:r>
    </w:p>
    <w:p w14:paraId="6C4F7918"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3FE57BA4"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309,'Barkas','Hasty','8-Jun-1970','526-12-2865','M','003 Little Fleur Circle','Westminster','MA','01441','309-973-4443','hbarkasij@networksolutions.com','',DEFAULT,'',DEFAULT,'');</w:t>
      </w:r>
    </w:p>
    <w:p w14:paraId="61C50809"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5ED229B8"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310,'Snoden','Giraud','10-Jul-1986','643-64-5564','M','003 Mitchell Parkway','Worcester','MA','01606','119-939-8170','gsnodendv@mac.com','',DEFAULT,'',DEFAULT,'');</w:t>
      </w:r>
    </w:p>
    <w:p w14:paraId="3F9759A0"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2C562A8A"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311,'Imesen','Sabine','14-May-1978','792-28-5792','F','00395 Bunker Hill Way','Spencer','MA','01562','617-378-0534','simesen8r@nyu.edu','',DEFAULT,'',DEFAULT,'');</w:t>
      </w:r>
    </w:p>
    <w:p w14:paraId="00AABAB1"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30C8C183"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312,'Seth','Reuven','25-Dec-1969','130-05-2860','M','004 Declaration Road','Holden','MA','01520','743-759-3911','rseth9l@un.org','',DEFAULT,'',DEFAULT,'');</w:t>
      </w:r>
    </w:p>
    <w:p w14:paraId="20B494B0"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4AB8D79A"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313,'Tullett','Reggie','5-Apr-1978','384-06-4365','M','004 Prairieview Lane','Westminster','MA','01441','855-327-6648','rtullett5e@studiopress.com','',DEFAULT,'',DEFAULT,'');</w:t>
      </w:r>
    </w:p>
    <w:p w14:paraId="3033FEDC"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lastRenderedPageBreak/>
        <w:t>INSERT INTO B_tblStudents</w:t>
      </w:r>
    </w:p>
    <w:p w14:paraId="55C4F9DD"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314,'Lamminam','Jessalin','6-May-1982','780-31-9692','F','004 Welch Trail','Shrewsbury','MA','01545','174-726-4057','jlamminam6w@dmoz.org','',DEFAULT,'',DEFAULT,'');</w:t>
      </w:r>
    </w:p>
    <w:p w14:paraId="00B2791E"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59DD219A"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315,'Longmate','Brok','18-Sep-1978','615-19-9843','M','0042 Pleasure Place','Holden','MA','01520','864-446-2085','blongmate2z@baidu.com','',DEFAULT,'',DEFAULT,'');</w:t>
      </w:r>
    </w:p>
    <w:p w14:paraId="135F0982"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3FFC8922"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316,'Godwyn','Dinnie','17-Aug-1966','788-71-4525','F','00422 3rd Junction','Shrewsbury','MA','01545','895-454-2755','dgodwynr9@bloomberg.com','',DEFAULT,'',DEFAULT,'');</w:t>
      </w:r>
    </w:p>
    <w:p w14:paraId="5625AD13"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7E6D95EE"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317,'Van Merwe','Gwyn','21-May-1976','818-19-9058','F','00428 Lighthouse Bay Trail','Worcester','MA','01606','237-476-5508','gvanmerwe61@forbes.com','',DEFAULT,'','DB','');</w:t>
      </w:r>
    </w:p>
    <w:p w14:paraId="4D1DB81B"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082CCC56"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318,'Scurrah','Adria','14-Feb-1989','658-33-3783','F','0043 Kennedy Plaza','Shrewsbury','MA','01545','809-704-9912','ascurrah7e@youku.com','',DEFAULT,'',DEFAULT,'');</w:t>
      </w:r>
    </w:p>
    <w:p w14:paraId="39A7C1A1"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73BC14C7"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319,'Bletso','Harmon','24-Sep-1977','401-29-7805','M','00435 Mariners Cove Point','Oxford','MA','01540','649-885-7873','hbletsokm@ucoz.com','',DEFAULT,'',DEFAULT,'');</w:t>
      </w:r>
    </w:p>
    <w:p w14:paraId="11760796"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780DD18B"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320,'Shovelbottom','Karisa','27-Jan-1962','770-72-9768','F','0044 Del Sol Circle','Sturbridge','MA','01518','479-522-8480','kshovelbottomam@wiley.com','',DEFAULT,'',DEFAULT,'');</w:t>
      </w:r>
    </w:p>
    <w:p w14:paraId="452CA959"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5D698BE1"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321,'Harlett','Dell','14-Mar-1974','802-28-3550','M','0044 Fuller Alley','Auburn','MA','01501','781-229-5883','dharlett93@qq.com','',DEFAULT,'',DEFAULT,'');</w:t>
      </w:r>
    </w:p>
    <w:p w14:paraId="35281AB2"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5E94DDFA"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322,'Dodwell','Constancia','5-Apr-1980','566-36-2319','F','00474 Roxbury Lane','Worcester','MA','01606','555-339-7813','cdodwello3@mac.com','',DEFAULT,'',DEFAULT,'');</w:t>
      </w:r>
    </w:p>
    <w:p w14:paraId="1014AC52"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042379DE"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323,'Tesmond','Odelinda','9-Jan-1970','471-43-5993','F','00497 Lerdahl Park','Fitchburg','MA','01420','928-915-4204','otesmondk4@issuu.com','',DEFAULT,'',DEFAULT,'');</w:t>
      </w:r>
    </w:p>
    <w:p w14:paraId="6006F657"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06254665"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324,'Mingaud','Codie','15-Oct-1955','798-65-4374','F','00499 Carioca Parkway','Auburn','MA','01501','436-617-4568','cmingaudhc@craigslist.org','',DEFAULT,'',DEFAULT,'');</w:t>
      </w:r>
    </w:p>
    <w:p w14:paraId="5F0A3B8C"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269B662B"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325,'Bloxsom','Joletta','18-Oct-1971','702-79-9778','F','005 Annamark Court','Worcester','MA','01606','361-218-4339','jbloxsombi@altervista.org','',DEFAULT,'',DEFAULT,'');</w:t>
      </w:r>
    </w:p>
    <w:p w14:paraId="32AB4036"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6ECB211F"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326,'Donke','Tana','11-Nov-1981','576-83-3727','F','005 Chive Place','Leicester','MA','01524','770-198-3859','tdonke29@china.com.cn','',DEFAULT,'',DEFAULT,'');</w:t>
      </w:r>
    </w:p>
    <w:p w14:paraId="01C2835F"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lastRenderedPageBreak/>
        <w:t>INSERT INTO B_tblStudents</w:t>
      </w:r>
    </w:p>
    <w:p w14:paraId="1E369693"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327,'Erskin','Spenser','21-Nov-1974','448-40-5143','M','005 Forest Terrace','Worcester','MA','01606','638-721-6898','serskinhd@nbcnews.com','',DEFAULT,'',DEFAULT,'');</w:t>
      </w:r>
    </w:p>
    <w:p w14:paraId="2F3B4EB0"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114672C8"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328,'Watkin','Edy','23-Nov-1950','223-58-7014','F','005 Stone Corner Point','Shrewsbury','MA','01546','431-551-1406','ewatkinnj@goo.gl','',DEFAULT,'',DEFAULT,'');</w:t>
      </w:r>
    </w:p>
    <w:p w14:paraId="56AE2903"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7268476E"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329,'Bogey','Emalia','24-Aug-1979','476-33-5099','F','3038 Eastwood Center','Shrewsbury','MA','01545','577-664-6260','ebogey3c@umich.edu','',DEFAULT,'',DEFAULT,'');</w:t>
      </w:r>
    </w:p>
    <w:p w14:paraId="25894405"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1E032D70"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331,'Wynett','Dory','27-Jul-1976','352-85-7033','F','1376 Drewry Circle','Boston','MA','02108','366-449-6685','dwynetto8@comsenz.com','',DEFAULT,'',DEFAULT,'');</w:t>
      </w:r>
    </w:p>
    <w:p w14:paraId="7AF2EF4F"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54D3B0CB"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332,'Dalling','Timmy','6-Nov-1956','142-51-6590','M','357 Tomscot Circle','Fitchburg','MA','01420','332-681-7995','tdallingmp@tiny.cc','',DEFAULT,'',DEFAULT,'');</w:t>
      </w:r>
    </w:p>
    <w:p w14:paraId="583248C4"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1C1E6C0F"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333,'Winspurr','Geralda','15-Jan-1971','665-72-8151','F','230 Sheridan Alley','Worcester','MA','01606','473-629-0488','gwinspurrp1@paginegialle.it','',DEFAULT,'','CITR','');</w:t>
      </w:r>
    </w:p>
    <w:p w14:paraId="562441A8"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47F7AB70"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334,'Winspurr','Geralda','6-Dec-1983','013-27-1957','F','2390 Sheridan Alley','Worcester','MA','01606','279-683-5341','gwinspurrp1@paginegialle.it','',DEFAULT,'',DEFAULT,'');</w:t>
      </w:r>
    </w:p>
    <w:p w14:paraId="0378C6A0"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4B68A0EC"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335,'Howison','Teri','16-Oct-1975','654-34-5549','F','599 Annamark Street','Boston','MA','02108','762-431-7543','thowisonkq@fastcompany.com','',DEFAULT,'',DEFAULT,''); </w:t>
      </w:r>
    </w:p>
    <w:p w14:paraId="07F24B70"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7544C906"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337,'Hallibone','Jacob','4-Jun-1979','871-73-7087','M','3006 Algoma Junction','Holden','MA','01520','196-956-3173','jhallibone85@house.gov','',DEFAULT,'','CIWP','');</w:t>
      </w:r>
    </w:p>
    <w:p w14:paraId="6AE0D401"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4E3208B3"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338,'D Aguanno','Carmon','14-Jun-1986','648-14-8287','F','206 Kropf Place','Worcester','MA','01606','914-961-4652','cdaguannoee@xing.com','',DEFAULT,'',DEFAULT,'');</w:t>
      </w:r>
    </w:p>
    <w:p w14:paraId="708488E0"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2783EF04"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339,'Laurenceau','Clemence','1-May-1977','554-24-5490','F','006 Manitowish Place','Leominster','MA','01453','299-980-1712','claurenceau4b@skype.com','',DEFAULT,'',DEFAULT,'');</w:t>
      </w:r>
    </w:p>
    <w:p w14:paraId="0B7526D3"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285F333D"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340,'Skingley','Fulton','11-Jan-1953','445-84-8613','M','006 Oneill Alley','Worcester','MA','01606','707-789-1209','fskingleydz@accuweather.com','',DEFAULT,'',DEFAULT,'');</w:t>
      </w:r>
    </w:p>
    <w:p w14:paraId="673D62AE"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38FF9DE7"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341,'Gerraty','Trudie','19-Oct-1976','141-49-9594','F','006 Talmadge Hill','Wheelwright','MA','01094','227-405-3143','tgerraty91@utexas.edu','',DEFAULT,'',DEFAULT,'');</w:t>
      </w:r>
    </w:p>
    <w:p w14:paraId="415987F3"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lastRenderedPageBreak/>
        <w:t>INSERT INTO B_tblStudents</w:t>
      </w:r>
    </w:p>
    <w:p w14:paraId="22C157BC"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342,'Tytterton','Cletis','20-Feb-1986','804-17-9007','M','0060 Independence Pass','Auburn','MA','01501','608-535-0129','ctytterton1b@cdc.gov','',DEFAULT,'',DEFAULT,'');</w:t>
      </w:r>
    </w:p>
    <w:p w14:paraId="6E4F94B2"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7E0862DA"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343,'Lough','Basil','21-Dec-1970','681-28-5105','M','00601 Fairfield Lane','Worcester','MA','01606','878-933-3217','bloughoc@mayoclinic.com','',DEFAULT,'',DEFAULT,'');</w:t>
      </w:r>
    </w:p>
    <w:p w14:paraId="22C53E82"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03FBB7B4"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344,'Southerill','La verne','2-Nov-1959','685-07-7916','F','00623 Pierstorff Hill','Oxford','MA','01540','617-305-7373','lsoutherilljb@guardian.co.uk','',DEFAULT,'','CIWP','');</w:t>
      </w:r>
    </w:p>
    <w:p w14:paraId="6AC329E3"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5C2ADDD4"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345,'Galbraeth','Borg','20-Oct-1970','267-76-7145','M','00640 Heath Pass','Worcester','MA','01606','887-505-6938','bgalbraethe8@hubpages.com','',DEFAULT,'',DEFAULT,'');</w:t>
      </w:r>
    </w:p>
    <w:p w14:paraId="738CEB39"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0028E86A"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346,'McCaghan','Koral','25-May-1984','207-81-6705','F','00642 Veith Alley','Fitchburg','MA','01420','352-870-9307','kmccaghanp@vistaprint.com','',DEFAULT,'',DEFAULT,'');</w:t>
      </w:r>
    </w:p>
    <w:p w14:paraId="3C68E3FA"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1EFED3E0"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347,'Ethridge','Babbie','20-Jun-1972','233-84-0356','F','00647 Sutteridge Pass','Southbridge','MA','01550','240-891-8051','bethridge7o@lulu.com','',DEFAULT,'',DEFAULT,'');</w:t>
      </w:r>
    </w:p>
    <w:p w14:paraId="31130960"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425B68EA"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348,'Manjin','Jolynn','5-Jun-1951','680-51-3392','F','0065 Harper Pass','Worcester','MA','01606','670-532-0531','jmanjinad@loc.gov','',DEFAULT,'',DEFAULT,'');</w:t>
      </w:r>
    </w:p>
    <w:p w14:paraId="47D4A5F6"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43EF96BF"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349,'Sexcey','Marie-jeanne','11-Nov-1970','703-54-2348','F','0066 Forest Run Parkway','Worcester','MA','01606','255-774-9004','msexcey4b@ibm.com','',DEFAULT,'',DEFAULT,'');</w:t>
      </w:r>
    </w:p>
    <w:p w14:paraId="5977090F"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46A35EF6"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350,'Mosedill','Bartholomeus','27-Sep-1984','414-45-3192','M','0069 Esch Parkway','Worcester','MA','01606','552-135-3536','bmosedillqf@prweb.com','',DEFAULT,'',DEFAULT,'');</w:t>
      </w:r>
    </w:p>
    <w:p w14:paraId="047EED65"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1465EFFF"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351,'Dahlberg','Trudy','5-May-1977','526-64-5116','F','00738 Pepper Wood Park','Worcester','MA','01606','590-414-1930','tdahlberg36@imdb.com','',DEFAULT,'',DEFAULT,'');</w:t>
      </w:r>
    </w:p>
    <w:p w14:paraId="25B4B4DF"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208BA16F"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352,'Lambdon','Daria','28-Apr-1968','242-19-9605','F','00740 Kedzie Court','Sturbridge','MA','01518','622-281-2449','dlambdonfl@google.co.jp','',DEFAULT,'',DEFAULT,'');</w:t>
      </w:r>
    </w:p>
    <w:p w14:paraId="27BCF1AC"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16901EDD"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353,'Cullington','Emmalyn','23-May-1979','453-53-1171','F','0077 Aberg Plaza','Fitchburg','MA','01420','802-425-4970','ecullingtonb7@zdnet.com','',DEFAULT,'',DEFAULT,'');</w:t>
      </w:r>
    </w:p>
    <w:p w14:paraId="31FCD3C9"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4B559525"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354,'Gaspard','Tremaine','20-Aug-1984','890-78-7324','M','0077 Banding Circle','Holden','MA','01520','930-125-7955','tgaspardk@thetimes.co.uk','',DEFAULT,'',DEFAULT,'');</w:t>
      </w:r>
    </w:p>
    <w:p w14:paraId="2D477F17"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lastRenderedPageBreak/>
        <w:t>INSERT INTO B_tblStudents</w:t>
      </w:r>
    </w:p>
    <w:p w14:paraId="2AE3563F"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355,'Crowcher','Sigfried','16-Jul-1979','281-12-8696','M','00771 Old Shore Plaza','Oxford','MA','01540','254-809-9752','scrowcherde@un.org','',DEFAULT,'',DEFAULT,'');</w:t>
      </w:r>
    </w:p>
    <w:p w14:paraId="6E706DE6"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6A35078A"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356,'Abramof','Clevey','12-Sep-1966','565-07-4315','M','0078 Merrick Plaza','Worcester','MA','01606','328-579-1686','cabramofgu@facebook.com','',DEFAULT,'',DEFAULT,'');</w:t>
      </w:r>
    </w:p>
    <w:p w14:paraId="0F6F240F"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35C70EA5"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357,'Norster','Bertina','19-Jun-1979','230-68-3366','F','008 Mayfield Trail','Worcester','MA','01606','470-631-0639','bnorstere2@ask.com','',DEFAULT,'',DEFAULT,'');</w:t>
      </w:r>
    </w:p>
    <w:p w14:paraId="30899673"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295D90B2"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358,'Walker','Even','18-Aug-1981','133-50-4352','M','00813 Anderson Street','Worcester','MA','01606','612-377-2943','ewalker3v@google.it','',DEFAULT,'',DEFAULT,'');</w:t>
      </w:r>
    </w:p>
    <w:p w14:paraId="0584CB1E"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5270F831"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359,'Deerr','Jacques','24-Sep-1972','416-77-9640','M','0087 4th Trail','Brookfield','MA','01506','910-713-3015','jdeerr4k@mozilla.com','',DEFAULT,'',DEFAULT,'');</w:t>
      </w:r>
    </w:p>
    <w:p w14:paraId="52EE55C7"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1C5D954D"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360,'Dadley','Guendolen','21-Aug-1967','651-68-3806','F','00889 Onsgard Lane','Hardwick','MA','01037','559-868-6842','gdadleybf@discuz.net','',DEFAULT,'',DEFAULT,'');</w:t>
      </w:r>
    </w:p>
    <w:p w14:paraId="4D3574ED"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16D38CA7"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361,'Ciccotto','Celestia','2-Feb-1952','113-91-7573','F','9 Messerschmidt Trail','Boston','MA','02108','746-105-0359','cciccottols@hubpages.com','',DEFAULT,'',DEFAULT,'');</w:t>
      </w:r>
    </w:p>
    <w:p w14:paraId="4CC7B35E"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2438E8AE"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362,'Ciccotto','Celestia','16-Dec-1982','508-19-5375','F','9 Messerschmidt Trail','Boston','MA','02108','746-105-0359','cciccottols2@hubpages.com','',DEFAULT,'',DEFAULT,'');</w:t>
      </w:r>
    </w:p>
    <w:p w14:paraId="36431249"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46214167"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363,'Northen','Noelyn','24-Apr-1977','435-54-8478','F','0092 Summerview Crossing','Gardner','MA','01440','355-642-1439','nnorthenab@vinaora.com','',DEFAULT,'',DEFAULT,'');</w:t>
      </w:r>
    </w:p>
    <w:p w14:paraId="04D6DFD1"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42550EC5"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364,'Bartel','Inness','12-Mar-1955','854-88-6098','M','00935 Lakewood Gardens Terrace','Worcester','MA','01606','775-607-2306','ibartelop@desdev.cn','',DEFAULT,'',DEFAULT,'');</w:t>
      </w:r>
    </w:p>
    <w:p w14:paraId="54247E19"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17065974"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365,'Blowes','Gilemette','18-Aug-1973','852-06-0838','F','0096 Nobel Plaza','Shrewsbury','MA','01545','696-459-6420','gblowesn1@businessinsider.com','',DEFAULT,'',DEFAULT,'');</w:t>
      </w:r>
    </w:p>
    <w:p w14:paraId="69A27ED8"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19E91E28"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366,'Shoppee','Kameko','20-Nov-1983','453-90-2730','F','00963 Kennedy Pass','Worcester','MA','01606','675-723-2891','kshoppeehj@aol.com','',DEFAULT,'',DEFAULT,'');</w:t>
      </w:r>
    </w:p>
    <w:p w14:paraId="1F369769"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0C5B5770"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lastRenderedPageBreak/>
        <w:t xml:space="preserve">    VALUES (367,'Rigardeau','Saul','6-Apr-1977','214-43-2802','M','0099 Basil Drive','Dudley','MA','01571','947-463-4974','srigardeaukf@icq.com','',DEFAULT,'',DEFAULT,'');</w:t>
      </w:r>
    </w:p>
    <w:p w14:paraId="27361152"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60434204"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368,'O Rafferty','Sylvan','9-Jan-1950','424-79-2258','M','01 Alpine Park','Worcester','MA','01606','311-637-3725','soraffertyqe@miitbeian.gov.cn','',DEFAULT,'',DEFAULT,'');</w:t>
      </w:r>
    </w:p>
    <w:p w14:paraId="0F487B62"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6AB20F9A"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369,'Adamczyk','Binny','28-Sep-1979','676-46-7814','F','01 Boyd Way','Fitchburg','MA','01420','741-835-4495','badamczyk7m@sbwire.com','',DEFAULT,'',DEFAULT,'');</w:t>
      </w:r>
    </w:p>
    <w:p w14:paraId="4C0D7F34"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3CD5DC30"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370,'Elias','Turner','2-Nov-1986','852-05-2824','M','01 Cordelia Junction','Worcester','MA','01606','811-609-8855','teliaspc@blogtalkradio.com','',DEFAULT,'',DEFAULT,'');</w:t>
      </w:r>
    </w:p>
    <w:p w14:paraId="736CDF4C"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32BF59DA"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371,'Janecki','Silvain','3-Feb-1973','347-03-1639','M','01 Esch Drive','Auburn','MA','01501','262-676-3364','sjaneckiak@bizjournals.com','',DEFAULT,'',DEFAULT,'');</w:t>
      </w:r>
    </w:p>
    <w:p w14:paraId="71E6C1C1"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3CA406D8"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372,'Liquorish','Armando','6-Sep-1962','543-61-2305','M','01 Esch Hill','Northbridge','MA','01534','589-502-3412','aliquorishpt@samsung.com','',DEFAULT,'',DEFAULT,'');</w:t>
      </w:r>
    </w:p>
    <w:p w14:paraId="7BA75E83"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5EE1C3D2"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373,'Stammer','Harli','3-Nov-1974','370-60-9268','F','01 Express Avenue','Hopedale','MA','01747','212-744-1710','hstammerb6@chicagotribune.com','',DEFAULT,'',DEFAULT,'');</w:t>
      </w:r>
    </w:p>
    <w:p w14:paraId="16222F6D"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38821DCC"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374,'Medling','Tobe','23-Aug-1987','326-97-1681','M','01 Graceland Way','Worcester','MA','01606','567-771-6172','tmedlingma@omniture.com','',DEFAULT,'',DEFAULT,'');</w:t>
      </w:r>
    </w:p>
    <w:p w14:paraId="72BDF399"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7C372246"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375,'Dowson','Illa','20-Sep-1972','865-40-5719','F','01 Heffernan Point','Blackstone','MA','01504','301-976-0257','idowsonhf@wiley.com','',DEFAULT,'',DEFAULT,'');</w:t>
      </w:r>
    </w:p>
    <w:p w14:paraId="6A2AD4A2"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082C38C6"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376,'Selway','Ivie','7-Nov-1952','565-42-0569','F','01 Ilene Circle','Shrewsbury','MA','01545','142-206-1455','iselwayg@google.de','',DEFAULT,'',DEFAULT,'');</w:t>
      </w:r>
    </w:p>
    <w:p w14:paraId="238AC951"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1E59E38C"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377,'Gullis','Wenonah','13-Jan-1978','705-23-4678','F','01 Meadow Vale Plaza','Worcester','MA','01606','815-608-4493','wgullis4z@newsvine.com','',DEFAULT,'',DEFAULT,'');</w:t>
      </w:r>
    </w:p>
    <w:p w14:paraId="797B3165"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0622F119"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378,'McCurlye','Jedediah','7-Jul-1989','849-70-9684','M','01 Moose Park','Oxford','MA','01540','406-117-0176','jmccurlye7r@google.pl','',DEFAULT,'',DEFAULT,'');</w:t>
      </w:r>
    </w:p>
    <w:p w14:paraId="0587F3DF"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4BA376CC"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379,'Johnigan','Vincenz','17-May-1975','140-02-3825','M','01 N. Brookfield Alley','Ware','MA','01082','884-731-3485','vjohnigangd@tamu.edu','',DEFAULT,'',DEFAULT,'');</w:t>
      </w:r>
    </w:p>
    <w:p w14:paraId="59114035"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05D911C4"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lastRenderedPageBreak/>
        <w:t xml:space="preserve">    VALUES (380,'Eastbrook','Stanleigh','5-Nov-1955','287-48-8504','M','01 Petterle Place','Worcester','MA','01606','691-879-9409','seastbrooke2@yolasite.com','',DEFAULT,'',DEFAULT,'');</w:t>
      </w:r>
    </w:p>
    <w:p w14:paraId="738B3DE1"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3FD1CAFD"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381,'Sebborn','Shayne','27-Nov-1970','161-60-0538','M','01 Ryan Hill','Oxford','MA','01540','973-156-2504','ssebbornqd@moonfruit.com','',DEFAULT,'','CIWP','');</w:t>
      </w:r>
    </w:p>
    <w:p w14:paraId="6E651543"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36EDA4E0"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382,'McKelvey','Morry','21-Jan-1982','601-08-4161','M','01 Schmedeman Place','Worcester','MA','01606','907-521-6066','mmckelveykq@craigslist.org','',DEFAULT,'','CIWP','');</w:t>
      </w:r>
    </w:p>
    <w:p w14:paraId="55DAF0D4"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4B55CB7C"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383,'McRonald','Nalani','12-Jul-1972','246-26-5541','F','01 Summerview Hill','Worcester','MA','01606','747-726-3141','nmcronald7s@constantcontact.com','',DEFAULT,'',DEFAULT,'');</w:t>
      </w:r>
    </w:p>
    <w:p w14:paraId="356C1F0D"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0FF008BF"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384,'Imorts','Arlena','5-Feb-1968','131-03-5249','F','01 Union Hill','Spencer','MA','01562','271-231-8325','aimortsiu@twitpic.com','',DEFAULT,'',DEFAULT,'');</w:t>
      </w:r>
    </w:p>
    <w:p w14:paraId="068C44C2"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4E3670E3"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386,'Ferfulle','Malia','3-Feb-1985','303-61-1208','F','01 Vermont Parkway','Boston','MA','02108','526-376-1439','mferfullepb@washingtonpost.com','',DEFAULT,'',DEFAULT,'');</w:t>
      </w:r>
    </w:p>
    <w:p w14:paraId="199586F7"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186764AF"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387,'Foss','Heall','26-Jan-1979','518-01-1762','M','01 Warrior Alley','Holden','MA','01520','125-459-2731','hfosso4@salon.com','',DEFAULT,'',DEFAULT,'');</w:t>
      </w:r>
    </w:p>
    <w:p w14:paraId="518E54D5"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5C593F40"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388,'Dutteridge','Nickie','15-Dec-1950','696-12-2162','F','010 Express Pass','Framingham','MA','01701','942-535-4734','ndutteridgebw@bluehost.com','',DEFAULT,'','CIWP','');</w:t>
      </w:r>
    </w:p>
    <w:p w14:paraId="66DC6C37"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31305E63"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389,'Gilchrist','Tamma','21-Jul-1979','245-35-8466','F','010 Merry Road','Hardwick','MA','01037','889-200-7207','tgilchrist26@studiopress.com','',DEFAULT,'',DEFAULT,'');</w:t>
      </w:r>
    </w:p>
    <w:p w14:paraId="27A1BEBA"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031EB958"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390,'McCosh','Darbee','2-Jan-1988','275-56-8612','M','010 Paget Lane','Auburn','MA','01501','700-328-5767','dmccosh3r@infoseek.co.jp','',DEFAULT,'',DEFAULT,'');</w:t>
      </w:r>
    </w:p>
    <w:p w14:paraId="4CB91B4B"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7458DA2C"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391,'Vern','Rutledge','8-Jul-1972','215-63-8284','M','0100 Burning Wood Road','Leicester','MA','01524','177-924-4254','rvernu@oaic.gov.au','',DEFAULT,'',DEFAULT,'');</w:t>
      </w:r>
    </w:p>
    <w:p w14:paraId="0FB6B73C"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6FA025FA"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392,'Baynom','Janie','7-Nov-1956','367-07-7569','F','0100 Ridge Oak Avenue','Leominster','MA','01453','547-276-4314','jbaynom86@wix.com','',DEFAULT,'',DEFAULT,'');</w:t>
      </w:r>
    </w:p>
    <w:p w14:paraId="6DDDD5F6"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72663F2B"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393,'Asplin','Cassondra','20-Mar-1975','576-02-4160','F','01002 Hoepker Junction','Spencer','MA','01562','911-202-7236','casplin82@bbc.co.uk','',DEFAULT,'',DEFAULT,'');</w:t>
      </w:r>
    </w:p>
    <w:p w14:paraId="579237C0"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1F71A694"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lastRenderedPageBreak/>
        <w:t xml:space="preserve">    VALUES (394,'Daunay','Ado','3-May-1988','104-14-6137','M','01019 South Pass','Auburn','MA','01501','638-704-2522','adaunay6g@joomla.org','',DEFAULT,'',DEFAULT,'');</w:t>
      </w:r>
    </w:p>
    <w:p w14:paraId="66104FD5"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1AD396F1"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395,'Bohlje','Lamont','12-Mar-1971','644-86-4774','M','0104 Canary Circle','Ware','MA','01082','422-442-7476','lbohljejn@wired.com','',DEFAULT,'',DEFAULT,'');</w:t>
      </w:r>
    </w:p>
    <w:p w14:paraId="425258FE"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6C2CE003"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396,'Brownrigg','Haskell','24-Nov-1964','770-06-6670','M','01046 Cascade Crossing','Worcester','MA','01606','682-584-2164','hbrownriggfb@nbcnews.com','',DEFAULT,'',DEFAULT,'');</w:t>
      </w:r>
    </w:p>
    <w:p w14:paraId="109AC7D5"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1CF0E9DB"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397,'Saby','Ruby','4-Oct-1975','333-40-2554','M','011 Esker Hill','Worcester','MA','01606','902-377-8914','rsaby5v@fema.gov','',DEFAULT,'',DEFAULT,'');</w:t>
      </w:r>
    </w:p>
    <w:p w14:paraId="6148483B"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2D07D8D3"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398,'Grzeszczyk','Suki','14-Nov-1988','224-36-7522','F','011 Hollow Ridge Hill','Hubbardston','MA','01452','905-379-8541','sgrzeszczykfl@ox.ac.uk','',DEFAULT,'','CITR','');</w:t>
      </w:r>
    </w:p>
    <w:p w14:paraId="2115E4E1"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5FFA577D"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400,'Kenion','Jeannine','21-Nov-1968','746-98-2439','F','011 Ronald Regan Street','Boston','MA','02108','718-708-0164','jkenionid@devhub.com','',DEFAULT,'',DEFAULT,'');</w:t>
      </w:r>
    </w:p>
    <w:p w14:paraId="21FB48C1"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4022CEA2"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401,'Kaubisch','Kim','21-May-1974','499-99-9203','M','011 Spaight Junction','Fitchburg','MA','01420','538-281-3761','kkaubisch9v@gov.uk','',DEFAULT,'',DEFAULT,'');</w:t>
      </w:r>
    </w:p>
    <w:p w14:paraId="125DF160"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39019F28"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402,'Leebetter','Audrey','18-Dec-1988','210-08-9542','F','01109 Killdeer Trail','Shrewsbury','MA','01546','925-983-9993','aleebetter8n@51.la','',DEFAULT,'',DEFAULT,'');</w:t>
      </w:r>
    </w:p>
    <w:p w14:paraId="0E438C9D"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507616A9"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403,'Ellershaw','Oswell','18-Jun-1978','644-64-6089','M','0111 Birchwood Trail','N. Brookfield','MA','01535','599-135-6749','oellershawdh@flavors.me','',DEFAULT,'',DEFAULT,'');</w:t>
      </w:r>
    </w:p>
    <w:p w14:paraId="5D503100"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6874C482"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404,'Kissock','Phillipe','14-Nov-1966','156-28-8889','M','01116 Doe Crossing Street','Auburn','MA','01501','258-669-2810','pkissockda@wordpress.org','',DEFAULT,'',DEFAULT,'');</w:t>
      </w:r>
    </w:p>
    <w:p w14:paraId="62A3A490"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3AED1363"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405,'Purdon','Nixie','15-Jan-1974','154-08-4177','F','01119 Grim Trail','Springfield','MA','01101','143-226-3383','npurdonju@about.me','',DEFAULT,'',DEFAULT,'');</w:t>
      </w:r>
    </w:p>
    <w:p w14:paraId="340D8619"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05DE2B5A"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407,'Skeermer','Chrisy','18-Mar-1977','643-17-0403','M','01124 Clove Crossing','Worcester','MA','01606','122-610-4660','cskeermerdf@bravesites.com','',DEFAULT,'',DEFAULT,'');</w:t>
      </w:r>
    </w:p>
    <w:p w14:paraId="3731CD00"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0C924069"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408,'Leipnik','Denny','16-Dec-1964','898-23-3744','M','01150 Springs Point','Lunenburg','MA','01462','843-687-6036','dleipnikg7@privacy.gov.au','',DEFAULT,'',DEFAULT,'');</w:t>
      </w:r>
    </w:p>
    <w:p w14:paraId="61BDB397"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459F9194"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lastRenderedPageBreak/>
        <w:t xml:space="preserve">    VALUES (409,'Garry','Mark','24-Sep-1970','456-84-2847','M','0117 Park Meadow Trail','Framingham','MA','01701','989-123-1617','mgarryhp@ameblo.jp','',DEFAULT,'',DEFAULT,'');</w:t>
      </w:r>
    </w:p>
    <w:p w14:paraId="15A0BFEC"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52EF7C74"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410,'Skeath','Devina','16-Feb-1987','790-46-8567','F','0118 Glendale Place','Leominster','MA','01453','232-777-1288','dskeathl2@earthlink.net','',DEFAULT,'',DEFAULT,'');</w:t>
      </w:r>
    </w:p>
    <w:p w14:paraId="48863F10"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612E293E"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411,'Edgin','Weber','28-Jul-1975','281-17-6112','M','012 Graceland Parkway','Holden','MA','01520','274-319-9241','wedginqr@wired.com','',DEFAULT,'',DEFAULT,'');</w:t>
      </w:r>
    </w:p>
    <w:p w14:paraId="42F126F6"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38707360"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412,'Andersen','Thorny','5-May-1961','420-46-1805','M','012 Iowa Drive','Worcester','MA','01606','938-153-1521','tandersena8@unblog.fr','',DEFAULT,'',DEFAULT,'');</w:t>
      </w:r>
    </w:p>
    <w:p w14:paraId="4D06F2B4"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1E99D283"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414,'Kayser','Vere','20-Aug-1987','458-07-9788','F','012 Kim Street','Springfield','MA','01101','560-472-9712','vkayser4w@phpbb.com','',DEFAULT,'',DEFAULT,'');</w:t>
      </w:r>
    </w:p>
    <w:p w14:paraId="0E2DAD61"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09612826"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415,'Strathern','Denver','22-Sep-1975','106-10-3668','M','012 Lyons Alley','E. Brookfield','MA','01515','342-344-5344','dstrathernit@nyu.edu','',DEFAULT,'',DEFAULT,'');</w:t>
      </w:r>
    </w:p>
    <w:p w14:paraId="6F4DFF56"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1E4975AA"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416,'Maynell','Dell','17-Sep-1958','542-84-0346','M','012 Maywood Drive','Worcester','MA','01606','724-330-6633','dmaynell8q@psu.edu','',DEFAULT,'',DEFAULT,'');</w:t>
      </w:r>
    </w:p>
    <w:p w14:paraId="0333B222"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71457EBE"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417,'Beldum','Thain','13-Aug-1975','201-15-0698','M','0120 Sommers Way','Ware','MA','01082','117-887-7168','tbeldum59@gov.uk','',DEFAULT,'',DEFAULT,'');</w:t>
      </w:r>
    </w:p>
    <w:p w14:paraId="121C284E"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5D42E451"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418,'Burgane','Melinde','19-Jan-1984','409-12-7183','F','01241 Old Gate Pass','Worcester','MA','01606','413-658-6916','mburganem6@digg.com','',DEFAULT,'',DEFAULT,'');</w:t>
      </w:r>
    </w:p>
    <w:p w14:paraId="6A3DE92A"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6426E61E"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419,'Mandy','Eachelle','3-Oct-1976','780-97-1681','F','0127 Fair Oaks Terrace','Fitchburg','MA','01420','330-174-5822','emandy5p@bandcamp.com','',DEFAULT,'',DEFAULT,'');</w:t>
      </w:r>
    </w:p>
    <w:p w14:paraId="43570263"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7C03629B"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420,'Houndson','Rollin','13-Jan-1950','708-31-5053','M','0127 Goodland Circle','Fitchburg','MA','01420','689-283-3562','rhoundsonf7@fda.gov','',DEFAULT,'',DEFAULT,'');</w:t>
      </w:r>
    </w:p>
    <w:p w14:paraId="28EAE1ED"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55EA0043"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421,'McArtan','Graehme','22-May-1972','784-59-5059','M','01296 Birchwood Park','Brookfield','MA','01506','110-944-6033','gmcartanhi@vk.com','',DEFAULT,'',DEFAULT,'');</w:t>
      </w:r>
    </w:p>
    <w:p w14:paraId="0D18E8E7"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0FABA23D"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422,'Braime','Gram','14-Nov-1988','462-33-5368','M','013 Cordelia Place','Worcester','MA','01606','624-271-9100','gbraime49@indiatimes.com','',DEFAULT,'',DEFAULT,'');</w:t>
      </w:r>
    </w:p>
    <w:p w14:paraId="467BBA1A"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139F5D47"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lastRenderedPageBreak/>
        <w:t xml:space="preserve">    VALUES (423,'Stollberg','Harv','8-Dec-1977','635-85-6508','M','013 Debra Center','Worcester','MA','01606','103-656-9923','hstollberg8g@noaa.gov','',DEFAULT,'',DEFAULT,'');</w:t>
      </w:r>
    </w:p>
    <w:p w14:paraId="63CA1A7F"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5B6772B2"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424,'Kryzhov','Wittie','11-Sep-1969','394-39-1916','M','013 Kedzie Drive','Worcester','MA','01606','343-771-4804','wkryzhov2c@sogou.com','',DEFAULT,'','CIWP','');</w:t>
      </w:r>
    </w:p>
    <w:p w14:paraId="2AA7FA78"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0940A557"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425,'Rops','Lissa','7-Oct-1973','211-92-8329','F','013 Kenwood Court','Worcester','MA','01606','547-225-9142','lrops6p@blinklist.com','',DEFAULT,'',DEFAULT,'');</w:t>
      </w:r>
    </w:p>
    <w:p w14:paraId="1013A29F"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5C526116"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426,'Issacof','Finley','8-May-1986','777-50-8569','M','013 Victoria Court','Charlton','MA','01507','241-199-0092','fissacof3s@sohu.com','',DEFAULT,'',DEFAULT,'');</w:t>
      </w:r>
    </w:p>
    <w:p w14:paraId="5F637317"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05431AFE"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427,'Stoffel','Hillary','9-Jun-1976','125-52-9011','M','013 Warbler Park','Auburn','MA','01501','404-457-4177','hstoffel9s@bloomberg.com','',DEFAULT,'',DEFAULT,'');</w:t>
      </w:r>
    </w:p>
    <w:p w14:paraId="7A6F2962"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15938DC3"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428,'Puckring','Everard','4-Apr-1969','673-88-2096','M','01305 Dwight Plaza','Framingham','MA','01701','238-388-6841','epuckring77@fastcompany.com','',DEFAULT,'',DEFAULT,'');</w:t>
      </w:r>
    </w:p>
    <w:p w14:paraId="58B240BD"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496A76C4"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429,'Gilchrest','Jerri','28-Dec-1970','618-69-6668','M','01317 Cordelia Avenue','Framingham','MA','01701','533-843-9099','jgilchrestdq@google.cn','',DEFAULT,'',DEFAULT,'');</w:t>
      </w:r>
    </w:p>
    <w:p w14:paraId="145B0A75"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03ACE866"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430,'Darridon','Ange','11-Aug-1982','477-61-9365','M','0134 Moulton Point','Worcester','MA','01606','487-305-3091','adarridon3c@sfgate.com','',DEFAULT,'',DEFAULT,'');</w:t>
      </w:r>
    </w:p>
    <w:p w14:paraId="1B5C45E2"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3DF1A4C0"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431,'Lorand','Ugo','20-Jan-1970','218-43-7588','M','0134 Saint Paul Park','Worcester','MA','01606','136-886-6410','ulorand43@state.gov','',DEFAULT,'',DEFAULT,'');</w:t>
      </w:r>
    </w:p>
    <w:p w14:paraId="7A4A35AF"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0BFA75E9"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432,'Mogford','Dara','14-May-1953','471-59-4354','F','0135 Michigan Park','Worcester','MA','01606','240-399-2790','dmogfordfc@globo.com','',DEFAULT,'',DEFAULT,'');</w:t>
      </w:r>
    </w:p>
    <w:p w14:paraId="228A1E86"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27C1BAF8"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433,'Tatterton','Rasla','25-Apr-1970','856-74-0013','F','0135 Paget Crossing','Worcester','MA','01606','953-894-2785','rtatterton9c@storify.com','',DEFAULT,'','CIWP','');</w:t>
      </w:r>
    </w:p>
    <w:p w14:paraId="4E2E9016"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6B5A8D95"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434,'Bathoe','Donal','16-Feb-1983','217-32-8673','M','0137 Fulton Court','N. Grafton','MA','01536','740-488-8411','dbathoej8@bizjournals.com','',DEFAULT,'',DEFAULT,'');</w:t>
      </w:r>
    </w:p>
    <w:p w14:paraId="0BF6750F"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08F57188"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435,'Mellem','Roana','10-Jul-1970','781-62-0593','F','01370 Monument Center','Spencer','MA','01562','980-580-2290','rmellemla@flickr.com','',DEFAULT,'',DEFAULT,'');</w:t>
      </w:r>
    </w:p>
    <w:p w14:paraId="4B1120E8"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6B284E74"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lastRenderedPageBreak/>
        <w:t xml:space="preserve">    VALUES (436,'Manger','Ermengarde','26-Mar-1968','553-67-3405','F','01378 Dayton Plaza','Worcester','MA','01606','450-237-4344','emangerm1@google.fr','',DEFAULT,'',DEFAULT,'');</w:t>
      </w:r>
    </w:p>
    <w:p w14:paraId="0456A0BF"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0A616262"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437,'Royans','Cybill','27-Aug-1977','191-57-2378','F','014 Loftsgordon Avenue','West Boylston','MA','01583','984-399-0568','croyansak@who.int','',DEFAULT,'',DEFAULT,'');</w:t>
      </w:r>
    </w:p>
    <w:p w14:paraId="5507F668"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2D84E573"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439,'Wasylkiewicz','Christophorus','21-Feb-1971','399-52-6109','M','014 Vera Street','Oxford','MA','01540','786-517-0557','cwasylkiewiczmu@cbsnews.com','',DEFAULT,'',DEFAULT,'');</w:t>
      </w:r>
    </w:p>
    <w:p w14:paraId="5E63354E"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1F00EAF2"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440,'Pigeon','Cherin','2-Jan-1968','415-29-6999','F','0141 Clyde Gallagher Lane','Worcester','MA','01606','873-173-3094','cpigeonm7@shop-pro.jp','',DEFAULT,'',DEFAULT,'');</w:t>
      </w:r>
    </w:p>
    <w:p w14:paraId="01421831"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5FA6ADD8"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442,'Bradden','Magdaia','5-May-1988','874-62-7953','F','01426 Thierer Avenue','Brimfield','MA','01010','273-530-1979','mbradden5i@cloudflare.com','',DEFAULT,'',DEFAULT,'');</w:t>
      </w:r>
    </w:p>
    <w:p w14:paraId="18683175"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703E095A"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443,'Lamy','Elsinore','17-Feb-1970','794-58-7872','F','0143 3rd Plaza','Worcester','MA','01606','963-132-3088','elamy2a@aboutads.info','',DEFAULT,'',DEFAULT,'');</w:t>
      </w:r>
    </w:p>
    <w:p w14:paraId="16F9B636"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04CFFA7B"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444,'Apfler','Tremayne','24-Jun-1956','673-40-8028','M','01456 Westerfield Street','Holden','MA','01520','800-432-9189','tapfler3o@wikispaces.com','',DEFAULT,'',DEFAULT,'');</w:t>
      </w:r>
    </w:p>
    <w:p w14:paraId="39C8F163"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6CE13F59"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445,'Heisler','Trefor','18-Jul-1979','153-20-1073','M','0146 Menomonie Avenue','Worcester','MA','01606','354-403-1665','theislerrb@technorati.com','',DEFAULT,'',DEFAULT,'');</w:t>
      </w:r>
    </w:p>
    <w:p w14:paraId="1848381D"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259D70E7"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446,'Faulkner','Leigh','20-May-1985','682-43-6179','F','01468 Manitowish Pass','Rutland','MA','01543','189-708-0928','lfaulknerqz@arizona.edu','',DEFAULT,'',DEFAULT,'');</w:t>
      </w:r>
    </w:p>
    <w:p w14:paraId="24010285"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55CA6F6C"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447,'Midgley','Pablo','14-Jun-1971','536-39-2828','M','01494 Armistice Parkway','Worcester','MA','01606','883-741-1499','pmidgleypo@wix.com','',DEFAULT,'',DEFAULT,'');</w:t>
      </w:r>
    </w:p>
    <w:p w14:paraId="52216A89"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6700DD9D"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448,'Gertz','Sarita','12-Nov-1951','347-28-0630','F','01499 Buhler Road','Leominster','MA','01453','982-541-6454','sgertznl@Leominster.com','',DEFAULT,'',DEFAULT,'');</w:t>
      </w:r>
    </w:p>
    <w:p w14:paraId="2742B3B1"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44F4571B"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449,'Kase','Jamesy','20-Jun-1979','750-68-4516','M','015 Elgar Park','Holden','MA','01520','697-130-2863','jkasek5@pen.io','',DEFAULT,'',DEFAULT,'');</w:t>
      </w:r>
    </w:p>
    <w:p w14:paraId="6CBE7D6C"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62DE9789"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450,'MacCroary','Milo','22-Jun-1989','396-88-3725','M','015 Hagan Center','Paxton','MA','01612','875-623-2722','mmaccroary9o@de.vu','',DEFAULT,'',DEFAULT,'');</w:t>
      </w:r>
    </w:p>
    <w:p w14:paraId="106853FD"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0D6AD5FF"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lastRenderedPageBreak/>
        <w:t xml:space="preserve">    VALUES (451,'Po','Field','22-Sep-1970','298-19-4589','M','01522 Sunfield Plaza','Auburn','MA','01501','718-400-0211','fpob9@photobucket.com','',DEFAULT,'',DEFAULT,'');</w:t>
      </w:r>
    </w:p>
    <w:p w14:paraId="56A05D3E"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612609E9"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452,'Hayhurst','Hyacinthia','21-May-1951','734-71-3310','F','0155 Dryden Street','Rutland','MA','01543','694-789-8713','hhayhurst93@naver.com','',DEFAULT,'',DEFAULT,'');</w:t>
      </w:r>
    </w:p>
    <w:p w14:paraId="0B570930"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25082C3D"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453,'Stribbling','Anastasie','22-Apr-1978','475-60-3278','F','01550 Clemons Hill','Worcester','MA','01606','300-919-9655','astribblingp0@bloglovin.com','',DEFAULT,'',DEFAULT,'');</w:t>
      </w:r>
    </w:p>
    <w:p w14:paraId="4595E3AC"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224C0A37"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454,'Kaser','Malia','22-Oct-1984','659-94-3194','F','01573 Rowland Drive','Wheelwright','MA','01094','233-803-1287','mkaser5@shop-pro.jp','',DEFAULT,'',DEFAULT,'');</w:t>
      </w:r>
    </w:p>
    <w:p w14:paraId="5A309374"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1495C12E"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455,'Tollit','Janenna','1-Jun-1972','278-39-2170','F','016 La Follette Lane','Leicester','MA','01524','635-280-6085','jtollited@squidoo.com','',DEFAULT,'',DEFAULT,'');</w:t>
      </w:r>
    </w:p>
    <w:p w14:paraId="5020B4BD"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11C284E3"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456,'Gawen','Nicky','8-Jan-1963','499-82-8584','M','01614 Buhler Alley','West Boylston','MA','01583','108-553-3423','ngawendi@nymag.com','',DEFAULT,'',DEFAULT,'');</w:t>
      </w:r>
    </w:p>
    <w:p w14:paraId="6E70C437"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77246451"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458,'Crumpe','Brana','13-Mar-1988','457-13-0770','F','01631 Oneill Junction','Boston','MA','02108','235-452-8482','bcrumpec4@slashdot.org','',DEFAULT,'',DEFAULT,'');</w:t>
      </w:r>
    </w:p>
    <w:p w14:paraId="4A297ED2"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34F320D2"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459,'Randall','Caryl','9-Jan-1972','536-54-4492','M','0166 Del Sol Hill','Newton','MA','02456','218-222-3626','crandalldr@gmpg.org','',DEFAULT,'',DEFAULT,'');</w:t>
      </w:r>
    </w:p>
    <w:p w14:paraId="6E3EECA8"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7F09D719"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460,'Ruilton','Francois','23-Jan-1954','732-56-8636','M','01661 Briar Crest Junction','Worcester','MA','01606','651-296-4924','fruiltonrh@discovery.com','',DEFAULT,'',DEFAULT,'');</w:t>
      </w:r>
    </w:p>
    <w:p w14:paraId="378DD3D7"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5704BF63"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461,'McInnery','Dre','5-May-1977','782-81-8125','F','01669 Raven Terrace','Fitchburg','MA','01420','499-473-9365','dmcinneryoj@china.com.cn','',DEFAULT,'',DEFAULT,'');</w:t>
      </w:r>
    </w:p>
    <w:p w14:paraId="6C2F2276"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6749FF7A"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462,'Nolder','Jerad','5-Sep-1981','679-43-4379','M','01696 Trailsway Parkway','Worcester','MA','01606','305-910-5476','jnolder5e@feedburner.com','',DEFAULT,'',DEFAULT,'');</w:t>
      </w:r>
    </w:p>
    <w:p w14:paraId="1CDAD9D8"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12E3E3E0"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464,'Bradd','Konstance','18-Jun-1958','226-83-2006','F','017 Merrick Road','Boston','MA','02108','231-900-1098','kbraddhw@icq.com','',DEFAULT,'',DEFAULT,'');</w:t>
      </w:r>
    </w:p>
    <w:p w14:paraId="4BA9C8E3"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4B8C955D"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465,'Eardley','Mario','25-May-1973','631-13-9826','M','017 Reindahl Trail','W. Brookfield','MA','01585','611-185-9258','meardleyke@technorati.com','',DEFAULT,'',DEFAULT,'');</w:t>
      </w:r>
    </w:p>
    <w:p w14:paraId="6B4AF603"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35CCBA24"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lastRenderedPageBreak/>
        <w:t xml:space="preserve">    VALUES (466,'Gergher','Carlyn','5-May-1989','818-02-6828','F','0173 6th Place','Worcester','MA','01606','853-684-8663','cgergherob@amazon.de','',DEFAULT,'',DEFAULT,'');</w:t>
      </w:r>
    </w:p>
    <w:p w14:paraId="0A0DC408"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4D262F49"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467,'Spiring','Kris','27-May-1978','751-95-0700','F','01741 Holy Cross Parkway','Charlton','MA','01507','432-780-2059','kspiringlc@mac.com','',DEFAULT,'',DEFAULT,'');</w:t>
      </w:r>
    </w:p>
    <w:p w14:paraId="4CF0EF31"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52150550"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469,'Newby','Leroi','9-Dec-1975','706-67-3290','M','01758 Brickson Park Alley','Fitchburg','MA','01420','162-742-1996','lnewbyof@geocities.jp','',DEFAULT,'','CITR','DB');</w:t>
      </w:r>
    </w:p>
    <w:p w14:paraId="0B79B817"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5797FEA8"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470,'Shiell','Otha','1-Apr-1986','713-97-9323','F','0176 Brentwood Circle','Auburn','MA','01501','236-563-0241','oshiell6t@blog.com','',DEFAULT,'',DEFAULT,'');</w:t>
      </w:r>
    </w:p>
    <w:p w14:paraId="7D1144A0"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1A82A6E9"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471,'Rudge','Lisette','7-Dec-1975','542-14-8975','F','0176 Roth Court','Oxford','MA','01540','557-148-3291','lrudge4j@mac.com','',DEFAULT,'',DEFAULT,'');</w:t>
      </w:r>
    </w:p>
    <w:p w14:paraId="214A0AFE"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30947DA7"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472,'Frude','Zacherie','25-Feb-1959','404-13-4494','M','01773 Northwestern Parkway','Worcester','MA','01606','677-707-2134','zfrudeh1@w3.org','',DEFAULT,'',DEFAULT,'');</w:t>
      </w:r>
    </w:p>
    <w:p w14:paraId="4BA53F2B"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1D7523BF"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473,'Leser','Carny','15-Feb-1974','191-92-7380','M','018 Lighthouse Bay Point','N. Brookfield','MA','01535','553-860-7840','cleserme@cdc.gov','',DEFAULT,'',DEFAULT,'');</w:t>
      </w:r>
    </w:p>
    <w:p w14:paraId="31E92909"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58D7FF28"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475,'Lawlance','Crystal','5-Jan-1970','724-85-4934','F','018 Lunder Street','Boston','MA','02108','919-945-4279','clawlanceb3@weibo.com','',DEFAULT,'',DEFAULT,'');</w:t>
      </w:r>
    </w:p>
    <w:p w14:paraId="716486E8"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38986945"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476,'Weekley','Dina','20-Jul-1962','187-42-3143','F','018 Mayer Drive','Hardwick','MA','01037','495-777-6417','dweekley1y@geocities.jp','',DEFAULT,'',DEFAULT,'');</w:t>
      </w:r>
    </w:p>
    <w:p w14:paraId="4A0B40A0"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2CBB1BAF"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477,'Buzek','Meta','21-Nov-1970','320-69-9850','F','018 Rowland Lane','Barre','MA','01005','448-221-6022','mbuzekp8@dagondesign.com','',DEFAULT,'',DEFAULT,'');</w:t>
      </w:r>
    </w:p>
    <w:p w14:paraId="2121CF15"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29122F8C"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478,'Shillington','Mariejeanne','15-Nov-1988','524-44-5159','F','018 Spaight Alley','Auburn','MA','01501','905-372-9539','mshillingtonr0@wsj.com','',DEFAULT,'','CIWP','');</w:t>
      </w:r>
    </w:p>
    <w:p w14:paraId="39B6DC4F"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372EA35C"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479,'Risbie','Diandra','21-Jul-1972','276-68-1262','F','0180 Badeau Hill','Worcester','MA','01606','733-748-8577','drisbiebk@earthlink.net','',DEFAULT,'','CIES','DB');</w:t>
      </w:r>
    </w:p>
    <w:p w14:paraId="133DC00A"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42FCFB47"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480,'Rowell','Thea','19-Aug-1963','798-86-0970','F','01801 Center Lane','Leominster','MA','01453','666-766-4322','trowell2v@wikia.com','',DEFAULT,'',DEFAULT,'');</w:t>
      </w:r>
    </w:p>
    <w:p w14:paraId="7E409CBE"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0FCA2FF2"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lastRenderedPageBreak/>
        <w:t xml:space="preserve">    VALUES (481,'Humpage','Tyson','16-Oct-1977','367-37-0739','M','01803 Pine View Park','W. Brookfield','MA','01585','979-310-6077','thumpage2h@eepurl.com','',DEFAULT,'',DEFAULT,'');</w:t>
      </w:r>
    </w:p>
    <w:p w14:paraId="5A9E0166"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7AA87F84"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482,'Lacer','Gradey','22-Aug-1981','893-06-7129','M','01807 Evergreen Terrace','Worcester','MA','01606','134-315-7457','glacer9r@macromedia.com','',DEFAULT,'','CIWP','');</w:t>
      </w:r>
    </w:p>
    <w:p w14:paraId="2D30E683"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4807F74C"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483,'Clist','Orland','20-Dec-1979','385-69-9806','M','019 Hooker Alley','Framingham','MA','01701','912-169-2668','oclistf0@craigslist.org','',DEFAULT,'',DEFAULT,'');</w:t>
      </w:r>
    </w:p>
    <w:p w14:paraId="74A6F1ED"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439C10B3"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484,'Twell','Ingaborg','2-Jun-1957','677-10-9530','F','019 Stuart Parkway','Marlborough','MA','01752','284-448-9301','itwelli2@squidoo.com','',DEFAULT,'','DB','');</w:t>
      </w:r>
    </w:p>
    <w:p w14:paraId="553989C1"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1B668C14"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485,'Jiggins','Ronnie','21-Aug-1970','136-83-8228','M','01900 Corben Terrace','Fitchburg','MA','01420','954-951-4205','rjigginshn@dropbox.com','',DEFAULT,'',DEFAULT,'');</w:t>
      </w:r>
    </w:p>
    <w:p w14:paraId="4818A25F"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7419FECF"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486,'Cordell','Mellie','21-Aug-1983','596-47-9583','F','0191 Heath Point','Shrewsbury','MA','01546','506-963-0152','mcordellen@huffingtonpost.com','',DEFAULT,'',DEFAULT,'');</w:t>
      </w:r>
    </w:p>
    <w:p w14:paraId="24514569"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5CE08A82"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487,'Gudgen','Casar','22-Oct-1979','498-98-9238','M','01912 Homewood Point','Worcester','MA','01606','924-695-2646','cgudgenib@army.mil','',DEFAULT,'',DEFAULT,'');</w:t>
      </w:r>
    </w:p>
    <w:p w14:paraId="2D2E945D"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6EFE8647"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488,'Whitehurst','Frederich','1-Oct-1950','649-85-1387','M','01913 Fuller Avenue','Clinton','MA','01510','504-747-0527','fwhitehurst86@stanford.edu','',DEFAULT,'',DEFAULT,'');</w:t>
      </w:r>
    </w:p>
    <w:p w14:paraId="35725179"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7DAC5636"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489,'Nertney','Dylan','24-Aug-1972','463-97-2164','M','0194 Cordelia Alley','Northbridge','MA','01534','976-948-8900','dnertneylt@unc.edu','',DEFAULT,'',DEFAULT,'');</w:t>
      </w:r>
    </w:p>
    <w:p w14:paraId="57744BDA"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238EDC50"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490,'Medland','Toddy','26-Nov-1982','488-15-4002','M','0199 Golf Course Parkway','Charlton','MA','01507','248-673-1481','tmedlandm1@businessweek.com','',DEFAULT,'',DEFAULT,'');</w:t>
      </w:r>
    </w:p>
    <w:p w14:paraId="3AA6B50A"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287C2184"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491,'Capoun','Pat','4-Feb-1976','853-20-1879','M','01993 Bluejay Trail','Worcester','MA','01606','853-455-3848','pcapoun2j@springer.com','',DEFAULT,'',DEFAULT,'');</w:t>
      </w:r>
    </w:p>
    <w:p w14:paraId="3D1E9979"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59F28C99"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492,'Mattusov','Issie','14-Jul-1962','626-80-3375','F','02 4th Drive','Worcester','MA','01606','240-889-2162','imattusovna@cornell.edu','',DEFAULT,'',DEFAULT,'');</w:t>
      </w:r>
    </w:p>
    <w:p w14:paraId="4908BB06"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6EFBAF2B"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493,'Deschelle','Lizzie','19-Jul-1977','783-93-5499','F','02 Barnett Junction','Worcester','MA','01606','750-645-5496','ldeschellegd@webeden.co.uk','',DEFAULT,'',DEFAULT,'');</w:t>
      </w:r>
    </w:p>
    <w:p w14:paraId="487BE43B"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53EF7C94"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lastRenderedPageBreak/>
        <w:t xml:space="preserve">    VALUES (494,'Cansdale','Chandra','22-Jan-1989','754-09-6658','F','02 Cherokee Terrace','Northbridge','MA','01534','836-240-7458','ccansdalepp@reference.com','',DEFAULT,'',DEFAULT,'');</w:t>
      </w:r>
    </w:p>
    <w:p w14:paraId="258B2F1B"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679AE384"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496,'Sigg','Ashly','7-Feb-1959','502-86-2531','F','02 Clarendon Junction','Boston','MA','02108','759-858-3224','asiggd3@weibo.com','',DEFAULT,'',DEFAULT,'');</w:t>
      </w:r>
    </w:p>
    <w:p w14:paraId="3C172E72"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605DB00B"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498,'Mantz','Sayer','24-Feb-1986','580-19-1437','M','02 Clyde Gallagher Junction','Lunenburg','MA','01462','475-940-9239','smantzld@shareasale.com','',DEFAULT,'',DEFAULT,'');</w:t>
      </w:r>
    </w:p>
    <w:p w14:paraId="05376DAB"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3A76DA2A"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500,'Huxstep','Hortense','12-Sep-1967','378-54-8399','F','02 Declaration Street','Boston','MA','02108','932-763-4021','hhuxstepgw@java.com','',DEFAULT,'',DEFAULT,'');</w:t>
      </w:r>
    </w:p>
    <w:p w14:paraId="7C9C5B11"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155E84E7"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501,'Sizzey','Patrizia','16-Jun-1978','308-06-0418','F','02 Dunning Alley','Marlborough','MA','01752','467-866-1312','psizzeydh@sitemeter.com','',DEFAULT,'',DEFAULT,'');</w:t>
      </w:r>
    </w:p>
    <w:p w14:paraId="661D50C8"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0DB0F1B6"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502,'Southeran','Adorne','15-Apr-1985','325-35-3757','F','02 Fieldstone Avenue','Worcester','MA','01606','670-584-8259','asoutheranhu@who.int','',DEFAULT,'',DEFAULT,'');</w:t>
      </w:r>
    </w:p>
    <w:p w14:paraId="5835798E"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16851D65"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503,'Lisett','Tallulah','10-May-1974','291-63-6503','F','02 Fuller Alley','Fitchburg','MA','01420','296-612-6221','tlisettdr@devhub.com','',DEFAULT,'',DEFAULT,'');</w:t>
      </w:r>
    </w:p>
    <w:p w14:paraId="0BC5793F"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31C9194A"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504,'Vernazza','Florette','3-Feb-1952','344-98-6424','F','02 Gina Road','Northborough','MA','01532','571-418-3682','fvernazza92@amazon.co.jp','',DEFAULT,'',DEFAULT,'');</w:t>
      </w:r>
    </w:p>
    <w:p w14:paraId="0ADBF697"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338FB601"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505,'Fairs','Malorie','20-Jun-1979','687-38-0365','F','02 Hermina Plaza','Worcester','MA','01606','507-629-8014','mfairspu@unesco.org','',DEFAULT,'',DEFAULT,'');</w:t>
      </w:r>
    </w:p>
    <w:p w14:paraId="2B461237"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3A359741"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506,'Gilluley','Ronnie','22-Aug-1989','395-90-7421','M','02 Jackson Street','Worcester','MA','01606','159-391-3386','rgilluley8x@epa.gov','',DEFAULT,'',DEFAULT,'');</w:t>
      </w:r>
    </w:p>
    <w:p w14:paraId="34F87932"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3B4E522C"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507,'Tann','Karlens','11-Jul-1972','258-24-3756','M','02 Jana Parkway','Hubbardston','MA','01452','653-785-2425','ktannct@godaddy.com','',DEFAULT,'',DEFAULT,'');</w:t>
      </w:r>
    </w:p>
    <w:p w14:paraId="46B3481D"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66E24A1D"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508,'Caulier','Idelle','11-Jan-1964','470-29-2715','F','02 Kennedy Junction','Worcester','MA','01606','866-155-4851','icaulier2m@netvibes.com','',DEFAULT,'',DEFAULT,'');</w:t>
      </w:r>
    </w:p>
    <w:p w14:paraId="1242229D"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0E369FFA"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509,'Whines','Jason','17-Feb-1970','299-86-0781','M','02 Lerdahl Trail','Worcester','MA','01606','572-883-2502','jwhinesjq@mashable.com','',DEFAULT,'',DEFAULT,'');</w:t>
      </w:r>
    </w:p>
    <w:p w14:paraId="60A40379"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0F262801"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lastRenderedPageBreak/>
        <w:t xml:space="preserve">    VALUES (510,'Lathey','Ezri','3-Nov-1984','859-32-2761','M','02 Leroy Avenue','Worcester','MA','01606','977-147-0438','elathey5k@xrea.com','',DEFAULT,'',DEFAULT,'');</w:t>
      </w:r>
    </w:p>
    <w:p w14:paraId="45D9692F"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40A4FA1B"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511,'Truscott','Wiatt','23-May-1973','763-24-8218','M','2 Lukken Court','Winchendon','MA','01475','853-524-2606','wtruscott8c@usatoday.com','',DEFAULT,'',DEFAULT,'');</w:t>
      </w:r>
    </w:p>
    <w:p w14:paraId="141BA2F8"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0347D0AD"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512,'Brookfield','Amelie','13-Dec-1967','341-70-1791','F','02 Lukken Trail','Auburn','MA','01501','651-602-0181','abrookfield1z@miibeian.gov.cn','',DEFAULT,'',DEFAULT,'');</w:t>
      </w:r>
    </w:p>
    <w:p w14:paraId="751D2262"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79BD09E1"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513,'Sleney','Marianna','13-Jul-1977','846-62-2900','F','02 Lyons Circle','Pepperell','MA','01463','232-781-6763','msleney9k@wikispaces.com','',DEFAULT,'',DEFAULT,'');</w:t>
      </w:r>
    </w:p>
    <w:p w14:paraId="6430EC74"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43EC17C0"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514,'Berrick','Ezechiel','27-Nov-1988','409-77-1377','M','02 Macpherson Way','Auburn','MA','01501','618-520-8978','eberrickeo@columbia.edu','',DEFAULT,'',DEFAULT,'');</w:t>
      </w:r>
    </w:p>
    <w:p w14:paraId="5357F305"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7012F196"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515,'Bispham','Alejandro','18-Sep-1972','708-45-8095','M','02 Maywood Hill','Oxford','MA','01540','933-808-8749','abisphamdg@goodreads.com','',DEFAULT,'',DEFAULT,'');</w:t>
      </w:r>
    </w:p>
    <w:p w14:paraId="21CB017A"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04047413"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516,'Mourton','Kippy','26-Oct-1954','522-77-0243','F','02 Melvin Crossing','Leicester','MA','01524','303-483-2074','kmourton8u@fotki.com','',DEFAULT,'',DEFAULT,'');</w:t>
      </w:r>
    </w:p>
    <w:p w14:paraId="39E5ACB5"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3B1F713F"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517,'Daintier','Clarine','16-Oct-1976','318-06-6046','F','02 Northridge Street','Worcester','MA','01606','927-707-9083','cdaintier7t@blogs.com','',DEFAULT,'',DEFAULT,'');</w:t>
      </w:r>
    </w:p>
    <w:p w14:paraId="40486164"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33CD1B8F"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518,'Neal','Jeramey','7-Jan-1987','853-43-0886','M','02 Onsgard Terrace','Worcester','MA','01606','212-426-5784','jnealj7@timesonline.co.uk','',DEFAULT,'',DEFAULT,'');</w:t>
      </w:r>
    </w:p>
    <w:p w14:paraId="5EA71BCF"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4BE2AC64"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519,'Copley','Dex','22-Jun-1972','163-34-7066','M','02 Oriole Terrace','Worcester','MA','01606','440-972-5630','dcopley8x@phoca.cz','',DEFAULT,'',DEFAULT,'');</w:t>
      </w:r>
    </w:p>
    <w:p w14:paraId="51FC4A26"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56B57B21"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520,'Maryon','Devlen','21-Jan-1966','268-25-7646','M','02 Prairieview Parkway','Worcester','MA','01606','784-268-6630','dmaryonhh@bbc.co.uk','',DEFAULT,'',DEFAULT,'');</w:t>
      </w:r>
    </w:p>
    <w:p w14:paraId="0B418D57"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6CD7E8BE"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521,'Motto','Maybelle','25-Jul-1973','529-12-3982','F','02 Warrior Way','Worcester','MA','01606','968-798-3550','mmottodl@nih.gov','',DEFAULT,'',DEFAULT,'');</w:t>
      </w:r>
    </w:p>
    <w:p w14:paraId="3208AC52"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11C7A3D4"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522,'Yeulet','Saunders','3-Nov-1988','352-90-9552','M','02 Waywood Avenue','Oxford','MA','01540','807-492-4695','syeulet7g@paypal.com','',DEFAULT,'','CIES','');</w:t>
      </w:r>
    </w:p>
    <w:p w14:paraId="32E4ADEB"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09F0E92A"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lastRenderedPageBreak/>
        <w:t xml:space="preserve">    VALUES (523,'Yedall','Gage','13-Oct-1976','189-05-8971','M','02 Winchendon Avenue','Holden','MA','01520','254-988-9360','gyedall6@ucsd.edu','',DEFAULT,'',DEFAULT,'');</w:t>
      </w:r>
    </w:p>
    <w:p w14:paraId="7A2DAD19"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455684CE"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524,'Papa','Aldus','23-Mar-1959','190-04-5199','M','020 Forest Dale Way','Auburn','MA','01501','648-844-2704','apapaci@about.com','',DEFAULT,'',DEFAULT,'');</w:t>
      </w:r>
    </w:p>
    <w:p w14:paraId="23319BE5"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4136577D"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525,'Steiner','Kathi','11-Aug-1973','488-65-6916','F','02025 Forster Court','Fitchburg','MA','01420','969-986-8903','ksteiner8t@hubpages.com','',DEFAULT,'',DEFAULT,'');</w:t>
      </w:r>
    </w:p>
    <w:p w14:paraId="5CC73232"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60DD958F"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526,'Bryett','Ofelia','28-Mar-1980','857-17-2278','F','0203 Sauthoff Trail','Worcester','MA','01606','708-718-9964','obryettb9@telegraph.co.uk','',DEFAULT,'',DEFAULT,'');</w:t>
      </w:r>
    </w:p>
    <w:p w14:paraId="2FBF7048"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5E43521F"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528,'Saull','Dulcinea','14-May-1969','743-46-3058','F','02051 Magdeline Trail','Boston','MA','02108','602-399-3902','dsaullo4@techcrunch.com','',DEFAULT,'',DEFAULT,'');</w:t>
      </w:r>
    </w:p>
    <w:p w14:paraId="57B2528A"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6F156BD2"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529,'Cowherd','Heall','9-May-1973','351-14-3042','M','02055 Melrose Circle','Worcester','MA','01606','536-416-5191','hcowherdcg@kickstarter.com','',DEFAULT,'','CIES','CIWP');</w:t>
      </w:r>
    </w:p>
    <w:p w14:paraId="23D64283"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6DC272BB"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530,'Fleckness','Baird','25-Jun-1984','806-77-9150','M','02066 Corscot Plaza','Worcester','MA','01606','773-295-5054','bflecknesshg@people.com.cn','',DEFAULT,'','CIWP','');</w:t>
      </w:r>
    </w:p>
    <w:p w14:paraId="57B8534A"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55601253"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531,'Oxterby','Leontine','20-Oct-1975','405-24-3160','F','02069 Anniversary Terrace','Sturbridge','MA','01518','544-102-6878','loxterbybu@marketwatch.com','',DEFAULT,'',DEFAULT,'');</w:t>
      </w:r>
    </w:p>
    <w:p w14:paraId="61ABEF30"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1C03FA01"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532,'Pilsbury','Aldous','20-Dec-1952','267-91-8328','M','0208 Basil Way','Orange','MA','01378','353-651-1381','apilsburykk@ihg.com','',DEFAULT,'',DEFAULT,'');</w:t>
      </w:r>
    </w:p>
    <w:p w14:paraId="5F9AAB9D"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4BB6892A"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533,'Tomet','Agnese','20-May-1976','828-66-5453','F','021 1st Crossing','Oxford','MA','01540','717-627-9273','atometf0@freewebs.com','',DEFAULT,'',DEFAULT,'');</w:t>
      </w:r>
    </w:p>
    <w:p w14:paraId="34B8F603"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36C29E31"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534,'Minster','Margaretha','28-Sep-1987','469-75-6290','F','021 Holy Cross Point','Springfield','MA','01101','257-542-5975','mminster9p@google.com.hk','',DEFAULT,'',DEFAULT,'');</w:t>
      </w:r>
    </w:p>
    <w:p w14:paraId="633B941E"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7FAE2653"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535,'Fantonetti','Moina','7-Dec-1970','823-32-7246','F','021 Old Shore Drive','Leominster','MA','01453','146-521-8459','mfantonettinf@lulu.com','',DEFAULT,'',DEFAULT,'');</w:t>
      </w:r>
    </w:p>
    <w:p w14:paraId="57013FC7"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65F8986C"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536,'DAmbrogi','Myrvyn','23-Jan-1960','877-46-9489','M','02123 Everett Plaza','Ware','MA','01082','966-817-5097','mdambrogi10@livejournal.com','',DEFAULT,'',DEFAULT,'');</w:t>
      </w:r>
    </w:p>
    <w:p w14:paraId="0CFC4CFE"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46225303"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lastRenderedPageBreak/>
        <w:t xml:space="preserve">    VALUES (537,'Sneesby','Thurston','13-Oct-1971','216-84-1275','M','0216 Schiller Street','Worcester','MA','01606','468-237-5867','tsneesbycn@opensource.org','',DEFAULT,'',DEFAULT,'');</w:t>
      </w:r>
    </w:p>
    <w:p w14:paraId="2DD77069"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3D002936"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538,'Creasy','Nell','11-Feb-1987','310-83-3688','F','02193 Reinke Hill','Fitchburg','MA','01420','212-629-9649','ncreasybc@wired.com','',DEFAULT,'',DEFAULT,'');</w:t>
      </w:r>
    </w:p>
    <w:p w14:paraId="4A39D7E1"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281BB5B8"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540,'Sugge','Lizette','14-Jul-1966','241-44-4658','F','022 Anzinger Street','Boston','MA','02108','601-457-0395','lsuggel9@symantec.com','',DEFAULT,'','CITR','');</w:t>
      </w:r>
    </w:p>
    <w:p w14:paraId="4A172BA9"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75F2C7BC"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541,'Rosin','Latisha','6-Jun-1971','736-72-5666','F','022 Carberry Junction','Shrewsbury','MA','01545','213-952-8273','lrosinkv@google.com.au','',DEFAULT,'',DEFAULT,'');</w:t>
      </w:r>
    </w:p>
    <w:p w14:paraId="7DE5733A"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668262B1"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542,'Stobbie','Charleen','5-Feb-1985','586-58-5926','F','022 Main Crossing','Athol','MA','01331','216-740-0725','cstobbiemb@imdb.com','',DEFAULT,'',DEFAULT,'');</w:t>
      </w:r>
    </w:p>
    <w:p w14:paraId="33110C6C"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30166932"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543,'Kimmins','Annetta','25-Aug-1975','515-61-5187','F','022 Monica Crossing','W. Boylston','MA','01583','448-339-8532','akimmins2q@amazon.de','',DEFAULT,'',DEFAULT,'');</w:t>
      </w:r>
    </w:p>
    <w:p w14:paraId="66CE7476"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1956AFC8"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544,'Baskerville','Tonya','25-Nov-1957','835-39-9306','F','022 Vahlen Plaza','Worcester','MA','01606','273-319-7890','tbaskervilleqd@digg.com','',DEFAULT,'',DEFAULT,'');</w:t>
      </w:r>
    </w:p>
    <w:p w14:paraId="2DA24820"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45B5BD81"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545,'Shevelin','Baillie','25-Jul-1973','165-41-7094','M','022 West Hill','Auburn','MA','01501','547-227-6216','bshevelinhr@bloglovin.com','',DEFAULT,'',DEFAULT,'');</w:t>
      </w:r>
    </w:p>
    <w:p w14:paraId="6833DB72"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28769F99"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546,'Charlton','Rosaleen','20-May-1982','568-90-5117','F','02202 Vahlen Street','Leominster','MA','01453','754-339-7341','rcharltonrj@disqus.com','',DEFAULT,'',DEFAULT,'');</w:t>
      </w:r>
    </w:p>
    <w:p w14:paraId="69D57BBC"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3DF8BC41"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548,'McGrane','Raine','28-Oct-1964','197-72-2032','F','02204 Corry Road','Northbridge','MA','01534','555-505-0195','rmcgranena@nih.gov','',DEFAULT,'',DEFAULT,'');</w:t>
      </w:r>
    </w:p>
    <w:p w14:paraId="0A5AE51B"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5C13E7F7"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550,'Boustead','Caroljean','4-Sep-1983','326-46-5046','F','02236 Anzinger Street','Worcester','MA','01606','118-685-2400','cboustead4b@google.pl','',DEFAULT,'',DEFAULT,'');</w:t>
      </w:r>
    </w:p>
    <w:p w14:paraId="02B6E08D"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3CD13154"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551,'Whitehead','Kay','5-Jan-1975','796-36-8881','F','0227 Ramsey Terrace','Baldwinville','MA','01436','421-283-1392','kwhitehead12@liveinternet.ru','',DEFAULT,'',DEFAULT,'');</w:t>
      </w:r>
    </w:p>
    <w:p w14:paraId="405E2E86"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782B8E56"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553,'Bethell','Gilda','19-May-1974','342-34-7097','F','02283 Oak Valley Point','Worcester','MA','01606','617-830-1122','gbethellgb@geocities.com','',DEFAULT,'',DEFAULT,'');</w:t>
      </w:r>
    </w:p>
    <w:p w14:paraId="3A007A45"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3F5F7AD0"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lastRenderedPageBreak/>
        <w:t xml:space="preserve">    VALUES (554,'Davana','Nolly','9-Mar-1987','552-60-9709','M','02349 Gulseth Junction','Auburn','MA','01501','951-668-3692','ndavanaki@bluehost.com','',DEFAULT,'',DEFAULT,'');</w:t>
      </w:r>
    </w:p>
    <w:p w14:paraId="4CF75DEB"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48DAF0D7"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556,'Lamps','Verena','10-Aug-1969','683-73-8261','F','02359 Sauthoff Avenue','Springfield','MA','01101','700-406-4521','vlamps7p@nyu.edu','',DEFAULT,'',DEFAULT,'');</w:t>
      </w:r>
    </w:p>
    <w:p w14:paraId="1256343C"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101EAA41"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557,'Full','Tierney','11-Feb-1973','330-38-4618','F','0238 Sachs Drive','Southbridge','MA','01550','941-659-7788','tfull4k@weebly.com','',DEFAULT,'',DEFAULT,'');</w:t>
      </w:r>
    </w:p>
    <w:p w14:paraId="03764BE5"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6C4A4038"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558,'Guilloud','Chiarra','19-Dec-1980','416-72-8533','F','02380 Butterfield Road','Worcester','MA','01606','395-511-1136','cguilloudop@washingtonpost.com','',DEFAULT,'',DEFAULT,'');</w:t>
      </w:r>
    </w:p>
    <w:p w14:paraId="778E8EBD"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3306E62B"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559,'Hamber','Anthiathia','1-May-1979','261-49-2625','F','024 Crest Line Street','Rutland','MA','01543','592-923-8446','ahamberfa@livejournal.com','',DEFAULT,'',DEFAULT,'');</w:t>
      </w:r>
    </w:p>
    <w:p w14:paraId="2AB8BCB0"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0C2B8734"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560,'Kauffman','Herculie','11-Feb-1964','116-48-9460','M','024 Johnson Terrace','Fitchburg','MA','01420','111-698-0052','hkauffman56@berkeley.edu','',DEFAULT,'',DEFAULT,'');</w:t>
      </w:r>
    </w:p>
    <w:p w14:paraId="7CEE9281"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67775D0A"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561,'Clyburn','Padget','19-Nov-1972','489-64-0421','M','024 Kedzie Drive','Grafton','MA','01519','546-825-2426','pclyburngy@salon.com','',DEFAULT,'',DEFAULT,'');</w:t>
      </w:r>
    </w:p>
    <w:p w14:paraId="69394456"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54FF932C"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562,'Korbmaker','Herold','19-Jul-1983','538-06-4539','M','0240 Hallows Terrace','Townsend','MA','01469','756-347-0248','hkorbmaker6a@xinhuanet.com','',DEFAULT,'',DEFAULT,'');</w:t>
      </w:r>
    </w:p>
    <w:p w14:paraId="6BBDE975"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6FB20B9C"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563,'Trotter','Brooke','9-Jul-1971','362-23-9701','F','02416 Melby Junction','Sturbridge','MA','01518','868-637-2262','btrotter8c@house.gov','',DEFAULT,'',DEFAULT,'');</w:t>
      </w:r>
    </w:p>
    <w:p w14:paraId="1C746546"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385DDCD0"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564,'Andrei','Scott','13-Feb-1954','505-51-4439','M','02485 Crescent Oaks Drive','Leicester','MA','01524','267-369-5222','sandreibv@unesco.org','',DEFAULT,'',DEFAULT,'');</w:t>
      </w:r>
    </w:p>
    <w:p w14:paraId="03ECDBC0"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30B71377"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565,'Jindrich','Olly','20-Jan-1972','818-21-6619','M','025 Green Place','Worcester','MA','01606','663-439-5606','ojindrichb4@elpais.com','',DEFAULT,'',DEFAULT,'');</w:t>
      </w:r>
    </w:p>
    <w:p w14:paraId="7A729757"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1924E004"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566,'Kernes','Woodie','8-Apr-1987','491-96-2899','M','025 Nelson Way','Oxford','MA','01540','345-318-0121','wkernesoy@ow.ly','',DEFAULT,'',DEFAULT,'');</w:t>
      </w:r>
    </w:p>
    <w:p w14:paraId="36B2B339"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00926D46"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567,'Leeman','Derwin','6-Mar-1978','754-29-7025','M','025 Pearson Road','Holden','MA','01520','592-475-1415','dleemanq8@google.co.uk','',DEFAULT,'',DEFAULT,'');</w:t>
      </w:r>
    </w:p>
    <w:p w14:paraId="0C76C88F"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43F8DD48"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lastRenderedPageBreak/>
        <w:t xml:space="preserve">    VALUES (568,'Rops','Tiebold','3-Nov-1958','524-59-9179','M','025 Stoughton Trail','Worcester','MA','01606','755-147-7975','tropsqy@mlb.com','',DEFAULT,'',DEFAULT,'');</w:t>
      </w:r>
    </w:p>
    <w:p w14:paraId="3D4DF580"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72D005AA"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569,'Luis','Elva','5-Oct-1975','208-16-3617','F','025 Westend Court','Worcester','MA','01606','590-321-2743','eluis1v@newyorker.com','',DEFAULT,'',DEFAULT,'');</w:t>
      </w:r>
    </w:p>
    <w:p w14:paraId="3176469E"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217FD89E"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570,'Barrs','Alix','21-Feb-1988','393-36-9682','F','02578 Goodland Alley','Worcester','MA','01606','653-371-1775','abarrsc6@flavors.me','',DEFAULT,'',DEFAULT,'');</w:t>
      </w:r>
    </w:p>
    <w:p w14:paraId="40A5E83C"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37CB2089"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571,'Ghest','Odille','20-Jun-1979','202-54-1108','F','02581 Tomscot Avenue','Leicester','MA','01524','715-487-3799','oghestpc@un.org','',DEFAULT,'',DEFAULT,'');</w:t>
      </w:r>
    </w:p>
    <w:p w14:paraId="06AC0057"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0F95B18C"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572,'Woolfoot','Cletus','17-May-1954','518-44-2353','M','026 Bashford Street','Worcester','MA','01606','872-314-6971','cwoolfootlg@dailymotion.com','',DEFAULT,'','CIWP','');</w:t>
      </w:r>
    </w:p>
    <w:p w14:paraId="7CC8F437"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444DD033"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573,'Asty','Rodi','15-May-1972','858-88-6610','F','026 Boyd Alley','Shrewsbury','MA','01545','818-640-9947','rastymc@europa.eu','',DEFAULT,'',DEFAULT,'');</w:t>
      </w:r>
    </w:p>
    <w:p w14:paraId="783915DB"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410870E3"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574,'Janew','Fitz','19-May-1988','513-88-0377','M','026 Welch Terrace','Ware','MA','01082','139-663-0219','fjanew2l@1und1.de','',DEFAULT,'',DEFAULT,'');</w:t>
      </w:r>
    </w:p>
    <w:p w14:paraId="7BDF97E4"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4BD30774"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575,'Wyld','Bernelle','5-Nov-1973','871-95-2254','F','0260 Elgar Parkway','Charlton','MA','01507','260-199-2223','bwyldnp@usgs.gov','',DEFAULT,'',DEFAULT,'');</w:t>
      </w:r>
    </w:p>
    <w:p w14:paraId="79D1D044"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012FCCD3"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576,'Hearsey','Osmund','1-Mar-1969','218-07-9674','M','02605 Village Court','Auburn','MA','01501','509-724-8879','ohearseybn@ebay.co.uk','',DEFAULT,'',DEFAULT,'');</w:t>
      </w:r>
    </w:p>
    <w:p w14:paraId="21D1618B"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7897CF63"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577,'Gallafant','Odelle','9-Jul-1972','511-28-7084','F','0262 East Hill','Shrewsbury','MA','01545','390-636-0778','ogallafant1t@prlog.org','',DEFAULT,'',DEFAULT,'');</w:t>
      </w:r>
    </w:p>
    <w:p w14:paraId="72FBEFA7"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4625C471"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578,'Flemyng','Vachel','10-Apr-1981','567-23-6703','M','0264 Cottonwood Parkway','Auburn','MA','01501','916-275-5569','vflemyngko@washington.edu','',DEFAULT,'',DEFAULT,'');</w:t>
      </w:r>
    </w:p>
    <w:p w14:paraId="31EDF6BF"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111FD31C"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579,'Onthank','Emmit','7-Sep-1971','565-15-6247','M','02684 Clemons Trail','E. Brookfield','MA','01515','698-103-0068','eonthank8s@prweb.com','',DEFAULT,'',DEFAULT,'');</w:t>
      </w:r>
    </w:p>
    <w:p w14:paraId="0CF284DC"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4EDF9B6D"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580,'Huntington','Hetti','24-Dec-1953','169-49-2190','F','027 Jenna Parkway','Worcester','MA','01606','122-536-5116','hhuntington6j@hud.gov','',DEFAULT,'','DB','');</w:t>
      </w:r>
    </w:p>
    <w:p w14:paraId="735A8494"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729D15C0"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lastRenderedPageBreak/>
        <w:t xml:space="preserve">    VALUES (581,'Raffeorty','Ahmed','22-Oct-1971','366-05-6036','M','02718 Raven Junction','Winchendon','MA','01475','582-448-3267','araffeorty26@example.com','',DEFAULT,'',DEFAULT,'');</w:t>
      </w:r>
    </w:p>
    <w:p w14:paraId="0F586DD9"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4E7AE47D"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582,'Jeaneau','Gerladina','7-May-1984','881-50-2793','F','02780 Anthes Court','Worcester','MA','01606','770-839-4350','gjeaneau4e@fema.gov','',DEFAULT,'',DEFAULT,'');</w:t>
      </w:r>
    </w:p>
    <w:p w14:paraId="5B9C7443"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1C251AEA"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583,'Franzman','Brandy','7-Feb-1971','204-44-6046','F','028 Blue Bill Park Pass','Rutland','MA','01543','747-902-4488','bfranzmannm@un.org','',DEFAULT,'',DEFAULT,'');</w:t>
      </w:r>
    </w:p>
    <w:p w14:paraId="56863E0D"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770757A7"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584,'Guare','Moritz','9-Sep-1961','749-12-8098','M','028 International Park','Ware','MA','01082','167-243-3927','mguarej0@nature.com','',DEFAULT,'',DEFAULT,'');</w:t>
      </w:r>
    </w:p>
    <w:p w14:paraId="6FBAA730"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66ACD0A6"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585,'Mattiussi','Menard','20-Oct-1970','764-34-5913','M','0281 Granby Center','Charlton','MA','01507','636-500-0238','mmattiussilz@kickstarter.com','',DEFAULT,'',DEFAULT,'');</w:t>
      </w:r>
    </w:p>
    <w:p w14:paraId="0ECD6605"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78CF8F00"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586,'Pickaver','Georas','24-Feb-1986','322-31-5624','M','0282 Bonner Parkway','Framingham','MA','01701','513-545-5163','gpickavercc@t-online.de','',DEFAULT,'',DEFAULT,'');</w:t>
      </w:r>
    </w:p>
    <w:p w14:paraId="4DADF440"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258021D4"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587,'Giannotti','Kellen','16-Mar-1971','849-78-6243','M','0282 Fallview Terrace','Worcester','MA','01606','562-396-8651','kgiannotti1n@privacy.gov.au','',DEFAULT,'',DEFAULT,'');</w:t>
      </w:r>
    </w:p>
    <w:p w14:paraId="3F9E8F0B"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40E26858"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588,'Trahmel','Theressa','19-Feb-1955','633-07-2676','F','02826 Ramsey Hill','Hopedale','MA','01747','446-994-1994','ttrahmel6q@delicious.com','',DEFAULT,'',DEFAULT,'');</w:t>
      </w:r>
    </w:p>
    <w:p w14:paraId="48C9DF85"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0390CC35"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589,'Sword','Zilvia','16-Mar-1971','715-65-2618','F','0283 Upham Way','Boston','MA','02108','896-807-7267','zsword90@typepad.com','',DEFAULT,'',DEFAULT,'');</w:t>
      </w:r>
    </w:p>
    <w:p w14:paraId="64F6CD64"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6B3261BF"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591,'Piborn','Ray','10-Jun-1977','403-61-2650','F','0284 Northview Park','Athol','MA','01331','776-164-1511','rpibornqs@businessweek.com','',DEFAULT,'',DEFAULT,'');</w:t>
      </w:r>
    </w:p>
    <w:p w14:paraId="06DCD639"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611309AB"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592,'Haddon','Stacia','3-May-1956','871-65-2092','F','0285 Killdeer Drive','Fitchburg','MA','01420','188-719-9075','shaddonov@youtu.be','',DEFAULT,'',DEFAULT,'');</w:t>
      </w:r>
    </w:p>
    <w:p w14:paraId="3266D178"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2D7EB519"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593,'Joicey','Avril','22-Dec-1952','572-91-7938','F','0285 Kingsford Circle','Boston','MA','02108','378-727-2504','ajoicey5n@businesswire.com','',DEFAULT,'','CIES','');</w:t>
      </w:r>
    </w:p>
    <w:p w14:paraId="70F64503"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32C2887D"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594,'Joicey','Avril','15-Oct-1982','275-19-7738','F','0285 Kingsford Circle','Boston','MA','02108','378-727-2504','ajoicey5n2@businesswire.com','',DEFAULT,'',DEFAULT,'');</w:t>
      </w:r>
    </w:p>
    <w:p w14:paraId="6BFAFBC0"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1698D483"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lastRenderedPageBreak/>
        <w:t xml:space="preserve">    VALUES (595,'Brightie','Elia','19-Jun-1977','811-38-9783','M','0285 Troy Alley','Worcester','MA','01606','622-561-9469','ebrightie55@newyorker.com','',DEFAULT,'',DEFAULT,'');</w:t>
      </w:r>
    </w:p>
    <w:p w14:paraId="001D5E77"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01BDA98A"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596,'Pignon','Jarrod','8-Aug-1956','308-28-2183','M','02890 Redwing Drive','West Boylston','MA','01583','956-266-2145','jpignonog@samsung.com','',DEFAULT,'',DEFAULT,'');</w:t>
      </w:r>
    </w:p>
    <w:p w14:paraId="641DD059"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66CEDDE7"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597,'LeCount','Beverlie','15-Dec-1976','182-88-6970','F','02891 Sutherland Crossing','Worcester','MA','01606','458-940-5020','blecountpp@myspace.com','',DEFAULT,'','CIES','');</w:t>
      </w:r>
    </w:p>
    <w:p w14:paraId="2923E34D"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60D3C887"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598,'Fendley','Mitch','6-Oct-1981','479-29-3897','M','029 Drewry Lane','Holden','MA','01520','811-916-6403','mfendleygj@ted.com','',DEFAULT,'',DEFAULT,'');</w:t>
      </w:r>
    </w:p>
    <w:p w14:paraId="37C0CECA"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7AC9FCDC"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599,'McElhinney','Thornie','12-Oct-1970','723-89-1610','M','029 Tomscot Way','E. Brookfield','MA','01515','708-481-4054','tmcelhinney8l@pbs.org','',DEFAULT,'',DEFAULT,'');</w:t>
      </w:r>
    </w:p>
    <w:p w14:paraId="31F69030"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5B065C79"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600,'Alessandretti','Annora','2-Jul-1960','109-74-2211','F','0294 Longview Place','Charlton','MA','01507','425-246-3197','aalessandrettipl@washingtonpost.com','',DEFAULT,'',DEFAULT,'');</w:t>
      </w:r>
    </w:p>
    <w:p w14:paraId="1E168266"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609540DE"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601,'Silly','Dennie','11-May-1978','697-39-3106','M','02940 Spaight Place','Auburn','MA','01501','373-777-8834','dsillyay@bizjournals.com','',DEFAULT,'',DEFAULT,'');</w:t>
      </w:r>
    </w:p>
    <w:p w14:paraId="58E67F3B"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1DABDA92"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602,'Cassella','Lorna','3-Nov-1980','128-39-2437','F','02942 Fair Oaks Parkway','Worcester','MA','01606','687-882-8077','lcassellaf5@tinypic.com','',DEFAULT,'','CIES','');</w:t>
      </w:r>
    </w:p>
    <w:p w14:paraId="64ECC83C"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6ACAA4A6"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603,'Skipperbottom','Nicol','7-Feb-1979','615-81-9436','M','02973 Merrick Crossing','Worcester','MA','01606','365-146-6065','nskipperbottomed@aboutads.info','',DEFAULT,'',DEFAULT,'');</w:t>
      </w:r>
    </w:p>
    <w:p w14:paraId="7B1B61FF"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648B70D7"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604,'Giabuzzi','Sileas','8-Mar-1951','294-60-3230','F','03 Bay Alley','Shrewsbury','MA','01546','664-492-3850','sgiabuzzi51@devhub.com','',DEFAULT,'',DEFAULT,'');</w:t>
      </w:r>
    </w:p>
    <w:p w14:paraId="5474D606"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21438FEE"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605,'Kubis','Bebe','15-Jan-1976','199-61-2111','F','03 Briar Crest Park','Southbridge','MA','01550','815-842-2847','bkubisf9@ca.gov','',DEFAULT,'',DEFAULT,'');</w:t>
      </w:r>
    </w:p>
    <w:p w14:paraId="37F55895"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5A540BAB"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606,'Bercevelo','Elle','11-Mar-1986','593-13-6174','F','03 Butternut Avenue','Worcester','MA','01606','261-247-3030','eberceveloij@nytimes.com','',DEFAULT,'',DEFAULT,'');</w:t>
      </w:r>
    </w:p>
    <w:p w14:paraId="65507A28"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5B6B44F8"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607,'Nason','Jeanna','25-Oct-1971','647-74-2245','F','03 Charing Cross Pass','Southbridge','MA','01550','624-455-4046','jnason53@hhs.gov','',DEFAULT,'',DEFAULT,'');</w:t>
      </w:r>
    </w:p>
    <w:p w14:paraId="3D41C246"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1EC6CBA7"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lastRenderedPageBreak/>
        <w:t xml:space="preserve">    VALUES (608,'Casbolt','Ripley','1-Jan-1956','207-99-3611','M','03 Claremont Center','Worcester','MA','01606','379-226-9531','rcasbolt18@google.nl','',DEFAULT,'','CITR','');</w:t>
      </w:r>
    </w:p>
    <w:p w14:paraId="4B7F7F70"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7548C73F"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609,'Tapin','Rafi','6-Jul-1979','806-47-7858','M','03 Darwin Road','Framingham','MA','01701','181-338-6192','rtapina4@discovery.com','',DEFAULT,'',DEFAULT,'');</w:t>
      </w:r>
    </w:p>
    <w:p w14:paraId="0410BABF"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10D8D26F"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610,'Lillecrap','Alikee','7-Nov-1985','816-33-3206','F','03 Golf Trail','Fitchburg','MA','01420','203-120-5564','alillecrapcd@ocn.ne.jp','',DEFAULT,'',DEFAULT,'');</w:t>
      </w:r>
    </w:p>
    <w:p w14:paraId="690DA3C5"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4B50A64A"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611,'Celle','Cristin','11-Apr-1974','578-71-9141','F','03 Jackson Parkway','Auburn','MA','01501','200-319-6158','ccelle7y@google.pl','',DEFAULT,'',DEFAULT,'');</w:t>
      </w:r>
    </w:p>
    <w:p w14:paraId="70084A09"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090D1D5B"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612,'Emmer','Cobby','2-Oct-1965','596-57-0352','M','03 Jana Pass','Leicester','MA','01524','699-346-1019','cemmero3@domainmarket.com','',DEFAULT,'',DEFAULT,'');</w:t>
      </w:r>
    </w:p>
    <w:p w14:paraId="572BD6B1"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47D82BB4"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613,'Otto','Darcee','4-May-1970','810-28-3293','F','03 Jay Avenue','Athol','MA','01331','947-404-2162','dotto26@aboutads.info','',DEFAULT,'',DEFAULT,'');</w:t>
      </w:r>
    </w:p>
    <w:p w14:paraId="4B116557"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7569A959"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614,'Matson','Helaina','13-Oct-1986','418-65-4851','F','03 Jenifer Crossing','Gardner','MA','01440','972-253-3486','hmatsond4@mysql.com','',DEFAULT,'',DEFAULT,'');</w:t>
      </w:r>
    </w:p>
    <w:p w14:paraId="7192A700"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221DABF4"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615,'Saile','Ddene','5-May-1973','553-37-3487','F','03 Leroy Hill','Worcester','MA','01606','172-846-0089','dsaile9h@gmpg.org','',DEFAULT,'',DEFAULT,'');</w:t>
      </w:r>
    </w:p>
    <w:p w14:paraId="675A7A58"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15145F7B"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616,'Seggie','Neal','12-Jan-1968','380-59-0309','M','03 Lotheville Plaza','Worcester','MA','01606','473-423-0963','nseggiepn@google.pl','',DEFAULT,'',DEFAULT,'');</w:t>
      </w:r>
    </w:p>
    <w:p w14:paraId="499FBF89"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1083BA0C"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617,'Lurner','Jessica','13-Oct-1978','130-01-8918','F','03 Lotheville Terrace','Worcester','MA','01606','297-570-4273','jlurneris@drupal.org','',DEFAULT,'',DEFAULT,'');</w:t>
      </w:r>
    </w:p>
    <w:p w14:paraId="28851895"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150CC4C7"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618,'Iohananof','Lizzy','3-Dec-1988','818-34-8772','F','03 Manley Park','W. Brookfield','MA','01585','351-153-8225','liohananof6o@discovery.com','',DEFAULT,'',DEFAULT,'');</w:t>
      </w:r>
    </w:p>
    <w:p w14:paraId="25E5C60F"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7AEBF707"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619,'Parramore','Malcolm','22-Mar-1973','844-29-3731','M','03 N. Brookfield Way','Ware','MA','01082','176-592-1646','mparramore28@wisc.edu','',DEFAULT,'','CIWP','');</w:t>
      </w:r>
    </w:p>
    <w:p w14:paraId="4970AF9E"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030E25C8"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620,'Aiton','Kassey','11-Apr-1963','570-27-2994','F','03 Ridge Oak Court','Oxford','MA','01540','686-106-0345','kaiton7m@gov.uk','',DEFAULT,'',DEFAULT,'');</w:t>
      </w:r>
    </w:p>
    <w:p w14:paraId="50CC13EA"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4024E2EF"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lastRenderedPageBreak/>
        <w:t xml:space="preserve">    VALUES (621,'Desilets','Russell','23-May-1953','861-48-6595','M','129 N. Hapton','Worcester','MA','01606','555-555-5225','rdesilets@hud.gov','',DEFAULT,'',DEFAULT,'');</w:t>
      </w:r>
    </w:p>
    <w:p w14:paraId="6222BD05"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69BA4C9E"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622,'Slimme','Vicky','23-Feb-1985','565-12-6471','F','03 Sheridan Center','Leominster','MA','01453','699-779-6896','vslimmeqn@trellian.com','',DEFAULT,'',DEFAULT,'');</w:t>
      </w:r>
    </w:p>
    <w:p w14:paraId="2B1A4781"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2A35EE3D"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623,'Brun','Halsey','8-Jul-1970','876-60-2852','M','03 Transport Avenue','Paxton','MA','01612','560-429-2976','hbrunlj@yahoo.com','',DEFAULT,'',DEFAULT,'');</w:t>
      </w:r>
    </w:p>
    <w:p w14:paraId="720173D9"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3CC635EE"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624,'Nucciotti','Patricio','18-Jan-1961','256-21-3988','M','03 Troy Court','N. Grafton','MA','01536','797-174-0432','pnucciottij6@skyrock.com','',DEFAULT,'',DEFAULT,'');</w:t>
      </w:r>
    </w:p>
    <w:p w14:paraId="1B0FCD18"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483BDF32"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625,'Sprionghall','Stace','2-Apr-1979','462-03-8046','F','03 Veith Crossing','Worcester','MA','01606','795-503-0244','ssprionghallz@drupal.org','',DEFAULT,'',DEFAULT,'');</w:t>
      </w:r>
    </w:p>
    <w:p w14:paraId="3BEE53F6"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4117D331"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626,'Ockwell','Bird','22-Apr-1981','678-98-5573','F','03 Victoria Way','Worcester','MA','01606','773-932-2622','bockwellke@hibu.com','',DEFAULT,'',DEFAULT,'');</w:t>
      </w:r>
    </w:p>
    <w:p w14:paraId="4A0DDBF0"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10BB5790"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627,'Gagg','Colman','14-Sep-1970','898-74-4658','M','03 Wayridge Drive','Shrewsbury','MA','01545','778-218-1036','cgaggmw@163.com','',DEFAULT,'',DEFAULT,'');</w:t>
      </w:r>
    </w:p>
    <w:p w14:paraId="7E1AECD3"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69FC5FB9"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628,'Lezemore','Bibbie','22-Jan-1963','806-84-6096','F','030 Artisan Avenue','Sturbridge','MA','01518','600-712-8120','blezemore65@hatena.ne.jp','',DEFAULT,'',DEFAULT,'');</w:t>
      </w:r>
    </w:p>
    <w:p w14:paraId="11F12CD4"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6C5174B7"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629,'Poupard','Valeda','3-Apr-1978','646-98-6873','F','030 Melody Place','Shrewsbury','MA','01546','226-568-8487','vpoupardpx@twitpic.com','',DEFAULT,'',DEFAULT,'');</w:t>
      </w:r>
    </w:p>
    <w:p w14:paraId="0BF77710"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2F9F478D"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630,'Gerardot','Melanie','17-Oct-1982','401-33-0329','F','030 Ridge Oak Point','Worcester','MA','01606','867-135-6063','mgerardota0@hexun.com','',DEFAULT,'',DEFAULT,'');</w:t>
      </w:r>
    </w:p>
    <w:p w14:paraId="0C88C28B"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759C0B8F"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631,'Jope','Lyn','4-Apr-1970','253-71-7729','F','030 Sachs Drive','Shrewsbury','MA','01545','286-667-0705','ljopel2@usda.gov','',DEFAULT,'',DEFAULT,'');</w:t>
      </w:r>
    </w:p>
    <w:p w14:paraId="7E746E92"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53C2E088"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632,'Hargie','Carey','22-Jan-1962','382-91-5803','M','030 Sunfield Way','Auburn','MA','01501','807-901-3327','chargie6m@vinaora.com','',DEFAULT,'',DEFAULT,'');</w:t>
      </w:r>
    </w:p>
    <w:p w14:paraId="762CA73B"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2A187CDE"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633,'Kleinert','Ernesta','14-Jun-1974','522-89-6711','F','0304 Bobwhite Place','Marlborough','MA','01752','745-264-1294','ekleinerthw@salon.com','',DEFAULT,'',DEFAULT,'');</w:t>
      </w:r>
    </w:p>
    <w:p w14:paraId="087B2300"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76FA5C03"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lastRenderedPageBreak/>
        <w:t xml:space="preserve">    VALUES (634,'Hain','Leland','24-Jul-1983','792-88-3722','F','03064 Westerfield Trail','Shrewsbury','MA','01545','326-821-5852','lhain8z@dot.gov','',DEFAULT,'',DEFAULT,'');</w:t>
      </w:r>
    </w:p>
    <w:p w14:paraId="7DA8D4F3"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50FE63D7"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636,'Meaden','Dolli','4-Apr-1961','407-84-5772','F','03074 Rutledge Circle','Boston','MA','02108','799-943-8657','dmeadenje@gmpg.org','',DEFAULT,'',DEFAULT,'');</w:t>
      </w:r>
    </w:p>
    <w:p w14:paraId="4A4908CB"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6EE33DD8"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637,'Blumsom','Gaylord','6-Jan-1972','603-46-6867','M','03076 American Lane','Worcester','MA','01606','853-331-4579','gblumsomhs@unblog.fr','',DEFAULT,'','CIES','');</w:t>
      </w:r>
    </w:p>
    <w:p w14:paraId="1EC8691A"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0974D800"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638,'Croson','Penn','5-Jun-1984','739-35-2239','M','03088 Pond Hill','Holden','MA','01520','702-349-3463','pcrosonkr@sohu.com','',DEFAULT,'',DEFAULT,'');</w:t>
      </w:r>
    </w:p>
    <w:p w14:paraId="628F2B66"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2980D920"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639,'Ollivier','Radcliffe','8-Oct-1971','651-05-1421','M','03089 Sheridan Pass','Worcester','MA','01606','236-371-5149','rollivierm8@unblog.fr','',DEFAULT,'',DEFAULT,'');</w:t>
      </w:r>
    </w:p>
    <w:p w14:paraId="4F1657C6"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273214C8"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640,'Rihosek','Lucho','27-May-1952','206-13-6583','M','03096 Barby Plaza','Worcester','MA','01606','993-940-9344','lrihoseklz@networkadvertising.org','',DEFAULT,'',DEFAULT,'');</w:t>
      </w:r>
    </w:p>
    <w:p w14:paraId="47540BEE"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7E5A8A0A"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641,'Elven','Morganne','1-Apr-1971','377-81-0052','F','031 Crest Line Center','New Braintree','MA','01531','183-891-1527','melvengm@gizmodo.com','',DEFAULT,'',DEFAULT,'');</w:t>
      </w:r>
    </w:p>
    <w:p w14:paraId="726EA701"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1A09B77E"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643,'Sibson','Ivory','10-Aug-1975','897-53-5379','F','031 Fordem Junction','Northbridge','MA','01534','619-150-8501','isibsonrf@github.com','',DEFAULT,'',DEFAULT,'');</w:t>
      </w:r>
    </w:p>
    <w:p w14:paraId="01D1266F"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4FBC12A4"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644,'Lovstrom','Loutitia','7-Aug-1964','497-95-0744','F','031 Hallows Parkway','Fitchburg','MA','01420','363-312-1093','llovstromkv@jimdo.com','',DEFAULT,'',DEFAULT,'');</w:t>
      </w:r>
    </w:p>
    <w:p w14:paraId="7D23FEC2"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68F15FDF"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645,'Ventris','Kris','7-Jan-1979','635-21-1068','F','0312 Chive Circle','Worcester','MA','01606','511-731-3454','kventrisn9@google.ca','',DEFAULT,'',DEFAULT,'');</w:t>
      </w:r>
    </w:p>
    <w:p w14:paraId="0EF7D08C"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540838DD"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646,'Coleford','Viviana','15-Aug-1983','880-40-9793','F','03173 Dixon Plaza','Worcester','MA','01606','595-947-8860','vcolefordow@walmart.com','',DEFAULT,'','CIES','');</w:t>
      </w:r>
    </w:p>
    <w:p w14:paraId="5A7A645B"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2468CA62"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647,'Ungerer','Ingaborg','6-May-1975','156-40-4276','F','032 American Ash Alley','Warren','MA','01083','450-764-8875','iungerer8m@sciencedaily.com','',DEFAULT,'',DEFAULT,'');</w:t>
      </w:r>
    </w:p>
    <w:p w14:paraId="6328C47A"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2E0662F9"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650,'Semerad','Denice','12-Nov-1980','169-14-7532','F','032 Oxford Park','Worcester','MA','01606','779-702-0640','dsemerada7@plala.or.jp','',DEFAULT,'',DEFAULT,'');</w:t>
      </w:r>
    </w:p>
    <w:p w14:paraId="460FBE74"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650A335E"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lastRenderedPageBreak/>
        <w:t xml:space="preserve">    VALUES (651,'Wrinch','Ammamaria','11-Feb-1975','680-55-8073','F','032 Truax Drive','Marlborough','MA','01752','385-773-9392','awrinch2v@cocolog-nifty.com','',DEFAULT,'','CIES','');</w:t>
      </w:r>
    </w:p>
    <w:p w14:paraId="53618513"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5F3B0144"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652,'Domengue','Ettore','2-Jul-1957','582-80-9904','M','03204 Merchant Place','Fitchburg','MA','01420','442-348-4244','edomenguefo@gov.uk','',DEFAULT,'',DEFAULT,'');</w:t>
      </w:r>
    </w:p>
    <w:p w14:paraId="75AC85F6"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769C1CA9"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653,'Lockhart','Mallory','11-Dec-1978','578-76-8912','F','03234 Redwing Crossing','Leominster','MA','01453','838-404-0560','mlockhartgj@amazon.co.uk','',DEFAULT,'',DEFAULT,'');</w:t>
      </w:r>
    </w:p>
    <w:p w14:paraId="5E04679E"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6A080BB6"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654,'Bowkett','Tildi','27-Jan-1988','523-19-5982','F','033 Delladonna Avenue','Marlborough','MA','01752','169-379-7490','tbowkettaf@ovh.net','',DEFAULT,'',DEFAULT,'');</w:t>
      </w:r>
    </w:p>
    <w:p w14:paraId="51B633DC"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55F06A98"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655,'Chevis','Chrisse','27-Jan-1973','565-40-4323','M','033 Dennis Pass','Fitchburg','MA','01420','870-969-8840','cchevisn4@dell.com','',DEFAULT,'',DEFAULT,'');</w:t>
      </w:r>
    </w:p>
    <w:p w14:paraId="033623BC"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4F05A6F5"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656,'Glasper','Emerson','5-Mar-1953','771-94-3916','M','033 Roth Road','Fitchburg','MA','01420','860-484-8042','eglasperi2@tripadvisor.com','',DEFAULT,'',DEFAULT,'');</w:t>
      </w:r>
    </w:p>
    <w:p w14:paraId="26E2DFAC"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68AB8BB8"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657,'Blincowe','Merwin','1-Nov-1978','707-75-6431','M','033 Sauthoff Junction','Fitchburg','MA','01420','767-228-8479','mblincowejf@nsw.gov.au','',DEFAULT,'',DEFAULT,'');</w:t>
      </w:r>
    </w:p>
    <w:p w14:paraId="181C0191"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0574C47D"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658,'Woodland','Codi','23-Apr-1989','783-92-7456','M','03301 Ridgeway Drive','Leicester','MA','01524','352-618-5118','cwoodland5p@friendfeed.com','',DEFAULT,'',DEFAULT,'');</w:t>
      </w:r>
    </w:p>
    <w:p w14:paraId="6BA29459"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5722093A"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659,'Longforth','Olympia','15-Mar-1970','427-93-5170','F','03307 Badeau Drive','Marlborough','MA','01752','646-533-4593','olongforthcs@google.com.au','',DEFAULT,'',DEFAULT,'');</w:t>
      </w:r>
    </w:p>
    <w:p w14:paraId="4FC8C951"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64DFFAB2"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660,'Nickell','Lawton','15-Oct-1960','770-36-1556','M','03318 Waywood Trail','Worcester','MA','01606','531-313-8390','lnickellm@tripadvisor.com','',DEFAULT,'',DEFAULT,'');</w:t>
      </w:r>
    </w:p>
    <w:p w14:paraId="7FA1696F"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6E56C14E"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661,'Nisot','Lewie','13-Jun-1971','196-31-5640','M','03365 Mosinee Plaza','Worcester','MA','01606','215-109-3363','lnisot6y@sciencedaily.com','',DEFAULT,'',DEFAULT,'');</w:t>
      </w:r>
    </w:p>
    <w:p w14:paraId="1142C274"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492A8C05"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662,'Brabban','Cletis','10-Mar-1986','688-29-1435','M','034 Fallview Center','Grafton','MA','01519','628-520-3882','cbrabbanmu@alexa.com','',DEFAULT,'',DEFAULT,'');</w:t>
      </w:r>
    </w:p>
    <w:p w14:paraId="004A7848"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43F51B2D"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663,'Knevet','Stanislaus','15-May-1972','693-89-8679','M','034 Petterle Circle','Charlton','MA','01507','591-282-5548','sknevetlr@mediafire.com','',DEFAULT,'',DEFAULT,'');</w:t>
      </w:r>
    </w:p>
    <w:p w14:paraId="2D206FF5"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5073CD5D"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lastRenderedPageBreak/>
        <w:t xml:space="preserve">    VALUES (664,'Jaskowicz','Crissy','11-May-1956','761-53-2536','F','034 Quincy Road','Worcester','MA','01606','600-691-3235','cjaskowicz7i@google.ru','',DEFAULT,'',DEFAULT,'');</w:t>
      </w:r>
    </w:p>
    <w:p w14:paraId="059A4DF1"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0BACD246"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665,'Dedenham','Tabatha','2-Oct-1971','169-79-7763','F','03427 Pleasure Junction','Shrewsbury','MA','01546','850-306-4554','tdedenhamhc@eepurl.com','',DEFAULT,'',DEFAULT,'');</w:t>
      </w:r>
    </w:p>
    <w:p w14:paraId="000B71FE"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5220D758"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666,'Hutley','Vonnie','8-May-1986','661-42-9979','F','03429 Basil Street','Fitchburg','MA','01420','359-988-0290','vhutleyl9@myspace.com','',DEFAULT,'',DEFAULT,'');</w:t>
      </w:r>
    </w:p>
    <w:p w14:paraId="50F21C0B"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732AA7A3"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667,'Kaysor','Nolana','19-Mar-1978','737-26-5691','F','03467 Crest Line Crossing','W. Brookfield','MA','01585','294-523-8729','nkaysor3g@webmd.com','',DEFAULT,'','CIWP','');</w:t>
      </w:r>
    </w:p>
    <w:p w14:paraId="466E09A8"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06754C2C"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668,'Banasik','Sammy','23-Apr-1950','489-61-9103','M','03481 Maple Wood Parkway','Worcester','MA','01606','905-396-575','sbanasikpa@businesswire.com','',DEFAULT,'',DEFAULT,'');</w:t>
      </w:r>
    </w:p>
    <w:p w14:paraId="5CF7FB2A"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306B6987"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670,'Blaase','Karla','25-Nov-1986','205-62-9365','F','0349 Fallview Road','Springfield','MA','01101','808-718-0771','kblaasepm@tinypic.com','',DEFAULT,'',DEFAULT,'');</w:t>
      </w:r>
    </w:p>
    <w:p w14:paraId="23BC2FC5"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0581563C"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671,'Chantree','Claudetta','16-Sep-1978','771-14-5192','F','035 Aberg Court','Lunenburg','MA','01462','279-204-7036','cchantreell@google.com','',DEFAULT,'',DEFAULT,'');</w:t>
      </w:r>
    </w:p>
    <w:p w14:paraId="4DD60214"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261AA1A5"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672,'Bestman','Laurent','24-Feb-1953','413-38-7602','M','035 Ridgeview Parkway','Leicester','MA','01524','398-471-0899','lbestmanni@usgs.gov','',DEFAULT,'',DEFAULT,'');</w:t>
      </w:r>
    </w:p>
    <w:p w14:paraId="66B7EB64"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38CE3ADD"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673,'Puttick','Conroy','8-Sep-1973','257-94-2504','M','035 Westport Way','Worcester','MA','01606','851-743-5422','cputtick4e@nasa.gov','',DEFAULT,'',DEFAULT,'');</w:t>
      </w:r>
    </w:p>
    <w:p w14:paraId="5AB4FA76"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6BF97A53"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674,'Jennaroy','Rockie','4-Nov-1987','820-20-0294','M','0354 Beilfuss Junction','Holden','MA','01520','635-263-7289','rjennaroy1h@rediff.com','',DEFAULT,'',DEFAULT,'');</w:t>
      </w:r>
    </w:p>
    <w:p w14:paraId="5CD6ACD9"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32B1F3D9"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676,'de Zamora','Kimmie','27-Feb-1954','362-66-4377','F','0356 Delaware Parkway','Boston','MA','02108','248-851-8632','kdezamora84@redcross.org','',DEFAULT,'',DEFAULT,'');</w:t>
      </w:r>
    </w:p>
    <w:p w14:paraId="6FE49EB3"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30A9352F"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677,'Bushill','Dorisa','3-Apr-1978','242-76-5958','F','03569 4th Trail','Worcester','MA','01606','138-111-3324','dbushill46@sciencedirect.com','',DEFAULT,'',DEFAULT,'');</w:t>
      </w:r>
    </w:p>
    <w:p w14:paraId="666A2529"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112094FA"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678,'Crosdill','Sayre','11-Aug-1980','840-61-0229','F','0358 Cottonwood Pass','Marlborough','MA','01752','566-164-7608','scrosdill8h@mayoclinic.com','',DEFAULT,'',DEFAULT,'');</w:t>
      </w:r>
    </w:p>
    <w:p w14:paraId="29FFF0B2"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lastRenderedPageBreak/>
        <w:t>INSERT INTO B_tblStudents</w:t>
      </w:r>
    </w:p>
    <w:p w14:paraId="5AC1A724"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679,'Nix','Ric','16-Aug-1970','815-32-5385','M','036 Hoepker Place','Fitchburg','MA','01420','536-285-2542','rnix5c@google.com.hk','',DEFAULT,'',DEFAULT,'');</w:t>
      </w:r>
    </w:p>
    <w:p w14:paraId="5235FF0C"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7C864992"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680,'Pillington','Bat','18-Aug-1956','116-46-3001','M','036 Hovde Place','Leicester','MA','01524','895-752-7886','bpillington1p@4shared.com','',DEFAULT,'',DEFAULT,'');</w:t>
      </w:r>
    </w:p>
    <w:p w14:paraId="46C15A8D"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02BBBE73"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681,'Merry','Emmery','26-Sep-1971','570-19-3074','M','036 Sachtjen Alley','Holden','MA','01520','808-990-3721','emerryfr@paypal.com','',DEFAULT,'',DEFAULT,'');</w:t>
      </w:r>
    </w:p>
    <w:p w14:paraId="7785F27A"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68B43512"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682,'Coldbreath','Leelah','4-Jan-1983','567-96-2125','F','03601 Drewry Court','Leicester','MA','01524','464-327-7286','lcoldbreathdo@thetimes.co.uk','',DEFAULT,'',DEFAULT,'');</w:t>
      </w:r>
    </w:p>
    <w:p w14:paraId="6464E2F5"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0D63AEAB"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683,'Samter','Milo','3-Jan-1976','480-91-5555','M','03630 Dawn Street','Worcester','MA','01606','450-394-9873','msamterm2@hud.gov','',DEFAULT,'',DEFAULT,'');</w:t>
      </w:r>
    </w:p>
    <w:p w14:paraId="44308B8C"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156640E5"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685,'Larose','Eydie','27-Mar-1971','353-58-4492','F','03659 Quincy Hill','Springfield','MA','01101','851-606-5004','elarose2y@foxnews.com','',DEFAULT,'','CITR','');</w:t>
      </w:r>
    </w:p>
    <w:p w14:paraId="0ED44C2A"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017A98DD"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686,'Blackwood','Nappy','27-May-1989','260-15-1132','M','03662 Merry Way','Lunenburg','MA','01462','947-941-0930','nblackwoodqw@shop-pro.jp','',DEFAULT,'',DEFAULT,'');</w:t>
      </w:r>
    </w:p>
    <w:p w14:paraId="57471333"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5CB87F37"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687,'Vigar','Iggie','17-Aug-1979','656-92-2539','M','037 Debra Way','Worcester','MA','01606','949-379-8837','ivigarhr@nih.gov','',DEFAULT,'',DEFAULT,'');</w:t>
      </w:r>
    </w:p>
    <w:p w14:paraId="2CF557AB"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5B310A2B"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688,'Ellissen','Yorke','22-Sep-1967','249-21-0056','M','037 Meadow Ridge Pass','Worcester','MA','01606','729-389-5728','yellissenc4@tripadvisor.com','',DEFAULT,'',DEFAULT,'');</w:t>
      </w:r>
    </w:p>
    <w:p w14:paraId="036005AA"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15C60FC5"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689,'Maseres','Celeste','4-Jul-1975','687-52-2334','F','037 Sauthoff Plaza','Fitchburg','MA','01420','997-849-4539','cmaseresou@disqus.com','',DEFAULT,'',DEFAULT,'');</w:t>
      </w:r>
    </w:p>
    <w:p w14:paraId="6A57B734"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421C4066"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690,'Schott','Florian','27-Jan-1987','229-26-1000','M','037 Westport Terrace','Grafton','MA','01519','331-645-6037','fschottmv@cocolog-nifty.com','',DEFAULT,'',DEFAULT,'');</w:t>
      </w:r>
    </w:p>
    <w:p w14:paraId="50DF6238"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24C7DE07"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691,'Tattam','Vi','14-Mar-1975','677-06-8591','F','0374 Claremont Crossing','Berlin','MA','01503','339-385-5570','vtattam4p@dedecms.com','',DEFAULT,'',DEFAULT,'');</w:t>
      </w:r>
    </w:p>
    <w:p w14:paraId="229D8AA9"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10DD4040"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692,'Puckey','Stephanus','4-May-1951','761-03-9858','M','0377 Kensington Plaza','Shrewsbury','MA','01545','383-604-0755','spuckeyqq@istockphoto.com','',DEFAULT,'',DEFAULT,'');</w:t>
      </w:r>
    </w:p>
    <w:p w14:paraId="12F69C56"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lastRenderedPageBreak/>
        <w:t>INSERT INTO B_tblStudents</w:t>
      </w:r>
    </w:p>
    <w:p w14:paraId="19D854DA"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693,'Meffen','Borden','16-Oct-1974','847-29-1289','M','038 Eagle Crest Parkway','Worcester','MA','01606','113-528-8800','bmeffen20@dailymotion.com','',DEFAULT,'',DEFAULT,'');</w:t>
      </w:r>
    </w:p>
    <w:p w14:paraId="1B3BFF39"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67BAE0E2"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695,'Snashall','Berry','25-Jul-1978','555-66-4941','F','038 Johnson Park','Barre','MA','01005','319-689-4194','bsnashallkm@furl.net','',DEFAULT,'',DEFAULT,'');</w:t>
      </w:r>
    </w:p>
    <w:p w14:paraId="07521A44"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73C66636"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696,'Ivakin','Philippa','26-May-1958','832-66-5977','F','0380 Lighthouse Bay Point','Leicester','MA','01524','408-433-7671','pivakina2@apache.org','',DEFAULT,'',DEFAULT,'');</w:t>
      </w:r>
    </w:p>
    <w:p w14:paraId="1D4C18B6"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0B5CB199"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697,'Benadette','Ingamar','14-Apr-1975','757-56-6489','M','03803 Evergreen Terrace','Worcester','MA','01606','229-638-0910','ibenadetteiv@macromedia.com','',DEFAULT,'',DEFAULT,'');</w:t>
      </w:r>
    </w:p>
    <w:p w14:paraId="7E15E5E3"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29213538"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699,'Gorvin','Maude','27-Oct-1973','644-63-7296','F','0381 Manley Center','Boston','MA','02108','250-790-7276','mgorvinoa@mashable.com','',DEFAULT,'',DEFAULT,'');</w:t>
      </w:r>
    </w:p>
    <w:p w14:paraId="7A0373A4"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717853A9"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700,'Filoniere','Ruthe','24-Jul-1961','486-11-5264','F','0384 Forest Dale Pass','Worcester','MA','01606','966-513-2101','rfiloniereq1@dot.gov','',DEFAULT,'',DEFAULT,'');</w:t>
      </w:r>
    </w:p>
    <w:p w14:paraId="302E689E"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7F70305D"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701,'Amberger','Livvyy','11-Oct-1976','888-61-2641','F','03841 Shoshone Terrace','Shrewsbury','MA','01545','964-365-8492','lambergergc@printfriendly.com','',DEFAULT,'',DEFAULT,'');</w:t>
      </w:r>
    </w:p>
    <w:p w14:paraId="0DFC5E1E"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25B361F8"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702,'Aveyard','Richy','10-Jan-1989','594-71-7564','M','03843 Emmet Park','Leicester','MA','01524','776-780-3242','raveyardg2@pbs.org','',DEFAULT,'',DEFAULT,'');</w:t>
      </w:r>
    </w:p>
    <w:p w14:paraId="6DC21BFE"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4AB8C241"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703,'Island','Norris','26-Dec-1974','151-07-8528','M','0385 Bartillon Plaza','Athol','MA','01331','943-909-1867','nisland1c@shareasale.com','',DEFAULT,'',DEFAULT,'');</w:t>
      </w:r>
    </w:p>
    <w:p w14:paraId="2D010F81"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1CBCA42D"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704,'Pattle','Micky','25-Mar-1953','829-02-5076','M','0387 Beilfuss Hill','Berlin','MA','01503','481-196-0494','mpattlees@gizmodo.com','',DEFAULT,'',DEFAULT,'');</w:t>
      </w:r>
    </w:p>
    <w:p w14:paraId="0BF323CC"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09B10D99"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705,'Coughan','Klarika','10-Jul-1972','563-96-7764','F','03870 Dennis Pass','Worcester','MA','01606','715-490-1859','kcoughancn@kickstarter.com','',DEFAULT,'',DEFAULT,'');</w:t>
      </w:r>
    </w:p>
    <w:p w14:paraId="68635ACE"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469F81D4"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706,'Bellin','Heinrik','24-Oct-1984','248-06-2360','M','03878 Sauthoff Terrace','Charlton','MA','01507','386-747-3208','hbelline1@nature.com','',DEFAULT,'',DEFAULT,'');</w:t>
      </w:r>
    </w:p>
    <w:p w14:paraId="7044788E"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0DD1D7ED"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707,'Hollerin','Blisse','20-Jan-1971','275-60-1344','F','03894 8th Way','Auburn','MA','01501','282-985-6738','bhollerin6j@engadget.com','',DEFAULT,'',DEFAULT,'');</w:t>
      </w:r>
    </w:p>
    <w:p w14:paraId="465547C9"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lastRenderedPageBreak/>
        <w:t>INSERT INTO B_tblStudents</w:t>
      </w:r>
    </w:p>
    <w:p w14:paraId="50AFB5B2"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708,'Silcocks','Drud','24-Aug-1961','527-45-1240','M','039 Bartillon Plaza','Worcester','MA','01606','581-758-6903','dsilcocksjc@whitehouse.gov','',DEFAULT,'',DEFAULT,'');</w:t>
      </w:r>
    </w:p>
    <w:p w14:paraId="7FDA5908"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76969345"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709,'Dishmon','Winnah','18-May-1978','525-07-2170','F','039 Fair Oaks Point','Leominster','MA','01453','574-229-6870','wdishmond7@baidu.com','',DEFAULT,'',DEFAULT,'');</w:t>
      </w:r>
    </w:p>
    <w:p w14:paraId="099CB894"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5C61B8A4"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710,'Dawidowitsch','Zorana','24-Jul-1981','897-15-8353','F','03940 Mandrake Drive','Athol','MA','01331','119-981-9781','zdawidowitschl4@networksolutions.com','','CIES','',DEFAULT,'');</w:t>
      </w:r>
    </w:p>
    <w:p w14:paraId="2BF5523B"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7D60756D"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711,'Lismore','Federica','12-Oct-1971','589-09-4476','F','03967 Claremont Court','Wheelwright','MA','01094','450-463-6908','flismore7s@tmall.com','',DEFAULT,'','CIWP','');</w:t>
      </w:r>
    </w:p>
    <w:p w14:paraId="7885C830"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3F5DC15D"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712,'Howgate','Merry','27-Oct-1964','669-20-2161','M','03967 Mccormick Park','Worcester','MA','01606','687-905-5585','mhowgatenb@apple.com','',DEFAULT,'','CIES','');</w:t>
      </w:r>
    </w:p>
    <w:p w14:paraId="0ACFE43B"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64735DEF"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713,'Dufton','Abbie','16-Apr-1978','545-77-2639','F','04 Basil Crossing','Holden','MA','01520','615-597-6596','adufton97@sbwire.com','',DEFAULT,'',DEFAULT,'');</w:t>
      </w:r>
    </w:p>
    <w:p w14:paraId="38E78400"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24BFB63D"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714,'Titchmarsh','Isis','16-Sep-1986','363-83-0855','F','04 Corscot Drive','Shrewsbury','MA','01545','617-154-3658','ititchmarshat@dell.com','',DEFAULT,'',DEFAULT,'');</w:t>
      </w:r>
    </w:p>
    <w:p w14:paraId="69BF0B83"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61299A1F"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715,'Roddy','Shaine','19-Feb-1975','245-13-0199','M','04 Cottonwood Lane','Shrewsbury','MA','01545','522-528-9620','sroddybo@house.gov','',DEFAULT,'',DEFAULT,'');</w:t>
      </w:r>
    </w:p>
    <w:p w14:paraId="140A88EE"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7333DAFD"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716,'Thuillier','Donnajean','22-Feb-1961','757-09-7276','F','04 Daystar Avenue','Athol','MA','01331','827-986-3406','dthuillierd2@mayoclinic.com','',DEFAULT,'',DEFAULT,'');</w:t>
      </w:r>
    </w:p>
    <w:p w14:paraId="27651585"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6BF761A9"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717,'Kindleside','Dennis','18-Jun-1973','205-68-8213','M','04 Elka Plaza','Oxford','MA','01540','333-245-0735','dkindlesidejg@imdb.com','',DEFAULT,'',DEFAULT,'');</w:t>
      </w:r>
    </w:p>
    <w:p w14:paraId="0C6A8224"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6D0F485C"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718,'Melior','Dawn','18-Nov-1982','390-80-6350','F','04 Everett Hill','Leominster','MA','01453','347-911-3525','dmeliorpr@feedburner.com','',DEFAULT,'',DEFAULT,'');</w:t>
      </w:r>
    </w:p>
    <w:p w14:paraId="7E57F4D8"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0F58F364"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719,'Print','Peyter','14-Dec-1971','194-43-5929','M','04 Farragut Hill','Fort Devins','MA','01420','419-806-0134','pprintc6@live.com','',DEFAULT,'',DEFAULT,'');</w:t>
      </w:r>
    </w:p>
    <w:p w14:paraId="627DEC9D"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13EB2019"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720,'McAllaster','Syman','14-Aug-1956','848-02-3646','M','04 Hollow Ridge Drive','Worcester','MA','01606','527-753-7170','smcallastercc@google.de','',DEFAULT,'',DEFAULT,'');</w:t>
      </w:r>
    </w:p>
    <w:p w14:paraId="3E3B297C"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lastRenderedPageBreak/>
        <w:t>INSERT INTO B_tblStudents</w:t>
      </w:r>
    </w:p>
    <w:p w14:paraId="7EB3620B"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721,'Viggers','Dene','24-Jan-1977','240-95-9973','M','04 Iowa Place','Worcester','MA','01606','379-347-1027','dviggers4a@blogger.com','',DEFAULT,'',DEFAULT,'');</w:t>
      </w:r>
    </w:p>
    <w:p w14:paraId="42C544B2"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24E92E84"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722,'McNickle','Val','15-Aug-1984','470-20-6200','M','04 Marcy Junction','N. Brookfield','MA','01535','692-884-6885','vmcnicklen9@usgs.gov','',DEFAULT,'',DEFAULT,'');</w:t>
      </w:r>
    </w:p>
    <w:p w14:paraId="20AA4D3B"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40618AA7"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723,'Hollingdale','Richy','3-Sep-1972','273-64-3018','M','04 Ohio Crossing','Worcester','MA','01606','562-146-0069','rhollingdalei@yelp.com','',DEFAULT,'','CIWP','');</w:t>
      </w:r>
    </w:p>
    <w:p w14:paraId="791107AD"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1D605DFA"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724,'Van Daalen','Edmon','5-Feb-1960','377-48-7179','M','04 Oneill Avenue','Worcester','MA','01606','381-964-3352','evandaalen3j@opensource.org','',DEFAULT,'',DEFAULT,'');</w:t>
      </w:r>
    </w:p>
    <w:p w14:paraId="1502097A"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0A325601"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725,'Gouth','Constanta','9-Sep-1979','207-85-3781','F','04 Pepper Wood Place','Sturbridge','MA','01518','336-790-7656','cgouthe1@squarespace.com','',DEFAULT,'',DEFAULT,'');</w:t>
      </w:r>
    </w:p>
    <w:p w14:paraId="481A1F2F"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2D2B181B"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726,'Kahan','Ansell','7-Aug-1989','844-93-8615','M','04 Roxbury Place','Worcester','MA','01606','960-449-8609','akahanom@google.it','',DEFAULT,'',DEFAULT,'');</w:t>
      </w:r>
    </w:p>
    <w:p w14:paraId="694888F7"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1EBB5EAC"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727,'Mussettini','Tarrah','9-May-1974','167-04-3779','F','04 Stoughton Plaza','Worcester','MA','01606','520-209-2578','tmussettinim3@cbsnews.com','',DEFAULT,'',DEFAULT,'');</w:t>
      </w:r>
    </w:p>
    <w:p w14:paraId="152BB864"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494D87E1"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728,'Gresty','Rog','15-Mar-1961','690-27-4399','M','04 Straubel Point','Oxford','MA','01540','262-663-6811','rgrestyd2@diigo.com','',DEFAULT,'',DEFAULT,'');</w:t>
      </w:r>
    </w:p>
    <w:p w14:paraId="3E629B61"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67EFAD81"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729,'Pipping','Glenna','7-Sep-1970','814-31-5364','F','04 Superior Road','Worcester','MA','01606','541-941-2102','gpipping26@vistaprint.com','',DEFAULT,'',DEFAULT,'');</w:t>
      </w:r>
    </w:p>
    <w:p w14:paraId="70E022D3"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61A4E73F"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730,'Fellowes','Shell','22-Jul-1985','447-73-5384','F','04 Veith Center','W. Brookfield','MA','01585','326-807-4675','sfellowes60@columbia.edu','',DEFAULT,'',DEFAULT,'');</w:t>
      </w:r>
    </w:p>
    <w:p w14:paraId="0E4839A0"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03D76B85"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731,'Lealle','Edgard','27-Aug-1970','627-99-3470','M','04 Vernon Trail','West Boylston','MA','01583','329-297-4126','elealleii@360.cn','',DEFAULT,'',DEFAULT,'');</w:t>
      </w:r>
    </w:p>
    <w:p w14:paraId="7A449039"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335DE2C7"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732,'Graveson','Ignazio','24-Jul-1959','585-22-2605','M','04 Waywood Junction','Worcester','MA','01606','917-260-2132','igravesonqq@yolasite.com','',DEFAULT,'',DEFAULT,'');</w:t>
      </w:r>
    </w:p>
    <w:p w14:paraId="33D1C0BD"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10DBE157"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733,'Iveans','Adam','23-Jun-1977','141-31-1124','M','040 7th Crossing','Shrewsbury','MA','01546','858-387-1161','aiveansal@over-blog.com','',DEFAULT,'',DEFAULT,'');</w:t>
      </w:r>
    </w:p>
    <w:p w14:paraId="5E606F71"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lastRenderedPageBreak/>
        <w:t>INSERT INTO B_tblStudents</w:t>
      </w:r>
    </w:p>
    <w:p w14:paraId="34A01BAB"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734,'Haug','Mordy','13-Nov-1985','736-21-5878','M','040 Forest Dale Parkway','Worcester','MA','01606','829-874-5230','mhaugmn@last.fm','',DEFAULT,'',DEFAULT,'');</w:t>
      </w:r>
    </w:p>
    <w:p w14:paraId="7D522BE2"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546A8937"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735,'Shurrock','Merrel','17-Feb-1973','759-01-2694','M','0400 Washington Court','Worcester','MA','01606','564-571-1148','mshurrockjr@quantcast.com','',DEFAULT,'',DEFAULT,'');</w:t>
      </w:r>
    </w:p>
    <w:p w14:paraId="161EF699"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3CE70979"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736,'Athersmith','Karlan','4-Aug-1966','450-78-3808','M','04007 Lakewood Center','Worcester','MA','01606','764-382-7044','kathersmithr1@freewebs.com','',DEFAULT,'',DEFAULT,'');</w:t>
      </w:r>
    </w:p>
    <w:p w14:paraId="06634226"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28ED6175"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737,'Grimm','Hendrika','22-Sep-1973','240-05-7137','F','04018 Pond Center','Springfield','MA','01101','541-222-7245','hgrimm77@cocolog-nifty.com','',DEFAULT,'',DEFAULT,'');</w:t>
      </w:r>
    </w:p>
    <w:p w14:paraId="35C07B14"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343E833C"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738,'Gummie','Orlan','4-Mar-1986','607-84-7615','M','0402 Hanson Drive','Fitchburg','MA','01420','833-484-7341','ogummieoh@netlog.com','',DEFAULT,'','CIWP','');</w:t>
      </w:r>
    </w:p>
    <w:p w14:paraId="5D3D6DE3"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18AD762F"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739,'Kellock','Mar','15-May-1974','584-08-3862','M','0402 Talmadge Place','Worcester','MA','01606','183-558-9642','mkellockci@berkeley.edu','',DEFAULT,'',DEFAULT,'');</w:t>
      </w:r>
    </w:p>
    <w:p w14:paraId="519B9EF2"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5A2D9AC1"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740,'Ninnoli','Bride','13-Jul-1968','142-61-1692','F','04029 Golf Way','Worcester','MA','01606','739-969-3374','bninnoli7s@amazonaws.com','',DEFAULT,'',DEFAULT,'');</w:t>
      </w:r>
    </w:p>
    <w:p w14:paraId="2296CD16"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0E4678D9"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741,'Longmead','Artur','25-Aug-1970','557-49-3180','M','0408 Hansons Alley','Fitchburg','MA','01420','797-181-8888','alongmeaddu@alexa.com','',DEFAULT,'',DEFAULT,'');</w:t>
      </w:r>
    </w:p>
    <w:p w14:paraId="4096C49F"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7301CC8B"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742,'McElory','Kala','21-Jan-1981','709-34-5269','F','04088 Little Fleur Parkway','W. Boylston','MA','01583','956-258-8132','kmcelorym@blogtalkradio.com','',DEFAULT,'',DEFAULT,'');</w:t>
      </w:r>
    </w:p>
    <w:p w14:paraId="2710E6F6"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4E792596"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743,'Bonnyson','Audie','1-Jun-1973','853-02-8846','F','041 Dwight Pass','Worcester','MA','01606','152-411-1011','abonnysonq0@msu.edu','',DEFAULT,'',DEFAULT,'');</w:t>
      </w:r>
    </w:p>
    <w:p w14:paraId="18A3CA81"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5E9C76A0"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744,'Folbige','Jermaine','24-Mar-1962','466-82-9143','F','0411 Bowman Way','West Boylston','MA','01583','195-798-5014','jfolbigepj@fastcompany.com','',DEFAULT,'',DEFAULT,'');</w:t>
      </w:r>
    </w:p>
    <w:p w14:paraId="337FC812"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482B1C40"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745,'Folbige','Jermaine','23-Oct-1985','789-12-6425','F','0411 Bowman Way','West Boylston','MA','01583','344-977-7499','jfolbigepj2@fastcompany.com','',DEFAULT,'',DEFAULT,'');</w:t>
      </w:r>
    </w:p>
    <w:p w14:paraId="38E7A88E"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2A3A193E"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lastRenderedPageBreak/>
        <w:t xml:space="preserve">    VALUES (746,'Darkott','Yehudit','3-Jan-1989','397-36-0102','M','0412 Buena Vista Street','Boylston','MA','01505','413-772-5981','ydarkotto0@privacy.gov.au','',DEFAULT,'','CITR','');</w:t>
      </w:r>
    </w:p>
    <w:p w14:paraId="11E72835"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6BFE3412"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747,'Vitall','Susanne','23-Jun-1979','895-57-2421','F','04122 Talmadge Plaza','Berlin','MA','01503','413-785-2195','svitalld9@seattletimes.com','',DEFAULT,'',DEFAULT,'');</w:t>
      </w:r>
    </w:p>
    <w:p w14:paraId="122086EF"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04E543FD"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748,'Rennick','Therine','28-Jun-1958','333-09-4878','F','04135 Trailsway Drive','Fitchburg','MA','01420','951-686-9642','trennickm5@cornell.edu','',DEFAULT,'',DEFAULT,'');</w:t>
      </w:r>
    </w:p>
    <w:p w14:paraId="6A6DE71F"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15488288"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749,'Astman','Sawyere','10-Mar-1977','261-24-2189','M','0414 Summit Junction','Worcester','MA','01606','512-819-0106','sastmanoi@dailymotion.com','',DEFAULT,'',DEFAULT,'');</w:t>
      </w:r>
    </w:p>
    <w:p w14:paraId="19C44EF6"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1B15E5A6"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750,'Hurdiss','Abbey','23-Apr-1981','630-23-0184','F','0416 Drewry Park','Oxford','MA','01540','157-973-1965','ahurdissda@fda.gov','',DEFAULT,'',DEFAULT,'');</w:t>
      </w:r>
    </w:p>
    <w:p w14:paraId="3217C036"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5435A637"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752,'Cicetti','Kathy','14-Nov-1956','111-50-7286','F','04162 Crest Line Junction','Boston','MA','02108','831-746-4252','kcicettirh@nationalgeographic.com','',DEFAULT,'',DEFAULT,'');</w:t>
      </w:r>
    </w:p>
    <w:p w14:paraId="29367A94"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2A093724"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753,'Laban','Arlinda','17-Apr-1979','342-33-7553','F','04169 Gulseth Center','Hardwick','MA','01037','521-630-2674','alabanly@answers.com','',DEFAULT,'',DEFAULT,'');</w:t>
      </w:r>
    </w:p>
    <w:p w14:paraId="3E951C79"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797210DD"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754,'Langham','Lowell','26-Jun-1980','836-84-9347','M','0417 Dorton Terrace','Lunenburg','MA','01462','625-919-6271','llanghamq9@amazonaws.com','',DEFAULT,'',DEFAULT,'');</w:t>
      </w:r>
    </w:p>
    <w:p w14:paraId="27FDF65B"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54E0D580"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755,'Hunnawill','Aleta','2-Oct-1972','646-23-1188','F','0419 Portage Avenue','Spencer','MA','01562','584-907-2594','ahunnawillkg@zimbio.com','',DEFAULT,'',DEFAULT,'');</w:t>
      </w:r>
    </w:p>
    <w:p w14:paraId="506B848A"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47C87155"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756,'Paragreen','Gabe','8-Sep-1951','708-31-7285','M','042 Golf Pass','Worcester','MA','01606','795-200-8264','gparagreen2j@cisco.com','',DEFAULT,'',DEFAULT,'');</w:t>
      </w:r>
    </w:p>
    <w:p w14:paraId="6FB0A37E"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667CFBE7"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757,'Rusling','Barbaraanne','22-May-1976','191-19-5512','F','042 Ohio Crossing','Leicester','MA','01524','327-733-8656','brusling8y@engadget.com','',DEFAULT,'',DEFAULT,'');</w:t>
      </w:r>
    </w:p>
    <w:p w14:paraId="63D8B2BE"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0B4E1D76"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758,'Todari','Sarette','2-Mar-1988','372-18-1299','F','0421 Division Hill','Worcester','MA','01606','264-733-6282','stodari28@taobao.com','',DEFAULT,'',DEFAULT,'');</w:t>
      </w:r>
    </w:p>
    <w:p w14:paraId="4ECCE3B3"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25482DD5"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759,'Tithecote','Drusie','4-Jul-1971','650-48-1125','F','04216 Ruskin Junction','Shrewsbury','MA','01545','880-533-6214','dtithecote12@virginia.edu','',DEFAULT,'',DEFAULT,'');</w:t>
      </w:r>
    </w:p>
    <w:p w14:paraId="5D131C1E"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412A9FA3"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lastRenderedPageBreak/>
        <w:t xml:space="preserve">    VALUES (760,'Weepers','Joy','9-Sep-1961','628-38-9037','F','04246 Lakewood Gardens Lane','Worcester','MA','01606','977-175-7591','jweepers1a@360.cn','',DEFAULT,'',DEFAULT,'');</w:t>
      </w:r>
    </w:p>
    <w:p w14:paraId="1B3B09E8"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42F7CD04"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761,'Studd','Micheline','24-Dec-1973','492-68-7196','F','0425 Forest Dale Plaza','Worcester','MA','01606','787-215-6529','mstuddw@mediafire.com','',DEFAULT,'',DEFAULT,'');</w:t>
      </w:r>
    </w:p>
    <w:p w14:paraId="3780F416"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6920BD77"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762,'Shelmerdine','Melantha','13-Apr-1980','563-06-7569','F','0428 Stephen Street','Worcester','MA','01606','336-139-9059','mshelmerdinegy@gizmodo.com','',DEFAULT,'',DEFAULT,'');</w:t>
      </w:r>
    </w:p>
    <w:p w14:paraId="28117764"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411E0627"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763,'Kainz','Clare','11-Sep-1976','813-19-2958','M','04298 Buena Vista Park','Leicester','MA','01524','841-415-6146','ckainzo9@linkedin.com','',DEFAULT,'',DEFAULT,'');</w:t>
      </w:r>
    </w:p>
    <w:p w14:paraId="37DEE34E"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7CC2F8B4"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764,'Plitz','Janenna','12-Oct-1968','679-55-7214','F','043 Arkansas Road','Leominster','MA','01453','216-495-2936','jplitzlz@biglobe.ne.jp','',DEFAULT,'',DEFAULT,'');</w:t>
      </w:r>
    </w:p>
    <w:p w14:paraId="5ECC1BA2"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574CF4A2"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765,'Coopey','Standford','23-Jul-1974','353-16-4749','M','043 Delaware Terrace','Worcester','MA','01606','457-639-4491','scoopey4u@arstechnica.com','',DEFAULT,'',DEFAULT,'');</w:t>
      </w:r>
    </w:p>
    <w:p w14:paraId="3E51E270"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6668B8A1"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766,'Dalziel','Lois','28-Nov-1981','208-09-6353','F','04302 Butternut Drive','Auburn','MA','01501','150-973-2406','ldalzielnr@devhub.com','',DEFAULT,'',DEFAULT,'');</w:t>
      </w:r>
    </w:p>
    <w:p w14:paraId="5A7FDF70"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76ABBB8D"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767,'Rames','Ferdinanda','23-Dec-1978','279-26-3957','F','04304 Rusk Way','Worcester','MA','01606','591-621-0767','frames2r@wikimedia.org','',DEFAULT,'','CIWP','');</w:t>
      </w:r>
    </w:p>
    <w:p w14:paraId="354717B2"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0364CABB"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768,'Python','Forster','18-May-1966','474-87-3987','M','0432 Trailsway Junction','Auburn','MA','01501','499-210-0344','fpythonf8@wufoo.com','',DEFAULT,'',DEFAULT,'');</w:t>
      </w:r>
    </w:p>
    <w:p w14:paraId="4CC20ADA"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4B271966"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769,'Pudan','Delinda','1-Dec-1973','388-35-7215','F','0436 Eastwood Lane','Blackstone','MA','01504','680-167-2191','dpudanmx@ucla.edu','',DEFAULT,'',DEFAULT,'');</w:t>
      </w:r>
    </w:p>
    <w:p w14:paraId="36062D7B"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260B8FD7"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770,'Valti','Joletta','12-Jun-1981','319-08-7514','F','044 Clyde Gallagher Parkway','Blackstone','MA','01504','403-333-5587','jvalti4v@statcounter.com','',DEFAULT,'',DEFAULT,'');</w:t>
      </w:r>
    </w:p>
    <w:p w14:paraId="249A01E0"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4346AEE3"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771,'Hales','Janeta','2-Nov-1977','838-43-0291','F','044 Surrey Junction','Oxford','MA','01540','462-242-5028','jhalesf7@vkontakte.ru','',DEFAULT,'',DEFAULT,'');</w:t>
      </w:r>
    </w:p>
    <w:p w14:paraId="09B0235E"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45498C03"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772,'Vasile','Hill','12-Jul-1960','742-61-6274','M','0440 Prentice Road','Worcester','MA','01606','701-121-4796','hvasile7j@gizmodo.com','',DEFAULT,'',DEFAULT,'');</w:t>
      </w:r>
    </w:p>
    <w:p w14:paraId="318D3824"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11AF89E2"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lastRenderedPageBreak/>
        <w:t xml:space="preserve">    VALUES (773,'Costell','Marybelle','21-Jun-1975','281-91-3261','F','0441 Acker Junction','W. Boylston','MA','01583','994-751-9811','mcostell6y@cbc.ca','',DEFAULT,'',DEFAULT,'');</w:t>
      </w:r>
    </w:p>
    <w:p w14:paraId="16495D8C"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1796916A"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774,'Dayton','Nevin','27-Nov-1985','611-09-4795','M','04421 Tennyson Lane','Hubbardston','MA','01452','280-343-7446','ndaytonop@google.com.hk','',DEFAULT,'',DEFAULT,'');</w:t>
      </w:r>
    </w:p>
    <w:p w14:paraId="065542EA"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0FF4AF5A"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775,'Bleacher','Delano','17-Apr-1979','635-24-2800','M','04443 Messerschmidt Lane','Fitchburg','MA','01420','415-474-8343','dbleacher4b@irs.gov','',DEFAULT,'',DEFAULT,'');</w:t>
      </w:r>
    </w:p>
    <w:p w14:paraId="38F7C6D8"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14941A52"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776,'Manes','Vickie','14-Oct-1963','360-32-1208','F','0446 Sutteridge Pass','Shrewsbury','MA','01545','266-230-2245','vmanesmh@chicagotribune.com','',DEFAULT,'',DEFAULT,'');</w:t>
      </w:r>
    </w:p>
    <w:p w14:paraId="10C28B11"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125DC566"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777,'Jewers','Wenona','3-Dec-1974','723-07-7363','F','0451 Sutherland Terrace','Wheelwright','MA','01094','904-605-7233','wjewers6d@biglobe.ne.jp','',DEFAULT,'','CIES','');</w:t>
      </w:r>
    </w:p>
    <w:p w14:paraId="326A92B4"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3D8AC328"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778,'Syme','Fanchon','1-May-1982','355-22-4310','F','04512 Hooker Street','Sturbridge','MA','01518','638-966-0391','fsymel0@usa.gov','',DEFAULT,'',DEFAULT,'');</w:t>
      </w:r>
    </w:p>
    <w:p w14:paraId="0F6D9F1D"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7B7DDD3E"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779,'Jobb','Junette','6-Jan-1978','628-52-4992','F','0453 Mitchell Drive','Fitchburg','MA','01420','883-400-3838','jjobbd4@mail.ru','',DEFAULT,'',DEFAULT,'');</w:t>
      </w:r>
    </w:p>
    <w:p w14:paraId="269D9F31"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07F0E476"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780,'Munnion','Paddie','16-Sep-1960','568-45-7905','M','0454 Lake View Avenue','Holden','MA','01520','673-136-6015','pmunnionil@123-reg.co.uk','',DEFAULT,'',DEFAULT,'');</w:t>
      </w:r>
    </w:p>
    <w:p w14:paraId="3F79252F"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25945D42"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781,'Amy','Colin','2-Aug-1972','312-85-7875','M','04544 Ridgeview Road','Leicester','MA','01524','116-430-2365','camyqv@gizmodo.com','',DEFAULT,'',DEFAULT,'');</w:t>
      </w:r>
    </w:p>
    <w:p w14:paraId="47CA7701"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3D444CE3"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782,'Platts','Margaretha','12-May-1981','398-42-5232','F','0457 Victoria Place','Barre','MA','01005','231-510-6140','mplattsdi@sbwire.com','',DEFAULT,'','CIES','');</w:t>
      </w:r>
    </w:p>
    <w:p w14:paraId="00466D0C"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28D20AE6"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783,'McGeaney','Cornela','21-Nov-1978','717-62-9934','F','04587 Donald Junction','Worcester','MA','01606','915-630-6243','cmcgeaney4l@dagondesign.com','',DEFAULT,'',DEFAULT,'');</w:t>
      </w:r>
    </w:p>
    <w:p w14:paraId="1CF8F379"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15A129A0"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784,'Bauman','Penelope','23-May-1960','675-73-4767','F','04594 Hermina Point','Holden','MA','01520','880-149-2728','pbaumani0@google.co.jp','',DEFAULT,'',DEFAULT,'');</w:t>
      </w:r>
    </w:p>
    <w:p w14:paraId="62C6893C"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758B9FC8"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785,'Schowenburg','Garwood','26-Feb-1977','650-71-2023','M','046 Hazelcrest Crossing','Shrewsbury','MA','01546','698-233-2818','gschowenburg94@about.com','',DEFAULT,'',DEFAULT,'');</w:t>
      </w:r>
    </w:p>
    <w:p w14:paraId="087DA575"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57413F43"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lastRenderedPageBreak/>
        <w:t xml:space="preserve">    VALUES (786,'Gowanson','Claiborn','12-Aug-1984','746-18-7669','M','464 Butternut Parkway','Ware','MA','01082','886-432-6517','cgowansonow@fotki.com','',DEFAULT,'','CIES','');</w:t>
      </w:r>
    </w:p>
    <w:p w14:paraId="7D24CB4C"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07981A46"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787,'Meatcher','Florie','3-Sep-1972','243-74-4901','F','4668 Longview Hill','New Braintree','MA','01531','227-634-2498','fmeatcher8z@cam.ac.uk','',DEFAULT,'','CIWP','');</w:t>
      </w:r>
    </w:p>
    <w:p w14:paraId="7134A60D"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0BD32A86"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788,'Laurence','Levon','28-Jun-1950','280-33-6734','M','467 Claremont Lane','Holden','MA','01520','827-530-7471','llaurenceb2@dailymotion.com','',DEFAULT,'',DEFAULT,'');</w:t>
      </w:r>
    </w:p>
    <w:p w14:paraId="3F131C70"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5B36D2A5"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789,'Blondel','Amata','24-May-1977','161-01-4425','F','4674 Vidon Center','Rutland','MA','01543','433-647-1570','ablondela8@technorati.com','',DEFAULT,'',DEFAULT,'');</w:t>
      </w:r>
    </w:p>
    <w:p w14:paraId="613BFB9A"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55301FDB"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790,'Lelliott','Monah','16-Dec-1989','107-47-0817','F','4688 Truax Crossing','Springfield','MA','01101','906-744-6214','mlelliottkw@macromedia.com','',DEFAULT,'',DEFAULT,'');</w:t>
      </w:r>
    </w:p>
    <w:p w14:paraId="3242F764"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4E198135"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791,'Straffon','Chico','15-Aug-1973','629-05-3620','M','4695 Clarendon Hill','Ware','MA','01082','218-614-0747','cstraffoncb@istockphoto.com','',DEFAULT,'',DEFAULT,'');</w:t>
      </w:r>
    </w:p>
    <w:p w14:paraId="437EABD7"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6D932BEC"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792,'Weinham','Meryl','8-Nov-1952','252-80-4706','M','471 Upham Trail','Ware','MA','01082','197-807-1899','mweinhamqj@ebay.co.uk','',DEFAULT,'',DEFAULT,'');</w:t>
      </w:r>
    </w:p>
    <w:p w14:paraId="4208EE40"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6BA8EE48"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793,'Huckin','Paige','20-Oct-1971','658-88-0936','M','4735 Kim Crossing','Worcester','MA','01606','689-836-2422','phuckindk@rediff.com','',DEFAULT,'',DEFAULT,'');</w:t>
      </w:r>
    </w:p>
    <w:p w14:paraId="4ACA229D"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479EAE96"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794,'Lafoy','Yale','7-Jan-1984','327-16-5302','M','4777 Sugar Way','Worcester','MA','01606','782-842-3399','ylafoy77@technorati.com','',DEFAULT,'','CITR','');</w:t>
      </w:r>
    </w:p>
    <w:p w14:paraId="2D9C8A42"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6970D0AE"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795,'Scrigmour','Lydon','26-Mar-1972','389-93-2770','M','478 Monica Point','Worcester','MA','01606','126-409-5284','lscrigmourc9@hibu.com','',DEFAULT,'',DEFAULT,'');</w:t>
      </w:r>
    </w:p>
    <w:p w14:paraId="280280B9"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03110710"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796,'Yerson','Gawain','5-Sep-1952','367-03-7179','M','48 Sauthoff Circle','Auburn','MA','01501','400-111-8817','gyersondy@gov.uk','',DEFAULT,'',DEFAULT,'');</w:t>
      </w:r>
    </w:p>
    <w:p w14:paraId="3F4899B9"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5F3E2ECA"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797,'Gheraldi','Yorke','8-Aug-1978','454-21-3255','M','480 Sutherland Road','Holden','MA','01520','694-952-6401','ygheraldilm@huffingtonpost.com','',DEFAULT,'',DEFAULT,'');</w:t>
      </w:r>
    </w:p>
    <w:p w14:paraId="6F95F164"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665A8CC0"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798,'Solley','Granville','23-Nov-1980','339-82-6678','M','4810 Barnett Place','Worcester','MA','01606','190-691-6994','gsolley9n@msn.com','',DEFAULT,'',DEFAULT,'');</w:t>
      </w:r>
    </w:p>
    <w:p w14:paraId="3AD692AB"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54C579B2"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lastRenderedPageBreak/>
        <w:t xml:space="preserve">    VALUES (799,'Inmett','Deny','22-Nov-1974','632-36-8340','F','4812 Cody Plaza','Worcester','MA','01606','971-818-5862','dinmettpx@marketwatch.com','',DEFAULT,'',DEFAULT,'');</w:t>
      </w:r>
    </w:p>
    <w:p w14:paraId="36DA77C2"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76311C00"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800,'Inmett','Robert','16-Jun-1968','111-11-8340','M','4812 Cody Plaza','Worcester','MA','01606','161-728-1267','rinmettpx@marketwatch.com','',DEFAULT,'',DEFAULT,'');</w:t>
      </w:r>
    </w:p>
    <w:p w14:paraId="550C13A0"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4B59C30E"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801,'McGinly','Minor','15-Apr-1976','602-21-7730','M','4815 Manufacturers Road','Holden','MA','01520','957-736-8696','mmcginly97@mayoclinic.com','',DEFAULT,'',DEFAULT,'');</w:t>
      </w:r>
    </w:p>
    <w:p w14:paraId="4D9CD96F"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154E6001"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802,'Parker','Pascale','28-Aug-1989','766-46-5797','M','483 Jackson Way','Worcester','MA','01606','209-171-2724','pparker@omniture.com','',DEFAULT,'',DEFAULT,'');</w:t>
      </w:r>
    </w:p>
    <w:p w14:paraId="7AC5B052"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0D0A2F35"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803,'Gooderick','Betta','1-Aug-1970','780-13-8990','F','4847 Harper Center','Worcester','MA','01606','793-429-2943','bgooderickii@aboutads.info','',DEFAULT,'','CIWP','');</w:t>
      </w:r>
    </w:p>
    <w:p w14:paraId="5AC1A9A4"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5295EAEB"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804,'Pabel','Poul','9-Dec-1961','270-90-6573','M','4847 Holy Cross Road','Ware','MA','01082','262-731-7449','ppabelqx@imageshack.us','',DEFAULT,'',DEFAULT,'');</w:t>
      </w:r>
    </w:p>
    <w:p w14:paraId="5C621A41"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3A960422"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805,'Telling','Bronny','7-Feb-1975','797-67-4087','M','049 Fulton Avenue','Worcester','MA','01606','644-744-0658','btelling6o@mtv.com','',DEFAULT,'',DEFAULT,'');</w:t>
      </w:r>
    </w:p>
    <w:p w14:paraId="282961FF"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56A13EB7"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806,'Birkwood','Herbie','8-Oct-1988','893-37-2012','M','49 Kensington Drive','Auburn','MA','01501','195-959-3742','hbirkwoodoy@dedecms.com','',DEFAULT,'',DEFAULT,'');</w:t>
      </w:r>
    </w:p>
    <w:p w14:paraId="02EFCC79"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4483F734"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807,'Shegog','Daile','10-Sep-1971','692-46-2892','F','49 Tony Crossing','Charlton','MA','01507','733-539-9542','dshegog4c@statcounter.com','',DEFAULT,'',DEFAULT,'');</w:t>
      </w:r>
    </w:p>
    <w:p w14:paraId="15AF570B"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02AB009D"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808,'Arnoud','Raymond','25-Jul-1961','536-27-3619','M','04958 Vahlen Junction','Athol','MA','01331','506-862-5483','rarnoudms@w3.org','',DEFAULT,'',DEFAULT,'');</w:t>
      </w:r>
    </w:p>
    <w:p w14:paraId="754342AD"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3061D72B"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809,'Crebbin','Candie','26-Oct-1974','488-93-9702','F','0496 Becker Way','Rutland','MA','01543','130-698-0264','ccrebbinqc@vistaprint.com','',DEFAULT,'',DEFAULT,'');</w:t>
      </w:r>
    </w:p>
    <w:p w14:paraId="348861D1"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6F1D568E"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810,'Ghidotti','Beale','21-Nov-1985','285-81-1253','M','04983 Lillian Pass','Worcester','MA','01606','905-875-3306','bghidottiao@cyberchimps.com','',DEFAULT,'','CIWP','');</w:t>
      </w:r>
    </w:p>
    <w:p w14:paraId="538E784D"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1BA9FF69"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811,'Ghidotti','Karlen','16-Feb-1987','625-64-6607','F','05 Arkansas Park','Warren','MA','01083','978-314-4897','ktrowelld6@geocities.jp','',DEFAULT,'',DEFAULT,'');</w:t>
      </w:r>
    </w:p>
    <w:p w14:paraId="63B82606"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2A97ADF1"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lastRenderedPageBreak/>
        <w:t xml:space="preserve">    VALUES (812,'Gardner','Karlen','3-Jun-1969','611-14-6607','F','05 Arkansas Park','Warren','MA','01083','978-314-4897','kGardner3@geocities.jp','',DEFAULT,'',DEFAULT,'');</w:t>
      </w:r>
    </w:p>
    <w:p w14:paraId="17F8B066"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3A93F539"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814,'Sinney','Marie-ann','6-Sep-1988','545-69-7223','F','05 Artisan Parkway','Boston','MA','02108','609-518-3319','msinneyqk@wsj.com','',DEFAULT,'',DEFAULT,'');</w:t>
      </w:r>
    </w:p>
    <w:p w14:paraId="59336013"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22F9A6F9"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815,'Skerrett','Patience','15-Oct-1970','728-90-2355','F','05 Bluejay Road','Marlborough','MA','01752','830-538-9265','pskerrettkz@chron.com','',DEFAULT,'',DEFAULT,'');</w:t>
      </w:r>
    </w:p>
    <w:p w14:paraId="5E8771C7"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0D24B889"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816,'Huetson','Lisetta','17-Mar-1963','250-42-3472','F','05 Burrows Junction','Fitchburg','MA','01420','489-989-2969','lhuetsoneb@mail.ru','',DEFAULT,'',DEFAULT,'');</w:t>
      </w:r>
    </w:p>
    <w:p w14:paraId="54C8200F"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1C82B372"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817,'Pridham','Ryann','7-Apr-1978','206-17-6200','F','05 Delladonna Alley','West Boylston','MA','01583','752-241-7991','rpridhameq@msu.edu','',DEFAULT,'',DEFAULT,'');</w:t>
      </w:r>
    </w:p>
    <w:p w14:paraId="5D2AE7A4"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52056681"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819,'Garrat','Eydie','27-May-1970','173-85-4391','F','05 Fairfield Alley','Worcester','MA','01606','201-481-4224','egarratec@ft.com','',DEFAULT,'',DEFAULT,'');</w:t>
      </w:r>
    </w:p>
    <w:p w14:paraId="343A3A3B"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38D8BB55"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820,'Avramovsky','Adolph','27-Nov-1959','570-52-3219','M','05 Hallows Avenue','N. Grafton','MA','01536','332-877-8948','aavramovskymh@discuz.net','',DEFAULT,'',DEFAULT,'');</w:t>
      </w:r>
    </w:p>
    <w:p w14:paraId="6D9773CF"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6642B46C"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821,'Gherardelli','Lorrin','14-Nov-1973','583-56-2401','F','05 Hazelcrest Trail','Barre','MA','01005','492-209-6006','lgherardelli5m@com.com','',DEFAULT,'',DEFAULT,'');</w:t>
      </w:r>
    </w:p>
    <w:p w14:paraId="2810868D"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1D06979B"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822,'Sowle','Cullen','19-Aug-1985','255-51-7005','M','05 Hermina Terrace','Holden','MA','01520','432-636-4384','csowleo7@last.fm','',DEFAULT,'',DEFAULT,'');</w:t>
      </w:r>
    </w:p>
    <w:p w14:paraId="20F2DA9F"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1FB9B9EA"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823,'Raggles','Wylie','20-Feb-1974','585-16-8770','M','05 Hovde Court','Worcester','MA','01606','148-889-2784','wraggles3f@apple.com','',DEFAULT,'',DEFAULT,'');</w:t>
      </w:r>
    </w:p>
    <w:p w14:paraId="331E09AB"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2265BFC9"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824,'Ormston','Jarid','17-Sep-1968','232-62-0964','M','05 Hovde Parkway','Dudley','MA','01571','590-274-7547','jormstonnt@blogs.com','',DEFAULT,'',DEFAULT,'');</w:t>
      </w:r>
    </w:p>
    <w:p w14:paraId="347B539E"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7A43A6D1"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825,'Seeviour','Cindie','9-Mar-1978','688-52-3962','F','05 Jenna Court','Worcester','MA','01606','983-466-2966','cseeviour1p@wikimedia.org','',DEFAULT,'',DEFAULT,'');</w:t>
      </w:r>
    </w:p>
    <w:p w14:paraId="106398A3"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57E370AB"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826,'Shotter','Isadora','13-Jan-1987','471-98-8320','F','05 Kropf Drive','Worcester','MA','01606','119-996-8413','ishotterny@wisc.edu','',DEFAULT,'',DEFAULT,'');</w:t>
      </w:r>
    </w:p>
    <w:p w14:paraId="4B662697"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28E339DC"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lastRenderedPageBreak/>
        <w:t xml:space="preserve">    VALUES (827,'Board','Nikolaos','10-Feb-1974','795-64-1954','M','05 Lillian Avenue','Worcester','MA','01606','831-629-6776','nboardo0@xinhuanet.com','',DEFAULT,'',DEFAULT,'');</w:t>
      </w:r>
    </w:p>
    <w:p w14:paraId="302F7FF2"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294C2448"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828,'Orchard','Andris','18-Oct-1957','373-67-5661','M','05 Lunder Place','West Boylston','MA','01583','347-682-2799','aorchard5w@skype.com','',DEFAULT,'',DEFAULT,'');</w:t>
      </w:r>
    </w:p>
    <w:p w14:paraId="6918AEED"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72FBB2F4"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829,'Vanyatin','Alexandros','6-Jan-1972','240-45-6297','M','05 Manitowish Road','Hubbardston','MA','01452','641-576-0464','avanyatin4l@vk.com','',DEFAULT,'',DEFAULT,'');</w:t>
      </w:r>
    </w:p>
    <w:p w14:paraId="3D0D3A52"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3F83230C"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830,'Cottisford','Elga','23-Jul-1988','541-12-5051','F','05 Mayer Hill','Worcester','MA','01606','493-393-7080','ecottisfordd2@ucoz.ru','',DEFAULT,'',DEFAULT,'');</w:t>
      </w:r>
    </w:p>
    <w:p w14:paraId="24E4533C"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6659F066"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831,'Litherland','Boycie','21-Aug-1972','690-53-3896','M','05 Nelson Pass','Auburn','MA','01501','626-234-3872','blitherlandk6@squidoo.com','',DEFAULT,'',DEFAULT,'');</w:t>
      </w:r>
    </w:p>
    <w:p w14:paraId="23685D76"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75D63AA0"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832,'Antrobus','Becka','27-Sep-1965','899-92-8097','F','05 Northland Way','Wheelwright','MA','01094','376-144-5424','bantrobus4q@amazon.co.jp','',DEFAULT,'',DEFAULT,'');</w:t>
      </w:r>
    </w:p>
    <w:p w14:paraId="36940642"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67C0EED0"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833,'Bates','Cacilia','22-May-1970','424-73-5595','F','05 Northwestern Street','Fitchburg','MA','01420','638-160-7169','cbates3o@wikispaces.com','',DEFAULT,'',DEFAULT,'');</w:t>
      </w:r>
    </w:p>
    <w:p w14:paraId="6F967D6C"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7B568C98"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834,'Otter','Shaylyn','7-Jan-1980','278-48-4780','F','05 Onsgard Point','Framingham','MA','01701','183-790-4348','sotterdc@alexa.com','',DEFAULT,'',DEFAULT,'');</w:t>
      </w:r>
    </w:p>
    <w:p w14:paraId="425CA6DE"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777A7207"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835,'Kitchaside','Olly','5-Oct-1971','489-11-2763','F','05 Shoshone Alley','Worcester','MA','01606','546-559-9289','okitchasidegx@omniture.com','',DEFAULT,'',DEFAULT,'');</w:t>
      </w:r>
    </w:p>
    <w:p w14:paraId="2F757F83"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49A99FED"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836,'Camillo','Scotty','21-Mar-1955','267-08-1353','M','05 Talisman Trail','Auburn','MA','01501','715-125-5540','scamilloan@whitehouse.gov','',DEFAULT,'',DEFAULT,'');</w:t>
      </w:r>
    </w:p>
    <w:p w14:paraId="0B69310D"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5D8B6D0E"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838,'Fallawe','Helaina','16-May-1984','339-34-1057','F','05 Valley Edge Road','Boston','MA','02108','456-771-9972','hfallaweck@dropbox.com','',DEFAULT,'',DEFAULT,'');</w:t>
      </w:r>
    </w:p>
    <w:p w14:paraId="48E387CE"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5BDDBBE2"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839,'Cumberlidge','Ronni','15-Jun-1974','211-84-2789','F','05 Westend Drive','Barre','MA','01005','799-238-135','rcumberlidgeke@youku.com','',DEFAULT,'','CIES','');</w:t>
      </w:r>
    </w:p>
    <w:p w14:paraId="647DA2F8"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42E1E414"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841,'Salmon','Marti','20-Dec-1977','145-52-6203','F','050 Gerald Terrace','Leicester','MA','01524','988-298-8786','msalmonii@tuttocitta.it','',DEFAULT,'','CITR','');</w:t>
      </w:r>
    </w:p>
    <w:p w14:paraId="6EF7A0E4"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2CE42B90"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lastRenderedPageBreak/>
        <w:t xml:space="preserve">    VALUES (842,'Arguile','Shea','16-Oct-1986','100-92-6686','M','050 Havey Trail','Fort Devins','MA','01420','907-114-0991','sarguiler3@freewebs.com','',DEFAULT,'',DEFAULT,'');</w:t>
      </w:r>
    </w:p>
    <w:p w14:paraId="4867F9F8"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57ED83F2"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843,'Kenninghan','Correy','19-Sep-1972','830-46-8028','F','0502 Graceland Street','Barre','MA','01005','983-580-7562','ckenninghan1u@ox.ac.uk','',DEFAULT,'',DEFAULT,'');</w:t>
      </w:r>
    </w:p>
    <w:p w14:paraId="4DEBC77C"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6950C174"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844,'Pacheco','Sharon','5-Jan-1950','109-96-3241','F','0506 Susan Avenue','Shrewsbury','MA','01545','968-207-1310','spachecodp@wikia.com','',DEFAULT,'',DEFAULT,'');</w:t>
      </w:r>
    </w:p>
    <w:p w14:paraId="5A1A5E13"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4097DE10"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845,'Young','Annette','13-Feb-1974','526-88-7044','F','051 Mendota Avenue','Worcester','MA','01606','186-283-5858','ayoung76@paginegialle.it','',DEFAULT,'',DEFAULT,'');</w:t>
      </w:r>
    </w:p>
    <w:p w14:paraId="1D2ED984"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295B5E4B"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846,'Yelyashev','Nataline','2-Mar-1985','500-94-9845','F','051 Tony Street','Rutland','MA','01543','784-350-7370','nyelyashev7d@google.nl','',DEFAULT,'',DEFAULT,'');</w:t>
      </w:r>
    </w:p>
    <w:p w14:paraId="313D25B5"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11DC6F04"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847,'Collard','Dugald','12-Sep-1971','660-22-3111','M','0512 Corben Park','Fitchburg','MA','01420','531-472-3137','dcollardlh@ucoz.ru','',DEFAULT,'','CIES','');</w:t>
      </w:r>
    </w:p>
    <w:p w14:paraId="509BB342"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0038DDC5"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848,'Pruce','Nicoline','25-Apr-1959','558-91-6990','F','05146 Walton Pass','Shrewsbury','MA','01545','332-651-4885','nprucegb@va.gov','',DEFAULT,'',DEFAULT,'');</w:t>
      </w:r>
    </w:p>
    <w:p w14:paraId="20A08C89"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4A3C1F90"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849,'Harbard','Kathlin','2-Oct-1976','373-76-6563','F','0516 Summit Parkway','Sturbridge','MA','01518','145-382-4136','kharbard9w@indiatimes.com','',DEFAULT,'',DEFAULT,'');</w:t>
      </w:r>
    </w:p>
    <w:p w14:paraId="7F93BD96"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61DD215F"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850,'Renad','Brendis','7-Dec-1987','393-75-1744','M','0519 Northfield Crossing','E. Brookfield','MA','01515','263-589-9509','brenadb0@icq.com','',DEFAULT,'',DEFAULT,'');</w:t>
      </w:r>
    </w:p>
    <w:p w14:paraId="7B561957"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31172B06"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851,'Riste','Tricia','9-Dec-1976','395-78-3279','F','052 Carberry Trail','Worcester','MA','01606','561-766-5323','tristep4@amazon.co.jp','',DEFAULT,'',DEFAULT,'');</w:t>
      </w:r>
    </w:p>
    <w:p w14:paraId="60DA47F0"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3106BC52"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852,'Eberts','Rhona','21-Jun-1965','833-32-5580','F','052 Express Place','Fitchburg','MA','01420','613-226-8038','rebertsdb@cbsnews.com','',DEFAULT,'','CIES','');</w:t>
      </w:r>
    </w:p>
    <w:p w14:paraId="6A737279"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69FB803E"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853,'Piatti','Arlinda','21-Mar-1974','481-68-3655','F','052 Forest Run Center','Leicester','MA','01524','558-409-1120','apiattio2@free.fr','',DEFAULT,'',DEFAULT,'');</w:t>
      </w:r>
    </w:p>
    <w:p w14:paraId="7073C720"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24AB1974"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854,'Tompkins','Cross','4-Dec-1982','334-72-6615','M','052 Grover Avenue','Berlin','MA','01503','105-232-4457','ctompkinsee@amazon.com','',DEFAULT,'',DEFAULT,'');</w:t>
      </w:r>
    </w:p>
    <w:p w14:paraId="52FC304F"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2FD6373E"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lastRenderedPageBreak/>
        <w:t xml:space="preserve">    VALUES (855,'Brunet','Wilek','26-Sep-1977','422-54-5663','M','052 Prairie Rose Hill','Auburn','MA','01501','720-515-3214','wbrunetdc@amazon.co.jp','',DEFAULT,'',DEFAULT,'');</w:t>
      </w:r>
    </w:p>
    <w:p w14:paraId="4812189E"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79475018"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856,'Crut','Jermaine','10-Feb-1963','168-44-9815','F','052 Westerfield Alley','Leominster','MA','01453','478-953-2312','jcrutdx@phoca.cz','',DEFAULT,'',DEFAULT,'');</w:t>
      </w:r>
    </w:p>
    <w:p w14:paraId="3FD89BBC"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73DB4E3D"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857,'Dimock','Trumann','5-Dec-1971','613-38-4363','M','05230 Onsgard Place','Ware','MA','01082','883-453-0546','tdimockpb@qq.com','',DEFAULT,'',DEFAULT,'');</w:t>
      </w:r>
    </w:p>
    <w:p w14:paraId="3F557D49"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4DB42E90"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858,'Sally','Evangelina','14-Jul-1980','127-47-3789','F','05244 Clove Way','Leominster','MA','01453','994-265-2743','esally6x@chronoengine.com','',DEFAULT,'',DEFAULT,'');</w:t>
      </w:r>
    </w:p>
    <w:p w14:paraId="146B2A60"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6E45531A"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859,'Stiller','Raimondo','9-Aug-1971','452-73-5122','M','05246 Londonderry Center','Oxford','MA','01540','517-227-3048','rstillerat@tmall.com','',DEFAULT,'',DEFAULT,'');</w:t>
      </w:r>
    </w:p>
    <w:p w14:paraId="74920F6B"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22666932"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860,'Eldridge','Sean','13-Jul-1966','326-99-6194','F','0529 Butterfield Center','Spencer','MA','01562','959-246-0991','seldridgek5@yandex.ru','',DEFAULT,'','CIWP','');</w:t>
      </w:r>
    </w:p>
    <w:p w14:paraId="4DDE573D"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65C5A237"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862,'Cosens','Joceline','22-Sep-1988','267-30-0563','F','053 Dexter Avenue','Baldwinville','MA','01436','435-297-5225','jcosens8e@nba.com','',DEFAULT,'',DEFAULT,'');</w:t>
      </w:r>
    </w:p>
    <w:p w14:paraId="69ECF6C3"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42C38E6D"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863,'Tuddall','Hyacinth','25-Sep-1978','573-64-8812','F','05316 Heath Way','Fitchburg','MA','01420','264-623-6765','htuddallf6@cargocollective.com','',DEFAULT,'',DEFAULT,'');</w:t>
      </w:r>
    </w:p>
    <w:p w14:paraId="633BC18A"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067CB217"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864,'Tinston','Anderea','26-Apr-1954','238-99-2193','F','0532 Boyd Drive','Blackstone','MA','01504','958-179-8214','atinstonjv@washington.edu','',DEFAULT,'',DEFAULT,'');</w:t>
      </w:r>
    </w:p>
    <w:p w14:paraId="78C8BF7E"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48674C3E"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865,'Aldred','Brigida','7-Mar-1970','639-43-0096','F','05322 Delladonna Crossing','W. Brookfield','MA','01585','334-578-7101','baldredp8@ibm.com','',DEFAULT,'',DEFAULT,'');</w:t>
      </w:r>
    </w:p>
    <w:p w14:paraId="3DE4CFF3"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0E0A6690"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866,'Yeowell','Evanne','14-Oct-1984','821-53-2229','F','05338 Londonderry Way','Uxbridge','MA','01569','257-689-8855','eyeowellko@shop-pro.jp','',DEFAULT,'',DEFAULT,'');</w:t>
      </w:r>
    </w:p>
    <w:p w14:paraId="400D4827"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5895CF97"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868,'Nielson','Becca','8-Dec-1968','389-14-5635','F','0534 Harbort Terrace','Marlborough','MA','01752','634-601-6925','bnielsonml@youtu.be','',DEFAULT,'',DEFAULT,'');</w:t>
      </w:r>
    </w:p>
    <w:p w14:paraId="0649C261"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56B2B3A4"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869,'Oty','Lindsy','27-Jun-1979','558-03-1007','F','0535 Bartelt Drive','Fitchburg','MA','01420','258-790-7799','lotym4@vistaprint.com','',DEFAULT,'',DEFAULT,'');</w:t>
      </w:r>
    </w:p>
    <w:p w14:paraId="20A28175"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lastRenderedPageBreak/>
        <w:t>INSERT INTO B_tblStudents</w:t>
      </w:r>
    </w:p>
    <w:p w14:paraId="154D280B"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870,'Clinton','Christabel','20-Jun-1988','120-34-7335','F','0535 Butternut Place','Auburn','MA','01501','671-104-9171','cclinton4w@nytimes.com','',DEFAULT,'',DEFAULT,'');</w:t>
      </w:r>
    </w:p>
    <w:p w14:paraId="4C05ECDC"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1A5C9CF9"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871,'Knighton','Othilia','8-Feb-1970','893-71-5867','F','05368 Vidon Pass','Worcester','MA','01606','512-918-5145','oknightonki@jimdo.com','',DEFAULT,'',DEFAULT,'');</w:t>
      </w:r>
    </w:p>
    <w:p w14:paraId="6DFEC942"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627BC9C8"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872,'Skaid','Angele','11-May-1950','338-23-8936','F','0538 Chinook Parkway','Sturbridge','MA','01518','830-823-2923','askaid4o@wordpress.org','',DEFAULT,'',DEFAULT,'');</w:t>
      </w:r>
    </w:p>
    <w:p w14:paraId="41F8F192"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065847CF"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873,'Decent','Nonna','27-Jun-1970','661-33-1547','F','05389 Fair Oaks Plaza','Shrewsbury','MA','01546','452-199-8342','ndecentqt@patch.com','',DEFAULT,'',DEFAULT,'');</w:t>
      </w:r>
    </w:p>
    <w:p w14:paraId="03C7748B"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15CEAFA5"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874,'Gagin','Natka','24-Mar-1987','773-31-7420','F','054 Oneill Junction','Springfield','MA','01101','199-876-6494','ngaginpn@mysql.com','',DEFAULT,'',DEFAULT,'');</w:t>
      </w:r>
    </w:p>
    <w:p w14:paraId="35351ACB"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5151AD05"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875,'Sandland','Verena','6-Nov-1974','191-65-4257','F','0540 Dexter Parkway','Rutland','MA','01543','271-568-0366','vsandland1e@bravesites.com','',DEFAULT,'',DEFAULT,'');</w:t>
      </w:r>
    </w:p>
    <w:p w14:paraId="45677966"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2DA91D11"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876,'Tofful','Vi','12-Jan-1967','448-92-9943','F','05401 Northfield Street','W. Boylston','MA','01583','884-518-7275','vtoffulb5@cyberchimps.com','',DEFAULT,'',DEFAULT,'');</w:t>
      </w:r>
    </w:p>
    <w:p w14:paraId="4BCCD4F0"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0C11EB22"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877,'Morkham','Loraine','1-Nov-1971','556-34-6553','F','05468 American Parkway','Gardner','MA','01440','427-920-3314','lmorkhama6@wufoo.com','',DEFAULT,'',DEFAULT,'');</w:t>
      </w:r>
    </w:p>
    <w:p w14:paraId="26763911"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2078001E"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878,'Dacres','Adelle','24-Jun-1988','341-67-0219','F','0549 Stephen Parkway','Fitchburg','MA','01420','417-363-0638','adacresdn@discuz.net','',DEFAULT,'',DEFAULT,'');</w:t>
      </w:r>
    </w:p>
    <w:p w14:paraId="36A9488E"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17513845"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879,'Nabarro','Baily','18-Apr-1976','625-12-0962','M','05497 Division Lane','Worcester','MA','01606','819-993-7025','bnunesnabarro8@shareasale.com','',DEFAULT,'','CIWP','');</w:t>
      </w:r>
    </w:p>
    <w:p w14:paraId="21E869E3"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6C32F37E"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880,'Eynon','Blair','23-Jul-1963','428-97-1936','M','055 5th Junction','Worcester','MA','01606','746-488-9988','beynonar@desdev.cn','',DEFAULT,'',DEFAULT,'');</w:t>
      </w:r>
    </w:p>
    <w:p w14:paraId="79B4144B"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0C7B7444"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881,'Woodhall','Bartolemo','23-May-1979','679-80-8903','M','055 8th Pass','Auburn','MA','01501','981-739-3251','bwoodhallc1@opera.com','',DEFAULT,'','CITR','');</w:t>
      </w:r>
    </w:p>
    <w:p w14:paraId="77280148"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54C62A48"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882,'Rolfs','Ancell','7-Jul-1984','649-05-1717','M','055 Holy Cross Way','Oxford','MA','01540','301-288-4352','arolfshh@yahoo.co.jp','',DEFAULT,'',DEFAULT,'');</w:t>
      </w:r>
    </w:p>
    <w:p w14:paraId="5150E133"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lastRenderedPageBreak/>
        <w:t>INSERT INTO B_tblStudents</w:t>
      </w:r>
    </w:p>
    <w:p w14:paraId="26DC4196"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883,'Newlin','Rayna','25-Jul-1976','103-52-1820','F','05504 Bluejay Road','Leicester','MA','01524','902-199-3133','rnewlingt@about.me','',DEFAULT,'',DEFAULT,'');</w:t>
      </w:r>
    </w:p>
    <w:p w14:paraId="6ACCEC15"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5289E49A"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884,'Zamorano','Hallie','26-Aug-1950','527-90-9806','F','0552 Gateway Parkway','Charlton','MA','01507','704-198-9237','hzamoranof9@fema.gov','',DEFAULT,'','CIWP','');</w:t>
      </w:r>
    </w:p>
    <w:p w14:paraId="0F13D545"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06E96C12"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885,'McElvogue','Ode','15-Nov-1971','364-08-1426','M','0555 4th Center','Holden','MA','01520','435-532-0722','omcelvogue1y@hp.com','',DEFAULT,'',DEFAULT,'');</w:t>
      </w:r>
    </w:p>
    <w:p w14:paraId="43E3A443"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0F218140"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886,'Gyrgorcewicx','Gabriello','24-Jul-1984','707-71-5101','M','05579 Pepper Wood Hill','Worcester','MA','01606','945-364-1266','ggyrgorcewicxh2@geocities.jp','',DEFAULT,'','CIWP','');</w:t>
      </w:r>
    </w:p>
    <w:p w14:paraId="13681EBD"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1C6FEBC4"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887,'MacCafferky','Kevin','9-Jan-1975','477-31-7685','M','056 Russell Avenue','Fitchburg','MA','01420','637-441-8084','kmaccafferky76@discuz.net','',DEFAULT,'',DEFAULT,'');</w:t>
      </w:r>
    </w:p>
    <w:p w14:paraId="0CB46D09"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00C7B9E8"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888,'Yelden','Tobye','18-Feb-1951','722-03-2372','F','056 Stone Corner Park','Springfield','MA','01101','827-205-4222','tyelden2u@51.la','',DEFAULT,'',DEFAULT,'');</w:t>
      </w:r>
    </w:p>
    <w:p w14:paraId="09339F46"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1C71F76E"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889,'Huyge','Rees','20-Nov-1976','377-85-3193','M','0560 Mesta Court','Ware','MA','01082','812-473-0588','rhuyge9r@google.fr','',DEFAULT,'',DEFAULT,'');</w:t>
      </w:r>
    </w:p>
    <w:p w14:paraId="5B2E0260"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0F1E030B"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890,'Tonnesen','Lucius','18-Oct-1981','297-22-0195','M','0561 Northridge Drive','N. Brookfield','MA','01535','358-472-9782','ltonneseneq@clickbank.net','',DEFAULT,'','CIES','');</w:t>
      </w:r>
    </w:p>
    <w:p w14:paraId="0D6776D8"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5546F8A3"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891,'Bracco','Gene','16-Oct-1972','420-18-2225','F','057 Cody Lane','Southbridge','MA','01550','739-407-8613','gbraccocd@dion.ne.jp','',DEFAULT,'','CIES','');</w:t>
      </w:r>
    </w:p>
    <w:p w14:paraId="1EBD5996"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61229732"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892,'Lukock','Barnett','6-May-1963','899-90-6515','M','057 Hooker Plaza','N. Brookfield','MA','01535','616-396-0990','blukock57@macromedia.com','',DEFAULT,'','CIWP','');</w:t>
      </w:r>
    </w:p>
    <w:p w14:paraId="070F52DA"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71EA2812"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893,'McGlone','Lanni','11-Nov-1977','422-17-1296','F','057 Namekagon Road','Springfield','MA','01101','960-324-7557','lmcglone7n@stumbleupon.com','',DEFAULT,'','CIES','');</w:t>
      </w:r>
    </w:p>
    <w:p w14:paraId="3F102131"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68D628F1"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894,'Farrimond','Archy','16-Dec-1986','562-91-1307','M','0572 Armistice Center','Holden','MA','01520','484-774-6020','afarrimond9i@businesswire.com','',DEFAULT,'','CIES','');</w:t>
      </w:r>
    </w:p>
    <w:p w14:paraId="7AEDA513"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09E2CFF4"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895,'Speak','Kalila','12-Sep-1973','700-13-2221','F','0574 Kenwood Trail','Lunenburg','MA','01462','259-846-2805','kspeake6@cnn.com','',DEFAULT,'',DEFAULT,'');</w:t>
      </w:r>
    </w:p>
    <w:p w14:paraId="5D507577"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lastRenderedPageBreak/>
        <w:t>INSERT INTO B_tblStudents</w:t>
      </w:r>
    </w:p>
    <w:p w14:paraId="72B74E6A"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896,'Goodee','Sidney','16-Jan-1967','126-22-3655','M','05744 Rowland Alley','Holden','MA','01520','367-789-9636','sgoodeenx@nyu.edu','',DEFAULT,'',DEFAULT,'');</w:t>
      </w:r>
    </w:p>
    <w:p w14:paraId="7D481FD5"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52FA1ACD"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897,'Surgood','Jinny','12-Jul-1972','293-86-3836','F','0578 Bunker Hill Crossing','Worcester','MA','01606','603-452-0309','jsurgoodn9@independent.co.uk','',DEFAULT,'','CIWP','');</w:t>
      </w:r>
    </w:p>
    <w:p w14:paraId="5FE2FE04"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2237CD9A"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898,'Hupe','Redd','2-Mar-1981','264-35-4123','M','0579 Hooker Court','Worcester','MA','01606','361-506-5236','rhupenh@earthlink.net','',DEFAULT,'',DEFAULT,'');</w:t>
      </w:r>
    </w:p>
    <w:p w14:paraId="51D740DF"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49E08021"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899,'Lindenblatt','Gasparo','22-Jun-1970','541-67-8837','M','0580 Truax Crossing','Westminster','MA','01441','341-725-8619','glindenblatt1b@loc.gov','',DEFAULT,'',DEFAULT,'');</w:t>
      </w:r>
    </w:p>
    <w:p w14:paraId="44A05904"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5683BEED"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900,'Vankov','Corena','15-Jun-1963','373-48-1617','F','05846 Atwood Crossing','Worcester','MA','01606','942-373-8042','cvankov7h@aol.com','',DEFAULT,'',DEFAULT,'');</w:t>
      </w:r>
    </w:p>
    <w:p w14:paraId="17406716"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1CBF7A6E"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902,'Upham','Gerrie','13-Oct-1984','185-88-2121','F','0586 High Crossing Parkway','Baldwinville','MA','01436','364-156-0641','guphamk1@geocities.jp','',DEFAULT,'',DEFAULT,'');</w:t>
      </w:r>
    </w:p>
    <w:p w14:paraId="78C893B7"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41D7D7CE"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903,'Westmerland','Sandye','26-Mar-1974','412-12-9291','F','05873 Dovetail Crossing','Worcester','MA','01606','111-920-2865','swestmerland3u@latimes.com','',DEFAULT,'',DEFAULT,'');</w:t>
      </w:r>
    </w:p>
    <w:p w14:paraId="107ECB49"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6B497400"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904,'Mitchell','Matelda','20-May-1968','519-47-7864','F','059 Fieldstone Trail','Worcester','MA','01606','147-883-7522','mmitchell5t@shinystat.com','',DEFAULT,'','CITR','');</w:t>
      </w:r>
    </w:p>
    <w:p w14:paraId="7BF424F3"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603A6F58"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905,'Bohills','Kendricks','4-Jan-1976','530-62-2223','M','059 Harper Center','Shrewsbury','MA','01546','791-755-5200','kbohillsp6@ft.com','',DEFAULT,'',DEFAULT,'');</w:t>
      </w:r>
    </w:p>
    <w:p w14:paraId="3CCE608E"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545AFC67"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906,'Costa','Amandy','27-Jul-1986','625-48-0823','F','059 Westend Circle','Barre','MA','01005','926-654-8148','acosta4f@youku.com','',DEFAULT,'',DEFAULT,'');</w:t>
      </w:r>
    </w:p>
    <w:p w14:paraId="4191ECEF"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163B6DC9"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907,'Bulfield','Hollie','25-Oct-1974','527-07-5065','F','0592 Anhalt Road','Fitchburg','MA','01420','615-694-5178','hbulfield5m@reverbnation.com','',DEFAULT,'',DEFAULT,'');</w:t>
      </w:r>
    </w:p>
    <w:p w14:paraId="00EF6D26"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7C3AF5F6"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908,'Degan','Brietta','10-Oct-1966','503-81-1824','F','05938 Mitchell Circle','Worcester','MA','01606','227-694-1400','bdegan25@webnode.com','',DEFAULT,'',DEFAULT,'');</w:t>
      </w:r>
    </w:p>
    <w:p w14:paraId="7CFAD02E"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3D117D28"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909,'Laingmaid','Heddi','14-Oct-1975','732-62-6563','F','05945 Ridge Oak Hill','Leominster','MA','01453','269-139-5092','hlaingmaidj7@virginia.edu','',DEFAULT,'',DEFAULT,'');</w:t>
      </w:r>
    </w:p>
    <w:p w14:paraId="62FB3887"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lastRenderedPageBreak/>
        <w:t>INSERT INTO B_tblStudents</w:t>
      </w:r>
    </w:p>
    <w:p w14:paraId="5AB47A71"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910,'Willetts','Elisabeth','10-Mar-1980','605-65-7342','F','0598 Pine View Pass','Leominster','MA','01453','759-256-3916','ewillettsh7@sourceforge.net','',DEFAULT,'',DEFAULT,'');</w:t>
      </w:r>
    </w:p>
    <w:p w14:paraId="58CA345D"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6047C287"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911,'Mouat','Quintina','9-Mar-1978','456-74-7582','F','06 Amoth Pass','Leominster','MA','01453','842-917-1550','qmouat3d@jigsy.com','',DEFAULT,'',DEFAULT,'');</w:t>
      </w:r>
    </w:p>
    <w:p w14:paraId="3BFEA0B7"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326866FF"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912,'Gashion','Anatole','12-Dec-1969','746-80-2589','M','06 Bultman Road','Worcester','MA','01606','549-134-1911','agashionb6@berkeley.edu','',DEFAULT,'',DEFAULT,'');</w:t>
      </w:r>
    </w:p>
    <w:p w14:paraId="6A44084B"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4EFF2646"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913,'Parkman','Bernie','28-Nov-1972','800-39-6055','F','06 Carpenter Trail','Auburn','MA','01501','397-507-0368','bparkmanil@hostgator.com','',DEFAULT,'',DEFAULT,'');</w:t>
      </w:r>
    </w:p>
    <w:p w14:paraId="2D6C1D07"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27A267F7"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914,'Allbrook','Ingrim','20-May-1989','879-78-2870','M','06 Charing Cross Junction','Brookfield','MA','01506','379-584-8320','iallbrookgk@macromedia.com','',DEFAULT,'',DEFAULT,'');</w:t>
      </w:r>
    </w:p>
    <w:p w14:paraId="1C7B4114"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3F7C67A5"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915,'Wormell','Benedict','13-Apr-1971','713-15-4567','M','06 Colorado Circle','Worcester','MA','01606','870-145-1176','bwormellni@indiatimes.com','',DEFAULT,'',DEFAULT,'');</w:t>
      </w:r>
    </w:p>
    <w:p w14:paraId="22A0F471"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13CE622E"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916,'Whinney','Shayne','4-Nov-1960','242-66-5024','M','06 Crest Line Way','Westminster','MA','01441','367-249-8121','swhinneyif@jimdo.com','',DEFAULT,'',DEFAULT,'');</w:t>
      </w:r>
    </w:p>
    <w:p w14:paraId="6F992AFE"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62133986"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917,'Danielut','Kaylil','23-Jan-1976','493-35-5878','F','06 Dahle Alley','Fitchburg','MA','01420','123-143-6259','kdanielutnh@microsoft.com','',DEFAULT,'',DEFAULT,'');</w:t>
      </w:r>
    </w:p>
    <w:p w14:paraId="1692AF36"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145862D1"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918,'Grundell','Babb','19-Mar-1986','116-03-6436','F','06 Eastwood Hill','Worcester','MA','01606','172-462-4877','bgrundell6n@51.la','',DEFAULT,'',DEFAULT,'');</w:t>
      </w:r>
    </w:p>
    <w:p w14:paraId="1DD3A83F"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5BEA34D4"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919,'Sinnott','Drusi','6-Aug-1973','335-67-0530','F','06 Fremont Place','Oxford','MA','01540','190-607-5100','dsinnottpa@adobe.com','',DEFAULT,'','CIWP','');</w:t>
      </w:r>
    </w:p>
    <w:p w14:paraId="42F98ED8"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7AE9C889"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920,'Leeds','Zaccaria','15-Aug-1968','340-50-8833','M','06 Gerald Lane','Worcester','MA','01606','871-310-6008','zleedsbd@aol.com','',DEFAULT,'',DEFAULT,'');</w:t>
      </w:r>
    </w:p>
    <w:p w14:paraId="75BF2854"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417B0265"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921,'Mathers','Waldo','11-Nov-1979','408-33-8310','M','06 Grayhawk Lane','Worcester','MA','01606','530-934-2831','wmathers8m@sfgate.com','',DEFAULT,'','CIWP','');</w:t>
      </w:r>
    </w:p>
    <w:p w14:paraId="2717BB7A"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5480088B"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922,'Michael','Willem','7-Dec-1980','505-95-0353','M','06 Grim Crossing','Auburn','MA','01501','419-168-6850','wmichael6o@list-manage.com','',DEFAULT,'',DEFAULT,'');</w:t>
      </w:r>
    </w:p>
    <w:p w14:paraId="4ED49270"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lastRenderedPageBreak/>
        <w:t>INSERT INTO B_tblStudents</w:t>
      </w:r>
    </w:p>
    <w:p w14:paraId="4C02B9A3"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923,'Braim','Forrester','24-Aug-1976','291-33-8331','M','06 Harbort Center','Worcester','MA','01606','738-857-7057','fbraimfe@yandex.ru','',DEFAULT,'',DEFAULT,'');</w:t>
      </w:r>
    </w:p>
    <w:p w14:paraId="1F989216"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3B2910BD"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924,'Welland','Linda','15-Oct-1954','573-55-8449','F','06 Huxley Parkway','Worcester','MA','01606','360-471-3434','lwellandfu@shinystat.com','',DEFAULT,'','CIWP','');</w:t>
      </w:r>
    </w:p>
    <w:p w14:paraId="3173E5B9"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4640B37D"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925,'Leyman','Magdalene','15-Jan-1971','293-70-9227','F','06 Larry Way','Worcester','MA','01606','901-305-6078','mleymanic@bluehost.com','',DEFAULT,'',DEFAULT,'');</w:t>
      </w:r>
    </w:p>
    <w:p w14:paraId="3B328E9D"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1D95EC76"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926,'Kunat','Amory','28-Feb-1987','756-88-1964','M','06 Lillian Lane','E. Brookfield','MA','01515','653-509-2213','akunat2t@admin.ch','',DEFAULT,'',DEFAULT,'');</w:t>
      </w:r>
    </w:p>
    <w:p w14:paraId="1B9D3307"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78BB43F2"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927,'Goede','Gustav','17-Apr-1972','852-84-6328','M','06 Nelson Pass','Worcester','MA','01606','588-674-4420','ggoedepe@tiny.cc','',DEFAULT,'',DEFAULT,'');</w:t>
      </w:r>
    </w:p>
    <w:p w14:paraId="432A81CA"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50C20B5B"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928,'Podd','Nefen','27-Nov-1959','447-74-6438','M','06 Northfield Avenue','Worcester','MA','01606','457-783-3466','npoddar@latimes.com','',DEFAULT,'','CIWP','');</w:t>
      </w:r>
    </w:p>
    <w:p w14:paraId="3F3A8E41"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4470388B"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929,'Shirt','Betta','20-Mar-1972','831-70-2861','F','06 Ohio Drive','Worcester','MA','01606','739-380-0200','bshirtdo@home.pl','',DEFAULT,'',DEFAULT,'');</w:t>
      </w:r>
    </w:p>
    <w:p w14:paraId="2035F9AD"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51B818C5"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930,'St. John','Sanford','9-Jul-1989','414-49-1351','M','06 Pierstorff Court','Worcester','MA','01606','127-504-3131','sstjohnnd@hhs.gov','',DEFAULT,'',DEFAULT,'');</w:t>
      </w:r>
    </w:p>
    <w:p w14:paraId="1E9B1CE1"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3FAF9903"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931,'Hall-Gough','Lebbie','20-Apr-1975','758-71-4706','F','06 Redwing Hill','Worcester','MA','01606','886-385-5700','lhallgough35@eepurl.com','',DEFAULT,'',DEFAULT,'');</w:t>
      </w:r>
    </w:p>
    <w:p w14:paraId="4E8DE78C"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34F8CF6F"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932,'Uff','Birgit','2-Apr-1964','851-40-6163','F','06 Roxbury Center','Leominster','MA','01453','287-381-9509','buffln@toplist.cz','',DEFAULT,'',DEFAULT,'');</w:t>
      </w:r>
    </w:p>
    <w:p w14:paraId="483AAC8A"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0DFA1476"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933,'Fyldes','Tracey','22-Jun-1972','696-71-3257','F','06 Roxbury Court','Shrewsbury','MA','01545','405-918-4036','tfyldesrr@wikimedia.org','',DEFAULT,'',DEFAULT,'');</w:t>
      </w:r>
    </w:p>
    <w:p w14:paraId="4DEF9CAD"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7C5A8052"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934,'McQuillin','Marylin','22-Dec-1988','697-20-8962','F','06 Ruskin Terrace','Auburn','MA','01501','257-110-7758','mmcquillinll@soup.io','',DEFAULT,'',DEFAULT,'');</w:t>
      </w:r>
    </w:p>
    <w:p w14:paraId="36F9C413"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26E3D12A"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935,'Lambertazzi','Steven','17-May-1979','604-73-2501','M','06 Shasta Trail','Worcester','MA','01606','895-562-7373','slambertazzim2@addthis.com','',DEFAULT,'','CITR','');</w:t>
      </w:r>
    </w:p>
    <w:p w14:paraId="0CDBFDF2"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lastRenderedPageBreak/>
        <w:t>INSERT INTO B_tblStudents</w:t>
      </w:r>
    </w:p>
    <w:p w14:paraId="6EA9DD8A"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936,'Gare','Cindee','6-Jun-1962','767-71-8573','F','06 Starling Hill','Worcester','MA','01606','367-217-9041','cgareh1@typepad.com','',DEFAULT,'',DEFAULT,'');</w:t>
      </w:r>
    </w:p>
    <w:p w14:paraId="05A4F2EB"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2407D78C"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937,'Aslet','Benoite','20-Jul-1974','294-01-8049','F','06 Sunbrook Junction','Worcester','MA','01606','259-537-5333','basletq2@nifty.com','',DEFAULT,'',DEFAULT,'');</w:t>
      </w:r>
    </w:p>
    <w:p w14:paraId="5BE4D5D9"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74ECC450"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938,'Schimek','Lauren','5-Nov-1983','270-11-7114','F','06 Thackeray Crossing','Marlborough','MA','01752','291-680-6974','lschimek1d@themeforest.net','',DEFAULT,'','CIWP','');</w:t>
      </w:r>
    </w:p>
    <w:p w14:paraId="3A343324"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7F9AAC23"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939,'Syder','Britta','12-Jun-1970','163-38-0522','F','06 Vermont Avenue','Hardwick','MA','01037','422-815-5121','bsyderhx@jigsy.com','',DEFAULT,'',DEFAULT,'');</w:t>
      </w:r>
    </w:p>
    <w:p w14:paraId="6BCAC687"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5D2F2725"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940,'Bucktharp','Caye','18-Dec-1969','597-10-3124','F','06 Westridge Trail','Sturbridge','MA','01518','353-954-9117','cbucktharp3y@yellowpages.com','',DEFAULT,'',DEFAULT,'');</w:t>
      </w:r>
    </w:p>
    <w:p w14:paraId="74FDAB40"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429FBD45"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941,'Bischoff','Sonny','23-Feb-1975','191-20-6637','F','060 Bluejay Center','Marlborough','MA','01752','188-868-7638','sbischoffak@mlb.com','',DEFAULT,'',DEFAULT,'');</w:t>
      </w:r>
    </w:p>
    <w:p w14:paraId="052CE633"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2687D5BF"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942,'Hobbema','Winni','13-Feb-1987','353-83-1574','F','060 Commercial Hill','Rutland','MA','01543','851-224-1643','whobbemaay@omniture.com','',DEFAULT,'',DEFAULT,'');</w:t>
      </w:r>
    </w:p>
    <w:p w14:paraId="441FC219"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11661E63"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943,'Emmines','Roger','22-Nov-1970','565-29-0662','M','060 Dixon Court','Orange','MA','01378','757-818-7752','remmines6i@cyberchimps.com','',DEFAULT,'',DEFAULT,'');</w:t>
      </w:r>
    </w:p>
    <w:p w14:paraId="15A8859F"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7D1AED70"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944,'Lindley','Sherwynd','25-Jul-1952','282-08-0631','M','060 Lawn Road','Northbridge','MA','01534','827-447-4301','slindleyks@cpanel.net','',DEFAULT,'',DEFAULT,'');</w:t>
      </w:r>
    </w:p>
    <w:p w14:paraId="0D13E93C"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4FE76CE6"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945,'Maron','Tab','1-Mar-1970','482-79-0510','M','0604 Bellgrove Street','W. Brookfield','MA','01585','143-694-3624','tmaronot@51.la','',DEFAULT,'',DEFAULT,'');</w:t>
      </w:r>
    </w:p>
    <w:p w14:paraId="7C49A60B"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3073E2D1"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946,'Pales','Gardner','2-Sep-1981','780-83-9014','M','0606 Corben Alley','Holden','MA','01520','679-315-7766','lpalesdy@princeton.edu','',DEFAULT,'','CIWP','');</w:t>
      </w:r>
    </w:p>
    <w:p w14:paraId="68D13847"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3D68D927"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947,'Feyer','Hatti','19-Feb-1978','717-46-8457','F','0606 Stoughton Terrace','Sturbridge','MA','01518','826-682-6832','hfeyerlo@bravesites.com','',DEFAULT,'',DEFAULT,'');</w:t>
      </w:r>
    </w:p>
    <w:p w14:paraId="7A5F9371"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3FA853EE"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948,'Gadd','Loy','26-Aug-1959','431-49-3074','M','0608 Donald Junction','Holden','MA','01520','549-402-1933','lgaddb5@aboutads.info','',DEFAULT,'',DEFAULT,'');</w:t>
      </w:r>
    </w:p>
    <w:p w14:paraId="37A8B14C"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lastRenderedPageBreak/>
        <w:t>INSERT INTO B_tblStudents</w:t>
      </w:r>
    </w:p>
    <w:p w14:paraId="5DA6704C"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949,'Ticksall','Bibbie','16-Mar-1979','742-17-2490','F','456 Carberry Way','Worcester','MA','01606','715-755-7565','bticksallms@myspace.com','',DEFAULT,'','CIWP','');</w:t>
      </w:r>
    </w:p>
    <w:p w14:paraId="552EFC95"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069CCC54"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950,'Honacker','Emilee','11-Aug-1982','278-80-5502','F','561 Fuller Circle','Charlton','MA','01507','911-535-1412','ehonacker5a@pcworld.com','',DEFAULT,'',DEFAULT,'');</w:t>
      </w:r>
    </w:p>
    <w:p w14:paraId="48577115"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5D99FFCE"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951,'Sinclair','Ingra','21-Jan-1973','898-57-0569','M','61 Sage Circle','Holden','MA','01520','746-282-9430','isinclairak@kickstarter.com','',DEFAULT,'','CIWP','');</w:t>
      </w:r>
    </w:p>
    <w:p w14:paraId="77F75F1E"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68090792"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952,'Reubel','Elladine','4-Sep-1957','843-40-1818','F','610 Merrick Terrace','Springfield','MA','01101','692-329-4679','ereubel1l@skype.com','',DEFAULT,'',DEFAULT,'');</w:t>
      </w:r>
    </w:p>
    <w:p w14:paraId="3D7447AD"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30EE974F"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953,'Reubel','Elladine','20-Aug-1985','214-60-8181','F','0610 Merrick Terrace','Springfield','MA','01101','692-329-4679','ereubel1l_2@skype.com','',DEFAULT,'',DEFAULT,'');</w:t>
      </w:r>
    </w:p>
    <w:p w14:paraId="4C2F74E9"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53A4E5DC"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954,'Patron','Ronni','19-Apr-1987','724-08-5337','F','0610 Tennyson Alley','Leominster','MA','01453','801-489-0975','rpatronjm@seesaa.net','',DEFAULT,'',DEFAULT,'');</w:t>
      </w:r>
    </w:p>
    <w:p w14:paraId="7813133E"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0ED62810"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955,'Frangione','Panchito','24-May-1970','111-95-1806','M','0611 Esch Center','Shrewsbury','MA','01546','909-542-4256','pfrangioneeb@blogspot.com','',DEFAULT,'',DEFAULT,'');</w:t>
      </w:r>
    </w:p>
    <w:p w14:paraId="48CBAF13"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49084DC2"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956,'Barraclough','Florri','27-Mar-1962','296-15-9952','F','06127 Merrick Hill','Leicester','MA','01524','316-725-1639','fbarracloughiz@google.ru','',DEFAULT,'',DEFAULT,'');</w:t>
      </w:r>
    </w:p>
    <w:p w14:paraId="5E9BEDDB"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1F00D75B"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957,'Emmer','Aldrich','1-Nov-1977','559-12-8789','M','06141 Buell Pass','Athol','MA','01331','800-199-6982','aemmerfs@networkadvertising.org','',DEFAULT,'',DEFAULT,'');</w:t>
      </w:r>
    </w:p>
    <w:p w14:paraId="7E528E01"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401EB54C"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958,'Perceval','Hilly','28-Oct-1984','884-68-5901','M','06147 Dawn Pass','Auburn','MA','01501','225-556-4852','hpercevalje@lycos.com','',DEFAULT,'',DEFAULT,'');</w:t>
      </w:r>
    </w:p>
    <w:p w14:paraId="751E050A"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1BB44812"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959,'Gatus','Lebbie','18-Dec-1979','478-97-9492','F','0616 Mcbride Terrace','Worcester','MA','01606','363-831-5993','lgatusms@ebay.co.uk','',DEFAULT,'',DEFAULT,'');</w:t>
      </w:r>
    </w:p>
    <w:p w14:paraId="6E3DA2B1"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4D975D6E"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960,'Beazey','Corbet','6-Nov-1965','741-49-1237','M','06163 Prairieview Parkway','Clinton','MA','01510','657-322-4196','cbeazeyfi@earthlink.net','',DEFAULT,'',DEFAULT,'');</w:t>
      </w:r>
    </w:p>
    <w:p w14:paraId="42E82BFD"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5FEC5962"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961,'Magister','Celka','18-Feb-1976','510-72-1667','F','06190 Mcbride Lane','Shrewsbury','MA','01545','670-228-0401','cmagisterrq@artisteer.com','',DEFAULT,'',DEFAULT,'');</w:t>
      </w:r>
    </w:p>
    <w:p w14:paraId="092DE197"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lastRenderedPageBreak/>
        <w:t>INSERT INTO B_tblStudents</w:t>
      </w:r>
    </w:p>
    <w:p w14:paraId="4034214B"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962,'Zum Felde','Mellisent','16-Nov-1989','699-15-1519','F','06199 Merchant Parkway','Worcester','MA','01606','220-880-4743','mzumfeldekf@europa.eu','',DEFAULT,'',DEFAULT,'');</w:t>
      </w:r>
    </w:p>
    <w:p w14:paraId="2AEE0002"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07830454"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964,'Figliovanni','Teodor','15-Dec-1956','189-26-7253','M','062 Annamark Court','Boylston','MA','01505','933-560-5229','tfigliovannib3@yale.edu','',DEFAULT,'','CIWP','CIES');</w:t>
      </w:r>
    </w:p>
    <w:p w14:paraId="4849B573"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4EC2D9B0"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965,'Plinck','Gaylord','25-Sep-1975','299-84-8030','M','062 Fordem Plaza','Worcester','MA','01606','342-116-5477','gplinck6y@tuttocitta.it','',DEFAULT,'',DEFAULT,'');</w:t>
      </w:r>
    </w:p>
    <w:p w14:paraId="242617C5"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646AAA72"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966,'Burgum','Fionnula','11-Oct-1984','425-51-5917','F','0620 Troy Center','Worcester','MA','01606','885-339-7758','fburgum43@hexun.com','',DEFAULT,'','CIWP','');</w:t>
      </w:r>
    </w:p>
    <w:p w14:paraId="6B19B4FF"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544195D1"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967,'Ruegg','Neel','16-Mar-1978','514-42-5426','M','06226 Dwight Hill','E. Brookfield','MA','01515','757-777-0397','nrueggo5@vistaprint.com','',DEFAULT,'',DEFAULT,'');</w:t>
      </w:r>
    </w:p>
    <w:p w14:paraId="731D6470"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49A32402"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968,'Culleton','Karine','26-Jun-1966','133-10-1756','F','0626 Holy Cross Way','Worcester','MA','01606','437-101-9265','kculleton6l@wikispaces.com','',DEFAULT,'',DEFAULT,'');</w:t>
      </w:r>
    </w:p>
    <w:p w14:paraId="12A93C5E"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017D9B3F"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969,'Hammonds','Vikki','4-Nov-1978','280-21-7169','F','06271 Erie Terrace','W. Boylston','MA','01583','670-731-7355','vhammondsrr@economist.com','',DEFAULT,'',DEFAULT,'');</w:t>
      </w:r>
    </w:p>
    <w:p w14:paraId="4AB98319"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49E72D4D"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970,'Dabourne','Binky','25-Jun-1988','224-23-4753','M','06289 Bayside Street','Worcester','MA','01606','119-605-6625','bdabourne6k@sina.com.cn','',DEFAULT,'',DEFAULT,'');</w:t>
      </w:r>
    </w:p>
    <w:p w14:paraId="44C1B266"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55E5BB36"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972,'Fearey','Aarika','24-Nov-1963','816-28-8399','F','063 New Castle Trail','Springfield','MA','01101','926-578-1366','afearey89@google.ru','',DEFAULT,'',DEFAULT,'');</w:t>
      </w:r>
    </w:p>
    <w:p w14:paraId="694BDD62"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1E78DF7B"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973,'Marshfield','Zulema','27-Apr-1973','881-01-0748','F','0639 Northridge Way','Auburn','MA','01501','822-460-0120','zmarshfielddj@behance.net','',DEFAULT,'',DEFAULT,'');</w:t>
      </w:r>
    </w:p>
    <w:p w14:paraId="1E223439"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213A2D93"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974,'Schaffel','Emlyn','1-Jan-1984','517-66-5787','F','064 Arkansas Parkway','New Braintree','MA','01531','652-203-2966','eschaffelna@comcast.net','',DEFAULT,'',DEFAULT,'');</w:t>
      </w:r>
    </w:p>
    <w:p w14:paraId="4FF32316"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3D95F628"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975,'Iacobacci','Cecilia','5-Dec-1987','177-16-7592','F','64 Barnett Street','Uxbridge','MA','01569','852-567-4946','ciacobacciop2@sitemeter.com','',DEFAULT,'','CIWP','');</w:t>
      </w:r>
    </w:p>
    <w:p w14:paraId="3D113D57"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596B0028"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976,'Iacobacci','Cecilia','6-Mar-1955','051-60-1955','F','64 Barnett Street','Uxbridge','MA','01569','852-567-4946','ciacobacciop@sitemeter.com','',DEFAULT,'','CITR','');</w:t>
      </w:r>
    </w:p>
    <w:p w14:paraId="78F1D84B"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lastRenderedPageBreak/>
        <w:t>INSERT INTO B_tblStudents</w:t>
      </w:r>
    </w:p>
    <w:p w14:paraId="7103A64F"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977,'Lys','Thekla','13-Feb-1971','744-10-9500','F','0641 Sundown Point','Oxford','MA','01540','184-482-1204','tlysiw@tripod.com','',DEFAULT,'','CIWP','');</w:t>
      </w:r>
    </w:p>
    <w:p w14:paraId="341028A6"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6AF43D32"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978,'Lidierth','Virge','18-Aug-1989','736-20-7444','M','06473 Elmside Hill','E. Brookfield','MA','01515','496-600-1757','vlidierth3k@time.com','',DEFAULT,'','CIES','');</w:t>
      </w:r>
    </w:p>
    <w:p w14:paraId="36DC9FA6"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48E58024"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979,'Sim','Kerry','8-Apr-1976','817-46-0660','M','0648 Dexter Hill','N. Grafton','MA','01536','785-775-6792','ksimh8@unicef.org','',DEFAULT,'',DEFAULT,'');</w:t>
      </w:r>
    </w:p>
    <w:p w14:paraId="2771C0F1"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5203AB8D"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980,'Drillot','Jinny','26-Jun-1951','210-32-6159','F','065 Hermina Parkway','W. Boylston','MA','01583','196-518-3697','jdrillotma@yolasite.com','',DEFAULT,'',DEFAULT,'');</w:t>
      </w:r>
    </w:p>
    <w:p w14:paraId="71D91D6E"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314B03AA"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981,'Doram','Lara','21-Aug-1957','010-61-2293','F','234 Maywood Junction','Barre','MA','01005','978-555-1208','ldoramni@nhs.com','',DEFAULT,'',DEFAULT,'');</w:t>
      </w:r>
    </w:p>
    <w:p w14:paraId="25D87098"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7B6436E8"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982,'Doram','Lara','25-Jul-1988','146-61-2293','F','234 Maywood Junction','Barre','MA','01005','978-555-1208','ldoramni2@nhs.com','',DEFAULT,'',DEFAULT,'');</w:t>
      </w:r>
    </w:p>
    <w:p w14:paraId="4E9B4B41"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36A2E8E3"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983,'Seefeldt','Biddy','5-Nov-1979','559-65-1209','F','0656 Declaration Plaza','Worcester','MA','01606','330-246-4927','bseefeldt1e@bing.com','',DEFAULT,'','CIES','DB');</w:t>
      </w:r>
    </w:p>
    <w:p w14:paraId="22CD1200"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3038530E"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984,'Kuller','Dunn','15-Mar-1964','510-12-8047','M','066 International Street','Dudley','MA','01571','806-876-6204','dkullerig@constantcontact.com','',DEFAULT,'',DEFAULT,'');</w:t>
      </w:r>
    </w:p>
    <w:p w14:paraId="7BD71DBE"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069D042D"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985,'Merwede','Andriette','3-Mar-1971','851-08-9291','F','066 Kipling Junction','W. Boylston','MA','01583','332-148-2221','amerwedel0@ftc.gov','',DEFAULT,'','CIWP','');</w:t>
      </w:r>
    </w:p>
    <w:p w14:paraId="50B5F974"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702FBF70"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986,'Everwin','Linette','7-Dec-1982','202-29-2076','F','0660 Ilene Crossing','Wheelwright','MA','01094','170-427-4604','leverwinby@nyu.edu','',DEFAULT,'',DEFAULT,'');</w:t>
      </w:r>
    </w:p>
    <w:p w14:paraId="72D025E5"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364AA5EC"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987,'Gosnell','Nick','8-Jan-1974','245-04-0325','M','06617 Crest Line Circle','Worcester','MA','01606','286-127-0555','ngosnell79@stanford.edu','',DEFAULT,'','CIES','');</w:t>
      </w:r>
    </w:p>
    <w:p w14:paraId="68CC1F94"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79E47097"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988,'Insko','Fax','2-Mar-1951','396-86-9624','M','0662 Gina Drive','N. Brookfield','MA','01535','755-304-9572','finskoae@blogtalkradio.com','',DEFAULT,'',DEFAULT,'');</w:t>
      </w:r>
    </w:p>
    <w:p w14:paraId="4BC04C69"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2B404637"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989,'Simpkin','Boone','23-Aug-1977','628-61-7058','M','0664 Kennedy Point','Worcester','MA','01606','304-434-8847','bsimpkinqh@acquirethisname.com','',DEFAULT,'',DEFAULT,'');</w:t>
      </w:r>
    </w:p>
    <w:p w14:paraId="5BD27F4D"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lastRenderedPageBreak/>
        <w:t>INSERT INTO B_tblStudents</w:t>
      </w:r>
    </w:p>
    <w:p w14:paraId="356A8637"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990,'Poe','Kennith','9-Nov-1984','194-39-4098','M','06641 Golf View Avenue','Ware','MA','01082','612-955-2113','kpoe3p@vistaprint.com','',DEFAULT,'',DEFAULT,'');</w:t>
      </w:r>
    </w:p>
    <w:p w14:paraId="52ABAC45"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1EFCA710"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991,'Camacke','Nannie','20-May-1975','772-85-2215','F','06646 Toban Way','Lunenburg','MA','01462','913-148-8317','ncamackeio@unicef.org','',DEFAULT,'',DEFAULT,'');</w:t>
      </w:r>
    </w:p>
    <w:p w14:paraId="5DA1DC0A"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2583538F"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992,'Tharme','Tamara','12-Jan-1959','761-86-8600','F','06649 Cambridge Point','Worcester','MA','01606','478-707-8309','ttharmenq@fotki.com','',DEFAULT,'',DEFAULT,'');</w:t>
      </w:r>
    </w:p>
    <w:p w14:paraId="3A296C51"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622D3152"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993,'Soares','Gardy','18-Jan-1970','347-43-9003','M','06649 Eagan Parkway','Boylston','MA','01505','888-782-0706','gsoares6x@ovh.net','',DEFAULT,'',DEFAULT,'');</w:t>
      </w:r>
    </w:p>
    <w:p w14:paraId="7ACA0515"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3331DEDB"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994,'Berkelay','Christal','7-Jul-1980','102-22-5470','F','0665 Shasta Pass','Southbridge','MA','01550','958-623-6689','cberkelaygd@yolasite.com','',DEFAULT,'',DEFAULT,'');</w:t>
      </w:r>
    </w:p>
    <w:p w14:paraId="1B3F4483"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65341DF8"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995,'Draycott','Jordon','10-Feb-1978','885-13-3154','M','0665 Tennyson Crossing','Leicester','MA','01524','520-529-4241','jdraycottnh@smh.com.au','',DEFAULT,'',DEFAULT,'');</w:t>
      </w:r>
    </w:p>
    <w:p w14:paraId="1B6E9EC5"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7DCD9FB7"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996,'Norwich','Kane','13-Oct-1964','248-83-4050','M','06652 Portage Point','Dudley','MA','01571','163-586-6480','knorwichp@jugem.jp','',DEFAULT,'',DEFAULT,'');</w:t>
      </w:r>
    </w:p>
    <w:p w14:paraId="54751981"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2B60449A"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997,'Collishaw','Deeanne','12-Nov-1979','456-63-6367','F','06685 Rigney Trail','Fitchburg','MA','01420','627-159-0675','dcollishaw16@dailymail.co.uk','',DEFAULT,'',DEFAULT,'');</w:t>
      </w:r>
    </w:p>
    <w:p w14:paraId="2734A083"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28FE8FE4"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998,'Shuker','Cole','7-Jan-1986','652-61-8383','M','06701 Cardinal Parkway','Dudley','MA','01571','444-166-1035','cshuker4j@amazon.de','',DEFAULT,'','CITR','');</w:t>
      </w:r>
    </w:p>
    <w:p w14:paraId="48E2F08C"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45331914"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999,'Dressel','Terrye','1-Apr-1975','192-65-2080','F','06708 Shasta Street','Leominster','MA','01453','817-871-9119','tdresselka@opera.com','',DEFAULT,'',DEFAULT,'');</w:t>
      </w:r>
    </w:p>
    <w:p w14:paraId="5455F586"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00B8E6AE"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1000,'Brotherton','Constanta','1-Jun-1953','581-42-3737','F','0674 Montana Plaza','Worcester','MA','01606','257-575-2462','cbrothertonf9@comcast.net','',DEFAULT,'',DEFAULT,'');</w:t>
      </w:r>
    </w:p>
    <w:p w14:paraId="5076623F"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68A3FE33"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1001,'Aprahamian','Shadow','26-Nov-1975','667-82-0265','M','06742 Ramsey Alley','N. Grafton','MA','01536','349-737-3167','saprahamiane0@tamu.edu','',DEFAULT,'',DEFAULT,'');</w:t>
      </w:r>
    </w:p>
    <w:p w14:paraId="765BE4BB"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3E62E3F4"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1002,'Butting','Darline','12-Jun-1980','221-01-1178','F','0676 Sunbrook Way','Worcester','MA','01606','984-500-0773','dbuttingn7@desdev.cn','',DEFAULT,'',DEFAULT,'');</w:t>
      </w:r>
    </w:p>
    <w:p w14:paraId="72CFD198"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lastRenderedPageBreak/>
        <w:t>INSERT INTO B_tblStudents</w:t>
      </w:r>
    </w:p>
    <w:p w14:paraId="29A898C6"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1003,'Bresland','Deena','28-Jul-1977','355-13-4558','F','06779 Pearson Alley','Hardwick','MA','01037','869-838-0518','dbreslandj6@yellowpages.com','',DEFAULT,'',DEFAULT,'');</w:t>
      </w:r>
    </w:p>
    <w:p w14:paraId="43F9B4C7"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5D990FC2"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1004,'Trenbay','Leeanne','16-Dec-1950','443-34-4215','F','06791 Redwing Place','Worcester','MA','01606','636-441-6308','ltrenbay6p@sourceforge.net','',DEFAULT,'',DEFAULT,'');</w:t>
      </w:r>
    </w:p>
    <w:p w14:paraId="53FE5AAB"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5FE9401D"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1005,'Mulvey','Ally','26-Jul-1979','416-44-5361','F','06796 Gulseth Place','W. Boylston','MA','01583','785-338-0935','amulveypm@yellowpages.com','',DEFAULT,'',DEFAULT,'');</w:t>
      </w:r>
    </w:p>
    <w:p w14:paraId="124D8B41"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43E3F39C"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1006,'Bril','Tansy','24-Jul-1985','150-39-0984','F','068 Calypso Way','Leominster','MA','01453','328-924-1403','tbril13@berkeley.edu','',DEFAULT,'',DEFAULT,'');</w:t>
      </w:r>
    </w:p>
    <w:p w14:paraId="1B058DF4"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3F237ACB"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1007,'Coles','Banky','22-Feb-1970','687-84-4016','M','06842 Namekagon Terrace','Worcester','MA','01606','562-319-9643','bcolesf5@feedburner.com','',DEFAULT,'',DEFAULT,'');</w:t>
      </w:r>
    </w:p>
    <w:p w14:paraId="4F2A9D94"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30EC1CD2"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1008,'Wholesworth','Ruby','16-Jan-1963','201-45-3819','M','06858 Chinook Pass','Holden','MA','01520','923-241-7755','rwholesworthhb@hc360.com','',DEFAULT,'',DEFAULT,'');</w:t>
      </w:r>
    </w:p>
    <w:p w14:paraId="6D1A66E6"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28EA71C1"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1009,'Dooly','Karel','19-Jul-1979','832-87-0962','F','0688 Hallows Lane','Sturbridge','MA','01518','741-552-9871','kdooly6b@uiuc.edu','',DEFAULT,'',DEFAULT,'');</w:t>
      </w:r>
    </w:p>
    <w:p w14:paraId="451AB7AE"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2D055B63"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1010,'Sealeaf','Marchelle','20-Jul-1983','818-89-9201','F','069 Browning Circle','Worcester','MA','01606','438-500-6299','msealeafjx@unblog.fr','',DEFAULT,'',DEFAULT,'');</w:t>
      </w:r>
    </w:p>
    <w:p w14:paraId="418FC240"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431BF08F"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1012,'Millership','Nicolea','20-Oct-1961','473-38-2212','F','069 Charing Cross Center','Springfield','MA','01101','183-595-9633','nmillership6f@irs.gov','',DEFAULT,'',DEFAULT,'');</w:t>
      </w:r>
    </w:p>
    <w:p w14:paraId="21E87997"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6E8D4EF3"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1013,'Linforth','Nester','10-Aug-1973','881-89-4965','M','069 Nelson Lane','Holden','MA','01520','888-805-7484','nlinforthm5@ftc.gov','',DEFAULT,'',DEFAULT,'');</w:t>
      </w:r>
    </w:p>
    <w:p w14:paraId="3E1AA9DA"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1FF2E77D"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1014,'Mantz','Gerik','1-Sep-1988','712-53-0798','M','0692 Vermont Terrace','Auburn','MA','01501','994-792-8720','gmantz70@cocolog-nifty.com','',DEFAULT,'',DEFAULT,'');</w:t>
      </w:r>
    </w:p>
    <w:p w14:paraId="44A77157"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66B3E2A8"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1015,'Edmett','Kandace','20-Oct-1974','292-62-9803','F','07 8th Park','Oxford','MA','01540','826-377-2991','kedmett87@sakura.ne.jp','',DEFAULT,'',DEFAULT,'');</w:t>
      </w:r>
    </w:p>
    <w:p w14:paraId="1E0B2EE2"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2E126480"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1016,'Widger','Ralf','23-Mar-1951','841-14-8002','M','07 American Center','Ware','MA','01082','365-965-2717','rwidgercl@ovh.net','',DEFAULT,'',DEFAULT,'');</w:t>
      </w:r>
    </w:p>
    <w:p w14:paraId="12A65885"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lastRenderedPageBreak/>
        <w:t>INSERT INTO B_tblStudents</w:t>
      </w:r>
    </w:p>
    <w:p w14:paraId="129EADE0"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1017,'Littley','Justin','3-Apr-1973','462-65-7569','M','07 Birchwood Parkway','Grafton','MA','01519','205-152-9435','jlittley47@usnews.com','',DEFAULT,'',DEFAULT,'');</w:t>
      </w:r>
    </w:p>
    <w:p w14:paraId="6C812FC2"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331206F6"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1018,'Woolam','Mitchel','10-Feb-1985','255-84-6444','M','07 Bobwhite Street','Shrewsbury','MA','01545','900-321-2897','mwoolamk3@themeforest.net','',DEFAULT,'',DEFAULT,'');</w:t>
      </w:r>
    </w:p>
    <w:p w14:paraId="55A1CAFB"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3AF4E131"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1019,'Boyda','Robinetta','25-Oct-1975','371-48-4032','F','07 Corry Trail','Leominster','MA','01453','388-732-9024','rboydaog@mail.ru','',DEFAULT,'',DEFAULT,'');</w:t>
      </w:r>
    </w:p>
    <w:p w14:paraId="5F6FDEC1"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61C176AA"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1020,'Stanett','Rafael','15-Feb-1967','620-08-5916','M','07 Crest Line Circle','Northbridge','MA','01534','194-155-7393','rstanett5m@wiley.com','',DEFAULT,'',DEFAULT,'');</w:t>
      </w:r>
    </w:p>
    <w:p w14:paraId="55F24ED1"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4BC699D1"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1021,'Grunnill','Porter','26-Oct-1971','349-09-1976','M','07 Dwight Pass','Grafton','MA','01519','689-328-4363','pgrunnillmd@163.com','',DEFAULT,'',DEFAULT,'');</w:t>
      </w:r>
    </w:p>
    <w:p w14:paraId="1D07C45D"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4E04EAAB"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1022,'Brigman','Flora','24-Nov-1980','750-51-1921','F','07 Eggendart Place','Worcester','MA','01606','109-839-9755','fbrigmano4@is.gd','',DEFAULT,'',DEFAULT,'');</w:t>
      </w:r>
    </w:p>
    <w:p w14:paraId="2DAB7585"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25C8292A"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1023,'Matisse','Rafael','3-Feb-1976','880-87-2552','M','07 Elka Circle','Athol','MA','01331','411-395-8471','rmatisse9o@indiatimes.com','',DEFAULT,'','CITR','');</w:t>
      </w:r>
    </w:p>
    <w:p w14:paraId="0ADFEC6E"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4B7DE5F7"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1024,'Burgett','Natasha','19-Mar-1956','798-69-9539','F','07 Fairfield Center','Worcester','MA','01606','434-759-4423','nburgett5w@state.tx.us','',DEFAULT,'',DEFAULT,'');</w:t>
      </w:r>
    </w:p>
    <w:p w14:paraId="37EC22CD"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78FFE5CA"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1025,'Cerman','Morgen','6-Nov-1979','511-34-3133','M','07 Forster Place','Worcester','MA','01606','523-219-3555','mcerman1a@squidoo.com','',DEFAULT,'',DEFAULT,'');</w:t>
      </w:r>
    </w:p>
    <w:p w14:paraId="0C1F75FD"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2DFE2B46"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1026,'Castano','Anderea','17-Sep-1982','614-22-9841','F','07 Grim Way','Shrewsbury','MA','01545','553-277-9287','acastano3o@cpanel.net','',DEFAULT,'',DEFAULT,'');</w:t>
      </w:r>
    </w:p>
    <w:p w14:paraId="0ACEF765"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40F5A4CC"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1027,'Syder','Worth','15-May-1972','790-87-7865','M','07 Hallows Street','Auburn','MA','01501','788-888-1168','wsyderdz@china.com.cn','',DEFAULT,'',DEFAULT,'');</w:t>
      </w:r>
    </w:p>
    <w:p w14:paraId="2AC00E69"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24F5A5FE"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1028,'Kingswell','Karrah','14-Jun-1952','759-81-3200','F','07 Hollow Ridge Trail','Springfield','MA','01101','280-249-5578','kkingswellqz@ucoz.ru','',DEFAULT,'',DEFAULT,'');</w:t>
      </w:r>
    </w:p>
    <w:p w14:paraId="7EEDBE90"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01B48A7C"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1030,'Ordemann','Curtis','3-Apr-1980','488-12-1443','M','07 Knutson Avenue','Worcester','MA','01606','129-546-7511','cordemannma@wikia.com','',DEFAULT,'',DEFAULT,'');</w:t>
      </w:r>
    </w:p>
    <w:p w14:paraId="06316761"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lastRenderedPageBreak/>
        <w:t>INSERT INTO B_tblStudents</w:t>
      </w:r>
    </w:p>
    <w:p w14:paraId="3057ADC9"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1031,'Ceeley','Forester','5-Mar-1972','111-84-9004','M','07 Lyons Way','Grafton','MA','01519','798-997-1123','fceeleye7@networksolutions.com','',DEFAULT,'',DEFAULT,'');</w:t>
      </w:r>
    </w:p>
    <w:p w14:paraId="2EB2D5AC"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1DBBF407"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1032,'Mealand','Saunder','16-Jun-1959','844-69-7177','M','07 Main Way','Holden','MA','01520','900-570-6924','smealandjc@nifty.com','',DEFAULT,'',DEFAULT,'');</w:t>
      </w:r>
    </w:p>
    <w:p w14:paraId="4E8D65C7"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21867274"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1033,'Boylin','Regina','13-Apr-1970','616-67-0956','F','07 Mcbride Crossing','West Boylston','MA','01583','339-207-4466','rboylinlc@about.com','',DEFAULT,'',DEFAULT,'');</w:t>
      </w:r>
    </w:p>
    <w:p w14:paraId="3DE17E31"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0EB30488"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1035,'Kiely','Sayer','13-Mar-1974','609-24-5408','M','07 Mendota Pass','Orange','MA','01378','921-662-3064','skielyo7@woothemes.com','',DEFAULT,'',DEFAULT,'');</w:t>
      </w:r>
    </w:p>
    <w:p w14:paraId="04C18A03"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0FD835D6"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1036,'Caurah','Natalya','12-Nov-1956','163-99-8626','F','07 Montana Court','Worcester','MA','01606','315-468-8521','ncauraho6@e-recht24.de','',DEFAULT,'',DEFAULT,'');</w:t>
      </w:r>
    </w:p>
    <w:p w14:paraId="749614AD"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3CA42B0E"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1037,'Polycote','Alard','18-May-1975','561-72-5935','M','07 Novick Parkway','Worcester','MA','01606','373-760-7784','apolycoteea@qq.com','',DEFAULT,'',DEFAULT,'');</w:t>
      </w:r>
    </w:p>
    <w:p w14:paraId="01149BD2"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0EAA71B4"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1038,'Zelner','Opaline','23-Jul-1984','527-59-4438','F','07 Roxbury Drive','Ashburnham','MA','01430','831-900-0046','ozelnerfl@yale.edu','',DEFAULT,'',DEFAULT,'');</w:t>
      </w:r>
    </w:p>
    <w:p w14:paraId="3BD8B286"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0345A380"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1039,'Ulster','Bibbie','21-Oct-1974','253-66-2939','F','07 Spaight Plaza','Fitchburg','MA','01420','647-793-3203','bulster6k@oaic.gov.au','',DEFAULT,'',DEFAULT,'');</w:t>
      </w:r>
    </w:p>
    <w:p w14:paraId="219E1502"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4898A759"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1040,'McIntosh','Dill','28-Nov-1961','477-89-4239','M','07 Springview Street','Fitchburg','MA','01420','564-311-9943','dmcintoshlk@ft.com','',DEFAULT,'',DEFAULT,'');</w:t>
      </w:r>
    </w:p>
    <w:p w14:paraId="2358E5F6"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247AE609"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1041,'Airlie','Meriel','6-Apr-1971','767-16-2477','F','07 Steensland Center','Leicester','MA','01524','953-776-5266','mairliel8@smh.com.au','',DEFAULT,'',DEFAULT,'');</w:t>
      </w:r>
    </w:p>
    <w:p w14:paraId="19D7AEAE"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025500A9"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1042,'McGarry','Sheryl','19-Jul-1984','344-22-4781','F','07 Stoughton Place','Rutland','MA','01543','275-352-7079','smcgarryhp@soundcloud.com','',DEFAULT,'',DEFAULT,'');</w:t>
      </w:r>
    </w:p>
    <w:p w14:paraId="120716C2"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3500CF45"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1043,'Glasper','Kipp','15-Nov-1978','277-99-0673','F','07 Sutherland Park','Shrewsbury','MA','01546','813-208-9343','kglasperi@imgur.com','',DEFAULT,'',DEFAULT,'');</w:t>
      </w:r>
    </w:p>
    <w:p w14:paraId="7B1C5CC9"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0A20793E"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1044,'Curgenven','Abbot','25-Jan-1952','368-03-2091','M','07 Union Way','Boylston','MA','01505','732-537-7049','acurgenveniq@biblegateway.com','',DEFAULT,'','CIWP','');</w:t>
      </w:r>
    </w:p>
    <w:p w14:paraId="1AD7FA7F"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lastRenderedPageBreak/>
        <w:t>INSERT INTO B_tblStudents</w:t>
      </w:r>
    </w:p>
    <w:p w14:paraId="6AB18BBD"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1045,'Willard','Lammond','10-Jul-1977','450-77-5618','M','070 Ruskin Avenue','Northbridge','MA','01534','303-499-0452','lwillardlx@360.cn','',DEFAULT,'',DEFAULT,'');</w:t>
      </w:r>
    </w:p>
    <w:p w14:paraId="384AB4F1"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250C4EE1"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1046,'Knell','Armstrong','17-Oct-1987','279-54-5741','M','07014 Canary Hill','Worcester','MA','01606','601-316-2058','aknell18@princeton.edu','',DEFAULT,'',DEFAULT,'');</w:t>
      </w:r>
    </w:p>
    <w:p w14:paraId="643AD298"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3FAE0EA6"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1047,'Dottrell','Jeanelle','16-May-1973','743-84-9550','F','0702 Merrick Place','Northbridge','MA','01534','939-496-8982','jdottrelljb@mashable.com','',DEFAULT,'',DEFAULT,'');</w:t>
      </w:r>
    </w:p>
    <w:p w14:paraId="1374D2B2"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03C3A8B8"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1048,'Gritland','Dolph','3-Aug-1964','469-45-9016','M','07027 Steensland Point','Worcester','MA','01606','467-769-0121','dgritlandn6@cnbc.com','',DEFAULT,'','CITR','');</w:t>
      </w:r>
    </w:p>
    <w:p w14:paraId="042C5B36"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34B3DB38"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1049,'Jakovijevic','Correna','3-Nov-1976','203-96-9822','F','0703 Dunning Alley','Shrewsbury','MA','01545','170-287-3265','cjakovijevicc1@walmart.com','',DEFAULT,'',DEFAULT,'');</w:t>
      </w:r>
    </w:p>
    <w:p w14:paraId="72EDBA73"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2516B614"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1050,'Worral','Sile','8-Mar-1984','346-53-7919','F','07033 Darwin Center','Fitchburg','MA','01420','176-124-7232','sworralok@wikimedia.org','',DEFAULT,'',DEFAULT,'');</w:t>
      </w:r>
    </w:p>
    <w:p w14:paraId="7353F11C"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tudents</w:t>
      </w:r>
    </w:p>
    <w:p w14:paraId="7655A2D3"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1051,'Dendle','Devonna','2-Nov-1954','800-61-4930','F','230 2nd Trail','Leominster','MA','01453','784-120-0357','ddendle4k@1688.com','',DEFAULT,'',DEFAULT,'');</w:t>
      </w:r>
    </w:p>
    <w:p w14:paraId="4E5468F8" w14:textId="77777777" w:rsidR="007701B2" w:rsidRDefault="007701B2" w:rsidP="007701B2">
      <w:pPr>
        <w:autoSpaceDE w:val="0"/>
        <w:autoSpaceDN w:val="0"/>
        <w:adjustRightInd w:val="0"/>
        <w:spacing w:after="0" w:line="240" w:lineRule="auto"/>
        <w:rPr>
          <w:rFonts w:ascii="Courier New" w:hAnsi="Courier New" w:cs="Courier New"/>
        </w:rPr>
      </w:pPr>
    </w:p>
    <w:p w14:paraId="174BD6BA" w14:textId="77777777" w:rsidR="007701B2" w:rsidRDefault="007701B2" w:rsidP="007701B2">
      <w:pPr>
        <w:autoSpaceDE w:val="0"/>
        <w:autoSpaceDN w:val="0"/>
        <w:adjustRightInd w:val="0"/>
        <w:spacing w:after="0" w:line="240" w:lineRule="auto"/>
        <w:rPr>
          <w:rFonts w:ascii="Courier New" w:hAnsi="Courier New" w:cs="Courier New"/>
        </w:rPr>
      </w:pPr>
    </w:p>
    <w:p w14:paraId="53794EDF"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Schools</w:t>
      </w:r>
    </w:p>
    <w:p w14:paraId="6FD3AEC7"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BET','Business, Engineering &amp; Technology',2312);</w:t>
      </w:r>
    </w:p>
    <w:p w14:paraId="26E50C78" w14:textId="77777777" w:rsidR="007701B2" w:rsidRDefault="007701B2" w:rsidP="007701B2">
      <w:pPr>
        <w:autoSpaceDE w:val="0"/>
        <w:autoSpaceDN w:val="0"/>
        <w:adjustRightInd w:val="0"/>
        <w:spacing w:after="0" w:line="240" w:lineRule="auto"/>
        <w:rPr>
          <w:rFonts w:ascii="Courier New" w:hAnsi="Courier New" w:cs="Courier New"/>
        </w:rPr>
      </w:pPr>
    </w:p>
    <w:p w14:paraId="3C1C1AF4" w14:textId="77777777" w:rsidR="007701B2" w:rsidRDefault="007701B2" w:rsidP="007701B2">
      <w:pPr>
        <w:autoSpaceDE w:val="0"/>
        <w:autoSpaceDN w:val="0"/>
        <w:adjustRightInd w:val="0"/>
        <w:spacing w:after="0" w:line="240" w:lineRule="auto"/>
        <w:rPr>
          <w:rFonts w:ascii="Courier New" w:hAnsi="Courier New" w:cs="Courier New"/>
        </w:rPr>
      </w:pPr>
    </w:p>
    <w:p w14:paraId="1D42E7CC" w14:textId="77777777" w:rsidR="007701B2" w:rsidRDefault="007701B2" w:rsidP="007701B2">
      <w:pPr>
        <w:autoSpaceDE w:val="0"/>
        <w:autoSpaceDN w:val="0"/>
        <w:adjustRightInd w:val="0"/>
        <w:spacing w:after="0" w:line="240" w:lineRule="auto"/>
        <w:rPr>
          <w:rFonts w:ascii="Courier New" w:hAnsi="Courier New" w:cs="Courier New"/>
        </w:rPr>
      </w:pPr>
    </w:p>
    <w:p w14:paraId="2AC338D4"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Class_Sections</w:t>
      </w:r>
    </w:p>
    <w:p w14:paraId="1E67EDF1"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1,2015,30,'CIS','105','01','WBS','S','207','-M-W-F-','12:00P-12:50');</w:t>
      </w:r>
    </w:p>
    <w:p w14:paraId="141FF0A0" w14:textId="77777777" w:rsidR="007701B2" w:rsidRDefault="007701B2" w:rsidP="007701B2">
      <w:pPr>
        <w:autoSpaceDE w:val="0"/>
        <w:autoSpaceDN w:val="0"/>
        <w:adjustRightInd w:val="0"/>
        <w:spacing w:after="0" w:line="240" w:lineRule="auto"/>
        <w:rPr>
          <w:rFonts w:ascii="Courier New" w:hAnsi="Courier New" w:cs="Courier New"/>
        </w:rPr>
      </w:pPr>
    </w:p>
    <w:p w14:paraId="285ED4D6"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Class_Sections</w:t>
      </w:r>
    </w:p>
    <w:p w14:paraId="5917DDBF"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2,2015,30,'CIS','105','B1','WBS','','ONLINE','','');</w:t>
      </w:r>
    </w:p>
    <w:p w14:paraId="03A2D796" w14:textId="77777777" w:rsidR="007701B2" w:rsidRDefault="007701B2" w:rsidP="007701B2">
      <w:pPr>
        <w:autoSpaceDE w:val="0"/>
        <w:autoSpaceDN w:val="0"/>
        <w:adjustRightInd w:val="0"/>
        <w:spacing w:after="0" w:line="240" w:lineRule="auto"/>
        <w:rPr>
          <w:rFonts w:ascii="Courier New" w:hAnsi="Courier New" w:cs="Courier New"/>
        </w:rPr>
      </w:pPr>
    </w:p>
    <w:p w14:paraId="193537E3"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Class_Sections</w:t>
      </w:r>
    </w:p>
    <w:p w14:paraId="29ADC141"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3,2015,30,'CIS','111','01','WBS','S','123','-M-W-F-','8:00A-8:50A');</w:t>
      </w:r>
    </w:p>
    <w:p w14:paraId="09DBA086" w14:textId="77777777" w:rsidR="007701B2" w:rsidRDefault="007701B2" w:rsidP="007701B2">
      <w:pPr>
        <w:autoSpaceDE w:val="0"/>
        <w:autoSpaceDN w:val="0"/>
        <w:adjustRightInd w:val="0"/>
        <w:spacing w:after="0" w:line="240" w:lineRule="auto"/>
        <w:rPr>
          <w:rFonts w:ascii="Courier New" w:hAnsi="Courier New" w:cs="Courier New"/>
        </w:rPr>
      </w:pPr>
    </w:p>
    <w:p w14:paraId="49A9FA36"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Class_Sections</w:t>
      </w:r>
    </w:p>
    <w:p w14:paraId="18F0D90A"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4,2015,30,'CIS','111','B1','WBS','','ONLINE','','');</w:t>
      </w:r>
    </w:p>
    <w:p w14:paraId="6AC30BED" w14:textId="77777777" w:rsidR="007701B2" w:rsidRDefault="007701B2" w:rsidP="007701B2">
      <w:pPr>
        <w:autoSpaceDE w:val="0"/>
        <w:autoSpaceDN w:val="0"/>
        <w:adjustRightInd w:val="0"/>
        <w:spacing w:after="0" w:line="240" w:lineRule="auto"/>
        <w:rPr>
          <w:rFonts w:ascii="Courier New" w:hAnsi="Courier New" w:cs="Courier New"/>
        </w:rPr>
      </w:pPr>
    </w:p>
    <w:p w14:paraId="57AD853F"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Class_Sections</w:t>
      </w:r>
    </w:p>
    <w:p w14:paraId="36DDAF48"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5,2015,30,'CIS','121','40','WBS','S','207','-M-----','4:00P-6:50P');</w:t>
      </w:r>
    </w:p>
    <w:p w14:paraId="719A3E7C" w14:textId="77777777" w:rsidR="007701B2" w:rsidRDefault="007701B2" w:rsidP="007701B2">
      <w:pPr>
        <w:autoSpaceDE w:val="0"/>
        <w:autoSpaceDN w:val="0"/>
        <w:adjustRightInd w:val="0"/>
        <w:spacing w:after="0" w:line="240" w:lineRule="auto"/>
        <w:rPr>
          <w:rFonts w:ascii="Courier New" w:hAnsi="Courier New" w:cs="Courier New"/>
        </w:rPr>
      </w:pPr>
    </w:p>
    <w:p w14:paraId="455C1960"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Class_Sections</w:t>
      </w:r>
    </w:p>
    <w:p w14:paraId="79465B4D"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6,2015,30,'CIS','134','B1','WBS','','ONLINE','','');</w:t>
      </w:r>
    </w:p>
    <w:p w14:paraId="1B299A9A" w14:textId="77777777" w:rsidR="007701B2" w:rsidRDefault="007701B2" w:rsidP="007701B2">
      <w:pPr>
        <w:autoSpaceDE w:val="0"/>
        <w:autoSpaceDN w:val="0"/>
        <w:adjustRightInd w:val="0"/>
        <w:spacing w:after="0" w:line="240" w:lineRule="auto"/>
        <w:rPr>
          <w:rFonts w:ascii="Courier New" w:hAnsi="Courier New" w:cs="Courier New"/>
        </w:rPr>
      </w:pPr>
    </w:p>
    <w:p w14:paraId="261CC2B7"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Class_Sections</w:t>
      </w:r>
    </w:p>
    <w:p w14:paraId="3866A5DF"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7,2015,30,'ENG','101','01','WBS','S','120','--T-R--','9:30A-10:45A');</w:t>
      </w:r>
    </w:p>
    <w:p w14:paraId="54F6291D" w14:textId="77777777" w:rsidR="007701B2" w:rsidRDefault="007701B2" w:rsidP="007701B2">
      <w:pPr>
        <w:autoSpaceDE w:val="0"/>
        <w:autoSpaceDN w:val="0"/>
        <w:adjustRightInd w:val="0"/>
        <w:spacing w:after="0" w:line="240" w:lineRule="auto"/>
        <w:rPr>
          <w:rFonts w:ascii="Courier New" w:hAnsi="Courier New" w:cs="Courier New"/>
        </w:rPr>
      </w:pPr>
    </w:p>
    <w:p w14:paraId="029413DB"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Class_Sections</w:t>
      </w:r>
    </w:p>
    <w:p w14:paraId="05CA75A1"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8,2015,30,'ENG','101','B1','WBS','','ONLINE','','');</w:t>
      </w:r>
    </w:p>
    <w:p w14:paraId="430F5664" w14:textId="77777777" w:rsidR="007701B2" w:rsidRDefault="007701B2" w:rsidP="007701B2">
      <w:pPr>
        <w:autoSpaceDE w:val="0"/>
        <w:autoSpaceDN w:val="0"/>
        <w:adjustRightInd w:val="0"/>
        <w:spacing w:after="0" w:line="240" w:lineRule="auto"/>
        <w:rPr>
          <w:rFonts w:ascii="Courier New" w:hAnsi="Courier New" w:cs="Courier New"/>
        </w:rPr>
      </w:pPr>
    </w:p>
    <w:p w14:paraId="3E720DF0"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Class_Sections</w:t>
      </w:r>
    </w:p>
    <w:p w14:paraId="388D9604"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9,2015,30,'MAT','100','01','WBS','S','122','--T-R--','8:00A-8:50A');</w:t>
      </w:r>
    </w:p>
    <w:p w14:paraId="2AC0EB86" w14:textId="77777777" w:rsidR="007701B2" w:rsidRDefault="007701B2" w:rsidP="007701B2">
      <w:pPr>
        <w:autoSpaceDE w:val="0"/>
        <w:autoSpaceDN w:val="0"/>
        <w:adjustRightInd w:val="0"/>
        <w:spacing w:after="0" w:line="240" w:lineRule="auto"/>
        <w:rPr>
          <w:rFonts w:ascii="Courier New" w:hAnsi="Courier New" w:cs="Courier New"/>
        </w:rPr>
      </w:pPr>
    </w:p>
    <w:p w14:paraId="461845E0"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Class_Sections</w:t>
      </w:r>
    </w:p>
    <w:p w14:paraId="2C3D862E"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10,2015,40,'CIS','111','B1','WBS','','ONLINE','','');</w:t>
      </w:r>
    </w:p>
    <w:p w14:paraId="4F516A74" w14:textId="77777777" w:rsidR="007701B2" w:rsidRDefault="007701B2" w:rsidP="007701B2">
      <w:pPr>
        <w:autoSpaceDE w:val="0"/>
        <w:autoSpaceDN w:val="0"/>
        <w:adjustRightInd w:val="0"/>
        <w:spacing w:after="0" w:line="240" w:lineRule="auto"/>
        <w:rPr>
          <w:rFonts w:ascii="Courier New" w:hAnsi="Courier New" w:cs="Courier New"/>
        </w:rPr>
      </w:pPr>
    </w:p>
    <w:p w14:paraId="016DB285"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Class_Sections</w:t>
      </w:r>
    </w:p>
    <w:p w14:paraId="68664BA4"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11,2015,50,'ACC','101','B1','WBS','','ONLINE','','');</w:t>
      </w:r>
    </w:p>
    <w:p w14:paraId="3770BCAE" w14:textId="77777777" w:rsidR="007701B2" w:rsidRDefault="007701B2" w:rsidP="007701B2">
      <w:pPr>
        <w:autoSpaceDE w:val="0"/>
        <w:autoSpaceDN w:val="0"/>
        <w:adjustRightInd w:val="0"/>
        <w:spacing w:after="0" w:line="240" w:lineRule="auto"/>
        <w:rPr>
          <w:rFonts w:ascii="Courier New" w:hAnsi="Courier New" w:cs="Courier New"/>
        </w:rPr>
      </w:pPr>
    </w:p>
    <w:p w14:paraId="7B0325F1"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Class_Sections</w:t>
      </w:r>
    </w:p>
    <w:p w14:paraId="42D37A5F"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12,2015,50,'CIS','223','01','WBS','S','207','---W---','1:00P-3:50P');</w:t>
      </w:r>
    </w:p>
    <w:p w14:paraId="460A7709" w14:textId="77777777" w:rsidR="007701B2" w:rsidRDefault="007701B2" w:rsidP="007701B2">
      <w:pPr>
        <w:autoSpaceDE w:val="0"/>
        <w:autoSpaceDN w:val="0"/>
        <w:adjustRightInd w:val="0"/>
        <w:spacing w:after="0" w:line="240" w:lineRule="auto"/>
        <w:rPr>
          <w:rFonts w:ascii="Courier New" w:hAnsi="Courier New" w:cs="Courier New"/>
        </w:rPr>
      </w:pPr>
    </w:p>
    <w:p w14:paraId="1A857D06"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Class_Sections</w:t>
      </w:r>
    </w:p>
    <w:p w14:paraId="0E1A001C"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13,2015,50,'ENG','102','B1','WBS','S','ONLINE','','');</w:t>
      </w:r>
    </w:p>
    <w:p w14:paraId="1682FD1A" w14:textId="77777777" w:rsidR="007701B2" w:rsidRDefault="007701B2" w:rsidP="007701B2">
      <w:pPr>
        <w:autoSpaceDE w:val="0"/>
        <w:autoSpaceDN w:val="0"/>
        <w:adjustRightInd w:val="0"/>
        <w:spacing w:after="0" w:line="240" w:lineRule="auto"/>
        <w:rPr>
          <w:rFonts w:ascii="Courier New" w:hAnsi="Courier New" w:cs="Courier New"/>
        </w:rPr>
      </w:pPr>
    </w:p>
    <w:p w14:paraId="3A349A80"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Class_Sections</w:t>
      </w:r>
    </w:p>
    <w:p w14:paraId="0F17E1FE"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14,2015,50,'MAT','122','01','WBS','S','122','--T-R--','9:30A-10:45P');</w:t>
      </w:r>
    </w:p>
    <w:p w14:paraId="2245774F" w14:textId="77777777" w:rsidR="007701B2" w:rsidRDefault="007701B2" w:rsidP="007701B2">
      <w:pPr>
        <w:autoSpaceDE w:val="0"/>
        <w:autoSpaceDN w:val="0"/>
        <w:adjustRightInd w:val="0"/>
        <w:spacing w:after="0" w:line="240" w:lineRule="auto"/>
        <w:rPr>
          <w:rFonts w:ascii="Courier New" w:hAnsi="Courier New" w:cs="Courier New"/>
        </w:rPr>
      </w:pPr>
    </w:p>
    <w:p w14:paraId="5DFEE7B7"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Class_Sections</w:t>
      </w:r>
    </w:p>
    <w:p w14:paraId="170C4567"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15,2015,50,'MAT','123','01','WBS','S','122','--T-R--','8:00A-9:15A');</w:t>
      </w:r>
    </w:p>
    <w:p w14:paraId="4CCF45CD" w14:textId="77777777" w:rsidR="007701B2" w:rsidRDefault="007701B2" w:rsidP="007701B2">
      <w:pPr>
        <w:autoSpaceDE w:val="0"/>
        <w:autoSpaceDN w:val="0"/>
        <w:adjustRightInd w:val="0"/>
        <w:spacing w:after="0" w:line="240" w:lineRule="auto"/>
        <w:rPr>
          <w:rFonts w:ascii="Courier New" w:hAnsi="Courier New" w:cs="Courier New"/>
        </w:rPr>
      </w:pPr>
    </w:p>
    <w:p w14:paraId="46B5AAF4"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Class_Sections</w:t>
      </w:r>
    </w:p>
    <w:p w14:paraId="426C388B"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16,2015,50,'CIS','228','01','WBS','S','207','-----F-','1:00P-3:50P');</w:t>
      </w:r>
    </w:p>
    <w:p w14:paraId="4CC20789" w14:textId="77777777" w:rsidR="007701B2" w:rsidRDefault="007701B2" w:rsidP="007701B2">
      <w:pPr>
        <w:autoSpaceDE w:val="0"/>
        <w:autoSpaceDN w:val="0"/>
        <w:adjustRightInd w:val="0"/>
        <w:spacing w:after="0" w:line="240" w:lineRule="auto"/>
        <w:rPr>
          <w:rFonts w:ascii="Courier New" w:hAnsi="Courier New" w:cs="Courier New"/>
        </w:rPr>
      </w:pPr>
    </w:p>
    <w:p w14:paraId="4AA7E0D8"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Class_Sections</w:t>
      </w:r>
    </w:p>
    <w:p w14:paraId="2569A2A6"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17,2016,10,'CIS','111','B1','WBS','','ONLINE','','');</w:t>
      </w:r>
    </w:p>
    <w:p w14:paraId="60918E86" w14:textId="77777777" w:rsidR="007701B2" w:rsidRDefault="007701B2" w:rsidP="007701B2">
      <w:pPr>
        <w:autoSpaceDE w:val="0"/>
        <w:autoSpaceDN w:val="0"/>
        <w:adjustRightInd w:val="0"/>
        <w:spacing w:after="0" w:line="240" w:lineRule="auto"/>
        <w:rPr>
          <w:rFonts w:ascii="Courier New" w:hAnsi="Courier New" w:cs="Courier New"/>
        </w:rPr>
      </w:pPr>
    </w:p>
    <w:p w14:paraId="4B158AD0"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Class_Sections</w:t>
      </w:r>
    </w:p>
    <w:p w14:paraId="147B2921"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18,2016,10,'CIS','141','B1','WBS','','ONLINE','','');</w:t>
      </w:r>
    </w:p>
    <w:p w14:paraId="53E5891D" w14:textId="77777777" w:rsidR="007701B2" w:rsidRDefault="007701B2" w:rsidP="007701B2">
      <w:pPr>
        <w:autoSpaceDE w:val="0"/>
        <w:autoSpaceDN w:val="0"/>
        <w:adjustRightInd w:val="0"/>
        <w:spacing w:after="0" w:line="240" w:lineRule="auto"/>
        <w:rPr>
          <w:rFonts w:ascii="Courier New" w:hAnsi="Courier New" w:cs="Courier New"/>
        </w:rPr>
      </w:pPr>
    </w:p>
    <w:p w14:paraId="27CA0B3B"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Class_Sections</w:t>
      </w:r>
    </w:p>
    <w:p w14:paraId="0D1DAD47"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19,2016,30,'CIS','134','B1','WBS','','ONLINE','','');</w:t>
      </w:r>
    </w:p>
    <w:p w14:paraId="468D4446" w14:textId="77777777" w:rsidR="007701B2" w:rsidRDefault="007701B2" w:rsidP="007701B2">
      <w:pPr>
        <w:autoSpaceDE w:val="0"/>
        <w:autoSpaceDN w:val="0"/>
        <w:adjustRightInd w:val="0"/>
        <w:spacing w:after="0" w:line="240" w:lineRule="auto"/>
        <w:rPr>
          <w:rFonts w:ascii="Courier New" w:hAnsi="Courier New" w:cs="Courier New"/>
        </w:rPr>
      </w:pPr>
    </w:p>
    <w:p w14:paraId="34811636"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Class_Sections</w:t>
      </w:r>
    </w:p>
    <w:p w14:paraId="573DD4DB"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20,2016,30,'CIS','226','70','WBS','S','207','---W---','7:00P-9:50P');</w:t>
      </w:r>
    </w:p>
    <w:p w14:paraId="7A1BBB15" w14:textId="77777777" w:rsidR="007701B2" w:rsidRDefault="007701B2" w:rsidP="007701B2">
      <w:pPr>
        <w:autoSpaceDE w:val="0"/>
        <w:autoSpaceDN w:val="0"/>
        <w:adjustRightInd w:val="0"/>
        <w:spacing w:after="0" w:line="240" w:lineRule="auto"/>
        <w:rPr>
          <w:rFonts w:ascii="Courier New" w:hAnsi="Courier New" w:cs="Courier New"/>
        </w:rPr>
      </w:pPr>
    </w:p>
    <w:p w14:paraId="14E5198E"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Class_Sections</w:t>
      </w:r>
    </w:p>
    <w:p w14:paraId="3412190E"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21,2016,30,'CIS','232','01','WBS','S','207','-M-----','1:00P-3:50P');</w:t>
      </w:r>
    </w:p>
    <w:p w14:paraId="3557F7F7" w14:textId="77777777" w:rsidR="007701B2" w:rsidRDefault="007701B2" w:rsidP="007701B2">
      <w:pPr>
        <w:autoSpaceDE w:val="0"/>
        <w:autoSpaceDN w:val="0"/>
        <w:adjustRightInd w:val="0"/>
        <w:spacing w:after="0" w:line="240" w:lineRule="auto"/>
        <w:rPr>
          <w:rFonts w:ascii="Courier New" w:hAnsi="Courier New" w:cs="Courier New"/>
        </w:rPr>
      </w:pPr>
    </w:p>
    <w:p w14:paraId="0AD09C52"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Class_Sections</w:t>
      </w:r>
    </w:p>
    <w:p w14:paraId="0009A440"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22,2016,30,'CPS','298','B1','WBS','','ONLINE','','');</w:t>
      </w:r>
    </w:p>
    <w:p w14:paraId="0CEED00B" w14:textId="77777777" w:rsidR="007701B2" w:rsidRDefault="007701B2" w:rsidP="007701B2">
      <w:pPr>
        <w:autoSpaceDE w:val="0"/>
        <w:autoSpaceDN w:val="0"/>
        <w:adjustRightInd w:val="0"/>
        <w:spacing w:after="0" w:line="240" w:lineRule="auto"/>
        <w:rPr>
          <w:rFonts w:ascii="Courier New" w:hAnsi="Courier New" w:cs="Courier New"/>
        </w:rPr>
      </w:pPr>
    </w:p>
    <w:p w14:paraId="40AFF097"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Class_Sections</w:t>
      </w:r>
    </w:p>
    <w:p w14:paraId="38ADBA00"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23,2016,30,'MAT','125','01','WBS','S','120','--T-R--','11:00A-12:15');</w:t>
      </w:r>
    </w:p>
    <w:p w14:paraId="7BC55DE6" w14:textId="77777777" w:rsidR="007701B2" w:rsidRDefault="007701B2" w:rsidP="007701B2">
      <w:pPr>
        <w:autoSpaceDE w:val="0"/>
        <w:autoSpaceDN w:val="0"/>
        <w:adjustRightInd w:val="0"/>
        <w:spacing w:after="0" w:line="240" w:lineRule="auto"/>
        <w:rPr>
          <w:rFonts w:ascii="Courier New" w:hAnsi="Courier New" w:cs="Courier New"/>
        </w:rPr>
      </w:pPr>
    </w:p>
    <w:p w14:paraId="5DB040D5"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Class_Sections</w:t>
      </w:r>
    </w:p>
    <w:p w14:paraId="4DB40405"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24,2016,30,'SPH','101','01','WBS','S','120','--T-R--','12:30P-1:45P');</w:t>
      </w:r>
    </w:p>
    <w:p w14:paraId="0E0B0917" w14:textId="77777777" w:rsidR="007701B2" w:rsidRDefault="007701B2" w:rsidP="007701B2">
      <w:pPr>
        <w:autoSpaceDE w:val="0"/>
        <w:autoSpaceDN w:val="0"/>
        <w:adjustRightInd w:val="0"/>
        <w:spacing w:after="0" w:line="240" w:lineRule="auto"/>
        <w:rPr>
          <w:rFonts w:ascii="Courier New" w:hAnsi="Courier New" w:cs="Courier New"/>
        </w:rPr>
      </w:pPr>
    </w:p>
    <w:p w14:paraId="58685F97"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Class_Sections</w:t>
      </w:r>
    </w:p>
    <w:p w14:paraId="37281273"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25,2016,40,'CIS','111','B1','WBS','','ONLINE','','');</w:t>
      </w:r>
    </w:p>
    <w:p w14:paraId="1758A384" w14:textId="77777777" w:rsidR="007701B2" w:rsidRDefault="007701B2" w:rsidP="007701B2">
      <w:pPr>
        <w:autoSpaceDE w:val="0"/>
        <w:autoSpaceDN w:val="0"/>
        <w:adjustRightInd w:val="0"/>
        <w:spacing w:after="0" w:line="240" w:lineRule="auto"/>
        <w:rPr>
          <w:rFonts w:ascii="Courier New" w:hAnsi="Courier New" w:cs="Courier New"/>
        </w:rPr>
      </w:pPr>
    </w:p>
    <w:p w14:paraId="3E85BB59"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Class_Sections</w:t>
      </w:r>
    </w:p>
    <w:p w14:paraId="2B71083F"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26,2016,50,'CIS','111','B1','WBS','','ONLINE','','');</w:t>
      </w:r>
    </w:p>
    <w:p w14:paraId="2A56143B" w14:textId="77777777" w:rsidR="007701B2" w:rsidRDefault="007701B2" w:rsidP="007701B2">
      <w:pPr>
        <w:autoSpaceDE w:val="0"/>
        <w:autoSpaceDN w:val="0"/>
        <w:adjustRightInd w:val="0"/>
        <w:spacing w:after="0" w:line="240" w:lineRule="auto"/>
        <w:rPr>
          <w:rFonts w:ascii="Courier New" w:hAnsi="Courier New" w:cs="Courier New"/>
        </w:rPr>
      </w:pPr>
    </w:p>
    <w:p w14:paraId="4352EFE1"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Class_Sections</w:t>
      </w:r>
    </w:p>
    <w:p w14:paraId="5FC95969"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27,2016,50,'CIS','241','01','WBS','S','207','---W---','1:00P-3:50P');</w:t>
      </w:r>
    </w:p>
    <w:p w14:paraId="4A7806B5" w14:textId="77777777" w:rsidR="007701B2" w:rsidRDefault="007701B2" w:rsidP="007701B2">
      <w:pPr>
        <w:autoSpaceDE w:val="0"/>
        <w:autoSpaceDN w:val="0"/>
        <w:adjustRightInd w:val="0"/>
        <w:spacing w:after="0" w:line="240" w:lineRule="auto"/>
        <w:rPr>
          <w:rFonts w:ascii="Courier New" w:hAnsi="Courier New" w:cs="Courier New"/>
        </w:rPr>
      </w:pPr>
    </w:p>
    <w:p w14:paraId="79A6275D"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Class_Sections</w:t>
      </w:r>
    </w:p>
    <w:p w14:paraId="76412447"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28,2016,50,'CIS','299','01','WBS','S','207','-M-W-F-','12:00P-12:50P');</w:t>
      </w:r>
    </w:p>
    <w:p w14:paraId="3C199D9F" w14:textId="77777777" w:rsidR="007701B2" w:rsidRDefault="007701B2" w:rsidP="007701B2">
      <w:pPr>
        <w:autoSpaceDE w:val="0"/>
        <w:autoSpaceDN w:val="0"/>
        <w:adjustRightInd w:val="0"/>
        <w:spacing w:after="0" w:line="240" w:lineRule="auto"/>
        <w:rPr>
          <w:rFonts w:ascii="Courier New" w:hAnsi="Courier New" w:cs="Courier New"/>
        </w:rPr>
      </w:pPr>
    </w:p>
    <w:p w14:paraId="3DC0B0E8"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Class_Sections</w:t>
      </w:r>
    </w:p>
    <w:p w14:paraId="244F8D73"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29,2017,10,'CIS','111','B1','WBS','','ONLINE','','');</w:t>
      </w:r>
    </w:p>
    <w:p w14:paraId="1AF22E1A" w14:textId="77777777" w:rsidR="007701B2" w:rsidRDefault="007701B2" w:rsidP="007701B2">
      <w:pPr>
        <w:autoSpaceDE w:val="0"/>
        <w:autoSpaceDN w:val="0"/>
        <w:adjustRightInd w:val="0"/>
        <w:spacing w:after="0" w:line="240" w:lineRule="auto"/>
        <w:rPr>
          <w:rFonts w:ascii="Courier New" w:hAnsi="Courier New" w:cs="Courier New"/>
        </w:rPr>
      </w:pPr>
    </w:p>
    <w:p w14:paraId="57DF4D32"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Class_Sections</w:t>
      </w:r>
    </w:p>
    <w:p w14:paraId="2CA16862"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30,2017,10,'CIS','141','B1','WBS','','ONLINE','','');</w:t>
      </w:r>
    </w:p>
    <w:p w14:paraId="472E3CAF" w14:textId="77777777" w:rsidR="007701B2" w:rsidRDefault="007701B2" w:rsidP="007701B2">
      <w:pPr>
        <w:autoSpaceDE w:val="0"/>
        <w:autoSpaceDN w:val="0"/>
        <w:adjustRightInd w:val="0"/>
        <w:spacing w:after="0" w:line="240" w:lineRule="auto"/>
        <w:rPr>
          <w:rFonts w:ascii="Courier New" w:hAnsi="Courier New" w:cs="Courier New"/>
        </w:rPr>
      </w:pPr>
    </w:p>
    <w:p w14:paraId="53DAF18C"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Class_Sections</w:t>
      </w:r>
    </w:p>
    <w:p w14:paraId="117157E3"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31,2017,20,'CIS','111','B2','WBS','','ONLINE','','');</w:t>
      </w:r>
    </w:p>
    <w:p w14:paraId="444552A4" w14:textId="77777777" w:rsidR="007701B2" w:rsidRDefault="007701B2" w:rsidP="007701B2">
      <w:pPr>
        <w:autoSpaceDE w:val="0"/>
        <w:autoSpaceDN w:val="0"/>
        <w:adjustRightInd w:val="0"/>
        <w:spacing w:after="0" w:line="240" w:lineRule="auto"/>
        <w:rPr>
          <w:rFonts w:ascii="Courier New" w:hAnsi="Courier New" w:cs="Courier New"/>
        </w:rPr>
      </w:pPr>
    </w:p>
    <w:p w14:paraId="328039BE"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Class_Sections</w:t>
      </w:r>
    </w:p>
    <w:p w14:paraId="7C33F188"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32,2017,20,'CIS','141','B2','WBS','','ONLINE','','');</w:t>
      </w:r>
    </w:p>
    <w:p w14:paraId="6FC5E17E" w14:textId="77777777" w:rsidR="007701B2" w:rsidRDefault="007701B2" w:rsidP="007701B2">
      <w:pPr>
        <w:autoSpaceDE w:val="0"/>
        <w:autoSpaceDN w:val="0"/>
        <w:adjustRightInd w:val="0"/>
        <w:spacing w:after="0" w:line="240" w:lineRule="auto"/>
        <w:rPr>
          <w:rFonts w:ascii="Courier New" w:hAnsi="Courier New" w:cs="Courier New"/>
        </w:rPr>
      </w:pPr>
    </w:p>
    <w:p w14:paraId="15689EFB"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Class_Sections</w:t>
      </w:r>
    </w:p>
    <w:p w14:paraId="69A7AE91"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33,2017,30,'CIS','105','01','WBS','S','207','-M-W-F-','12:00P-12:50');</w:t>
      </w:r>
    </w:p>
    <w:p w14:paraId="60E0D108" w14:textId="77777777" w:rsidR="007701B2" w:rsidRDefault="007701B2" w:rsidP="007701B2">
      <w:pPr>
        <w:autoSpaceDE w:val="0"/>
        <w:autoSpaceDN w:val="0"/>
        <w:adjustRightInd w:val="0"/>
        <w:spacing w:after="0" w:line="240" w:lineRule="auto"/>
        <w:rPr>
          <w:rFonts w:ascii="Courier New" w:hAnsi="Courier New" w:cs="Courier New"/>
        </w:rPr>
      </w:pPr>
    </w:p>
    <w:p w14:paraId="2BC01060"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Class_Sections</w:t>
      </w:r>
    </w:p>
    <w:p w14:paraId="0240FF02"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34,2017,30,'CIS','105','B1','WBS','','ONLINE','','');</w:t>
      </w:r>
    </w:p>
    <w:p w14:paraId="128391D2" w14:textId="77777777" w:rsidR="007701B2" w:rsidRDefault="007701B2" w:rsidP="007701B2">
      <w:pPr>
        <w:autoSpaceDE w:val="0"/>
        <w:autoSpaceDN w:val="0"/>
        <w:adjustRightInd w:val="0"/>
        <w:spacing w:after="0" w:line="240" w:lineRule="auto"/>
        <w:rPr>
          <w:rFonts w:ascii="Courier New" w:hAnsi="Courier New" w:cs="Courier New"/>
        </w:rPr>
      </w:pPr>
    </w:p>
    <w:p w14:paraId="5C7DF191"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Class_Sections</w:t>
      </w:r>
    </w:p>
    <w:p w14:paraId="66A93512"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35,2017,30,'CIS','111','01','WBS','S','123','-M-W-F-','8:00A-8:50A');</w:t>
      </w:r>
    </w:p>
    <w:p w14:paraId="0465D4E0" w14:textId="77777777" w:rsidR="007701B2" w:rsidRDefault="007701B2" w:rsidP="007701B2">
      <w:pPr>
        <w:autoSpaceDE w:val="0"/>
        <w:autoSpaceDN w:val="0"/>
        <w:adjustRightInd w:val="0"/>
        <w:spacing w:after="0" w:line="240" w:lineRule="auto"/>
        <w:rPr>
          <w:rFonts w:ascii="Courier New" w:hAnsi="Courier New" w:cs="Courier New"/>
        </w:rPr>
      </w:pPr>
    </w:p>
    <w:p w14:paraId="51A446FA"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Class_Sections</w:t>
      </w:r>
    </w:p>
    <w:p w14:paraId="2643C81A"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36,2017,30,'CIS','111','B1','WBS','','ONLINE','','');</w:t>
      </w:r>
    </w:p>
    <w:p w14:paraId="11605AC6" w14:textId="77777777" w:rsidR="007701B2" w:rsidRDefault="007701B2" w:rsidP="007701B2">
      <w:pPr>
        <w:autoSpaceDE w:val="0"/>
        <w:autoSpaceDN w:val="0"/>
        <w:adjustRightInd w:val="0"/>
        <w:spacing w:after="0" w:line="240" w:lineRule="auto"/>
        <w:rPr>
          <w:rFonts w:ascii="Courier New" w:hAnsi="Courier New" w:cs="Courier New"/>
        </w:rPr>
      </w:pPr>
    </w:p>
    <w:p w14:paraId="388722CA"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Class_Sections</w:t>
      </w:r>
    </w:p>
    <w:p w14:paraId="334E7673"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37,2017,30,'CIS','121','40','WBS','S','207','-M-----','4:00P-6:50P');</w:t>
      </w:r>
    </w:p>
    <w:p w14:paraId="6422F629" w14:textId="77777777" w:rsidR="007701B2" w:rsidRDefault="007701B2" w:rsidP="007701B2">
      <w:pPr>
        <w:autoSpaceDE w:val="0"/>
        <w:autoSpaceDN w:val="0"/>
        <w:adjustRightInd w:val="0"/>
        <w:spacing w:after="0" w:line="240" w:lineRule="auto"/>
        <w:rPr>
          <w:rFonts w:ascii="Courier New" w:hAnsi="Courier New" w:cs="Courier New"/>
        </w:rPr>
      </w:pPr>
    </w:p>
    <w:p w14:paraId="2C4A81AD"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Class_Sections</w:t>
      </w:r>
    </w:p>
    <w:p w14:paraId="415D8A36"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38,2017,30,'CIS','134','B1','WBS','','ONLINE','','');</w:t>
      </w:r>
    </w:p>
    <w:p w14:paraId="3C8C1495" w14:textId="77777777" w:rsidR="007701B2" w:rsidRDefault="007701B2" w:rsidP="007701B2">
      <w:pPr>
        <w:autoSpaceDE w:val="0"/>
        <w:autoSpaceDN w:val="0"/>
        <w:adjustRightInd w:val="0"/>
        <w:spacing w:after="0" w:line="240" w:lineRule="auto"/>
        <w:rPr>
          <w:rFonts w:ascii="Courier New" w:hAnsi="Courier New" w:cs="Courier New"/>
        </w:rPr>
      </w:pPr>
    </w:p>
    <w:p w14:paraId="64FE5F3C"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Class_Sections</w:t>
      </w:r>
    </w:p>
    <w:p w14:paraId="0D98691A"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39,2017,30,'ENG','101','01','WBS','S','120','--T-R--','9:30A-10:45A');</w:t>
      </w:r>
    </w:p>
    <w:p w14:paraId="2B04B7EE" w14:textId="77777777" w:rsidR="007701B2" w:rsidRDefault="007701B2" w:rsidP="007701B2">
      <w:pPr>
        <w:autoSpaceDE w:val="0"/>
        <w:autoSpaceDN w:val="0"/>
        <w:adjustRightInd w:val="0"/>
        <w:spacing w:after="0" w:line="240" w:lineRule="auto"/>
        <w:rPr>
          <w:rFonts w:ascii="Courier New" w:hAnsi="Courier New" w:cs="Courier New"/>
        </w:rPr>
      </w:pPr>
    </w:p>
    <w:p w14:paraId="6F10E2C0"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Class_Sections</w:t>
      </w:r>
    </w:p>
    <w:p w14:paraId="75D7CFEA"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40,2017,30,'ENG','101','B1','WBS','','ONLINE','','');</w:t>
      </w:r>
    </w:p>
    <w:p w14:paraId="7350410F" w14:textId="77777777" w:rsidR="007701B2" w:rsidRDefault="007701B2" w:rsidP="007701B2">
      <w:pPr>
        <w:autoSpaceDE w:val="0"/>
        <w:autoSpaceDN w:val="0"/>
        <w:adjustRightInd w:val="0"/>
        <w:spacing w:after="0" w:line="240" w:lineRule="auto"/>
        <w:rPr>
          <w:rFonts w:ascii="Courier New" w:hAnsi="Courier New" w:cs="Courier New"/>
        </w:rPr>
      </w:pPr>
    </w:p>
    <w:p w14:paraId="68DCE2CB"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Class_Sections</w:t>
      </w:r>
    </w:p>
    <w:p w14:paraId="7CF579CE"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41,2017,30,'MAT','100','01','WBS','S','122','--T-R--','8:00A-8:50A');</w:t>
      </w:r>
    </w:p>
    <w:p w14:paraId="704EE1E6" w14:textId="77777777" w:rsidR="007701B2" w:rsidRDefault="007701B2" w:rsidP="007701B2">
      <w:pPr>
        <w:autoSpaceDE w:val="0"/>
        <w:autoSpaceDN w:val="0"/>
        <w:adjustRightInd w:val="0"/>
        <w:spacing w:after="0" w:line="240" w:lineRule="auto"/>
        <w:rPr>
          <w:rFonts w:ascii="Courier New" w:hAnsi="Courier New" w:cs="Courier New"/>
        </w:rPr>
      </w:pPr>
    </w:p>
    <w:p w14:paraId="1D3D1D62"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Class_Sections</w:t>
      </w:r>
    </w:p>
    <w:p w14:paraId="4C9CF093"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42,2017,40,'CIS','111','B1','WBS','','ONLINE','','');</w:t>
      </w:r>
    </w:p>
    <w:p w14:paraId="3BC6052E" w14:textId="77777777" w:rsidR="007701B2" w:rsidRDefault="007701B2" w:rsidP="007701B2">
      <w:pPr>
        <w:autoSpaceDE w:val="0"/>
        <w:autoSpaceDN w:val="0"/>
        <w:adjustRightInd w:val="0"/>
        <w:spacing w:after="0" w:line="240" w:lineRule="auto"/>
        <w:rPr>
          <w:rFonts w:ascii="Courier New" w:hAnsi="Courier New" w:cs="Courier New"/>
        </w:rPr>
      </w:pPr>
    </w:p>
    <w:p w14:paraId="36C17E05"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Class_Sections</w:t>
      </w:r>
    </w:p>
    <w:p w14:paraId="380C4428"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43,2017,50,'ACC','101','B1','WBS','','ONLINE','','');</w:t>
      </w:r>
    </w:p>
    <w:p w14:paraId="499F912A" w14:textId="77777777" w:rsidR="007701B2" w:rsidRDefault="007701B2" w:rsidP="007701B2">
      <w:pPr>
        <w:autoSpaceDE w:val="0"/>
        <w:autoSpaceDN w:val="0"/>
        <w:adjustRightInd w:val="0"/>
        <w:spacing w:after="0" w:line="240" w:lineRule="auto"/>
        <w:rPr>
          <w:rFonts w:ascii="Courier New" w:hAnsi="Courier New" w:cs="Courier New"/>
        </w:rPr>
      </w:pPr>
    </w:p>
    <w:p w14:paraId="0990E1E9"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Class_Sections</w:t>
      </w:r>
    </w:p>
    <w:p w14:paraId="16375F78"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44,2017,50,'CIS','223','01','WBS','S','207','---W---','1:00P-3:50P');</w:t>
      </w:r>
    </w:p>
    <w:p w14:paraId="65563E6E" w14:textId="77777777" w:rsidR="007701B2" w:rsidRDefault="007701B2" w:rsidP="007701B2">
      <w:pPr>
        <w:autoSpaceDE w:val="0"/>
        <w:autoSpaceDN w:val="0"/>
        <w:adjustRightInd w:val="0"/>
        <w:spacing w:after="0" w:line="240" w:lineRule="auto"/>
        <w:rPr>
          <w:rFonts w:ascii="Courier New" w:hAnsi="Courier New" w:cs="Courier New"/>
        </w:rPr>
      </w:pPr>
    </w:p>
    <w:p w14:paraId="38A5F8DF"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Class_Sections</w:t>
      </w:r>
    </w:p>
    <w:p w14:paraId="524966F7"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45,2017,50,'CIS','228','01','WBS','S','207','-----F-','1:00P-3:50P');</w:t>
      </w:r>
    </w:p>
    <w:p w14:paraId="64FFF768" w14:textId="77777777" w:rsidR="007701B2" w:rsidRDefault="007701B2" w:rsidP="007701B2">
      <w:pPr>
        <w:autoSpaceDE w:val="0"/>
        <w:autoSpaceDN w:val="0"/>
        <w:adjustRightInd w:val="0"/>
        <w:spacing w:after="0" w:line="240" w:lineRule="auto"/>
        <w:rPr>
          <w:rFonts w:ascii="Courier New" w:hAnsi="Courier New" w:cs="Courier New"/>
        </w:rPr>
      </w:pPr>
    </w:p>
    <w:p w14:paraId="4AC33D47"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Class_Sections</w:t>
      </w:r>
    </w:p>
    <w:p w14:paraId="3F12A73B"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46,2017,50,'ENG','102','B1','WBS','S','ONLINE','','');</w:t>
      </w:r>
    </w:p>
    <w:p w14:paraId="49A6657D" w14:textId="77777777" w:rsidR="007701B2" w:rsidRDefault="007701B2" w:rsidP="007701B2">
      <w:pPr>
        <w:autoSpaceDE w:val="0"/>
        <w:autoSpaceDN w:val="0"/>
        <w:adjustRightInd w:val="0"/>
        <w:spacing w:after="0" w:line="240" w:lineRule="auto"/>
        <w:rPr>
          <w:rFonts w:ascii="Courier New" w:hAnsi="Courier New" w:cs="Courier New"/>
        </w:rPr>
      </w:pPr>
    </w:p>
    <w:p w14:paraId="0F904B33"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Class_Sections</w:t>
      </w:r>
    </w:p>
    <w:p w14:paraId="2DA18E63"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47,2017,50,'MAT','122','01','WBS','S','122','--T-R--','9:30A-10:45P');</w:t>
      </w:r>
    </w:p>
    <w:p w14:paraId="29E041E9" w14:textId="77777777" w:rsidR="007701B2" w:rsidRDefault="007701B2" w:rsidP="007701B2">
      <w:pPr>
        <w:autoSpaceDE w:val="0"/>
        <w:autoSpaceDN w:val="0"/>
        <w:adjustRightInd w:val="0"/>
        <w:spacing w:after="0" w:line="240" w:lineRule="auto"/>
        <w:rPr>
          <w:rFonts w:ascii="Courier New" w:hAnsi="Courier New" w:cs="Courier New"/>
        </w:rPr>
      </w:pPr>
    </w:p>
    <w:p w14:paraId="1B4D483C"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Class_Sections</w:t>
      </w:r>
    </w:p>
    <w:p w14:paraId="7ED8EF4C"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48,2017,50,'MAT','123','01','WBS','S','122','--T-R--','8:00A-9:15A');</w:t>
      </w:r>
    </w:p>
    <w:p w14:paraId="63613E14" w14:textId="77777777" w:rsidR="007701B2" w:rsidRDefault="007701B2" w:rsidP="007701B2">
      <w:pPr>
        <w:autoSpaceDE w:val="0"/>
        <w:autoSpaceDN w:val="0"/>
        <w:adjustRightInd w:val="0"/>
        <w:spacing w:after="0" w:line="240" w:lineRule="auto"/>
        <w:rPr>
          <w:rFonts w:ascii="Courier New" w:hAnsi="Courier New" w:cs="Courier New"/>
        </w:rPr>
      </w:pPr>
    </w:p>
    <w:p w14:paraId="24976EB1"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Class_Sections</w:t>
      </w:r>
    </w:p>
    <w:p w14:paraId="607E4594"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49,2018,10,'CIS','111','B1','WBS','','ONLINE','','');</w:t>
      </w:r>
    </w:p>
    <w:p w14:paraId="67403154" w14:textId="77777777" w:rsidR="007701B2" w:rsidRDefault="007701B2" w:rsidP="007701B2">
      <w:pPr>
        <w:autoSpaceDE w:val="0"/>
        <w:autoSpaceDN w:val="0"/>
        <w:adjustRightInd w:val="0"/>
        <w:spacing w:after="0" w:line="240" w:lineRule="auto"/>
        <w:rPr>
          <w:rFonts w:ascii="Courier New" w:hAnsi="Courier New" w:cs="Courier New"/>
        </w:rPr>
      </w:pPr>
    </w:p>
    <w:p w14:paraId="24B1594E"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Class_Sections</w:t>
      </w:r>
    </w:p>
    <w:p w14:paraId="42BBCD7E"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50,2018,10,'CIS','141','B1','WBS','','ONLINE','','');</w:t>
      </w:r>
    </w:p>
    <w:p w14:paraId="39C7318B" w14:textId="77777777" w:rsidR="007701B2" w:rsidRDefault="007701B2" w:rsidP="007701B2">
      <w:pPr>
        <w:autoSpaceDE w:val="0"/>
        <w:autoSpaceDN w:val="0"/>
        <w:adjustRightInd w:val="0"/>
        <w:spacing w:after="0" w:line="240" w:lineRule="auto"/>
        <w:rPr>
          <w:rFonts w:ascii="Courier New" w:hAnsi="Courier New" w:cs="Courier New"/>
        </w:rPr>
      </w:pPr>
    </w:p>
    <w:p w14:paraId="29C46203"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Class_Sections</w:t>
      </w:r>
    </w:p>
    <w:p w14:paraId="6DF0CFA0"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51,2018,30,'CIS','134','B1','WBS','','ONLINE','','');</w:t>
      </w:r>
    </w:p>
    <w:p w14:paraId="4A5A125A" w14:textId="77777777" w:rsidR="007701B2" w:rsidRDefault="007701B2" w:rsidP="007701B2">
      <w:pPr>
        <w:autoSpaceDE w:val="0"/>
        <w:autoSpaceDN w:val="0"/>
        <w:adjustRightInd w:val="0"/>
        <w:spacing w:after="0" w:line="240" w:lineRule="auto"/>
        <w:rPr>
          <w:rFonts w:ascii="Courier New" w:hAnsi="Courier New" w:cs="Courier New"/>
        </w:rPr>
      </w:pPr>
    </w:p>
    <w:p w14:paraId="7C7EEFD1"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Class_Sections</w:t>
      </w:r>
    </w:p>
    <w:p w14:paraId="2CC31F0F"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52,2018,30,'CIS','226','70','WBS','S','207','---W---','7:00P-9:50P');</w:t>
      </w:r>
    </w:p>
    <w:p w14:paraId="548B5F49" w14:textId="77777777" w:rsidR="007701B2" w:rsidRDefault="007701B2" w:rsidP="007701B2">
      <w:pPr>
        <w:autoSpaceDE w:val="0"/>
        <w:autoSpaceDN w:val="0"/>
        <w:adjustRightInd w:val="0"/>
        <w:spacing w:after="0" w:line="240" w:lineRule="auto"/>
        <w:rPr>
          <w:rFonts w:ascii="Courier New" w:hAnsi="Courier New" w:cs="Courier New"/>
        </w:rPr>
      </w:pPr>
    </w:p>
    <w:p w14:paraId="01D34F63"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Class_Sections</w:t>
      </w:r>
    </w:p>
    <w:p w14:paraId="2299309B"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53,2018,30,'CIS','232','01','WBS','S','207','-M-----','1:00P-3:50P');</w:t>
      </w:r>
    </w:p>
    <w:p w14:paraId="69EA6128" w14:textId="77777777" w:rsidR="007701B2" w:rsidRDefault="007701B2" w:rsidP="007701B2">
      <w:pPr>
        <w:autoSpaceDE w:val="0"/>
        <w:autoSpaceDN w:val="0"/>
        <w:adjustRightInd w:val="0"/>
        <w:spacing w:after="0" w:line="240" w:lineRule="auto"/>
        <w:rPr>
          <w:rFonts w:ascii="Courier New" w:hAnsi="Courier New" w:cs="Courier New"/>
        </w:rPr>
      </w:pPr>
    </w:p>
    <w:p w14:paraId="5F9E2AE0"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Class_Sections</w:t>
      </w:r>
    </w:p>
    <w:p w14:paraId="51DFAA11"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54,2018,30,'CPS','298','B1','WBS','','ONLINE','','');</w:t>
      </w:r>
    </w:p>
    <w:p w14:paraId="0C8C2E16" w14:textId="77777777" w:rsidR="007701B2" w:rsidRDefault="007701B2" w:rsidP="007701B2">
      <w:pPr>
        <w:autoSpaceDE w:val="0"/>
        <w:autoSpaceDN w:val="0"/>
        <w:adjustRightInd w:val="0"/>
        <w:spacing w:after="0" w:line="240" w:lineRule="auto"/>
        <w:rPr>
          <w:rFonts w:ascii="Courier New" w:hAnsi="Courier New" w:cs="Courier New"/>
        </w:rPr>
      </w:pPr>
    </w:p>
    <w:p w14:paraId="78D0C8A5"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Class_Sections</w:t>
      </w:r>
    </w:p>
    <w:p w14:paraId="7CAE6D28"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55,2018,30,'MAT','125','01','WBS','S','120','--T-R--','11:00A-12:15');</w:t>
      </w:r>
    </w:p>
    <w:p w14:paraId="4A9E8440" w14:textId="77777777" w:rsidR="007701B2" w:rsidRDefault="007701B2" w:rsidP="007701B2">
      <w:pPr>
        <w:autoSpaceDE w:val="0"/>
        <w:autoSpaceDN w:val="0"/>
        <w:adjustRightInd w:val="0"/>
        <w:spacing w:after="0" w:line="240" w:lineRule="auto"/>
        <w:rPr>
          <w:rFonts w:ascii="Courier New" w:hAnsi="Courier New" w:cs="Courier New"/>
        </w:rPr>
      </w:pPr>
    </w:p>
    <w:p w14:paraId="3E447AAB"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Class_Sections</w:t>
      </w:r>
    </w:p>
    <w:p w14:paraId="6422CFC8"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56,2018,30,'SPH','101','01','WBS','S','120','--T-R--','12:30P-1:45P');</w:t>
      </w:r>
    </w:p>
    <w:p w14:paraId="268A0772" w14:textId="77777777" w:rsidR="007701B2" w:rsidRDefault="007701B2" w:rsidP="007701B2">
      <w:pPr>
        <w:autoSpaceDE w:val="0"/>
        <w:autoSpaceDN w:val="0"/>
        <w:adjustRightInd w:val="0"/>
        <w:spacing w:after="0" w:line="240" w:lineRule="auto"/>
        <w:rPr>
          <w:rFonts w:ascii="Courier New" w:hAnsi="Courier New" w:cs="Courier New"/>
        </w:rPr>
      </w:pPr>
    </w:p>
    <w:p w14:paraId="184C6773"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Class_Sections</w:t>
      </w:r>
    </w:p>
    <w:p w14:paraId="462961BF"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57,2018,40,'CIS','111','B1','WBS','','ONLINE','','');</w:t>
      </w:r>
    </w:p>
    <w:p w14:paraId="3C97B45A" w14:textId="77777777" w:rsidR="007701B2" w:rsidRDefault="007701B2" w:rsidP="007701B2">
      <w:pPr>
        <w:autoSpaceDE w:val="0"/>
        <w:autoSpaceDN w:val="0"/>
        <w:adjustRightInd w:val="0"/>
        <w:spacing w:after="0" w:line="240" w:lineRule="auto"/>
        <w:rPr>
          <w:rFonts w:ascii="Courier New" w:hAnsi="Courier New" w:cs="Courier New"/>
        </w:rPr>
      </w:pPr>
    </w:p>
    <w:p w14:paraId="22EEC3FA"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Class_Sections</w:t>
      </w:r>
    </w:p>
    <w:p w14:paraId="3CE11B26"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58,2018,50,'CIS','111','B1','WBS','','ONLINE','','');</w:t>
      </w:r>
    </w:p>
    <w:p w14:paraId="22DB45AA" w14:textId="77777777" w:rsidR="007701B2" w:rsidRDefault="007701B2" w:rsidP="007701B2">
      <w:pPr>
        <w:autoSpaceDE w:val="0"/>
        <w:autoSpaceDN w:val="0"/>
        <w:adjustRightInd w:val="0"/>
        <w:spacing w:after="0" w:line="240" w:lineRule="auto"/>
        <w:rPr>
          <w:rFonts w:ascii="Courier New" w:hAnsi="Courier New" w:cs="Courier New"/>
        </w:rPr>
      </w:pPr>
    </w:p>
    <w:p w14:paraId="510C61D3"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Class_Sections</w:t>
      </w:r>
    </w:p>
    <w:p w14:paraId="6311B80A"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59,2018,50,'CIS','223','01','WBS','S','207','---W---','1:00P-3:50P');</w:t>
      </w:r>
    </w:p>
    <w:p w14:paraId="39CE300D" w14:textId="77777777" w:rsidR="007701B2" w:rsidRDefault="007701B2" w:rsidP="007701B2">
      <w:pPr>
        <w:autoSpaceDE w:val="0"/>
        <w:autoSpaceDN w:val="0"/>
        <w:adjustRightInd w:val="0"/>
        <w:spacing w:after="0" w:line="240" w:lineRule="auto"/>
        <w:rPr>
          <w:rFonts w:ascii="Courier New" w:hAnsi="Courier New" w:cs="Courier New"/>
        </w:rPr>
      </w:pPr>
    </w:p>
    <w:p w14:paraId="36162316"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Class_Sections</w:t>
      </w:r>
    </w:p>
    <w:p w14:paraId="0A4CDDF5"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60,2018,50,'CIS','228','40','WBS','S','207','-M-----','4:00P-6:50P');</w:t>
      </w:r>
    </w:p>
    <w:p w14:paraId="41EBC71C" w14:textId="77777777" w:rsidR="007701B2" w:rsidRDefault="007701B2" w:rsidP="007701B2">
      <w:pPr>
        <w:autoSpaceDE w:val="0"/>
        <w:autoSpaceDN w:val="0"/>
        <w:adjustRightInd w:val="0"/>
        <w:spacing w:after="0" w:line="240" w:lineRule="auto"/>
        <w:rPr>
          <w:rFonts w:ascii="Courier New" w:hAnsi="Courier New" w:cs="Courier New"/>
        </w:rPr>
      </w:pPr>
    </w:p>
    <w:p w14:paraId="0D42657A"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Class_Sections</w:t>
      </w:r>
    </w:p>
    <w:p w14:paraId="473BA6CD"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61,2018,50,'CIS','232','40','WBS','S','207','---W---','4:00P-6:50P');</w:t>
      </w:r>
    </w:p>
    <w:p w14:paraId="567AEA20" w14:textId="77777777" w:rsidR="007701B2" w:rsidRDefault="007701B2" w:rsidP="007701B2">
      <w:pPr>
        <w:autoSpaceDE w:val="0"/>
        <w:autoSpaceDN w:val="0"/>
        <w:adjustRightInd w:val="0"/>
        <w:spacing w:after="0" w:line="240" w:lineRule="auto"/>
        <w:rPr>
          <w:rFonts w:ascii="Courier New" w:hAnsi="Courier New" w:cs="Courier New"/>
        </w:rPr>
      </w:pPr>
    </w:p>
    <w:p w14:paraId="4474BDCB"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Class_Sections</w:t>
      </w:r>
    </w:p>
    <w:p w14:paraId="4DA1EB5D"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62,2018,50,'CIS','241','01','WBS','S','207','---W---','1:00P-3:50P');</w:t>
      </w:r>
    </w:p>
    <w:p w14:paraId="57CF27B9" w14:textId="77777777" w:rsidR="007701B2" w:rsidRDefault="007701B2" w:rsidP="007701B2">
      <w:pPr>
        <w:autoSpaceDE w:val="0"/>
        <w:autoSpaceDN w:val="0"/>
        <w:adjustRightInd w:val="0"/>
        <w:spacing w:after="0" w:line="240" w:lineRule="auto"/>
        <w:rPr>
          <w:rFonts w:ascii="Courier New" w:hAnsi="Courier New" w:cs="Courier New"/>
        </w:rPr>
      </w:pPr>
    </w:p>
    <w:p w14:paraId="4133D559"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Class_Sections</w:t>
      </w:r>
    </w:p>
    <w:p w14:paraId="7C8C9BCF"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63,2018,50,'CIS','244','01','WBS','S','207','-M-----','1:00P-3:50P');</w:t>
      </w:r>
    </w:p>
    <w:p w14:paraId="3942444B" w14:textId="77777777" w:rsidR="007701B2" w:rsidRDefault="007701B2" w:rsidP="007701B2">
      <w:pPr>
        <w:autoSpaceDE w:val="0"/>
        <w:autoSpaceDN w:val="0"/>
        <w:adjustRightInd w:val="0"/>
        <w:spacing w:after="0" w:line="240" w:lineRule="auto"/>
        <w:rPr>
          <w:rFonts w:ascii="Courier New" w:hAnsi="Courier New" w:cs="Courier New"/>
        </w:rPr>
      </w:pPr>
    </w:p>
    <w:p w14:paraId="3E42C0E5"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Class_Sections</w:t>
      </w:r>
    </w:p>
    <w:p w14:paraId="21EEEE41"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64,2018,50,'CIS','247','40','WBS','S','207','--T----','4:00P-6:50P');</w:t>
      </w:r>
    </w:p>
    <w:p w14:paraId="6636FE04" w14:textId="77777777" w:rsidR="007701B2" w:rsidRDefault="007701B2" w:rsidP="007701B2">
      <w:pPr>
        <w:autoSpaceDE w:val="0"/>
        <w:autoSpaceDN w:val="0"/>
        <w:adjustRightInd w:val="0"/>
        <w:spacing w:after="0" w:line="240" w:lineRule="auto"/>
        <w:rPr>
          <w:rFonts w:ascii="Courier New" w:hAnsi="Courier New" w:cs="Courier New"/>
        </w:rPr>
      </w:pPr>
    </w:p>
    <w:p w14:paraId="66BBC774"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Class_Sections</w:t>
      </w:r>
    </w:p>
    <w:p w14:paraId="4CDF8B7A"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65,2018,50,'CIS','299','01','WBS','S','207','-M-W-F-','12:00P-12:50P');</w:t>
      </w:r>
    </w:p>
    <w:p w14:paraId="36F69519" w14:textId="77777777" w:rsidR="007701B2" w:rsidRDefault="007701B2" w:rsidP="007701B2">
      <w:pPr>
        <w:autoSpaceDE w:val="0"/>
        <w:autoSpaceDN w:val="0"/>
        <w:adjustRightInd w:val="0"/>
        <w:spacing w:after="0" w:line="240" w:lineRule="auto"/>
        <w:rPr>
          <w:rFonts w:ascii="Courier New" w:hAnsi="Courier New" w:cs="Courier New"/>
        </w:rPr>
      </w:pPr>
    </w:p>
    <w:p w14:paraId="2CC2A864" w14:textId="77777777" w:rsidR="007701B2" w:rsidRDefault="007701B2" w:rsidP="007701B2">
      <w:pPr>
        <w:autoSpaceDE w:val="0"/>
        <w:autoSpaceDN w:val="0"/>
        <w:adjustRightInd w:val="0"/>
        <w:spacing w:after="0" w:line="240" w:lineRule="auto"/>
        <w:rPr>
          <w:rFonts w:ascii="Courier New" w:hAnsi="Courier New" w:cs="Courier New"/>
        </w:rPr>
      </w:pPr>
    </w:p>
    <w:p w14:paraId="42C2C2AB"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Enrollments</w:t>
      </w:r>
    </w:p>
    <w:p w14:paraId="44B2F8C1"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1,57,1,'B+','A-','GRADED','');</w:t>
      </w:r>
    </w:p>
    <w:p w14:paraId="20FDEDC4" w14:textId="77777777" w:rsidR="007701B2" w:rsidRDefault="007701B2" w:rsidP="007701B2">
      <w:pPr>
        <w:autoSpaceDE w:val="0"/>
        <w:autoSpaceDN w:val="0"/>
        <w:adjustRightInd w:val="0"/>
        <w:spacing w:after="0" w:line="240" w:lineRule="auto"/>
        <w:rPr>
          <w:rFonts w:ascii="Courier New" w:hAnsi="Courier New" w:cs="Courier New"/>
        </w:rPr>
      </w:pPr>
    </w:p>
    <w:p w14:paraId="48973006"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Enrollments</w:t>
      </w:r>
    </w:p>
    <w:p w14:paraId="6B1A3C61"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2,57,3,'B','B-','GRADED','');</w:t>
      </w:r>
    </w:p>
    <w:p w14:paraId="688B4C26" w14:textId="77777777" w:rsidR="007701B2" w:rsidRDefault="007701B2" w:rsidP="007701B2">
      <w:pPr>
        <w:autoSpaceDE w:val="0"/>
        <w:autoSpaceDN w:val="0"/>
        <w:adjustRightInd w:val="0"/>
        <w:spacing w:after="0" w:line="240" w:lineRule="auto"/>
        <w:rPr>
          <w:rFonts w:ascii="Courier New" w:hAnsi="Courier New" w:cs="Courier New"/>
        </w:rPr>
      </w:pPr>
    </w:p>
    <w:p w14:paraId="42F531D6"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Enrollments</w:t>
      </w:r>
    </w:p>
    <w:p w14:paraId="5385A506"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3,57,5,'A','A','GRADED','');</w:t>
      </w:r>
    </w:p>
    <w:p w14:paraId="4918BF8E" w14:textId="77777777" w:rsidR="007701B2" w:rsidRDefault="007701B2" w:rsidP="007701B2">
      <w:pPr>
        <w:autoSpaceDE w:val="0"/>
        <w:autoSpaceDN w:val="0"/>
        <w:adjustRightInd w:val="0"/>
        <w:spacing w:after="0" w:line="240" w:lineRule="auto"/>
        <w:rPr>
          <w:rFonts w:ascii="Courier New" w:hAnsi="Courier New" w:cs="Courier New"/>
        </w:rPr>
      </w:pPr>
    </w:p>
    <w:p w14:paraId="55798566"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Enrollments</w:t>
      </w:r>
    </w:p>
    <w:p w14:paraId="31FF7997"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4,57,19,'B','A-','GRADED','');</w:t>
      </w:r>
    </w:p>
    <w:p w14:paraId="30E86009" w14:textId="77777777" w:rsidR="007701B2" w:rsidRDefault="007701B2" w:rsidP="007701B2">
      <w:pPr>
        <w:autoSpaceDE w:val="0"/>
        <w:autoSpaceDN w:val="0"/>
        <w:adjustRightInd w:val="0"/>
        <w:spacing w:after="0" w:line="240" w:lineRule="auto"/>
        <w:rPr>
          <w:rFonts w:ascii="Courier New" w:hAnsi="Courier New" w:cs="Courier New"/>
        </w:rPr>
      </w:pPr>
    </w:p>
    <w:p w14:paraId="5DB90C5D"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Enrollments</w:t>
      </w:r>
    </w:p>
    <w:p w14:paraId="1F1C367C"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5,57,18,'C','C+','GRADED','');</w:t>
      </w:r>
    </w:p>
    <w:p w14:paraId="1862FFB4" w14:textId="77777777" w:rsidR="007701B2" w:rsidRDefault="007701B2" w:rsidP="007701B2">
      <w:pPr>
        <w:autoSpaceDE w:val="0"/>
        <w:autoSpaceDN w:val="0"/>
        <w:adjustRightInd w:val="0"/>
        <w:spacing w:after="0" w:line="240" w:lineRule="auto"/>
        <w:rPr>
          <w:rFonts w:ascii="Courier New" w:hAnsi="Courier New" w:cs="Courier New"/>
        </w:rPr>
      </w:pPr>
    </w:p>
    <w:p w14:paraId="28F848E6"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Enrollments</w:t>
      </w:r>
    </w:p>
    <w:p w14:paraId="58117559"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6,57,12,'C+','B','GRADED','');</w:t>
      </w:r>
    </w:p>
    <w:p w14:paraId="30CFB059" w14:textId="77777777" w:rsidR="007701B2" w:rsidRDefault="007701B2" w:rsidP="007701B2">
      <w:pPr>
        <w:autoSpaceDE w:val="0"/>
        <w:autoSpaceDN w:val="0"/>
        <w:adjustRightInd w:val="0"/>
        <w:spacing w:after="0" w:line="240" w:lineRule="auto"/>
        <w:rPr>
          <w:rFonts w:ascii="Courier New" w:hAnsi="Courier New" w:cs="Courier New"/>
        </w:rPr>
      </w:pPr>
    </w:p>
    <w:p w14:paraId="2AAD1815"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Enrollments</w:t>
      </w:r>
    </w:p>
    <w:p w14:paraId="4D81979F"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7,57,20,'NR','B+','GRADED','');</w:t>
      </w:r>
    </w:p>
    <w:p w14:paraId="7FA29F3A" w14:textId="77777777" w:rsidR="007701B2" w:rsidRDefault="007701B2" w:rsidP="007701B2">
      <w:pPr>
        <w:autoSpaceDE w:val="0"/>
        <w:autoSpaceDN w:val="0"/>
        <w:adjustRightInd w:val="0"/>
        <w:spacing w:after="0" w:line="240" w:lineRule="auto"/>
        <w:rPr>
          <w:rFonts w:ascii="Courier New" w:hAnsi="Courier New" w:cs="Courier New"/>
        </w:rPr>
      </w:pPr>
    </w:p>
    <w:p w14:paraId="1CC36690"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Enrollments</w:t>
      </w:r>
    </w:p>
    <w:p w14:paraId="0F426AC5"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8,57,21,'A-','B+','GRADED','');</w:t>
      </w:r>
    </w:p>
    <w:p w14:paraId="0206D3D9" w14:textId="77777777" w:rsidR="007701B2" w:rsidRDefault="007701B2" w:rsidP="007701B2">
      <w:pPr>
        <w:autoSpaceDE w:val="0"/>
        <w:autoSpaceDN w:val="0"/>
        <w:adjustRightInd w:val="0"/>
        <w:spacing w:after="0" w:line="240" w:lineRule="auto"/>
        <w:rPr>
          <w:rFonts w:ascii="Courier New" w:hAnsi="Courier New" w:cs="Courier New"/>
        </w:rPr>
      </w:pPr>
    </w:p>
    <w:p w14:paraId="5AF9DBDC"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Enrollments</w:t>
      </w:r>
    </w:p>
    <w:p w14:paraId="3E747153"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9,57,15,'C','C-','GRADED','');</w:t>
      </w:r>
    </w:p>
    <w:p w14:paraId="142C44F0" w14:textId="77777777" w:rsidR="007701B2" w:rsidRDefault="007701B2" w:rsidP="007701B2">
      <w:pPr>
        <w:autoSpaceDE w:val="0"/>
        <w:autoSpaceDN w:val="0"/>
        <w:adjustRightInd w:val="0"/>
        <w:spacing w:after="0" w:line="240" w:lineRule="auto"/>
        <w:rPr>
          <w:rFonts w:ascii="Courier New" w:hAnsi="Courier New" w:cs="Courier New"/>
        </w:rPr>
      </w:pPr>
    </w:p>
    <w:p w14:paraId="015D5F1E"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Enrollments</w:t>
      </w:r>
    </w:p>
    <w:p w14:paraId="7616B0A7"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10,81,1,'NR','C+','GRADED','');</w:t>
      </w:r>
    </w:p>
    <w:p w14:paraId="5F83DDB2" w14:textId="77777777" w:rsidR="007701B2" w:rsidRDefault="007701B2" w:rsidP="007701B2">
      <w:pPr>
        <w:autoSpaceDE w:val="0"/>
        <w:autoSpaceDN w:val="0"/>
        <w:adjustRightInd w:val="0"/>
        <w:spacing w:after="0" w:line="240" w:lineRule="auto"/>
        <w:rPr>
          <w:rFonts w:ascii="Courier New" w:hAnsi="Courier New" w:cs="Courier New"/>
        </w:rPr>
      </w:pPr>
    </w:p>
    <w:p w14:paraId="60DCD1C0"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Enrollments</w:t>
      </w:r>
    </w:p>
    <w:p w14:paraId="126795A9"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11,81,3,'A','A','GRADED','');</w:t>
      </w:r>
    </w:p>
    <w:p w14:paraId="2AE51EE1" w14:textId="77777777" w:rsidR="007701B2" w:rsidRDefault="007701B2" w:rsidP="007701B2">
      <w:pPr>
        <w:autoSpaceDE w:val="0"/>
        <w:autoSpaceDN w:val="0"/>
        <w:adjustRightInd w:val="0"/>
        <w:spacing w:after="0" w:line="240" w:lineRule="auto"/>
        <w:rPr>
          <w:rFonts w:ascii="Courier New" w:hAnsi="Courier New" w:cs="Courier New"/>
        </w:rPr>
      </w:pPr>
    </w:p>
    <w:p w14:paraId="32DE7734"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Enrollments</w:t>
      </w:r>
    </w:p>
    <w:p w14:paraId="1B8FDB16"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12,81,6,'A-','A','GRADED','');</w:t>
      </w:r>
    </w:p>
    <w:p w14:paraId="78D4A29F" w14:textId="77777777" w:rsidR="007701B2" w:rsidRDefault="007701B2" w:rsidP="007701B2">
      <w:pPr>
        <w:autoSpaceDE w:val="0"/>
        <w:autoSpaceDN w:val="0"/>
        <w:adjustRightInd w:val="0"/>
        <w:spacing w:after="0" w:line="240" w:lineRule="auto"/>
        <w:rPr>
          <w:rFonts w:ascii="Courier New" w:hAnsi="Courier New" w:cs="Courier New"/>
        </w:rPr>
      </w:pPr>
    </w:p>
    <w:p w14:paraId="106FA07B"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Enrollments</w:t>
      </w:r>
    </w:p>
    <w:p w14:paraId="256C45C2"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13,81,7,'B+','A-','GRADED','');</w:t>
      </w:r>
    </w:p>
    <w:p w14:paraId="45BCEA5C" w14:textId="77777777" w:rsidR="007701B2" w:rsidRDefault="007701B2" w:rsidP="007701B2">
      <w:pPr>
        <w:autoSpaceDE w:val="0"/>
        <w:autoSpaceDN w:val="0"/>
        <w:adjustRightInd w:val="0"/>
        <w:spacing w:after="0" w:line="240" w:lineRule="auto"/>
        <w:rPr>
          <w:rFonts w:ascii="Courier New" w:hAnsi="Courier New" w:cs="Courier New"/>
        </w:rPr>
      </w:pPr>
    </w:p>
    <w:p w14:paraId="7B779ED0"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Enrollments</w:t>
      </w:r>
    </w:p>
    <w:p w14:paraId="37149822"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14,81,13,'A-','B+','GRADED','');</w:t>
      </w:r>
    </w:p>
    <w:p w14:paraId="2C1D32E2" w14:textId="77777777" w:rsidR="007701B2" w:rsidRDefault="007701B2" w:rsidP="007701B2">
      <w:pPr>
        <w:autoSpaceDE w:val="0"/>
        <w:autoSpaceDN w:val="0"/>
        <w:adjustRightInd w:val="0"/>
        <w:spacing w:after="0" w:line="240" w:lineRule="auto"/>
        <w:rPr>
          <w:rFonts w:ascii="Courier New" w:hAnsi="Courier New" w:cs="Courier New"/>
        </w:rPr>
      </w:pPr>
    </w:p>
    <w:p w14:paraId="7735DC78"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Enrollments</w:t>
      </w:r>
    </w:p>
    <w:p w14:paraId="6857D5A9"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15,106,4,'C','C','GRADED','');</w:t>
      </w:r>
    </w:p>
    <w:p w14:paraId="0CACAE28" w14:textId="77777777" w:rsidR="007701B2" w:rsidRDefault="007701B2" w:rsidP="007701B2">
      <w:pPr>
        <w:autoSpaceDE w:val="0"/>
        <w:autoSpaceDN w:val="0"/>
        <w:adjustRightInd w:val="0"/>
        <w:spacing w:after="0" w:line="240" w:lineRule="auto"/>
        <w:rPr>
          <w:rFonts w:ascii="Courier New" w:hAnsi="Courier New" w:cs="Courier New"/>
        </w:rPr>
      </w:pPr>
    </w:p>
    <w:p w14:paraId="57A1EE60"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Enrollments</w:t>
      </w:r>
    </w:p>
    <w:p w14:paraId="7A42BB67"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lastRenderedPageBreak/>
        <w:t xml:space="preserve">    VALUES (16,106,19,'D+','C+','GRADED','');</w:t>
      </w:r>
    </w:p>
    <w:p w14:paraId="6D1C5926" w14:textId="77777777" w:rsidR="007701B2" w:rsidRDefault="007701B2" w:rsidP="007701B2">
      <w:pPr>
        <w:autoSpaceDE w:val="0"/>
        <w:autoSpaceDN w:val="0"/>
        <w:adjustRightInd w:val="0"/>
        <w:spacing w:after="0" w:line="240" w:lineRule="auto"/>
        <w:rPr>
          <w:rFonts w:ascii="Courier New" w:hAnsi="Courier New" w:cs="Courier New"/>
        </w:rPr>
      </w:pPr>
    </w:p>
    <w:p w14:paraId="7394F505"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Enrollments</w:t>
      </w:r>
    </w:p>
    <w:p w14:paraId="3488C883"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17,106,18,'F','C-','GRADED','');</w:t>
      </w:r>
    </w:p>
    <w:p w14:paraId="7E8121A1" w14:textId="77777777" w:rsidR="007701B2" w:rsidRDefault="007701B2" w:rsidP="007701B2">
      <w:pPr>
        <w:autoSpaceDE w:val="0"/>
        <w:autoSpaceDN w:val="0"/>
        <w:adjustRightInd w:val="0"/>
        <w:spacing w:after="0" w:line="240" w:lineRule="auto"/>
        <w:rPr>
          <w:rFonts w:ascii="Courier New" w:hAnsi="Courier New" w:cs="Courier New"/>
        </w:rPr>
      </w:pPr>
    </w:p>
    <w:p w14:paraId="3AF407BD"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Enrollments</w:t>
      </w:r>
    </w:p>
    <w:p w14:paraId="3ED9A704"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18,106,16,'B','B','GRADED','');</w:t>
      </w:r>
    </w:p>
    <w:p w14:paraId="3EE917A0" w14:textId="77777777" w:rsidR="007701B2" w:rsidRDefault="007701B2" w:rsidP="007701B2">
      <w:pPr>
        <w:autoSpaceDE w:val="0"/>
        <w:autoSpaceDN w:val="0"/>
        <w:adjustRightInd w:val="0"/>
        <w:spacing w:after="0" w:line="240" w:lineRule="auto"/>
        <w:rPr>
          <w:rFonts w:ascii="Courier New" w:hAnsi="Courier New" w:cs="Courier New"/>
        </w:rPr>
      </w:pPr>
    </w:p>
    <w:p w14:paraId="0F3C206E"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Enrollments</w:t>
      </w:r>
    </w:p>
    <w:p w14:paraId="10B4E47F"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19,106,9,'A','B','GRADED','');</w:t>
      </w:r>
    </w:p>
    <w:p w14:paraId="06AE8906" w14:textId="77777777" w:rsidR="007701B2" w:rsidRDefault="007701B2" w:rsidP="007701B2">
      <w:pPr>
        <w:autoSpaceDE w:val="0"/>
        <w:autoSpaceDN w:val="0"/>
        <w:adjustRightInd w:val="0"/>
        <w:spacing w:after="0" w:line="240" w:lineRule="auto"/>
        <w:rPr>
          <w:rFonts w:ascii="Courier New" w:hAnsi="Courier New" w:cs="Courier New"/>
        </w:rPr>
      </w:pPr>
    </w:p>
    <w:p w14:paraId="70CB5716"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Enrollments</w:t>
      </w:r>
    </w:p>
    <w:p w14:paraId="43D8D1C4"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20,110,10,'D','B-','GRADED','');</w:t>
      </w:r>
    </w:p>
    <w:p w14:paraId="6FF41FE5" w14:textId="77777777" w:rsidR="007701B2" w:rsidRDefault="007701B2" w:rsidP="007701B2">
      <w:pPr>
        <w:autoSpaceDE w:val="0"/>
        <w:autoSpaceDN w:val="0"/>
        <w:adjustRightInd w:val="0"/>
        <w:spacing w:after="0" w:line="240" w:lineRule="auto"/>
        <w:rPr>
          <w:rFonts w:ascii="Courier New" w:hAnsi="Courier New" w:cs="Courier New"/>
        </w:rPr>
      </w:pPr>
    </w:p>
    <w:p w14:paraId="03789047"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Enrollments</w:t>
      </w:r>
    </w:p>
    <w:p w14:paraId="43439F7A"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21,110,15,'B+','B','GRADED','');</w:t>
      </w:r>
    </w:p>
    <w:p w14:paraId="1449E131" w14:textId="77777777" w:rsidR="007701B2" w:rsidRDefault="007701B2" w:rsidP="007701B2">
      <w:pPr>
        <w:autoSpaceDE w:val="0"/>
        <w:autoSpaceDN w:val="0"/>
        <w:adjustRightInd w:val="0"/>
        <w:spacing w:after="0" w:line="240" w:lineRule="auto"/>
        <w:rPr>
          <w:rFonts w:ascii="Courier New" w:hAnsi="Courier New" w:cs="Courier New"/>
        </w:rPr>
      </w:pPr>
    </w:p>
    <w:p w14:paraId="7150CE6B"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Enrollments</w:t>
      </w:r>
    </w:p>
    <w:p w14:paraId="440BD2DC"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22,113,1,'NR','C','GRADED','');</w:t>
      </w:r>
    </w:p>
    <w:p w14:paraId="14A522A8" w14:textId="77777777" w:rsidR="007701B2" w:rsidRDefault="007701B2" w:rsidP="007701B2">
      <w:pPr>
        <w:autoSpaceDE w:val="0"/>
        <w:autoSpaceDN w:val="0"/>
        <w:adjustRightInd w:val="0"/>
        <w:spacing w:after="0" w:line="240" w:lineRule="auto"/>
        <w:rPr>
          <w:rFonts w:ascii="Courier New" w:hAnsi="Courier New" w:cs="Courier New"/>
        </w:rPr>
      </w:pPr>
    </w:p>
    <w:p w14:paraId="1E2F4D9E"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Enrollments</w:t>
      </w:r>
    </w:p>
    <w:p w14:paraId="17C15DEC"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23,113,17,'D','C+','GRADED','');</w:t>
      </w:r>
    </w:p>
    <w:p w14:paraId="703CF110" w14:textId="77777777" w:rsidR="007701B2" w:rsidRDefault="007701B2" w:rsidP="007701B2">
      <w:pPr>
        <w:autoSpaceDE w:val="0"/>
        <w:autoSpaceDN w:val="0"/>
        <w:adjustRightInd w:val="0"/>
        <w:spacing w:after="0" w:line="240" w:lineRule="auto"/>
        <w:rPr>
          <w:rFonts w:ascii="Courier New" w:hAnsi="Courier New" w:cs="Courier New"/>
        </w:rPr>
      </w:pPr>
    </w:p>
    <w:p w14:paraId="6CF8D3D8"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Enrollments</w:t>
      </w:r>
    </w:p>
    <w:p w14:paraId="20E3E800"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24,113,7,'F','B-','GRADED','');</w:t>
      </w:r>
    </w:p>
    <w:p w14:paraId="62481C71" w14:textId="77777777" w:rsidR="007701B2" w:rsidRDefault="007701B2" w:rsidP="007701B2">
      <w:pPr>
        <w:autoSpaceDE w:val="0"/>
        <w:autoSpaceDN w:val="0"/>
        <w:adjustRightInd w:val="0"/>
        <w:spacing w:after="0" w:line="240" w:lineRule="auto"/>
        <w:rPr>
          <w:rFonts w:ascii="Courier New" w:hAnsi="Courier New" w:cs="Courier New"/>
        </w:rPr>
      </w:pPr>
    </w:p>
    <w:p w14:paraId="03781018"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Enrollments</w:t>
      </w:r>
    </w:p>
    <w:p w14:paraId="300E118E"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25,106,11,'B','A-','GRADED','');</w:t>
      </w:r>
    </w:p>
    <w:p w14:paraId="26C44E34" w14:textId="77777777" w:rsidR="007701B2" w:rsidRDefault="007701B2" w:rsidP="007701B2">
      <w:pPr>
        <w:autoSpaceDE w:val="0"/>
        <w:autoSpaceDN w:val="0"/>
        <w:adjustRightInd w:val="0"/>
        <w:spacing w:after="0" w:line="240" w:lineRule="auto"/>
        <w:rPr>
          <w:rFonts w:ascii="Courier New" w:hAnsi="Courier New" w:cs="Courier New"/>
        </w:rPr>
      </w:pPr>
    </w:p>
    <w:p w14:paraId="53F8DDA8"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Enrollments</w:t>
      </w:r>
    </w:p>
    <w:p w14:paraId="0D5C5BCA"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26,144,11,'B','B-','GRADED','');</w:t>
      </w:r>
    </w:p>
    <w:p w14:paraId="2B39FB1F" w14:textId="77777777" w:rsidR="007701B2" w:rsidRDefault="007701B2" w:rsidP="007701B2">
      <w:pPr>
        <w:autoSpaceDE w:val="0"/>
        <w:autoSpaceDN w:val="0"/>
        <w:adjustRightInd w:val="0"/>
        <w:spacing w:after="0" w:line="240" w:lineRule="auto"/>
        <w:rPr>
          <w:rFonts w:ascii="Courier New" w:hAnsi="Courier New" w:cs="Courier New"/>
        </w:rPr>
      </w:pPr>
    </w:p>
    <w:p w14:paraId="6A63AA94"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Enrollments</w:t>
      </w:r>
    </w:p>
    <w:p w14:paraId="0C93D333"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27,144,10,'B','B+','GRADED','');</w:t>
      </w:r>
    </w:p>
    <w:p w14:paraId="1E1A006E" w14:textId="77777777" w:rsidR="007701B2" w:rsidRDefault="007701B2" w:rsidP="007701B2">
      <w:pPr>
        <w:autoSpaceDE w:val="0"/>
        <w:autoSpaceDN w:val="0"/>
        <w:adjustRightInd w:val="0"/>
        <w:spacing w:after="0" w:line="240" w:lineRule="auto"/>
        <w:rPr>
          <w:rFonts w:ascii="Courier New" w:hAnsi="Courier New" w:cs="Courier New"/>
        </w:rPr>
      </w:pPr>
    </w:p>
    <w:p w14:paraId="668F3893"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Enrollments</w:t>
      </w:r>
    </w:p>
    <w:p w14:paraId="1F7A5D95"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28,144,19,'B+','A-','GRADED','');</w:t>
      </w:r>
    </w:p>
    <w:p w14:paraId="3464F279" w14:textId="77777777" w:rsidR="007701B2" w:rsidRDefault="007701B2" w:rsidP="007701B2">
      <w:pPr>
        <w:autoSpaceDE w:val="0"/>
        <w:autoSpaceDN w:val="0"/>
        <w:adjustRightInd w:val="0"/>
        <w:spacing w:after="0" w:line="240" w:lineRule="auto"/>
        <w:rPr>
          <w:rFonts w:ascii="Courier New" w:hAnsi="Courier New" w:cs="Courier New"/>
        </w:rPr>
      </w:pPr>
    </w:p>
    <w:p w14:paraId="1FB6E187"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Enrollments</w:t>
      </w:r>
    </w:p>
    <w:p w14:paraId="45F6BC27"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29,144,18,'A','A-','GRADED','');</w:t>
      </w:r>
    </w:p>
    <w:p w14:paraId="259D0248" w14:textId="77777777" w:rsidR="007701B2" w:rsidRDefault="007701B2" w:rsidP="007701B2">
      <w:pPr>
        <w:autoSpaceDE w:val="0"/>
        <w:autoSpaceDN w:val="0"/>
        <w:adjustRightInd w:val="0"/>
        <w:spacing w:after="0" w:line="240" w:lineRule="auto"/>
        <w:rPr>
          <w:rFonts w:ascii="Courier New" w:hAnsi="Courier New" w:cs="Courier New"/>
        </w:rPr>
      </w:pPr>
    </w:p>
    <w:p w14:paraId="136D3D08"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Enrollments</w:t>
      </w:r>
    </w:p>
    <w:p w14:paraId="60CB0A36"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30,144,16,'A-','B+','GRADED','');</w:t>
      </w:r>
    </w:p>
    <w:p w14:paraId="68539D32" w14:textId="77777777" w:rsidR="007701B2" w:rsidRDefault="007701B2" w:rsidP="007701B2">
      <w:pPr>
        <w:autoSpaceDE w:val="0"/>
        <w:autoSpaceDN w:val="0"/>
        <w:adjustRightInd w:val="0"/>
        <w:spacing w:after="0" w:line="240" w:lineRule="auto"/>
        <w:rPr>
          <w:rFonts w:ascii="Courier New" w:hAnsi="Courier New" w:cs="Courier New"/>
        </w:rPr>
      </w:pPr>
    </w:p>
    <w:p w14:paraId="6AC2705C"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Enrollments</w:t>
      </w:r>
    </w:p>
    <w:p w14:paraId="405D7A86"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31,148,11,'C','C','GRADED','');</w:t>
      </w:r>
    </w:p>
    <w:p w14:paraId="5D323F3E" w14:textId="77777777" w:rsidR="007701B2" w:rsidRDefault="007701B2" w:rsidP="007701B2">
      <w:pPr>
        <w:autoSpaceDE w:val="0"/>
        <w:autoSpaceDN w:val="0"/>
        <w:adjustRightInd w:val="0"/>
        <w:spacing w:after="0" w:line="240" w:lineRule="auto"/>
        <w:rPr>
          <w:rFonts w:ascii="Courier New" w:hAnsi="Courier New" w:cs="Courier New"/>
        </w:rPr>
      </w:pPr>
    </w:p>
    <w:p w14:paraId="6BB1222F"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Enrollments</w:t>
      </w:r>
    </w:p>
    <w:p w14:paraId="05795E2A"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32,148,1,'B','B','GRADED','');</w:t>
      </w:r>
    </w:p>
    <w:p w14:paraId="1C1E12C1" w14:textId="77777777" w:rsidR="007701B2" w:rsidRDefault="007701B2" w:rsidP="007701B2">
      <w:pPr>
        <w:autoSpaceDE w:val="0"/>
        <w:autoSpaceDN w:val="0"/>
        <w:adjustRightInd w:val="0"/>
        <w:spacing w:after="0" w:line="240" w:lineRule="auto"/>
        <w:rPr>
          <w:rFonts w:ascii="Courier New" w:hAnsi="Courier New" w:cs="Courier New"/>
        </w:rPr>
      </w:pPr>
    </w:p>
    <w:p w14:paraId="48C23102"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Enrollments</w:t>
      </w:r>
    </w:p>
    <w:p w14:paraId="5CDEEAB9"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33,148,4,'A','A-','GRADED','');</w:t>
      </w:r>
    </w:p>
    <w:p w14:paraId="6EDFA29B" w14:textId="77777777" w:rsidR="007701B2" w:rsidRDefault="007701B2" w:rsidP="007701B2">
      <w:pPr>
        <w:autoSpaceDE w:val="0"/>
        <w:autoSpaceDN w:val="0"/>
        <w:adjustRightInd w:val="0"/>
        <w:spacing w:after="0" w:line="240" w:lineRule="auto"/>
        <w:rPr>
          <w:rFonts w:ascii="Courier New" w:hAnsi="Courier New" w:cs="Courier New"/>
        </w:rPr>
      </w:pPr>
    </w:p>
    <w:p w14:paraId="146E07A0"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Enrollments</w:t>
      </w:r>
    </w:p>
    <w:p w14:paraId="5C274D94"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34,148,5,'A-','A','GRADED','');</w:t>
      </w:r>
    </w:p>
    <w:p w14:paraId="6AD81967" w14:textId="77777777" w:rsidR="007701B2" w:rsidRDefault="007701B2" w:rsidP="007701B2">
      <w:pPr>
        <w:autoSpaceDE w:val="0"/>
        <w:autoSpaceDN w:val="0"/>
        <w:adjustRightInd w:val="0"/>
        <w:spacing w:after="0" w:line="240" w:lineRule="auto"/>
        <w:rPr>
          <w:rFonts w:ascii="Courier New" w:hAnsi="Courier New" w:cs="Courier New"/>
        </w:rPr>
      </w:pPr>
    </w:p>
    <w:p w14:paraId="7F53812C"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Enrollments</w:t>
      </w:r>
    </w:p>
    <w:p w14:paraId="418F5F75"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35,148,12,'B+','B-','GRADED','');</w:t>
      </w:r>
    </w:p>
    <w:p w14:paraId="344DE9B1" w14:textId="77777777" w:rsidR="007701B2" w:rsidRDefault="007701B2" w:rsidP="007701B2">
      <w:pPr>
        <w:autoSpaceDE w:val="0"/>
        <w:autoSpaceDN w:val="0"/>
        <w:adjustRightInd w:val="0"/>
        <w:spacing w:after="0" w:line="240" w:lineRule="auto"/>
        <w:rPr>
          <w:rFonts w:ascii="Courier New" w:hAnsi="Courier New" w:cs="Courier New"/>
        </w:rPr>
      </w:pPr>
    </w:p>
    <w:p w14:paraId="2C0AEB24"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Enrollments</w:t>
      </w:r>
    </w:p>
    <w:p w14:paraId="39EB94A0"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36,148,20,'B','A-','GRADED','');</w:t>
      </w:r>
    </w:p>
    <w:p w14:paraId="1DB1A215" w14:textId="77777777" w:rsidR="007701B2" w:rsidRDefault="007701B2" w:rsidP="007701B2">
      <w:pPr>
        <w:autoSpaceDE w:val="0"/>
        <w:autoSpaceDN w:val="0"/>
        <w:adjustRightInd w:val="0"/>
        <w:spacing w:after="0" w:line="240" w:lineRule="auto"/>
        <w:rPr>
          <w:rFonts w:ascii="Courier New" w:hAnsi="Courier New" w:cs="Courier New"/>
        </w:rPr>
      </w:pPr>
    </w:p>
    <w:p w14:paraId="42A3BEF2"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Enrollments</w:t>
      </w:r>
    </w:p>
    <w:p w14:paraId="1EE1100D"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37,148,16,'A-','A','GRADED','');</w:t>
      </w:r>
    </w:p>
    <w:p w14:paraId="3B3176CC" w14:textId="77777777" w:rsidR="007701B2" w:rsidRDefault="007701B2" w:rsidP="007701B2">
      <w:pPr>
        <w:autoSpaceDE w:val="0"/>
        <w:autoSpaceDN w:val="0"/>
        <w:adjustRightInd w:val="0"/>
        <w:spacing w:after="0" w:line="240" w:lineRule="auto"/>
        <w:rPr>
          <w:rFonts w:ascii="Courier New" w:hAnsi="Courier New" w:cs="Courier New"/>
        </w:rPr>
      </w:pPr>
    </w:p>
    <w:p w14:paraId="73A75329"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Enrollments</w:t>
      </w:r>
    </w:p>
    <w:p w14:paraId="752E510A"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38,148,21,'B','C-','GRADED','');</w:t>
      </w:r>
    </w:p>
    <w:p w14:paraId="0CE7E44C" w14:textId="77777777" w:rsidR="007701B2" w:rsidRDefault="007701B2" w:rsidP="007701B2">
      <w:pPr>
        <w:autoSpaceDE w:val="0"/>
        <w:autoSpaceDN w:val="0"/>
        <w:adjustRightInd w:val="0"/>
        <w:spacing w:after="0" w:line="240" w:lineRule="auto"/>
        <w:rPr>
          <w:rFonts w:ascii="Courier New" w:hAnsi="Courier New" w:cs="Courier New"/>
        </w:rPr>
      </w:pPr>
    </w:p>
    <w:p w14:paraId="372DEE3C"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Enrollments</w:t>
      </w:r>
    </w:p>
    <w:p w14:paraId="7819373B"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39,148,15,'B-','B+','GRADED','');</w:t>
      </w:r>
    </w:p>
    <w:p w14:paraId="7A68BE8D" w14:textId="77777777" w:rsidR="007701B2" w:rsidRDefault="007701B2" w:rsidP="007701B2">
      <w:pPr>
        <w:autoSpaceDE w:val="0"/>
        <w:autoSpaceDN w:val="0"/>
        <w:adjustRightInd w:val="0"/>
        <w:spacing w:after="0" w:line="240" w:lineRule="auto"/>
        <w:rPr>
          <w:rFonts w:ascii="Courier New" w:hAnsi="Courier New" w:cs="Courier New"/>
        </w:rPr>
      </w:pPr>
    </w:p>
    <w:p w14:paraId="1F632BA0"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Enrollments</w:t>
      </w:r>
    </w:p>
    <w:p w14:paraId="3A8D4B1A"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40,154,7,'A-','A','GRADED','');</w:t>
      </w:r>
    </w:p>
    <w:p w14:paraId="59870434" w14:textId="77777777" w:rsidR="007701B2" w:rsidRDefault="007701B2" w:rsidP="007701B2">
      <w:pPr>
        <w:autoSpaceDE w:val="0"/>
        <w:autoSpaceDN w:val="0"/>
        <w:adjustRightInd w:val="0"/>
        <w:spacing w:after="0" w:line="240" w:lineRule="auto"/>
        <w:rPr>
          <w:rFonts w:ascii="Courier New" w:hAnsi="Courier New" w:cs="Courier New"/>
        </w:rPr>
      </w:pPr>
    </w:p>
    <w:p w14:paraId="2BB91DFA"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Enrollments</w:t>
      </w:r>
    </w:p>
    <w:p w14:paraId="77BFC68D"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41,154,13,'B','C+','GRADED','');</w:t>
      </w:r>
    </w:p>
    <w:p w14:paraId="1330FB0C" w14:textId="77777777" w:rsidR="007701B2" w:rsidRDefault="007701B2" w:rsidP="007701B2">
      <w:pPr>
        <w:autoSpaceDE w:val="0"/>
        <w:autoSpaceDN w:val="0"/>
        <w:adjustRightInd w:val="0"/>
        <w:spacing w:after="0" w:line="240" w:lineRule="auto"/>
        <w:rPr>
          <w:rFonts w:ascii="Courier New" w:hAnsi="Courier New" w:cs="Courier New"/>
        </w:rPr>
      </w:pPr>
    </w:p>
    <w:p w14:paraId="591BBD85"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Enrollments</w:t>
      </w:r>
    </w:p>
    <w:p w14:paraId="18428012"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42,154,9,'C','C+','GRADED','');</w:t>
      </w:r>
    </w:p>
    <w:p w14:paraId="4A37E378" w14:textId="77777777" w:rsidR="007701B2" w:rsidRDefault="007701B2" w:rsidP="007701B2">
      <w:pPr>
        <w:autoSpaceDE w:val="0"/>
        <w:autoSpaceDN w:val="0"/>
        <w:adjustRightInd w:val="0"/>
        <w:spacing w:after="0" w:line="240" w:lineRule="auto"/>
        <w:rPr>
          <w:rFonts w:ascii="Courier New" w:hAnsi="Courier New" w:cs="Courier New"/>
        </w:rPr>
      </w:pPr>
    </w:p>
    <w:p w14:paraId="5D1E3D85"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Enrollments</w:t>
      </w:r>
    </w:p>
    <w:p w14:paraId="6C2B09BB"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43,174,2,'NR','IR','GRADED','');</w:t>
      </w:r>
    </w:p>
    <w:p w14:paraId="4A2132C9" w14:textId="77777777" w:rsidR="007701B2" w:rsidRDefault="007701B2" w:rsidP="007701B2">
      <w:pPr>
        <w:autoSpaceDE w:val="0"/>
        <w:autoSpaceDN w:val="0"/>
        <w:adjustRightInd w:val="0"/>
        <w:spacing w:after="0" w:line="240" w:lineRule="auto"/>
        <w:rPr>
          <w:rFonts w:ascii="Courier New" w:hAnsi="Courier New" w:cs="Courier New"/>
        </w:rPr>
      </w:pPr>
    </w:p>
    <w:p w14:paraId="76A61990"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Enrollments</w:t>
      </w:r>
    </w:p>
    <w:p w14:paraId="5D2FB3A1"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44,174,3,'C','C+','GRADED','');</w:t>
      </w:r>
    </w:p>
    <w:p w14:paraId="0A0B0D52" w14:textId="77777777" w:rsidR="007701B2" w:rsidRDefault="007701B2" w:rsidP="007701B2">
      <w:pPr>
        <w:autoSpaceDE w:val="0"/>
        <w:autoSpaceDN w:val="0"/>
        <w:adjustRightInd w:val="0"/>
        <w:spacing w:after="0" w:line="240" w:lineRule="auto"/>
        <w:rPr>
          <w:rFonts w:ascii="Courier New" w:hAnsi="Courier New" w:cs="Courier New"/>
        </w:rPr>
      </w:pPr>
    </w:p>
    <w:p w14:paraId="650AB07E"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Enrollments</w:t>
      </w:r>
    </w:p>
    <w:p w14:paraId="6621CA55"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45,174,8,'B','B','GRADED','');</w:t>
      </w:r>
    </w:p>
    <w:p w14:paraId="395C02AF" w14:textId="77777777" w:rsidR="007701B2" w:rsidRDefault="007701B2" w:rsidP="007701B2">
      <w:pPr>
        <w:autoSpaceDE w:val="0"/>
        <w:autoSpaceDN w:val="0"/>
        <w:adjustRightInd w:val="0"/>
        <w:spacing w:after="0" w:line="240" w:lineRule="auto"/>
        <w:rPr>
          <w:rFonts w:ascii="Courier New" w:hAnsi="Courier New" w:cs="Courier New"/>
        </w:rPr>
      </w:pPr>
    </w:p>
    <w:p w14:paraId="19DFCB51"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Enrollments</w:t>
      </w:r>
    </w:p>
    <w:p w14:paraId="3987B0CD"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46,174,9,'C','B+','GRADED','');</w:t>
      </w:r>
    </w:p>
    <w:p w14:paraId="2596822A" w14:textId="77777777" w:rsidR="007701B2" w:rsidRDefault="007701B2" w:rsidP="007701B2">
      <w:pPr>
        <w:autoSpaceDE w:val="0"/>
        <w:autoSpaceDN w:val="0"/>
        <w:adjustRightInd w:val="0"/>
        <w:spacing w:after="0" w:line="240" w:lineRule="auto"/>
        <w:rPr>
          <w:rFonts w:ascii="Courier New" w:hAnsi="Courier New" w:cs="Courier New"/>
        </w:rPr>
      </w:pPr>
    </w:p>
    <w:p w14:paraId="1A0C48FF"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Enrollments</w:t>
      </w:r>
    </w:p>
    <w:p w14:paraId="645919E7"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47,175,17,'A-','A','GRADED','');</w:t>
      </w:r>
    </w:p>
    <w:p w14:paraId="4943A6C2" w14:textId="77777777" w:rsidR="007701B2" w:rsidRDefault="007701B2" w:rsidP="007701B2">
      <w:pPr>
        <w:autoSpaceDE w:val="0"/>
        <w:autoSpaceDN w:val="0"/>
        <w:adjustRightInd w:val="0"/>
        <w:spacing w:after="0" w:line="240" w:lineRule="auto"/>
        <w:rPr>
          <w:rFonts w:ascii="Courier New" w:hAnsi="Courier New" w:cs="Courier New"/>
        </w:rPr>
      </w:pPr>
    </w:p>
    <w:p w14:paraId="43613346"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Enrollments</w:t>
      </w:r>
    </w:p>
    <w:p w14:paraId="02F8D342"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48,214,2,'B','A','GRADED','');</w:t>
      </w:r>
    </w:p>
    <w:p w14:paraId="1ECD41C0" w14:textId="77777777" w:rsidR="007701B2" w:rsidRDefault="007701B2" w:rsidP="007701B2">
      <w:pPr>
        <w:autoSpaceDE w:val="0"/>
        <w:autoSpaceDN w:val="0"/>
        <w:adjustRightInd w:val="0"/>
        <w:spacing w:after="0" w:line="240" w:lineRule="auto"/>
        <w:rPr>
          <w:rFonts w:ascii="Courier New" w:hAnsi="Courier New" w:cs="Courier New"/>
        </w:rPr>
      </w:pPr>
    </w:p>
    <w:p w14:paraId="43603420"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Enrollments</w:t>
      </w:r>
    </w:p>
    <w:p w14:paraId="5CBC8425"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49,214,17,'B','B+','GRADED','');</w:t>
      </w:r>
    </w:p>
    <w:p w14:paraId="47265516" w14:textId="77777777" w:rsidR="007701B2" w:rsidRDefault="007701B2" w:rsidP="007701B2">
      <w:pPr>
        <w:autoSpaceDE w:val="0"/>
        <w:autoSpaceDN w:val="0"/>
        <w:adjustRightInd w:val="0"/>
        <w:spacing w:after="0" w:line="240" w:lineRule="auto"/>
        <w:rPr>
          <w:rFonts w:ascii="Courier New" w:hAnsi="Courier New" w:cs="Courier New"/>
        </w:rPr>
      </w:pPr>
    </w:p>
    <w:p w14:paraId="249AF813"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Enrollments</w:t>
      </w:r>
    </w:p>
    <w:p w14:paraId="682BA487"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50,214,19,'C','B','GRADED','');</w:t>
      </w:r>
    </w:p>
    <w:p w14:paraId="6D53AEA6" w14:textId="77777777" w:rsidR="007701B2" w:rsidRDefault="007701B2" w:rsidP="007701B2">
      <w:pPr>
        <w:autoSpaceDE w:val="0"/>
        <w:autoSpaceDN w:val="0"/>
        <w:adjustRightInd w:val="0"/>
        <w:spacing w:after="0" w:line="240" w:lineRule="auto"/>
        <w:rPr>
          <w:rFonts w:ascii="Courier New" w:hAnsi="Courier New" w:cs="Courier New"/>
        </w:rPr>
      </w:pPr>
    </w:p>
    <w:p w14:paraId="3E600DD1"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lastRenderedPageBreak/>
        <w:t>INSERT INTO B_tblEnrollments</w:t>
      </w:r>
    </w:p>
    <w:p w14:paraId="05FED9FB"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51,214,8,'B','B-','GRADED','');</w:t>
      </w:r>
    </w:p>
    <w:p w14:paraId="1CFD1780" w14:textId="77777777" w:rsidR="007701B2" w:rsidRDefault="007701B2" w:rsidP="007701B2">
      <w:pPr>
        <w:autoSpaceDE w:val="0"/>
        <w:autoSpaceDN w:val="0"/>
        <w:adjustRightInd w:val="0"/>
        <w:spacing w:after="0" w:line="240" w:lineRule="auto"/>
        <w:rPr>
          <w:rFonts w:ascii="Courier New" w:hAnsi="Courier New" w:cs="Courier New"/>
        </w:rPr>
      </w:pPr>
    </w:p>
    <w:p w14:paraId="347B4E83"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Enrollments</w:t>
      </w:r>
    </w:p>
    <w:p w14:paraId="797FB63A"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52,214,13,'B','C+','GRADED','');</w:t>
      </w:r>
    </w:p>
    <w:p w14:paraId="337EC994" w14:textId="77777777" w:rsidR="007701B2" w:rsidRDefault="007701B2" w:rsidP="007701B2">
      <w:pPr>
        <w:autoSpaceDE w:val="0"/>
        <w:autoSpaceDN w:val="0"/>
        <w:adjustRightInd w:val="0"/>
        <w:spacing w:after="0" w:line="240" w:lineRule="auto"/>
        <w:rPr>
          <w:rFonts w:ascii="Courier New" w:hAnsi="Courier New" w:cs="Courier New"/>
        </w:rPr>
      </w:pPr>
    </w:p>
    <w:p w14:paraId="22080C02"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Enrollments</w:t>
      </w:r>
    </w:p>
    <w:p w14:paraId="29C16904"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53,214,9,'C+','B-','GRADED','');</w:t>
      </w:r>
    </w:p>
    <w:p w14:paraId="7BE69272" w14:textId="77777777" w:rsidR="007701B2" w:rsidRDefault="007701B2" w:rsidP="007701B2">
      <w:pPr>
        <w:autoSpaceDE w:val="0"/>
        <w:autoSpaceDN w:val="0"/>
        <w:adjustRightInd w:val="0"/>
        <w:spacing w:after="0" w:line="240" w:lineRule="auto"/>
        <w:rPr>
          <w:rFonts w:ascii="Courier New" w:hAnsi="Courier New" w:cs="Courier New"/>
        </w:rPr>
      </w:pPr>
    </w:p>
    <w:p w14:paraId="578D1101"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Enrollments</w:t>
      </w:r>
    </w:p>
    <w:p w14:paraId="59D23B4A"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54,214,14,'B','A','GRADED','');</w:t>
      </w:r>
    </w:p>
    <w:p w14:paraId="71395D3F" w14:textId="77777777" w:rsidR="007701B2" w:rsidRDefault="007701B2" w:rsidP="007701B2">
      <w:pPr>
        <w:autoSpaceDE w:val="0"/>
        <w:autoSpaceDN w:val="0"/>
        <w:adjustRightInd w:val="0"/>
        <w:spacing w:after="0" w:line="240" w:lineRule="auto"/>
        <w:rPr>
          <w:rFonts w:ascii="Courier New" w:hAnsi="Courier New" w:cs="Courier New"/>
        </w:rPr>
      </w:pPr>
    </w:p>
    <w:p w14:paraId="40BB3226"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Enrollments</w:t>
      </w:r>
    </w:p>
    <w:p w14:paraId="687FA3CF"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55,238,11,'C','A-','GRADED','');</w:t>
      </w:r>
    </w:p>
    <w:p w14:paraId="03BC2B66" w14:textId="77777777" w:rsidR="007701B2" w:rsidRDefault="007701B2" w:rsidP="007701B2">
      <w:pPr>
        <w:autoSpaceDE w:val="0"/>
        <w:autoSpaceDN w:val="0"/>
        <w:adjustRightInd w:val="0"/>
        <w:spacing w:after="0" w:line="240" w:lineRule="auto"/>
        <w:rPr>
          <w:rFonts w:ascii="Courier New" w:hAnsi="Courier New" w:cs="Courier New"/>
        </w:rPr>
      </w:pPr>
    </w:p>
    <w:p w14:paraId="64D98A72"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Enrollments</w:t>
      </w:r>
    </w:p>
    <w:p w14:paraId="08A11F91"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56,238,3,'D','B-','GRADED','');</w:t>
      </w:r>
    </w:p>
    <w:p w14:paraId="2844C396" w14:textId="77777777" w:rsidR="007701B2" w:rsidRDefault="007701B2" w:rsidP="007701B2">
      <w:pPr>
        <w:autoSpaceDE w:val="0"/>
        <w:autoSpaceDN w:val="0"/>
        <w:adjustRightInd w:val="0"/>
        <w:spacing w:after="0" w:line="240" w:lineRule="auto"/>
        <w:rPr>
          <w:rFonts w:ascii="Courier New" w:hAnsi="Courier New" w:cs="Courier New"/>
        </w:rPr>
      </w:pPr>
    </w:p>
    <w:p w14:paraId="71101706"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Enrollments</w:t>
      </w:r>
    </w:p>
    <w:p w14:paraId="1150309A"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57,238,5,'D+','C','GRADED','');</w:t>
      </w:r>
    </w:p>
    <w:p w14:paraId="4C653B51" w14:textId="77777777" w:rsidR="007701B2" w:rsidRDefault="007701B2" w:rsidP="007701B2">
      <w:pPr>
        <w:autoSpaceDE w:val="0"/>
        <w:autoSpaceDN w:val="0"/>
        <w:adjustRightInd w:val="0"/>
        <w:spacing w:after="0" w:line="240" w:lineRule="auto"/>
        <w:rPr>
          <w:rFonts w:ascii="Courier New" w:hAnsi="Courier New" w:cs="Courier New"/>
        </w:rPr>
      </w:pPr>
    </w:p>
    <w:p w14:paraId="62A1752E"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Enrollments</w:t>
      </w:r>
    </w:p>
    <w:p w14:paraId="67194EFC"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58,238,12,'B-','B-','GRADED','');</w:t>
      </w:r>
    </w:p>
    <w:p w14:paraId="50F7FB41" w14:textId="77777777" w:rsidR="007701B2" w:rsidRDefault="007701B2" w:rsidP="007701B2">
      <w:pPr>
        <w:autoSpaceDE w:val="0"/>
        <w:autoSpaceDN w:val="0"/>
        <w:adjustRightInd w:val="0"/>
        <w:spacing w:after="0" w:line="240" w:lineRule="auto"/>
        <w:rPr>
          <w:rFonts w:ascii="Courier New" w:hAnsi="Courier New" w:cs="Courier New"/>
        </w:rPr>
      </w:pPr>
    </w:p>
    <w:p w14:paraId="546EC10E"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Enrollments</w:t>
      </w:r>
    </w:p>
    <w:p w14:paraId="37F12B20"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59,238,20,'B','B+','GRADED','');</w:t>
      </w:r>
    </w:p>
    <w:p w14:paraId="3A1039D3" w14:textId="77777777" w:rsidR="007701B2" w:rsidRDefault="007701B2" w:rsidP="007701B2">
      <w:pPr>
        <w:autoSpaceDE w:val="0"/>
        <w:autoSpaceDN w:val="0"/>
        <w:adjustRightInd w:val="0"/>
        <w:spacing w:after="0" w:line="240" w:lineRule="auto"/>
        <w:rPr>
          <w:rFonts w:ascii="Courier New" w:hAnsi="Courier New" w:cs="Courier New"/>
        </w:rPr>
      </w:pPr>
    </w:p>
    <w:p w14:paraId="1B872D45"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Enrollments</w:t>
      </w:r>
    </w:p>
    <w:p w14:paraId="2BE06CD6"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60,238,21,'NR','A-','GRADED','');</w:t>
      </w:r>
    </w:p>
    <w:p w14:paraId="5BBC0D21" w14:textId="77777777" w:rsidR="007701B2" w:rsidRDefault="007701B2" w:rsidP="007701B2">
      <w:pPr>
        <w:autoSpaceDE w:val="0"/>
        <w:autoSpaceDN w:val="0"/>
        <w:adjustRightInd w:val="0"/>
        <w:spacing w:after="0" w:line="240" w:lineRule="auto"/>
        <w:rPr>
          <w:rFonts w:ascii="Courier New" w:hAnsi="Courier New" w:cs="Courier New"/>
        </w:rPr>
      </w:pPr>
    </w:p>
    <w:p w14:paraId="58509E74"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Enrollments</w:t>
      </w:r>
    </w:p>
    <w:p w14:paraId="27DB9E76"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61,238,7,'D-','C-','GRADED','');</w:t>
      </w:r>
    </w:p>
    <w:p w14:paraId="2F5AD1EF" w14:textId="77777777" w:rsidR="007701B2" w:rsidRDefault="007701B2" w:rsidP="007701B2">
      <w:pPr>
        <w:autoSpaceDE w:val="0"/>
        <w:autoSpaceDN w:val="0"/>
        <w:adjustRightInd w:val="0"/>
        <w:spacing w:after="0" w:line="240" w:lineRule="auto"/>
        <w:rPr>
          <w:rFonts w:ascii="Courier New" w:hAnsi="Courier New" w:cs="Courier New"/>
        </w:rPr>
      </w:pPr>
    </w:p>
    <w:p w14:paraId="4A349916"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Enrollments</w:t>
      </w:r>
    </w:p>
    <w:p w14:paraId="5EE1C3F9"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62,285,10,'C+','A-','GRADED','');</w:t>
      </w:r>
    </w:p>
    <w:p w14:paraId="1627FF47" w14:textId="77777777" w:rsidR="007701B2" w:rsidRDefault="007701B2" w:rsidP="007701B2">
      <w:pPr>
        <w:autoSpaceDE w:val="0"/>
        <w:autoSpaceDN w:val="0"/>
        <w:adjustRightInd w:val="0"/>
        <w:spacing w:after="0" w:line="240" w:lineRule="auto"/>
        <w:rPr>
          <w:rFonts w:ascii="Courier New" w:hAnsi="Courier New" w:cs="Courier New"/>
        </w:rPr>
      </w:pPr>
    </w:p>
    <w:p w14:paraId="1778F5C7"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Enrollments</w:t>
      </w:r>
    </w:p>
    <w:p w14:paraId="16798280"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63,333,4,'A','A','GRADED','');</w:t>
      </w:r>
    </w:p>
    <w:p w14:paraId="4E902C9C" w14:textId="77777777" w:rsidR="007701B2" w:rsidRDefault="007701B2" w:rsidP="007701B2">
      <w:pPr>
        <w:autoSpaceDE w:val="0"/>
        <w:autoSpaceDN w:val="0"/>
        <w:adjustRightInd w:val="0"/>
        <w:spacing w:after="0" w:line="240" w:lineRule="auto"/>
        <w:rPr>
          <w:rFonts w:ascii="Courier New" w:hAnsi="Courier New" w:cs="Courier New"/>
        </w:rPr>
      </w:pPr>
    </w:p>
    <w:p w14:paraId="0C0C3AC9"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Enrollments</w:t>
      </w:r>
    </w:p>
    <w:p w14:paraId="4C37E9E4"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64,333,6,'A','A','GRADED','');</w:t>
      </w:r>
    </w:p>
    <w:p w14:paraId="1814A480" w14:textId="77777777" w:rsidR="007701B2" w:rsidRDefault="007701B2" w:rsidP="007701B2">
      <w:pPr>
        <w:autoSpaceDE w:val="0"/>
        <w:autoSpaceDN w:val="0"/>
        <w:adjustRightInd w:val="0"/>
        <w:spacing w:after="0" w:line="240" w:lineRule="auto"/>
        <w:rPr>
          <w:rFonts w:ascii="Courier New" w:hAnsi="Courier New" w:cs="Courier New"/>
        </w:rPr>
      </w:pPr>
    </w:p>
    <w:p w14:paraId="6AF77FB7"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Enrollments</w:t>
      </w:r>
    </w:p>
    <w:p w14:paraId="33EB78AE"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65,333,18,'A','A','GRADED','');</w:t>
      </w:r>
    </w:p>
    <w:p w14:paraId="6B8185F2" w14:textId="77777777" w:rsidR="007701B2" w:rsidRDefault="007701B2" w:rsidP="007701B2">
      <w:pPr>
        <w:autoSpaceDE w:val="0"/>
        <w:autoSpaceDN w:val="0"/>
        <w:adjustRightInd w:val="0"/>
        <w:spacing w:after="0" w:line="240" w:lineRule="auto"/>
        <w:rPr>
          <w:rFonts w:ascii="Courier New" w:hAnsi="Courier New" w:cs="Courier New"/>
        </w:rPr>
      </w:pPr>
    </w:p>
    <w:p w14:paraId="62FC93D7"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Enrollments</w:t>
      </w:r>
    </w:p>
    <w:p w14:paraId="0EC093EC"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66,333,15,'A','A','GRADED','');</w:t>
      </w:r>
    </w:p>
    <w:p w14:paraId="0CF77F08" w14:textId="77777777" w:rsidR="007701B2" w:rsidRDefault="007701B2" w:rsidP="007701B2">
      <w:pPr>
        <w:autoSpaceDE w:val="0"/>
        <w:autoSpaceDN w:val="0"/>
        <w:adjustRightInd w:val="0"/>
        <w:spacing w:after="0" w:line="240" w:lineRule="auto"/>
        <w:rPr>
          <w:rFonts w:ascii="Courier New" w:hAnsi="Courier New" w:cs="Courier New"/>
        </w:rPr>
      </w:pPr>
    </w:p>
    <w:p w14:paraId="0DD11586"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Enrollments</w:t>
      </w:r>
    </w:p>
    <w:p w14:paraId="29337153"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67,398,7,'B','B','GRADED','');</w:t>
      </w:r>
    </w:p>
    <w:p w14:paraId="358F471C" w14:textId="77777777" w:rsidR="007701B2" w:rsidRDefault="007701B2" w:rsidP="007701B2">
      <w:pPr>
        <w:autoSpaceDE w:val="0"/>
        <w:autoSpaceDN w:val="0"/>
        <w:adjustRightInd w:val="0"/>
        <w:spacing w:after="0" w:line="240" w:lineRule="auto"/>
        <w:rPr>
          <w:rFonts w:ascii="Courier New" w:hAnsi="Courier New" w:cs="Courier New"/>
        </w:rPr>
      </w:pPr>
    </w:p>
    <w:p w14:paraId="54A7BB5D"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Enrollments</w:t>
      </w:r>
    </w:p>
    <w:p w14:paraId="41CBAF7C"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lastRenderedPageBreak/>
        <w:t xml:space="preserve">    VALUES (68,398,13,'B','B+','GRADED','');</w:t>
      </w:r>
    </w:p>
    <w:p w14:paraId="3E17F393" w14:textId="77777777" w:rsidR="007701B2" w:rsidRDefault="007701B2" w:rsidP="007701B2">
      <w:pPr>
        <w:autoSpaceDE w:val="0"/>
        <w:autoSpaceDN w:val="0"/>
        <w:adjustRightInd w:val="0"/>
        <w:spacing w:after="0" w:line="240" w:lineRule="auto"/>
        <w:rPr>
          <w:rFonts w:ascii="Courier New" w:hAnsi="Courier New" w:cs="Courier New"/>
        </w:rPr>
      </w:pPr>
    </w:p>
    <w:p w14:paraId="37E82BD7"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Enrollments</w:t>
      </w:r>
    </w:p>
    <w:p w14:paraId="60E69DFC"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69,398,9,'A','A-','GRADED','');</w:t>
      </w:r>
    </w:p>
    <w:p w14:paraId="0A47C64F" w14:textId="77777777" w:rsidR="007701B2" w:rsidRDefault="007701B2" w:rsidP="007701B2">
      <w:pPr>
        <w:autoSpaceDE w:val="0"/>
        <w:autoSpaceDN w:val="0"/>
        <w:adjustRightInd w:val="0"/>
        <w:spacing w:after="0" w:line="240" w:lineRule="auto"/>
        <w:rPr>
          <w:rFonts w:ascii="Courier New" w:hAnsi="Courier New" w:cs="Courier New"/>
        </w:rPr>
      </w:pPr>
    </w:p>
    <w:p w14:paraId="7E8F7E8A"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Enrollments</w:t>
      </w:r>
    </w:p>
    <w:p w14:paraId="61F67D06"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70,469,14,'D','D','GRADED','');</w:t>
      </w:r>
    </w:p>
    <w:p w14:paraId="482749FD" w14:textId="77777777" w:rsidR="007701B2" w:rsidRDefault="007701B2" w:rsidP="007701B2">
      <w:pPr>
        <w:autoSpaceDE w:val="0"/>
        <w:autoSpaceDN w:val="0"/>
        <w:adjustRightInd w:val="0"/>
        <w:spacing w:after="0" w:line="240" w:lineRule="auto"/>
        <w:rPr>
          <w:rFonts w:ascii="Courier New" w:hAnsi="Courier New" w:cs="Courier New"/>
        </w:rPr>
      </w:pPr>
    </w:p>
    <w:p w14:paraId="264E3D96"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Enrollments</w:t>
      </w:r>
    </w:p>
    <w:p w14:paraId="229D72B2"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71,469,12,'D+','C','GRADED','');</w:t>
      </w:r>
    </w:p>
    <w:p w14:paraId="0D45C9EB" w14:textId="77777777" w:rsidR="007701B2" w:rsidRDefault="007701B2" w:rsidP="007701B2">
      <w:pPr>
        <w:autoSpaceDE w:val="0"/>
        <w:autoSpaceDN w:val="0"/>
        <w:adjustRightInd w:val="0"/>
        <w:spacing w:after="0" w:line="240" w:lineRule="auto"/>
        <w:rPr>
          <w:rFonts w:ascii="Courier New" w:hAnsi="Courier New" w:cs="Courier New"/>
        </w:rPr>
      </w:pPr>
    </w:p>
    <w:p w14:paraId="495FF923"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Enrollments</w:t>
      </w:r>
    </w:p>
    <w:p w14:paraId="01E59979"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72,540,11,'B','B-','GRADED','');</w:t>
      </w:r>
    </w:p>
    <w:p w14:paraId="603D5DB1" w14:textId="77777777" w:rsidR="007701B2" w:rsidRDefault="007701B2" w:rsidP="007701B2">
      <w:pPr>
        <w:autoSpaceDE w:val="0"/>
        <w:autoSpaceDN w:val="0"/>
        <w:adjustRightInd w:val="0"/>
        <w:spacing w:after="0" w:line="240" w:lineRule="auto"/>
        <w:rPr>
          <w:rFonts w:ascii="Courier New" w:hAnsi="Courier New" w:cs="Courier New"/>
        </w:rPr>
      </w:pPr>
    </w:p>
    <w:p w14:paraId="2D404BFC"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Enrollments</w:t>
      </w:r>
    </w:p>
    <w:p w14:paraId="16AFD69F"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73,540,4,'B-','B','GRADED','');</w:t>
      </w:r>
    </w:p>
    <w:p w14:paraId="72C93D98" w14:textId="77777777" w:rsidR="007701B2" w:rsidRDefault="007701B2" w:rsidP="007701B2">
      <w:pPr>
        <w:autoSpaceDE w:val="0"/>
        <w:autoSpaceDN w:val="0"/>
        <w:adjustRightInd w:val="0"/>
        <w:spacing w:after="0" w:line="240" w:lineRule="auto"/>
        <w:rPr>
          <w:rFonts w:ascii="Courier New" w:hAnsi="Courier New" w:cs="Courier New"/>
        </w:rPr>
      </w:pPr>
    </w:p>
    <w:p w14:paraId="2D4CD406"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Enrollments</w:t>
      </w:r>
    </w:p>
    <w:p w14:paraId="776EC1EB"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74,540,6,'A','A','GRADED','');</w:t>
      </w:r>
    </w:p>
    <w:p w14:paraId="6F12491B" w14:textId="77777777" w:rsidR="007701B2" w:rsidRDefault="007701B2" w:rsidP="007701B2">
      <w:pPr>
        <w:autoSpaceDE w:val="0"/>
        <w:autoSpaceDN w:val="0"/>
        <w:adjustRightInd w:val="0"/>
        <w:spacing w:after="0" w:line="240" w:lineRule="auto"/>
        <w:rPr>
          <w:rFonts w:ascii="Courier New" w:hAnsi="Courier New" w:cs="Courier New"/>
        </w:rPr>
      </w:pPr>
    </w:p>
    <w:p w14:paraId="2B8B9103"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Enrollments</w:t>
      </w:r>
    </w:p>
    <w:p w14:paraId="2446F1D7"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75,608,17,'A','A-','GRADED','');</w:t>
      </w:r>
    </w:p>
    <w:p w14:paraId="50B87F19" w14:textId="77777777" w:rsidR="007701B2" w:rsidRDefault="007701B2" w:rsidP="007701B2">
      <w:pPr>
        <w:autoSpaceDE w:val="0"/>
        <w:autoSpaceDN w:val="0"/>
        <w:adjustRightInd w:val="0"/>
        <w:spacing w:after="0" w:line="240" w:lineRule="auto"/>
        <w:rPr>
          <w:rFonts w:ascii="Courier New" w:hAnsi="Courier New" w:cs="Courier New"/>
        </w:rPr>
      </w:pPr>
    </w:p>
    <w:p w14:paraId="50F0D28C"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Enrollments</w:t>
      </w:r>
    </w:p>
    <w:p w14:paraId="41CA375A"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76,608,18,'A-','A-','GRADED','');</w:t>
      </w:r>
    </w:p>
    <w:p w14:paraId="05BA4028" w14:textId="77777777" w:rsidR="007701B2" w:rsidRDefault="007701B2" w:rsidP="007701B2">
      <w:pPr>
        <w:autoSpaceDE w:val="0"/>
        <w:autoSpaceDN w:val="0"/>
        <w:adjustRightInd w:val="0"/>
        <w:spacing w:after="0" w:line="240" w:lineRule="auto"/>
        <w:rPr>
          <w:rFonts w:ascii="Courier New" w:hAnsi="Courier New" w:cs="Courier New"/>
        </w:rPr>
      </w:pPr>
    </w:p>
    <w:p w14:paraId="553BE472"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Enrollments</w:t>
      </w:r>
    </w:p>
    <w:p w14:paraId="75B7BFCE"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77,608,8,'A','A','GRADED','');</w:t>
      </w:r>
    </w:p>
    <w:p w14:paraId="25462C3C" w14:textId="77777777" w:rsidR="007701B2" w:rsidRDefault="007701B2" w:rsidP="007701B2">
      <w:pPr>
        <w:autoSpaceDE w:val="0"/>
        <w:autoSpaceDN w:val="0"/>
        <w:adjustRightInd w:val="0"/>
        <w:spacing w:after="0" w:line="240" w:lineRule="auto"/>
        <w:rPr>
          <w:rFonts w:ascii="Courier New" w:hAnsi="Courier New" w:cs="Courier New"/>
        </w:rPr>
      </w:pPr>
    </w:p>
    <w:p w14:paraId="101BD0F1"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Enrollments</w:t>
      </w:r>
    </w:p>
    <w:p w14:paraId="162B6A8C"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78,1023,17,'B-','B','GRADED','');</w:t>
      </w:r>
    </w:p>
    <w:p w14:paraId="1AA32ACB" w14:textId="77777777" w:rsidR="007701B2" w:rsidRDefault="007701B2" w:rsidP="007701B2">
      <w:pPr>
        <w:autoSpaceDE w:val="0"/>
        <w:autoSpaceDN w:val="0"/>
        <w:adjustRightInd w:val="0"/>
        <w:spacing w:after="0" w:line="240" w:lineRule="auto"/>
        <w:rPr>
          <w:rFonts w:ascii="Courier New" w:hAnsi="Courier New" w:cs="Courier New"/>
        </w:rPr>
      </w:pPr>
    </w:p>
    <w:p w14:paraId="00AD6E7D"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Enrollments</w:t>
      </w:r>
    </w:p>
    <w:p w14:paraId="1874627E"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79,1023,8,'B','C+','GRADED','');</w:t>
      </w:r>
    </w:p>
    <w:p w14:paraId="43F32E47" w14:textId="77777777" w:rsidR="007701B2" w:rsidRDefault="007701B2" w:rsidP="007701B2">
      <w:pPr>
        <w:autoSpaceDE w:val="0"/>
        <w:autoSpaceDN w:val="0"/>
        <w:adjustRightInd w:val="0"/>
        <w:spacing w:after="0" w:line="240" w:lineRule="auto"/>
        <w:rPr>
          <w:rFonts w:ascii="Courier New" w:hAnsi="Courier New" w:cs="Courier New"/>
        </w:rPr>
      </w:pPr>
    </w:p>
    <w:p w14:paraId="6343291A"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Enrollments</w:t>
      </w:r>
    </w:p>
    <w:p w14:paraId="228CC1BC"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80,1023,13,'A-','A','GRADED','');</w:t>
      </w:r>
    </w:p>
    <w:p w14:paraId="0CF1035F" w14:textId="77777777" w:rsidR="007701B2" w:rsidRDefault="007701B2" w:rsidP="007701B2">
      <w:pPr>
        <w:autoSpaceDE w:val="0"/>
        <w:autoSpaceDN w:val="0"/>
        <w:adjustRightInd w:val="0"/>
        <w:spacing w:after="0" w:line="240" w:lineRule="auto"/>
        <w:rPr>
          <w:rFonts w:ascii="Courier New" w:hAnsi="Courier New" w:cs="Courier New"/>
        </w:rPr>
      </w:pPr>
    </w:p>
    <w:p w14:paraId="151AFE39"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Enrollments</w:t>
      </w:r>
    </w:p>
    <w:p w14:paraId="479798B7"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81,1023,14,'A-','A-','GRADED','');</w:t>
      </w:r>
    </w:p>
    <w:p w14:paraId="1DCA6D50" w14:textId="77777777" w:rsidR="007701B2" w:rsidRDefault="007701B2" w:rsidP="007701B2">
      <w:pPr>
        <w:autoSpaceDE w:val="0"/>
        <w:autoSpaceDN w:val="0"/>
        <w:adjustRightInd w:val="0"/>
        <w:spacing w:after="0" w:line="240" w:lineRule="auto"/>
        <w:rPr>
          <w:rFonts w:ascii="Courier New" w:hAnsi="Courier New" w:cs="Courier New"/>
        </w:rPr>
      </w:pPr>
    </w:p>
    <w:p w14:paraId="79D05ED1"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Enrollments</w:t>
      </w:r>
    </w:p>
    <w:p w14:paraId="49D26013"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82,1048,17,'B','B+','GRADED','');</w:t>
      </w:r>
    </w:p>
    <w:p w14:paraId="26BCA553" w14:textId="77777777" w:rsidR="007701B2" w:rsidRDefault="007701B2" w:rsidP="007701B2">
      <w:pPr>
        <w:autoSpaceDE w:val="0"/>
        <w:autoSpaceDN w:val="0"/>
        <w:adjustRightInd w:val="0"/>
        <w:spacing w:after="0" w:line="240" w:lineRule="auto"/>
        <w:rPr>
          <w:rFonts w:ascii="Courier New" w:hAnsi="Courier New" w:cs="Courier New"/>
        </w:rPr>
      </w:pPr>
    </w:p>
    <w:p w14:paraId="2E1F34A0"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Enrollments</w:t>
      </w:r>
    </w:p>
    <w:p w14:paraId="7E329EEF"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83,1048,9,'C','C+','GRADED','');</w:t>
      </w:r>
    </w:p>
    <w:p w14:paraId="77083B98" w14:textId="77777777" w:rsidR="007701B2" w:rsidRDefault="007701B2" w:rsidP="007701B2">
      <w:pPr>
        <w:autoSpaceDE w:val="0"/>
        <w:autoSpaceDN w:val="0"/>
        <w:adjustRightInd w:val="0"/>
        <w:spacing w:after="0" w:line="240" w:lineRule="auto"/>
        <w:rPr>
          <w:rFonts w:ascii="Courier New" w:hAnsi="Courier New" w:cs="Courier New"/>
        </w:rPr>
      </w:pPr>
    </w:p>
    <w:p w14:paraId="11E33154"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Enrollments</w:t>
      </w:r>
    </w:p>
    <w:p w14:paraId="53E827C6"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84,4,1,'C+','B+','GRADED','');</w:t>
      </w:r>
    </w:p>
    <w:p w14:paraId="0C4AC2FB" w14:textId="77777777" w:rsidR="007701B2" w:rsidRDefault="007701B2" w:rsidP="007701B2">
      <w:pPr>
        <w:autoSpaceDE w:val="0"/>
        <w:autoSpaceDN w:val="0"/>
        <w:adjustRightInd w:val="0"/>
        <w:spacing w:after="0" w:line="240" w:lineRule="auto"/>
        <w:rPr>
          <w:rFonts w:ascii="Courier New" w:hAnsi="Courier New" w:cs="Courier New"/>
        </w:rPr>
      </w:pPr>
    </w:p>
    <w:p w14:paraId="2B26C7D0"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Enrollments</w:t>
      </w:r>
    </w:p>
    <w:p w14:paraId="09CC4BFC"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85,4,4,'A-','B+','GRADED','');</w:t>
      </w:r>
    </w:p>
    <w:p w14:paraId="7D8BB8B7" w14:textId="77777777" w:rsidR="007701B2" w:rsidRDefault="007701B2" w:rsidP="007701B2">
      <w:pPr>
        <w:autoSpaceDE w:val="0"/>
        <w:autoSpaceDN w:val="0"/>
        <w:adjustRightInd w:val="0"/>
        <w:spacing w:after="0" w:line="240" w:lineRule="auto"/>
        <w:rPr>
          <w:rFonts w:ascii="Courier New" w:hAnsi="Courier New" w:cs="Courier New"/>
        </w:rPr>
      </w:pPr>
    </w:p>
    <w:p w14:paraId="743A5131"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Enrollments</w:t>
      </w:r>
    </w:p>
    <w:p w14:paraId="7C49C9CC"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86,4,16,'C+','A-','GRADED','');</w:t>
      </w:r>
    </w:p>
    <w:p w14:paraId="35CF80D6" w14:textId="77777777" w:rsidR="007701B2" w:rsidRDefault="007701B2" w:rsidP="007701B2">
      <w:pPr>
        <w:autoSpaceDE w:val="0"/>
        <w:autoSpaceDN w:val="0"/>
        <w:adjustRightInd w:val="0"/>
        <w:spacing w:after="0" w:line="240" w:lineRule="auto"/>
        <w:rPr>
          <w:rFonts w:ascii="Courier New" w:hAnsi="Courier New" w:cs="Courier New"/>
        </w:rPr>
      </w:pPr>
    </w:p>
    <w:p w14:paraId="748E509B"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Enrollments</w:t>
      </w:r>
    </w:p>
    <w:p w14:paraId="12B7335C"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87,52,11,'C+','C+','GRADED','');</w:t>
      </w:r>
    </w:p>
    <w:p w14:paraId="193A1D60" w14:textId="77777777" w:rsidR="007701B2" w:rsidRDefault="007701B2" w:rsidP="007701B2">
      <w:pPr>
        <w:autoSpaceDE w:val="0"/>
        <w:autoSpaceDN w:val="0"/>
        <w:adjustRightInd w:val="0"/>
        <w:spacing w:after="0" w:line="240" w:lineRule="auto"/>
        <w:rPr>
          <w:rFonts w:ascii="Courier New" w:hAnsi="Courier New" w:cs="Courier New"/>
        </w:rPr>
      </w:pPr>
    </w:p>
    <w:p w14:paraId="6585B441"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Enrollments</w:t>
      </w:r>
    </w:p>
    <w:p w14:paraId="55610D49"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88,52,10,'C','B-','GRADED','');</w:t>
      </w:r>
    </w:p>
    <w:p w14:paraId="07478409" w14:textId="77777777" w:rsidR="007701B2" w:rsidRDefault="007701B2" w:rsidP="007701B2">
      <w:pPr>
        <w:autoSpaceDE w:val="0"/>
        <w:autoSpaceDN w:val="0"/>
        <w:adjustRightInd w:val="0"/>
        <w:spacing w:after="0" w:line="240" w:lineRule="auto"/>
        <w:rPr>
          <w:rFonts w:ascii="Courier New" w:hAnsi="Courier New" w:cs="Courier New"/>
        </w:rPr>
      </w:pPr>
    </w:p>
    <w:p w14:paraId="5DA110EE"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Enrollments</w:t>
      </w:r>
    </w:p>
    <w:p w14:paraId="07135521"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89,52,7,'C+','B+','GRADED','');</w:t>
      </w:r>
    </w:p>
    <w:p w14:paraId="0BB57E3A" w14:textId="77777777" w:rsidR="007701B2" w:rsidRDefault="007701B2" w:rsidP="007701B2">
      <w:pPr>
        <w:autoSpaceDE w:val="0"/>
        <w:autoSpaceDN w:val="0"/>
        <w:adjustRightInd w:val="0"/>
        <w:spacing w:after="0" w:line="240" w:lineRule="auto"/>
        <w:rPr>
          <w:rFonts w:ascii="Courier New" w:hAnsi="Courier New" w:cs="Courier New"/>
        </w:rPr>
      </w:pPr>
    </w:p>
    <w:p w14:paraId="4CB82321"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Enrollments</w:t>
      </w:r>
    </w:p>
    <w:p w14:paraId="4F287B55"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90,200,2,'A','A','GRADED','');</w:t>
      </w:r>
    </w:p>
    <w:p w14:paraId="5F105D9E" w14:textId="77777777" w:rsidR="007701B2" w:rsidRDefault="007701B2" w:rsidP="007701B2">
      <w:pPr>
        <w:autoSpaceDE w:val="0"/>
        <w:autoSpaceDN w:val="0"/>
        <w:adjustRightInd w:val="0"/>
        <w:spacing w:after="0" w:line="240" w:lineRule="auto"/>
        <w:rPr>
          <w:rFonts w:ascii="Courier New" w:hAnsi="Courier New" w:cs="Courier New"/>
        </w:rPr>
      </w:pPr>
    </w:p>
    <w:p w14:paraId="11E46C44"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Enrollments</w:t>
      </w:r>
    </w:p>
    <w:p w14:paraId="031A1578"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91,200,3,'A','A','GRADED','');</w:t>
      </w:r>
    </w:p>
    <w:p w14:paraId="1AB648E1" w14:textId="77777777" w:rsidR="007701B2" w:rsidRDefault="007701B2" w:rsidP="007701B2">
      <w:pPr>
        <w:autoSpaceDE w:val="0"/>
        <w:autoSpaceDN w:val="0"/>
        <w:adjustRightInd w:val="0"/>
        <w:spacing w:after="0" w:line="240" w:lineRule="auto"/>
        <w:rPr>
          <w:rFonts w:ascii="Courier New" w:hAnsi="Courier New" w:cs="Courier New"/>
        </w:rPr>
      </w:pPr>
    </w:p>
    <w:p w14:paraId="5E16A0A1"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Enrollments</w:t>
      </w:r>
    </w:p>
    <w:p w14:paraId="251D1682"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92,200,5,'A','A','GRADED','');</w:t>
      </w:r>
    </w:p>
    <w:p w14:paraId="67F540C8" w14:textId="77777777" w:rsidR="007701B2" w:rsidRDefault="007701B2" w:rsidP="007701B2">
      <w:pPr>
        <w:autoSpaceDE w:val="0"/>
        <w:autoSpaceDN w:val="0"/>
        <w:adjustRightInd w:val="0"/>
        <w:spacing w:after="0" w:line="240" w:lineRule="auto"/>
        <w:rPr>
          <w:rFonts w:ascii="Courier New" w:hAnsi="Courier New" w:cs="Courier New"/>
        </w:rPr>
      </w:pPr>
    </w:p>
    <w:p w14:paraId="46C32467"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Enrollments</w:t>
      </w:r>
    </w:p>
    <w:p w14:paraId="475864E6"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93,200,19,'NR','A','GRADED','');</w:t>
      </w:r>
    </w:p>
    <w:p w14:paraId="2523B176" w14:textId="77777777" w:rsidR="007701B2" w:rsidRDefault="007701B2" w:rsidP="007701B2">
      <w:pPr>
        <w:autoSpaceDE w:val="0"/>
        <w:autoSpaceDN w:val="0"/>
        <w:adjustRightInd w:val="0"/>
        <w:spacing w:after="0" w:line="240" w:lineRule="auto"/>
        <w:rPr>
          <w:rFonts w:ascii="Courier New" w:hAnsi="Courier New" w:cs="Courier New"/>
        </w:rPr>
      </w:pPr>
    </w:p>
    <w:p w14:paraId="655BB08A"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Enrollments</w:t>
      </w:r>
    </w:p>
    <w:p w14:paraId="09909293"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94,200,18,'A','A','GRADED','');</w:t>
      </w:r>
    </w:p>
    <w:p w14:paraId="0A53CF39" w14:textId="77777777" w:rsidR="007701B2" w:rsidRDefault="007701B2" w:rsidP="007701B2">
      <w:pPr>
        <w:autoSpaceDE w:val="0"/>
        <w:autoSpaceDN w:val="0"/>
        <w:adjustRightInd w:val="0"/>
        <w:spacing w:after="0" w:line="240" w:lineRule="auto"/>
        <w:rPr>
          <w:rFonts w:ascii="Courier New" w:hAnsi="Courier New" w:cs="Courier New"/>
        </w:rPr>
      </w:pPr>
    </w:p>
    <w:p w14:paraId="4C416B90"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Enrollments</w:t>
      </w:r>
    </w:p>
    <w:p w14:paraId="04C85373"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95,200,12,'A','A','GRADED','');</w:t>
      </w:r>
    </w:p>
    <w:p w14:paraId="143617FB" w14:textId="77777777" w:rsidR="007701B2" w:rsidRDefault="007701B2" w:rsidP="007701B2">
      <w:pPr>
        <w:autoSpaceDE w:val="0"/>
        <w:autoSpaceDN w:val="0"/>
        <w:adjustRightInd w:val="0"/>
        <w:spacing w:after="0" w:line="240" w:lineRule="auto"/>
        <w:rPr>
          <w:rFonts w:ascii="Courier New" w:hAnsi="Courier New" w:cs="Courier New"/>
        </w:rPr>
      </w:pPr>
    </w:p>
    <w:p w14:paraId="7A42AA4F"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Enrollments</w:t>
      </w:r>
    </w:p>
    <w:p w14:paraId="6A8C8664"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96,200,16,'A','A','GRADED','');</w:t>
      </w:r>
    </w:p>
    <w:p w14:paraId="2C0CA789" w14:textId="77777777" w:rsidR="007701B2" w:rsidRDefault="007701B2" w:rsidP="007701B2">
      <w:pPr>
        <w:autoSpaceDE w:val="0"/>
        <w:autoSpaceDN w:val="0"/>
        <w:adjustRightInd w:val="0"/>
        <w:spacing w:after="0" w:line="240" w:lineRule="auto"/>
        <w:rPr>
          <w:rFonts w:ascii="Courier New" w:hAnsi="Courier New" w:cs="Courier New"/>
        </w:rPr>
      </w:pPr>
    </w:p>
    <w:p w14:paraId="7C83FA3F"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Enrollments</w:t>
      </w:r>
    </w:p>
    <w:p w14:paraId="6E244E07"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97,200,21,'A','A','GRADED','');</w:t>
      </w:r>
    </w:p>
    <w:p w14:paraId="01D2483A" w14:textId="77777777" w:rsidR="007701B2" w:rsidRDefault="007701B2" w:rsidP="007701B2">
      <w:pPr>
        <w:autoSpaceDE w:val="0"/>
        <w:autoSpaceDN w:val="0"/>
        <w:adjustRightInd w:val="0"/>
        <w:spacing w:after="0" w:line="240" w:lineRule="auto"/>
        <w:rPr>
          <w:rFonts w:ascii="Courier New" w:hAnsi="Courier New" w:cs="Courier New"/>
        </w:rPr>
      </w:pPr>
    </w:p>
    <w:p w14:paraId="7B2978E9"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Enrollments</w:t>
      </w:r>
    </w:p>
    <w:p w14:paraId="01108A6C"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98,200,20,'A','A','GRADED','');</w:t>
      </w:r>
    </w:p>
    <w:p w14:paraId="729AFA84" w14:textId="77777777" w:rsidR="007701B2" w:rsidRDefault="007701B2" w:rsidP="007701B2">
      <w:pPr>
        <w:autoSpaceDE w:val="0"/>
        <w:autoSpaceDN w:val="0"/>
        <w:adjustRightInd w:val="0"/>
        <w:spacing w:after="0" w:line="240" w:lineRule="auto"/>
        <w:rPr>
          <w:rFonts w:ascii="Courier New" w:hAnsi="Courier New" w:cs="Courier New"/>
        </w:rPr>
      </w:pPr>
    </w:p>
    <w:p w14:paraId="3E899D61"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Enrollments</w:t>
      </w:r>
    </w:p>
    <w:p w14:paraId="4067682E"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99,200,14,'A','A','GRADED','');</w:t>
      </w:r>
    </w:p>
    <w:p w14:paraId="5A1493A9" w14:textId="77777777" w:rsidR="007701B2" w:rsidRDefault="007701B2" w:rsidP="007701B2">
      <w:pPr>
        <w:autoSpaceDE w:val="0"/>
        <w:autoSpaceDN w:val="0"/>
        <w:adjustRightInd w:val="0"/>
        <w:spacing w:after="0" w:line="240" w:lineRule="auto"/>
        <w:rPr>
          <w:rFonts w:ascii="Courier New" w:hAnsi="Courier New" w:cs="Courier New"/>
        </w:rPr>
      </w:pPr>
    </w:p>
    <w:p w14:paraId="6271AA43"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Enrollments</w:t>
      </w:r>
    </w:p>
    <w:p w14:paraId="3D9DAD73"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100,288,10,'A-','A-','GRADED','');</w:t>
      </w:r>
    </w:p>
    <w:p w14:paraId="6513D7D6" w14:textId="77777777" w:rsidR="007701B2" w:rsidRDefault="007701B2" w:rsidP="007701B2">
      <w:pPr>
        <w:autoSpaceDE w:val="0"/>
        <w:autoSpaceDN w:val="0"/>
        <w:adjustRightInd w:val="0"/>
        <w:spacing w:after="0" w:line="240" w:lineRule="auto"/>
        <w:rPr>
          <w:rFonts w:ascii="Courier New" w:hAnsi="Courier New" w:cs="Courier New"/>
        </w:rPr>
      </w:pPr>
    </w:p>
    <w:p w14:paraId="454C1C63"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Enrollments</w:t>
      </w:r>
    </w:p>
    <w:p w14:paraId="13E9CE2C"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101,337,3,'B','B+','GRADED','');</w:t>
      </w:r>
    </w:p>
    <w:p w14:paraId="0B97170C" w14:textId="77777777" w:rsidR="007701B2" w:rsidRDefault="007701B2" w:rsidP="007701B2">
      <w:pPr>
        <w:autoSpaceDE w:val="0"/>
        <w:autoSpaceDN w:val="0"/>
        <w:adjustRightInd w:val="0"/>
        <w:spacing w:after="0" w:line="240" w:lineRule="auto"/>
        <w:rPr>
          <w:rFonts w:ascii="Courier New" w:hAnsi="Courier New" w:cs="Courier New"/>
        </w:rPr>
      </w:pPr>
    </w:p>
    <w:p w14:paraId="3E5BEF84"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Enrollments</w:t>
      </w:r>
    </w:p>
    <w:p w14:paraId="680071B8"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102,337,6,'B+','B','GRADED','');</w:t>
      </w:r>
    </w:p>
    <w:p w14:paraId="741786B8" w14:textId="77777777" w:rsidR="007701B2" w:rsidRDefault="007701B2" w:rsidP="007701B2">
      <w:pPr>
        <w:autoSpaceDE w:val="0"/>
        <w:autoSpaceDN w:val="0"/>
        <w:adjustRightInd w:val="0"/>
        <w:spacing w:after="0" w:line="240" w:lineRule="auto"/>
        <w:rPr>
          <w:rFonts w:ascii="Courier New" w:hAnsi="Courier New" w:cs="Courier New"/>
        </w:rPr>
      </w:pPr>
    </w:p>
    <w:p w14:paraId="459829BE"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lastRenderedPageBreak/>
        <w:t>INSERT INTO B_tblEnrollments</w:t>
      </w:r>
    </w:p>
    <w:p w14:paraId="79864340"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103,337,7,'B-','A-','GRADED','');</w:t>
      </w:r>
    </w:p>
    <w:p w14:paraId="2ECED74D" w14:textId="77777777" w:rsidR="007701B2" w:rsidRDefault="007701B2" w:rsidP="007701B2">
      <w:pPr>
        <w:autoSpaceDE w:val="0"/>
        <w:autoSpaceDN w:val="0"/>
        <w:adjustRightInd w:val="0"/>
        <w:spacing w:after="0" w:line="240" w:lineRule="auto"/>
        <w:rPr>
          <w:rFonts w:ascii="Courier New" w:hAnsi="Courier New" w:cs="Courier New"/>
        </w:rPr>
      </w:pPr>
    </w:p>
    <w:p w14:paraId="502671EC"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Enrollments</w:t>
      </w:r>
    </w:p>
    <w:p w14:paraId="6DED597A"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104,337,13,'A-','A','GRADED','');</w:t>
      </w:r>
    </w:p>
    <w:p w14:paraId="458E88FE" w14:textId="77777777" w:rsidR="007701B2" w:rsidRDefault="007701B2" w:rsidP="007701B2">
      <w:pPr>
        <w:autoSpaceDE w:val="0"/>
        <w:autoSpaceDN w:val="0"/>
        <w:adjustRightInd w:val="0"/>
        <w:spacing w:after="0" w:line="240" w:lineRule="auto"/>
        <w:rPr>
          <w:rFonts w:ascii="Courier New" w:hAnsi="Courier New" w:cs="Courier New"/>
        </w:rPr>
      </w:pPr>
    </w:p>
    <w:p w14:paraId="082A52DE"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Enrollments</w:t>
      </w:r>
    </w:p>
    <w:p w14:paraId="5AB9B2EA"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105,337,9,'B','B','GRADED','');</w:t>
      </w:r>
    </w:p>
    <w:p w14:paraId="2111918D" w14:textId="77777777" w:rsidR="007701B2" w:rsidRDefault="007701B2" w:rsidP="007701B2">
      <w:pPr>
        <w:autoSpaceDE w:val="0"/>
        <w:autoSpaceDN w:val="0"/>
        <w:adjustRightInd w:val="0"/>
        <w:spacing w:after="0" w:line="240" w:lineRule="auto"/>
        <w:rPr>
          <w:rFonts w:ascii="Courier New" w:hAnsi="Courier New" w:cs="Courier New"/>
        </w:rPr>
      </w:pPr>
    </w:p>
    <w:p w14:paraId="3A09A032"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Enrollments</w:t>
      </w:r>
    </w:p>
    <w:p w14:paraId="1E536D11"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106,337,14,'B-','C+','GRADED','');</w:t>
      </w:r>
    </w:p>
    <w:p w14:paraId="018BE2EC" w14:textId="77777777" w:rsidR="007701B2" w:rsidRDefault="007701B2" w:rsidP="007701B2">
      <w:pPr>
        <w:autoSpaceDE w:val="0"/>
        <w:autoSpaceDN w:val="0"/>
        <w:adjustRightInd w:val="0"/>
        <w:spacing w:after="0" w:line="240" w:lineRule="auto"/>
        <w:rPr>
          <w:rFonts w:ascii="Courier New" w:hAnsi="Courier New" w:cs="Courier New"/>
        </w:rPr>
      </w:pPr>
    </w:p>
    <w:p w14:paraId="6E8D1E9F"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Enrollments</w:t>
      </w:r>
    </w:p>
    <w:p w14:paraId="36DC9E05"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107,382,2,'C','D+','GRADED','');</w:t>
      </w:r>
    </w:p>
    <w:p w14:paraId="48A6E62E" w14:textId="77777777" w:rsidR="007701B2" w:rsidRDefault="007701B2" w:rsidP="007701B2">
      <w:pPr>
        <w:autoSpaceDE w:val="0"/>
        <w:autoSpaceDN w:val="0"/>
        <w:adjustRightInd w:val="0"/>
        <w:spacing w:after="0" w:line="240" w:lineRule="auto"/>
        <w:rPr>
          <w:rFonts w:ascii="Courier New" w:hAnsi="Courier New" w:cs="Courier New"/>
        </w:rPr>
      </w:pPr>
    </w:p>
    <w:p w14:paraId="45D94DAD"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Enrollments</w:t>
      </w:r>
    </w:p>
    <w:p w14:paraId="3C85ACF5"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108,382,4,'D-','C-','GRADED','');</w:t>
      </w:r>
    </w:p>
    <w:p w14:paraId="6F48F4F0" w14:textId="77777777" w:rsidR="007701B2" w:rsidRDefault="007701B2" w:rsidP="007701B2">
      <w:pPr>
        <w:autoSpaceDE w:val="0"/>
        <w:autoSpaceDN w:val="0"/>
        <w:adjustRightInd w:val="0"/>
        <w:spacing w:after="0" w:line="240" w:lineRule="auto"/>
        <w:rPr>
          <w:rFonts w:ascii="Courier New" w:hAnsi="Courier New" w:cs="Courier New"/>
        </w:rPr>
      </w:pPr>
    </w:p>
    <w:p w14:paraId="5CE99565"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Enrollments</w:t>
      </w:r>
    </w:p>
    <w:p w14:paraId="0815276D"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109,382,5,'B','B','GRADED','');</w:t>
      </w:r>
    </w:p>
    <w:p w14:paraId="2E962B02" w14:textId="77777777" w:rsidR="007701B2" w:rsidRDefault="007701B2" w:rsidP="007701B2">
      <w:pPr>
        <w:autoSpaceDE w:val="0"/>
        <w:autoSpaceDN w:val="0"/>
        <w:adjustRightInd w:val="0"/>
        <w:spacing w:after="0" w:line="240" w:lineRule="auto"/>
        <w:rPr>
          <w:rFonts w:ascii="Courier New" w:hAnsi="Courier New" w:cs="Courier New"/>
        </w:rPr>
      </w:pPr>
    </w:p>
    <w:p w14:paraId="51FCBE39"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Enrollments</w:t>
      </w:r>
    </w:p>
    <w:p w14:paraId="681A6A05"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110,382,19,'C','C+','GRADED','');</w:t>
      </w:r>
    </w:p>
    <w:p w14:paraId="58622F6F" w14:textId="77777777" w:rsidR="007701B2" w:rsidRDefault="007701B2" w:rsidP="007701B2">
      <w:pPr>
        <w:autoSpaceDE w:val="0"/>
        <w:autoSpaceDN w:val="0"/>
        <w:adjustRightInd w:val="0"/>
        <w:spacing w:after="0" w:line="240" w:lineRule="auto"/>
        <w:rPr>
          <w:rFonts w:ascii="Courier New" w:hAnsi="Courier New" w:cs="Courier New"/>
        </w:rPr>
      </w:pPr>
    </w:p>
    <w:p w14:paraId="49C2AB90"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Enrollments</w:t>
      </w:r>
    </w:p>
    <w:p w14:paraId="4C3C7EEA"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111,382,18,'C+','B-','GRADED','');</w:t>
      </w:r>
    </w:p>
    <w:p w14:paraId="47DDBB69" w14:textId="77777777" w:rsidR="007701B2" w:rsidRDefault="007701B2" w:rsidP="007701B2">
      <w:pPr>
        <w:autoSpaceDE w:val="0"/>
        <w:autoSpaceDN w:val="0"/>
        <w:adjustRightInd w:val="0"/>
        <w:spacing w:after="0" w:line="240" w:lineRule="auto"/>
        <w:rPr>
          <w:rFonts w:ascii="Courier New" w:hAnsi="Courier New" w:cs="Courier New"/>
        </w:rPr>
      </w:pPr>
    </w:p>
    <w:p w14:paraId="206B9445"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Enrollments</w:t>
      </w:r>
    </w:p>
    <w:p w14:paraId="5A23EED6"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112,382,12,'B','B-','GRADED','');</w:t>
      </w:r>
    </w:p>
    <w:p w14:paraId="2F8E646E" w14:textId="77777777" w:rsidR="007701B2" w:rsidRDefault="007701B2" w:rsidP="007701B2">
      <w:pPr>
        <w:autoSpaceDE w:val="0"/>
        <w:autoSpaceDN w:val="0"/>
        <w:adjustRightInd w:val="0"/>
        <w:spacing w:after="0" w:line="240" w:lineRule="auto"/>
        <w:rPr>
          <w:rFonts w:ascii="Courier New" w:hAnsi="Courier New" w:cs="Courier New"/>
        </w:rPr>
      </w:pPr>
    </w:p>
    <w:p w14:paraId="04AF9DE4"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Enrollments</w:t>
      </w:r>
    </w:p>
    <w:p w14:paraId="6048E3B5"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113,382,20,'B-','A-','GRADED','');</w:t>
      </w:r>
    </w:p>
    <w:p w14:paraId="67547337" w14:textId="77777777" w:rsidR="007701B2" w:rsidRDefault="007701B2" w:rsidP="007701B2">
      <w:pPr>
        <w:autoSpaceDE w:val="0"/>
        <w:autoSpaceDN w:val="0"/>
        <w:adjustRightInd w:val="0"/>
        <w:spacing w:after="0" w:line="240" w:lineRule="auto"/>
        <w:rPr>
          <w:rFonts w:ascii="Courier New" w:hAnsi="Courier New" w:cs="Courier New"/>
        </w:rPr>
      </w:pPr>
    </w:p>
    <w:p w14:paraId="2DD4E45E"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Enrollments</w:t>
      </w:r>
    </w:p>
    <w:p w14:paraId="5B49A664"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114,382,21,'A','A','GRADED','');</w:t>
      </w:r>
    </w:p>
    <w:p w14:paraId="338125AB" w14:textId="77777777" w:rsidR="007701B2" w:rsidRDefault="007701B2" w:rsidP="007701B2">
      <w:pPr>
        <w:autoSpaceDE w:val="0"/>
        <w:autoSpaceDN w:val="0"/>
        <w:adjustRightInd w:val="0"/>
        <w:spacing w:after="0" w:line="240" w:lineRule="auto"/>
        <w:rPr>
          <w:rFonts w:ascii="Courier New" w:hAnsi="Courier New" w:cs="Courier New"/>
        </w:rPr>
      </w:pPr>
    </w:p>
    <w:p w14:paraId="7C8ED4B4"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Enrollments</w:t>
      </w:r>
    </w:p>
    <w:p w14:paraId="0E82F774"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115,482,2,'B','C','GRADED','');</w:t>
      </w:r>
    </w:p>
    <w:p w14:paraId="515BCC92" w14:textId="77777777" w:rsidR="007701B2" w:rsidRDefault="007701B2" w:rsidP="007701B2">
      <w:pPr>
        <w:autoSpaceDE w:val="0"/>
        <w:autoSpaceDN w:val="0"/>
        <w:adjustRightInd w:val="0"/>
        <w:spacing w:after="0" w:line="240" w:lineRule="auto"/>
        <w:rPr>
          <w:rFonts w:ascii="Courier New" w:hAnsi="Courier New" w:cs="Courier New"/>
        </w:rPr>
      </w:pPr>
    </w:p>
    <w:p w14:paraId="49C3D60E"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Enrollments</w:t>
      </w:r>
    </w:p>
    <w:p w14:paraId="78F7A8D4"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116,482,3,'B','B','GRADED','');</w:t>
      </w:r>
    </w:p>
    <w:p w14:paraId="5014D3BC" w14:textId="77777777" w:rsidR="007701B2" w:rsidRDefault="007701B2" w:rsidP="007701B2">
      <w:pPr>
        <w:autoSpaceDE w:val="0"/>
        <w:autoSpaceDN w:val="0"/>
        <w:adjustRightInd w:val="0"/>
        <w:spacing w:after="0" w:line="240" w:lineRule="auto"/>
        <w:rPr>
          <w:rFonts w:ascii="Courier New" w:hAnsi="Courier New" w:cs="Courier New"/>
        </w:rPr>
      </w:pPr>
    </w:p>
    <w:p w14:paraId="4A0BC3EA"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Enrollments</w:t>
      </w:r>
    </w:p>
    <w:p w14:paraId="4067C212"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117,482,6,'NR','B-','GRADED','');</w:t>
      </w:r>
    </w:p>
    <w:p w14:paraId="678D131D" w14:textId="77777777" w:rsidR="007701B2" w:rsidRDefault="007701B2" w:rsidP="007701B2">
      <w:pPr>
        <w:autoSpaceDE w:val="0"/>
        <w:autoSpaceDN w:val="0"/>
        <w:adjustRightInd w:val="0"/>
        <w:spacing w:after="0" w:line="240" w:lineRule="auto"/>
        <w:rPr>
          <w:rFonts w:ascii="Courier New" w:hAnsi="Courier New" w:cs="Courier New"/>
        </w:rPr>
      </w:pPr>
    </w:p>
    <w:p w14:paraId="2A2332ED"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Enrollments</w:t>
      </w:r>
    </w:p>
    <w:p w14:paraId="23657D73"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118,572,11,'B','C+','GRADED','');</w:t>
      </w:r>
    </w:p>
    <w:p w14:paraId="078A65F8" w14:textId="77777777" w:rsidR="007701B2" w:rsidRDefault="007701B2" w:rsidP="007701B2">
      <w:pPr>
        <w:autoSpaceDE w:val="0"/>
        <w:autoSpaceDN w:val="0"/>
        <w:adjustRightInd w:val="0"/>
        <w:spacing w:after="0" w:line="240" w:lineRule="auto"/>
        <w:rPr>
          <w:rFonts w:ascii="Courier New" w:hAnsi="Courier New" w:cs="Courier New"/>
        </w:rPr>
      </w:pPr>
    </w:p>
    <w:p w14:paraId="63768F9E"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Enrollments</w:t>
      </w:r>
    </w:p>
    <w:p w14:paraId="567086E6"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119,572,8,'B+','A','GRADED','');</w:t>
      </w:r>
    </w:p>
    <w:p w14:paraId="35F411FA" w14:textId="77777777" w:rsidR="007701B2" w:rsidRDefault="007701B2" w:rsidP="007701B2">
      <w:pPr>
        <w:autoSpaceDE w:val="0"/>
        <w:autoSpaceDN w:val="0"/>
        <w:adjustRightInd w:val="0"/>
        <w:spacing w:after="0" w:line="240" w:lineRule="auto"/>
        <w:rPr>
          <w:rFonts w:ascii="Courier New" w:hAnsi="Courier New" w:cs="Courier New"/>
        </w:rPr>
      </w:pPr>
    </w:p>
    <w:p w14:paraId="6F62774A"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Enrollments</w:t>
      </w:r>
    </w:p>
    <w:p w14:paraId="2F87390F"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lastRenderedPageBreak/>
        <w:t xml:space="preserve">    VALUES (120,572,14,'B+','B+','GRADED','');</w:t>
      </w:r>
    </w:p>
    <w:p w14:paraId="71A4D2EE" w14:textId="77777777" w:rsidR="007701B2" w:rsidRDefault="007701B2" w:rsidP="007701B2">
      <w:pPr>
        <w:autoSpaceDE w:val="0"/>
        <w:autoSpaceDN w:val="0"/>
        <w:adjustRightInd w:val="0"/>
        <w:spacing w:after="0" w:line="240" w:lineRule="auto"/>
        <w:rPr>
          <w:rFonts w:ascii="Courier New" w:hAnsi="Courier New" w:cs="Courier New"/>
        </w:rPr>
      </w:pPr>
    </w:p>
    <w:p w14:paraId="5B3CF689"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Enrollments</w:t>
      </w:r>
    </w:p>
    <w:p w14:paraId="4CCACC32"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121,619,1,'A','A','GRADED','');</w:t>
      </w:r>
    </w:p>
    <w:p w14:paraId="1B087F9F" w14:textId="77777777" w:rsidR="007701B2" w:rsidRDefault="007701B2" w:rsidP="007701B2">
      <w:pPr>
        <w:autoSpaceDE w:val="0"/>
        <w:autoSpaceDN w:val="0"/>
        <w:adjustRightInd w:val="0"/>
        <w:spacing w:after="0" w:line="240" w:lineRule="auto"/>
        <w:rPr>
          <w:rFonts w:ascii="Courier New" w:hAnsi="Courier New" w:cs="Courier New"/>
        </w:rPr>
      </w:pPr>
    </w:p>
    <w:p w14:paraId="3014A7FE"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Enrollments</w:t>
      </w:r>
    </w:p>
    <w:p w14:paraId="237D7BB7"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122,619,4,'A','A','GRADED','');</w:t>
      </w:r>
    </w:p>
    <w:p w14:paraId="1FFFD70D" w14:textId="77777777" w:rsidR="007701B2" w:rsidRDefault="007701B2" w:rsidP="007701B2">
      <w:pPr>
        <w:autoSpaceDE w:val="0"/>
        <w:autoSpaceDN w:val="0"/>
        <w:adjustRightInd w:val="0"/>
        <w:spacing w:after="0" w:line="240" w:lineRule="auto"/>
        <w:rPr>
          <w:rFonts w:ascii="Courier New" w:hAnsi="Courier New" w:cs="Courier New"/>
        </w:rPr>
      </w:pPr>
    </w:p>
    <w:p w14:paraId="34E9D0B6"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Enrollments</w:t>
      </w:r>
    </w:p>
    <w:p w14:paraId="08F8986F"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123,619,5,'A','A','GRADED','');</w:t>
      </w:r>
    </w:p>
    <w:p w14:paraId="43FC8449" w14:textId="77777777" w:rsidR="007701B2" w:rsidRDefault="007701B2" w:rsidP="007701B2">
      <w:pPr>
        <w:autoSpaceDE w:val="0"/>
        <w:autoSpaceDN w:val="0"/>
        <w:adjustRightInd w:val="0"/>
        <w:spacing w:after="0" w:line="240" w:lineRule="auto"/>
        <w:rPr>
          <w:rFonts w:ascii="Courier New" w:hAnsi="Courier New" w:cs="Courier New"/>
        </w:rPr>
      </w:pPr>
    </w:p>
    <w:p w14:paraId="496BB392"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Enrollments</w:t>
      </w:r>
    </w:p>
    <w:p w14:paraId="43D4B3B7"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124,619,6,'NR','A','GRADED','');</w:t>
      </w:r>
    </w:p>
    <w:p w14:paraId="51FF5EDA" w14:textId="77777777" w:rsidR="007701B2" w:rsidRDefault="007701B2" w:rsidP="007701B2">
      <w:pPr>
        <w:autoSpaceDE w:val="0"/>
        <w:autoSpaceDN w:val="0"/>
        <w:adjustRightInd w:val="0"/>
        <w:spacing w:after="0" w:line="240" w:lineRule="auto"/>
        <w:rPr>
          <w:rFonts w:ascii="Courier New" w:hAnsi="Courier New" w:cs="Courier New"/>
        </w:rPr>
      </w:pPr>
    </w:p>
    <w:p w14:paraId="4CE6B633"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Enrollments</w:t>
      </w:r>
    </w:p>
    <w:p w14:paraId="49E896AC"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125,619,18,'A-','A','GRADED','');</w:t>
      </w:r>
    </w:p>
    <w:p w14:paraId="7AE91DA5" w14:textId="77777777" w:rsidR="007701B2" w:rsidRDefault="007701B2" w:rsidP="007701B2">
      <w:pPr>
        <w:autoSpaceDE w:val="0"/>
        <w:autoSpaceDN w:val="0"/>
        <w:adjustRightInd w:val="0"/>
        <w:spacing w:after="0" w:line="240" w:lineRule="auto"/>
        <w:rPr>
          <w:rFonts w:ascii="Courier New" w:hAnsi="Courier New" w:cs="Courier New"/>
        </w:rPr>
      </w:pPr>
    </w:p>
    <w:p w14:paraId="5C2348FD"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Enrollments</w:t>
      </w:r>
    </w:p>
    <w:p w14:paraId="50B3EA1A"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126,619,16,'A','A','GRADED','');</w:t>
      </w:r>
    </w:p>
    <w:p w14:paraId="2128B945" w14:textId="77777777" w:rsidR="007701B2" w:rsidRDefault="007701B2" w:rsidP="007701B2">
      <w:pPr>
        <w:autoSpaceDE w:val="0"/>
        <w:autoSpaceDN w:val="0"/>
        <w:adjustRightInd w:val="0"/>
        <w:spacing w:after="0" w:line="240" w:lineRule="auto"/>
        <w:rPr>
          <w:rFonts w:ascii="Courier New" w:hAnsi="Courier New" w:cs="Courier New"/>
        </w:rPr>
      </w:pPr>
    </w:p>
    <w:p w14:paraId="32584D08"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Enrollments</w:t>
      </w:r>
    </w:p>
    <w:p w14:paraId="008FF1E5"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127,619,20,'A','A','GRADED','');</w:t>
      </w:r>
    </w:p>
    <w:p w14:paraId="2D3F8455" w14:textId="77777777" w:rsidR="007701B2" w:rsidRDefault="007701B2" w:rsidP="007701B2">
      <w:pPr>
        <w:autoSpaceDE w:val="0"/>
        <w:autoSpaceDN w:val="0"/>
        <w:adjustRightInd w:val="0"/>
        <w:spacing w:after="0" w:line="240" w:lineRule="auto"/>
        <w:rPr>
          <w:rFonts w:ascii="Courier New" w:hAnsi="Courier New" w:cs="Courier New"/>
        </w:rPr>
      </w:pPr>
    </w:p>
    <w:p w14:paraId="78C475D0"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Enrollments</w:t>
      </w:r>
    </w:p>
    <w:p w14:paraId="23E8961A"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128,711,7,'B','B','GRADED','');</w:t>
      </w:r>
    </w:p>
    <w:p w14:paraId="2CD3241C" w14:textId="77777777" w:rsidR="007701B2" w:rsidRDefault="007701B2" w:rsidP="007701B2">
      <w:pPr>
        <w:autoSpaceDE w:val="0"/>
        <w:autoSpaceDN w:val="0"/>
        <w:adjustRightInd w:val="0"/>
        <w:spacing w:after="0" w:line="240" w:lineRule="auto"/>
        <w:rPr>
          <w:rFonts w:ascii="Courier New" w:hAnsi="Courier New" w:cs="Courier New"/>
        </w:rPr>
      </w:pPr>
    </w:p>
    <w:p w14:paraId="3B1D16A5"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Enrollments</w:t>
      </w:r>
    </w:p>
    <w:p w14:paraId="65FA94ED"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129,711,14,'B','B','GRADED','');</w:t>
      </w:r>
    </w:p>
    <w:p w14:paraId="593031E5" w14:textId="77777777" w:rsidR="007701B2" w:rsidRDefault="007701B2" w:rsidP="007701B2">
      <w:pPr>
        <w:autoSpaceDE w:val="0"/>
        <w:autoSpaceDN w:val="0"/>
        <w:adjustRightInd w:val="0"/>
        <w:spacing w:after="0" w:line="240" w:lineRule="auto"/>
        <w:rPr>
          <w:rFonts w:ascii="Courier New" w:hAnsi="Courier New" w:cs="Courier New"/>
        </w:rPr>
      </w:pPr>
    </w:p>
    <w:p w14:paraId="28F70A51"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Enrollments</w:t>
      </w:r>
    </w:p>
    <w:p w14:paraId="28537D06"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130,723,1,'C','B','GRADED','');</w:t>
      </w:r>
    </w:p>
    <w:p w14:paraId="25F0207B" w14:textId="77777777" w:rsidR="007701B2" w:rsidRDefault="007701B2" w:rsidP="007701B2">
      <w:pPr>
        <w:autoSpaceDE w:val="0"/>
        <w:autoSpaceDN w:val="0"/>
        <w:adjustRightInd w:val="0"/>
        <w:spacing w:after="0" w:line="240" w:lineRule="auto"/>
        <w:rPr>
          <w:rFonts w:ascii="Courier New" w:hAnsi="Courier New" w:cs="Courier New"/>
        </w:rPr>
      </w:pPr>
    </w:p>
    <w:p w14:paraId="081AC53C"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Enrollments</w:t>
      </w:r>
    </w:p>
    <w:p w14:paraId="060D4B45"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131,723,8,'B','B+','GRADED','');</w:t>
      </w:r>
    </w:p>
    <w:p w14:paraId="470D3995" w14:textId="77777777" w:rsidR="007701B2" w:rsidRDefault="007701B2" w:rsidP="007701B2">
      <w:pPr>
        <w:autoSpaceDE w:val="0"/>
        <w:autoSpaceDN w:val="0"/>
        <w:adjustRightInd w:val="0"/>
        <w:spacing w:after="0" w:line="240" w:lineRule="auto"/>
        <w:rPr>
          <w:rFonts w:ascii="Courier New" w:hAnsi="Courier New" w:cs="Courier New"/>
        </w:rPr>
      </w:pPr>
    </w:p>
    <w:p w14:paraId="6166E6B6"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Enrollments</w:t>
      </w:r>
    </w:p>
    <w:p w14:paraId="43ADCF4D"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132,723,13,'B+','A-','GRADED','');</w:t>
      </w:r>
    </w:p>
    <w:p w14:paraId="7DF6881F" w14:textId="77777777" w:rsidR="007701B2" w:rsidRDefault="007701B2" w:rsidP="007701B2">
      <w:pPr>
        <w:autoSpaceDE w:val="0"/>
        <w:autoSpaceDN w:val="0"/>
        <w:adjustRightInd w:val="0"/>
        <w:spacing w:after="0" w:line="240" w:lineRule="auto"/>
        <w:rPr>
          <w:rFonts w:ascii="Courier New" w:hAnsi="Courier New" w:cs="Courier New"/>
        </w:rPr>
      </w:pPr>
    </w:p>
    <w:p w14:paraId="75D11494"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Enrollments</w:t>
      </w:r>
    </w:p>
    <w:p w14:paraId="710F73C3"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133,723,15,'C-','C+','GRADED','');</w:t>
      </w:r>
    </w:p>
    <w:p w14:paraId="78D905BC" w14:textId="77777777" w:rsidR="007701B2" w:rsidRDefault="007701B2" w:rsidP="007701B2">
      <w:pPr>
        <w:autoSpaceDE w:val="0"/>
        <w:autoSpaceDN w:val="0"/>
        <w:adjustRightInd w:val="0"/>
        <w:spacing w:after="0" w:line="240" w:lineRule="auto"/>
        <w:rPr>
          <w:rFonts w:ascii="Courier New" w:hAnsi="Courier New" w:cs="Courier New"/>
        </w:rPr>
      </w:pPr>
    </w:p>
    <w:p w14:paraId="38BDEDEA"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Enrollments</w:t>
      </w:r>
    </w:p>
    <w:p w14:paraId="695D0425"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134,738,3,'B','A','GRADED','');</w:t>
      </w:r>
    </w:p>
    <w:p w14:paraId="3074ECFD" w14:textId="77777777" w:rsidR="007701B2" w:rsidRDefault="007701B2" w:rsidP="007701B2">
      <w:pPr>
        <w:autoSpaceDE w:val="0"/>
        <w:autoSpaceDN w:val="0"/>
        <w:adjustRightInd w:val="0"/>
        <w:spacing w:after="0" w:line="240" w:lineRule="auto"/>
        <w:rPr>
          <w:rFonts w:ascii="Courier New" w:hAnsi="Courier New" w:cs="Courier New"/>
        </w:rPr>
      </w:pPr>
    </w:p>
    <w:p w14:paraId="10B46ED2"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Enrollments</w:t>
      </w:r>
    </w:p>
    <w:p w14:paraId="750C17A6"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135,738,5,'A','A-','GRADED','');</w:t>
      </w:r>
    </w:p>
    <w:p w14:paraId="6BF41F55" w14:textId="77777777" w:rsidR="007701B2" w:rsidRDefault="007701B2" w:rsidP="007701B2">
      <w:pPr>
        <w:autoSpaceDE w:val="0"/>
        <w:autoSpaceDN w:val="0"/>
        <w:adjustRightInd w:val="0"/>
        <w:spacing w:after="0" w:line="240" w:lineRule="auto"/>
        <w:rPr>
          <w:rFonts w:ascii="Courier New" w:hAnsi="Courier New" w:cs="Courier New"/>
        </w:rPr>
      </w:pPr>
    </w:p>
    <w:p w14:paraId="0F62EC9A"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Enrollments</w:t>
      </w:r>
    </w:p>
    <w:p w14:paraId="611B9900"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136,738,19,'A-','A','GRADED','');</w:t>
      </w:r>
    </w:p>
    <w:p w14:paraId="7AC972A8" w14:textId="77777777" w:rsidR="007701B2" w:rsidRDefault="007701B2" w:rsidP="007701B2">
      <w:pPr>
        <w:autoSpaceDE w:val="0"/>
        <w:autoSpaceDN w:val="0"/>
        <w:adjustRightInd w:val="0"/>
        <w:spacing w:after="0" w:line="240" w:lineRule="auto"/>
        <w:rPr>
          <w:rFonts w:ascii="Courier New" w:hAnsi="Courier New" w:cs="Courier New"/>
        </w:rPr>
      </w:pPr>
    </w:p>
    <w:p w14:paraId="1D40992F"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Enrollments</w:t>
      </w:r>
    </w:p>
    <w:p w14:paraId="5241672E"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137,738,12,'B','B+','GRADED','');</w:t>
      </w:r>
    </w:p>
    <w:p w14:paraId="32203803" w14:textId="77777777" w:rsidR="007701B2" w:rsidRDefault="007701B2" w:rsidP="007701B2">
      <w:pPr>
        <w:autoSpaceDE w:val="0"/>
        <w:autoSpaceDN w:val="0"/>
        <w:adjustRightInd w:val="0"/>
        <w:spacing w:after="0" w:line="240" w:lineRule="auto"/>
        <w:rPr>
          <w:rFonts w:ascii="Courier New" w:hAnsi="Courier New" w:cs="Courier New"/>
        </w:rPr>
      </w:pPr>
    </w:p>
    <w:p w14:paraId="19119EF0"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Enrollments</w:t>
      </w:r>
    </w:p>
    <w:p w14:paraId="540B1A7A"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138,738,16,'C-','B+','GRADED','');</w:t>
      </w:r>
    </w:p>
    <w:p w14:paraId="4903AA7D" w14:textId="77777777" w:rsidR="007701B2" w:rsidRDefault="007701B2" w:rsidP="007701B2">
      <w:pPr>
        <w:autoSpaceDE w:val="0"/>
        <w:autoSpaceDN w:val="0"/>
        <w:adjustRightInd w:val="0"/>
        <w:spacing w:after="0" w:line="240" w:lineRule="auto"/>
        <w:rPr>
          <w:rFonts w:ascii="Courier New" w:hAnsi="Courier New" w:cs="Courier New"/>
        </w:rPr>
      </w:pPr>
    </w:p>
    <w:p w14:paraId="2CB05407"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Enrollments</w:t>
      </w:r>
    </w:p>
    <w:p w14:paraId="0394697D"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139,738,20,'B','A','GRADED','');</w:t>
      </w:r>
    </w:p>
    <w:p w14:paraId="6F9F84D3" w14:textId="77777777" w:rsidR="007701B2" w:rsidRDefault="007701B2" w:rsidP="007701B2">
      <w:pPr>
        <w:autoSpaceDE w:val="0"/>
        <w:autoSpaceDN w:val="0"/>
        <w:adjustRightInd w:val="0"/>
        <w:spacing w:after="0" w:line="240" w:lineRule="auto"/>
        <w:rPr>
          <w:rFonts w:ascii="Courier New" w:hAnsi="Courier New" w:cs="Courier New"/>
        </w:rPr>
      </w:pPr>
    </w:p>
    <w:p w14:paraId="55B77721"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Enrollments</w:t>
      </w:r>
    </w:p>
    <w:p w14:paraId="7A621D27"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140,738,9,'B+','A-','GRADED','');</w:t>
      </w:r>
    </w:p>
    <w:p w14:paraId="21055E27" w14:textId="77777777" w:rsidR="007701B2" w:rsidRDefault="007701B2" w:rsidP="007701B2">
      <w:pPr>
        <w:autoSpaceDE w:val="0"/>
        <w:autoSpaceDN w:val="0"/>
        <w:adjustRightInd w:val="0"/>
        <w:spacing w:after="0" w:line="240" w:lineRule="auto"/>
        <w:rPr>
          <w:rFonts w:ascii="Courier New" w:hAnsi="Courier New" w:cs="Courier New"/>
        </w:rPr>
      </w:pPr>
    </w:p>
    <w:p w14:paraId="65F9B0BE"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Enrollments</w:t>
      </w:r>
    </w:p>
    <w:p w14:paraId="36FE5A2B"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141,767,8,'NR','B+','GRADED','');</w:t>
      </w:r>
    </w:p>
    <w:p w14:paraId="56D5E1BC" w14:textId="77777777" w:rsidR="007701B2" w:rsidRDefault="007701B2" w:rsidP="007701B2">
      <w:pPr>
        <w:autoSpaceDE w:val="0"/>
        <w:autoSpaceDN w:val="0"/>
        <w:adjustRightInd w:val="0"/>
        <w:spacing w:after="0" w:line="240" w:lineRule="auto"/>
        <w:rPr>
          <w:rFonts w:ascii="Courier New" w:hAnsi="Courier New" w:cs="Courier New"/>
        </w:rPr>
      </w:pPr>
    </w:p>
    <w:p w14:paraId="6641D963"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Enrollments</w:t>
      </w:r>
    </w:p>
    <w:p w14:paraId="073DA0FB"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142,767,14,'B','B-','GRADED','');</w:t>
      </w:r>
    </w:p>
    <w:p w14:paraId="625573E1" w14:textId="77777777" w:rsidR="007701B2" w:rsidRDefault="007701B2" w:rsidP="007701B2">
      <w:pPr>
        <w:autoSpaceDE w:val="0"/>
        <w:autoSpaceDN w:val="0"/>
        <w:adjustRightInd w:val="0"/>
        <w:spacing w:after="0" w:line="240" w:lineRule="auto"/>
        <w:rPr>
          <w:rFonts w:ascii="Courier New" w:hAnsi="Courier New" w:cs="Courier New"/>
        </w:rPr>
      </w:pPr>
    </w:p>
    <w:p w14:paraId="034B6F82"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Enrollments</w:t>
      </w:r>
    </w:p>
    <w:p w14:paraId="00018FDE"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143,803,10,'C','D+','GRADED','');</w:t>
      </w:r>
    </w:p>
    <w:p w14:paraId="56F8EF9F" w14:textId="77777777" w:rsidR="007701B2" w:rsidRDefault="007701B2" w:rsidP="007701B2">
      <w:pPr>
        <w:autoSpaceDE w:val="0"/>
        <w:autoSpaceDN w:val="0"/>
        <w:adjustRightInd w:val="0"/>
        <w:spacing w:after="0" w:line="240" w:lineRule="auto"/>
        <w:rPr>
          <w:rFonts w:ascii="Courier New" w:hAnsi="Courier New" w:cs="Courier New"/>
        </w:rPr>
      </w:pPr>
    </w:p>
    <w:p w14:paraId="270D8B89"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Enrollments</w:t>
      </w:r>
    </w:p>
    <w:p w14:paraId="4DAEDB96"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144,803,19,'C-','C+','GRADED','');</w:t>
      </w:r>
    </w:p>
    <w:p w14:paraId="482AFB02" w14:textId="77777777" w:rsidR="007701B2" w:rsidRDefault="007701B2" w:rsidP="007701B2">
      <w:pPr>
        <w:autoSpaceDE w:val="0"/>
        <w:autoSpaceDN w:val="0"/>
        <w:adjustRightInd w:val="0"/>
        <w:spacing w:after="0" w:line="240" w:lineRule="auto"/>
        <w:rPr>
          <w:rFonts w:ascii="Courier New" w:hAnsi="Courier New" w:cs="Courier New"/>
        </w:rPr>
      </w:pPr>
    </w:p>
    <w:p w14:paraId="33EC5CAF"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Enrollments</w:t>
      </w:r>
    </w:p>
    <w:p w14:paraId="0DAC8111"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145,803,8,'A','A','GRADED','');</w:t>
      </w:r>
    </w:p>
    <w:p w14:paraId="2DE01456" w14:textId="77777777" w:rsidR="007701B2" w:rsidRDefault="007701B2" w:rsidP="007701B2">
      <w:pPr>
        <w:autoSpaceDE w:val="0"/>
        <w:autoSpaceDN w:val="0"/>
        <w:adjustRightInd w:val="0"/>
        <w:spacing w:after="0" w:line="240" w:lineRule="auto"/>
        <w:rPr>
          <w:rFonts w:ascii="Courier New" w:hAnsi="Courier New" w:cs="Courier New"/>
        </w:rPr>
      </w:pPr>
    </w:p>
    <w:p w14:paraId="0878F2B3"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Enrollments</w:t>
      </w:r>
    </w:p>
    <w:p w14:paraId="23036D22"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146,803,14,'C-','B+','GRADED','');</w:t>
      </w:r>
    </w:p>
    <w:p w14:paraId="557E7C5B" w14:textId="77777777" w:rsidR="007701B2" w:rsidRDefault="007701B2" w:rsidP="007701B2">
      <w:pPr>
        <w:autoSpaceDE w:val="0"/>
        <w:autoSpaceDN w:val="0"/>
        <w:adjustRightInd w:val="0"/>
        <w:spacing w:after="0" w:line="240" w:lineRule="auto"/>
        <w:rPr>
          <w:rFonts w:ascii="Courier New" w:hAnsi="Courier New" w:cs="Courier New"/>
        </w:rPr>
      </w:pPr>
    </w:p>
    <w:p w14:paraId="70758214"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Class_Assignments</w:t>
      </w:r>
    </w:p>
    <w:p w14:paraId="670C1CFE"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1,1,2315);</w:t>
      </w:r>
    </w:p>
    <w:p w14:paraId="56C1337C" w14:textId="77777777" w:rsidR="007701B2" w:rsidRDefault="007701B2" w:rsidP="007701B2">
      <w:pPr>
        <w:autoSpaceDE w:val="0"/>
        <w:autoSpaceDN w:val="0"/>
        <w:adjustRightInd w:val="0"/>
        <w:spacing w:after="0" w:line="240" w:lineRule="auto"/>
        <w:rPr>
          <w:rFonts w:ascii="Courier New" w:hAnsi="Courier New" w:cs="Courier New"/>
        </w:rPr>
      </w:pPr>
    </w:p>
    <w:p w14:paraId="4CE0F583"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Class_Assignments</w:t>
      </w:r>
    </w:p>
    <w:p w14:paraId="6D3777C8"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2,2,2325);</w:t>
      </w:r>
    </w:p>
    <w:p w14:paraId="03FB21A8" w14:textId="77777777" w:rsidR="007701B2" w:rsidRDefault="007701B2" w:rsidP="007701B2">
      <w:pPr>
        <w:autoSpaceDE w:val="0"/>
        <w:autoSpaceDN w:val="0"/>
        <w:adjustRightInd w:val="0"/>
        <w:spacing w:after="0" w:line="240" w:lineRule="auto"/>
        <w:rPr>
          <w:rFonts w:ascii="Courier New" w:hAnsi="Courier New" w:cs="Courier New"/>
        </w:rPr>
      </w:pPr>
    </w:p>
    <w:p w14:paraId="5446D005"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Class_Assignments</w:t>
      </w:r>
    </w:p>
    <w:p w14:paraId="3BA72D2D"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3,3,2312);</w:t>
      </w:r>
    </w:p>
    <w:p w14:paraId="177CFDA1" w14:textId="77777777" w:rsidR="007701B2" w:rsidRDefault="007701B2" w:rsidP="007701B2">
      <w:pPr>
        <w:autoSpaceDE w:val="0"/>
        <w:autoSpaceDN w:val="0"/>
        <w:adjustRightInd w:val="0"/>
        <w:spacing w:after="0" w:line="240" w:lineRule="auto"/>
        <w:rPr>
          <w:rFonts w:ascii="Courier New" w:hAnsi="Courier New" w:cs="Courier New"/>
        </w:rPr>
      </w:pPr>
    </w:p>
    <w:p w14:paraId="311ABAA4"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Class_Assignments</w:t>
      </w:r>
    </w:p>
    <w:p w14:paraId="69770569"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4,4,2305);</w:t>
      </w:r>
    </w:p>
    <w:p w14:paraId="16177333" w14:textId="77777777" w:rsidR="007701B2" w:rsidRDefault="007701B2" w:rsidP="007701B2">
      <w:pPr>
        <w:autoSpaceDE w:val="0"/>
        <w:autoSpaceDN w:val="0"/>
        <w:adjustRightInd w:val="0"/>
        <w:spacing w:after="0" w:line="240" w:lineRule="auto"/>
        <w:rPr>
          <w:rFonts w:ascii="Courier New" w:hAnsi="Courier New" w:cs="Courier New"/>
        </w:rPr>
      </w:pPr>
    </w:p>
    <w:p w14:paraId="1CAB2E24"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Class_Assignments</w:t>
      </w:r>
    </w:p>
    <w:p w14:paraId="6E15E0E9"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5,5,2315);</w:t>
      </w:r>
    </w:p>
    <w:p w14:paraId="58622F92" w14:textId="77777777" w:rsidR="007701B2" w:rsidRDefault="007701B2" w:rsidP="007701B2">
      <w:pPr>
        <w:autoSpaceDE w:val="0"/>
        <w:autoSpaceDN w:val="0"/>
        <w:adjustRightInd w:val="0"/>
        <w:spacing w:after="0" w:line="240" w:lineRule="auto"/>
        <w:rPr>
          <w:rFonts w:ascii="Courier New" w:hAnsi="Courier New" w:cs="Courier New"/>
        </w:rPr>
      </w:pPr>
    </w:p>
    <w:p w14:paraId="49C7E7A7"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Class_Assignments</w:t>
      </w:r>
    </w:p>
    <w:p w14:paraId="150ED5ED"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6,6,2315);</w:t>
      </w:r>
    </w:p>
    <w:p w14:paraId="753199EB" w14:textId="77777777" w:rsidR="007701B2" w:rsidRDefault="007701B2" w:rsidP="007701B2">
      <w:pPr>
        <w:autoSpaceDE w:val="0"/>
        <w:autoSpaceDN w:val="0"/>
        <w:adjustRightInd w:val="0"/>
        <w:spacing w:after="0" w:line="240" w:lineRule="auto"/>
        <w:rPr>
          <w:rFonts w:ascii="Courier New" w:hAnsi="Courier New" w:cs="Courier New"/>
        </w:rPr>
      </w:pPr>
    </w:p>
    <w:p w14:paraId="0AEACEC0"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Class_Assignments</w:t>
      </w:r>
    </w:p>
    <w:p w14:paraId="6D0A5152"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7,7,2308);</w:t>
      </w:r>
    </w:p>
    <w:p w14:paraId="3FDEB21F" w14:textId="77777777" w:rsidR="007701B2" w:rsidRDefault="007701B2" w:rsidP="007701B2">
      <w:pPr>
        <w:autoSpaceDE w:val="0"/>
        <w:autoSpaceDN w:val="0"/>
        <w:adjustRightInd w:val="0"/>
        <w:spacing w:after="0" w:line="240" w:lineRule="auto"/>
        <w:rPr>
          <w:rFonts w:ascii="Courier New" w:hAnsi="Courier New" w:cs="Courier New"/>
        </w:rPr>
      </w:pPr>
    </w:p>
    <w:p w14:paraId="5D642880"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Class_Assignments</w:t>
      </w:r>
    </w:p>
    <w:p w14:paraId="66729D26"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8,8,2348);</w:t>
      </w:r>
    </w:p>
    <w:p w14:paraId="5603B529" w14:textId="77777777" w:rsidR="007701B2" w:rsidRDefault="007701B2" w:rsidP="007701B2">
      <w:pPr>
        <w:autoSpaceDE w:val="0"/>
        <w:autoSpaceDN w:val="0"/>
        <w:adjustRightInd w:val="0"/>
        <w:spacing w:after="0" w:line="240" w:lineRule="auto"/>
        <w:rPr>
          <w:rFonts w:ascii="Courier New" w:hAnsi="Courier New" w:cs="Courier New"/>
        </w:rPr>
      </w:pPr>
    </w:p>
    <w:p w14:paraId="6749D77C"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lastRenderedPageBreak/>
        <w:t>INSERT INTO B_tblClass_Assignments</w:t>
      </w:r>
    </w:p>
    <w:p w14:paraId="16DC97FA"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9,10,2315);</w:t>
      </w:r>
    </w:p>
    <w:p w14:paraId="27BF02D3" w14:textId="77777777" w:rsidR="007701B2" w:rsidRDefault="007701B2" w:rsidP="007701B2">
      <w:pPr>
        <w:autoSpaceDE w:val="0"/>
        <w:autoSpaceDN w:val="0"/>
        <w:adjustRightInd w:val="0"/>
        <w:spacing w:after="0" w:line="240" w:lineRule="auto"/>
        <w:rPr>
          <w:rFonts w:ascii="Courier New" w:hAnsi="Courier New" w:cs="Courier New"/>
        </w:rPr>
      </w:pPr>
    </w:p>
    <w:p w14:paraId="65DC2A8C"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Class_Assignments</w:t>
      </w:r>
    </w:p>
    <w:p w14:paraId="4A592B27"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10,11,2331);</w:t>
      </w:r>
    </w:p>
    <w:p w14:paraId="59D95F64" w14:textId="77777777" w:rsidR="007701B2" w:rsidRDefault="007701B2" w:rsidP="007701B2">
      <w:pPr>
        <w:autoSpaceDE w:val="0"/>
        <w:autoSpaceDN w:val="0"/>
        <w:adjustRightInd w:val="0"/>
        <w:spacing w:after="0" w:line="240" w:lineRule="auto"/>
        <w:rPr>
          <w:rFonts w:ascii="Courier New" w:hAnsi="Courier New" w:cs="Courier New"/>
        </w:rPr>
      </w:pPr>
    </w:p>
    <w:p w14:paraId="032D7292"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Class_Assignments</w:t>
      </w:r>
    </w:p>
    <w:p w14:paraId="01910C75"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11,12,2305);</w:t>
      </w:r>
    </w:p>
    <w:p w14:paraId="34978793" w14:textId="77777777" w:rsidR="007701B2" w:rsidRDefault="007701B2" w:rsidP="007701B2">
      <w:pPr>
        <w:autoSpaceDE w:val="0"/>
        <w:autoSpaceDN w:val="0"/>
        <w:adjustRightInd w:val="0"/>
        <w:spacing w:after="0" w:line="240" w:lineRule="auto"/>
        <w:rPr>
          <w:rFonts w:ascii="Courier New" w:hAnsi="Courier New" w:cs="Courier New"/>
        </w:rPr>
      </w:pPr>
    </w:p>
    <w:p w14:paraId="3438DD2D"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Class_Assignments</w:t>
      </w:r>
    </w:p>
    <w:p w14:paraId="0489D8B0"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12,13,2348);</w:t>
      </w:r>
    </w:p>
    <w:p w14:paraId="374A7ECA" w14:textId="77777777" w:rsidR="007701B2" w:rsidRDefault="007701B2" w:rsidP="007701B2">
      <w:pPr>
        <w:autoSpaceDE w:val="0"/>
        <w:autoSpaceDN w:val="0"/>
        <w:adjustRightInd w:val="0"/>
        <w:spacing w:after="0" w:line="240" w:lineRule="auto"/>
        <w:rPr>
          <w:rFonts w:ascii="Courier New" w:hAnsi="Courier New" w:cs="Courier New"/>
        </w:rPr>
      </w:pPr>
    </w:p>
    <w:p w14:paraId="3FEED8F9"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Class_Assignments</w:t>
      </w:r>
    </w:p>
    <w:p w14:paraId="4906927C"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13,9,2331);</w:t>
      </w:r>
    </w:p>
    <w:p w14:paraId="1C2E8A92" w14:textId="77777777" w:rsidR="007701B2" w:rsidRDefault="007701B2" w:rsidP="007701B2">
      <w:pPr>
        <w:autoSpaceDE w:val="0"/>
        <w:autoSpaceDN w:val="0"/>
        <w:adjustRightInd w:val="0"/>
        <w:spacing w:after="0" w:line="240" w:lineRule="auto"/>
        <w:rPr>
          <w:rFonts w:ascii="Courier New" w:hAnsi="Courier New" w:cs="Courier New"/>
        </w:rPr>
      </w:pPr>
    </w:p>
    <w:p w14:paraId="4086CF9E"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Class_Assignments</w:t>
      </w:r>
    </w:p>
    <w:p w14:paraId="0ED7AC4E"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14,14,2321);</w:t>
      </w:r>
    </w:p>
    <w:p w14:paraId="02F9DFE4" w14:textId="77777777" w:rsidR="007701B2" w:rsidRDefault="007701B2" w:rsidP="007701B2">
      <w:pPr>
        <w:autoSpaceDE w:val="0"/>
        <w:autoSpaceDN w:val="0"/>
        <w:adjustRightInd w:val="0"/>
        <w:spacing w:after="0" w:line="240" w:lineRule="auto"/>
        <w:rPr>
          <w:rFonts w:ascii="Courier New" w:hAnsi="Courier New" w:cs="Courier New"/>
        </w:rPr>
      </w:pPr>
    </w:p>
    <w:p w14:paraId="470EE01B"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Class_Assignments</w:t>
      </w:r>
    </w:p>
    <w:p w14:paraId="20B84115"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15,15,2321);</w:t>
      </w:r>
    </w:p>
    <w:p w14:paraId="57A581DE" w14:textId="77777777" w:rsidR="007701B2" w:rsidRDefault="007701B2" w:rsidP="007701B2">
      <w:pPr>
        <w:autoSpaceDE w:val="0"/>
        <w:autoSpaceDN w:val="0"/>
        <w:adjustRightInd w:val="0"/>
        <w:spacing w:after="0" w:line="240" w:lineRule="auto"/>
        <w:rPr>
          <w:rFonts w:ascii="Courier New" w:hAnsi="Courier New" w:cs="Courier New"/>
        </w:rPr>
      </w:pPr>
    </w:p>
    <w:p w14:paraId="0374072E"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Class_Assignments</w:t>
      </w:r>
    </w:p>
    <w:p w14:paraId="154427E9"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16,16,2305);</w:t>
      </w:r>
    </w:p>
    <w:p w14:paraId="72BBD1F6" w14:textId="77777777" w:rsidR="007701B2" w:rsidRDefault="007701B2" w:rsidP="007701B2">
      <w:pPr>
        <w:autoSpaceDE w:val="0"/>
        <w:autoSpaceDN w:val="0"/>
        <w:adjustRightInd w:val="0"/>
        <w:spacing w:after="0" w:line="240" w:lineRule="auto"/>
        <w:rPr>
          <w:rFonts w:ascii="Courier New" w:hAnsi="Courier New" w:cs="Courier New"/>
        </w:rPr>
      </w:pPr>
    </w:p>
    <w:p w14:paraId="2A72ACAD"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Class_Assignments</w:t>
      </w:r>
    </w:p>
    <w:p w14:paraId="0C572851"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17,17,2305);</w:t>
      </w:r>
    </w:p>
    <w:p w14:paraId="06B25923" w14:textId="77777777" w:rsidR="007701B2" w:rsidRDefault="007701B2" w:rsidP="007701B2">
      <w:pPr>
        <w:autoSpaceDE w:val="0"/>
        <w:autoSpaceDN w:val="0"/>
        <w:adjustRightInd w:val="0"/>
        <w:spacing w:after="0" w:line="240" w:lineRule="auto"/>
        <w:rPr>
          <w:rFonts w:ascii="Courier New" w:hAnsi="Courier New" w:cs="Courier New"/>
        </w:rPr>
      </w:pPr>
    </w:p>
    <w:p w14:paraId="03123F8D"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Class_Assignments</w:t>
      </w:r>
    </w:p>
    <w:p w14:paraId="6E1CC1A9"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18,18,2305);</w:t>
      </w:r>
    </w:p>
    <w:p w14:paraId="603E6E80" w14:textId="77777777" w:rsidR="007701B2" w:rsidRDefault="007701B2" w:rsidP="007701B2">
      <w:pPr>
        <w:autoSpaceDE w:val="0"/>
        <w:autoSpaceDN w:val="0"/>
        <w:adjustRightInd w:val="0"/>
        <w:spacing w:after="0" w:line="240" w:lineRule="auto"/>
        <w:rPr>
          <w:rFonts w:ascii="Courier New" w:hAnsi="Courier New" w:cs="Courier New"/>
        </w:rPr>
      </w:pPr>
    </w:p>
    <w:p w14:paraId="562209E0"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Class_Assignments</w:t>
      </w:r>
    </w:p>
    <w:p w14:paraId="72E1CD5C"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19,19,2315);</w:t>
      </w:r>
    </w:p>
    <w:p w14:paraId="5B902D58" w14:textId="77777777" w:rsidR="007701B2" w:rsidRDefault="007701B2" w:rsidP="007701B2">
      <w:pPr>
        <w:autoSpaceDE w:val="0"/>
        <w:autoSpaceDN w:val="0"/>
        <w:adjustRightInd w:val="0"/>
        <w:spacing w:after="0" w:line="240" w:lineRule="auto"/>
        <w:rPr>
          <w:rFonts w:ascii="Courier New" w:hAnsi="Courier New" w:cs="Courier New"/>
        </w:rPr>
      </w:pPr>
    </w:p>
    <w:p w14:paraId="45286A9A"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Class_Assignments</w:t>
      </w:r>
    </w:p>
    <w:p w14:paraId="3A8E636C"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20,20,2312);</w:t>
      </w:r>
    </w:p>
    <w:p w14:paraId="0388F909" w14:textId="77777777" w:rsidR="007701B2" w:rsidRDefault="007701B2" w:rsidP="007701B2">
      <w:pPr>
        <w:autoSpaceDE w:val="0"/>
        <w:autoSpaceDN w:val="0"/>
        <w:adjustRightInd w:val="0"/>
        <w:spacing w:after="0" w:line="240" w:lineRule="auto"/>
        <w:rPr>
          <w:rFonts w:ascii="Courier New" w:hAnsi="Courier New" w:cs="Courier New"/>
        </w:rPr>
      </w:pPr>
    </w:p>
    <w:p w14:paraId="38C676BB"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Class_Assignments</w:t>
      </w:r>
    </w:p>
    <w:p w14:paraId="30C5C112"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21,21,2305);</w:t>
      </w:r>
    </w:p>
    <w:p w14:paraId="2D8CA0EA" w14:textId="77777777" w:rsidR="007701B2" w:rsidRDefault="007701B2" w:rsidP="007701B2">
      <w:pPr>
        <w:autoSpaceDE w:val="0"/>
        <w:autoSpaceDN w:val="0"/>
        <w:adjustRightInd w:val="0"/>
        <w:spacing w:after="0" w:line="240" w:lineRule="auto"/>
        <w:rPr>
          <w:rFonts w:ascii="Courier New" w:hAnsi="Courier New" w:cs="Courier New"/>
        </w:rPr>
      </w:pPr>
    </w:p>
    <w:p w14:paraId="0705EE87"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Class_Assignments</w:t>
      </w:r>
    </w:p>
    <w:p w14:paraId="099C6965"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22,22,2346);</w:t>
      </w:r>
    </w:p>
    <w:p w14:paraId="5083EB95" w14:textId="77777777" w:rsidR="007701B2" w:rsidRDefault="007701B2" w:rsidP="007701B2">
      <w:pPr>
        <w:autoSpaceDE w:val="0"/>
        <w:autoSpaceDN w:val="0"/>
        <w:adjustRightInd w:val="0"/>
        <w:spacing w:after="0" w:line="240" w:lineRule="auto"/>
        <w:rPr>
          <w:rFonts w:ascii="Courier New" w:hAnsi="Courier New" w:cs="Courier New"/>
        </w:rPr>
      </w:pPr>
    </w:p>
    <w:p w14:paraId="6FF18D31"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Class_Assignments</w:t>
      </w:r>
    </w:p>
    <w:p w14:paraId="20C27761"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23,23,2321);</w:t>
      </w:r>
    </w:p>
    <w:p w14:paraId="5F6A9157" w14:textId="77777777" w:rsidR="007701B2" w:rsidRDefault="007701B2" w:rsidP="007701B2">
      <w:pPr>
        <w:autoSpaceDE w:val="0"/>
        <w:autoSpaceDN w:val="0"/>
        <w:adjustRightInd w:val="0"/>
        <w:spacing w:after="0" w:line="240" w:lineRule="auto"/>
        <w:rPr>
          <w:rFonts w:ascii="Courier New" w:hAnsi="Courier New" w:cs="Courier New"/>
        </w:rPr>
      </w:pPr>
    </w:p>
    <w:p w14:paraId="16568CED"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Class_Assignments</w:t>
      </w:r>
    </w:p>
    <w:p w14:paraId="11691D2B"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24,24,2338);</w:t>
      </w:r>
    </w:p>
    <w:p w14:paraId="0890AF86" w14:textId="77777777" w:rsidR="007701B2" w:rsidRDefault="007701B2" w:rsidP="007701B2">
      <w:pPr>
        <w:autoSpaceDE w:val="0"/>
        <w:autoSpaceDN w:val="0"/>
        <w:adjustRightInd w:val="0"/>
        <w:spacing w:after="0" w:line="240" w:lineRule="auto"/>
        <w:rPr>
          <w:rFonts w:ascii="Courier New" w:hAnsi="Courier New" w:cs="Courier New"/>
        </w:rPr>
      </w:pPr>
    </w:p>
    <w:p w14:paraId="31AA644C"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Class_Assignments</w:t>
      </w:r>
    </w:p>
    <w:p w14:paraId="70D68F6C"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25,25,2341);</w:t>
      </w:r>
    </w:p>
    <w:p w14:paraId="72491DF0" w14:textId="77777777" w:rsidR="007701B2" w:rsidRDefault="007701B2" w:rsidP="007701B2">
      <w:pPr>
        <w:autoSpaceDE w:val="0"/>
        <w:autoSpaceDN w:val="0"/>
        <w:adjustRightInd w:val="0"/>
        <w:spacing w:after="0" w:line="240" w:lineRule="auto"/>
        <w:rPr>
          <w:rFonts w:ascii="Courier New" w:hAnsi="Courier New" w:cs="Courier New"/>
        </w:rPr>
      </w:pPr>
    </w:p>
    <w:p w14:paraId="7A0E7C31"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Class_Assignments</w:t>
      </w:r>
    </w:p>
    <w:p w14:paraId="18BF5552"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lastRenderedPageBreak/>
        <w:t xml:space="preserve">    VALUES (26,26,2341);</w:t>
      </w:r>
    </w:p>
    <w:p w14:paraId="7F38E574" w14:textId="77777777" w:rsidR="007701B2" w:rsidRDefault="007701B2" w:rsidP="007701B2">
      <w:pPr>
        <w:autoSpaceDE w:val="0"/>
        <w:autoSpaceDN w:val="0"/>
        <w:adjustRightInd w:val="0"/>
        <w:spacing w:after="0" w:line="240" w:lineRule="auto"/>
        <w:rPr>
          <w:rFonts w:ascii="Courier New" w:hAnsi="Courier New" w:cs="Courier New"/>
        </w:rPr>
      </w:pPr>
    </w:p>
    <w:p w14:paraId="44C79BF6"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Class_Assignments</w:t>
      </w:r>
    </w:p>
    <w:p w14:paraId="38B6F9EB"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27,27,2305);</w:t>
      </w:r>
    </w:p>
    <w:p w14:paraId="5E9E8622" w14:textId="77777777" w:rsidR="007701B2" w:rsidRDefault="007701B2" w:rsidP="007701B2">
      <w:pPr>
        <w:autoSpaceDE w:val="0"/>
        <w:autoSpaceDN w:val="0"/>
        <w:adjustRightInd w:val="0"/>
        <w:spacing w:after="0" w:line="240" w:lineRule="auto"/>
        <w:rPr>
          <w:rFonts w:ascii="Courier New" w:hAnsi="Courier New" w:cs="Courier New"/>
        </w:rPr>
      </w:pPr>
    </w:p>
    <w:p w14:paraId="028CB76C"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Class_Assignments</w:t>
      </w:r>
    </w:p>
    <w:p w14:paraId="6B656161"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28,28,2315);</w:t>
      </w:r>
    </w:p>
    <w:p w14:paraId="2B55BA75" w14:textId="77777777" w:rsidR="007701B2" w:rsidRDefault="007701B2" w:rsidP="007701B2">
      <w:pPr>
        <w:autoSpaceDE w:val="0"/>
        <w:autoSpaceDN w:val="0"/>
        <w:adjustRightInd w:val="0"/>
        <w:spacing w:after="0" w:line="240" w:lineRule="auto"/>
        <w:rPr>
          <w:rFonts w:ascii="Courier New" w:hAnsi="Courier New" w:cs="Courier New"/>
        </w:rPr>
      </w:pPr>
    </w:p>
    <w:p w14:paraId="12DEDA6C"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Class_Assignments</w:t>
      </w:r>
    </w:p>
    <w:p w14:paraId="0A6E1264"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29,29,2325);</w:t>
      </w:r>
    </w:p>
    <w:p w14:paraId="3BC43FCC" w14:textId="77777777" w:rsidR="007701B2" w:rsidRDefault="007701B2" w:rsidP="007701B2">
      <w:pPr>
        <w:autoSpaceDE w:val="0"/>
        <w:autoSpaceDN w:val="0"/>
        <w:adjustRightInd w:val="0"/>
        <w:spacing w:after="0" w:line="240" w:lineRule="auto"/>
        <w:rPr>
          <w:rFonts w:ascii="Courier New" w:hAnsi="Courier New" w:cs="Courier New"/>
        </w:rPr>
      </w:pPr>
    </w:p>
    <w:p w14:paraId="72D05B29"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Class_Assignments</w:t>
      </w:r>
    </w:p>
    <w:p w14:paraId="3E461CDF"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30,30,2305);</w:t>
      </w:r>
    </w:p>
    <w:p w14:paraId="22CE5CEC" w14:textId="77777777" w:rsidR="007701B2" w:rsidRDefault="007701B2" w:rsidP="007701B2">
      <w:pPr>
        <w:autoSpaceDE w:val="0"/>
        <w:autoSpaceDN w:val="0"/>
        <w:adjustRightInd w:val="0"/>
        <w:spacing w:after="0" w:line="240" w:lineRule="auto"/>
        <w:rPr>
          <w:rFonts w:ascii="Courier New" w:hAnsi="Courier New" w:cs="Courier New"/>
        </w:rPr>
      </w:pPr>
    </w:p>
    <w:p w14:paraId="61CF8F44"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Class_Assignments</w:t>
      </w:r>
    </w:p>
    <w:p w14:paraId="72B8131E"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31,31,2341);</w:t>
      </w:r>
    </w:p>
    <w:p w14:paraId="1AC269ED" w14:textId="77777777" w:rsidR="007701B2" w:rsidRDefault="007701B2" w:rsidP="007701B2">
      <w:pPr>
        <w:autoSpaceDE w:val="0"/>
        <w:autoSpaceDN w:val="0"/>
        <w:adjustRightInd w:val="0"/>
        <w:spacing w:after="0" w:line="240" w:lineRule="auto"/>
        <w:rPr>
          <w:rFonts w:ascii="Courier New" w:hAnsi="Courier New" w:cs="Courier New"/>
        </w:rPr>
      </w:pPr>
    </w:p>
    <w:p w14:paraId="2F665EAC"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Class_Assignments</w:t>
      </w:r>
    </w:p>
    <w:p w14:paraId="054AC175"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32,32,2305);</w:t>
      </w:r>
    </w:p>
    <w:p w14:paraId="1FEC583C" w14:textId="77777777" w:rsidR="007701B2" w:rsidRDefault="007701B2" w:rsidP="007701B2">
      <w:pPr>
        <w:autoSpaceDE w:val="0"/>
        <w:autoSpaceDN w:val="0"/>
        <w:adjustRightInd w:val="0"/>
        <w:spacing w:after="0" w:line="240" w:lineRule="auto"/>
        <w:rPr>
          <w:rFonts w:ascii="Courier New" w:hAnsi="Courier New" w:cs="Courier New"/>
        </w:rPr>
      </w:pPr>
    </w:p>
    <w:p w14:paraId="4901A826"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Class_Assignments</w:t>
      </w:r>
    </w:p>
    <w:p w14:paraId="5F9C960A"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33,33,2315);</w:t>
      </w:r>
    </w:p>
    <w:p w14:paraId="1534EE7A" w14:textId="77777777" w:rsidR="007701B2" w:rsidRDefault="007701B2" w:rsidP="007701B2">
      <w:pPr>
        <w:autoSpaceDE w:val="0"/>
        <w:autoSpaceDN w:val="0"/>
        <w:adjustRightInd w:val="0"/>
        <w:spacing w:after="0" w:line="240" w:lineRule="auto"/>
        <w:rPr>
          <w:rFonts w:ascii="Courier New" w:hAnsi="Courier New" w:cs="Courier New"/>
        </w:rPr>
      </w:pPr>
    </w:p>
    <w:p w14:paraId="2AAD86ED"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Class_Assignments</w:t>
      </w:r>
    </w:p>
    <w:p w14:paraId="5E1E0C4F"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34,34,2315);</w:t>
      </w:r>
    </w:p>
    <w:p w14:paraId="41CB2737" w14:textId="77777777" w:rsidR="007701B2" w:rsidRDefault="007701B2" w:rsidP="007701B2">
      <w:pPr>
        <w:autoSpaceDE w:val="0"/>
        <w:autoSpaceDN w:val="0"/>
        <w:adjustRightInd w:val="0"/>
        <w:spacing w:after="0" w:line="240" w:lineRule="auto"/>
        <w:rPr>
          <w:rFonts w:ascii="Courier New" w:hAnsi="Courier New" w:cs="Courier New"/>
        </w:rPr>
      </w:pPr>
    </w:p>
    <w:p w14:paraId="29AC2DC4"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Class_Assignments</w:t>
      </w:r>
    </w:p>
    <w:p w14:paraId="4D64884D"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35,35,2341);</w:t>
      </w:r>
    </w:p>
    <w:p w14:paraId="24CDD27B" w14:textId="77777777" w:rsidR="007701B2" w:rsidRDefault="007701B2" w:rsidP="007701B2">
      <w:pPr>
        <w:autoSpaceDE w:val="0"/>
        <w:autoSpaceDN w:val="0"/>
        <w:adjustRightInd w:val="0"/>
        <w:spacing w:after="0" w:line="240" w:lineRule="auto"/>
        <w:rPr>
          <w:rFonts w:ascii="Courier New" w:hAnsi="Courier New" w:cs="Courier New"/>
        </w:rPr>
      </w:pPr>
    </w:p>
    <w:p w14:paraId="071090BA"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Class_Assignments</w:t>
      </w:r>
    </w:p>
    <w:p w14:paraId="218CF375"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36,36,2341);</w:t>
      </w:r>
    </w:p>
    <w:p w14:paraId="376498B6" w14:textId="77777777" w:rsidR="007701B2" w:rsidRDefault="007701B2" w:rsidP="007701B2">
      <w:pPr>
        <w:autoSpaceDE w:val="0"/>
        <w:autoSpaceDN w:val="0"/>
        <w:adjustRightInd w:val="0"/>
        <w:spacing w:after="0" w:line="240" w:lineRule="auto"/>
        <w:rPr>
          <w:rFonts w:ascii="Courier New" w:hAnsi="Courier New" w:cs="Courier New"/>
        </w:rPr>
      </w:pPr>
    </w:p>
    <w:p w14:paraId="2943435A"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Class_Assignments</w:t>
      </w:r>
    </w:p>
    <w:p w14:paraId="147BA73E"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37,37,2305);</w:t>
      </w:r>
    </w:p>
    <w:p w14:paraId="66CBBD4D" w14:textId="77777777" w:rsidR="007701B2" w:rsidRDefault="007701B2" w:rsidP="007701B2">
      <w:pPr>
        <w:autoSpaceDE w:val="0"/>
        <w:autoSpaceDN w:val="0"/>
        <w:adjustRightInd w:val="0"/>
        <w:spacing w:after="0" w:line="240" w:lineRule="auto"/>
        <w:rPr>
          <w:rFonts w:ascii="Courier New" w:hAnsi="Courier New" w:cs="Courier New"/>
        </w:rPr>
      </w:pPr>
    </w:p>
    <w:p w14:paraId="312A33A0"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Class_Assignments</w:t>
      </w:r>
    </w:p>
    <w:p w14:paraId="3B0B563F"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38,38,2315);</w:t>
      </w:r>
    </w:p>
    <w:p w14:paraId="3CF86F8D" w14:textId="77777777" w:rsidR="007701B2" w:rsidRDefault="007701B2" w:rsidP="007701B2">
      <w:pPr>
        <w:autoSpaceDE w:val="0"/>
        <w:autoSpaceDN w:val="0"/>
        <w:adjustRightInd w:val="0"/>
        <w:spacing w:after="0" w:line="240" w:lineRule="auto"/>
        <w:rPr>
          <w:rFonts w:ascii="Courier New" w:hAnsi="Courier New" w:cs="Courier New"/>
        </w:rPr>
      </w:pPr>
    </w:p>
    <w:p w14:paraId="21DC44B3"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Class_Assignments</w:t>
      </w:r>
    </w:p>
    <w:p w14:paraId="1A443DA7"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39,39,2308);</w:t>
      </w:r>
    </w:p>
    <w:p w14:paraId="46FDF31A" w14:textId="77777777" w:rsidR="007701B2" w:rsidRDefault="007701B2" w:rsidP="007701B2">
      <w:pPr>
        <w:autoSpaceDE w:val="0"/>
        <w:autoSpaceDN w:val="0"/>
        <w:adjustRightInd w:val="0"/>
        <w:spacing w:after="0" w:line="240" w:lineRule="auto"/>
        <w:rPr>
          <w:rFonts w:ascii="Courier New" w:hAnsi="Courier New" w:cs="Courier New"/>
        </w:rPr>
      </w:pPr>
    </w:p>
    <w:p w14:paraId="17641892"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Class_Assignments</w:t>
      </w:r>
    </w:p>
    <w:p w14:paraId="760F50A2"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40,40,2338);</w:t>
      </w:r>
    </w:p>
    <w:p w14:paraId="44954E83" w14:textId="77777777" w:rsidR="007701B2" w:rsidRDefault="007701B2" w:rsidP="007701B2">
      <w:pPr>
        <w:autoSpaceDE w:val="0"/>
        <w:autoSpaceDN w:val="0"/>
        <w:adjustRightInd w:val="0"/>
        <w:spacing w:after="0" w:line="240" w:lineRule="auto"/>
        <w:rPr>
          <w:rFonts w:ascii="Courier New" w:hAnsi="Courier New" w:cs="Courier New"/>
        </w:rPr>
      </w:pPr>
    </w:p>
    <w:p w14:paraId="2EF1D494"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Class_Assignments</w:t>
      </w:r>
    </w:p>
    <w:p w14:paraId="0E74F534"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41,41,2331);</w:t>
      </w:r>
    </w:p>
    <w:p w14:paraId="37EF91A6" w14:textId="77777777" w:rsidR="007701B2" w:rsidRDefault="007701B2" w:rsidP="007701B2">
      <w:pPr>
        <w:autoSpaceDE w:val="0"/>
        <w:autoSpaceDN w:val="0"/>
        <w:adjustRightInd w:val="0"/>
        <w:spacing w:after="0" w:line="240" w:lineRule="auto"/>
        <w:rPr>
          <w:rFonts w:ascii="Courier New" w:hAnsi="Courier New" w:cs="Courier New"/>
        </w:rPr>
      </w:pPr>
    </w:p>
    <w:p w14:paraId="7CB36B43"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Class_Assignments</w:t>
      </w:r>
    </w:p>
    <w:p w14:paraId="0A26E101"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42,42,2341);</w:t>
      </w:r>
    </w:p>
    <w:p w14:paraId="109299FD" w14:textId="77777777" w:rsidR="007701B2" w:rsidRDefault="007701B2" w:rsidP="007701B2">
      <w:pPr>
        <w:autoSpaceDE w:val="0"/>
        <w:autoSpaceDN w:val="0"/>
        <w:adjustRightInd w:val="0"/>
        <w:spacing w:after="0" w:line="240" w:lineRule="auto"/>
        <w:rPr>
          <w:rFonts w:ascii="Courier New" w:hAnsi="Courier New" w:cs="Courier New"/>
        </w:rPr>
      </w:pPr>
    </w:p>
    <w:p w14:paraId="632A4258"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Class_Assignments</w:t>
      </w:r>
    </w:p>
    <w:p w14:paraId="67401617"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43,43,2331);</w:t>
      </w:r>
    </w:p>
    <w:p w14:paraId="209C4E51" w14:textId="77777777" w:rsidR="007701B2" w:rsidRDefault="007701B2" w:rsidP="007701B2">
      <w:pPr>
        <w:autoSpaceDE w:val="0"/>
        <w:autoSpaceDN w:val="0"/>
        <w:adjustRightInd w:val="0"/>
        <w:spacing w:after="0" w:line="240" w:lineRule="auto"/>
        <w:rPr>
          <w:rFonts w:ascii="Courier New" w:hAnsi="Courier New" w:cs="Courier New"/>
        </w:rPr>
      </w:pPr>
    </w:p>
    <w:p w14:paraId="27754ABA"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Class_Assignments</w:t>
      </w:r>
    </w:p>
    <w:p w14:paraId="59C0781E"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44,44,2305);</w:t>
      </w:r>
    </w:p>
    <w:p w14:paraId="47CCF9BB" w14:textId="77777777" w:rsidR="007701B2" w:rsidRDefault="007701B2" w:rsidP="007701B2">
      <w:pPr>
        <w:autoSpaceDE w:val="0"/>
        <w:autoSpaceDN w:val="0"/>
        <w:adjustRightInd w:val="0"/>
        <w:spacing w:after="0" w:line="240" w:lineRule="auto"/>
        <w:rPr>
          <w:rFonts w:ascii="Courier New" w:hAnsi="Courier New" w:cs="Courier New"/>
        </w:rPr>
      </w:pPr>
    </w:p>
    <w:p w14:paraId="1D9544D1"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Class_Assignments</w:t>
      </w:r>
    </w:p>
    <w:p w14:paraId="027DBD27"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45,45,2305);</w:t>
      </w:r>
    </w:p>
    <w:p w14:paraId="2CCE2FA0" w14:textId="77777777" w:rsidR="007701B2" w:rsidRDefault="007701B2" w:rsidP="007701B2">
      <w:pPr>
        <w:autoSpaceDE w:val="0"/>
        <w:autoSpaceDN w:val="0"/>
        <w:adjustRightInd w:val="0"/>
        <w:spacing w:after="0" w:line="240" w:lineRule="auto"/>
        <w:rPr>
          <w:rFonts w:ascii="Courier New" w:hAnsi="Courier New" w:cs="Courier New"/>
        </w:rPr>
      </w:pPr>
    </w:p>
    <w:p w14:paraId="7D05D847"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Class_Assignments</w:t>
      </w:r>
    </w:p>
    <w:p w14:paraId="644713C0"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46,46,2308);</w:t>
      </w:r>
    </w:p>
    <w:p w14:paraId="15CDA59D" w14:textId="77777777" w:rsidR="007701B2" w:rsidRDefault="007701B2" w:rsidP="007701B2">
      <w:pPr>
        <w:autoSpaceDE w:val="0"/>
        <w:autoSpaceDN w:val="0"/>
        <w:adjustRightInd w:val="0"/>
        <w:spacing w:after="0" w:line="240" w:lineRule="auto"/>
        <w:rPr>
          <w:rFonts w:ascii="Courier New" w:hAnsi="Courier New" w:cs="Courier New"/>
        </w:rPr>
      </w:pPr>
    </w:p>
    <w:p w14:paraId="0D572AFD"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Class_Assignments</w:t>
      </w:r>
    </w:p>
    <w:p w14:paraId="6418F32A"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47,47,2321);</w:t>
      </w:r>
    </w:p>
    <w:p w14:paraId="2C35887F" w14:textId="77777777" w:rsidR="007701B2" w:rsidRDefault="007701B2" w:rsidP="007701B2">
      <w:pPr>
        <w:autoSpaceDE w:val="0"/>
        <w:autoSpaceDN w:val="0"/>
        <w:adjustRightInd w:val="0"/>
        <w:spacing w:after="0" w:line="240" w:lineRule="auto"/>
        <w:rPr>
          <w:rFonts w:ascii="Courier New" w:hAnsi="Courier New" w:cs="Courier New"/>
        </w:rPr>
      </w:pPr>
    </w:p>
    <w:p w14:paraId="1CC23BBE"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INSERT INTO B_tblClass_Assignments</w:t>
      </w:r>
    </w:p>
    <w:p w14:paraId="627AA610"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VALUES (48,48,2331);</w:t>
      </w:r>
    </w:p>
    <w:p w14:paraId="0161D795" w14:textId="77777777" w:rsidR="007E1D0F" w:rsidRDefault="007E1D0F" w:rsidP="007701B2">
      <w:pPr>
        <w:autoSpaceDE w:val="0"/>
        <w:autoSpaceDN w:val="0"/>
        <w:adjustRightInd w:val="0"/>
        <w:spacing w:after="0" w:line="240" w:lineRule="auto"/>
        <w:rPr>
          <w:rFonts w:ascii="Courier New" w:hAnsi="Courier New" w:cs="Courier New"/>
        </w:rPr>
      </w:pPr>
    </w:p>
    <w:p w14:paraId="29275278" w14:textId="77777777" w:rsidR="007E1D0F" w:rsidRPr="007E1D0F" w:rsidRDefault="007E1D0F" w:rsidP="007E1D0F">
      <w:pPr>
        <w:autoSpaceDE w:val="0"/>
        <w:autoSpaceDN w:val="0"/>
        <w:adjustRightInd w:val="0"/>
        <w:spacing w:after="0" w:line="240" w:lineRule="auto"/>
        <w:rPr>
          <w:rFonts w:ascii="Courier New" w:hAnsi="Courier New" w:cs="Courier New"/>
          <w:highlight w:val="yellow"/>
        </w:rPr>
      </w:pPr>
      <w:r w:rsidRPr="007E1D0F">
        <w:rPr>
          <w:rFonts w:ascii="Courier New" w:hAnsi="Courier New" w:cs="Courier New"/>
          <w:highlight w:val="yellow"/>
        </w:rPr>
        <w:t>INSERT INTO b_tblsemestercodes (semester_code, semester_title)</w:t>
      </w:r>
    </w:p>
    <w:p w14:paraId="6493A068" w14:textId="77777777" w:rsidR="007E1D0F" w:rsidRPr="007E1D0F" w:rsidRDefault="007E1D0F" w:rsidP="007E1D0F">
      <w:pPr>
        <w:autoSpaceDE w:val="0"/>
        <w:autoSpaceDN w:val="0"/>
        <w:adjustRightInd w:val="0"/>
        <w:spacing w:after="0" w:line="240" w:lineRule="auto"/>
        <w:rPr>
          <w:rFonts w:ascii="Courier New" w:hAnsi="Courier New" w:cs="Courier New"/>
          <w:highlight w:val="yellow"/>
        </w:rPr>
      </w:pPr>
      <w:r w:rsidRPr="007E1D0F">
        <w:rPr>
          <w:rFonts w:ascii="Courier New" w:hAnsi="Courier New" w:cs="Courier New"/>
          <w:highlight w:val="yellow"/>
        </w:rPr>
        <w:t xml:space="preserve">    VALUES ('10', 'Summer I');</w:t>
      </w:r>
    </w:p>
    <w:p w14:paraId="069AF48F" w14:textId="77777777" w:rsidR="007E1D0F" w:rsidRPr="007E1D0F" w:rsidRDefault="007E1D0F" w:rsidP="007E1D0F">
      <w:pPr>
        <w:autoSpaceDE w:val="0"/>
        <w:autoSpaceDN w:val="0"/>
        <w:adjustRightInd w:val="0"/>
        <w:spacing w:after="0" w:line="240" w:lineRule="auto"/>
        <w:rPr>
          <w:rFonts w:ascii="Courier New" w:hAnsi="Courier New" w:cs="Courier New"/>
          <w:highlight w:val="yellow"/>
        </w:rPr>
      </w:pPr>
    </w:p>
    <w:p w14:paraId="0E7D9551" w14:textId="77777777" w:rsidR="007E1D0F" w:rsidRPr="007E1D0F" w:rsidRDefault="007E1D0F" w:rsidP="007E1D0F">
      <w:pPr>
        <w:autoSpaceDE w:val="0"/>
        <w:autoSpaceDN w:val="0"/>
        <w:adjustRightInd w:val="0"/>
        <w:spacing w:after="0" w:line="240" w:lineRule="auto"/>
        <w:rPr>
          <w:rFonts w:ascii="Courier New" w:hAnsi="Courier New" w:cs="Courier New"/>
          <w:highlight w:val="yellow"/>
        </w:rPr>
      </w:pPr>
      <w:r w:rsidRPr="007E1D0F">
        <w:rPr>
          <w:rFonts w:ascii="Courier New" w:hAnsi="Courier New" w:cs="Courier New"/>
          <w:highlight w:val="yellow"/>
        </w:rPr>
        <w:t>INSERT INTO b_tblsemestercodes (semester_code, semester_title)</w:t>
      </w:r>
    </w:p>
    <w:p w14:paraId="02D60E9C" w14:textId="77777777" w:rsidR="007E1D0F" w:rsidRPr="007E1D0F" w:rsidRDefault="007E1D0F" w:rsidP="007E1D0F">
      <w:pPr>
        <w:autoSpaceDE w:val="0"/>
        <w:autoSpaceDN w:val="0"/>
        <w:adjustRightInd w:val="0"/>
        <w:spacing w:after="0" w:line="240" w:lineRule="auto"/>
        <w:rPr>
          <w:rFonts w:ascii="Courier New" w:hAnsi="Courier New" w:cs="Courier New"/>
          <w:highlight w:val="yellow"/>
        </w:rPr>
      </w:pPr>
      <w:r w:rsidRPr="007E1D0F">
        <w:rPr>
          <w:rFonts w:ascii="Courier New" w:hAnsi="Courier New" w:cs="Courier New"/>
          <w:highlight w:val="yellow"/>
        </w:rPr>
        <w:t xml:space="preserve">    VALUES ('20', 'Summer II');</w:t>
      </w:r>
    </w:p>
    <w:p w14:paraId="2B059A71" w14:textId="77777777" w:rsidR="007E1D0F" w:rsidRPr="007E1D0F" w:rsidRDefault="007E1D0F" w:rsidP="007E1D0F">
      <w:pPr>
        <w:autoSpaceDE w:val="0"/>
        <w:autoSpaceDN w:val="0"/>
        <w:adjustRightInd w:val="0"/>
        <w:spacing w:after="0" w:line="240" w:lineRule="auto"/>
        <w:rPr>
          <w:rFonts w:ascii="Courier New" w:hAnsi="Courier New" w:cs="Courier New"/>
          <w:highlight w:val="yellow"/>
        </w:rPr>
      </w:pPr>
    </w:p>
    <w:p w14:paraId="68FB2367" w14:textId="77777777" w:rsidR="007E1D0F" w:rsidRPr="007E1D0F" w:rsidRDefault="007E1D0F" w:rsidP="007E1D0F">
      <w:pPr>
        <w:autoSpaceDE w:val="0"/>
        <w:autoSpaceDN w:val="0"/>
        <w:adjustRightInd w:val="0"/>
        <w:spacing w:after="0" w:line="240" w:lineRule="auto"/>
        <w:rPr>
          <w:rFonts w:ascii="Courier New" w:hAnsi="Courier New" w:cs="Courier New"/>
          <w:highlight w:val="yellow"/>
        </w:rPr>
      </w:pPr>
      <w:r w:rsidRPr="007E1D0F">
        <w:rPr>
          <w:rFonts w:ascii="Courier New" w:hAnsi="Courier New" w:cs="Courier New"/>
          <w:highlight w:val="yellow"/>
        </w:rPr>
        <w:t>INSERT INTO b_tblsemestercodes (semester_code, semester_title)</w:t>
      </w:r>
    </w:p>
    <w:p w14:paraId="058A111F" w14:textId="77777777" w:rsidR="007E1D0F" w:rsidRPr="007E1D0F" w:rsidRDefault="007E1D0F" w:rsidP="007E1D0F">
      <w:pPr>
        <w:autoSpaceDE w:val="0"/>
        <w:autoSpaceDN w:val="0"/>
        <w:adjustRightInd w:val="0"/>
        <w:spacing w:after="0" w:line="240" w:lineRule="auto"/>
        <w:rPr>
          <w:rFonts w:ascii="Courier New" w:hAnsi="Courier New" w:cs="Courier New"/>
          <w:highlight w:val="yellow"/>
        </w:rPr>
      </w:pPr>
      <w:r w:rsidRPr="007E1D0F">
        <w:rPr>
          <w:rFonts w:ascii="Courier New" w:hAnsi="Courier New" w:cs="Courier New"/>
          <w:highlight w:val="yellow"/>
        </w:rPr>
        <w:t xml:space="preserve">    VALUES ('30', 'FALL');</w:t>
      </w:r>
    </w:p>
    <w:p w14:paraId="311FEA15" w14:textId="77777777" w:rsidR="007E1D0F" w:rsidRPr="007E1D0F" w:rsidRDefault="007E1D0F" w:rsidP="007E1D0F">
      <w:pPr>
        <w:autoSpaceDE w:val="0"/>
        <w:autoSpaceDN w:val="0"/>
        <w:adjustRightInd w:val="0"/>
        <w:spacing w:after="0" w:line="240" w:lineRule="auto"/>
        <w:rPr>
          <w:rFonts w:ascii="Courier New" w:hAnsi="Courier New" w:cs="Courier New"/>
          <w:highlight w:val="yellow"/>
        </w:rPr>
      </w:pPr>
    </w:p>
    <w:p w14:paraId="1CBF8F8E" w14:textId="77777777" w:rsidR="007E1D0F" w:rsidRPr="007E1D0F" w:rsidRDefault="007E1D0F" w:rsidP="007E1D0F">
      <w:pPr>
        <w:autoSpaceDE w:val="0"/>
        <w:autoSpaceDN w:val="0"/>
        <w:adjustRightInd w:val="0"/>
        <w:spacing w:after="0" w:line="240" w:lineRule="auto"/>
        <w:rPr>
          <w:rFonts w:ascii="Courier New" w:hAnsi="Courier New" w:cs="Courier New"/>
          <w:highlight w:val="yellow"/>
        </w:rPr>
      </w:pPr>
      <w:r w:rsidRPr="007E1D0F">
        <w:rPr>
          <w:rFonts w:ascii="Courier New" w:hAnsi="Courier New" w:cs="Courier New"/>
          <w:highlight w:val="yellow"/>
        </w:rPr>
        <w:t>INSERT INTO b_tblsemestercodes (semester_code, semester_title)</w:t>
      </w:r>
    </w:p>
    <w:p w14:paraId="7BF30463" w14:textId="77777777" w:rsidR="007E1D0F" w:rsidRPr="007E1D0F" w:rsidRDefault="007E1D0F" w:rsidP="007E1D0F">
      <w:pPr>
        <w:autoSpaceDE w:val="0"/>
        <w:autoSpaceDN w:val="0"/>
        <w:adjustRightInd w:val="0"/>
        <w:spacing w:after="0" w:line="240" w:lineRule="auto"/>
        <w:rPr>
          <w:rFonts w:ascii="Courier New" w:hAnsi="Courier New" w:cs="Courier New"/>
          <w:highlight w:val="yellow"/>
        </w:rPr>
      </w:pPr>
      <w:r w:rsidRPr="007E1D0F">
        <w:rPr>
          <w:rFonts w:ascii="Courier New" w:hAnsi="Courier New" w:cs="Courier New"/>
          <w:highlight w:val="yellow"/>
        </w:rPr>
        <w:t xml:space="preserve">    VALUES ('40', 'Intersession');</w:t>
      </w:r>
    </w:p>
    <w:p w14:paraId="085851AB" w14:textId="77777777" w:rsidR="007E1D0F" w:rsidRPr="007E1D0F" w:rsidRDefault="007E1D0F" w:rsidP="007E1D0F">
      <w:pPr>
        <w:autoSpaceDE w:val="0"/>
        <w:autoSpaceDN w:val="0"/>
        <w:adjustRightInd w:val="0"/>
        <w:spacing w:after="0" w:line="240" w:lineRule="auto"/>
        <w:rPr>
          <w:rFonts w:ascii="Courier New" w:hAnsi="Courier New" w:cs="Courier New"/>
          <w:highlight w:val="yellow"/>
        </w:rPr>
      </w:pPr>
    </w:p>
    <w:p w14:paraId="34FC46F2" w14:textId="77777777" w:rsidR="007E1D0F" w:rsidRPr="007E1D0F" w:rsidRDefault="007E1D0F" w:rsidP="007E1D0F">
      <w:pPr>
        <w:autoSpaceDE w:val="0"/>
        <w:autoSpaceDN w:val="0"/>
        <w:adjustRightInd w:val="0"/>
        <w:spacing w:after="0" w:line="240" w:lineRule="auto"/>
        <w:rPr>
          <w:rFonts w:ascii="Courier New" w:hAnsi="Courier New" w:cs="Courier New"/>
          <w:highlight w:val="yellow"/>
        </w:rPr>
      </w:pPr>
      <w:r w:rsidRPr="007E1D0F">
        <w:rPr>
          <w:rFonts w:ascii="Courier New" w:hAnsi="Courier New" w:cs="Courier New"/>
          <w:highlight w:val="yellow"/>
        </w:rPr>
        <w:t>INSERT INTO b_tblsemestercodes (semester_code, semester_title)</w:t>
      </w:r>
    </w:p>
    <w:p w14:paraId="457A1E3C" w14:textId="77777777" w:rsidR="00823625" w:rsidRDefault="007E1D0F" w:rsidP="007E1D0F">
      <w:pPr>
        <w:autoSpaceDE w:val="0"/>
        <w:autoSpaceDN w:val="0"/>
        <w:adjustRightInd w:val="0"/>
        <w:spacing w:after="0" w:line="240" w:lineRule="auto"/>
        <w:rPr>
          <w:rFonts w:ascii="Courier New" w:hAnsi="Courier New" w:cs="Courier New"/>
        </w:rPr>
      </w:pPr>
      <w:r w:rsidRPr="007E1D0F">
        <w:rPr>
          <w:rFonts w:ascii="Courier New" w:hAnsi="Courier New" w:cs="Courier New"/>
          <w:highlight w:val="yellow"/>
        </w:rPr>
        <w:t xml:space="preserve">    VALUES ('50', 'Spring');</w:t>
      </w:r>
      <w:r>
        <w:rPr>
          <w:rFonts w:ascii="Courier New" w:hAnsi="Courier New" w:cs="Courier New"/>
        </w:rPr>
        <w:t xml:space="preserve">  </w:t>
      </w:r>
    </w:p>
    <w:p w14:paraId="44768560" w14:textId="77777777" w:rsidR="00823625" w:rsidRDefault="00823625" w:rsidP="007E1D0F">
      <w:pPr>
        <w:autoSpaceDE w:val="0"/>
        <w:autoSpaceDN w:val="0"/>
        <w:adjustRightInd w:val="0"/>
        <w:spacing w:after="0" w:line="240" w:lineRule="auto"/>
        <w:rPr>
          <w:rFonts w:ascii="Courier New" w:hAnsi="Courier New" w:cs="Courier New"/>
        </w:rPr>
      </w:pPr>
    </w:p>
    <w:p w14:paraId="11E779F0" w14:textId="77777777" w:rsidR="00823625" w:rsidRPr="00823625" w:rsidRDefault="00823625" w:rsidP="00823625">
      <w:pPr>
        <w:autoSpaceDE w:val="0"/>
        <w:autoSpaceDN w:val="0"/>
        <w:adjustRightInd w:val="0"/>
        <w:spacing w:after="0" w:line="240" w:lineRule="auto"/>
        <w:rPr>
          <w:rFonts w:ascii="Courier New" w:hAnsi="Courier New" w:cs="Courier New"/>
          <w:highlight w:val="yellow"/>
        </w:rPr>
      </w:pPr>
      <w:r w:rsidRPr="00823625">
        <w:rPr>
          <w:rFonts w:ascii="Courier New" w:hAnsi="Courier New" w:cs="Courier New"/>
          <w:highlight w:val="yellow"/>
        </w:rPr>
        <w:t>INSERT INTO b_tblcatalog (catalog_code, catalog_title, catalog_year)</w:t>
      </w:r>
    </w:p>
    <w:p w14:paraId="783D994B" w14:textId="77777777" w:rsidR="00823625" w:rsidRPr="00823625" w:rsidRDefault="00823625" w:rsidP="00823625">
      <w:pPr>
        <w:autoSpaceDE w:val="0"/>
        <w:autoSpaceDN w:val="0"/>
        <w:adjustRightInd w:val="0"/>
        <w:spacing w:after="0" w:line="240" w:lineRule="auto"/>
        <w:rPr>
          <w:rFonts w:ascii="Courier New" w:hAnsi="Courier New" w:cs="Courier New"/>
          <w:highlight w:val="yellow"/>
        </w:rPr>
      </w:pPr>
      <w:r w:rsidRPr="00823625">
        <w:rPr>
          <w:rFonts w:ascii="Courier New" w:hAnsi="Courier New" w:cs="Courier New"/>
          <w:highlight w:val="yellow"/>
        </w:rPr>
        <w:t xml:space="preserve">    VALUES ('400', 'Undergraduate', '2020-2021');</w:t>
      </w:r>
    </w:p>
    <w:p w14:paraId="6E2EB96B" w14:textId="77777777" w:rsidR="00823625" w:rsidRPr="00823625" w:rsidRDefault="00823625" w:rsidP="00823625">
      <w:pPr>
        <w:autoSpaceDE w:val="0"/>
        <w:autoSpaceDN w:val="0"/>
        <w:adjustRightInd w:val="0"/>
        <w:spacing w:after="0" w:line="240" w:lineRule="auto"/>
        <w:rPr>
          <w:rFonts w:ascii="Courier New" w:hAnsi="Courier New" w:cs="Courier New"/>
          <w:highlight w:val="yellow"/>
        </w:rPr>
      </w:pPr>
    </w:p>
    <w:p w14:paraId="118C42B9" w14:textId="77777777" w:rsidR="00823625" w:rsidRPr="00823625" w:rsidRDefault="00823625" w:rsidP="00823625">
      <w:pPr>
        <w:autoSpaceDE w:val="0"/>
        <w:autoSpaceDN w:val="0"/>
        <w:adjustRightInd w:val="0"/>
        <w:spacing w:after="0" w:line="240" w:lineRule="auto"/>
        <w:rPr>
          <w:rFonts w:ascii="Courier New" w:hAnsi="Courier New" w:cs="Courier New"/>
          <w:highlight w:val="yellow"/>
        </w:rPr>
      </w:pPr>
      <w:r w:rsidRPr="00823625">
        <w:rPr>
          <w:rFonts w:ascii="Courier New" w:hAnsi="Courier New" w:cs="Courier New"/>
          <w:highlight w:val="yellow"/>
        </w:rPr>
        <w:t>INSERT INTO b_tblcatalog (catalog_code, catalog_title, catalog_year)</w:t>
      </w:r>
    </w:p>
    <w:p w14:paraId="4CE868A1" w14:textId="77777777" w:rsidR="00823625" w:rsidRPr="00823625" w:rsidRDefault="00823625" w:rsidP="00823625">
      <w:pPr>
        <w:autoSpaceDE w:val="0"/>
        <w:autoSpaceDN w:val="0"/>
        <w:adjustRightInd w:val="0"/>
        <w:spacing w:after="0" w:line="240" w:lineRule="auto"/>
        <w:rPr>
          <w:rFonts w:ascii="Courier New" w:hAnsi="Courier New" w:cs="Courier New"/>
          <w:highlight w:val="yellow"/>
        </w:rPr>
      </w:pPr>
      <w:r w:rsidRPr="00823625">
        <w:rPr>
          <w:rFonts w:ascii="Courier New" w:hAnsi="Courier New" w:cs="Courier New"/>
          <w:highlight w:val="yellow"/>
        </w:rPr>
        <w:t xml:space="preserve">    VALUES ('500', 'Graduate', '2020-2021');</w:t>
      </w:r>
    </w:p>
    <w:p w14:paraId="0B02D5E3" w14:textId="77777777" w:rsidR="00823625" w:rsidRPr="00823625" w:rsidRDefault="00823625" w:rsidP="00823625">
      <w:pPr>
        <w:autoSpaceDE w:val="0"/>
        <w:autoSpaceDN w:val="0"/>
        <w:adjustRightInd w:val="0"/>
        <w:spacing w:after="0" w:line="240" w:lineRule="auto"/>
        <w:rPr>
          <w:rFonts w:ascii="Courier New" w:hAnsi="Courier New" w:cs="Courier New"/>
          <w:highlight w:val="yellow"/>
        </w:rPr>
      </w:pPr>
    </w:p>
    <w:p w14:paraId="06D42070" w14:textId="77777777" w:rsidR="00823625" w:rsidRPr="00823625" w:rsidRDefault="00823625" w:rsidP="00823625">
      <w:pPr>
        <w:autoSpaceDE w:val="0"/>
        <w:autoSpaceDN w:val="0"/>
        <w:adjustRightInd w:val="0"/>
        <w:spacing w:after="0" w:line="240" w:lineRule="auto"/>
        <w:rPr>
          <w:rFonts w:ascii="Courier New" w:hAnsi="Courier New" w:cs="Courier New"/>
          <w:highlight w:val="yellow"/>
        </w:rPr>
      </w:pPr>
      <w:r w:rsidRPr="00823625">
        <w:rPr>
          <w:rFonts w:ascii="Courier New" w:hAnsi="Courier New" w:cs="Courier New"/>
          <w:highlight w:val="yellow"/>
        </w:rPr>
        <w:t>INSERT INTO b_tblcatalog (catalog_code, catalog_title, catalog_year)</w:t>
      </w:r>
    </w:p>
    <w:p w14:paraId="12ED1A4B" w14:textId="77777777" w:rsidR="00823625" w:rsidRPr="00625D87" w:rsidRDefault="00823625" w:rsidP="00823625">
      <w:pPr>
        <w:autoSpaceDE w:val="0"/>
        <w:autoSpaceDN w:val="0"/>
        <w:adjustRightInd w:val="0"/>
        <w:spacing w:after="0" w:line="240" w:lineRule="auto"/>
        <w:rPr>
          <w:rFonts w:ascii="Courier New" w:hAnsi="Courier New" w:cs="Courier New"/>
        </w:rPr>
      </w:pPr>
      <w:r w:rsidRPr="00823625">
        <w:rPr>
          <w:rFonts w:ascii="Courier New" w:hAnsi="Courier New" w:cs="Courier New"/>
          <w:highlight w:val="yellow"/>
        </w:rPr>
        <w:t xml:space="preserve">    VALUES ('600', 'Doctoral', '2020-2021');</w:t>
      </w:r>
    </w:p>
    <w:p w14:paraId="16419CF1" w14:textId="261F674A" w:rsidR="007701B2" w:rsidRDefault="007E1D0F"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14:paraId="6E2E76F4"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ALTER TABLE B_tblDepartments</w:t>
      </w:r>
    </w:p>
    <w:p w14:paraId="079671B2"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DROP CONSTRAINT DEPARTMENT_SCHOOLID_FK;</w:t>
      </w:r>
    </w:p>
    <w:p w14:paraId="3194614D" w14:textId="77777777" w:rsidR="007701B2" w:rsidRDefault="007701B2" w:rsidP="007701B2">
      <w:pPr>
        <w:autoSpaceDE w:val="0"/>
        <w:autoSpaceDN w:val="0"/>
        <w:adjustRightInd w:val="0"/>
        <w:spacing w:after="0" w:line="240" w:lineRule="auto"/>
        <w:rPr>
          <w:rFonts w:ascii="Courier New" w:hAnsi="Courier New" w:cs="Courier New"/>
        </w:rPr>
      </w:pPr>
    </w:p>
    <w:p w14:paraId="2465A42F"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ALTER TABLE B_tblDepartments</w:t>
      </w:r>
    </w:p>
    <w:p w14:paraId="6A58776A"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DROP CONSTRAINT DEPARTMENT_DEPT_CHAIRID_FK;</w:t>
      </w:r>
    </w:p>
    <w:p w14:paraId="5EE9FD44" w14:textId="77777777" w:rsidR="007701B2" w:rsidRDefault="007701B2" w:rsidP="007701B2">
      <w:pPr>
        <w:autoSpaceDE w:val="0"/>
        <w:autoSpaceDN w:val="0"/>
        <w:adjustRightInd w:val="0"/>
        <w:spacing w:after="0" w:line="240" w:lineRule="auto"/>
        <w:rPr>
          <w:rFonts w:ascii="Courier New" w:hAnsi="Courier New" w:cs="Courier New"/>
        </w:rPr>
      </w:pPr>
    </w:p>
    <w:p w14:paraId="51A5F8C9"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ALTER TABLE B_tblArea_Of_Studys</w:t>
      </w:r>
    </w:p>
    <w:p w14:paraId="6746241D"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DROP CONSTRAINT MAJORS_DEPTID_FK;</w:t>
      </w:r>
    </w:p>
    <w:p w14:paraId="08E4585C" w14:textId="77777777" w:rsidR="007701B2" w:rsidRDefault="007701B2" w:rsidP="007701B2">
      <w:pPr>
        <w:autoSpaceDE w:val="0"/>
        <w:autoSpaceDN w:val="0"/>
        <w:adjustRightInd w:val="0"/>
        <w:spacing w:after="0" w:line="240" w:lineRule="auto"/>
        <w:rPr>
          <w:rFonts w:ascii="Courier New" w:hAnsi="Courier New" w:cs="Courier New"/>
        </w:rPr>
      </w:pPr>
    </w:p>
    <w:p w14:paraId="3B1E8382"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ALTER TABLE B_tblStudents</w:t>
      </w:r>
    </w:p>
    <w:p w14:paraId="1CA7F403"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DROP CONSTRAINT STUDENTS_STATECODE_FK;</w:t>
      </w:r>
    </w:p>
    <w:p w14:paraId="7248CC23" w14:textId="77777777" w:rsidR="007701B2" w:rsidRDefault="007701B2" w:rsidP="007701B2">
      <w:pPr>
        <w:autoSpaceDE w:val="0"/>
        <w:autoSpaceDN w:val="0"/>
        <w:adjustRightInd w:val="0"/>
        <w:spacing w:after="0" w:line="240" w:lineRule="auto"/>
        <w:rPr>
          <w:rFonts w:ascii="Courier New" w:hAnsi="Courier New" w:cs="Courier New"/>
        </w:rPr>
      </w:pPr>
    </w:p>
    <w:p w14:paraId="6DCC4BA1"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lastRenderedPageBreak/>
        <w:t>ALTER TABLE B_tblStudents</w:t>
      </w:r>
    </w:p>
    <w:p w14:paraId="517E5580"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DROP CONSTRAINT STUDENTS_AAOS_1_FK;</w:t>
      </w:r>
    </w:p>
    <w:p w14:paraId="76A2ECA2" w14:textId="77777777" w:rsidR="007701B2" w:rsidRDefault="007701B2" w:rsidP="007701B2">
      <w:pPr>
        <w:autoSpaceDE w:val="0"/>
        <w:autoSpaceDN w:val="0"/>
        <w:adjustRightInd w:val="0"/>
        <w:spacing w:after="0" w:line="240" w:lineRule="auto"/>
        <w:rPr>
          <w:rFonts w:ascii="Courier New" w:hAnsi="Courier New" w:cs="Courier New"/>
        </w:rPr>
      </w:pPr>
    </w:p>
    <w:p w14:paraId="635CFA96"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ALTER TABLE B_tblStudents</w:t>
      </w:r>
    </w:p>
    <w:p w14:paraId="01063087"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DROP CONSTRAINT STUDENTS_AAOS_2_FK;</w:t>
      </w:r>
    </w:p>
    <w:p w14:paraId="65804AF6" w14:textId="77777777" w:rsidR="007701B2" w:rsidRDefault="007701B2" w:rsidP="007701B2">
      <w:pPr>
        <w:autoSpaceDE w:val="0"/>
        <w:autoSpaceDN w:val="0"/>
        <w:adjustRightInd w:val="0"/>
        <w:spacing w:after="0" w:line="240" w:lineRule="auto"/>
        <w:rPr>
          <w:rFonts w:ascii="Courier New" w:hAnsi="Courier New" w:cs="Courier New"/>
        </w:rPr>
      </w:pPr>
    </w:p>
    <w:p w14:paraId="05C8A7BF"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ALTER TABLE B_tblEmployees</w:t>
      </w:r>
    </w:p>
    <w:p w14:paraId="7DD80A4C"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DROP CONSTRAINT EMPLOYEES_STATECODE_FK;</w:t>
      </w:r>
    </w:p>
    <w:p w14:paraId="6410037D" w14:textId="77777777" w:rsidR="007701B2" w:rsidRDefault="007701B2" w:rsidP="007701B2">
      <w:pPr>
        <w:autoSpaceDE w:val="0"/>
        <w:autoSpaceDN w:val="0"/>
        <w:adjustRightInd w:val="0"/>
        <w:spacing w:after="0" w:line="240" w:lineRule="auto"/>
        <w:rPr>
          <w:rFonts w:ascii="Courier New" w:hAnsi="Courier New" w:cs="Courier New"/>
        </w:rPr>
      </w:pPr>
    </w:p>
    <w:p w14:paraId="5562B23E"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ALTER TABLE B_tblEmployees</w:t>
      </w:r>
    </w:p>
    <w:p w14:paraId="465CDA93"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DROP CONSTRAINT EMPLOY_A_PRIMARY_DEPTID_FK;</w:t>
      </w:r>
    </w:p>
    <w:p w14:paraId="733A2260" w14:textId="77777777" w:rsidR="007701B2" w:rsidRDefault="007701B2" w:rsidP="007701B2">
      <w:pPr>
        <w:autoSpaceDE w:val="0"/>
        <w:autoSpaceDN w:val="0"/>
        <w:adjustRightInd w:val="0"/>
        <w:spacing w:after="0" w:line="240" w:lineRule="auto"/>
        <w:rPr>
          <w:rFonts w:ascii="Courier New" w:hAnsi="Courier New" w:cs="Courier New"/>
        </w:rPr>
      </w:pPr>
    </w:p>
    <w:p w14:paraId="1845A913"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ALTER TABLE B_tblCourses</w:t>
      </w:r>
    </w:p>
    <w:p w14:paraId="4373FC78"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DROP CONSTRAINT COURSES_DEPTID_FK;</w:t>
      </w:r>
    </w:p>
    <w:p w14:paraId="53A954C5" w14:textId="77777777" w:rsidR="007701B2" w:rsidRDefault="007701B2" w:rsidP="007701B2">
      <w:pPr>
        <w:autoSpaceDE w:val="0"/>
        <w:autoSpaceDN w:val="0"/>
        <w:adjustRightInd w:val="0"/>
        <w:spacing w:after="0" w:line="240" w:lineRule="auto"/>
        <w:rPr>
          <w:rFonts w:ascii="Courier New" w:hAnsi="Courier New" w:cs="Courier New"/>
        </w:rPr>
      </w:pPr>
    </w:p>
    <w:p w14:paraId="2225E6DB"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ALTER TABLE B_tblClass_Assignments</w:t>
      </w:r>
    </w:p>
    <w:p w14:paraId="23161882"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DROP CONSTRAINT CASSIGNMENTS_CSECT_FK;</w:t>
      </w:r>
    </w:p>
    <w:p w14:paraId="21B6E881" w14:textId="77777777" w:rsidR="007701B2" w:rsidRDefault="007701B2" w:rsidP="007701B2">
      <w:pPr>
        <w:autoSpaceDE w:val="0"/>
        <w:autoSpaceDN w:val="0"/>
        <w:adjustRightInd w:val="0"/>
        <w:spacing w:after="0" w:line="240" w:lineRule="auto"/>
        <w:rPr>
          <w:rFonts w:ascii="Courier New" w:hAnsi="Courier New" w:cs="Courier New"/>
        </w:rPr>
      </w:pPr>
    </w:p>
    <w:p w14:paraId="010255F6"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ALTER TABLE B_tblClass_Assignments</w:t>
      </w:r>
    </w:p>
    <w:p w14:paraId="51A88194"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DROP CONSTRAINT CASSIGNMENTS_INSTRUCTORID_FK;</w:t>
      </w:r>
    </w:p>
    <w:p w14:paraId="487FE1FC" w14:textId="77777777" w:rsidR="007701B2" w:rsidRDefault="007701B2" w:rsidP="007701B2">
      <w:pPr>
        <w:autoSpaceDE w:val="0"/>
        <w:autoSpaceDN w:val="0"/>
        <w:adjustRightInd w:val="0"/>
        <w:spacing w:after="0" w:line="240" w:lineRule="auto"/>
        <w:rPr>
          <w:rFonts w:ascii="Courier New" w:hAnsi="Courier New" w:cs="Courier New"/>
        </w:rPr>
      </w:pPr>
    </w:p>
    <w:p w14:paraId="6D0D4FF8"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ALTER TABLE B_tblClass_Sections</w:t>
      </w:r>
    </w:p>
    <w:p w14:paraId="32C1CB9D"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DROP CONSTRAINT CLASSSECT_SEMESTERCODE_FK;</w:t>
      </w:r>
    </w:p>
    <w:p w14:paraId="4FAD1CE0" w14:textId="77777777" w:rsidR="007701B2" w:rsidRDefault="007701B2" w:rsidP="007701B2">
      <w:pPr>
        <w:autoSpaceDE w:val="0"/>
        <w:autoSpaceDN w:val="0"/>
        <w:adjustRightInd w:val="0"/>
        <w:spacing w:after="0" w:line="240" w:lineRule="auto"/>
        <w:rPr>
          <w:rFonts w:ascii="Courier New" w:hAnsi="Courier New" w:cs="Courier New"/>
        </w:rPr>
      </w:pPr>
    </w:p>
    <w:p w14:paraId="3F39AB38"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ALTER TABLE B_tblEnrollments</w:t>
      </w:r>
    </w:p>
    <w:p w14:paraId="226A6820"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DROP CONSTRAINT ENROLLMENTS_CLASSSECTID;</w:t>
      </w:r>
    </w:p>
    <w:p w14:paraId="672952DD" w14:textId="77777777" w:rsidR="007701B2" w:rsidRDefault="007701B2" w:rsidP="007701B2">
      <w:pPr>
        <w:autoSpaceDE w:val="0"/>
        <w:autoSpaceDN w:val="0"/>
        <w:adjustRightInd w:val="0"/>
        <w:spacing w:after="0" w:line="240" w:lineRule="auto"/>
        <w:rPr>
          <w:rFonts w:ascii="Courier New" w:hAnsi="Courier New" w:cs="Courier New"/>
        </w:rPr>
      </w:pPr>
    </w:p>
    <w:p w14:paraId="375CCDD0"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ALTER TABLE B_tblDepartments</w:t>
      </w:r>
    </w:p>
    <w:p w14:paraId="7E50831E"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ADD CONSTRAINT DEPARTMENT_SCHOOLID_FK  FOREIGN KEY (SCHOOLID)</w:t>
      </w:r>
    </w:p>
    <w:p w14:paraId="71C31EF1"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REFERENCES B_tblSchools (SCHOOLID);</w:t>
      </w:r>
    </w:p>
    <w:p w14:paraId="6586E5EE" w14:textId="77777777" w:rsidR="007701B2" w:rsidRDefault="007701B2" w:rsidP="007701B2">
      <w:pPr>
        <w:autoSpaceDE w:val="0"/>
        <w:autoSpaceDN w:val="0"/>
        <w:adjustRightInd w:val="0"/>
        <w:spacing w:after="0" w:line="240" w:lineRule="auto"/>
        <w:rPr>
          <w:rFonts w:ascii="Courier New" w:hAnsi="Courier New" w:cs="Courier New"/>
        </w:rPr>
      </w:pPr>
    </w:p>
    <w:p w14:paraId="032FC856"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ALTER TABLE B_tblDepartments</w:t>
      </w:r>
    </w:p>
    <w:p w14:paraId="5B253BCB"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ADD CONSTRAINT DEPARTMENT_DEPT_CHAIRID_FK  FOREIGN KEY (DEPT_CHAIRID)</w:t>
      </w:r>
    </w:p>
    <w:p w14:paraId="3E73CF90"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REFERENCES B_tblEmployees (EMPLOYEEID);</w:t>
      </w:r>
    </w:p>
    <w:p w14:paraId="7BEE989B" w14:textId="77777777" w:rsidR="007701B2" w:rsidRDefault="007701B2" w:rsidP="007701B2">
      <w:pPr>
        <w:autoSpaceDE w:val="0"/>
        <w:autoSpaceDN w:val="0"/>
        <w:adjustRightInd w:val="0"/>
        <w:spacing w:after="0" w:line="240" w:lineRule="auto"/>
        <w:rPr>
          <w:rFonts w:ascii="Courier New" w:hAnsi="Courier New" w:cs="Courier New"/>
        </w:rPr>
      </w:pPr>
    </w:p>
    <w:p w14:paraId="0B617596"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ALTER TABLE B_tblArea_Of_Studys</w:t>
      </w:r>
    </w:p>
    <w:p w14:paraId="34E8B7F6"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ADD    CONSTRAINT MAJORS_DEPTID_FK  FOREIGN KEY (DEPTID)</w:t>
      </w:r>
    </w:p>
    <w:p w14:paraId="5EE6223F"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REFERENCES B_tblDepartments (DEPTID);</w:t>
      </w:r>
    </w:p>
    <w:p w14:paraId="3DBCA879" w14:textId="77777777" w:rsidR="007701B2" w:rsidRDefault="007701B2" w:rsidP="007701B2">
      <w:pPr>
        <w:autoSpaceDE w:val="0"/>
        <w:autoSpaceDN w:val="0"/>
        <w:adjustRightInd w:val="0"/>
        <w:spacing w:after="0" w:line="240" w:lineRule="auto"/>
        <w:rPr>
          <w:rFonts w:ascii="Courier New" w:hAnsi="Courier New" w:cs="Courier New"/>
        </w:rPr>
      </w:pPr>
    </w:p>
    <w:p w14:paraId="0997FEC8"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ALTER TABLE B_tblStudents</w:t>
      </w:r>
    </w:p>
    <w:p w14:paraId="2715E373"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ADD    CONSTRAINT STUDENTS_STATECODE_FK  FOREIGN KEY (STATE_CODE)</w:t>
      </w:r>
    </w:p>
    <w:p w14:paraId="0DC36D60"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REFERENCES B_tblStates (STATE_CODE);</w:t>
      </w:r>
    </w:p>
    <w:p w14:paraId="1D47B100" w14:textId="77777777" w:rsidR="007701B2" w:rsidRDefault="007701B2" w:rsidP="007701B2">
      <w:pPr>
        <w:autoSpaceDE w:val="0"/>
        <w:autoSpaceDN w:val="0"/>
        <w:adjustRightInd w:val="0"/>
        <w:spacing w:after="0" w:line="240" w:lineRule="auto"/>
        <w:rPr>
          <w:rFonts w:ascii="Courier New" w:hAnsi="Courier New" w:cs="Courier New"/>
        </w:rPr>
      </w:pPr>
    </w:p>
    <w:p w14:paraId="625E1E85"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ALTER TABLE B_tblStudents</w:t>
      </w:r>
    </w:p>
    <w:p w14:paraId="4FC5C622"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ADD    CONSTRAINT STUDENTS_AAOS_1_FK  FOREIGN KEY (ACT_AOS_ID1)</w:t>
      </w:r>
    </w:p>
    <w:p w14:paraId="714EDCD1"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REFERENCES B_tblArea_Of_Studys (AOSID);</w:t>
      </w:r>
    </w:p>
    <w:p w14:paraId="797A2F4A" w14:textId="77777777" w:rsidR="007701B2" w:rsidRDefault="007701B2" w:rsidP="007701B2">
      <w:pPr>
        <w:autoSpaceDE w:val="0"/>
        <w:autoSpaceDN w:val="0"/>
        <w:adjustRightInd w:val="0"/>
        <w:spacing w:after="0" w:line="240" w:lineRule="auto"/>
        <w:rPr>
          <w:rFonts w:ascii="Courier New" w:hAnsi="Courier New" w:cs="Courier New"/>
        </w:rPr>
      </w:pPr>
    </w:p>
    <w:p w14:paraId="5F752357"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ALTER TABLE B_tblStudents</w:t>
      </w:r>
    </w:p>
    <w:p w14:paraId="2BD9AB61"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ADD    CONSTRAINT STUDENTS_AAOS_2_FK  FOREIGN KEY (ACT_AOS_ID2)</w:t>
      </w:r>
    </w:p>
    <w:p w14:paraId="58907BDB"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REFERENCES B_tblArea_Of_Studys (AOSID);</w:t>
      </w:r>
    </w:p>
    <w:p w14:paraId="39EC75AC" w14:textId="77777777" w:rsidR="007701B2" w:rsidRDefault="007701B2" w:rsidP="007701B2">
      <w:pPr>
        <w:autoSpaceDE w:val="0"/>
        <w:autoSpaceDN w:val="0"/>
        <w:adjustRightInd w:val="0"/>
        <w:spacing w:after="0" w:line="240" w:lineRule="auto"/>
        <w:rPr>
          <w:rFonts w:ascii="Courier New" w:hAnsi="Courier New" w:cs="Courier New"/>
        </w:rPr>
      </w:pPr>
    </w:p>
    <w:p w14:paraId="3F6B1DA7"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lastRenderedPageBreak/>
        <w:t>ALTER TABLE B_tblEmployees</w:t>
      </w:r>
    </w:p>
    <w:p w14:paraId="0B5D652A"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ADD    CONSTRAINT EMPLOYEES_STATECODE_FK  FOREIGN KEY (STATE_CODE)</w:t>
      </w:r>
    </w:p>
    <w:p w14:paraId="18FEB967"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REFERENCES B_tblStates (STATE_CODE);</w:t>
      </w:r>
    </w:p>
    <w:p w14:paraId="7F1B6048" w14:textId="77777777" w:rsidR="007701B2" w:rsidRDefault="007701B2" w:rsidP="007701B2">
      <w:pPr>
        <w:autoSpaceDE w:val="0"/>
        <w:autoSpaceDN w:val="0"/>
        <w:adjustRightInd w:val="0"/>
        <w:spacing w:after="0" w:line="240" w:lineRule="auto"/>
        <w:rPr>
          <w:rFonts w:ascii="Courier New" w:hAnsi="Courier New" w:cs="Courier New"/>
        </w:rPr>
      </w:pPr>
    </w:p>
    <w:p w14:paraId="5849AF61"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ALTER TABLE B_tblEmployees</w:t>
      </w:r>
    </w:p>
    <w:p w14:paraId="1DD9F495"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ADD    CONSTRAINT EMPLOY_B_PRIMARY_DEPTID_FK  FOREIGN KEY (A_PRIMARY_ADEPTID)</w:t>
      </w:r>
    </w:p>
    <w:p w14:paraId="4D88B186"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REFERENCES B_tblDepartments (DEPTID);</w:t>
      </w:r>
    </w:p>
    <w:p w14:paraId="100F40C4" w14:textId="77777777" w:rsidR="007701B2" w:rsidRDefault="007701B2" w:rsidP="007701B2">
      <w:pPr>
        <w:autoSpaceDE w:val="0"/>
        <w:autoSpaceDN w:val="0"/>
        <w:adjustRightInd w:val="0"/>
        <w:spacing w:after="0" w:line="240" w:lineRule="auto"/>
        <w:rPr>
          <w:rFonts w:ascii="Courier New" w:hAnsi="Courier New" w:cs="Courier New"/>
        </w:rPr>
      </w:pPr>
    </w:p>
    <w:p w14:paraId="343465F0"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ALTER TABLE B_tblCourses</w:t>
      </w:r>
    </w:p>
    <w:p w14:paraId="59376DA5"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ADD        CONSTRAINT COURSES_DEPTID_FK  FOREIGN KEY (DEPTID)</w:t>
      </w:r>
    </w:p>
    <w:p w14:paraId="3E763B64"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REFERENCES B_tblDepartments (DEPTID); </w:t>
      </w:r>
    </w:p>
    <w:p w14:paraId="58D14D1C"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14:paraId="70880695"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ALTER TABLE B_tblClass_Assignments</w:t>
      </w:r>
    </w:p>
    <w:p w14:paraId="2D71730C"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ADD   CONSTRAINT CASSIGNMENTS_CSECT_FK  FOREIGN KEY (CLASS_SECTID)</w:t>
      </w:r>
    </w:p>
    <w:p w14:paraId="74576301"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REFERENCES B_tblClass_Sections (CLASS_SECTID);</w:t>
      </w:r>
    </w:p>
    <w:p w14:paraId="577E20C9" w14:textId="77777777" w:rsidR="007701B2" w:rsidRDefault="007701B2" w:rsidP="007701B2">
      <w:pPr>
        <w:autoSpaceDE w:val="0"/>
        <w:autoSpaceDN w:val="0"/>
        <w:adjustRightInd w:val="0"/>
        <w:spacing w:after="0" w:line="240" w:lineRule="auto"/>
        <w:rPr>
          <w:rFonts w:ascii="Courier New" w:hAnsi="Courier New" w:cs="Courier New"/>
        </w:rPr>
      </w:pPr>
    </w:p>
    <w:p w14:paraId="1CBCAFF0"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ALTER TABLE B_tblClass_Assignments</w:t>
      </w:r>
    </w:p>
    <w:p w14:paraId="0DB659C4"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ADD        CONSTRAINT CASSIGNMENTS_INSTRUCTORID_FK  FOREIGN KEY (INSTRUCTORID)</w:t>
      </w:r>
    </w:p>
    <w:p w14:paraId="279E63EF"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REFERENCES B_tblEmployees (EMPLOYEEID);</w:t>
      </w:r>
    </w:p>
    <w:p w14:paraId="026C965A" w14:textId="77777777" w:rsidR="007701B2" w:rsidRDefault="007701B2" w:rsidP="007701B2">
      <w:pPr>
        <w:autoSpaceDE w:val="0"/>
        <w:autoSpaceDN w:val="0"/>
        <w:adjustRightInd w:val="0"/>
        <w:spacing w:after="0" w:line="240" w:lineRule="auto"/>
        <w:rPr>
          <w:rFonts w:ascii="Courier New" w:hAnsi="Courier New" w:cs="Courier New"/>
        </w:rPr>
      </w:pPr>
    </w:p>
    <w:p w14:paraId="1AD0BBF6"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ALTER TABLE B_tblClass_Sections</w:t>
      </w:r>
    </w:p>
    <w:p w14:paraId="54C787DD"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ADD        CONSTRAINT CLASSSECT_SEMESTERCODE_FK FOREIGN KEY (DEPTID)</w:t>
      </w:r>
    </w:p>
    <w:p w14:paraId="05B3FC4F"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REFERENCES B_tblDepartments (DEPTID);</w:t>
      </w:r>
    </w:p>
    <w:p w14:paraId="64E32010" w14:textId="77777777" w:rsidR="007701B2" w:rsidRDefault="007701B2" w:rsidP="007701B2">
      <w:pPr>
        <w:autoSpaceDE w:val="0"/>
        <w:autoSpaceDN w:val="0"/>
        <w:adjustRightInd w:val="0"/>
        <w:spacing w:after="0" w:line="240" w:lineRule="auto"/>
        <w:rPr>
          <w:rFonts w:ascii="Courier New" w:hAnsi="Courier New" w:cs="Courier New"/>
        </w:rPr>
      </w:pPr>
    </w:p>
    <w:p w14:paraId="7851FCF2"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ALTER TABLE B_tblEnrollments</w:t>
      </w:r>
    </w:p>
    <w:p w14:paraId="7C61C8C5"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ADD        CONSTRAINT ENROLLMENTS_CLASSSECTID FOREIGN KEY (CLASS_SECTID)</w:t>
      </w:r>
    </w:p>
    <w:p w14:paraId="4E602D52" w14:textId="77777777" w:rsidR="007701B2" w:rsidRDefault="007701B2" w:rsidP="007701B2">
      <w:pPr>
        <w:autoSpaceDE w:val="0"/>
        <w:autoSpaceDN w:val="0"/>
        <w:adjustRightInd w:val="0"/>
        <w:spacing w:after="0" w:line="240" w:lineRule="auto"/>
        <w:rPr>
          <w:rFonts w:ascii="Courier New" w:hAnsi="Courier New" w:cs="Courier New"/>
        </w:rPr>
      </w:pPr>
      <w:r>
        <w:rPr>
          <w:rFonts w:ascii="Courier New" w:hAnsi="Courier New" w:cs="Courier New"/>
        </w:rPr>
        <w:t xml:space="preserve">               REFERENCES B_tblClass_Sections (CLASS_SECTID);</w:t>
      </w:r>
    </w:p>
    <w:p w14:paraId="49864011" w14:textId="77777777" w:rsidR="00C84EC5" w:rsidRDefault="00C84EC5" w:rsidP="007701B2">
      <w:pPr>
        <w:autoSpaceDE w:val="0"/>
        <w:autoSpaceDN w:val="0"/>
        <w:adjustRightInd w:val="0"/>
        <w:spacing w:after="0" w:line="240" w:lineRule="auto"/>
        <w:rPr>
          <w:rFonts w:ascii="Courier New" w:hAnsi="Courier New" w:cs="Courier New"/>
        </w:rPr>
      </w:pPr>
    </w:p>
    <w:p w14:paraId="0AC91D8B" w14:textId="77777777" w:rsidR="00C84EC5" w:rsidRPr="007474AC" w:rsidRDefault="00C84EC5" w:rsidP="00C84EC5">
      <w:pPr>
        <w:autoSpaceDE w:val="0"/>
        <w:autoSpaceDN w:val="0"/>
        <w:adjustRightInd w:val="0"/>
        <w:spacing w:after="0" w:line="240" w:lineRule="auto"/>
        <w:rPr>
          <w:rFonts w:ascii="Courier New" w:hAnsi="Courier New" w:cs="Courier New"/>
          <w:highlight w:val="yellow"/>
        </w:rPr>
      </w:pPr>
      <w:r w:rsidRPr="007474AC">
        <w:rPr>
          <w:rFonts w:ascii="Courier New" w:hAnsi="Courier New" w:cs="Courier New"/>
          <w:highlight w:val="yellow"/>
        </w:rPr>
        <w:t>ALTER TABLE b_tblclass_sections</w:t>
      </w:r>
    </w:p>
    <w:p w14:paraId="607F1CE2" w14:textId="17A781C8" w:rsidR="00C84EC5" w:rsidRPr="007474AC" w:rsidRDefault="00C84EC5" w:rsidP="00C84EC5">
      <w:pPr>
        <w:autoSpaceDE w:val="0"/>
        <w:autoSpaceDN w:val="0"/>
        <w:adjustRightInd w:val="0"/>
        <w:spacing w:after="0" w:line="240" w:lineRule="auto"/>
        <w:rPr>
          <w:rFonts w:ascii="Courier New" w:hAnsi="Courier New" w:cs="Courier New"/>
          <w:highlight w:val="yellow"/>
        </w:rPr>
      </w:pPr>
      <w:r w:rsidRPr="007474AC">
        <w:rPr>
          <w:rFonts w:ascii="Courier New" w:hAnsi="Courier New" w:cs="Courier New"/>
          <w:highlight w:val="yellow"/>
        </w:rPr>
        <w:t xml:space="preserve">    ADD </w:t>
      </w:r>
      <w:r w:rsidR="007474AC" w:rsidRPr="007474AC">
        <w:rPr>
          <w:rFonts w:ascii="Courier New" w:hAnsi="Courier New" w:cs="Courier New"/>
          <w:highlight w:val="yellow"/>
        </w:rPr>
        <w:t xml:space="preserve">  </w:t>
      </w:r>
      <w:r w:rsidRPr="007474AC">
        <w:rPr>
          <w:rFonts w:ascii="Courier New" w:hAnsi="Courier New" w:cs="Courier New"/>
          <w:highlight w:val="yellow"/>
        </w:rPr>
        <w:tab/>
      </w:r>
      <w:r w:rsidR="007474AC" w:rsidRPr="007474AC">
        <w:rPr>
          <w:rFonts w:ascii="Courier New" w:hAnsi="Courier New" w:cs="Courier New"/>
          <w:highlight w:val="yellow"/>
        </w:rPr>
        <w:t xml:space="preserve">    </w:t>
      </w:r>
      <w:r w:rsidRPr="007474AC">
        <w:rPr>
          <w:rFonts w:ascii="Courier New" w:hAnsi="Courier New" w:cs="Courier New"/>
          <w:highlight w:val="yellow"/>
        </w:rPr>
        <w:t>CONSTRAINT tblclass_sections_fk FOREIGN KEY (semester_code)</w:t>
      </w:r>
    </w:p>
    <w:p w14:paraId="4ED98B7D" w14:textId="448558EA" w:rsidR="00C84EC5" w:rsidRDefault="00C84EC5" w:rsidP="00C84EC5">
      <w:pPr>
        <w:autoSpaceDE w:val="0"/>
        <w:autoSpaceDN w:val="0"/>
        <w:adjustRightInd w:val="0"/>
        <w:spacing w:after="0" w:line="240" w:lineRule="auto"/>
        <w:rPr>
          <w:rFonts w:ascii="Courier New" w:hAnsi="Courier New" w:cs="Courier New"/>
        </w:rPr>
      </w:pPr>
      <w:r w:rsidRPr="007474AC">
        <w:rPr>
          <w:rFonts w:ascii="Courier New" w:hAnsi="Courier New" w:cs="Courier New"/>
          <w:highlight w:val="yellow"/>
        </w:rPr>
        <w:t xml:space="preserve">    </w:t>
      </w:r>
      <w:r w:rsidR="007474AC" w:rsidRPr="007474AC">
        <w:rPr>
          <w:rFonts w:ascii="Courier New" w:hAnsi="Courier New" w:cs="Courier New"/>
          <w:highlight w:val="yellow"/>
        </w:rPr>
        <w:t xml:space="preserve">           </w:t>
      </w:r>
      <w:r w:rsidRPr="007474AC">
        <w:rPr>
          <w:rFonts w:ascii="Courier New" w:hAnsi="Courier New" w:cs="Courier New"/>
          <w:highlight w:val="yellow"/>
        </w:rPr>
        <w:t>REFERENCES b_tblsemestercodes (semester_code);</w:t>
      </w:r>
      <w:r w:rsidRPr="00C84EC5">
        <w:rPr>
          <w:rFonts w:ascii="Courier New" w:hAnsi="Courier New" w:cs="Courier New"/>
        </w:rPr>
        <w:t xml:space="preserve">    </w:t>
      </w:r>
    </w:p>
    <w:p w14:paraId="6291E214" w14:textId="77777777" w:rsidR="00625D87" w:rsidRPr="00625D87" w:rsidRDefault="00625D87" w:rsidP="00625D87">
      <w:pPr>
        <w:autoSpaceDE w:val="0"/>
        <w:autoSpaceDN w:val="0"/>
        <w:adjustRightInd w:val="0"/>
        <w:spacing w:after="0" w:line="240" w:lineRule="auto"/>
        <w:rPr>
          <w:rFonts w:ascii="Courier New" w:hAnsi="Courier New" w:cs="Courier New"/>
        </w:rPr>
      </w:pPr>
    </w:p>
    <w:p w14:paraId="119B09A9" w14:textId="77777777" w:rsidR="00625D87" w:rsidRPr="00625D87" w:rsidRDefault="00625D87" w:rsidP="00625D87">
      <w:pPr>
        <w:autoSpaceDE w:val="0"/>
        <w:autoSpaceDN w:val="0"/>
        <w:adjustRightInd w:val="0"/>
        <w:spacing w:after="0" w:line="240" w:lineRule="auto"/>
        <w:rPr>
          <w:rFonts w:ascii="Courier New" w:hAnsi="Courier New" w:cs="Courier New"/>
          <w:highlight w:val="yellow"/>
        </w:rPr>
      </w:pPr>
      <w:r w:rsidRPr="00625D87">
        <w:rPr>
          <w:rFonts w:ascii="Courier New" w:hAnsi="Courier New" w:cs="Courier New"/>
          <w:highlight w:val="yellow"/>
        </w:rPr>
        <w:t>ALTER TABLE b_tblstudents</w:t>
      </w:r>
    </w:p>
    <w:p w14:paraId="03CE5D8F" w14:textId="77777777" w:rsidR="00625D87" w:rsidRPr="00625D87" w:rsidRDefault="00625D87" w:rsidP="00625D87">
      <w:pPr>
        <w:autoSpaceDE w:val="0"/>
        <w:autoSpaceDN w:val="0"/>
        <w:adjustRightInd w:val="0"/>
        <w:spacing w:after="0" w:line="240" w:lineRule="auto"/>
        <w:rPr>
          <w:rFonts w:ascii="Courier New" w:hAnsi="Courier New" w:cs="Courier New"/>
          <w:highlight w:val="yellow"/>
        </w:rPr>
      </w:pPr>
      <w:r w:rsidRPr="00625D87">
        <w:rPr>
          <w:rFonts w:ascii="Courier New" w:hAnsi="Courier New" w:cs="Courier New"/>
          <w:highlight w:val="yellow"/>
        </w:rPr>
        <w:t>ADD CONSTRAINT tblcatalog_code_fk FOREIGN KEY (catalog_code)</w:t>
      </w:r>
    </w:p>
    <w:p w14:paraId="59C26512" w14:textId="7AA01723" w:rsidR="00474EC5" w:rsidRDefault="00625D87" w:rsidP="00625D87">
      <w:pPr>
        <w:autoSpaceDE w:val="0"/>
        <w:autoSpaceDN w:val="0"/>
        <w:adjustRightInd w:val="0"/>
        <w:spacing w:after="0" w:line="240" w:lineRule="auto"/>
        <w:rPr>
          <w:rFonts w:ascii="Courier New" w:hAnsi="Courier New" w:cs="Courier New"/>
        </w:rPr>
      </w:pPr>
      <w:r w:rsidRPr="00625D87">
        <w:rPr>
          <w:rFonts w:ascii="Courier New" w:hAnsi="Courier New" w:cs="Courier New"/>
          <w:highlight w:val="yellow"/>
        </w:rPr>
        <w:t xml:space="preserve">    REFERENCES b_tblcatalog (catalog_code);</w:t>
      </w:r>
      <w:r w:rsidRPr="00625D87">
        <w:rPr>
          <w:rFonts w:ascii="Courier New" w:hAnsi="Courier New" w:cs="Courier New"/>
        </w:rPr>
        <w:t xml:space="preserve">  </w:t>
      </w:r>
    </w:p>
    <w:p w14:paraId="6AA48D41" w14:textId="77777777" w:rsidR="00474EC5" w:rsidRDefault="00474EC5">
      <w:pPr>
        <w:rPr>
          <w:rFonts w:ascii="Courier New" w:hAnsi="Courier New" w:cs="Courier New"/>
        </w:rPr>
      </w:pPr>
      <w:r>
        <w:rPr>
          <w:rFonts w:ascii="Courier New" w:hAnsi="Courier New" w:cs="Courier New"/>
        </w:rPr>
        <w:br w:type="page"/>
      </w:r>
    </w:p>
    <w:p w14:paraId="2DADABAF" w14:textId="431FDB2A" w:rsidR="003B640D" w:rsidRDefault="00CC3016" w:rsidP="00CC3016">
      <w:pPr>
        <w:pStyle w:val="Heading2"/>
        <w:jc w:val="center"/>
      </w:pPr>
      <w:bookmarkStart w:id="40" w:name="_Toc89984524"/>
      <w:r>
        <w:lastRenderedPageBreak/>
        <w:t>A</w:t>
      </w:r>
      <w:r w:rsidR="00FC242D">
        <w:t>PPENDIX</w:t>
      </w:r>
      <w:r>
        <w:t xml:space="preserve"> B</w:t>
      </w:r>
      <w:bookmarkEnd w:id="40"/>
    </w:p>
    <w:p w14:paraId="0A307086" w14:textId="2ADEF385" w:rsidR="00CC3016" w:rsidRDefault="007A5DEF" w:rsidP="002035D1">
      <w:pPr>
        <w:pStyle w:val="Heading3"/>
        <w:jc w:val="center"/>
      </w:pPr>
      <w:bookmarkStart w:id="41" w:name="_Toc89984525"/>
      <w:r>
        <w:t xml:space="preserve">Column Updates to Fill in NULL values for </w:t>
      </w:r>
      <w:r w:rsidR="002035D1">
        <w:t>Query 12</w:t>
      </w:r>
      <w:bookmarkEnd w:id="4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2035D1" w14:paraId="13721892" w14:textId="77777777" w:rsidTr="002035D1">
        <w:tc>
          <w:tcPr>
            <w:tcW w:w="9350" w:type="dxa"/>
          </w:tcPr>
          <w:p w14:paraId="4B4F0B63" w14:textId="77777777" w:rsidR="002035D1" w:rsidRDefault="002035D1" w:rsidP="00584CFE">
            <w:pPr>
              <w:tabs>
                <w:tab w:val="left" w:pos="6070"/>
              </w:tabs>
            </w:pPr>
            <w:r>
              <w:t>UPDATE b_tblstudents</w:t>
            </w:r>
          </w:p>
          <w:p w14:paraId="3274A8D0" w14:textId="77777777" w:rsidR="002035D1" w:rsidRDefault="002035D1" w:rsidP="00584CFE">
            <w:pPr>
              <w:tabs>
                <w:tab w:val="left" w:pos="6070"/>
              </w:tabs>
            </w:pPr>
            <w:r>
              <w:t xml:space="preserve">    SET advisor_code = '2324'</w:t>
            </w:r>
          </w:p>
          <w:p w14:paraId="407CF0DB" w14:textId="77777777" w:rsidR="002035D1" w:rsidRDefault="002035D1" w:rsidP="00584CFE">
            <w:pPr>
              <w:tabs>
                <w:tab w:val="left" w:pos="6070"/>
              </w:tabs>
            </w:pPr>
            <w:r>
              <w:t xml:space="preserve">    WHERE act_aos_id1 = 'CITR'</w:t>
            </w:r>
          </w:p>
          <w:p w14:paraId="1430CB5E" w14:textId="77777777" w:rsidR="002035D1" w:rsidRDefault="002035D1" w:rsidP="00584CFE">
            <w:pPr>
              <w:tabs>
                <w:tab w:val="left" w:pos="6070"/>
              </w:tabs>
            </w:pPr>
            <w:r>
              <w:t xml:space="preserve">    AND advisor_code IS NULL;</w:t>
            </w:r>
          </w:p>
          <w:p w14:paraId="2EF68567" w14:textId="77777777" w:rsidR="002035D1" w:rsidRDefault="002035D1" w:rsidP="00584CFE">
            <w:pPr>
              <w:tabs>
                <w:tab w:val="left" w:pos="6070"/>
              </w:tabs>
            </w:pPr>
          </w:p>
          <w:p w14:paraId="4268995C" w14:textId="77777777" w:rsidR="002035D1" w:rsidRDefault="002035D1" w:rsidP="00584CFE">
            <w:pPr>
              <w:tabs>
                <w:tab w:val="left" w:pos="6070"/>
              </w:tabs>
            </w:pPr>
            <w:r>
              <w:t>UPDATE b_tblstudents</w:t>
            </w:r>
          </w:p>
          <w:p w14:paraId="41D02933" w14:textId="77777777" w:rsidR="002035D1" w:rsidRDefault="002035D1" w:rsidP="00584CFE">
            <w:pPr>
              <w:tabs>
                <w:tab w:val="left" w:pos="6070"/>
              </w:tabs>
            </w:pPr>
            <w:r>
              <w:t xml:space="preserve">    SET advisor_code = '2349'</w:t>
            </w:r>
          </w:p>
          <w:p w14:paraId="69C96E01" w14:textId="77777777" w:rsidR="002035D1" w:rsidRDefault="002035D1" w:rsidP="00584CFE">
            <w:pPr>
              <w:tabs>
                <w:tab w:val="left" w:pos="6070"/>
              </w:tabs>
            </w:pPr>
            <w:r>
              <w:t xml:space="preserve">    WHERE act_aos_id1 = 'CIES'</w:t>
            </w:r>
          </w:p>
          <w:p w14:paraId="6F8E0C74" w14:textId="77777777" w:rsidR="002035D1" w:rsidRDefault="002035D1" w:rsidP="00584CFE">
            <w:pPr>
              <w:tabs>
                <w:tab w:val="left" w:pos="6070"/>
              </w:tabs>
            </w:pPr>
            <w:r>
              <w:t xml:space="preserve">    AND advisor_code IS NULL;</w:t>
            </w:r>
          </w:p>
          <w:p w14:paraId="3780B427" w14:textId="77777777" w:rsidR="002035D1" w:rsidRDefault="002035D1" w:rsidP="00584CFE">
            <w:pPr>
              <w:tabs>
                <w:tab w:val="left" w:pos="6070"/>
              </w:tabs>
            </w:pPr>
          </w:p>
          <w:p w14:paraId="5F8C194D" w14:textId="77777777" w:rsidR="002035D1" w:rsidRDefault="002035D1" w:rsidP="00584CFE">
            <w:pPr>
              <w:tabs>
                <w:tab w:val="left" w:pos="6070"/>
              </w:tabs>
            </w:pPr>
            <w:r>
              <w:t>UPDATE b_tblstudents</w:t>
            </w:r>
          </w:p>
          <w:p w14:paraId="1CB396B6" w14:textId="77777777" w:rsidR="002035D1" w:rsidRDefault="002035D1" w:rsidP="00584CFE">
            <w:pPr>
              <w:tabs>
                <w:tab w:val="left" w:pos="6070"/>
              </w:tabs>
            </w:pPr>
            <w:r>
              <w:t xml:space="preserve">    SET advisor_code = '2319'</w:t>
            </w:r>
          </w:p>
          <w:p w14:paraId="30A981A2" w14:textId="77777777" w:rsidR="002035D1" w:rsidRDefault="002035D1" w:rsidP="00584CFE">
            <w:pPr>
              <w:tabs>
                <w:tab w:val="left" w:pos="6070"/>
              </w:tabs>
            </w:pPr>
            <w:r>
              <w:t xml:space="preserve">    WHERE act_aos_id1 = 'UNDC'</w:t>
            </w:r>
          </w:p>
          <w:p w14:paraId="71DF028F" w14:textId="77777777" w:rsidR="002035D1" w:rsidRDefault="002035D1" w:rsidP="00584CFE">
            <w:pPr>
              <w:tabs>
                <w:tab w:val="left" w:pos="6070"/>
              </w:tabs>
            </w:pPr>
            <w:r>
              <w:t xml:space="preserve">    AND advisor_code IS NULL;</w:t>
            </w:r>
          </w:p>
        </w:tc>
      </w:tr>
      <w:tr w:rsidR="002035D1" w14:paraId="013159F5" w14:textId="77777777" w:rsidTr="002035D1">
        <w:tc>
          <w:tcPr>
            <w:tcW w:w="9350" w:type="dxa"/>
          </w:tcPr>
          <w:p w14:paraId="1B254CD1" w14:textId="77777777" w:rsidR="002035D1" w:rsidRDefault="002035D1" w:rsidP="00584CFE">
            <w:pPr>
              <w:tabs>
                <w:tab w:val="left" w:pos="6070"/>
              </w:tabs>
            </w:pPr>
            <w:r>
              <w:t>UPDATE b_tblstudents</w:t>
            </w:r>
          </w:p>
          <w:p w14:paraId="0100B51D" w14:textId="77777777" w:rsidR="002035D1" w:rsidRDefault="002035D1" w:rsidP="00584CFE">
            <w:pPr>
              <w:tabs>
                <w:tab w:val="left" w:pos="6070"/>
              </w:tabs>
            </w:pPr>
            <w:r>
              <w:t xml:space="preserve">    SET catalog_code = '400'</w:t>
            </w:r>
          </w:p>
          <w:p w14:paraId="1330BC15" w14:textId="77777777" w:rsidR="002035D1" w:rsidRDefault="002035D1" w:rsidP="00584CFE">
            <w:pPr>
              <w:tabs>
                <w:tab w:val="left" w:pos="6070"/>
              </w:tabs>
            </w:pPr>
            <w:r>
              <w:t xml:space="preserve">    WHERE studentid = '469';</w:t>
            </w:r>
          </w:p>
          <w:p w14:paraId="4FAC1AFD" w14:textId="77777777" w:rsidR="002035D1" w:rsidRDefault="002035D1" w:rsidP="00584CFE">
            <w:pPr>
              <w:tabs>
                <w:tab w:val="left" w:pos="6070"/>
              </w:tabs>
            </w:pPr>
          </w:p>
          <w:p w14:paraId="18944B72" w14:textId="77777777" w:rsidR="002035D1" w:rsidRDefault="002035D1" w:rsidP="00584CFE">
            <w:pPr>
              <w:tabs>
                <w:tab w:val="left" w:pos="6070"/>
              </w:tabs>
            </w:pPr>
            <w:r>
              <w:t>UPDATE b_tblstudents</w:t>
            </w:r>
          </w:p>
          <w:p w14:paraId="0C1F0306" w14:textId="77777777" w:rsidR="002035D1" w:rsidRDefault="002035D1" w:rsidP="00584CFE">
            <w:pPr>
              <w:tabs>
                <w:tab w:val="left" w:pos="6070"/>
              </w:tabs>
            </w:pPr>
            <w:r>
              <w:t xml:space="preserve">    SET catalog_code = '500'</w:t>
            </w:r>
          </w:p>
          <w:p w14:paraId="1CC3AFE9" w14:textId="77777777" w:rsidR="002035D1" w:rsidRDefault="002035D1" w:rsidP="00584CFE">
            <w:pPr>
              <w:tabs>
                <w:tab w:val="left" w:pos="6070"/>
              </w:tabs>
            </w:pPr>
            <w:r>
              <w:t xml:space="preserve">    WHERE studentid = '479';</w:t>
            </w:r>
          </w:p>
          <w:p w14:paraId="1A403000" w14:textId="77777777" w:rsidR="002035D1" w:rsidRDefault="002035D1" w:rsidP="00584CFE">
            <w:pPr>
              <w:tabs>
                <w:tab w:val="left" w:pos="6070"/>
              </w:tabs>
            </w:pPr>
          </w:p>
          <w:p w14:paraId="2B7E25E0" w14:textId="77777777" w:rsidR="002035D1" w:rsidRDefault="002035D1" w:rsidP="00584CFE">
            <w:pPr>
              <w:tabs>
                <w:tab w:val="left" w:pos="6070"/>
              </w:tabs>
            </w:pPr>
            <w:r>
              <w:t>UPDATE b_tblstudents</w:t>
            </w:r>
          </w:p>
          <w:p w14:paraId="217FCCDB" w14:textId="77777777" w:rsidR="002035D1" w:rsidRDefault="002035D1" w:rsidP="00584CFE">
            <w:pPr>
              <w:tabs>
                <w:tab w:val="left" w:pos="6070"/>
              </w:tabs>
            </w:pPr>
            <w:r>
              <w:t xml:space="preserve">    SET catalog_code = '400'</w:t>
            </w:r>
          </w:p>
          <w:p w14:paraId="3EE2B62A" w14:textId="77777777" w:rsidR="002035D1" w:rsidRDefault="002035D1" w:rsidP="00584CFE">
            <w:pPr>
              <w:tabs>
                <w:tab w:val="left" w:pos="6070"/>
              </w:tabs>
            </w:pPr>
            <w:r>
              <w:t xml:space="preserve">    WHERE studentid = '532';</w:t>
            </w:r>
          </w:p>
          <w:p w14:paraId="1A734379" w14:textId="77777777" w:rsidR="002035D1" w:rsidRDefault="002035D1" w:rsidP="00584CFE">
            <w:pPr>
              <w:tabs>
                <w:tab w:val="left" w:pos="6070"/>
              </w:tabs>
            </w:pPr>
          </w:p>
          <w:p w14:paraId="52F0471B" w14:textId="77777777" w:rsidR="002035D1" w:rsidRDefault="002035D1" w:rsidP="00584CFE">
            <w:pPr>
              <w:tabs>
                <w:tab w:val="left" w:pos="6070"/>
              </w:tabs>
            </w:pPr>
            <w:r>
              <w:t>UPDATE b_tblstudents</w:t>
            </w:r>
          </w:p>
          <w:p w14:paraId="66E4C1F4" w14:textId="77777777" w:rsidR="002035D1" w:rsidRDefault="002035D1" w:rsidP="00584CFE">
            <w:pPr>
              <w:tabs>
                <w:tab w:val="left" w:pos="6070"/>
              </w:tabs>
            </w:pPr>
            <w:r>
              <w:t xml:space="preserve">    SET catalog_code = '600'</w:t>
            </w:r>
          </w:p>
          <w:p w14:paraId="70F1A419" w14:textId="77777777" w:rsidR="002035D1" w:rsidRDefault="002035D1" w:rsidP="00584CFE">
            <w:pPr>
              <w:tabs>
                <w:tab w:val="left" w:pos="6070"/>
              </w:tabs>
            </w:pPr>
            <w:r>
              <w:t xml:space="preserve">    WHERE studentid = '964';</w:t>
            </w:r>
          </w:p>
        </w:tc>
      </w:tr>
    </w:tbl>
    <w:p w14:paraId="7997B030" w14:textId="7733C9C6" w:rsidR="000204F5" w:rsidRDefault="000204F5" w:rsidP="002035D1"/>
    <w:p w14:paraId="18D0A778" w14:textId="77777777" w:rsidR="000204F5" w:rsidRDefault="000204F5">
      <w:r>
        <w:br w:type="page"/>
      </w:r>
    </w:p>
    <w:p w14:paraId="410EFE04" w14:textId="1FEDB007" w:rsidR="002035D1" w:rsidRDefault="000204F5" w:rsidP="000204F5">
      <w:pPr>
        <w:pStyle w:val="Heading1"/>
        <w:jc w:val="center"/>
      </w:pPr>
      <w:bookmarkStart w:id="42" w:name="_Toc89984526"/>
      <w:r>
        <w:lastRenderedPageBreak/>
        <w:t>APPENDIX C – Powerpoint Slides</w:t>
      </w:r>
      <w:bookmarkEnd w:id="42"/>
    </w:p>
    <w:p w14:paraId="301F0B31" w14:textId="76B70CAB" w:rsidR="003F4B0B" w:rsidRDefault="004E33F8" w:rsidP="003F4B0B">
      <w:r>
        <w:rPr>
          <w:noProof/>
        </w:rPr>
        <w:drawing>
          <wp:inline distT="0" distB="0" distL="0" distR="0" wp14:anchorId="676E016B" wp14:editId="16104611">
            <wp:extent cx="5943600" cy="3343275"/>
            <wp:effectExtent l="0" t="0" r="0" b="9525"/>
            <wp:docPr id="28" name="Graphic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96DAC541-7B7A-43D3-8B79-37D633B846F1}">
                          <asvg:svgBlip xmlns:asvg="http://schemas.microsoft.com/office/drawing/2016/SVG/main" r:embed="rId41"/>
                        </a:ext>
                      </a:extLst>
                    </a:blip>
                    <a:stretch>
                      <a:fillRect/>
                    </a:stretch>
                  </pic:blipFill>
                  <pic:spPr>
                    <a:xfrm>
                      <a:off x="0" y="0"/>
                      <a:ext cx="5943600" cy="3343275"/>
                    </a:xfrm>
                    <a:prstGeom prst="rect">
                      <a:avLst/>
                    </a:prstGeom>
                  </pic:spPr>
                </pic:pic>
              </a:graphicData>
            </a:graphic>
          </wp:inline>
        </w:drawing>
      </w:r>
    </w:p>
    <w:p w14:paraId="46E2CA49" w14:textId="6D0E1144" w:rsidR="004E33F8" w:rsidRDefault="009A1543" w:rsidP="003F4B0B">
      <w:r>
        <w:rPr>
          <w:noProof/>
        </w:rPr>
        <w:drawing>
          <wp:inline distT="0" distB="0" distL="0" distR="0" wp14:anchorId="4FB95849" wp14:editId="2BAD6852">
            <wp:extent cx="5943600" cy="3343275"/>
            <wp:effectExtent l="0" t="0" r="0" b="9525"/>
            <wp:docPr id="32" name="Graphic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96DAC541-7B7A-43D3-8B79-37D633B846F1}">
                          <asvg:svgBlip xmlns:asvg="http://schemas.microsoft.com/office/drawing/2016/SVG/main" r:embed="rId43"/>
                        </a:ext>
                      </a:extLst>
                    </a:blip>
                    <a:stretch>
                      <a:fillRect/>
                    </a:stretch>
                  </pic:blipFill>
                  <pic:spPr>
                    <a:xfrm>
                      <a:off x="0" y="0"/>
                      <a:ext cx="5943600" cy="3343275"/>
                    </a:xfrm>
                    <a:prstGeom prst="rect">
                      <a:avLst/>
                    </a:prstGeom>
                  </pic:spPr>
                </pic:pic>
              </a:graphicData>
            </a:graphic>
          </wp:inline>
        </w:drawing>
      </w:r>
    </w:p>
    <w:p w14:paraId="134B407F" w14:textId="323B82A0" w:rsidR="009A1543" w:rsidRDefault="009A1543" w:rsidP="003F4B0B">
      <w:r>
        <w:rPr>
          <w:noProof/>
        </w:rPr>
        <w:lastRenderedPageBreak/>
        <w:drawing>
          <wp:inline distT="0" distB="0" distL="0" distR="0" wp14:anchorId="300F0294" wp14:editId="19A4FDE4">
            <wp:extent cx="5943600" cy="3343275"/>
            <wp:effectExtent l="0" t="0" r="0" b="9525"/>
            <wp:docPr id="33" name="Graphic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96DAC541-7B7A-43D3-8B79-37D633B846F1}">
                          <asvg:svgBlip xmlns:asvg="http://schemas.microsoft.com/office/drawing/2016/SVG/main" r:embed="rId45"/>
                        </a:ext>
                      </a:extLst>
                    </a:blip>
                    <a:stretch>
                      <a:fillRect/>
                    </a:stretch>
                  </pic:blipFill>
                  <pic:spPr>
                    <a:xfrm>
                      <a:off x="0" y="0"/>
                      <a:ext cx="5943600" cy="3343275"/>
                    </a:xfrm>
                    <a:prstGeom prst="rect">
                      <a:avLst/>
                    </a:prstGeom>
                  </pic:spPr>
                </pic:pic>
              </a:graphicData>
            </a:graphic>
          </wp:inline>
        </w:drawing>
      </w:r>
    </w:p>
    <w:p w14:paraId="2801837F" w14:textId="467AB029" w:rsidR="009A1543" w:rsidRDefault="009A1543" w:rsidP="003F4B0B">
      <w:r>
        <w:rPr>
          <w:noProof/>
        </w:rPr>
        <w:drawing>
          <wp:inline distT="0" distB="0" distL="0" distR="0" wp14:anchorId="6BC4E07F" wp14:editId="359E8B34">
            <wp:extent cx="5943600" cy="3343275"/>
            <wp:effectExtent l="0" t="0" r="0" b="9525"/>
            <wp:docPr id="34" name="Graphic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96DAC541-7B7A-43D3-8B79-37D633B846F1}">
                          <asvg:svgBlip xmlns:asvg="http://schemas.microsoft.com/office/drawing/2016/SVG/main" r:embed="rId47"/>
                        </a:ext>
                      </a:extLst>
                    </a:blip>
                    <a:stretch>
                      <a:fillRect/>
                    </a:stretch>
                  </pic:blipFill>
                  <pic:spPr>
                    <a:xfrm>
                      <a:off x="0" y="0"/>
                      <a:ext cx="5943600" cy="3343275"/>
                    </a:xfrm>
                    <a:prstGeom prst="rect">
                      <a:avLst/>
                    </a:prstGeom>
                  </pic:spPr>
                </pic:pic>
              </a:graphicData>
            </a:graphic>
          </wp:inline>
        </w:drawing>
      </w:r>
    </w:p>
    <w:p w14:paraId="5BC19E20" w14:textId="7CEC4199" w:rsidR="009A1543" w:rsidRDefault="009A1543" w:rsidP="003F4B0B">
      <w:r>
        <w:rPr>
          <w:noProof/>
        </w:rPr>
        <w:lastRenderedPageBreak/>
        <w:drawing>
          <wp:inline distT="0" distB="0" distL="0" distR="0" wp14:anchorId="0E9D7D4D" wp14:editId="1E350CFB">
            <wp:extent cx="5943600" cy="3343275"/>
            <wp:effectExtent l="0" t="0" r="0" b="9525"/>
            <wp:docPr id="35" name="Graphic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96DAC541-7B7A-43D3-8B79-37D633B846F1}">
                          <asvg:svgBlip xmlns:asvg="http://schemas.microsoft.com/office/drawing/2016/SVG/main" r:embed="rId49"/>
                        </a:ext>
                      </a:extLst>
                    </a:blip>
                    <a:stretch>
                      <a:fillRect/>
                    </a:stretch>
                  </pic:blipFill>
                  <pic:spPr>
                    <a:xfrm>
                      <a:off x="0" y="0"/>
                      <a:ext cx="5943600" cy="3343275"/>
                    </a:xfrm>
                    <a:prstGeom prst="rect">
                      <a:avLst/>
                    </a:prstGeom>
                  </pic:spPr>
                </pic:pic>
              </a:graphicData>
            </a:graphic>
          </wp:inline>
        </w:drawing>
      </w:r>
    </w:p>
    <w:p w14:paraId="44D52FC4" w14:textId="59C65267" w:rsidR="00921965" w:rsidRDefault="00921965" w:rsidP="003F4B0B">
      <w:r>
        <w:rPr>
          <w:noProof/>
        </w:rPr>
        <w:drawing>
          <wp:inline distT="0" distB="0" distL="0" distR="0" wp14:anchorId="28541C7A" wp14:editId="27F0DCB1">
            <wp:extent cx="5943600" cy="3343275"/>
            <wp:effectExtent l="0" t="0" r="0" b="9525"/>
            <wp:docPr id="36" name="Graphic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96DAC541-7B7A-43D3-8B79-37D633B846F1}">
                          <asvg:svgBlip xmlns:asvg="http://schemas.microsoft.com/office/drawing/2016/SVG/main" r:embed="rId51"/>
                        </a:ext>
                      </a:extLst>
                    </a:blip>
                    <a:stretch>
                      <a:fillRect/>
                    </a:stretch>
                  </pic:blipFill>
                  <pic:spPr>
                    <a:xfrm>
                      <a:off x="0" y="0"/>
                      <a:ext cx="5943600" cy="3343275"/>
                    </a:xfrm>
                    <a:prstGeom prst="rect">
                      <a:avLst/>
                    </a:prstGeom>
                  </pic:spPr>
                </pic:pic>
              </a:graphicData>
            </a:graphic>
          </wp:inline>
        </w:drawing>
      </w:r>
    </w:p>
    <w:p w14:paraId="1FBEFA11" w14:textId="29A9A830" w:rsidR="00921965" w:rsidRDefault="00921965" w:rsidP="003F4B0B">
      <w:r>
        <w:rPr>
          <w:noProof/>
        </w:rPr>
        <w:lastRenderedPageBreak/>
        <w:drawing>
          <wp:inline distT="0" distB="0" distL="0" distR="0" wp14:anchorId="6CA60423" wp14:editId="34AA7347">
            <wp:extent cx="5943600" cy="3343275"/>
            <wp:effectExtent l="0" t="0" r="0" b="9525"/>
            <wp:docPr id="37" name="Graphic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96DAC541-7B7A-43D3-8B79-37D633B846F1}">
                          <asvg:svgBlip xmlns:asvg="http://schemas.microsoft.com/office/drawing/2016/SVG/main" r:embed="rId53"/>
                        </a:ext>
                      </a:extLst>
                    </a:blip>
                    <a:stretch>
                      <a:fillRect/>
                    </a:stretch>
                  </pic:blipFill>
                  <pic:spPr>
                    <a:xfrm>
                      <a:off x="0" y="0"/>
                      <a:ext cx="5943600" cy="3343275"/>
                    </a:xfrm>
                    <a:prstGeom prst="rect">
                      <a:avLst/>
                    </a:prstGeom>
                  </pic:spPr>
                </pic:pic>
              </a:graphicData>
            </a:graphic>
          </wp:inline>
        </w:drawing>
      </w:r>
    </w:p>
    <w:p w14:paraId="6AA6A72A" w14:textId="5F3C4100" w:rsidR="00921965" w:rsidRDefault="00921965" w:rsidP="003F4B0B">
      <w:r>
        <w:rPr>
          <w:noProof/>
        </w:rPr>
        <w:drawing>
          <wp:inline distT="0" distB="0" distL="0" distR="0" wp14:anchorId="25967771" wp14:editId="026C54A2">
            <wp:extent cx="5943600" cy="3343275"/>
            <wp:effectExtent l="0" t="0" r="0" b="9525"/>
            <wp:docPr id="38" name="Graphic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96DAC541-7B7A-43D3-8B79-37D633B846F1}">
                          <asvg:svgBlip xmlns:asvg="http://schemas.microsoft.com/office/drawing/2016/SVG/main" r:embed="rId55"/>
                        </a:ext>
                      </a:extLst>
                    </a:blip>
                    <a:stretch>
                      <a:fillRect/>
                    </a:stretch>
                  </pic:blipFill>
                  <pic:spPr>
                    <a:xfrm>
                      <a:off x="0" y="0"/>
                      <a:ext cx="5943600" cy="3343275"/>
                    </a:xfrm>
                    <a:prstGeom prst="rect">
                      <a:avLst/>
                    </a:prstGeom>
                  </pic:spPr>
                </pic:pic>
              </a:graphicData>
            </a:graphic>
          </wp:inline>
        </w:drawing>
      </w:r>
    </w:p>
    <w:p w14:paraId="7F23EBCD" w14:textId="5D5CCC8E" w:rsidR="00921965" w:rsidRPr="003F4B0B" w:rsidRDefault="00921965" w:rsidP="003F4B0B">
      <w:r>
        <w:rPr>
          <w:noProof/>
        </w:rPr>
        <w:lastRenderedPageBreak/>
        <w:drawing>
          <wp:inline distT="0" distB="0" distL="0" distR="0" wp14:anchorId="4C204F08" wp14:editId="0E8EFC44">
            <wp:extent cx="5943600" cy="3343275"/>
            <wp:effectExtent l="0" t="0" r="0" b="9525"/>
            <wp:docPr id="39" name="Graphic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96DAC541-7B7A-43D3-8B79-37D633B846F1}">
                          <asvg:svgBlip xmlns:asvg="http://schemas.microsoft.com/office/drawing/2016/SVG/main" r:embed="rId57"/>
                        </a:ext>
                      </a:extLst>
                    </a:blip>
                    <a:stretch>
                      <a:fillRect/>
                    </a:stretch>
                  </pic:blipFill>
                  <pic:spPr>
                    <a:xfrm>
                      <a:off x="0" y="0"/>
                      <a:ext cx="5943600" cy="3343275"/>
                    </a:xfrm>
                    <a:prstGeom prst="rect">
                      <a:avLst/>
                    </a:prstGeom>
                  </pic:spPr>
                </pic:pic>
              </a:graphicData>
            </a:graphic>
          </wp:inline>
        </w:drawing>
      </w:r>
    </w:p>
    <w:sectPr w:rsidR="00921965" w:rsidRPr="003F4B0B" w:rsidSect="00DA6A13">
      <w:headerReference w:type="default" r:id="rId58"/>
      <w:footerReference w:type="default" r:id="rId5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69067B" w14:textId="77777777" w:rsidR="00C036B5" w:rsidRDefault="00C036B5" w:rsidP="0090350D">
      <w:pPr>
        <w:spacing w:after="0" w:line="240" w:lineRule="auto"/>
      </w:pPr>
      <w:r>
        <w:separator/>
      </w:r>
    </w:p>
  </w:endnote>
  <w:endnote w:type="continuationSeparator" w:id="0">
    <w:p w14:paraId="1DC322C9" w14:textId="77777777" w:rsidR="00C036B5" w:rsidRDefault="00C036B5" w:rsidP="009035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8028502"/>
      <w:docPartObj>
        <w:docPartGallery w:val="Page Numbers (Bottom of Page)"/>
        <w:docPartUnique/>
      </w:docPartObj>
    </w:sdtPr>
    <w:sdtEndPr/>
    <w:sdtContent>
      <w:sdt>
        <w:sdtPr>
          <w:id w:val="1728636285"/>
          <w:docPartObj>
            <w:docPartGallery w:val="Page Numbers (Top of Page)"/>
            <w:docPartUnique/>
          </w:docPartObj>
        </w:sdtPr>
        <w:sdtEndPr/>
        <w:sdtContent>
          <w:p w14:paraId="1D4BDEDD" w14:textId="70A1FF19" w:rsidR="00031AE3" w:rsidRDefault="00031AE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815EBF8" w14:textId="77777777" w:rsidR="007943B3" w:rsidRDefault="007943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AA0014" w14:textId="77777777" w:rsidR="00C036B5" w:rsidRDefault="00C036B5" w:rsidP="0090350D">
      <w:pPr>
        <w:spacing w:after="0" w:line="240" w:lineRule="auto"/>
      </w:pPr>
      <w:r>
        <w:separator/>
      </w:r>
    </w:p>
  </w:footnote>
  <w:footnote w:type="continuationSeparator" w:id="0">
    <w:p w14:paraId="10762E04" w14:textId="77777777" w:rsidR="00C036B5" w:rsidRDefault="00C036B5" w:rsidP="0090350D">
      <w:pPr>
        <w:spacing w:after="0" w:line="240" w:lineRule="auto"/>
      </w:pPr>
      <w:r>
        <w:continuationSeparator/>
      </w:r>
    </w:p>
  </w:footnote>
  <w:footnote w:id="1">
    <w:p w14:paraId="4DFFBDAB" w14:textId="02F45FC4" w:rsidR="00C15C82" w:rsidRDefault="00C15C82">
      <w:pPr>
        <w:pStyle w:val="FootnoteText"/>
      </w:pPr>
      <w:r>
        <w:rPr>
          <w:rStyle w:val="FootnoteReference"/>
        </w:rPr>
        <w:footnoteRef/>
      </w:r>
      <w:r>
        <w:t xml:space="preserve"> </w:t>
      </w:r>
      <w:r w:rsidR="00961DF3">
        <w:t>1a. Create dat</w:t>
      </w:r>
      <w:r w:rsidR="00BD19A3">
        <w:t>a</w:t>
      </w:r>
      <w:r w:rsidR="00961DF3">
        <w:t xml:space="preserve"> structure</w:t>
      </w:r>
    </w:p>
  </w:footnote>
  <w:footnote w:id="2">
    <w:p w14:paraId="41CF82AC" w14:textId="0AD726B2" w:rsidR="00961DF3" w:rsidRDefault="00961DF3">
      <w:pPr>
        <w:pStyle w:val="FootnoteText"/>
      </w:pPr>
      <w:r>
        <w:rPr>
          <w:rStyle w:val="FootnoteReference"/>
        </w:rPr>
        <w:footnoteRef/>
      </w:r>
      <w:r>
        <w:t xml:space="preserve"> </w:t>
      </w:r>
      <w:r w:rsidR="00BD19A3">
        <w:t xml:space="preserve">1b. Insert data </w:t>
      </w:r>
    </w:p>
  </w:footnote>
  <w:footnote w:id="3">
    <w:p w14:paraId="424AB0C0" w14:textId="3CE126EB" w:rsidR="00BD19A3" w:rsidRDefault="00BD19A3">
      <w:pPr>
        <w:pStyle w:val="FootnoteText"/>
      </w:pPr>
      <w:r>
        <w:rPr>
          <w:rStyle w:val="FootnoteReference"/>
        </w:rPr>
        <w:footnoteRef/>
      </w:r>
      <w:r>
        <w:t xml:space="preserve"> </w:t>
      </w:r>
      <w:r w:rsidR="00095AF3">
        <w:t>1c. Alter table constraints</w:t>
      </w:r>
    </w:p>
  </w:footnote>
  <w:footnote w:id="4">
    <w:p w14:paraId="7E41E826" w14:textId="5CBE3434" w:rsidR="00095AF3" w:rsidRDefault="00095AF3">
      <w:pPr>
        <w:pStyle w:val="FootnoteText"/>
      </w:pPr>
      <w:r>
        <w:rPr>
          <w:rStyle w:val="FootnoteReference"/>
        </w:rPr>
        <w:footnoteRef/>
      </w:r>
      <w:r>
        <w:t xml:space="preserve"> </w:t>
      </w:r>
      <w:r w:rsidR="00457AF8">
        <w:t>1d. Check employess/students for Rutland zipcode</w:t>
      </w:r>
    </w:p>
  </w:footnote>
  <w:footnote w:id="5">
    <w:p w14:paraId="0DB808B8" w14:textId="34C0E457" w:rsidR="00457AF8" w:rsidRDefault="00457AF8">
      <w:pPr>
        <w:pStyle w:val="FootnoteText"/>
      </w:pPr>
      <w:r>
        <w:rPr>
          <w:rStyle w:val="FootnoteReference"/>
        </w:rPr>
        <w:footnoteRef/>
      </w:r>
      <w:r>
        <w:t xml:space="preserve"> </w:t>
      </w:r>
      <w:r w:rsidR="00A0020B">
        <w:t>Update any incorrect Rutland Zipcodes</w:t>
      </w:r>
    </w:p>
  </w:footnote>
  <w:footnote w:id="6">
    <w:p w14:paraId="0BA15E66" w14:textId="3C0E4F44" w:rsidR="0090350D" w:rsidRDefault="0090350D">
      <w:pPr>
        <w:pStyle w:val="FootnoteText"/>
      </w:pPr>
      <w:r>
        <w:rPr>
          <w:rStyle w:val="FootnoteReference"/>
        </w:rPr>
        <w:footnoteRef/>
      </w:r>
      <w:r>
        <w:t xml:space="preserve"> 2. a) &amp; b) Add/Create b_tbl semester codes</w:t>
      </w:r>
    </w:p>
  </w:footnote>
  <w:footnote w:id="7">
    <w:p w14:paraId="05A55985" w14:textId="6E20C9F3" w:rsidR="0090350D" w:rsidRDefault="0090350D">
      <w:pPr>
        <w:pStyle w:val="FootnoteText"/>
      </w:pPr>
      <w:r>
        <w:rPr>
          <w:rStyle w:val="FootnoteReference"/>
        </w:rPr>
        <w:footnoteRef/>
      </w:r>
      <w:r>
        <w:t xml:space="preserve"> 2.c) Add|Modify a foreign key semester code to b_tblclass_sections linking to b_tblsemestercodes</w:t>
      </w:r>
    </w:p>
  </w:footnote>
  <w:footnote w:id="8">
    <w:p w14:paraId="74565A69" w14:textId="33AEA57B" w:rsidR="0090350D" w:rsidRDefault="0090350D">
      <w:pPr>
        <w:pStyle w:val="FootnoteText"/>
      </w:pPr>
      <w:r>
        <w:rPr>
          <w:rStyle w:val="FootnoteReference"/>
        </w:rPr>
        <w:footnoteRef/>
      </w:r>
      <w:r>
        <w:t xml:space="preserve"> 2.d)INSERT Date into b_tblsemestercodes</w:t>
      </w:r>
    </w:p>
  </w:footnote>
  <w:footnote w:id="9">
    <w:p w14:paraId="56F207E4" w14:textId="4A43073A" w:rsidR="006B349A" w:rsidRDefault="006B349A">
      <w:pPr>
        <w:pStyle w:val="FootnoteText"/>
      </w:pPr>
      <w:r>
        <w:rPr>
          <w:rStyle w:val="FootnoteReference"/>
        </w:rPr>
        <w:footnoteRef/>
      </w:r>
      <w:r>
        <w:t xml:space="preserve"> 3. Student list with active area of study</w:t>
      </w:r>
    </w:p>
  </w:footnote>
  <w:footnote w:id="10">
    <w:p w14:paraId="59B973C7" w14:textId="4C83EF75" w:rsidR="006B349A" w:rsidRDefault="006B349A">
      <w:pPr>
        <w:pStyle w:val="FootnoteText"/>
      </w:pPr>
      <w:r>
        <w:rPr>
          <w:rStyle w:val="FootnoteReference"/>
        </w:rPr>
        <w:footnoteRef/>
      </w:r>
      <w:r>
        <w:t xml:space="preserve"> 4. Non-declared student list for students that live in Worcester</w:t>
      </w:r>
    </w:p>
  </w:footnote>
  <w:footnote w:id="11">
    <w:p w14:paraId="41C321B4" w14:textId="10945121" w:rsidR="00C308D7" w:rsidRDefault="00C308D7">
      <w:pPr>
        <w:pStyle w:val="FootnoteText"/>
      </w:pPr>
      <w:r>
        <w:rPr>
          <w:rStyle w:val="FootnoteReference"/>
        </w:rPr>
        <w:footnoteRef/>
      </w:r>
      <w:r>
        <w:t xml:space="preserve"> 5. Update AOS(‘CIWP) students without an advisor to Russell Hanson. Parts a), b), and c)</w:t>
      </w:r>
    </w:p>
  </w:footnote>
  <w:footnote w:id="12">
    <w:p w14:paraId="06A23019" w14:textId="3442F307" w:rsidR="00BB7FD3" w:rsidRDefault="00BB7FD3">
      <w:pPr>
        <w:pStyle w:val="FootnoteText"/>
      </w:pPr>
      <w:r>
        <w:rPr>
          <w:rStyle w:val="FootnoteReference"/>
        </w:rPr>
        <w:footnoteRef/>
      </w:r>
      <w:r>
        <w:t xml:space="preserve"> 6. Update AOS(‘CIWP) students without an advisor to Russell Hanson. Part d)</w:t>
      </w:r>
    </w:p>
  </w:footnote>
  <w:footnote w:id="13">
    <w:p w14:paraId="24573E3D" w14:textId="102107DE" w:rsidR="00FB7CB5" w:rsidRDefault="00FB7CB5">
      <w:pPr>
        <w:pStyle w:val="FootnoteText"/>
      </w:pPr>
      <w:r>
        <w:rPr>
          <w:rStyle w:val="FootnoteReference"/>
        </w:rPr>
        <w:footnoteRef/>
      </w:r>
      <w:r>
        <w:t xml:space="preserve"> 6. Class Roster Grade Sheet. Parts a) &amp; b)</w:t>
      </w:r>
    </w:p>
  </w:footnote>
  <w:footnote w:id="14">
    <w:p w14:paraId="53F23512" w14:textId="765AB00E" w:rsidR="00FB7CB5" w:rsidRDefault="00FB7CB5">
      <w:pPr>
        <w:pStyle w:val="FootnoteText"/>
      </w:pPr>
      <w:r>
        <w:rPr>
          <w:rStyle w:val="FootnoteReference"/>
        </w:rPr>
        <w:footnoteRef/>
      </w:r>
      <w:r>
        <w:t xml:space="preserve"> 6. Class roster grade sheet. Part c) </w:t>
      </w:r>
    </w:p>
  </w:footnote>
  <w:footnote w:id="15">
    <w:p w14:paraId="4C6F8837" w14:textId="7411A0CE" w:rsidR="005F265A" w:rsidRDefault="005F265A">
      <w:pPr>
        <w:pStyle w:val="FootnoteText"/>
      </w:pPr>
      <w:r>
        <w:rPr>
          <w:rStyle w:val="FootnoteReference"/>
        </w:rPr>
        <w:footnoteRef/>
      </w:r>
      <w:r>
        <w:t xml:space="preserve"> Display Employee Individual zip code count for car pool study</w:t>
      </w:r>
    </w:p>
  </w:footnote>
  <w:footnote w:id="16">
    <w:p w14:paraId="24058605" w14:textId="6FE79CA9" w:rsidR="00B5364D" w:rsidRDefault="00B5364D">
      <w:pPr>
        <w:pStyle w:val="FootnoteText"/>
      </w:pPr>
      <w:r>
        <w:rPr>
          <w:rStyle w:val="FootnoteReference"/>
        </w:rPr>
        <w:footnoteRef/>
      </w:r>
      <w:r>
        <w:t xml:space="preserve"> </w:t>
      </w:r>
      <w:r w:rsidR="00E35B7E">
        <w:t>8. Fall 2016 needs registration</w:t>
      </w:r>
    </w:p>
  </w:footnote>
  <w:footnote w:id="17">
    <w:p w14:paraId="7DD32BA2" w14:textId="2E07D3B2" w:rsidR="00B50CAD" w:rsidRDefault="00B50CAD">
      <w:pPr>
        <w:pStyle w:val="FootnoteText"/>
      </w:pPr>
      <w:r>
        <w:rPr>
          <w:rStyle w:val="FootnoteReference"/>
        </w:rPr>
        <w:footnoteRef/>
      </w:r>
      <w:r>
        <w:t xml:space="preserve"> 9. Degree audit completed report for Foss Winterlourn ID 57</w:t>
      </w:r>
    </w:p>
  </w:footnote>
  <w:footnote w:id="18">
    <w:p w14:paraId="29A29535" w14:textId="6E040046" w:rsidR="00B50CAD" w:rsidRDefault="00B50CAD">
      <w:pPr>
        <w:pStyle w:val="FootnoteText"/>
      </w:pPr>
      <w:r>
        <w:rPr>
          <w:rStyle w:val="FootnoteReference"/>
        </w:rPr>
        <w:footnoteRef/>
      </w:r>
      <w:r>
        <w:t xml:space="preserve"> 9. Degree audit completed report for Morganne Maynard ID 200</w:t>
      </w:r>
    </w:p>
  </w:footnote>
  <w:footnote w:id="19">
    <w:p w14:paraId="45A46E27" w14:textId="742456BE" w:rsidR="005F265A" w:rsidRDefault="005F265A">
      <w:pPr>
        <w:pStyle w:val="FootnoteText"/>
      </w:pPr>
      <w:r>
        <w:rPr>
          <w:rStyle w:val="FootnoteReference"/>
        </w:rPr>
        <w:footnoteRef/>
      </w:r>
      <w:r>
        <w:t>10. Letter Grade GPA Conversion</w:t>
      </w:r>
    </w:p>
  </w:footnote>
  <w:footnote w:id="20">
    <w:p w14:paraId="2DEC0EE9" w14:textId="09737EF2" w:rsidR="005F265A" w:rsidRDefault="005F265A">
      <w:pPr>
        <w:pStyle w:val="FootnoteText"/>
      </w:pPr>
      <w:r>
        <w:rPr>
          <w:rStyle w:val="FootnoteReference"/>
        </w:rPr>
        <w:footnoteRef/>
      </w:r>
      <w:r>
        <w:t xml:space="preserve"> 11. GPA for Each Student</w:t>
      </w:r>
    </w:p>
  </w:footnote>
  <w:footnote w:id="21">
    <w:p w14:paraId="746BB88B" w14:textId="30F71F85" w:rsidR="00793323" w:rsidRDefault="00793323">
      <w:pPr>
        <w:pStyle w:val="FootnoteText"/>
      </w:pPr>
      <w:r>
        <w:rPr>
          <w:rStyle w:val="FootnoteReference"/>
        </w:rPr>
        <w:footnoteRef/>
      </w:r>
      <w:r>
        <w:t xml:space="preserve"> </w:t>
      </w:r>
      <w:r w:rsidR="00F767F6">
        <w:t>12a. Demographic form for individual student – ID 469</w:t>
      </w:r>
    </w:p>
  </w:footnote>
  <w:footnote w:id="22">
    <w:p w14:paraId="19792E69" w14:textId="3C86AF59" w:rsidR="005B410A" w:rsidRDefault="005B410A">
      <w:pPr>
        <w:pStyle w:val="FootnoteText"/>
      </w:pPr>
      <w:r>
        <w:rPr>
          <w:rStyle w:val="FootnoteReference"/>
        </w:rPr>
        <w:footnoteRef/>
      </w:r>
      <w:r>
        <w:t xml:space="preserve"> 12b. </w:t>
      </w:r>
      <w:r w:rsidR="00C940DD">
        <w:t>Demographic form for individual stud</w:t>
      </w:r>
      <w:r w:rsidR="003C0F2D">
        <w:t>ent – ID 479</w:t>
      </w:r>
    </w:p>
  </w:footnote>
  <w:footnote w:id="23">
    <w:p w14:paraId="60B0D4B2" w14:textId="401CA674" w:rsidR="00342CF1" w:rsidRDefault="00342CF1">
      <w:pPr>
        <w:pStyle w:val="FootnoteText"/>
      </w:pPr>
      <w:r>
        <w:rPr>
          <w:rStyle w:val="FootnoteReference"/>
        </w:rPr>
        <w:footnoteRef/>
      </w:r>
      <w:r>
        <w:t xml:space="preserve"> </w:t>
      </w:r>
      <w:r w:rsidR="002362C3">
        <w:t>12c. Demographic form for individual student – ID 532</w:t>
      </w:r>
    </w:p>
  </w:footnote>
  <w:footnote w:id="24">
    <w:p w14:paraId="1CE872C5" w14:textId="08451210" w:rsidR="00FC4CAB" w:rsidRDefault="00FC4CAB">
      <w:pPr>
        <w:pStyle w:val="FootnoteText"/>
      </w:pPr>
      <w:r>
        <w:rPr>
          <w:rStyle w:val="FootnoteReference"/>
        </w:rPr>
        <w:footnoteRef/>
      </w:r>
      <w:r>
        <w:t xml:space="preserve"> 12d. Demographic form for individual student – ID 96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19FE2" w14:textId="357C4959" w:rsidR="007943B3" w:rsidRDefault="006266C1">
    <w:pPr>
      <w:pStyle w:val="Header"/>
    </w:pPr>
    <w:r>
      <w:t>CIS 228 OATS Final Project</w:t>
    </w:r>
    <w:r>
      <w:tab/>
    </w:r>
    <w:r>
      <w:tab/>
      <w:t>Anthony Fish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83F04"/>
    <w:multiLevelType w:val="hybridMultilevel"/>
    <w:tmpl w:val="A20ACE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AF1B04"/>
    <w:multiLevelType w:val="hybridMultilevel"/>
    <w:tmpl w:val="86F01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166D8D"/>
    <w:multiLevelType w:val="hybridMultilevel"/>
    <w:tmpl w:val="5C86E2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A13F58"/>
    <w:multiLevelType w:val="hybridMultilevel"/>
    <w:tmpl w:val="89502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EC0CA7"/>
    <w:multiLevelType w:val="hybridMultilevel"/>
    <w:tmpl w:val="EF7CEB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EE599E"/>
    <w:multiLevelType w:val="hybridMultilevel"/>
    <w:tmpl w:val="8D9E86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A27814"/>
    <w:multiLevelType w:val="hybridMultilevel"/>
    <w:tmpl w:val="24786A86"/>
    <w:lvl w:ilvl="0" w:tplc="04090017">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BD324C"/>
    <w:multiLevelType w:val="hybridMultilevel"/>
    <w:tmpl w:val="614044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2E3F7F"/>
    <w:multiLevelType w:val="hybridMultilevel"/>
    <w:tmpl w:val="588A00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DF2A0D"/>
    <w:multiLevelType w:val="hybridMultilevel"/>
    <w:tmpl w:val="9DFC5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280C4A"/>
    <w:multiLevelType w:val="hybridMultilevel"/>
    <w:tmpl w:val="A0348EFE"/>
    <w:lvl w:ilvl="0" w:tplc="04090017">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B14C59"/>
    <w:multiLevelType w:val="hybridMultilevel"/>
    <w:tmpl w:val="5B868B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B77601"/>
    <w:multiLevelType w:val="hybridMultilevel"/>
    <w:tmpl w:val="7660C4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454B2E"/>
    <w:multiLevelType w:val="hybridMultilevel"/>
    <w:tmpl w:val="B0B6AD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8229BF"/>
    <w:multiLevelType w:val="hybridMultilevel"/>
    <w:tmpl w:val="CE7E3178"/>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4A4975"/>
    <w:multiLevelType w:val="hybridMultilevel"/>
    <w:tmpl w:val="240C55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E83178"/>
    <w:multiLevelType w:val="hybridMultilevel"/>
    <w:tmpl w:val="F53C92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15D5387"/>
    <w:multiLevelType w:val="hybridMultilevel"/>
    <w:tmpl w:val="64C8B8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6DD5A51"/>
    <w:multiLevelType w:val="hybridMultilevel"/>
    <w:tmpl w:val="FB42B9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3"/>
  </w:num>
  <w:num w:numId="3">
    <w:abstractNumId w:val="12"/>
  </w:num>
  <w:num w:numId="4">
    <w:abstractNumId w:val="7"/>
  </w:num>
  <w:num w:numId="5">
    <w:abstractNumId w:val="16"/>
  </w:num>
  <w:num w:numId="6">
    <w:abstractNumId w:val="5"/>
  </w:num>
  <w:num w:numId="7">
    <w:abstractNumId w:val="8"/>
  </w:num>
  <w:num w:numId="8">
    <w:abstractNumId w:val="18"/>
  </w:num>
  <w:num w:numId="9">
    <w:abstractNumId w:val="11"/>
  </w:num>
  <w:num w:numId="10">
    <w:abstractNumId w:val="2"/>
  </w:num>
  <w:num w:numId="11">
    <w:abstractNumId w:val="14"/>
  </w:num>
  <w:num w:numId="12">
    <w:abstractNumId w:val="4"/>
  </w:num>
  <w:num w:numId="13">
    <w:abstractNumId w:val="0"/>
  </w:num>
  <w:num w:numId="14">
    <w:abstractNumId w:val="15"/>
  </w:num>
  <w:num w:numId="15">
    <w:abstractNumId w:val="9"/>
  </w:num>
  <w:num w:numId="16">
    <w:abstractNumId w:val="10"/>
  </w:num>
  <w:num w:numId="17">
    <w:abstractNumId w:val="1"/>
  </w:num>
  <w:num w:numId="18">
    <w:abstractNumId w:val="6"/>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059"/>
    <w:rsid w:val="000204F5"/>
    <w:rsid w:val="000309D1"/>
    <w:rsid w:val="00031AE3"/>
    <w:rsid w:val="0003671A"/>
    <w:rsid w:val="00047E97"/>
    <w:rsid w:val="00056278"/>
    <w:rsid w:val="00066251"/>
    <w:rsid w:val="00073750"/>
    <w:rsid w:val="00081ADA"/>
    <w:rsid w:val="00095AF3"/>
    <w:rsid w:val="000A16D4"/>
    <w:rsid w:val="000F2DDA"/>
    <w:rsid w:val="000F6EAF"/>
    <w:rsid w:val="0010010C"/>
    <w:rsid w:val="00102EBF"/>
    <w:rsid w:val="00105A75"/>
    <w:rsid w:val="001110F5"/>
    <w:rsid w:val="001336E4"/>
    <w:rsid w:val="00143D32"/>
    <w:rsid w:val="0014769C"/>
    <w:rsid w:val="00167892"/>
    <w:rsid w:val="001D6E5B"/>
    <w:rsid w:val="001F16DF"/>
    <w:rsid w:val="002035D1"/>
    <w:rsid w:val="00222725"/>
    <w:rsid w:val="002362C3"/>
    <w:rsid w:val="00251A68"/>
    <w:rsid w:val="00266D76"/>
    <w:rsid w:val="00270E65"/>
    <w:rsid w:val="00274259"/>
    <w:rsid w:val="002841D4"/>
    <w:rsid w:val="00290D27"/>
    <w:rsid w:val="00296D27"/>
    <w:rsid w:val="002A0B02"/>
    <w:rsid w:val="002D1D4E"/>
    <w:rsid w:val="003300CC"/>
    <w:rsid w:val="00342CF1"/>
    <w:rsid w:val="00386A98"/>
    <w:rsid w:val="003A45E9"/>
    <w:rsid w:val="003B2A08"/>
    <w:rsid w:val="003B640D"/>
    <w:rsid w:val="003C0F2D"/>
    <w:rsid w:val="003E797F"/>
    <w:rsid w:val="003F4B0B"/>
    <w:rsid w:val="00427EF4"/>
    <w:rsid w:val="00442A87"/>
    <w:rsid w:val="00450AA9"/>
    <w:rsid w:val="00453010"/>
    <w:rsid w:val="00457AF8"/>
    <w:rsid w:val="00474EC5"/>
    <w:rsid w:val="004837B6"/>
    <w:rsid w:val="004B1DB4"/>
    <w:rsid w:val="004C3294"/>
    <w:rsid w:val="004E33F8"/>
    <w:rsid w:val="004E6E28"/>
    <w:rsid w:val="004E7FA8"/>
    <w:rsid w:val="005060B0"/>
    <w:rsid w:val="00522CB7"/>
    <w:rsid w:val="00527D4F"/>
    <w:rsid w:val="00541649"/>
    <w:rsid w:val="00566827"/>
    <w:rsid w:val="00575671"/>
    <w:rsid w:val="005772DB"/>
    <w:rsid w:val="005959D8"/>
    <w:rsid w:val="005B2F52"/>
    <w:rsid w:val="005B410A"/>
    <w:rsid w:val="005B7059"/>
    <w:rsid w:val="005C3C05"/>
    <w:rsid w:val="005C5B87"/>
    <w:rsid w:val="005F1789"/>
    <w:rsid w:val="005F265A"/>
    <w:rsid w:val="006101E8"/>
    <w:rsid w:val="00622059"/>
    <w:rsid w:val="00625D87"/>
    <w:rsid w:val="006266C1"/>
    <w:rsid w:val="006303FC"/>
    <w:rsid w:val="00633EE7"/>
    <w:rsid w:val="00654257"/>
    <w:rsid w:val="00661E6C"/>
    <w:rsid w:val="00691583"/>
    <w:rsid w:val="006B349A"/>
    <w:rsid w:val="006D2257"/>
    <w:rsid w:val="006D38B9"/>
    <w:rsid w:val="006D5934"/>
    <w:rsid w:val="006E177A"/>
    <w:rsid w:val="00705336"/>
    <w:rsid w:val="0071588C"/>
    <w:rsid w:val="007173D6"/>
    <w:rsid w:val="007474AC"/>
    <w:rsid w:val="0076053E"/>
    <w:rsid w:val="007607C1"/>
    <w:rsid w:val="007633CE"/>
    <w:rsid w:val="00763C20"/>
    <w:rsid w:val="007701B2"/>
    <w:rsid w:val="00773272"/>
    <w:rsid w:val="0078082A"/>
    <w:rsid w:val="00785D41"/>
    <w:rsid w:val="00793323"/>
    <w:rsid w:val="007943B3"/>
    <w:rsid w:val="007A5DEF"/>
    <w:rsid w:val="007A7873"/>
    <w:rsid w:val="007A7A42"/>
    <w:rsid w:val="007B4E78"/>
    <w:rsid w:val="007E1D0F"/>
    <w:rsid w:val="00823625"/>
    <w:rsid w:val="00827122"/>
    <w:rsid w:val="00832FD9"/>
    <w:rsid w:val="00833674"/>
    <w:rsid w:val="00880890"/>
    <w:rsid w:val="008C36CA"/>
    <w:rsid w:val="008D2413"/>
    <w:rsid w:val="008D26D1"/>
    <w:rsid w:val="0090350D"/>
    <w:rsid w:val="00921965"/>
    <w:rsid w:val="00924990"/>
    <w:rsid w:val="00947D1E"/>
    <w:rsid w:val="00961DF3"/>
    <w:rsid w:val="00962F18"/>
    <w:rsid w:val="00984818"/>
    <w:rsid w:val="009A1543"/>
    <w:rsid w:val="00A0020B"/>
    <w:rsid w:val="00A003A3"/>
    <w:rsid w:val="00A11AA8"/>
    <w:rsid w:val="00A242C8"/>
    <w:rsid w:val="00A57C0B"/>
    <w:rsid w:val="00A651B6"/>
    <w:rsid w:val="00A76CF4"/>
    <w:rsid w:val="00AA6B9A"/>
    <w:rsid w:val="00AC6D60"/>
    <w:rsid w:val="00AE5EF4"/>
    <w:rsid w:val="00B12318"/>
    <w:rsid w:val="00B35598"/>
    <w:rsid w:val="00B50CAD"/>
    <w:rsid w:val="00B5364D"/>
    <w:rsid w:val="00B62DD7"/>
    <w:rsid w:val="00BA3AC0"/>
    <w:rsid w:val="00BA5F72"/>
    <w:rsid w:val="00BA6690"/>
    <w:rsid w:val="00BB7FD3"/>
    <w:rsid w:val="00BD19A3"/>
    <w:rsid w:val="00BD1CD4"/>
    <w:rsid w:val="00C036B5"/>
    <w:rsid w:val="00C15C82"/>
    <w:rsid w:val="00C308D7"/>
    <w:rsid w:val="00C43FE8"/>
    <w:rsid w:val="00C56C82"/>
    <w:rsid w:val="00C57129"/>
    <w:rsid w:val="00C84EC5"/>
    <w:rsid w:val="00C86B90"/>
    <w:rsid w:val="00C940DD"/>
    <w:rsid w:val="00CA37F1"/>
    <w:rsid w:val="00CA3A97"/>
    <w:rsid w:val="00CC3016"/>
    <w:rsid w:val="00DA1040"/>
    <w:rsid w:val="00DA6A13"/>
    <w:rsid w:val="00DE6597"/>
    <w:rsid w:val="00E0585B"/>
    <w:rsid w:val="00E35B7E"/>
    <w:rsid w:val="00E4490A"/>
    <w:rsid w:val="00E53B21"/>
    <w:rsid w:val="00E97E22"/>
    <w:rsid w:val="00EA5AF0"/>
    <w:rsid w:val="00EA736E"/>
    <w:rsid w:val="00EC7EA5"/>
    <w:rsid w:val="00EE17C8"/>
    <w:rsid w:val="00F152A9"/>
    <w:rsid w:val="00F20B6A"/>
    <w:rsid w:val="00F33FCE"/>
    <w:rsid w:val="00F64C8A"/>
    <w:rsid w:val="00F767F6"/>
    <w:rsid w:val="00F926FE"/>
    <w:rsid w:val="00FB7CB5"/>
    <w:rsid w:val="00FC242D"/>
    <w:rsid w:val="00FC4CAB"/>
    <w:rsid w:val="00FE5E75"/>
    <w:rsid w:val="00FE61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F09B9"/>
  <w15:chartTrackingRefBased/>
  <w15:docId w15:val="{69C7BB04-78E0-4770-A477-B091B1148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03A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003A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003A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5301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B70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B7059"/>
    <w:pPr>
      <w:ind w:left="720"/>
      <w:contextualSpacing/>
    </w:pPr>
  </w:style>
  <w:style w:type="character" w:customStyle="1" w:styleId="Heading2Char">
    <w:name w:val="Heading 2 Char"/>
    <w:basedOn w:val="DefaultParagraphFont"/>
    <w:link w:val="Heading2"/>
    <w:uiPriority w:val="9"/>
    <w:rsid w:val="00A003A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003A3"/>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A003A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003A3"/>
    <w:pPr>
      <w:outlineLvl w:val="9"/>
    </w:pPr>
  </w:style>
  <w:style w:type="paragraph" w:styleId="TOC2">
    <w:name w:val="toc 2"/>
    <w:basedOn w:val="Normal"/>
    <w:next w:val="Normal"/>
    <w:autoRedefine/>
    <w:uiPriority w:val="39"/>
    <w:unhideWhenUsed/>
    <w:rsid w:val="00A003A3"/>
    <w:pPr>
      <w:spacing w:after="100"/>
      <w:ind w:left="220"/>
    </w:pPr>
  </w:style>
  <w:style w:type="paragraph" w:styleId="TOC3">
    <w:name w:val="toc 3"/>
    <w:basedOn w:val="Normal"/>
    <w:next w:val="Normal"/>
    <w:autoRedefine/>
    <w:uiPriority w:val="39"/>
    <w:unhideWhenUsed/>
    <w:rsid w:val="00A003A3"/>
    <w:pPr>
      <w:spacing w:after="100"/>
      <w:ind w:left="440"/>
    </w:pPr>
  </w:style>
  <w:style w:type="character" w:styleId="Hyperlink">
    <w:name w:val="Hyperlink"/>
    <w:basedOn w:val="DefaultParagraphFont"/>
    <w:uiPriority w:val="99"/>
    <w:unhideWhenUsed/>
    <w:rsid w:val="00A003A3"/>
    <w:rPr>
      <w:color w:val="0563C1" w:themeColor="hyperlink"/>
      <w:u w:val="single"/>
    </w:rPr>
  </w:style>
  <w:style w:type="paragraph" w:styleId="FootnoteText">
    <w:name w:val="footnote text"/>
    <w:basedOn w:val="Normal"/>
    <w:link w:val="FootnoteTextChar"/>
    <w:uiPriority w:val="99"/>
    <w:semiHidden/>
    <w:unhideWhenUsed/>
    <w:rsid w:val="0090350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350D"/>
    <w:rPr>
      <w:sz w:val="20"/>
      <w:szCs w:val="20"/>
    </w:rPr>
  </w:style>
  <w:style w:type="character" w:styleId="FootnoteReference">
    <w:name w:val="footnote reference"/>
    <w:basedOn w:val="DefaultParagraphFont"/>
    <w:uiPriority w:val="99"/>
    <w:semiHidden/>
    <w:unhideWhenUsed/>
    <w:rsid w:val="0090350D"/>
    <w:rPr>
      <w:vertAlign w:val="superscript"/>
    </w:rPr>
  </w:style>
  <w:style w:type="character" w:customStyle="1" w:styleId="Heading4Char">
    <w:name w:val="Heading 4 Char"/>
    <w:basedOn w:val="DefaultParagraphFont"/>
    <w:link w:val="Heading4"/>
    <w:uiPriority w:val="9"/>
    <w:rsid w:val="00453010"/>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7943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43B3"/>
  </w:style>
  <w:style w:type="paragraph" w:styleId="Footer">
    <w:name w:val="footer"/>
    <w:basedOn w:val="Normal"/>
    <w:link w:val="FooterChar"/>
    <w:uiPriority w:val="99"/>
    <w:unhideWhenUsed/>
    <w:rsid w:val="007943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43B3"/>
  </w:style>
  <w:style w:type="paragraph" w:styleId="NoSpacing">
    <w:name w:val="No Spacing"/>
    <w:link w:val="NoSpacingChar"/>
    <w:uiPriority w:val="1"/>
    <w:qFormat/>
    <w:rsid w:val="00DA6A13"/>
    <w:pPr>
      <w:spacing w:after="0" w:line="240" w:lineRule="auto"/>
    </w:pPr>
    <w:rPr>
      <w:rFonts w:eastAsiaTheme="minorEastAsia"/>
    </w:rPr>
  </w:style>
  <w:style w:type="character" w:customStyle="1" w:styleId="NoSpacingChar">
    <w:name w:val="No Spacing Char"/>
    <w:basedOn w:val="DefaultParagraphFont"/>
    <w:link w:val="NoSpacing"/>
    <w:uiPriority w:val="1"/>
    <w:rsid w:val="00DA6A13"/>
    <w:rPr>
      <w:rFonts w:eastAsiaTheme="minorEastAsia"/>
    </w:rPr>
  </w:style>
  <w:style w:type="paragraph" w:styleId="TOC1">
    <w:name w:val="toc 1"/>
    <w:basedOn w:val="Normal"/>
    <w:next w:val="Normal"/>
    <w:autoRedefine/>
    <w:uiPriority w:val="39"/>
    <w:unhideWhenUsed/>
    <w:rsid w:val="00921965"/>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svg"/><Relationship Id="rId50" Type="http://schemas.openxmlformats.org/officeDocument/2006/relationships/image" Target="media/image42.png"/><Relationship Id="rId55" Type="http://schemas.openxmlformats.org/officeDocument/2006/relationships/image" Target="media/image47.sv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svg"/><Relationship Id="rId53" Type="http://schemas.openxmlformats.org/officeDocument/2006/relationships/image" Target="media/image45.svg"/><Relationship Id="rId58"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sv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endnotes" Target="endnotes.xml"/><Relationship Id="rId51" Type="http://schemas.openxmlformats.org/officeDocument/2006/relationships/image" Target="media/image43.sv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33.sv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svg"/><Relationship Id="rId57" Type="http://schemas.openxmlformats.org/officeDocument/2006/relationships/image" Target="media/image49.sv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A developed application to provide users at various levels of a campus environment an easy way to create, insert, update, and delete data.  The following guide shows examples of how to use the created environment to simplify your College’s collecting and reporting processe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942C37-DF10-4AA9-8157-8A2DEEBB4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3</Pages>
  <Words>54312</Words>
  <Characters>309579</Characters>
  <Application>Microsoft Office Word</Application>
  <DocSecurity>0</DocSecurity>
  <Lines>2579</Lines>
  <Paragraphs>7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ATS -</dc:title>
  <dc:subject>Operational Academic Transaction System</dc:subject>
  <dc:creator>Anthony Fisher</dc:creator>
  <cp:keywords/>
  <dc:description/>
  <cp:lastModifiedBy>Anthony Fisher</cp:lastModifiedBy>
  <cp:revision>2</cp:revision>
  <dcterms:created xsi:type="dcterms:W3CDTF">2021-12-10T04:21:00Z</dcterms:created>
  <dcterms:modified xsi:type="dcterms:W3CDTF">2021-12-10T04:21:00Z</dcterms:modified>
  <cp:category>CIS 228 Fall 2021</cp:category>
</cp:coreProperties>
</file>